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lang w:val="en-GB"/>
          <w14:ligatures w14:val="standardContextual"/>
        </w:rPr>
        <w:id w:val="-1592381755"/>
        <w:docPartObj>
          <w:docPartGallery w:val="Cover Pages"/>
          <w:docPartUnique/>
        </w:docPartObj>
      </w:sdtPr>
      <w:sdtEndPr/>
      <w:sdtContent>
        <w:p w14:paraId="5E3C5CC6" w14:textId="4C6B6EEF" w:rsidR="00A465A5" w:rsidRDefault="00A465A5">
          <w:pPr>
            <w:pStyle w:val="NoSpacing"/>
          </w:pPr>
          <w:r>
            <w:rPr>
              <w:noProof/>
            </w:rPr>
            <mc:AlternateContent>
              <mc:Choice Requires="wpg">
                <w:drawing>
                  <wp:anchor distT="0" distB="0" distL="114300" distR="114300" simplePos="0" relativeHeight="251658240" behindDoc="1" locked="0" layoutInCell="1" allowOverlap="1" wp14:anchorId="4CBFFC42" wp14:editId="78EC104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95659" w14:textId="60858842" w:rsidR="00A465A5" w:rsidRDefault="001313D7" w:rsidP="001313D7">
                                  <w:pPr>
                                    <w:pStyle w:val="NoSpacing"/>
                                    <w:rPr>
                                      <w:color w:val="FFFFFF" w:themeColor="background1"/>
                                      <w:sz w:val="28"/>
                                      <w:szCs w:val="28"/>
                                    </w:rPr>
                                  </w:pPr>
                                  <w:r>
                                    <w:rPr>
                                      <w:color w:val="FFFFFF" w:themeColor="background1"/>
                                      <w:sz w:val="28"/>
                                      <w:szCs w:val="28"/>
                                    </w:rPr>
                                    <w:t xml:space="preserve">     Candidate Num: 5462</w:t>
                                  </w:r>
                                </w:p>
                                <w:p w14:paraId="297D2BEF" w14:textId="29CF3DCA" w:rsidR="001313D7" w:rsidRDefault="001313D7" w:rsidP="001313D7">
                                  <w:pPr>
                                    <w:pStyle w:val="NoSpacing"/>
                                    <w:rPr>
                                      <w:color w:val="FFFFFF" w:themeColor="background1"/>
                                      <w:sz w:val="28"/>
                                      <w:szCs w:val="28"/>
                                    </w:rPr>
                                  </w:pPr>
                                  <w:r>
                                    <w:rPr>
                                      <w:color w:val="FFFFFF" w:themeColor="background1"/>
                                      <w:sz w:val="28"/>
                                      <w:szCs w:val="28"/>
                                    </w:rPr>
                                    <w:t xml:space="preserve">     Center Num: 293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BFFC42"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51A95659" w14:textId="60858842" w:rsidR="00A465A5" w:rsidRDefault="001313D7" w:rsidP="001313D7">
                            <w:pPr>
                              <w:pStyle w:val="NoSpacing"/>
                              <w:rPr>
                                <w:color w:val="FFFFFF" w:themeColor="background1"/>
                                <w:sz w:val="28"/>
                                <w:szCs w:val="28"/>
                              </w:rPr>
                            </w:pPr>
                            <w:r>
                              <w:rPr>
                                <w:color w:val="FFFFFF" w:themeColor="background1"/>
                                <w:sz w:val="28"/>
                                <w:szCs w:val="28"/>
                              </w:rPr>
                              <w:t xml:space="preserve">     Candidate Num: 5462</w:t>
                            </w:r>
                          </w:p>
                          <w:p w14:paraId="297D2BEF" w14:textId="29CF3DCA" w:rsidR="001313D7" w:rsidRDefault="001313D7" w:rsidP="001313D7">
                            <w:pPr>
                              <w:pStyle w:val="NoSpacing"/>
                              <w:rPr>
                                <w:color w:val="FFFFFF" w:themeColor="background1"/>
                                <w:sz w:val="28"/>
                                <w:szCs w:val="28"/>
                              </w:rPr>
                            </w:pPr>
                            <w:r>
                              <w:rPr>
                                <w:color w:val="FFFFFF" w:themeColor="background1"/>
                                <w:sz w:val="28"/>
                                <w:szCs w:val="28"/>
                              </w:rPr>
                              <w:t xml:space="preserve">     Center Num: 29319</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784BA3E" wp14:editId="1B1A5F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3CBBA" w14:textId="1D479AAA" w:rsidR="00A465A5" w:rsidRDefault="007D5FC9">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65A5">
                                      <w:rPr>
                                        <w:color w:val="156082" w:themeColor="accent1"/>
                                        <w:sz w:val="26"/>
                                        <w:szCs w:val="26"/>
                                      </w:rPr>
                                      <w:t>Aaran Tukhar</w:t>
                                    </w:r>
                                  </w:sdtContent>
                                </w:sdt>
                              </w:p>
                              <w:p w14:paraId="0C0B556C" w14:textId="4351F94E" w:rsidR="00A465A5" w:rsidRDefault="007D5F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313D7">
                                      <w:rPr>
                                        <w:caps/>
                                        <w:color w:val="595959" w:themeColor="text1" w:themeTint="A6"/>
                                        <w:sz w:val="20"/>
                                        <w:szCs w:val="20"/>
                                      </w:rPr>
                                      <w:t>Thomas Telford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84BA3E"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6E3CBBA" w14:textId="1D479AAA" w:rsidR="00A465A5" w:rsidRDefault="007D5FC9">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65A5">
                                <w:rPr>
                                  <w:color w:val="156082" w:themeColor="accent1"/>
                                  <w:sz w:val="26"/>
                                  <w:szCs w:val="26"/>
                                </w:rPr>
                                <w:t>Aaran Tukhar</w:t>
                              </w:r>
                            </w:sdtContent>
                          </w:sdt>
                        </w:p>
                        <w:p w14:paraId="0C0B556C" w14:textId="4351F94E" w:rsidR="00A465A5" w:rsidRDefault="007D5F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313D7">
                                <w:rPr>
                                  <w:caps/>
                                  <w:color w:val="595959" w:themeColor="text1" w:themeTint="A6"/>
                                  <w:sz w:val="20"/>
                                  <w:szCs w:val="20"/>
                                </w:rPr>
                                <w:t>Thomas Telford school</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6679B10" wp14:editId="3FB475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F715F" w14:textId="3C13E36C" w:rsidR="00A465A5" w:rsidRPr="001313D7" w:rsidRDefault="007D5FC9">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13D7" w:rsidRPr="001313D7">
                                      <w:rPr>
                                        <w:rFonts w:asciiTheme="majorHAnsi" w:eastAsiaTheme="majorEastAsia" w:hAnsiTheme="majorHAnsi" w:cstheme="majorBidi"/>
                                        <w:color w:val="262626" w:themeColor="text1" w:themeTint="D9"/>
                                        <w:sz w:val="56"/>
                                        <w:szCs w:val="56"/>
                                      </w:rPr>
                                      <w:t>Computer Science Revision Aid</w:t>
                                    </w:r>
                                  </w:sdtContent>
                                </w:sdt>
                              </w:p>
                              <w:p w14:paraId="2ECD4EF6" w14:textId="6E6112FD" w:rsidR="00A465A5" w:rsidRDefault="007D5F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13D7">
                                      <w:rPr>
                                        <w:color w:val="404040" w:themeColor="text1" w:themeTint="BF"/>
                                        <w:sz w:val="36"/>
                                        <w:szCs w:val="36"/>
                                      </w:rPr>
                                      <w:t>Component 3 -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679B10"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B9F715F" w14:textId="3C13E36C" w:rsidR="00A465A5" w:rsidRPr="001313D7" w:rsidRDefault="007D5FC9">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13D7" w:rsidRPr="001313D7">
                                <w:rPr>
                                  <w:rFonts w:asciiTheme="majorHAnsi" w:eastAsiaTheme="majorEastAsia" w:hAnsiTheme="majorHAnsi" w:cstheme="majorBidi"/>
                                  <w:color w:val="262626" w:themeColor="text1" w:themeTint="D9"/>
                                  <w:sz w:val="56"/>
                                  <w:szCs w:val="56"/>
                                </w:rPr>
                                <w:t>Computer Science Revision Aid</w:t>
                              </w:r>
                            </w:sdtContent>
                          </w:sdt>
                        </w:p>
                        <w:p w14:paraId="2ECD4EF6" w14:textId="6E6112FD" w:rsidR="00A465A5" w:rsidRDefault="007D5F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13D7">
                                <w:rPr>
                                  <w:color w:val="404040" w:themeColor="text1" w:themeTint="BF"/>
                                  <w:sz w:val="36"/>
                                  <w:szCs w:val="36"/>
                                </w:rPr>
                                <w:t>Component 3 - Project</w:t>
                              </w:r>
                            </w:sdtContent>
                          </w:sdt>
                        </w:p>
                      </w:txbxContent>
                    </v:textbox>
                    <w10:wrap anchorx="page" anchory="page"/>
                  </v:shape>
                </w:pict>
              </mc:Fallback>
            </mc:AlternateContent>
          </w:r>
        </w:p>
        <w:p w14:paraId="360C2DA3" w14:textId="09001A50" w:rsidR="00A465A5" w:rsidRDefault="00A465A5">
          <w:r>
            <w:br w:type="page"/>
          </w:r>
        </w:p>
      </w:sdtContent>
    </w:sdt>
    <w:sdt>
      <w:sdtPr>
        <w:rPr>
          <w:rFonts w:asciiTheme="minorHAnsi" w:eastAsiaTheme="minorEastAsia" w:hAnsiTheme="minorHAnsi" w:cstheme="minorBidi"/>
          <w:color w:val="auto"/>
          <w:kern w:val="2"/>
          <w:sz w:val="22"/>
          <w:szCs w:val="22"/>
          <w:lang w:val="en-GB"/>
          <w14:ligatures w14:val="standardContextual"/>
        </w:rPr>
        <w:id w:val="1289321951"/>
        <w:docPartObj>
          <w:docPartGallery w:val="Table of Contents"/>
          <w:docPartUnique/>
        </w:docPartObj>
      </w:sdtPr>
      <w:sdtEndPr>
        <w:rPr>
          <w:b/>
          <w:bCs/>
          <w:noProof/>
        </w:rPr>
      </w:sdtEndPr>
      <w:sdtContent>
        <w:p w14:paraId="4E1FD38B" w14:textId="49BE5919" w:rsidR="00A465A5" w:rsidRDefault="00A465A5">
          <w:pPr>
            <w:pStyle w:val="TOCHeading"/>
          </w:pPr>
          <w:r>
            <w:t>Contents</w:t>
          </w:r>
        </w:p>
        <w:p w14:paraId="644A6269" w14:textId="117EECDD" w:rsidR="00A2067E" w:rsidRDefault="00A465A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054375" w:history="1">
            <w:r w:rsidR="00A2067E" w:rsidRPr="00DE07FF">
              <w:rPr>
                <w:rStyle w:val="Hyperlink"/>
                <w:noProof/>
              </w:rPr>
              <w:t>Analysis</w:t>
            </w:r>
            <w:r w:rsidR="00A2067E">
              <w:rPr>
                <w:noProof/>
                <w:webHidden/>
              </w:rPr>
              <w:tab/>
            </w:r>
            <w:r w:rsidR="00A2067E">
              <w:rPr>
                <w:noProof/>
                <w:webHidden/>
              </w:rPr>
              <w:fldChar w:fldCharType="begin"/>
            </w:r>
            <w:r w:rsidR="00A2067E">
              <w:rPr>
                <w:noProof/>
                <w:webHidden/>
              </w:rPr>
              <w:instrText xml:space="preserve"> PAGEREF _Toc180054375 \h </w:instrText>
            </w:r>
            <w:r w:rsidR="00A2067E">
              <w:rPr>
                <w:noProof/>
                <w:webHidden/>
              </w:rPr>
            </w:r>
            <w:r w:rsidR="00A2067E">
              <w:rPr>
                <w:noProof/>
                <w:webHidden/>
              </w:rPr>
              <w:fldChar w:fldCharType="separate"/>
            </w:r>
            <w:r w:rsidR="00A2067E">
              <w:rPr>
                <w:noProof/>
                <w:webHidden/>
              </w:rPr>
              <w:t>3</w:t>
            </w:r>
            <w:r w:rsidR="00A2067E">
              <w:rPr>
                <w:noProof/>
                <w:webHidden/>
              </w:rPr>
              <w:fldChar w:fldCharType="end"/>
            </w:r>
          </w:hyperlink>
        </w:p>
        <w:p w14:paraId="14AE52E7" w14:textId="461703FF" w:rsidR="00A2067E" w:rsidRDefault="00A2067E">
          <w:pPr>
            <w:pStyle w:val="TOC2"/>
            <w:tabs>
              <w:tab w:val="right" w:leader="dot" w:pos="9016"/>
            </w:tabs>
            <w:rPr>
              <w:rFonts w:eastAsiaTheme="minorEastAsia"/>
              <w:noProof/>
              <w:sz w:val="24"/>
              <w:szCs w:val="24"/>
              <w:lang w:eastAsia="en-GB"/>
            </w:rPr>
          </w:pPr>
          <w:hyperlink w:anchor="_Toc180054376" w:history="1">
            <w:r w:rsidRPr="00DE07FF">
              <w:rPr>
                <w:rStyle w:val="Hyperlink"/>
                <w:noProof/>
              </w:rPr>
              <w:t>Problem Identification</w:t>
            </w:r>
            <w:r>
              <w:rPr>
                <w:noProof/>
                <w:webHidden/>
              </w:rPr>
              <w:tab/>
            </w:r>
            <w:r>
              <w:rPr>
                <w:noProof/>
                <w:webHidden/>
              </w:rPr>
              <w:fldChar w:fldCharType="begin"/>
            </w:r>
            <w:r>
              <w:rPr>
                <w:noProof/>
                <w:webHidden/>
              </w:rPr>
              <w:instrText xml:space="preserve"> PAGEREF _Toc180054376 \h </w:instrText>
            </w:r>
            <w:r>
              <w:rPr>
                <w:noProof/>
                <w:webHidden/>
              </w:rPr>
            </w:r>
            <w:r>
              <w:rPr>
                <w:noProof/>
                <w:webHidden/>
              </w:rPr>
              <w:fldChar w:fldCharType="separate"/>
            </w:r>
            <w:r>
              <w:rPr>
                <w:noProof/>
                <w:webHidden/>
              </w:rPr>
              <w:t>3</w:t>
            </w:r>
            <w:r>
              <w:rPr>
                <w:noProof/>
                <w:webHidden/>
              </w:rPr>
              <w:fldChar w:fldCharType="end"/>
            </w:r>
          </w:hyperlink>
        </w:p>
        <w:p w14:paraId="7EAF2BF3" w14:textId="58AA7AB3" w:rsidR="00A2067E" w:rsidRDefault="00A2067E">
          <w:pPr>
            <w:pStyle w:val="TOC3"/>
            <w:tabs>
              <w:tab w:val="right" w:leader="dot" w:pos="9016"/>
            </w:tabs>
            <w:rPr>
              <w:rFonts w:eastAsiaTheme="minorEastAsia"/>
              <w:noProof/>
              <w:sz w:val="24"/>
              <w:szCs w:val="24"/>
              <w:lang w:eastAsia="en-GB"/>
            </w:rPr>
          </w:pPr>
          <w:hyperlink w:anchor="_Toc180054377" w:history="1">
            <w:r w:rsidRPr="00DE07FF">
              <w:rPr>
                <w:rStyle w:val="Hyperlink"/>
                <w:noProof/>
              </w:rPr>
              <w:t>Why use a computational approach?</w:t>
            </w:r>
            <w:r>
              <w:rPr>
                <w:noProof/>
                <w:webHidden/>
              </w:rPr>
              <w:tab/>
            </w:r>
            <w:r>
              <w:rPr>
                <w:noProof/>
                <w:webHidden/>
              </w:rPr>
              <w:fldChar w:fldCharType="begin"/>
            </w:r>
            <w:r>
              <w:rPr>
                <w:noProof/>
                <w:webHidden/>
              </w:rPr>
              <w:instrText xml:space="preserve"> PAGEREF _Toc180054377 \h </w:instrText>
            </w:r>
            <w:r>
              <w:rPr>
                <w:noProof/>
                <w:webHidden/>
              </w:rPr>
            </w:r>
            <w:r>
              <w:rPr>
                <w:noProof/>
                <w:webHidden/>
              </w:rPr>
              <w:fldChar w:fldCharType="separate"/>
            </w:r>
            <w:r>
              <w:rPr>
                <w:noProof/>
                <w:webHidden/>
              </w:rPr>
              <w:t>4</w:t>
            </w:r>
            <w:r>
              <w:rPr>
                <w:noProof/>
                <w:webHidden/>
              </w:rPr>
              <w:fldChar w:fldCharType="end"/>
            </w:r>
          </w:hyperlink>
        </w:p>
        <w:p w14:paraId="213606C9" w14:textId="3639FB4E" w:rsidR="00A2067E" w:rsidRDefault="00A2067E">
          <w:pPr>
            <w:pStyle w:val="TOC2"/>
            <w:tabs>
              <w:tab w:val="right" w:leader="dot" w:pos="9016"/>
            </w:tabs>
            <w:rPr>
              <w:rFonts w:eastAsiaTheme="minorEastAsia"/>
              <w:noProof/>
              <w:sz w:val="24"/>
              <w:szCs w:val="24"/>
              <w:lang w:eastAsia="en-GB"/>
            </w:rPr>
          </w:pPr>
          <w:hyperlink w:anchor="_Toc180054378" w:history="1">
            <w:r w:rsidRPr="00DE07FF">
              <w:rPr>
                <w:rStyle w:val="Hyperlink"/>
                <w:noProof/>
              </w:rPr>
              <w:t>Identifying Stakeholders</w:t>
            </w:r>
            <w:r>
              <w:rPr>
                <w:noProof/>
                <w:webHidden/>
              </w:rPr>
              <w:tab/>
            </w:r>
            <w:r>
              <w:rPr>
                <w:noProof/>
                <w:webHidden/>
              </w:rPr>
              <w:fldChar w:fldCharType="begin"/>
            </w:r>
            <w:r>
              <w:rPr>
                <w:noProof/>
                <w:webHidden/>
              </w:rPr>
              <w:instrText xml:space="preserve"> PAGEREF _Toc180054378 \h </w:instrText>
            </w:r>
            <w:r>
              <w:rPr>
                <w:noProof/>
                <w:webHidden/>
              </w:rPr>
            </w:r>
            <w:r>
              <w:rPr>
                <w:noProof/>
                <w:webHidden/>
              </w:rPr>
              <w:fldChar w:fldCharType="separate"/>
            </w:r>
            <w:r>
              <w:rPr>
                <w:noProof/>
                <w:webHidden/>
              </w:rPr>
              <w:t>5</w:t>
            </w:r>
            <w:r>
              <w:rPr>
                <w:noProof/>
                <w:webHidden/>
              </w:rPr>
              <w:fldChar w:fldCharType="end"/>
            </w:r>
          </w:hyperlink>
        </w:p>
        <w:p w14:paraId="30AF0A16" w14:textId="5FB209B1" w:rsidR="00A2067E" w:rsidRDefault="00A2067E">
          <w:pPr>
            <w:pStyle w:val="TOC2"/>
            <w:tabs>
              <w:tab w:val="right" w:leader="dot" w:pos="9016"/>
            </w:tabs>
            <w:rPr>
              <w:rFonts w:eastAsiaTheme="minorEastAsia"/>
              <w:noProof/>
              <w:sz w:val="24"/>
              <w:szCs w:val="24"/>
              <w:lang w:eastAsia="en-GB"/>
            </w:rPr>
          </w:pPr>
          <w:hyperlink w:anchor="_Toc180054379" w:history="1">
            <w:r w:rsidRPr="00DE07FF">
              <w:rPr>
                <w:rStyle w:val="Hyperlink"/>
                <w:noProof/>
              </w:rPr>
              <w:t>Interview</w:t>
            </w:r>
            <w:r>
              <w:rPr>
                <w:noProof/>
                <w:webHidden/>
              </w:rPr>
              <w:tab/>
            </w:r>
            <w:r>
              <w:rPr>
                <w:noProof/>
                <w:webHidden/>
              </w:rPr>
              <w:fldChar w:fldCharType="begin"/>
            </w:r>
            <w:r>
              <w:rPr>
                <w:noProof/>
                <w:webHidden/>
              </w:rPr>
              <w:instrText xml:space="preserve"> PAGEREF _Toc180054379 \h </w:instrText>
            </w:r>
            <w:r>
              <w:rPr>
                <w:noProof/>
                <w:webHidden/>
              </w:rPr>
            </w:r>
            <w:r>
              <w:rPr>
                <w:noProof/>
                <w:webHidden/>
              </w:rPr>
              <w:fldChar w:fldCharType="separate"/>
            </w:r>
            <w:r>
              <w:rPr>
                <w:noProof/>
                <w:webHidden/>
              </w:rPr>
              <w:t>7</w:t>
            </w:r>
            <w:r>
              <w:rPr>
                <w:noProof/>
                <w:webHidden/>
              </w:rPr>
              <w:fldChar w:fldCharType="end"/>
            </w:r>
          </w:hyperlink>
        </w:p>
        <w:p w14:paraId="4622C941" w14:textId="2BB12A9D" w:rsidR="00A2067E" w:rsidRDefault="00A2067E">
          <w:pPr>
            <w:pStyle w:val="TOC3"/>
            <w:tabs>
              <w:tab w:val="right" w:leader="dot" w:pos="9016"/>
            </w:tabs>
            <w:rPr>
              <w:rFonts w:eastAsiaTheme="minorEastAsia"/>
              <w:noProof/>
              <w:sz w:val="24"/>
              <w:szCs w:val="24"/>
              <w:lang w:eastAsia="en-GB"/>
            </w:rPr>
          </w:pPr>
          <w:hyperlink w:anchor="_Toc180054380" w:history="1">
            <w:r w:rsidRPr="00DE07FF">
              <w:rPr>
                <w:rStyle w:val="Hyperlink"/>
                <w:noProof/>
              </w:rPr>
              <w:t>Interview Questions</w:t>
            </w:r>
            <w:r>
              <w:rPr>
                <w:noProof/>
                <w:webHidden/>
              </w:rPr>
              <w:tab/>
            </w:r>
            <w:r>
              <w:rPr>
                <w:noProof/>
                <w:webHidden/>
              </w:rPr>
              <w:fldChar w:fldCharType="begin"/>
            </w:r>
            <w:r>
              <w:rPr>
                <w:noProof/>
                <w:webHidden/>
              </w:rPr>
              <w:instrText xml:space="preserve"> PAGEREF _Toc180054380 \h </w:instrText>
            </w:r>
            <w:r>
              <w:rPr>
                <w:noProof/>
                <w:webHidden/>
              </w:rPr>
            </w:r>
            <w:r>
              <w:rPr>
                <w:noProof/>
                <w:webHidden/>
              </w:rPr>
              <w:fldChar w:fldCharType="separate"/>
            </w:r>
            <w:r>
              <w:rPr>
                <w:noProof/>
                <w:webHidden/>
              </w:rPr>
              <w:t>7</w:t>
            </w:r>
            <w:r>
              <w:rPr>
                <w:noProof/>
                <w:webHidden/>
              </w:rPr>
              <w:fldChar w:fldCharType="end"/>
            </w:r>
          </w:hyperlink>
        </w:p>
        <w:p w14:paraId="3F8FA598" w14:textId="3189ABF4" w:rsidR="00A2067E" w:rsidRDefault="00A2067E">
          <w:pPr>
            <w:pStyle w:val="TOC3"/>
            <w:tabs>
              <w:tab w:val="right" w:leader="dot" w:pos="9016"/>
            </w:tabs>
            <w:rPr>
              <w:rFonts w:eastAsiaTheme="minorEastAsia"/>
              <w:noProof/>
              <w:sz w:val="24"/>
              <w:szCs w:val="24"/>
              <w:lang w:eastAsia="en-GB"/>
            </w:rPr>
          </w:pPr>
          <w:hyperlink w:anchor="_Toc180054381" w:history="1">
            <w:r w:rsidRPr="00DE07FF">
              <w:rPr>
                <w:rStyle w:val="Hyperlink"/>
                <w:noProof/>
              </w:rPr>
              <w:t>Results</w:t>
            </w:r>
            <w:r>
              <w:rPr>
                <w:noProof/>
                <w:webHidden/>
              </w:rPr>
              <w:tab/>
            </w:r>
            <w:r>
              <w:rPr>
                <w:noProof/>
                <w:webHidden/>
              </w:rPr>
              <w:fldChar w:fldCharType="begin"/>
            </w:r>
            <w:r>
              <w:rPr>
                <w:noProof/>
                <w:webHidden/>
              </w:rPr>
              <w:instrText xml:space="preserve"> PAGEREF _Toc180054381 \h </w:instrText>
            </w:r>
            <w:r>
              <w:rPr>
                <w:noProof/>
                <w:webHidden/>
              </w:rPr>
            </w:r>
            <w:r>
              <w:rPr>
                <w:noProof/>
                <w:webHidden/>
              </w:rPr>
              <w:fldChar w:fldCharType="separate"/>
            </w:r>
            <w:r>
              <w:rPr>
                <w:noProof/>
                <w:webHidden/>
              </w:rPr>
              <w:t>10</w:t>
            </w:r>
            <w:r>
              <w:rPr>
                <w:noProof/>
                <w:webHidden/>
              </w:rPr>
              <w:fldChar w:fldCharType="end"/>
            </w:r>
          </w:hyperlink>
        </w:p>
        <w:p w14:paraId="04D0900A" w14:textId="3219A27C" w:rsidR="00A2067E" w:rsidRDefault="00A2067E">
          <w:pPr>
            <w:pStyle w:val="TOC3"/>
            <w:tabs>
              <w:tab w:val="right" w:leader="dot" w:pos="9016"/>
            </w:tabs>
            <w:rPr>
              <w:rFonts w:eastAsiaTheme="minorEastAsia"/>
              <w:noProof/>
              <w:sz w:val="24"/>
              <w:szCs w:val="24"/>
              <w:lang w:eastAsia="en-GB"/>
            </w:rPr>
          </w:pPr>
          <w:hyperlink w:anchor="_Toc180054382" w:history="1">
            <w:r w:rsidRPr="00DE07FF">
              <w:rPr>
                <w:rStyle w:val="Hyperlink"/>
                <w:noProof/>
              </w:rPr>
              <w:t>Analysis</w:t>
            </w:r>
            <w:r>
              <w:rPr>
                <w:noProof/>
                <w:webHidden/>
              </w:rPr>
              <w:tab/>
            </w:r>
            <w:r>
              <w:rPr>
                <w:noProof/>
                <w:webHidden/>
              </w:rPr>
              <w:fldChar w:fldCharType="begin"/>
            </w:r>
            <w:r>
              <w:rPr>
                <w:noProof/>
                <w:webHidden/>
              </w:rPr>
              <w:instrText xml:space="preserve"> PAGEREF _Toc180054382 \h </w:instrText>
            </w:r>
            <w:r>
              <w:rPr>
                <w:noProof/>
                <w:webHidden/>
              </w:rPr>
            </w:r>
            <w:r>
              <w:rPr>
                <w:noProof/>
                <w:webHidden/>
              </w:rPr>
              <w:fldChar w:fldCharType="separate"/>
            </w:r>
            <w:r>
              <w:rPr>
                <w:noProof/>
                <w:webHidden/>
              </w:rPr>
              <w:t>12</w:t>
            </w:r>
            <w:r>
              <w:rPr>
                <w:noProof/>
                <w:webHidden/>
              </w:rPr>
              <w:fldChar w:fldCharType="end"/>
            </w:r>
          </w:hyperlink>
        </w:p>
        <w:p w14:paraId="50327E9D" w14:textId="00AE4248" w:rsidR="00A2067E" w:rsidRDefault="00A2067E">
          <w:pPr>
            <w:pStyle w:val="TOC2"/>
            <w:tabs>
              <w:tab w:val="right" w:leader="dot" w:pos="9016"/>
            </w:tabs>
            <w:rPr>
              <w:rFonts w:eastAsiaTheme="minorEastAsia"/>
              <w:noProof/>
              <w:sz w:val="24"/>
              <w:szCs w:val="24"/>
              <w:lang w:eastAsia="en-GB"/>
            </w:rPr>
          </w:pPr>
          <w:hyperlink w:anchor="_Toc180054383" w:history="1">
            <w:r w:rsidRPr="00DE07FF">
              <w:rPr>
                <w:rStyle w:val="Hyperlink"/>
                <w:noProof/>
              </w:rPr>
              <w:t>Research &amp; Investigation</w:t>
            </w:r>
            <w:r>
              <w:rPr>
                <w:noProof/>
                <w:webHidden/>
              </w:rPr>
              <w:tab/>
            </w:r>
            <w:r>
              <w:rPr>
                <w:noProof/>
                <w:webHidden/>
              </w:rPr>
              <w:fldChar w:fldCharType="begin"/>
            </w:r>
            <w:r>
              <w:rPr>
                <w:noProof/>
                <w:webHidden/>
              </w:rPr>
              <w:instrText xml:space="preserve"> PAGEREF _Toc180054383 \h </w:instrText>
            </w:r>
            <w:r>
              <w:rPr>
                <w:noProof/>
                <w:webHidden/>
              </w:rPr>
            </w:r>
            <w:r>
              <w:rPr>
                <w:noProof/>
                <w:webHidden/>
              </w:rPr>
              <w:fldChar w:fldCharType="separate"/>
            </w:r>
            <w:r>
              <w:rPr>
                <w:noProof/>
                <w:webHidden/>
              </w:rPr>
              <w:t>13</w:t>
            </w:r>
            <w:r>
              <w:rPr>
                <w:noProof/>
                <w:webHidden/>
              </w:rPr>
              <w:fldChar w:fldCharType="end"/>
            </w:r>
          </w:hyperlink>
        </w:p>
        <w:p w14:paraId="3C30229B" w14:textId="30ED986C" w:rsidR="00A2067E" w:rsidRDefault="00A2067E">
          <w:pPr>
            <w:pStyle w:val="TOC3"/>
            <w:tabs>
              <w:tab w:val="right" w:leader="dot" w:pos="9016"/>
            </w:tabs>
            <w:rPr>
              <w:rFonts w:eastAsiaTheme="minorEastAsia"/>
              <w:noProof/>
              <w:sz w:val="24"/>
              <w:szCs w:val="24"/>
              <w:lang w:eastAsia="en-GB"/>
            </w:rPr>
          </w:pPr>
          <w:hyperlink w:anchor="_Toc180054384" w:history="1">
            <w:r w:rsidRPr="00DE07FF">
              <w:rPr>
                <w:rStyle w:val="Hyperlink"/>
                <w:noProof/>
              </w:rPr>
              <w:t>Seneca</w:t>
            </w:r>
            <w:r>
              <w:rPr>
                <w:noProof/>
                <w:webHidden/>
              </w:rPr>
              <w:tab/>
            </w:r>
            <w:r>
              <w:rPr>
                <w:noProof/>
                <w:webHidden/>
              </w:rPr>
              <w:fldChar w:fldCharType="begin"/>
            </w:r>
            <w:r>
              <w:rPr>
                <w:noProof/>
                <w:webHidden/>
              </w:rPr>
              <w:instrText xml:space="preserve"> PAGEREF _Toc180054384 \h </w:instrText>
            </w:r>
            <w:r>
              <w:rPr>
                <w:noProof/>
                <w:webHidden/>
              </w:rPr>
            </w:r>
            <w:r>
              <w:rPr>
                <w:noProof/>
                <w:webHidden/>
              </w:rPr>
              <w:fldChar w:fldCharType="separate"/>
            </w:r>
            <w:r>
              <w:rPr>
                <w:noProof/>
                <w:webHidden/>
              </w:rPr>
              <w:t>13</w:t>
            </w:r>
            <w:r>
              <w:rPr>
                <w:noProof/>
                <w:webHidden/>
              </w:rPr>
              <w:fldChar w:fldCharType="end"/>
            </w:r>
          </w:hyperlink>
        </w:p>
        <w:p w14:paraId="1DAC586C" w14:textId="36FF6BE3" w:rsidR="00A2067E" w:rsidRDefault="00A2067E">
          <w:pPr>
            <w:pStyle w:val="TOC3"/>
            <w:tabs>
              <w:tab w:val="right" w:leader="dot" w:pos="9016"/>
            </w:tabs>
            <w:rPr>
              <w:rFonts w:eastAsiaTheme="minorEastAsia"/>
              <w:noProof/>
              <w:sz w:val="24"/>
              <w:szCs w:val="24"/>
              <w:lang w:eastAsia="en-GB"/>
            </w:rPr>
          </w:pPr>
          <w:hyperlink w:anchor="_Toc180054385" w:history="1">
            <w:r w:rsidRPr="00DE07FF">
              <w:rPr>
                <w:rStyle w:val="Hyperlink"/>
                <w:noProof/>
              </w:rPr>
              <w:t>Physical Revision Guides</w:t>
            </w:r>
            <w:r>
              <w:rPr>
                <w:noProof/>
                <w:webHidden/>
              </w:rPr>
              <w:tab/>
            </w:r>
            <w:r>
              <w:rPr>
                <w:noProof/>
                <w:webHidden/>
              </w:rPr>
              <w:fldChar w:fldCharType="begin"/>
            </w:r>
            <w:r>
              <w:rPr>
                <w:noProof/>
                <w:webHidden/>
              </w:rPr>
              <w:instrText xml:space="preserve"> PAGEREF _Toc180054385 \h </w:instrText>
            </w:r>
            <w:r>
              <w:rPr>
                <w:noProof/>
                <w:webHidden/>
              </w:rPr>
            </w:r>
            <w:r>
              <w:rPr>
                <w:noProof/>
                <w:webHidden/>
              </w:rPr>
              <w:fldChar w:fldCharType="separate"/>
            </w:r>
            <w:r>
              <w:rPr>
                <w:noProof/>
                <w:webHidden/>
              </w:rPr>
              <w:t>22</w:t>
            </w:r>
            <w:r>
              <w:rPr>
                <w:noProof/>
                <w:webHidden/>
              </w:rPr>
              <w:fldChar w:fldCharType="end"/>
            </w:r>
          </w:hyperlink>
        </w:p>
        <w:p w14:paraId="77C8DEFA" w14:textId="30BA88C4" w:rsidR="00A2067E" w:rsidRDefault="00A2067E">
          <w:pPr>
            <w:pStyle w:val="TOC3"/>
            <w:tabs>
              <w:tab w:val="right" w:leader="dot" w:pos="9016"/>
            </w:tabs>
            <w:rPr>
              <w:rFonts w:eastAsiaTheme="minorEastAsia"/>
              <w:noProof/>
              <w:sz w:val="24"/>
              <w:szCs w:val="24"/>
              <w:lang w:eastAsia="en-GB"/>
            </w:rPr>
          </w:pPr>
          <w:hyperlink w:anchor="_Toc180054386" w:history="1">
            <w:r w:rsidRPr="00DE07FF">
              <w:rPr>
                <w:rStyle w:val="Hyperlink"/>
                <w:noProof/>
              </w:rPr>
              <w:t>Physics and Maths Tutor</w:t>
            </w:r>
            <w:r>
              <w:rPr>
                <w:noProof/>
                <w:webHidden/>
              </w:rPr>
              <w:tab/>
            </w:r>
            <w:r>
              <w:rPr>
                <w:noProof/>
                <w:webHidden/>
              </w:rPr>
              <w:fldChar w:fldCharType="begin"/>
            </w:r>
            <w:r>
              <w:rPr>
                <w:noProof/>
                <w:webHidden/>
              </w:rPr>
              <w:instrText xml:space="preserve"> PAGEREF _Toc180054386 \h </w:instrText>
            </w:r>
            <w:r>
              <w:rPr>
                <w:noProof/>
                <w:webHidden/>
              </w:rPr>
            </w:r>
            <w:r>
              <w:rPr>
                <w:noProof/>
                <w:webHidden/>
              </w:rPr>
              <w:fldChar w:fldCharType="separate"/>
            </w:r>
            <w:r>
              <w:rPr>
                <w:noProof/>
                <w:webHidden/>
              </w:rPr>
              <w:t>27</w:t>
            </w:r>
            <w:r>
              <w:rPr>
                <w:noProof/>
                <w:webHidden/>
              </w:rPr>
              <w:fldChar w:fldCharType="end"/>
            </w:r>
          </w:hyperlink>
        </w:p>
        <w:p w14:paraId="701F226A" w14:textId="50B6C1B0" w:rsidR="00A2067E" w:rsidRDefault="00A2067E">
          <w:pPr>
            <w:pStyle w:val="TOC3"/>
            <w:tabs>
              <w:tab w:val="right" w:leader="dot" w:pos="9016"/>
            </w:tabs>
            <w:rPr>
              <w:rFonts w:eastAsiaTheme="minorEastAsia"/>
              <w:noProof/>
              <w:sz w:val="24"/>
              <w:szCs w:val="24"/>
              <w:lang w:eastAsia="en-GB"/>
            </w:rPr>
          </w:pPr>
          <w:hyperlink w:anchor="_Toc180054387" w:history="1">
            <w:r w:rsidRPr="00DE07FF">
              <w:rPr>
                <w:rStyle w:val="Hyperlink"/>
                <w:noProof/>
              </w:rPr>
              <w:t>Essential features for my product</w:t>
            </w:r>
            <w:r>
              <w:rPr>
                <w:noProof/>
                <w:webHidden/>
              </w:rPr>
              <w:tab/>
            </w:r>
            <w:r>
              <w:rPr>
                <w:noProof/>
                <w:webHidden/>
              </w:rPr>
              <w:fldChar w:fldCharType="begin"/>
            </w:r>
            <w:r>
              <w:rPr>
                <w:noProof/>
                <w:webHidden/>
              </w:rPr>
              <w:instrText xml:space="preserve"> PAGEREF _Toc180054387 \h </w:instrText>
            </w:r>
            <w:r>
              <w:rPr>
                <w:noProof/>
                <w:webHidden/>
              </w:rPr>
            </w:r>
            <w:r>
              <w:rPr>
                <w:noProof/>
                <w:webHidden/>
              </w:rPr>
              <w:fldChar w:fldCharType="separate"/>
            </w:r>
            <w:r>
              <w:rPr>
                <w:noProof/>
                <w:webHidden/>
              </w:rPr>
              <w:t>31</w:t>
            </w:r>
            <w:r>
              <w:rPr>
                <w:noProof/>
                <w:webHidden/>
              </w:rPr>
              <w:fldChar w:fldCharType="end"/>
            </w:r>
          </w:hyperlink>
        </w:p>
        <w:p w14:paraId="7578379D" w14:textId="164CB977" w:rsidR="00A2067E" w:rsidRDefault="00A2067E">
          <w:pPr>
            <w:pStyle w:val="TOC2"/>
            <w:tabs>
              <w:tab w:val="right" w:leader="dot" w:pos="9016"/>
            </w:tabs>
            <w:rPr>
              <w:rFonts w:eastAsiaTheme="minorEastAsia"/>
              <w:noProof/>
              <w:sz w:val="24"/>
              <w:szCs w:val="24"/>
              <w:lang w:eastAsia="en-GB"/>
            </w:rPr>
          </w:pPr>
          <w:hyperlink w:anchor="_Toc180054388" w:history="1">
            <w:r w:rsidRPr="00DE07FF">
              <w:rPr>
                <w:rStyle w:val="Hyperlink"/>
                <w:noProof/>
              </w:rPr>
              <w:t>Solution</w:t>
            </w:r>
            <w:r>
              <w:rPr>
                <w:noProof/>
                <w:webHidden/>
              </w:rPr>
              <w:tab/>
            </w:r>
            <w:r>
              <w:rPr>
                <w:noProof/>
                <w:webHidden/>
              </w:rPr>
              <w:fldChar w:fldCharType="begin"/>
            </w:r>
            <w:r>
              <w:rPr>
                <w:noProof/>
                <w:webHidden/>
              </w:rPr>
              <w:instrText xml:space="preserve"> PAGEREF _Toc180054388 \h </w:instrText>
            </w:r>
            <w:r>
              <w:rPr>
                <w:noProof/>
                <w:webHidden/>
              </w:rPr>
            </w:r>
            <w:r>
              <w:rPr>
                <w:noProof/>
                <w:webHidden/>
              </w:rPr>
              <w:fldChar w:fldCharType="separate"/>
            </w:r>
            <w:r>
              <w:rPr>
                <w:noProof/>
                <w:webHidden/>
              </w:rPr>
              <w:t>31</w:t>
            </w:r>
            <w:r>
              <w:rPr>
                <w:noProof/>
                <w:webHidden/>
              </w:rPr>
              <w:fldChar w:fldCharType="end"/>
            </w:r>
          </w:hyperlink>
        </w:p>
        <w:p w14:paraId="1FFA6CA9" w14:textId="65A64893" w:rsidR="00A2067E" w:rsidRDefault="00A2067E">
          <w:pPr>
            <w:pStyle w:val="TOC2"/>
            <w:tabs>
              <w:tab w:val="right" w:leader="dot" w:pos="9016"/>
            </w:tabs>
            <w:rPr>
              <w:rFonts w:eastAsiaTheme="minorEastAsia"/>
              <w:noProof/>
              <w:sz w:val="24"/>
              <w:szCs w:val="24"/>
              <w:lang w:eastAsia="en-GB"/>
            </w:rPr>
          </w:pPr>
          <w:hyperlink w:anchor="_Toc180054389" w:history="1">
            <w:r w:rsidRPr="00DE07FF">
              <w:rPr>
                <w:rStyle w:val="Hyperlink"/>
                <w:noProof/>
              </w:rPr>
              <w:t>Limitations of Proposed Solution</w:t>
            </w:r>
            <w:r>
              <w:rPr>
                <w:noProof/>
                <w:webHidden/>
              </w:rPr>
              <w:tab/>
            </w:r>
            <w:r>
              <w:rPr>
                <w:noProof/>
                <w:webHidden/>
              </w:rPr>
              <w:fldChar w:fldCharType="begin"/>
            </w:r>
            <w:r>
              <w:rPr>
                <w:noProof/>
                <w:webHidden/>
              </w:rPr>
              <w:instrText xml:space="preserve"> PAGEREF _Toc180054389 \h </w:instrText>
            </w:r>
            <w:r>
              <w:rPr>
                <w:noProof/>
                <w:webHidden/>
              </w:rPr>
            </w:r>
            <w:r>
              <w:rPr>
                <w:noProof/>
                <w:webHidden/>
              </w:rPr>
              <w:fldChar w:fldCharType="separate"/>
            </w:r>
            <w:r>
              <w:rPr>
                <w:noProof/>
                <w:webHidden/>
              </w:rPr>
              <w:t>32</w:t>
            </w:r>
            <w:r>
              <w:rPr>
                <w:noProof/>
                <w:webHidden/>
              </w:rPr>
              <w:fldChar w:fldCharType="end"/>
            </w:r>
          </w:hyperlink>
        </w:p>
        <w:p w14:paraId="65275527" w14:textId="6B81CD7C" w:rsidR="00A2067E" w:rsidRDefault="00A2067E">
          <w:pPr>
            <w:pStyle w:val="TOC2"/>
            <w:tabs>
              <w:tab w:val="right" w:leader="dot" w:pos="9016"/>
            </w:tabs>
            <w:rPr>
              <w:rFonts w:eastAsiaTheme="minorEastAsia"/>
              <w:noProof/>
              <w:sz w:val="24"/>
              <w:szCs w:val="24"/>
              <w:lang w:eastAsia="en-GB"/>
            </w:rPr>
          </w:pPr>
          <w:hyperlink w:anchor="_Toc180054390" w:history="1">
            <w:r w:rsidRPr="00DE07FF">
              <w:rPr>
                <w:rStyle w:val="Hyperlink"/>
                <w:noProof/>
              </w:rPr>
              <w:t>Software &amp; Hardware Requirements</w:t>
            </w:r>
            <w:r>
              <w:rPr>
                <w:noProof/>
                <w:webHidden/>
              </w:rPr>
              <w:tab/>
            </w:r>
            <w:r>
              <w:rPr>
                <w:noProof/>
                <w:webHidden/>
              </w:rPr>
              <w:fldChar w:fldCharType="begin"/>
            </w:r>
            <w:r>
              <w:rPr>
                <w:noProof/>
                <w:webHidden/>
              </w:rPr>
              <w:instrText xml:space="preserve"> PAGEREF _Toc180054390 \h </w:instrText>
            </w:r>
            <w:r>
              <w:rPr>
                <w:noProof/>
                <w:webHidden/>
              </w:rPr>
            </w:r>
            <w:r>
              <w:rPr>
                <w:noProof/>
                <w:webHidden/>
              </w:rPr>
              <w:fldChar w:fldCharType="separate"/>
            </w:r>
            <w:r>
              <w:rPr>
                <w:noProof/>
                <w:webHidden/>
              </w:rPr>
              <w:t>33</w:t>
            </w:r>
            <w:r>
              <w:rPr>
                <w:noProof/>
                <w:webHidden/>
              </w:rPr>
              <w:fldChar w:fldCharType="end"/>
            </w:r>
          </w:hyperlink>
        </w:p>
        <w:p w14:paraId="30FA9721" w14:textId="3F5E84A2" w:rsidR="00A2067E" w:rsidRDefault="00A2067E">
          <w:pPr>
            <w:pStyle w:val="TOC2"/>
            <w:tabs>
              <w:tab w:val="right" w:leader="dot" w:pos="9016"/>
            </w:tabs>
            <w:rPr>
              <w:rFonts w:eastAsiaTheme="minorEastAsia"/>
              <w:noProof/>
              <w:sz w:val="24"/>
              <w:szCs w:val="24"/>
              <w:lang w:eastAsia="en-GB"/>
            </w:rPr>
          </w:pPr>
          <w:hyperlink w:anchor="_Toc180054391" w:history="1">
            <w:r w:rsidRPr="00DE07FF">
              <w:rPr>
                <w:rStyle w:val="Hyperlink"/>
                <w:noProof/>
              </w:rPr>
              <w:t>Success criteria</w:t>
            </w:r>
            <w:r>
              <w:rPr>
                <w:noProof/>
                <w:webHidden/>
              </w:rPr>
              <w:tab/>
            </w:r>
            <w:r>
              <w:rPr>
                <w:noProof/>
                <w:webHidden/>
              </w:rPr>
              <w:fldChar w:fldCharType="begin"/>
            </w:r>
            <w:r>
              <w:rPr>
                <w:noProof/>
                <w:webHidden/>
              </w:rPr>
              <w:instrText xml:space="preserve"> PAGEREF _Toc180054391 \h </w:instrText>
            </w:r>
            <w:r>
              <w:rPr>
                <w:noProof/>
                <w:webHidden/>
              </w:rPr>
            </w:r>
            <w:r>
              <w:rPr>
                <w:noProof/>
                <w:webHidden/>
              </w:rPr>
              <w:fldChar w:fldCharType="separate"/>
            </w:r>
            <w:r>
              <w:rPr>
                <w:noProof/>
                <w:webHidden/>
              </w:rPr>
              <w:t>34</w:t>
            </w:r>
            <w:r>
              <w:rPr>
                <w:noProof/>
                <w:webHidden/>
              </w:rPr>
              <w:fldChar w:fldCharType="end"/>
            </w:r>
          </w:hyperlink>
        </w:p>
        <w:p w14:paraId="18849E4A" w14:textId="7F775973" w:rsidR="00A2067E" w:rsidRDefault="00A2067E">
          <w:pPr>
            <w:pStyle w:val="TOC1"/>
            <w:tabs>
              <w:tab w:val="right" w:leader="dot" w:pos="9016"/>
            </w:tabs>
            <w:rPr>
              <w:rFonts w:eastAsiaTheme="minorEastAsia"/>
              <w:noProof/>
              <w:sz w:val="24"/>
              <w:szCs w:val="24"/>
              <w:lang w:eastAsia="en-GB"/>
            </w:rPr>
          </w:pPr>
          <w:hyperlink w:anchor="_Toc180054392" w:history="1">
            <w:r w:rsidRPr="00DE07FF">
              <w:rPr>
                <w:rStyle w:val="Hyperlink"/>
                <w:noProof/>
              </w:rPr>
              <w:t>Design</w:t>
            </w:r>
            <w:r>
              <w:rPr>
                <w:noProof/>
                <w:webHidden/>
              </w:rPr>
              <w:tab/>
            </w:r>
            <w:r>
              <w:rPr>
                <w:noProof/>
                <w:webHidden/>
              </w:rPr>
              <w:fldChar w:fldCharType="begin"/>
            </w:r>
            <w:r>
              <w:rPr>
                <w:noProof/>
                <w:webHidden/>
              </w:rPr>
              <w:instrText xml:space="preserve"> PAGEREF _Toc180054392 \h </w:instrText>
            </w:r>
            <w:r>
              <w:rPr>
                <w:noProof/>
                <w:webHidden/>
              </w:rPr>
            </w:r>
            <w:r>
              <w:rPr>
                <w:noProof/>
                <w:webHidden/>
              </w:rPr>
              <w:fldChar w:fldCharType="separate"/>
            </w:r>
            <w:r>
              <w:rPr>
                <w:noProof/>
                <w:webHidden/>
              </w:rPr>
              <w:t>36</w:t>
            </w:r>
            <w:r>
              <w:rPr>
                <w:noProof/>
                <w:webHidden/>
              </w:rPr>
              <w:fldChar w:fldCharType="end"/>
            </w:r>
          </w:hyperlink>
        </w:p>
        <w:p w14:paraId="32B9336F" w14:textId="0CC99ED1" w:rsidR="00A2067E" w:rsidRDefault="00A2067E">
          <w:pPr>
            <w:pStyle w:val="TOC2"/>
            <w:tabs>
              <w:tab w:val="right" w:leader="dot" w:pos="9016"/>
            </w:tabs>
            <w:rPr>
              <w:rFonts w:eastAsiaTheme="minorEastAsia"/>
              <w:noProof/>
              <w:sz w:val="24"/>
              <w:szCs w:val="24"/>
              <w:lang w:eastAsia="en-GB"/>
            </w:rPr>
          </w:pPr>
          <w:hyperlink w:anchor="_Toc180054393" w:history="1">
            <w:r w:rsidRPr="00DE07FF">
              <w:rPr>
                <w:rStyle w:val="Hyperlink"/>
                <w:noProof/>
              </w:rPr>
              <w:t>User Interface Design</w:t>
            </w:r>
            <w:r>
              <w:rPr>
                <w:noProof/>
                <w:webHidden/>
              </w:rPr>
              <w:tab/>
            </w:r>
            <w:r>
              <w:rPr>
                <w:noProof/>
                <w:webHidden/>
              </w:rPr>
              <w:fldChar w:fldCharType="begin"/>
            </w:r>
            <w:r>
              <w:rPr>
                <w:noProof/>
                <w:webHidden/>
              </w:rPr>
              <w:instrText xml:space="preserve"> PAGEREF _Toc180054393 \h </w:instrText>
            </w:r>
            <w:r>
              <w:rPr>
                <w:noProof/>
                <w:webHidden/>
              </w:rPr>
            </w:r>
            <w:r>
              <w:rPr>
                <w:noProof/>
                <w:webHidden/>
              </w:rPr>
              <w:fldChar w:fldCharType="separate"/>
            </w:r>
            <w:r>
              <w:rPr>
                <w:noProof/>
                <w:webHidden/>
              </w:rPr>
              <w:t>36</w:t>
            </w:r>
            <w:r>
              <w:rPr>
                <w:noProof/>
                <w:webHidden/>
              </w:rPr>
              <w:fldChar w:fldCharType="end"/>
            </w:r>
          </w:hyperlink>
        </w:p>
        <w:p w14:paraId="05F6E5CC" w14:textId="2776E4B9" w:rsidR="00A2067E" w:rsidRDefault="00A2067E">
          <w:pPr>
            <w:pStyle w:val="TOC3"/>
            <w:tabs>
              <w:tab w:val="right" w:leader="dot" w:pos="9016"/>
            </w:tabs>
            <w:rPr>
              <w:rFonts w:eastAsiaTheme="minorEastAsia"/>
              <w:noProof/>
              <w:sz w:val="24"/>
              <w:szCs w:val="24"/>
              <w:lang w:eastAsia="en-GB"/>
            </w:rPr>
          </w:pPr>
          <w:hyperlink w:anchor="_Toc180054394" w:history="1">
            <w:r w:rsidRPr="00DE07FF">
              <w:rPr>
                <w:rStyle w:val="Hyperlink"/>
                <w:noProof/>
              </w:rPr>
              <w:t>Home page</w:t>
            </w:r>
            <w:r>
              <w:rPr>
                <w:noProof/>
                <w:webHidden/>
              </w:rPr>
              <w:tab/>
            </w:r>
            <w:r>
              <w:rPr>
                <w:noProof/>
                <w:webHidden/>
              </w:rPr>
              <w:fldChar w:fldCharType="begin"/>
            </w:r>
            <w:r>
              <w:rPr>
                <w:noProof/>
                <w:webHidden/>
              </w:rPr>
              <w:instrText xml:space="preserve"> PAGEREF _Toc180054394 \h </w:instrText>
            </w:r>
            <w:r>
              <w:rPr>
                <w:noProof/>
                <w:webHidden/>
              </w:rPr>
            </w:r>
            <w:r>
              <w:rPr>
                <w:noProof/>
                <w:webHidden/>
              </w:rPr>
              <w:fldChar w:fldCharType="separate"/>
            </w:r>
            <w:r>
              <w:rPr>
                <w:noProof/>
                <w:webHidden/>
              </w:rPr>
              <w:t>36</w:t>
            </w:r>
            <w:r>
              <w:rPr>
                <w:noProof/>
                <w:webHidden/>
              </w:rPr>
              <w:fldChar w:fldCharType="end"/>
            </w:r>
          </w:hyperlink>
        </w:p>
        <w:p w14:paraId="6BDA669F" w14:textId="07A88116" w:rsidR="00A2067E" w:rsidRDefault="00A2067E">
          <w:pPr>
            <w:pStyle w:val="TOC3"/>
            <w:tabs>
              <w:tab w:val="right" w:leader="dot" w:pos="9016"/>
            </w:tabs>
            <w:rPr>
              <w:rFonts w:eastAsiaTheme="minorEastAsia"/>
              <w:noProof/>
              <w:sz w:val="24"/>
              <w:szCs w:val="24"/>
              <w:lang w:eastAsia="en-GB"/>
            </w:rPr>
          </w:pPr>
          <w:hyperlink w:anchor="_Toc180054395" w:history="1">
            <w:r w:rsidRPr="00DE07FF">
              <w:rPr>
                <w:rStyle w:val="Hyperlink"/>
                <w:noProof/>
              </w:rPr>
              <w:t>Revision notes</w:t>
            </w:r>
            <w:r>
              <w:rPr>
                <w:noProof/>
                <w:webHidden/>
              </w:rPr>
              <w:tab/>
            </w:r>
            <w:r>
              <w:rPr>
                <w:noProof/>
                <w:webHidden/>
              </w:rPr>
              <w:fldChar w:fldCharType="begin"/>
            </w:r>
            <w:r>
              <w:rPr>
                <w:noProof/>
                <w:webHidden/>
              </w:rPr>
              <w:instrText xml:space="preserve"> PAGEREF _Toc180054395 \h </w:instrText>
            </w:r>
            <w:r>
              <w:rPr>
                <w:noProof/>
                <w:webHidden/>
              </w:rPr>
            </w:r>
            <w:r>
              <w:rPr>
                <w:noProof/>
                <w:webHidden/>
              </w:rPr>
              <w:fldChar w:fldCharType="separate"/>
            </w:r>
            <w:r>
              <w:rPr>
                <w:noProof/>
                <w:webHidden/>
              </w:rPr>
              <w:t>36</w:t>
            </w:r>
            <w:r>
              <w:rPr>
                <w:noProof/>
                <w:webHidden/>
              </w:rPr>
              <w:fldChar w:fldCharType="end"/>
            </w:r>
          </w:hyperlink>
        </w:p>
        <w:p w14:paraId="349FE5B6" w14:textId="507E6906" w:rsidR="00A2067E" w:rsidRDefault="00A2067E">
          <w:pPr>
            <w:pStyle w:val="TOC3"/>
            <w:tabs>
              <w:tab w:val="right" w:leader="dot" w:pos="9016"/>
            </w:tabs>
            <w:rPr>
              <w:rFonts w:eastAsiaTheme="minorEastAsia"/>
              <w:noProof/>
              <w:sz w:val="24"/>
              <w:szCs w:val="24"/>
              <w:lang w:eastAsia="en-GB"/>
            </w:rPr>
          </w:pPr>
          <w:hyperlink w:anchor="_Toc180054396" w:history="1">
            <w:r w:rsidRPr="00DE07FF">
              <w:rPr>
                <w:rStyle w:val="Hyperlink"/>
                <w:noProof/>
              </w:rPr>
              <w:t>Quiz</w:t>
            </w:r>
            <w:r>
              <w:rPr>
                <w:noProof/>
                <w:webHidden/>
              </w:rPr>
              <w:tab/>
            </w:r>
            <w:r>
              <w:rPr>
                <w:noProof/>
                <w:webHidden/>
              </w:rPr>
              <w:fldChar w:fldCharType="begin"/>
            </w:r>
            <w:r>
              <w:rPr>
                <w:noProof/>
                <w:webHidden/>
              </w:rPr>
              <w:instrText xml:space="preserve"> PAGEREF _Toc180054396 \h </w:instrText>
            </w:r>
            <w:r>
              <w:rPr>
                <w:noProof/>
                <w:webHidden/>
              </w:rPr>
            </w:r>
            <w:r>
              <w:rPr>
                <w:noProof/>
                <w:webHidden/>
              </w:rPr>
              <w:fldChar w:fldCharType="separate"/>
            </w:r>
            <w:r>
              <w:rPr>
                <w:noProof/>
                <w:webHidden/>
              </w:rPr>
              <w:t>37</w:t>
            </w:r>
            <w:r>
              <w:rPr>
                <w:noProof/>
                <w:webHidden/>
              </w:rPr>
              <w:fldChar w:fldCharType="end"/>
            </w:r>
          </w:hyperlink>
        </w:p>
        <w:p w14:paraId="753C4C02" w14:textId="005FBD56" w:rsidR="00A2067E" w:rsidRDefault="00A2067E">
          <w:pPr>
            <w:pStyle w:val="TOC2"/>
            <w:tabs>
              <w:tab w:val="right" w:leader="dot" w:pos="9016"/>
            </w:tabs>
            <w:rPr>
              <w:rFonts w:eastAsiaTheme="minorEastAsia"/>
              <w:noProof/>
              <w:sz w:val="24"/>
              <w:szCs w:val="24"/>
              <w:lang w:eastAsia="en-GB"/>
            </w:rPr>
          </w:pPr>
          <w:hyperlink w:anchor="_Toc180054397" w:history="1">
            <w:r w:rsidRPr="00DE07FF">
              <w:rPr>
                <w:rStyle w:val="Hyperlink"/>
                <w:noProof/>
              </w:rPr>
              <w:t>Usability Features</w:t>
            </w:r>
            <w:r>
              <w:rPr>
                <w:noProof/>
                <w:webHidden/>
              </w:rPr>
              <w:tab/>
            </w:r>
            <w:r>
              <w:rPr>
                <w:noProof/>
                <w:webHidden/>
              </w:rPr>
              <w:fldChar w:fldCharType="begin"/>
            </w:r>
            <w:r>
              <w:rPr>
                <w:noProof/>
                <w:webHidden/>
              </w:rPr>
              <w:instrText xml:space="preserve"> PAGEREF _Toc180054397 \h </w:instrText>
            </w:r>
            <w:r>
              <w:rPr>
                <w:noProof/>
                <w:webHidden/>
              </w:rPr>
            </w:r>
            <w:r>
              <w:rPr>
                <w:noProof/>
                <w:webHidden/>
              </w:rPr>
              <w:fldChar w:fldCharType="separate"/>
            </w:r>
            <w:r>
              <w:rPr>
                <w:noProof/>
                <w:webHidden/>
              </w:rPr>
              <w:t>37</w:t>
            </w:r>
            <w:r>
              <w:rPr>
                <w:noProof/>
                <w:webHidden/>
              </w:rPr>
              <w:fldChar w:fldCharType="end"/>
            </w:r>
          </w:hyperlink>
        </w:p>
        <w:p w14:paraId="253CE137" w14:textId="0D21C66C" w:rsidR="00A2067E" w:rsidRDefault="00A2067E">
          <w:pPr>
            <w:pStyle w:val="TOC2"/>
            <w:tabs>
              <w:tab w:val="right" w:leader="dot" w:pos="9016"/>
            </w:tabs>
            <w:rPr>
              <w:rFonts w:eastAsiaTheme="minorEastAsia"/>
              <w:noProof/>
              <w:sz w:val="24"/>
              <w:szCs w:val="24"/>
              <w:lang w:eastAsia="en-GB"/>
            </w:rPr>
          </w:pPr>
          <w:hyperlink w:anchor="_Toc180054398" w:history="1">
            <w:r w:rsidRPr="00DE07FF">
              <w:rPr>
                <w:rStyle w:val="Hyperlink"/>
                <w:noProof/>
              </w:rPr>
              <w:t>Decomposing Problem with Structure Diagram</w:t>
            </w:r>
            <w:r>
              <w:rPr>
                <w:noProof/>
                <w:webHidden/>
              </w:rPr>
              <w:tab/>
            </w:r>
            <w:r>
              <w:rPr>
                <w:noProof/>
                <w:webHidden/>
              </w:rPr>
              <w:fldChar w:fldCharType="begin"/>
            </w:r>
            <w:r>
              <w:rPr>
                <w:noProof/>
                <w:webHidden/>
              </w:rPr>
              <w:instrText xml:space="preserve"> PAGEREF _Toc180054398 \h </w:instrText>
            </w:r>
            <w:r>
              <w:rPr>
                <w:noProof/>
                <w:webHidden/>
              </w:rPr>
            </w:r>
            <w:r>
              <w:rPr>
                <w:noProof/>
                <w:webHidden/>
              </w:rPr>
              <w:fldChar w:fldCharType="separate"/>
            </w:r>
            <w:r>
              <w:rPr>
                <w:noProof/>
                <w:webHidden/>
              </w:rPr>
              <w:t>39</w:t>
            </w:r>
            <w:r>
              <w:rPr>
                <w:noProof/>
                <w:webHidden/>
              </w:rPr>
              <w:fldChar w:fldCharType="end"/>
            </w:r>
          </w:hyperlink>
        </w:p>
        <w:p w14:paraId="2B98B174" w14:textId="46305D98" w:rsidR="00A2067E" w:rsidRDefault="00A2067E">
          <w:pPr>
            <w:pStyle w:val="TOC2"/>
            <w:tabs>
              <w:tab w:val="right" w:leader="dot" w:pos="9016"/>
            </w:tabs>
            <w:rPr>
              <w:rFonts w:eastAsiaTheme="minorEastAsia"/>
              <w:noProof/>
              <w:sz w:val="24"/>
              <w:szCs w:val="24"/>
              <w:lang w:eastAsia="en-GB"/>
            </w:rPr>
          </w:pPr>
          <w:hyperlink w:anchor="_Toc180054399" w:history="1">
            <w:r w:rsidRPr="00DE07FF">
              <w:rPr>
                <w:rStyle w:val="Hyperlink"/>
                <w:noProof/>
              </w:rPr>
              <w:t>Prototype 1</w:t>
            </w:r>
            <w:r>
              <w:rPr>
                <w:noProof/>
                <w:webHidden/>
              </w:rPr>
              <w:tab/>
            </w:r>
            <w:r>
              <w:rPr>
                <w:noProof/>
                <w:webHidden/>
              </w:rPr>
              <w:fldChar w:fldCharType="begin"/>
            </w:r>
            <w:r>
              <w:rPr>
                <w:noProof/>
                <w:webHidden/>
              </w:rPr>
              <w:instrText xml:space="preserve"> PAGEREF _Toc180054399 \h </w:instrText>
            </w:r>
            <w:r>
              <w:rPr>
                <w:noProof/>
                <w:webHidden/>
              </w:rPr>
            </w:r>
            <w:r>
              <w:rPr>
                <w:noProof/>
                <w:webHidden/>
              </w:rPr>
              <w:fldChar w:fldCharType="separate"/>
            </w:r>
            <w:r>
              <w:rPr>
                <w:noProof/>
                <w:webHidden/>
              </w:rPr>
              <w:t>40</w:t>
            </w:r>
            <w:r>
              <w:rPr>
                <w:noProof/>
                <w:webHidden/>
              </w:rPr>
              <w:fldChar w:fldCharType="end"/>
            </w:r>
          </w:hyperlink>
        </w:p>
        <w:p w14:paraId="1BDC8B01" w14:textId="795B3BBE" w:rsidR="00A2067E" w:rsidRDefault="00A2067E">
          <w:pPr>
            <w:pStyle w:val="TOC3"/>
            <w:tabs>
              <w:tab w:val="right" w:leader="dot" w:pos="9016"/>
            </w:tabs>
            <w:rPr>
              <w:rFonts w:eastAsiaTheme="minorEastAsia"/>
              <w:noProof/>
              <w:sz w:val="24"/>
              <w:szCs w:val="24"/>
              <w:lang w:eastAsia="en-GB"/>
            </w:rPr>
          </w:pPr>
          <w:hyperlink w:anchor="_Toc180054400" w:history="1">
            <w:r w:rsidRPr="00DE07FF">
              <w:rPr>
                <w:rStyle w:val="Hyperlink"/>
                <w:noProof/>
              </w:rPr>
              <w:t>Pseudocode</w:t>
            </w:r>
            <w:r>
              <w:rPr>
                <w:noProof/>
                <w:webHidden/>
              </w:rPr>
              <w:tab/>
            </w:r>
            <w:r>
              <w:rPr>
                <w:noProof/>
                <w:webHidden/>
              </w:rPr>
              <w:fldChar w:fldCharType="begin"/>
            </w:r>
            <w:r>
              <w:rPr>
                <w:noProof/>
                <w:webHidden/>
              </w:rPr>
              <w:instrText xml:space="preserve"> PAGEREF _Toc180054400 \h </w:instrText>
            </w:r>
            <w:r>
              <w:rPr>
                <w:noProof/>
                <w:webHidden/>
              </w:rPr>
            </w:r>
            <w:r>
              <w:rPr>
                <w:noProof/>
                <w:webHidden/>
              </w:rPr>
              <w:fldChar w:fldCharType="separate"/>
            </w:r>
            <w:r>
              <w:rPr>
                <w:noProof/>
                <w:webHidden/>
              </w:rPr>
              <w:t>40</w:t>
            </w:r>
            <w:r>
              <w:rPr>
                <w:noProof/>
                <w:webHidden/>
              </w:rPr>
              <w:fldChar w:fldCharType="end"/>
            </w:r>
          </w:hyperlink>
        </w:p>
        <w:p w14:paraId="76CD735C" w14:textId="19F58F9A" w:rsidR="00A2067E" w:rsidRDefault="00A2067E">
          <w:pPr>
            <w:pStyle w:val="TOC3"/>
            <w:tabs>
              <w:tab w:val="right" w:leader="dot" w:pos="9016"/>
            </w:tabs>
            <w:rPr>
              <w:rFonts w:eastAsiaTheme="minorEastAsia"/>
              <w:noProof/>
              <w:sz w:val="24"/>
              <w:szCs w:val="24"/>
              <w:lang w:eastAsia="en-GB"/>
            </w:rPr>
          </w:pPr>
          <w:hyperlink w:anchor="_Toc180054401" w:history="1">
            <w:r w:rsidRPr="00DE07FF">
              <w:rPr>
                <w:rStyle w:val="Hyperlink"/>
                <w:noProof/>
              </w:rPr>
              <w:t>Test table</w:t>
            </w:r>
            <w:r>
              <w:rPr>
                <w:noProof/>
                <w:webHidden/>
              </w:rPr>
              <w:tab/>
            </w:r>
            <w:r>
              <w:rPr>
                <w:noProof/>
                <w:webHidden/>
              </w:rPr>
              <w:fldChar w:fldCharType="begin"/>
            </w:r>
            <w:r>
              <w:rPr>
                <w:noProof/>
                <w:webHidden/>
              </w:rPr>
              <w:instrText xml:space="preserve"> PAGEREF _Toc180054401 \h </w:instrText>
            </w:r>
            <w:r>
              <w:rPr>
                <w:noProof/>
                <w:webHidden/>
              </w:rPr>
            </w:r>
            <w:r>
              <w:rPr>
                <w:noProof/>
                <w:webHidden/>
              </w:rPr>
              <w:fldChar w:fldCharType="separate"/>
            </w:r>
            <w:r>
              <w:rPr>
                <w:noProof/>
                <w:webHidden/>
              </w:rPr>
              <w:t>42</w:t>
            </w:r>
            <w:r>
              <w:rPr>
                <w:noProof/>
                <w:webHidden/>
              </w:rPr>
              <w:fldChar w:fldCharType="end"/>
            </w:r>
          </w:hyperlink>
        </w:p>
        <w:p w14:paraId="42CF93FF" w14:textId="0D03B338" w:rsidR="00A2067E" w:rsidRDefault="00A2067E">
          <w:pPr>
            <w:pStyle w:val="TOC3"/>
            <w:tabs>
              <w:tab w:val="right" w:leader="dot" w:pos="9016"/>
            </w:tabs>
            <w:rPr>
              <w:rFonts w:eastAsiaTheme="minorEastAsia"/>
              <w:noProof/>
              <w:sz w:val="24"/>
              <w:szCs w:val="24"/>
              <w:lang w:eastAsia="en-GB"/>
            </w:rPr>
          </w:pPr>
          <w:hyperlink w:anchor="_Toc180054402" w:history="1">
            <w:r w:rsidRPr="00DE07FF">
              <w:rPr>
                <w:rStyle w:val="Hyperlink"/>
                <w:noProof/>
              </w:rPr>
              <w:t>Login &amp; Sign-up UI-Design</w:t>
            </w:r>
            <w:r>
              <w:rPr>
                <w:noProof/>
                <w:webHidden/>
              </w:rPr>
              <w:tab/>
            </w:r>
            <w:r>
              <w:rPr>
                <w:noProof/>
                <w:webHidden/>
              </w:rPr>
              <w:fldChar w:fldCharType="begin"/>
            </w:r>
            <w:r>
              <w:rPr>
                <w:noProof/>
                <w:webHidden/>
              </w:rPr>
              <w:instrText xml:space="preserve"> PAGEREF _Toc180054402 \h </w:instrText>
            </w:r>
            <w:r>
              <w:rPr>
                <w:noProof/>
                <w:webHidden/>
              </w:rPr>
            </w:r>
            <w:r>
              <w:rPr>
                <w:noProof/>
                <w:webHidden/>
              </w:rPr>
              <w:fldChar w:fldCharType="separate"/>
            </w:r>
            <w:r>
              <w:rPr>
                <w:noProof/>
                <w:webHidden/>
              </w:rPr>
              <w:t>43</w:t>
            </w:r>
            <w:r>
              <w:rPr>
                <w:noProof/>
                <w:webHidden/>
              </w:rPr>
              <w:fldChar w:fldCharType="end"/>
            </w:r>
          </w:hyperlink>
        </w:p>
        <w:p w14:paraId="306D75FA" w14:textId="374E8E5F" w:rsidR="00A2067E" w:rsidRDefault="00A2067E">
          <w:pPr>
            <w:pStyle w:val="TOC2"/>
            <w:tabs>
              <w:tab w:val="right" w:leader="dot" w:pos="9016"/>
            </w:tabs>
            <w:rPr>
              <w:rFonts w:eastAsiaTheme="minorEastAsia"/>
              <w:noProof/>
              <w:sz w:val="24"/>
              <w:szCs w:val="24"/>
              <w:lang w:eastAsia="en-GB"/>
            </w:rPr>
          </w:pPr>
          <w:hyperlink w:anchor="_Toc180054403" w:history="1">
            <w:r w:rsidRPr="00DE07FF">
              <w:rPr>
                <w:rStyle w:val="Hyperlink"/>
                <w:noProof/>
              </w:rPr>
              <w:t>Prototype 2</w:t>
            </w:r>
            <w:r>
              <w:rPr>
                <w:noProof/>
                <w:webHidden/>
              </w:rPr>
              <w:tab/>
            </w:r>
            <w:r>
              <w:rPr>
                <w:noProof/>
                <w:webHidden/>
              </w:rPr>
              <w:fldChar w:fldCharType="begin"/>
            </w:r>
            <w:r>
              <w:rPr>
                <w:noProof/>
                <w:webHidden/>
              </w:rPr>
              <w:instrText xml:space="preserve"> PAGEREF _Toc180054403 \h </w:instrText>
            </w:r>
            <w:r>
              <w:rPr>
                <w:noProof/>
                <w:webHidden/>
              </w:rPr>
            </w:r>
            <w:r>
              <w:rPr>
                <w:noProof/>
                <w:webHidden/>
              </w:rPr>
              <w:fldChar w:fldCharType="separate"/>
            </w:r>
            <w:r>
              <w:rPr>
                <w:noProof/>
                <w:webHidden/>
              </w:rPr>
              <w:t>45</w:t>
            </w:r>
            <w:r>
              <w:rPr>
                <w:noProof/>
                <w:webHidden/>
              </w:rPr>
              <w:fldChar w:fldCharType="end"/>
            </w:r>
          </w:hyperlink>
        </w:p>
        <w:p w14:paraId="7253D793" w14:textId="2D6D438B" w:rsidR="00A2067E" w:rsidRDefault="00A2067E">
          <w:pPr>
            <w:pStyle w:val="TOC3"/>
            <w:tabs>
              <w:tab w:val="right" w:leader="dot" w:pos="9016"/>
            </w:tabs>
            <w:rPr>
              <w:rFonts w:eastAsiaTheme="minorEastAsia"/>
              <w:noProof/>
              <w:sz w:val="24"/>
              <w:szCs w:val="24"/>
              <w:lang w:eastAsia="en-GB"/>
            </w:rPr>
          </w:pPr>
          <w:hyperlink w:anchor="_Toc180054404" w:history="1">
            <w:r w:rsidRPr="00DE07FF">
              <w:rPr>
                <w:rStyle w:val="Hyperlink"/>
                <w:noProof/>
              </w:rPr>
              <w:t>Database</w:t>
            </w:r>
            <w:r>
              <w:rPr>
                <w:noProof/>
                <w:webHidden/>
              </w:rPr>
              <w:tab/>
            </w:r>
            <w:r>
              <w:rPr>
                <w:noProof/>
                <w:webHidden/>
              </w:rPr>
              <w:fldChar w:fldCharType="begin"/>
            </w:r>
            <w:r>
              <w:rPr>
                <w:noProof/>
                <w:webHidden/>
              </w:rPr>
              <w:instrText xml:space="preserve"> PAGEREF _Toc180054404 \h </w:instrText>
            </w:r>
            <w:r>
              <w:rPr>
                <w:noProof/>
                <w:webHidden/>
              </w:rPr>
            </w:r>
            <w:r>
              <w:rPr>
                <w:noProof/>
                <w:webHidden/>
              </w:rPr>
              <w:fldChar w:fldCharType="separate"/>
            </w:r>
            <w:r>
              <w:rPr>
                <w:noProof/>
                <w:webHidden/>
              </w:rPr>
              <w:t>45</w:t>
            </w:r>
            <w:r>
              <w:rPr>
                <w:noProof/>
                <w:webHidden/>
              </w:rPr>
              <w:fldChar w:fldCharType="end"/>
            </w:r>
          </w:hyperlink>
        </w:p>
        <w:p w14:paraId="158227DA" w14:textId="1833105A" w:rsidR="00A2067E" w:rsidRDefault="00A2067E">
          <w:pPr>
            <w:pStyle w:val="TOC3"/>
            <w:tabs>
              <w:tab w:val="right" w:leader="dot" w:pos="9016"/>
            </w:tabs>
            <w:rPr>
              <w:rFonts w:eastAsiaTheme="minorEastAsia"/>
              <w:noProof/>
              <w:sz w:val="24"/>
              <w:szCs w:val="24"/>
              <w:lang w:eastAsia="en-GB"/>
            </w:rPr>
          </w:pPr>
          <w:hyperlink w:anchor="_Toc180054405" w:history="1">
            <w:r w:rsidRPr="00DE07FF">
              <w:rPr>
                <w:rStyle w:val="Hyperlink"/>
                <w:noProof/>
              </w:rPr>
              <w:t>Test table</w:t>
            </w:r>
            <w:r>
              <w:rPr>
                <w:noProof/>
                <w:webHidden/>
              </w:rPr>
              <w:tab/>
            </w:r>
            <w:r>
              <w:rPr>
                <w:noProof/>
                <w:webHidden/>
              </w:rPr>
              <w:fldChar w:fldCharType="begin"/>
            </w:r>
            <w:r>
              <w:rPr>
                <w:noProof/>
                <w:webHidden/>
              </w:rPr>
              <w:instrText xml:space="preserve"> PAGEREF _Toc180054405 \h </w:instrText>
            </w:r>
            <w:r>
              <w:rPr>
                <w:noProof/>
                <w:webHidden/>
              </w:rPr>
            </w:r>
            <w:r>
              <w:rPr>
                <w:noProof/>
                <w:webHidden/>
              </w:rPr>
              <w:fldChar w:fldCharType="separate"/>
            </w:r>
            <w:r>
              <w:rPr>
                <w:noProof/>
                <w:webHidden/>
              </w:rPr>
              <w:t>46</w:t>
            </w:r>
            <w:r>
              <w:rPr>
                <w:noProof/>
                <w:webHidden/>
              </w:rPr>
              <w:fldChar w:fldCharType="end"/>
            </w:r>
          </w:hyperlink>
        </w:p>
        <w:p w14:paraId="3D3F9D01" w14:textId="6E57FF25" w:rsidR="00A2067E" w:rsidRDefault="00A2067E">
          <w:pPr>
            <w:pStyle w:val="TOC2"/>
            <w:tabs>
              <w:tab w:val="right" w:leader="dot" w:pos="9016"/>
            </w:tabs>
            <w:rPr>
              <w:rFonts w:eastAsiaTheme="minorEastAsia"/>
              <w:noProof/>
              <w:sz w:val="24"/>
              <w:szCs w:val="24"/>
              <w:lang w:eastAsia="en-GB"/>
            </w:rPr>
          </w:pPr>
          <w:hyperlink w:anchor="_Toc180054406" w:history="1">
            <w:r w:rsidRPr="00DE07FF">
              <w:rPr>
                <w:rStyle w:val="Hyperlink"/>
                <w:noProof/>
              </w:rPr>
              <w:t>Prototype 3</w:t>
            </w:r>
            <w:r>
              <w:rPr>
                <w:noProof/>
                <w:webHidden/>
              </w:rPr>
              <w:tab/>
            </w:r>
            <w:r>
              <w:rPr>
                <w:noProof/>
                <w:webHidden/>
              </w:rPr>
              <w:fldChar w:fldCharType="begin"/>
            </w:r>
            <w:r>
              <w:rPr>
                <w:noProof/>
                <w:webHidden/>
              </w:rPr>
              <w:instrText xml:space="preserve"> PAGEREF _Toc180054406 \h </w:instrText>
            </w:r>
            <w:r>
              <w:rPr>
                <w:noProof/>
                <w:webHidden/>
              </w:rPr>
            </w:r>
            <w:r>
              <w:rPr>
                <w:noProof/>
                <w:webHidden/>
              </w:rPr>
              <w:fldChar w:fldCharType="separate"/>
            </w:r>
            <w:r>
              <w:rPr>
                <w:noProof/>
                <w:webHidden/>
              </w:rPr>
              <w:t>47</w:t>
            </w:r>
            <w:r>
              <w:rPr>
                <w:noProof/>
                <w:webHidden/>
              </w:rPr>
              <w:fldChar w:fldCharType="end"/>
            </w:r>
          </w:hyperlink>
        </w:p>
        <w:p w14:paraId="4C76FBCA" w14:textId="7AD6BCBA" w:rsidR="00A2067E" w:rsidRDefault="00A2067E">
          <w:pPr>
            <w:pStyle w:val="TOC3"/>
            <w:tabs>
              <w:tab w:val="right" w:leader="dot" w:pos="9016"/>
            </w:tabs>
            <w:rPr>
              <w:rFonts w:eastAsiaTheme="minorEastAsia"/>
              <w:noProof/>
              <w:sz w:val="24"/>
              <w:szCs w:val="24"/>
              <w:lang w:eastAsia="en-GB"/>
            </w:rPr>
          </w:pPr>
          <w:hyperlink w:anchor="_Toc180054407" w:history="1">
            <w:r w:rsidRPr="00DE07FF">
              <w:rPr>
                <w:rStyle w:val="Hyperlink"/>
                <w:noProof/>
              </w:rPr>
              <w:t>Test table</w:t>
            </w:r>
            <w:r>
              <w:rPr>
                <w:noProof/>
                <w:webHidden/>
              </w:rPr>
              <w:tab/>
            </w:r>
            <w:r>
              <w:rPr>
                <w:noProof/>
                <w:webHidden/>
              </w:rPr>
              <w:fldChar w:fldCharType="begin"/>
            </w:r>
            <w:r>
              <w:rPr>
                <w:noProof/>
                <w:webHidden/>
              </w:rPr>
              <w:instrText xml:space="preserve"> PAGEREF _Toc180054407 \h </w:instrText>
            </w:r>
            <w:r>
              <w:rPr>
                <w:noProof/>
                <w:webHidden/>
              </w:rPr>
            </w:r>
            <w:r>
              <w:rPr>
                <w:noProof/>
                <w:webHidden/>
              </w:rPr>
              <w:fldChar w:fldCharType="separate"/>
            </w:r>
            <w:r>
              <w:rPr>
                <w:noProof/>
                <w:webHidden/>
              </w:rPr>
              <w:t>48</w:t>
            </w:r>
            <w:r>
              <w:rPr>
                <w:noProof/>
                <w:webHidden/>
              </w:rPr>
              <w:fldChar w:fldCharType="end"/>
            </w:r>
          </w:hyperlink>
        </w:p>
        <w:p w14:paraId="0BA658B7" w14:textId="677C415C" w:rsidR="00A2067E" w:rsidRDefault="00A2067E">
          <w:pPr>
            <w:pStyle w:val="TOC2"/>
            <w:tabs>
              <w:tab w:val="right" w:leader="dot" w:pos="9016"/>
            </w:tabs>
            <w:rPr>
              <w:rFonts w:eastAsiaTheme="minorEastAsia"/>
              <w:noProof/>
              <w:sz w:val="24"/>
              <w:szCs w:val="24"/>
              <w:lang w:eastAsia="en-GB"/>
            </w:rPr>
          </w:pPr>
          <w:hyperlink w:anchor="_Toc180054408" w:history="1">
            <w:r w:rsidRPr="00DE07FF">
              <w:rPr>
                <w:rStyle w:val="Hyperlink"/>
                <w:noProof/>
              </w:rPr>
              <w:t>Variable table</w:t>
            </w:r>
            <w:r>
              <w:rPr>
                <w:noProof/>
                <w:webHidden/>
              </w:rPr>
              <w:tab/>
            </w:r>
            <w:r>
              <w:rPr>
                <w:noProof/>
                <w:webHidden/>
              </w:rPr>
              <w:fldChar w:fldCharType="begin"/>
            </w:r>
            <w:r>
              <w:rPr>
                <w:noProof/>
                <w:webHidden/>
              </w:rPr>
              <w:instrText xml:space="preserve"> PAGEREF _Toc180054408 \h </w:instrText>
            </w:r>
            <w:r>
              <w:rPr>
                <w:noProof/>
                <w:webHidden/>
              </w:rPr>
            </w:r>
            <w:r>
              <w:rPr>
                <w:noProof/>
                <w:webHidden/>
              </w:rPr>
              <w:fldChar w:fldCharType="separate"/>
            </w:r>
            <w:r>
              <w:rPr>
                <w:noProof/>
                <w:webHidden/>
              </w:rPr>
              <w:t>49</w:t>
            </w:r>
            <w:r>
              <w:rPr>
                <w:noProof/>
                <w:webHidden/>
              </w:rPr>
              <w:fldChar w:fldCharType="end"/>
            </w:r>
          </w:hyperlink>
        </w:p>
        <w:p w14:paraId="07A62047" w14:textId="5047CC3C" w:rsidR="00A2067E" w:rsidRDefault="00A2067E">
          <w:pPr>
            <w:pStyle w:val="TOC3"/>
            <w:tabs>
              <w:tab w:val="right" w:leader="dot" w:pos="9016"/>
            </w:tabs>
            <w:rPr>
              <w:rFonts w:eastAsiaTheme="minorEastAsia"/>
              <w:noProof/>
              <w:sz w:val="24"/>
              <w:szCs w:val="24"/>
              <w:lang w:eastAsia="en-GB"/>
            </w:rPr>
          </w:pPr>
          <w:hyperlink w:anchor="_Toc180054409" w:history="1">
            <w:r w:rsidRPr="00DE07FF">
              <w:rPr>
                <w:rStyle w:val="Hyperlink"/>
                <w:noProof/>
              </w:rPr>
              <w:t>Login Variables</w:t>
            </w:r>
            <w:r>
              <w:rPr>
                <w:noProof/>
                <w:webHidden/>
              </w:rPr>
              <w:tab/>
            </w:r>
            <w:r>
              <w:rPr>
                <w:noProof/>
                <w:webHidden/>
              </w:rPr>
              <w:fldChar w:fldCharType="begin"/>
            </w:r>
            <w:r>
              <w:rPr>
                <w:noProof/>
                <w:webHidden/>
              </w:rPr>
              <w:instrText xml:space="preserve"> PAGEREF _Toc180054409 \h </w:instrText>
            </w:r>
            <w:r>
              <w:rPr>
                <w:noProof/>
                <w:webHidden/>
              </w:rPr>
            </w:r>
            <w:r>
              <w:rPr>
                <w:noProof/>
                <w:webHidden/>
              </w:rPr>
              <w:fldChar w:fldCharType="separate"/>
            </w:r>
            <w:r>
              <w:rPr>
                <w:noProof/>
                <w:webHidden/>
              </w:rPr>
              <w:t>49</w:t>
            </w:r>
            <w:r>
              <w:rPr>
                <w:noProof/>
                <w:webHidden/>
              </w:rPr>
              <w:fldChar w:fldCharType="end"/>
            </w:r>
          </w:hyperlink>
        </w:p>
        <w:p w14:paraId="0B30F553" w14:textId="0123ECA2" w:rsidR="00A2067E" w:rsidRDefault="00A2067E">
          <w:pPr>
            <w:pStyle w:val="TOC3"/>
            <w:tabs>
              <w:tab w:val="right" w:leader="dot" w:pos="9016"/>
            </w:tabs>
            <w:rPr>
              <w:rFonts w:eastAsiaTheme="minorEastAsia"/>
              <w:noProof/>
              <w:sz w:val="24"/>
              <w:szCs w:val="24"/>
              <w:lang w:eastAsia="en-GB"/>
            </w:rPr>
          </w:pPr>
          <w:hyperlink w:anchor="_Toc180054410" w:history="1">
            <w:r w:rsidRPr="00DE07FF">
              <w:rPr>
                <w:rStyle w:val="Hyperlink"/>
                <w:noProof/>
              </w:rPr>
              <w:t>Revision Material Variables</w:t>
            </w:r>
            <w:r>
              <w:rPr>
                <w:noProof/>
                <w:webHidden/>
              </w:rPr>
              <w:tab/>
            </w:r>
            <w:r>
              <w:rPr>
                <w:noProof/>
                <w:webHidden/>
              </w:rPr>
              <w:fldChar w:fldCharType="begin"/>
            </w:r>
            <w:r>
              <w:rPr>
                <w:noProof/>
                <w:webHidden/>
              </w:rPr>
              <w:instrText xml:space="preserve"> PAGEREF _Toc180054410 \h </w:instrText>
            </w:r>
            <w:r>
              <w:rPr>
                <w:noProof/>
                <w:webHidden/>
              </w:rPr>
            </w:r>
            <w:r>
              <w:rPr>
                <w:noProof/>
                <w:webHidden/>
              </w:rPr>
              <w:fldChar w:fldCharType="separate"/>
            </w:r>
            <w:r>
              <w:rPr>
                <w:noProof/>
                <w:webHidden/>
              </w:rPr>
              <w:t>50</w:t>
            </w:r>
            <w:r>
              <w:rPr>
                <w:noProof/>
                <w:webHidden/>
              </w:rPr>
              <w:fldChar w:fldCharType="end"/>
            </w:r>
          </w:hyperlink>
        </w:p>
        <w:p w14:paraId="70402719" w14:textId="4652057A" w:rsidR="00A2067E" w:rsidRDefault="00A2067E">
          <w:pPr>
            <w:pStyle w:val="TOC3"/>
            <w:tabs>
              <w:tab w:val="right" w:leader="dot" w:pos="9016"/>
            </w:tabs>
            <w:rPr>
              <w:rFonts w:eastAsiaTheme="minorEastAsia"/>
              <w:noProof/>
              <w:sz w:val="24"/>
              <w:szCs w:val="24"/>
              <w:lang w:eastAsia="en-GB"/>
            </w:rPr>
          </w:pPr>
          <w:hyperlink w:anchor="_Toc180054411" w:history="1">
            <w:r w:rsidRPr="00DE07FF">
              <w:rPr>
                <w:rStyle w:val="Hyperlink"/>
                <w:noProof/>
              </w:rPr>
              <w:t>User Progress Variables</w:t>
            </w:r>
            <w:r>
              <w:rPr>
                <w:noProof/>
                <w:webHidden/>
              </w:rPr>
              <w:tab/>
            </w:r>
            <w:r>
              <w:rPr>
                <w:noProof/>
                <w:webHidden/>
              </w:rPr>
              <w:fldChar w:fldCharType="begin"/>
            </w:r>
            <w:r>
              <w:rPr>
                <w:noProof/>
                <w:webHidden/>
              </w:rPr>
              <w:instrText xml:space="preserve"> PAGEREF _Toc180054411 \h </w:instrText>
            </w:r>
            <w:r>
              <w:rPr>
                <w:noProof/>
                <w:webHidden/>
              </w:rPr>
            </w:r>
            <w:r>
              <w:rPr>
                <w:noProof/>
                <w:webHidden/>
              </w:rPr>
              <w:fldChar w:fldCharType="separate"/>
            </w:r>
            <w:r>
              <w:rPr>
                <w:noProof/>
                <w:webHidden/>
              </w:rPr>
              <w:t>50</w:t>
            </w:r>
            <w:r>
              <w:rPr>
                <w:noProof/>
                <w:webHidden/>
              </w:rPr>
              <w:fldChar w:fldCharType="end"/>
            </w:r>
          </w:hyperlink>
        </w:p>
        <w:p w14:paraId="6828E1E4" w14:textId="1B623F70" w:rsidR="00A2067E" w:rsidRDefault="00A2067E">
          <w:pPr>
            <w:pStyle w:val="TOC3"/>
            <w:tabs>
              <w:tab w:val="right" w:leader="dot" w:pos="9016"/>
            </w:tabs>
            <w:rPr>
              <w:rFonts w:eastAsiaTheme="minorEastAsia"/>
              <w:noProof/>
              <w:sz w:val="24"/>
              <w:szCs w:val="24"/>
              <w:lang w:eastAsia="en-GB"/>
            </w:rPr>
          </w:pPr>
          <w:hyperlink w:anchor="_Toc180054412" w:history="1">
            <w:r w:rsidRPr="00DE07FF">
              <w:rPr>
                <w:rStyle w:val="Hyperlink"/>
                <w:noProof/>
              </w:rPr>
              <w:t>Quiz Variables</w:t>
            </w:r>
            <w:r>
              <w:rPr>
                <w:noProof/>
                <w:webHidden/>
              </w:rPr>
              <w:tab/>
            </w:r>
            <w:r>
              <w:rPr>
                <w:noProof/>
                <w:webHidden/>
              </w:rPr>
              <w:fldChar w:fldCharType="begin"/>
            </w:r>
            <w:r>
              <w:rPr>
                <w:noProof/>
                <w:webHidden/>
              </w:rPr>
              <w:instrText xml:space="preserve"> PAGEREF _Toc180054412 \h </w:instrText>
            </w:r>
            <w:r>
              <w:rPr>
                <w:noProof/>
                <w:webHidden/>
              </w:rPr>
            </w:r>
            <w:r>
              <w:rPr>
                <w:noProof/>
                <w:webHidden/>
              </w:rPr>
              <w:fldChar w:fldCharType="separate"/>
            </w:r>
            <w:r>
              <w:rPr>
                <w:noProof/>
                <w:webHidden/>
              </w:rPr>
              <w:t>50</w:t>
            </w:r>
            <w:r>
              <w:rPr>
                <w:noProof/>
                <w:webHidden/>
              </w:rPr>
              <w:fldChar w:fldCharType="end"/>
            </w:r>
          </w:hyperlink>
        </w:p>
        <w:p w14:paraId="036ED2C1" w14:textId="0F1945AF" w:rsidR="00A2067E" w:rsidRDefault="00A2067E">
          <w:pPr>
            <w:pStyle w:val="TOC3"/>
            <w:tabs>
              <w:tab w:val="right" w:leader="dot" w:pos="9016"/>
            </w:tabs>
            <w:rPr>
              <w:rFonts w:eastAsiaTheme="minorEastAsia"/>
              <w:noProof/>
              <w:sz w:val="24"/>
              <w:szCs w:val="24"/>
              <w:lang w:eastAsia="en-GB"/>
            </w:rPr>
          </w:pPr>
          <w:hyperlink w:anchor="_Toc180054413" w:history="1">
            <w:r w:rsidRPr="00DE07FF">
              <w:rPr>
                <w:rStyle w:val="Hyperlink"/>
                <w:noProof/>
              </w:rPr>
              <w:t>Class Variables</w:t>
            </w:r>
            <w:r>
              <w:rPr>
                <w:noProof/>
                <w:webHidden/>
              </w:rPr>
              <w:tab/>
            </w:r>
            <w:r>
              <w:rPr>
                <w:noProof/>
                <w:webHidden/>
              </w:rPr>
              <w:fldChar w:fldCharType="begin"/>
            </w:r>
            <w:r>
              <w:rPr>
                <w:noProof/>
                <w:webHidden/>
              </w:rPr>
              <w:instrText xml:space="preserve"> PAGEREF _Toc180054413 \h </w:instrText>
            </w:r>
            <w:r>
              <w:rPr>
                <w:noProof/>
                <w:webHidden/>
              </w:rPr>
            </w:r>
            <w:r>
              <w:rPr>
                <w:noProof/>
                <w:webHidden/>
              </w:rPr>
              <w:fldChar w:fldCharType="separate"/>
            </w:r>
            <w:r>
              <w:rPr>
                <w:noProof/>
                <w:webHidden/>
              </w:rPr>
              <w:t>51</w:t>
            </w:r>
            <w:r>
              <w:rPr>
                <w:noProof/>
                <w:webHidden/>
              </w:rPr>
              <w:fldChar w:fldCharType="end"/>
            </w:r>
          </w:hyperlink>
        </w:p>
        <w:p w14:paraId="4D97F14E" w14:textId="1BC07B2D" w:rsidR="00A2067E" w:rsidRDefault="00A2067E">
          <w:pPr>
            <w:pStyle w:val="TOC2"/>
            <w:tabs>
              <w:tab w:val="right" w:leader="dot" w:pos="9016"/>
            </w:tabs>
            <w:rPr>
              <w:rFonts w:eastAsiaTheme="minorEastAsia"/>
              <w:noProof/>
              <w:sz w:val="24"/>
              <w:szCs w:val="24"/>
              <w:lang w:eastAsia="en-GB"/>
            </w:rPr>
          </w:pPr>
          <w:hyperlink w:anchor="_Toc180054414" w:history="1">
            <w:r w:rsidRPr="00DE07FF">
              <w:rPr>
                <w:rStyle w:val="Hyperlink"/>
                <w:noProof/>
              </w:rPr>
              <w:t>Other Databases</w:t>
            </w:r>
            <w:r>
              <w:rPr>
                <w:noProof/>
                <w:webHidden/>
              </w:rPr>
              <w:tab/>
            </w:r>
            <w:r>
              <w:rPr>
                <w:noProof/>
                <w:webHidden/>
              </w:rPr>
              <w:fldChar w:fldCharType="begin"/>
            </w:r>
            <w:r>
              <w:rPr>
                <w:noProof/>
                <w:webHidden/>
              </w:rPr>
              <w:instrText xml:space="preserve"> PAGEREF _Toc180054414 \h </w:instrText>
            </w:r>
            <w:r>
              <w:rPr>
                <w:noProof/>
                <w:webHidden/>
              </w:rPr>
            </w:r>
            <w:r>
              <w:rPr>
                <w:noProof/>
                <w:webHidden/>
              </w:rPr>
              <w:fldChar w:fldCharType="separate"/>
            </w:r>
            <w:r>
              <w:rPr>
                <w:noProof/>
                <w:webHidden/>
              </w:rPr>
              <w:t>51</w:t>
            </w:r>
            <w:r>
              <w:rPr>
                <w:noProof/>
                <w:webHidden/>
              </w:rPr>
              <w:fldChar w:fldCharType="end"/>
            </w:r>
          </w:hyperlink>
        </w:p>
        <w:p w14:paraId="59112A35" w14:textId="08DA15FB" w:rsidR="00A2067E" w:rsidRDefault="00A2067E">
          <w:pPr>
            <w:pStyle w:val="TOC1"/>
            <w:tabs>
              <w:tab w:val="right" w:leader="dot" w:pos="9016"/>
            </w:tabs>
            <w:rPr>
              <w:rFonts w:eastAsiaTheme="minorEastAsia"/>
              <w:noProof/>
              <w:sz w:val="24"/>
              <w:szCs w:val="24"/>
              <w:lang w:eastAsia="en-GB"/>
            </w:rPr>
          </w:pPr>
          <w:hyperlink w:anchor="_Toc180054415" w:history="1">
            <w:r w:rsidRPr="00DE07FF">
              <w:rPr>
                <w:rStyle w:val="Hyperlink"/>
                <w:noProof/>
              </w:rPr>
              <w:t>Development Cycle</w:t>
            </w:r>
            <w:r>
              <w:rPr>
                <w:noProof/>
                <w:webHidden/>
              </w:rPr>
              <w:tab/>
            </w:r>
            <w:r>
              <w:rPr>
                <w:noProof/>
                <w:webHidden/>
              </w:rPr>
              <w:fldChar w:fldCharType="begin"/>
            </w:r>
            <w:r>
              <w:rPr>
                <w:noProof/>
                <w:webHidden/>
              </w:rPr>
              <w:instrText xml:space="preserve"> PAGEREF _Toc180054415 \h </w:instrText>
            </w:r>
            <w:r>
              <w:rPr>
                <w:noProof/>
                <w:webHidden/>
              </w:rPr>
            </w:r>
            <w:r>
              <w:rPr>
                <w:noProof/>
                <w:webHidden/>
              </w:rPr>
              <w:fldChar w:fldCharType="separate"/>
            </w:r>
            <w:r>
              <w:rPr>
                <w:noProof/>
                <w:webHidden/>
              </w:rPr>
              <w:t>51</w:t>
            </w:r>
            <w:r>
              <w:rPr>
                <w:noProof/>
                <w:webHidden/>
              </w:rPr>
              <w:fldChar w:fldCharType="end"/>
            </w:r>
          </w:hyperlink>
        </w:p>
        <w:p w14:paraId="028D0A2D" w14:textId="7B74C4C4" w:rsidR="00A2067E" w:rsidRDefault="00A2067E">
          <w:pPr>
            <w:pStyle w:val="TOC1"/>
            <w:tabs>
              <w:tab w:val="right" w:leader="dot" w:pos="9016"/>
            </w:tabs>
            <w:rPr>
              <w:rFonts w:eastAsiaTheme="minorEastAsia"/>
              <w:noProof/>
              <w:sz w:val="24"/>
              <w:szCs w:val="24"/>
              <w:lang w:eastAsia="en-GB"/>
            </w:rPr>
          </w:pPr>
          <w:hyperlink w:anchor="_Toc180054416" w:history="1">
            <w:r w:rsidRPr="00DE07FF">
              <w:rPr>
                <w:rStyle w:val="Hyperlink"/>
                <w:noProof/>
              </w:rPr>
              <w:t>Bibliography</w:t>
            </w:r>
            <w:r>
              <w:rPr>
                <w:noProof/>
                <w:webHidden/>
              </w:rPr>
              <w:tab/>
            </w:r>
            <w:r>
              <w:rPr>
                <w:noProof/>
                <w:webHidden/>
              </w:rPr>
              <w:fldChar w:fldCharType="begin"/>
            </w:r>
            <w:r>
              <w:rPr>
                <w:noProof/>
                <w:webHidden/>
              </w:rPr>
              <w:instrText xml:space="preserve"> PAGEREF _Toc180054416 \h </w:instrText>
            </w:r>
            <w:r>
              <w:rPr>
                <w:noProof/>
                <w:webHidden/>
              </w:rPr>
            </w:r>
            <w:r>
              <w:rPr>
                <w:noProof/>
                <w:webHidden/>
              </w:rPr>
              <w:fldChar w:fldCharType="separate"/>
            </w:r>
            <w:r>
              <w:rPr>
                <w:noProof/>
                <w:webHidden/>
              </w:rPr>
              <w:t>52</w:t>
            </w:r>
            <w:r>
              <w:rPr>
                <w:noProof/>
                <w:webHidden/>
              </w:rPr>
              <w:fldChar w:fldCharType="end"/>
            </w:r>
          </w:hyperlink>
        </w:p>
        <w:p w14:paraId="7BB4B7B8" w14:textId="77CC086E" w:rsidR="00EA64BA" w:rsidRDefault="00A465A5">
          <w:pPr>
            <w:rPr>
              <w:b/>
              <w:bCs/>
              <w:noProof/>
            </w:rPr>
          </w:pPr>
          <w:r>
            <w:rPr>
              <w:b/>
              <w:bCs/>
              <w:noProof/>
            </w:rPr>
            <w:fldChar w:fldCharType="end"/>
          </w:r>
        </w:p>
        <w:p w14:paraId="1BFAE21F" w14:textId="7D94532F" w:rsidR="00EA64BA" w:rsidRDefault="007D5FC9">
          <w:pPr>
            <w:rPr>
              <w:b/>
              <w:bCs/>
              <w:noProof/>
            </w:rPr>
          </w:pPr>
        </w:p>
      </w:sdtContent>
    </w:sdt>
    <w:p w14:paraId="3E483F04" w14:textId="1AA2E5A4" w:rsidR="00EA64BA" w:rsidRDefault="00EA64BA">
      <w:pPr>
        <w:rPr>
          <w:b/>
          <w:bCs/>
          <w:noProof/>
        </w:rPr>
      </w:pPr>
      <w:r>
        <w:rPr>
          <w:b/>
          <w:bCs/>
          <w:noProof/>
        </w:rPr>
        <w:br w:type="page"/>
      </w:r>
    </w:p>
    <w:p w14:paraId="14578BA1" w14:textId="1AA2E5A4" w:rsidR="00717A66" w:rsidRDefault="00EA64BA" w:rsidP="00EA64BA">
      <w:pPr>
        <w:pStyle w:val="Heading1"/>
      </w:pPr>
      <w:bookmarkStart w:id="0" w:name="_Toc180054375"/>
      <w:r>
        <w:lastRenderedPageBreak/>
        <w:t>Analysis</w:t>
      </w:r>
      <w:bookmarkEnd w:id="0"/>
    </w:p>
    <w:p w14:paraId="198ACF19" w14:textId="0CD332BE" w:rsidR="009D3659" w:rsidRPr="009D3659" w:rsidRDefault="001640C0" w:rsidP="009D3659">
      <w:pPr>
        <w:pStyle w:val="Heading2"/>
      </w:pPr>
      <w:bookmarkStart w:id="1" w:name="_Toc180054376"/>
      <w:r>
        <w:t xml:space="preserve">Problem </w:t>
      </w:r>
      <w:r w:rsidR="009D3659">
        <w:t>Identification</w:t>
      </w:r>
      <w:bookmarkEnd w:id="1"/>
    </w:p>
    <w:p w14:paraId="0F2A75C7" w14:textId="2DF85997" w:rsidR="00C94F73" w:rsidRPr="007037AA" w:rsidRDefault="009D3659" w:rsidP="009D3659">
      <w:pPr>
        <w:rPr>
          <w:sz w:val="24"/>
          <w:szCs w:val="24"/>
        </w:rPr>
      </w:pPr>
      <w:r w:rsidRPr="007037AA">
        <w:rPr>
          <w:sz w:val="24"/>
          <w:szCs w:val="24"/>
        </w:rPr>
        <w:t xml:space="preserve">Tracking your progress whilst revising can be extremely difficult, especially for computer science where component </w:t>
      </w:r>
      <w:r w:rsidR="00AF7356" w:rsidRPr="007037AA">
        <w:rPr>
          <w:sz w:val="24"/>
          <w:szCs w:val="24"/>
        </w:rPr>
        <w:t>one</w:t>
      </w:r>
      <w:r w:rsidRPr="007037AA">
        <w:rPr>
          <w:sz w:val="24"/>
          <w:szCs w:val="24"/>
        </w:rPr>
        <w:t xml:space="preserve"> contains a lot of content. A revision aid has many benefits such as organising content in an efficient manner, being able to test users on the content and showing areas of improvement for the student. </w:t>
      </w:r>
    </w:p>
    <w:p w14:paraId="3DD90BB2" w14:textId="25DC27AE" w:rsidR="009D3659" w:rsidRDefault="007E6C4B" w:rsidP="009D3659">
      <w:pPr>
        <w:rPr>
          <w:sz w:val="24"/>
          <w:szCs w:val="24"/>
        </w:rPr>
      </w:pPr>
      <w:r w:rsidRPr="007037AA">
        <w:rPr>
          <w:sz w:val="24"/>
          <w:szCs w:val="24"/>
        </w:rPr>
        <w:t>A</w:t>
      </w:r>
      <w:r w:rsidR="009D3659" w:rsidRPr="007037AA">
        <w:rPr>
          <w:sz w:val="24"/>
          <w:szCs w:val="24"/>
        </w:rPr>
        <w:t xml:space="preserve"> </w:t>
      </w:r>
      <w:r w:rsidRPr="007037AA">
        <w:rPr>
          <w:sz w:val="24"/>
          <w:szCs w:val="24"/>
        </w:rPr>
        <w:t xml:space="preserve">normal </w:t>
      </w:r>
      <w:r w:rsidR="009D3659" w:rsidRPr="007037AA">
        <w:rPr>
          <w:sz w:val="24"/>
          <w:szCs w:val="24"/>
        </w:rPr>
        <w:t xml:space="preserve">revision aid </w:t>
      </w:r>
      <w:r w:rsidRPr="007037AA">
        <w:rPr>
          <w:sz w:val="24"/>
          <w:szCs w:val="24"/>
        </w:rPr>
        <w:t xml:space="preserve">is usually designed for students to use independently, which is a problem </w:t>
      </w:r>
      <w:r w:rsidR="00C84E0D" w:rsidRPr="007037AA">
        <w:rPr>
          <w:sz w:val="24"/>
          <w:szCs w:val="24"/>
        </w:rPr>
        <w:t xml:space="preserve">because it hard for teachers to intervene and help the student. </w:t>
      </w:r>
      <w:r w:rsidR="009D3659" w:rsidRPr="007037AA">
        <w:rPr>
          <w:sz w:val="24"/>
          <w:szCs w:val="24"/>
        </w:rPr>
        <w:t xml:space="preserve">For example, </w:t>
      </w:r>
      <w:r w:rsidR="00C84E0D" w:rsidRPr="007037AA">
        <w:rPr>
          <w:sz w:val="24"/>
          <w:szCs w:val="24"/>
        </w:rPr>
        <w:t xml:space="preserve">a teacher may want to give tasks based on </w:t>
      </w:r>
      <w:r w:rsidR="00BB4C9F" w:rsidRPr="007037AA">
        <w:rPr>
          <w:sz w:val="24"/>
          <w:szCs w:val="24"/>
        </w:rPr>
        <w:t>the topics</w:t>
      </w:r>
      <w:r w:rsidR="00C84E0D" w:rsidRPr="007037AA">
        <w:rPr>
          <w:sz w:val="24"/>
          <w:szCs w:val="24"/>
        </w:rPr>
        <w:t xml:space="preserve"> their students are struggling on.</w:t>
      </w:r>
      <w:r w:rsidR="00A478B3">
        <w:rPr>
          <w:sz w:val="24"/>
          <w:szCs w:val="24"/>
        </w:rPr>
        <w:t xml:space="preserve"> Physical revision aids lack a sense of personalisation, for example, if a teacher had limited revision guides that students had to share it </w:t>
      </w:r>
      <w:r w:rsidR="008653A0">
        <w:rPr>
          <w:sz w:val="24"/>
          <w:szCs w:val="24"/>
        </w:rPr>
        <w:t xml:space="preserve">between students it </w:t>
      </w:r>
      <w:r w:rsidR="00A478B3">
        <w:rPr>
          <w:sz w:val="24"/>
          <w:szCs w:val="24"/>
        </w:rPr>
        <w:t xml:space="preserve">would </w:t>
      </w:r>
      <w:r w:rsidR="008653A0">
        <w:rPr>
          <w:sz w:val="24"/>
          <w:szCs w:val="24"/>
        </w:rPr>
        <w:t>be hard to annotate some notes without</w:t>
      </w:r>
      <w:r w:rsidR="00E20ED7">
        <w:rPr>
          <w:sz w:val="24"/>
          <w:szCs w:val="24"/>
        </w:rPr>
        <w:t xml:space="preserve"> ‘hindering other students’, however for the digital revision guide, users would have different accounts to log into and annotate how they see fit.</w:t>
      </w:r>
      <w:r w:rsidR="008653A0">
        <w:rPr>
          <w:sz w:val="24"/>
          <w:szCs w:val="24"/>
        </w:rPr>
        <w:t xml:space="preserve">   </w:t>
      </w:r>
      <w:r w:rsidR="00BB4C9F" w:rsidRPr="007037AA">
        <w:rPr>
          <w:sz w:val="24"/>
          <w:szCs w:val="24"/>
        </w:rPr>
        <w:t>Additionally, most revision aids leave it up to the consumer to decide when they have mastered a topic, which is a problem because they may find one topic easy leading them to think they have mastered the topic when they haven’t and there are more complexities to the topic than the user thinks.</w:t>
      </w:r>
      <w:r w:rsidR="00C94F73" w:rsidRPr="007037AA">
        <w:rPr>
          <w:sz w:val="24"/>
          <w:szCs w:val="24"/>
        </w:rPr>
        <w:t xml:space="preserve"> A </w:t>
      </w:r>
      <w:r w:rsidR="00BB4C9F" w:rsidRPr="007037AA">
        <w:rPr>
          <w:sz w:val="24"/>
          <w:szCs w:val="24"/>
        </w:rPr>
        <w:t>huge problem with revision aids is that</w:t>
      </w:r>
      <w:r w:rsidR="00C94F73" w:rsidRPr="007037AA">
        <w:rPr>
          <w:sz w:val="24"/>
          <w:szCs w:val="24"/>
        </w:rPr>
        <w:t xml:space="preserve"> the</w:t>
      </w:r>
      <w:r w:rsidR="00BB4C9F" w:rsidRPr="007037AA">
        <w:rPr>
          <w:sz w:val="24"/>
          <w:szCs w:val="24"/>
        </w:rPr>
        <w:t xml:space="preserve"> quiz questions for each topic do not have variations, it is usually the same questions every time the consumer sits the quiz</w:t>
      </w:r>
      <w:r w:rsidR="00EE0C4A" w:rsidRPr="007037AA">
        <w:rPr>
          <w:sz w:val="24"/>
          <w:szCs w:val="24"/>
        </w:rPr>
        <w:t>, which can make the user memorise answers for specific questions rather than actual course content</w:t>
      </w:r>
      <w:r w:rsidR="00EB1434" w:rsidRPr="007037AA">
        <w:rPr>
          <w:sz w:val="24"/>
          <w:szCs w:val="24"/>
        </w:rPr>
        <w:t xml:space="preserve">. </w:t>
      </w:r>
    </w:p>
    <w:p w14:paraId="754C69A9" w14:textId="04A9B086" w:rsidR="00942355" w:rsidRPr="00942355" w:rsidRDefault="00942355" w:rsidP="00942355">
      <w:pPr>
        <w:rPr>
          <w:sz w:val="24"/>
          <w:szCs w:val="24"/>
        </w:rPr>
      </w:pPr>
      <w:r w:rsidRPr="00942355">
        <w:rPr>
          <w:sz w:val="24"/>
          <w:szCs w:val="24"/>
        </w:rPr>
        <w:t xml:space="preserve">When my project is complete, the user will be able to have a successful </w:t>
      </w:r>
      <w:r w:rsidR="00A478B3">
        <w:rPr>
          <w:sz w:val="24"/>
          <w:szCs w:val="24"/>
        </w:rPr>
        <w:t xml:space="preserve">digital </w:t>
      </w:r>
      <w:r w:rsidRPr="00942355">
        <w:rPr>
          <w:sz w:val="24"/>
          <w:szCs w:val="24"/>
        </w:rPr>
        <w:t>revision aid, which they can use to prepare them</w:t>
      </w:r>
      <w:r w:rsidR="00A478B3">
        <w:rPr>
          <w:sz w:val="24"/>
          <w:szCs w:val="24"/>
        </w:rPr>
        <w:t>selves</w:t>
      </w:r>
      <w:r w:rsidRPr="00942355">
        <w:rPr>
          <w:sz w:val="24"/>
          <w:szCs w:val="24"/>
        </w:rPr>
        <w:t>/</w:t>
      </w:r>
      <w:r w:rsidR="00A478B3">
        <w:rPr>
          <w:sz w:val="24"/>
          <w:szCs w:val="24"/>
        </w:rPr>
        <w:t xml:space="preserve">their </w:t>
      </w:r>
      <w:r w:rsidRPr="00942355">
        <w:rPr>
          <w:sz w:val="24"/>
          <w:szCs w:val="24"/>
        </w:rPr>
        <w:t xml:space="preserve">students for their examination. </w:t>
      </w:r>
    </w:p>
    <w:p w14:paraId="757D3143" w14:textId="77777777" w:rsidR="00942355" w:rsidRPr="00942355" w:rsidRDefault="00942355" w:rsidP="009D3659">
      <w:pPr>
        <w:rPr>
          <w:sz w:val="24"/>
          <w:szCs w:val="24"/>
        </w:rPr>
      </w:pPr>
    </w:p>
    <w:p w14:paraId="723E16F1" w14:textId="7A6F8190" w:rsidR="00EE0C4A" w:rsidRPr="0028339B" w:rsidRDefault="007037AA" w:rsidP="0028339B">
      <w:pPr>
        <w:jc w:val="center"/>
        <w:rPr>
          <w:sz w:val="24"/>
          <w:szCs w:val="24"/>
        </w:rPr>
      </w:pPr>
      <w:r w:rsidRPr="007037AA">
        <w:rPr>
          <w:noProof/>
        </w:rPr>
        <w:drawing>
          <wp:inline distT="0" distB="0" distL="0" distR="0" wp14:anchorId="5F1D8300" wp14:editId="7D2A4C9D">
            <wp:extent cx="2458085" cy="3470275"/>
            <wp:effectExtent l="0" t="0" r="0" b="0"/>
            <wp:docPr id="1005487723" name="Picture 3" descr="My Revision Notes: OCR A level Computer Science: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 Revision Notes: OCR A level Computer Science: Second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085" cy="3470275"/>
                    </a:xfrm>
                    <a:prstGeom prst="rect">
                      <a:avLst/>
                    </a:prstGeom>
                    <a:noFill/>
                    <a:ln>
                      <a:noFill/>
                    </a:ln>
                  </pic:spPr>
                </pic:pic>
              </a:graphicData>
            </a:graphic>
          </wp:inline>
        </w:drawing>
      </w:r>
    </w:p>
    <w:p w14:paraId="520E075E" w14:textId="77777777" w:rsidR="0028339B" w:rsidRDefault="0028339B" w:rsidP="0028339B">
      <w:pPr>
        <w:jc w:val="center"/>
        <w:rPr>
          <w:sz w:val="24"/>
          <w:szCs w:val="24"/>
        </w:rPr>
      </w:pPr>
    </w:p>
    <w:p w14:paraId="27794567" w14:textId="51E4D00B" w:rsidR="0028339B" w:rsidRPr="0028339B" w:rsidRDefault="0028339B" w:rsidP="0028339B">
      <w:pPr>
        <w:jc w:val="center"/>
        <w:rPr>
          <w:color w:val="E97132" w:themeColor="accent2"/>
          <w:sz w:val="24"/>
          <w:szCs w:val="24"/>
        </w:rPr>
      </w:pPr>
      <w:r w:rsidRPr="0028339B">
        <w:rPr>
          <w:sz w:val="24"/>
          <w:szCs w:val="24"/>
        </w:rPr>
        <w:t xml:space="preserve">[1]  </w:t>
      </w:r>
      <w:r w:rsidRPr="0028339B">
        <w:rPr>
          <w:color w:val="E97132" w:themeColor="accent2"/>
          <w:sz w:val="24"/>
          <w:szCs w:val="24"/>
        </w:rPr>
        <w:t xml:space="preserve"> </w:t>
      </w:r>
      <w:r w:rsidRPr="0028339B">
        <w:rPr>
          <w:b/>
          <w:bCs/>
          <w:color w:val="E97132" w:themeColor="accent2"/>
          <w:sz w:val="24"/>
          <w:szCs w:val="24"/>
        </w:rPr>
        <w:t>Figure 1 – A typical OCR A-level Revision Guide.</w:t>
      </w:r>
    </w:p>
    <w:p w14:paraId="12BB59EA" w14:textId="77777777" w:rsidR="0028339B" w:rsidRDefault="0028339B" w:rsidP="009D3659"/>
    <w:p w14:paraId="21E18797" w14:textId="77777777" w:rsidR="0028339B" w:rsidRDefault="0028339B" w:rsidP="009D3659"/>
    <w:p w14:paraId="4EEF45C9" w14:textId="7040DF8F" w:rsidR="0028339B" w:rsidRPr="00E34536" w:rsidRDefault="0028339B" w:rsidP="00AF7356">
      <w:pPr>
        <w:pStyle w:val="Heading3"/>
        <w:rPr>
          <w:sz w:val="24"/>
          <w:szCs w:val="24"/>
        </w:rPr>
      </w:pPr>
      <w:bookmarkStart w:id="2" w:name="_Toc180054377"/>
      <w:r w:rsidRPr="007037AA">
        <w:rPr>
          <w:sz w:val="24"/>
          <w:szCs w:val="24"/>
        </w:rPr>
        <w:t>Why use a computational approach?</w:t>
      </w:r>
      <w:bookmarkEnd w:id="2"/>
    </w:p>
    <w:p w14:paraId="210FF69B" w14:textId="699506F2" w:rsidR="003D5A53" w:rsidRPr="00E34536" w:rsidRDefault="009D3659" w:rsidP="1D24A00A">
      <w:pPr>
        <w:rPr>
          <w:sz w:val="24"/>
          <w:szCs w:val="24"/>
        </w:rPr>
      </w:pPr>
      <w:r w:rsidRPr="1D24A00A">
        <w:rPr>
          <w:sz w:val="24"/>
          <w:szCs w:val="24"/>
        </w:rPr>
        <w:t>The</w:t>
      </w:r>
      <w:r w:rsidR="000D7AFE" w:rsidRPr="1D24A00A">
        <w:rPr>
          <w:sz w:val="24"/>
          <w:szCs w:val="24"/>
        </w:rPr>
        <w:t xml:space="preserve"> </w:t>
      </w:r>
      <w:r w:rsidRPr="1D24A00A">
        <w:rPr>
          <w:sz w:val="24"/>
          <w:szCs w:val="24"/>
        </w:rPr>
        <w:t>hardware that a computer offers, e.g. a hard drive as it can store vast quantities of digital data, can help reduce physical clutter for the revision aid and improve organisation</w:t>
      </w:r>
      <w:r w:rsidR="00EB1434" w:rsidRPr="1D24A00A">
        <w:rPr>
          <w:sz w:val="24"/>
          <w:szCs w:val="24"/>
        </w:rPr>
        <w:t xml:space="preserve">. </w:t>
      </w:r>
      <w:r w:rsidR="003D5A53" w:rsidRPr="1D24A00A">
        <w:rPr>
          <w:sz w:val="24"/>
          <w:szCs w:val="24"/>
        </w:rPr>
        <w:t xml:space="preserve">For example, </w:t>
      </w:r>
      <w:bookmarkStart w:id="3" w:name="_Hlk168305519"/>
      <w:r w:rsidR="003D5A53" w:rsidRPr="1D24A00A">
        <w:rPr>
          <w:sz w:val="24"/>
          <w:szCs w:val="24"/>
        </w:rPr>
        <w:t xml:space="preserve">1.1.1 Structure and Function of the CPU </w:t>
      </w:r>
      <w:bookmarkEnd w:id="3"/>
      <w:r w:rsidR="003D5A53" w:rsidRPr="1D24A00A">
        <w:rPr>
          <w:sz w:val="24"/>
          <w:szCs w:val="24"/>
        </w:rPr>
        <w:t>is a topic that has many complexities like the fetch, decode, execute cycle and a lot of information about individual registers. This means that revision aids like flashcards can easily get lost and disorganised. The revision aid will store both content and questions</w:t>
      </w:r>
      <w:r w:rsidR="00A478B3">
        <w:rPr>
          <w:sz w:val="24"/>
          <w:szCs w:val="24"/>
        </w:rPr>
        <w:t xml:space="preserve"> on a hard drive</w:t>
      </w:r>
      <w:r w:rsidR="003D5A53" w:rsidRPr="1D24A00A">
        <w:rPr>
          <w:sz w:val="24"/>
          <w:szCs w:val="24"/>
        </w:rPr>
        <w:t>, which can be used to make quizzes or be used for learning.</w:t>
      </w:r>
      <w:r w:rsidR="00AB537A" w:rsidRPr="1D24A00A">
        <w:rPr>
          <w:sz w:val="24"/>
          <w:szCs w:val="24"/>
        </w:rPr>
        <w:t xml:space="preserve"> </w:t>
      </w:r>
    </w:p>
    <w:p w14:paraId="706A2344" w14:textId="494842A0" w:rsidR="003D5A53" w:rsidRPr="00E34536" w:rsidRDefault="0C3151E7" w:rsidP="1D24A00A">
      <w:pPr>
        <w:rPr>
          <w:rFonts w:ascii="Aptos" w:eastAsia="Aptos" w:hAnsi="Aptos" w:cs="Aptos"/>
          <w:sz w:val="24"/>
          <w:szCs w:val="24"/>
        </w:rPr>
      </w:pPr>
      <w:r w:rsidRPr="1D24A00A">
        <w:rPr>
          <w:sz w:val="24"/>
          <w:szCs w:val="24"/>
        </w:rPr>
        <w:t>A computational method that can be used for creating the revision aid is decomposition</w:t>
      </w:r>
      <w:r w:rsidR="4C2107BD" w:rsidRPr="1D24A00A">
        <w:rPr>
          <w:sz w:val="24"/>
          <w:szCs w:val="24"/>
        </w:rPr>
        <w:t>, breaking down a complicated problem into small tasks.</w:t>
      </w:r>
      <w:r w:rsidRPr="1D24A00A">
        <w:rPr>
          <w:sz w:val="24"/>
          <w:szCs w:val="24"/>
        </w:rPr>
        <w:t xml:space="preserve"> </w:t>
      </w:r>
      <w:r w:rsidR="00AB537A" w:rsidRPr="1D24A00A">
        <w:rPr>
          <w:sz w:val="24"/>
          <w:szCs w:val="24"/>
        </w:rPr>
        <w:t>This p</w:t>
      </w:r>
      <w:r w:rsidR="10636E1C" w:rsidRPr="1D24A00A">
        <w:rPr>
          <w:sz w:val="24"/>
          <w:szCs w:val="24"/>
        </w:rPr>
        <w:t xml:space="preserve">roject can be decomposed </w:t>
      </w:r>
      <w:r w:rsidR="019614CD" w:rsidRPr="1D24A00A">
        <w:rPr>
          <w:rFonts w:ascii="Aptos" w:eastAsia="Aptos" w:hAnsi="Aptos" w:cs="Aptos"/>
          <w:sz w:val="24"/>
          <w:szCs w:val="24"/>
        </w:rPr>
        <w:t>into sections such as content management, user interface design, quiz functionality, progress tracking, and database management. Each of these components can then be tackled individually, making the development process more organized and manageable.</w:t>
      </w:r>
    </w:p>
    <w:p w14:paraId="3F933378" w14:textId="00DDF538" w:rsidR="003D5A53" w:rsidRPr="00E34536" w:rsidRDefault="10EF7FEF" w:rsidP="1D24A00A">
      <w:pPr>
        <w:rPr>
          <w:rFonts w:ascii="Aptos" w:eastAsia="Aptos" w:hAnsi="Aptos" w:cs="Aptos"/>
          <w:sz w:val="24"/>
          <w:szCs w:val="24"/>
        </w:rPr>
      </w:pPr>
      <w:r w:rsidRPr="1D24A00A">
        <w:rPr>
          <w:rFonts w:ascii="Aptos" w:eastAsia="Aptos" w:hAnsi="Aptos" w:cs="Aptos"/>
          <w:sz w:val="24"/>
          <w:szCs w:val="24"/>
        </w:rPr>
        <w:t>Furthermore</w:t>
      </w:r>
      <w:r w:rsidR="3C7F3AD0" w:rsidRPr="1D24A00A">
        <w:rPr>
          <w:rFonts w:ascii="Aptos" w:eastAsia="Aptos" w:hAnsi="Aptos" w:cs="Aptos"/>
          <w:sz w:val="24"/>
          <w:szCs w:val="24"/>
        </w:rPr>
        <w:t xml:space="preserve">, </w:t>
      </w:r>
      <w:r w:rsidR="344DD7D2" w:rsidRPr="1D24A00A">
        <w:rPr>
          <w:rFonts w:ascii="Aptos" w:eastAsia="Aptos" w:hAnsi="Aptos" w:cs="Aptos"/>
          <w:sz w:val="24"/>
          <w:szCs w:val="24"/>
        </w:rPr>
        <w:t>to</w:t>
      </w:r>
      <w:r w:rsidR="3C7F3AD0" w:rsidRPr="1D24A00A">
        <w:rPr>
          <w:rFonts w:ascii="Aptos" w:eastAsia="Aptos" w:hAnsi="Aptos" w:cs="Aptos"/>
          <w:sz w:val="24"/>
          <w:szCs w:val="24"/>
        </w:rPr>
        <w:t xml:space="preserve"> get the project completed in time I would have to be thinking ahead</w:t>
      </w:r>
      <w:r w:rsidR="7BAF829F" w:rsidRPr="1D24A00A">
        <w:rPr>
          <w:rFonts w:ascii="Aptos" w:eastAsia="Aptos" w:hAnsi="Aptos" w:cs="Aptos"/>
          <w:sz w:val="24"/>
          <w:szCs w:val="24"/>
        </w:rPr>
        <w:t>, carefully planning how I complete the project</w:t>
      </w:r>
      <w:r w:rsidR="00AF7356" w:rsidRPr="1D24A00A">
        <w:rPr>
          <w:rFonts w:ascii="Aptos" w:eastAsia="Aptos" w:hAnsi="Aptos" w:cs="Aptos"/>
          <w:sz w:val="24"/>
          <w:szCs w:val="24"/>
        </w:rPr>
        <w:t xml:space="preserve">. </w:t>
      </w:r>
      <w:r w:rsidR="339B0CDE" w:rsidRPr="1D24A00A">
        <w:rPr>
          <w:rFonts w:ascii="Aptos" w:eastAsia="Aptos" w:hAnsi="Aptos" w:cs="Aptos"/>
          <w:sz w:val="24"/>
          <w:szCs w:val="24"/>
        </w:rPr>
        <w:t>For example, it may not be feasible to flashcards and notes for ALL computer science topics, so I should only consider only coveri</w:t>
      </w:r>
      <w:r w:rsidR="176CC41B" w:rsidRPr="1D24A00A">
        <w:rPr>
          <w:rFonts w:ascii="Aptos" w:eastAsia="Aptos" w:hAnsi="Aptos" w:cs="Aptos"/>
          <w:sz w:val="24"/>
          <w:szCs w:val="24"/>
        </w:rPr>
        <w:t xml:space="preserve">ng a few topics, thus having time to </w:t>
      </w:r>
      <w:r w:rsidR="5115896B" w:rsidRPr="1D24A00A">
        <w:rPr>
          <w:rFonts w:ascii="Aptos" w:eastAsia="Aptos" w:hAnsi="Aptos" w:cs="Aptos"/>
          <w:sz w:val="24"/>
          <w:szCs w:val="24"/>
        </w:rPr>
        <w:t>create</w:t>
      </w:r>
      <w:r w:rsidR="176CC41B" w:rsidRPr="1D24A00A">
        <w:rPr>
          <w:rFonts w:ascii="Aptos" w:eastAsia="Aptos" w:hAnsi="Aptos" w:cs="Aptos"/>
          <w:sz w:val="24"/>
          <w:szCs w:val="24"/>
        </w:rPr>
        <w:t xml:space="preserve"> the revision guide. </w:t>
      </w:r>
    </w:p>
    <w:p w14:paraId="215062A3" w14:textId="463FE025" w:rsidR="003D5A53" w:rsidRPr="00E34536" w:rsidRDefault="545D5F93" w:rsidP="1D24A00A">
      <w:pPr>
        <w:rPr>
          <w:rFonts w:ascii="Aptos" w:eastAsia="Aptos" w:hAnsi="Aptos" w:cs="Aptos"/>
          <w:sz w:val="24"/>
          <w:szCs w:val="24"/>
        </w:rPr>
      </w:pPr>
      <w:r w:rsidRPr="1D24A00A">
        <w:rPr>
          <w:rFonts w:ascii="Aptos" w:eastAsia="Aptos" w:hAnsi="Aptos" w:cs="Aptos"/>
          <w:sz w:val="24"/>
          <w:szCs w:val="24"/>
        </w:rPr>
        <w:t>Pipelining</w:t>
      </w:r>
      <w:r w:rsidR="6FA9D5C8" w:rsidRPr="1D24A00A">
        <w:rPr>
          <w:rFonts w:ascii="Aptos" w:eastAsia="Aptos" w:hAnsi="Aptos" w:cs="Aptos"/>
          <w:sz w:val="24"/>
          <w:szCs w:val="24"/>
        </w:rPr>
        <w:t xml:space="preserve">, to allow things to be done simultaneously, </w:t>
      </w:r>
      <w:r w:rsidRPr="1D24A00A">
        <w:rPr>
          <w:rFonts w:ascii="Aptos" w:eastAsia="Aptos" w:hAnsi="Aptos" w:cs="Aptos"/>
          <w:sz w:val="24"/>
          <w:szCs w:val="24"/>
        </w:rPr>
        <w:t xml:space="preserve">can also be used within the revision aid, as answering questions could </w:t>
      </w:r>
      <w:r w:rsidR="19204AB0" w:rsidRPr="1D24A00A">
        <w:rPr>
          <w:rFonts w:ascii="Aptos" w:eastAsia="Aptos" w:hAnsi="Aptos" w:cs="Aptos"/>
          <w:sz w:val="24"/>
          <w:szCs w:val="24"/>
        </w:rPr>
        <w:t xml:space="preserve">take time, meaning whilst waiting for an input, the program could also be calculating how long the user </w:t>
      </w:r>
      <w:r w:rsidR="36730258" w:rsidRPr="1D24A00A">
        <w:rPr>
          <w:rFonts w:ascii="Aptos" w:eastAsia="Aptos" w:hAnsi="Aptos" w:cs="Aptos"/>
          <w:sz w:val="24"/>
          <w:szCs w:val="24"/>
        </w:rPr>
        <w:t>takes to answer the question, how much of the quiz they have completed, etc.</w:t>
      </w:r>
    </w:p>
    <w:p w14:paraId="7E51EFCE" w14:textId="7557F35B" w:rsidR="003D5A53" w:rsidRPr="00E34536" w:rsidRDefault="58A31639" w:rsidP="1D24A00A">
      <w:pPr>
        <w:rPr>
          <w:sz w:val="24"/>
          <w:szCs w:val="24"/>
        </w:rPr>
      </w:pPr>
      <w:r w:rsidRPr="1D24A00A">
        <w:rPr>
          <w:sz w:val="24"/>
          <w:szCs w:val="24"/>
        </w:rPr>
        <w:t xml:space="preserve"> </w:t>
      </w:r>
      <w:r w:rsidR="000D7AFE" w:rsidRPr="1D24A00A">
        <w:rPr>
          <w:sz w:val="24"/>
          <w:szCs w:val="24"/>
        </w:rPr>
        <w:t>The task of automatically</w:t>
      </w:r>
      <w:r w:rsidR="00341166" w:rsidRPr="1D24A00A">
        <w:rPr>
          <w:sz w:val="24"/>
          <w:szCs w:val="24"/>
        </w:rPr>
        <w:t xml:space="preserve"> outputting topic notes can be programmed by </w:t>
      </w:r>
      <w:r w:rsidR="00247184" w:rsidRPr="1D24A00A">
        <w:rPr>
          <w:sz w:val="24"/>
          <w:szCs w:val="24"/>
        </w:rPr>
        <w:t>storing the name of the file as a variable</w:t>
      </w:r>
      <w:r w:rsidR="00156B33" w:rsidRPr="1D24A00A">
        <w:rPr>
          <w:sz w:val="24"/>
          <w:szCs w:val="24"/>
        </w:rPr>
        <w:t xml:space="preserve">, reading the </w:t>
      </w:r>
      <w:r w:rsidR="0078397F" w:rsidRPr="1D24A00A">
        <w:rPr>
          <w:sz w:val="24"/>
          <w:szCs w:val="24"/>
        </w:rPr>
        <w:t>file,</w:t>
      </w:r>
      <w:r w:rsidR="00156B33" w:rsidRPr="1D24A00A">
        <w:rPr>
          <w:sz w:val="24"/>
          <w:szCs w:val="24"/>
        </w:rPr>
        <w:t xml:space="preserve"> and then outputting line by line the text document. </w:t>
      </w:r>
      <w:r w:rsidR="7F9333F0" w:rsidRPr="1D24A00A">
        <w:rPr>
          <w:sz w:val="24"/>
          <w:szCs w:val="24"/>
        </w:rPr>
        <w:t xml:space="preserve">However, the questions will have to be stored within a database so the user can filter out specific topics, and it is easier for the program to randomise the questions the user is given during the quiz. </w:t>
      </w:r>
      <w:r w:rsidR="0078397F" w:rsidRPr="1D24A00A">
        <w:rPr>
          <w:sz w:val="24"/>
          <w:szCs w:val="24"/>
        </w:rPr>
        <w:t>For the questions it will require the use of SQL statements to grab the specific questions from the databases so that quizzes can b</w:t>
      </w:r>
      <w:r w:rsidR="00820C5C" w:rsidRPr="1D24A00A">
        <w:rPr>
          <w:sz w:val="24"/>
          <w:szCs w:val="24"/>
        </w:rPr>
        <w:t>e</w:t>
      </w:r>
      <w:r w:rsidR="0078397F" w:rsidRPr="1D24A00A">
        <w:rPr>
          <w:sz w:val="24"/>
          <w:szCs w:val="24"/>
        </w:rPr>
        <w:t xml:space="preserve"> randomise</w:t>
      </w:r>
      <w:r w:rsidR="00820C5C" w:rsidRPr="1D24A00A">
        <w:rPr>
          <w:sz w:val="24"/>
          <w:szCs w:val="24"/>
        </w:rPr>
        <w:t>d.</w:t>
      </w:r>
    </w:p>
    <w:p w14:paraId="02E058F2" w14:textId="5CB3CF78" w:rsidR="0078397F" w:rsidRPr="00E34536" w:rsidRDefault="009D3659" w:rsidP="009D3659">
      <w:pPr>
        <w:rPr>
          <w:sz w:val="24"/>
          <w:szCs w:val="24"/>
        </w:rPr>
      </w:pPr>
      <w:r w:rsidRPr="00E34536">
        <w:rPr>
          <w:sz w:val="24"/>
          <w:szCs w:val="24"/>
        </w:rPr>
        <w:t xml:space="preserve"> A digital computer science revision aid </w:t>
      </w:r>
      <w:r w:rsidR="00C94F73" w:rsidRPr="00E34536">
        <w:rPr>
          <w:sz w:val="24"/>
          <w:szCs w:val="24"/>
        </w:rPr>
        <w:t xml:space="preserve">will </w:t>
      </w:r>
      <w:r w:rsidRPr="00E34536">
        <w:rPr>
          <w:sz w:val="24"/>
          <w:szCs w:val="24"/>
        </w:rPr>
        <w:t xml:space="preserve">have </w:t>
      </w:r>
      <w:r w:rsidR="00625306" w:rsidRPr="00E34536">
        <w:rPr>
          <w:sz w:val="24"/>
          <w:szCs w:val="24"/>
        </w:rPr>
        <w:t>random quizzes so</w:t>
      </w:r>
      <w:r w:rsidRPr="00E34536">
        <w:rPr>
          <w:sz w:val="24"/>
          <w:szCs w:val="24"/>
        </w:rPr>
        <w:t xml:space="preserve"> that it can offer a </w:t>
      </w:r>
      <w:r w:rsidR="007E6C4B" w:rsidRPr="00E34536">
        <w:rPr>
          <w:sz w:val="24"/>
          <w:szCs w:val="24"/>
        </w:rPr>
        <w:t xml:space="preserve">different </w:t>
      </w:r>
      <w:r w:rsidRPr="00E34536">
        <w:rPr>
          <w:sz w:val="24"/>
          <w:szCs w:val="24"/>
        </w:rPr>
        <w:t>level of personalisation that a physical one ma</w:t>
      </w:r>
      <w:r w:rsidR="00C94F73" w:rsidRPr="00E34536">
        <w:rPr>
          <w:sz w:val="24"/>
          <w:szCs w:val="24"/>
        </w:rPr>
        <w:t>y not have</w:t>
      </w:r>
      <w:r w:rsidR="00EB1434" w:rsidRPr="00E34536">
        <w:rPr>
          <w:sz w:val="24"/>
          <w:szCs w:val="24"/>
        </w:rPr>
        <w:t xml:space="preserve">. </w:t>
      </w:r>
      <w:r w:rsidR="0078397F" w:rsidRPr="00E34536">
        <w:rPr>
          <w:sz w:val="24"/>
          <w:szCs w:val="24"/>
        </w:rPr>
        <w:t xml:space="preserve">For example, if a user is weaker in one </w:t>
      </w:r>
      <w:r w:rsidR="00820C5C" w:rsidRPr="00E34536">
        <w:rPr>
          <w:sz w:val="24"/>
          <w:szCs w:val="24"/>
        </w:rPr>
        <w:t>topic,</w:t>
      </w:r>
      <w:r w:rsidR="0078397F" w:rsidRPr="00E34536">
        <w:rPr>
          <w:sz w:val="24"/>
          <w:szCs w:val="24"/>
        </w:rPr>
        <w:t xml:space="preserve"> then the product will</w:t>
      </w:r>
      <w:r w:rsidR="00820C5C" w:rsidRPr="00E34536">
        <w:rPr>
          <w:sz w:val="24"/>
          <w:szCs w:val="24"/>
        </w:rPr>
        <w:t xml:space="preserve"> then have a quiz available for the user based on their weaknesses </w:t>
      </w:r>
      <w:r w:rsidR="00200973" w:rsidRPr="00E34536">
        <w:rPr>
          <w:sz w:val="24"/>
          <w:szCs w:val="24"/>
        </w:rPr>
        <w:t xml:space="preserve">and the weaknesses can be found based on which quiz they have performed the lowest on. This means that the user can easily identify any weak areas of their knowledge in computer science and intervene. This can be done using a </w:t>
      </w:r>
      <w:r w:rsidR="00200973" w:rsidRPr="00E34536">
        <w:rPr>
          <w:sz w:val="24"/>
          <w:szCs w:val="24"/>
        </w:rPr>
        <w:lastRenderedPageBreak/>
        <w:t xml:space="preserve">program and assigning </w:t>
      </w:r>
      <w:r w:rsidR="00AB537A" w:rsidRPr="00E34536">
        <w:rPr>
          <w:sz w:val="24"/>
          <w:szCs w:val="24"/>
        </w:rPr>
        <w:t>an</w:t>
      </w:r>
      <w:r w:rsidR="00200973" w:rsidRPr="00E34536">
        <w:rPr>
          <w:sz w:val="24"/>
          <w:szCs w:val="24"/>
        </w:rPr>
        <w:t xml:space="preserve"> integer value to the score and using selections statements to determine weak areas compared to others. Also, if users </w:t>
      </w:r>
      <w:r w:rsidR="00AF7356" w:rsidRPr="00E34536">
        <w:rPr>
          <w:sz w:val="24"/>
          <w:szCs w:val="24"/>
        </w:rPr>
        <w:t>do not</w:t>
      </w:r>
      <w:r w:rsidR="00200973" w:rsidRPr="00E34536">
        <w:rPr>
          <w:sz w:val="24"/>
          <w:szCs w:val="24"/>
        </w:rPr>
        <w:t xml:space="preserve"> score over a benchmark score it will also be classified as a weak area. </w:t>
      </w:r>
    </w:p>
    <w:p w14:paraId="69C4F457" w14:textId="2294CEEB" w:rsidR="00CA249F" w:rsidRDefault="00200973" w:rsidP="009D3659">
      <w:pPr>
        <w:rPr>
          <w:sz w:val="24"/>
          <w:szCs w:val="24"/>
        </w:rPr>
      </w:pPr>
      <w:r w:rsidRPr="1D24A00A">
        <w:rPr>
          <w:sz w:val="24"/>
          <w:szCs w:val="24"/>
        </w:rPr>
        <w:t xml:space="preserve">Physical revision aids typically </w:t>
      </w:r>
      <w:r w:rsidR="00AF7356" w:rsidRPr="1D24A00A">
        <w:rPr>
          <w:sz w:val="24"/>
          <w:szCs w:val="24"/>
        </w:rPr>
        <w:t>do not</w:t>
      </w:r>
      <w:r w:rsidRPr="1D24A00A">
        <w:rPr>
          <w:sz w:val="24"/>
          <w:szCs w:val="24"/>
        </w:rPr>
        <w:t xml:space="preserve"> </w:t>
      </w:r>
      <w:r w:rsidR="00625306" w:rsidRPr="1D24A00A">
        <w:rPr>
          <w:sz w:val="24"/>
          <w:szCs w:val="24"/>
        </w:rPr>
        <w:t>give teacher enough room to intervene and boost student progress, which is why a computational approach is suitab</w:t>
      </w:r>
      <w:r w:rsidR="00DE1BB0" w:rsidRPr="1D24A00A">
        <w:rPr>
          <w:sz w:val="24"/>
          <w:szCs w:val="24"/>
        </w:rPr>
        <w:t xml:space="preserve">le. Using a digital computer science revision guide means there can be login systems which </w:t>
      </w:r>
      <w:r w:rsidR="00AF7356" w:rsidRPr="1D24A00A">
        <w:rPr>
          <w:sz w:val="24"/>
          <w:szCs w:val="24"/>
        </w:rPr>
        <w:t>several types</w:t>
      </w:r>
      <w:r w:rsidR="00DE1BB0" w:rsidRPr="1D24A00A">
        <w:rPr>
          <w:sz w:val="24"/>
          <w:szCs w:val="24"/>
        </w:rPr>
        <w:t xml:space="preserve"> of user accounts. Students and teachers will see different layouts of the product, e.g., a teachers will be able to see a class leaderboard, as well as topic areas which the class are weakest at</w:t>
      </w:r>
      <w:r w:rsidR="00EB1434" w:rsidRPr="1D24A00A">
        <w:rPr>
          <w:sz w:val="24"/>
          <w:szCs w:val="24"/>
        </w:rPr>
        <w:t xml:space="preserve">. </w:t>
      </w:r>
      <w:r w:rsidR="00DE1BB0" w:rsidRPr="1D24A00A">
        <w:rPr>
          <w:sz w:val="24"/>
          <w:szCs w:val="24"/>
        </w:rPr>
        <w:t>This can be done through using databases and selections statements to verify whether they are a teacher or student. If it were a physical revision guide, they would have to manually check a student’s self-reported progress, which may not always be accurate and would be time-consuming.</w:t>
      </w:r>
      <w:r w:rsidR="5ACCC503" w:rsidRPr="1D24A00A">
        <w:rPr>
          <w:sz w:val="24"/>
          <w:szCs w:val="24"/>
        </w:rPr>
        <w:t xml:space="preserve"> </w:t>
      </w:r>
      <w:r w:rsidR="00AB537A" w:rsidRPr="1D24A00A">
        <w:rPr>
          <w:sz w:val="24"/>
          <w:szCs w:val="24"/>
        </w:rPr>
        <w:t>The use of abstraction</w:t>
      </w:r>
      <w:r w:rsidR="23194004" w:rsidRPr="1D24A00A">
        <w:rPr>
          <w:sz w:val="24"/>
          <w:szCs w:val="24"/>
        </w:rPr>
        <w:t xml:space="preserve">, focusing on the important and needed parts of the revision </w:t>
      </w:r>
      <w:r w:rsidR="00CA249F" w:rsidRPr="1D24A00A">
        <w:rPr>
          <w:sz w:val="24"/>
          <w:szCs w:val="24"/>
        </w:rPr>
        <w:t>aid, will</w:t>
      </w:r>
      <w:r w:rsidR="00AB537A" w:rsidRPr="1D24A00A">
        <w:rPr>
          <w:sz w:val="24"/>
          <w:szCs w:val="24"/>
        </w:rPr>
        <w:t xml:space="preserve"> be particularly important when making the </w:t>
      </w:r>
      <w:r w:rsidR="00195D31" w:rsidRPr="1D24A00A">
        <w:rPr>
          <w:sz w:val="24"/>
          <w:szCs w:val="24"/>
        </w:rPr>
        <w:t>revision guide</w:t>
      </w:r>
      <w:r w:rsidR="00AB537A" w:rsidRPr="1D24A00A">
        <w:rPr>
          <w:sz w:val="24"/>
          <w:szCs w:val="24"/>
        </w:rPr>
        <w:t xml:space="preserve"> to only focus on specific specification content rather than additional info that may not be necessary, which is another computational solution that the solution lends itself to.</w:t>
      </w:r>
      <w:r w:rsidR="0632FA7D" w:rsidRPr="1D24A00A">
        <w:rPr>
          <w:sz w:val="24"/>
          <w:szCs w:val="24"/>
        </w:rPr>
        <w:t xml:space="preserve"> </w:t>
      </w:r>
    </w:p>
    <w:p w14:paraId="7DC319C4" w14:textId="64D9C85D" w:rsidR="00AB537A" w:rsidRDefault="00CA249F" w:rsidP="009D3659">
      <w:pPr>
        <w:rPr>
          <w:sz w:val="24"/>
          <w:szCs w:val="24"/>
        </w:rPr>
      </w:pPr>
      <w:r>
        <w:rPr>
          <w:sz w:val="24"/>
          <w:szCs w:val="24"/>
        </w:rPr>
        <w:t xml:space="preserve">Digital revision aids include log in systems which means it is easier to have the revision aid personalised to each individual student. If it </w:t>
      </w:r>
      <w:r w:rsidR="00AF7356">
        <w:rPr>
          <w:sz w:val="24"/>
          <w:szCs w:val="24"/>
        </w:rPr>
        <w:t>were</w:t>
      </w:r>
      <w:r>
        <w:rPr>
          <w:sz w:val="24"/>
          <w:szCs w:val="24"/>
        </w:rPr>
        <w:t xml:space="preserve"> done with a physical revision aid, it would be hard for students to do the same piece of work/look at the same revision guide without purchasing multiple copies, and it would be less personalised to that specific student</w:t>
      </w:r>
      <w:r w:rsidR="00AF7356">
        <w:rPr>
          <w:sz w:val="24"/>
          <w:szCs w:val="24"/>
        </w:rPr>
        <w:t xml:space="preserve">. </w:t>
      </w:r>
      <w:r w:rsidR="0632FA7D" w:rsidRPr="1D24A00A">
        <w:rPr>
          <w:sz w:val="24"/>
          <w:szCs w:val="24"/>
        </w:rPr>
        <w:t xml:space="preserve">  </w:t>
      </w:r>
    </w:p>
    <w:p w14:paraId="1BD8C386" w14:textId="24A9493F" w:rsidR="001640C0" w:rsidRDefault="00F1346F" w:rsidP="1D24A00A">
      <w:pPr>
        <w:pStyle w:val="Heading2"/>
        <w:rPr>
          <w:sz w:val="24"/>
          <w:szCs w:val="24"/>
        </w:rPr>
      </w:pPr>
      <w:bookmarkStart w:id="4" w:name="_Toc180054378"/>
      <w:r>
        <w:t xml:space="preserve">Identifying </w:t>
      </w:r>
      <w:r w:rsidR="001640C0">
        <w:t>Stakeholders</w:t>
      </w:r>
      <w:bookmarkEnd w:id="4"/>
    </w:p>
    <w:p w14:paraId="19E9DD73" w14:textId="77777777" w:rsidR="00E34536" w:rsidRDefault="00E34536" w:rsidP="00E34536"/>
    <w:p w14:paraId="127482DF" w14:textId="1295F2E1" w:rsidR="00A53AEB" w:rsidRPr="007037AA" w:rsidRDefault="00E34536" w:rsidP="00E34536">
      <w:pPr>
        <w:rPr>
          <w:sz w:val="24"/>
          <w:szCs w:val="24"/>
        </w:rPr>
      </w:pPr>
      <w:r w:rsidRPr="007037AA">
        <w:rPr>
          <w:sz w:val="24"/>
          <w:szCs w:val="24"/>
        </w:rPr>
        <w:t xml:space="preserve">The clients and demographic targeted would be the teachers </w:t>
      </w:r>
      <w:r w:rsidR="00F873D0" w:rsidRPr="007037AA">
        <w:rPr>
          <w:sz w:val="24"/>
          <w:szCs w:val="24"/>
        </w:rPr>
        <w:t>or</w:t>
      </w:r>
      <w:r w:rsidRPr="007037AA">
        <w:rPr>
          <w:sz w:val="24"/>
          <w:szCs w:val="24"/>
        </w:rPr>
        <w:t xml:space="preserve"> students of an OCR A-level Computer Science Class.</w:t>
      </w:r>
      <w:r w:rsidR="00AA6FFD" w:rsidRPr="007037AA">
        <w:rPr>
          <w:sz w:val="24"/>
          <w:szCs w:val="24"/>
        </w:rPr>
        <w:t xml:space="preserve"> Since there are individual differences between each student it means that there will be a representative sample which can range from a student who struggles to understand the content of component </w:t>
      </w:r>
      <w:r w:rsidR="00AF7356" w:rsidRPr="007037AA">
        <w:rPr>
          <w:sz w:val="24"/>
          <w:szCs w:val="24"/>
        </w:rPr>
        <w:t>one</w:t>
      </w:r>
      <w:r w:rsidR="00AA6FFD" w:rsidRPr="007037AA">
        <w:rPr>
          <w:sz w:val="24"/>
          <w:szCs w:val="24"/>
        </w:rPr>
        <w:t xml:space="preserve"> to another student who is good at component </w:t>
      </w:r>
      <w:r w:rsidR="00AF7356" w:rsidRPr="007037AA">
        <w:rPr>
          <w:sz w:val="24"/>
          <w:szCs w:val="24"/>
        </w:rPr>
        <w:t>one</w:t>
      </w:r>
      <w:r w:rsidR="00AA6FFD" w:rsidRPr="007037AA">
        <w:rPr>
          <w:sz w:val="24"/>
          <w:szCs w:val="24"/>
        </w:rPr>
        <w:t xml:space="preserve"> but is weaker at component </w:t>
      </w:r>
      <w:r w:rsidR="00AF7356" w:rsidRPr="007037AA">
        <w:rPr>
          <w:sz w:val="24"/>
          <w:szCs w:val="24"/>
        </w:rPr>
        <w:t>two</w:t>
      </w:r>
      <w:r w:rsidR="00AA6FFD" w:rsidRPr="007037AA">
        <w:rPr>
          <w:sz w:val="24"/>
          <w:szCs w:val="24"/>
        </w:rPr>
        <w:t xml:space="preserve"> content. </w:t>
      </w:r>
    </w:p>
    <w:p w14:paraId="548F7072" w14:textId="657298CF" w:rsidR="00410A2A" w:rsidRPr="007037AA" w:rsidRDefault="00AA6FFD" w:rsidP="00E34536">
      <w:pPr>
        <w:rPr>
          <w:sz w:val="24"/>
          <w:szCs w:val="24"/>
        </w:rPr>
      </w:pPr>
      <w:r w:rsidRPr="007037AA">
        <w:rPr>
          <w:sz w:val="24"/>
          <w:szCs w:val="24"/>
        </w:rPr>
        <w:t xml:space="preserve">The stakeholders for this software are mostly teachers, as it </w:t>
      </w:r>
      <w:r w:rsidR="00410A2A" w:rsidRPr="007037AA">
        <w:rPr>
          <w:sz w:val="24"/>
          <w:szCs w:val="24"/>
        </w:rPr>
        <w:t>helps</w:t>
      </w:r>
      <w:r w:rsidRPr="007037AA">
        <w:rPr>
          <w:sz w:val="24"/>
          <w:szCs w:val="24"/>
        </w:rPr>
        <w:t xml:space="preserve"> monitor class progress and </w:t>
      </w:r>
      <w:r w:rsidR="00410A2A" w:rsidRPr="007037AA">
        <w:rPr>
          <w:sz w:val="24"/>
          <w:szCs w:val="24"/>
        </w:rPr>
        <w:t xml:space="preserve">can identify when they need to </w:t>
      </w:r>
      <w:r w:rsidR="0006752B" w:rsidRPr="007037AA">
        <w:rPr>
          <w:sz w:val="24"/>
          <w:szCs w:val="24"/>
        </w:rPr>
        <w:t>intervene,</w:t>
      </w:r>
      <w:r w:rsidR="00410A2A" w:rsidRPr="007037AA">
        <w:rPr>
          <w:sz w:val="24"/>
          <w:szCs w:val="24"/>
        </w:rPr>
        <w:t xml:space="preserve"> so a student is “on track</w:t>
      </w:r>
      <w:r w:rsidR="00EB1434" w:rsidRPr="007037AA">
        <w:rPr>
          <w:sz w:val="24"/>
          <w:szCs w:val="24"/>
        </w:rPr>
        <w:t>.”</w:t>
      </w:r>
      <w:r w:rsidR="0006752B" w:rsidRPr="007037AA">
        <w:rPr>
          <w:sz w:val="24"/>
          <w:szCs w:val="24"/>
        </w:rPr>
        <w:t xml:space="preserve"> This aids teachers significantly because if students were to do a typical class test, it may not include all the content, which means it may not be able to identify weak areas, whereas, doing quizzes on every topic can help identify all weak areas</w:t>
      </w:r>
      <w:r w:rsidR="00EB1434" w:rsidRPr="007037AA">
        <w:rPr>
          <w:sz w:val="24"/>
          <w:szCs w:val="24"/>
        </w:rPr>
        <w:t xml:space="preserve">. </w:t>
      </w:r>
    </w:p>
    <w:p w14:paraId="79728BF6" w14:textId="3D7AFCCE" w:rsidR="00D528F3" w:rsidRPr="007037AA" w:rsidRDefault="00410A2A" w:rsidP="00E34536">
      <w:pPr>
        <w:rPr>
          <w:sz w:val="24"/>
          <w:szCs w:val="24"/>
        </w:rPr>
      </w:pPr>
      <w:r w:rsidRPr="007037AA">
        <w:rPr>
          <w:sz w:val="24"/>
          <w:szCs w:val="24"/>
        </w:rPr>
        <w:t>The content and flash cards can all be stored on the digital revision aid. For example, 1.1.1 Structure and Function of the CPU</w:t>
      </w:r>
      <w:r w:rsidR="00274726" w:rsidRPr="007037AA">
        <w:rPr>
          <w:sz w:val="24"/>
          <w:szCs w:val="24"/>
        </w:rPr>
        <w:t xml:space="preserve"> has a lot of content on individual registers and each stage of the fetch-decode execute cycle, which means it can be a struggle to organise and store and the</w:t>
      </w:r>
      <w:r w:rsidR="00F873D0" w:rsidRPr="007037AA">
        <w:rPr>
          <w:sz w:val="24"/>
          <w:szCs w:val="24"/>
        </w:rPr>
        <w:t xml:space="preserve">n </w:t>
      </w:r>
      <w:r w:rsidR="00274726" w:rsidRPr="007037AA">
        <w:rPr>
          <w:sz w:val="24"/>
          <w:szCs w:val="24"/>
        </w:rPr>
        <w:t>collect all the information</w:t>
      </w:r>
      <w:r w:rsidR="00EB1434" w:rsidRPr="007037AA">
        <w:rPr>
          <w:sz w:val="24"/>
          <w:szCs w:val="24"/>
        </w:rPr>
        <w:t xml:space="preserve">. </w:t>
      </w:r>
      <w:r w:rsidR="0006752B" w:rsidRPr="007037AA">
        <w:rPr>
          <w:sz w:val="24"/>
          <w:szCs w:val="24"/>
        </w:rPr>
        <w:t xml:space="preserve">Using a digital revision aid means that flash cards or revision notes can be brought out at any time using the computer, rather than finding page numbers in revision books which could take </w:t>
      </w:r>
      <w:r w:rsidR="00AF7356" w:rsidRPr="007037AA">
        <w:rPr>
          <w:sz w:val="24"/>
          <w:szCs w:val="24"/>
        </w:rPr>
        <w:t>time,</w:t>
      </w:r>
      <w:r w:rsidR="0006752B" w:rsidRPr="007037AA">
        <w:rPr>
          <w:sz w:val="24"/>
          <w:szCs w:val="24"/>
        </w:rPr>
        <w:t xml:space="preserve"> and most revision books </w:t>
      </w:r>
      <w:r w:rsidR="00AF7356" w:rsidRPr="007037AA">
        <w:rPr>
          <w:sz w:val="24"/>
          <w:szCs w:val="24"/>
        </w:rPr>
        <w:t>do not</w:t>
      </w:r>
      <w:r w:rsidR="0006752B" w:rsidRPr="007037AA">
        <w:rPr>
          <w:sz w:val="24"/>
          <w:szCs w:val="24"/>
        </w:rPr>
        <w:t xml:space="preserve"> contain easily accessible flashcards</w:t>
      </w:r>
      <w:r w:rsidR="007037AA" w:rsidRPr="007037AA">
        <w:rPr>
          <w:sz w:val="24"/>
          <w:szCs w:val="24"/>
        </w:rPr>
        <w:t xml:space="preserve"> unlike the product. </w:t>
      </w:r>
    </w:p>
    <w:p w14:paraId="2F095BAE" w14:textId="7428962E" w:rsidR="0006752B" w:rsidRPr="007037AA" w:rsidRDefault="00F873D0" w:rsidP="00E34536">
      <w:pPr>
        <w:rPr>
          <w:sz w:val="24"/>
          <w:szCs w:val="24"/>
        </w:rPr>
      </w:pPr>
      <w:r w:rsidRPr="007037AA">
        <w:rPr>
          <w:sz w:val="24"/>
          <w:szCs w:val="24"/>
        </w:rPr>
        <w:lastRenderedPageBreak/>
        <w:t xml:space="preserve">A physical revision aid means that it cannot be put on a larger interactive whiteboard for students to see, whereas a digital revision aid can be displayed on one </w:t>
      </w:r>
      <w:r w:rsidR="0006752B" w:rsidRPr="007037AA">
        <w:rPr>
          <w:sz w:val="24"/>
          <w:szCs w:val="24"/>
        </w:rPr>
        <w:t xml:space="preserve">for all students to view and interact with. An application of this would be to put a quiz on the board for all students to partake in and verify class knowledge of the content. This is an advantage to teachers as not only does it help students learn content, but also encourages class participation and engagement. </w:t>
      </w:r>
    </w:p>
    <w:p w14:paraId="3719FFBC" w14:textId="4923A2EA" w:rsidR="00D528F3" w:rsidRDefault="00D528F3" w:rsidP="00E34536">
      <w:pPr>
        <w:rPr>
          <w:sz w:val="24"/>
          <w:szCs w:val="24"/>
        </w:rPr>
      </w:pPr>
      <w:r w:rsidRPr="007037AA">
        <w:rPr>
          <w:sz w:val="24"/>
          <w:szCs w:val="24"/>
        </w:rPr>
        <w:t xml:space="preserve">The product will also be appropriate for teacher usage as it will allow them to intervene in weaker topic areas that the class struggles on, as well as being able to set tasks that students can </w:t>
      </w:r>
      <w:r w:rsidR="001313D7" w:rsidRPr="007037AA">
        <w:rPr>
          <w:sz w:val="24"/>
          <w:szCs w:val="24"/>
        </w:rPr>
        <w:t>do, which</w:t>
      </w:r>
      <w:r w:rsidRPr="007037AA">
        <w:rPr>
          <w:sz w:val="24"/>
          <w:szCs w:val="24"/>
        </w:rPr>
        <w:t xml:space="preserve"> means it will aid the teaching experience in general</w:t>
      </w:r>
      <w:r w:rsidR="00EB1434" w:rsidRPr="007037AA">
        <w:rPr>
          <w:sz w:val="24"/>
          <w:szCs w:val="24"/>
        </w:rPr>
        <w:t xml:space="preserve">. </w:t>
      </w:r>
      <w:r w:rsidRPr="007037AA">
        <w:rPr>
          <w:sz w:val="24"/>
          <w:szCs w:val="24"/>
        </w:rPr>
        <w:t>The stakeholders for this</w:t>
      </w:r>
      <w:r w:rsidR="001313D7" w:rsidRPr="007037AA">
        <w:rPr>
          <w:sz w:val="24"/>
          <w:szCs w:val="24"/>
        </w:rPr>
        <w:t xml:space="preserve"> demographic</w:t>
      </w:r>
      <w:r w:rsidRPr="007037AA">
        <w:rPr>
          <w:sz w:val="24"/>
          <w:szCs w:val="24"/>
        </w:rPr>
        <w:t xml:space="preserve"> will be </w:t>
      </w:r>
      <w:r w:rsidR="001313D7" w:rsidRPr="007037AA">
        <w:rPr>
          <w:sz w:val="24"/>
          <w:szCs w:val="24"/>
        </w:rPr>
        <w:t>Mr</w:t>
      </w:r>
      <w:r w:rsidR="00F873D0" w:rsidRPr="007037AA">
        <w:rPr>
          <w:sz w:val="24"/>
          <w:szCs w:val="24"/>
        </w:rPr>
        <w:t>s McAndrew</w:t>
      </w:r>
      <w:r w:rsidR="001313D7" w:rsidRPr="007037AA">
        <w:rPr>
          <w:sz w:val="24"/>
          <w:szCs w:val="24"/>
        </w:rPr>
        <w:t xml:space="preserve">. </w:t>
      </w:r>
      <w:r w:rsidRPr="007037AA">
        <w:rPr>
          <w:sz w:val="24"/>
          <w:szCs w:val="24"/>
        </w:rPr>
        <w:t>Mr</w:t>
      </w:r>
      <w:r w:rsidR="00F873D0" w:rsidRPr="007037AA">
        <w:rPr>
          <w:sz w:val="24"/>
          <w:szCs w:val="24"/>
        </w:rPr>
        <w:t>s McAndrew</w:t>
      </w:r>
      <w:r w:rsidRPr="007037AA">
        <w:rPr>
          <w:sz w:val="24"/>
          <w:szCs w:val="24"/>
        </w:rPr>
        <w:t xml:space="preserve"> is an experienced teacher who has worked </w:t>
      </w:r>
      <w:r w:rsidR="001313D7" w:rsidRPr="007037AA">
        <w:rPr>
          <w:sz w:val="24"/>
          <w:szCs w:val="24"/>
        </w:rPr>
        <w:t xml:space="preserve">in the education system </w:t>
      </w:r>
      <w:r w:rsidRPr="007037AA">
        <w:rPr>
          <w:sz w:val="24"/>
          <w:szCs w:val="24"/>
        </w:rPr>
        <w:t xml:space="preserve">for </w:t>
      </w:r>
      <w:r w:rsidR="00F873D0" w:rsidRPr="007037AA">
        <w:rPr>
          <w:sz w:val="24"/>
          <w:szCs w:val="24"/>
        </w:rPr>
        <w:t>4</w:t>
      </w:r>
      <w:r w:rsidRPr="007037AA">
        <w:rPr>
          <w:sz w:val="24"/>
          <w:szCs w:val="24"/>
        </w:rPr>
        <w:t xml:space="preserve">+ years and has used </w:t>
      </w:r>
      <w:r w:rsidR="00AF7356" w:rsidRPr="007037AA">
        <w:rPr>
          <w:sz w:val="24"/>
          <w:szCs w:val="24"/>
        </w:rPr>
        <w:t>comparable products</w:t>
      </w:r>
      <w:r w:rsidRPr="007037AA">
        <w:rPr>
          <w:sz w:val="24"/>
          <w:szCs w:val="24"/>
        </w:rPr>
        <w:t xml:space="preserve"> that aid students in computer science revision and exam preparation, which is useful because it means </w:t>
      </w:r>
      <w:r w:rsidR="00195D31">
        <w:rPr>
          <w:sz w:val="24"/>
          <w:szCs w:val="24"/>
        </w:rPr>
        <w:t>s</w:t>
      </w:r>
      <w:r w:rsidR="001313D7" w:rsidRPr="007037AA">
        <w:rPr>
          <w:sz w:val="24"/>
          <w:szCs w:val="24"/>
        </w:rPr>
        <w:t xml:space="preserve">he can provide a lot of feedback going forward. </w:t>
      </w:r>
    </w:p>
    <w:p w14:paraId="0D498D82" w14:textId="722A310B" w:rsidR="009B0C13" w:rsidRDefault="009B0C13" w:rsidP="00E34536">
      <w:pPr>
        <w:rPr>
          <w:sz w:val="24"/>
          <w:szCs w:val="24"/>
        </w:rPr>
      </w:pPr>
      <w:r>
        <w:rPr>
          <w:sz w:val="24"/>
          <w:szCs w:val="24"/>
        </w:rPr>
        <w:t>Another Stakeholder would be an A-level Computer Science student</w:t>
      </w:r>
      <w:r w:rsidR="00781A5A">
        <w:rPr>
          <w:sz w:val="24"/>
          <w:szCs w:val="24"/>
        </w:rPr>
        <w:t xml:space="preserve"> as they will use the revision aid to revise for their exam next year.  Another client that I have is Filip Haase, who scores well on component 2 topics but not as well on Component 1 topics like ‘Structure and Function of the CPU’. My third client is Joesph Bond who scores well on Component 1 but not on component 2 topics. These two clients will give me useful feedback on my revision aid as they will try and use the revision aid to improve their weaker areas. </w:t>
      </w:r>
    </w:p>
    <w:p w14:paraId="7417F1F2" w14:textId="77777777" w:rsidR="00781A5A" w:rsidRDefault="00781A5A" w:rsidP="00E34536">
      <w:pPr>
        <w:rPr>
          <w:sz w:val="24"/>
          <w:szCs w:val="24"/>
        </w:rPr>
      </w:pPr>
    </w:p>
    <w:p w14:paraId="7491BAAF" w14:textId="77777777" w:rsidR="00781A5A" w:rsidRDefault="00781A5A" w:rsidP="00E34536">
      <w:pPr>
        <w:rPr>
          <w:sz w:val="24"/>
          <w:szCs w:val="24"/>
        </w:rPr>
      </w:pPr>
    </w:p>
    <w:p w14:paraId="2DBD01B2" w14:textId="77777777" w:rsidR="00781A5A" w:rsidRDefault="00781A5A" w:rsidP="00E34536">
      <w:pPr>
        <w:rPr>
          <w:sz w:val="24"/>
          <w:szCs w:val="24"/>
        </w:rPr>
      </w:pPr>
    </w:p>
    <w:p w14:paraId="03BCF481" w14:textId="77777777" w:rsidR="00781A5A" w:rsidRPr="007037AA" w:rsidRDefault="00781A5A" w:rsidP="00E34536">
      <w:pPr>
        <w:rPr>
          <w:sz w:val="24"/>
          <w:szCs w:val="24"/>
        </w:rPr>
      </w:pPr>
    </w:p>
    <w:p w14:paraId="0811E4B9" w14:textId="74FD1FF1" w:rsidR="00F873D0" w:rsidRDefault="00F873D0" w:rsidP="00E34536"/>
    <w:p w14:paraId="56E754CD" w14:textId="77777777" w:rsidR="00E34536" w:rsidRPr="00E34536" w:rsidRDefault="00E34536" w:rsidP="00E34536">
      <w:pPr>
        <w:pStyle w:val="ListBullet"/>
        <w:numPr>
          <w:ilvl w:val="0"/>
          <w:numId w:val="0"/>
        </w:numPr>
        <w:ind w:left="360" w:hanging="360"/>
      </w:pPr>
    </w:p>
    <w:p w14:paraId="61A77CE5" w14:textId="5693A7E0" w:rsidR="00B66F27" w:rsidRDefault="00B66F27">
      <w:r>
        <w:br w:type="page"/>
      </w:r>
    </w:p>
    <w:p w14:paraId="2698A309" w14:textId="5693A7E0" w:rsidR="001640C0" w:rsidRDefault="001640C0" w:rsidP="007037AA">
      <w:pPr>
        <w:pStyle w:val="Heading2"/>
      </w:pPr>
      <w:bookmarkStart w:id="5" w:name="_Toc180054379"/>
      <w:r>
        <w:lastRenderedPageBreak/>
        <w:t>Interview</w:t>
      </w:r>
      <w:bookmarkEnd w:id="5"/>
    </w:p>
    <w:p w14:paraId="65DD46A7" w14:textId="14A744B8" w:rsidR="007037AA" w:rsidRDefault="007037AA" w:rsidP="007037AA">
      <w:pPr>
        <w:pStyle w:val="Heading3"/>
      </w:pPr>
      <w:bookmarkStart w:id="6" w:name="_Toc180054380"/>
      <w:r>
        <w:t>Interview Questions</w:t>
      </w:r>
      <w:bookmarkEnd w:id="6"/>
    </w:p>
    <w:p w14:paraId="4CD336DE" w14:textId="2EB5219C" w:rsidR="007037AA" w:rsidRDefault="007037AA" w:rsidP="00AB1CAF">
      <w:pPr>
        <w:rPr>
          <w:sz w:val="24"/>
          <w:szCs w:val="24"/>
        </w:rPr>
      </w:pPr>
      <w:bookmarkStart w:id="7" w:name="_Hlk170111925"/>
      <w:r>
        <w:rPr>
          <w:sz w:val="24"/>
          <w:szCs w:val="24"/>
        </w:rPr>
        <w:t>My questions for Mrs McAndrew (as a computer science teacher) are:</w:t>
      </w:r>
    </w:p>
    <w:p w14:paraId="57C4FE0B" w14:textId="5AEBB3E4" w:rsidR="00AB1CAF" w:rsidRPr="00BA63B7" w:rsidRDefault="007037AA" w:rsidP="0075136B">
      <w:pPr>
        <w:pStyle w:val="ListParagraph"/>
        <w:numPr>
          <w:ilvl w:val="0"/>
          <w:numId w:val="25"/>
        </w:numPr>
        <w:rPr>
          <w:sz w:val="24"/>
          <w:szCs w:val="24"/>
        </w:rPr>
      </w:pPr>
      <w:r w:rsidRPr="00AB1CAF">
        <w:rPr>
          <w:sz w:val="24"/>
          <w:szCs w:val="24"/>
        </w:rPr>
        <w:t xml:space="preserve">Are you satisfied with your </w:t>
      </w:r>
      <w:r w:rsidR="00235E4D">
        <w:rPr>
          <w:sz w:val="24"/>
          <w:szCs w:val="24"/>
        </w:rPr>
        <w:t>current</w:t>
      </w:r>
      <w:r w:rsidRPr="00AB1CAF">
        <w:rPr>
          <w:sz w:val="24"/>
          <w:szCs w:val="24"/>
        </w:rPr>
        <w:t xml:space="preserve"> teaching resources for computer science?</w:t>
      </w:r>
    </w:p>
    <w:p w14:paraId="74BE0EE8" w14:textId="55334996" w:rsidR="00AB1CAF" w:rsidRPr="00BA63B7" w:rsidRDefault="00AB1CAF" w:rsidP="00BA63B7">
      <w:pPr>
        <w:pStyle w:val="ListBullet"/>
      </w:pPr>
      <w:r>
        <w:rPr>
          <w:sz w:val="24"/>
          <w:szCs w:val="24"/>
        </w:rPr>
        <w:t xml:space="preserve">This will help identify Mrs McAndrew’s current situation and the need for a revision aid </w:t>
      </w:r>
      <w:r w:rsidR="00BA63B7">
        <w:rPr>
          <w:sz w:val="24"/>
          <w:szCs w:val="24"/>
        </w:rPr>
        <w:t xml:space="preserve">for use in the teaching of computer </w:t>
      </w:r>
      <w:r w:rsidR="00EB1434">
        <w:rPr>
          <w:sz w:val="24"/>
          <w:szCs w:val="24"/>
        </w:rPr>
        <w:t>science.</w:t>
      </w:r>
    </w:p>
    <w:p w14:paraId="0BD0CB6E" w14:textId="662222D0" w:rsidR="007037AA" w:rsidRDefault="007037AA" w:rsidP="0075136B">
      <w:pPr>
        <w:pStyle w:val="ListParagraph"/>
        <w:numPr>
          <w:ilvl w:val="0"/>
          <w:numId w:val="25"/>
        </w:numPr>
        <w:rPr>
          <w:sz w:val="24"/>
          <w:szCs w:val="24"/>
        </w:rPr>
      </w:pPr>
      <w:r w:rsidRPr="00AB1CAF">
        <w:rPr>
          <w:sz w:val="24"/>
          <w:szCs w:val="24"/>
        </w:rPr>
        <w:t>Have you used other digital revision guides in the past</w:t>
      </w:r>
      <w:r w:rsidR="00EB1434" w:rsidRPr="00AB1CAF">
        <w:rPr>
          <w:sz w:val="24"/>
          <w:szCs w:val="24"/>
        </w:rPr>
        <w:t xml:space="preserve">? </w:t>
      </w:r>
      <w:r w:rsidR="00AB1CAF" w:rsidRPr="00AB1CAF">
        <w:rPr>
          <w:sz w:val="24"/>
          <w:szCs w:val="24"/>
        </w:rPr>
        <w:t>e.g.</w:t>
      </w:r>
      <w:r w:rsidRPr="00AB1CAF">
        <w:rPr>
          <w:sz w:val="24"/>
          <w:szCs w:val="24"/>
        </w:rPr>
        <w:t xml:space="preserve"> Seneca, Smart revise.</w:t>
      </w:r>
    </w:p>
    <w:p w14:paraId="3A34465E" w14:textId="0FF61607" w:rsidR="00BA63B7" w:rsidRPr="00BA63B7" w:rsidRDefault="00BA63B7" w:rsidP="00BA63B7">
      <w:pPr>
        <w:pStyle w:val="ListBullet"/>
      </w:pPr>
      <w:r>
        <w:rPr>
          <w:sz w:val="24"/>
          <w:szCs w:val="24"/>
        </w:rPr>
        <w:t xml:space="preserve">This will showcase expectations of the revision guide and past usage of other revision guides. This is particularly useful because it gives me a benchmark of what should be expected from a revision guide. </w:t>
      </w:r>
    </w:p>
    <w:p w14:paraId="0E672423" w14:textId="26155B30" w:rsidR="007037AA" w:rsidRDefault="007037AA" w:rsidP="0075136B">
      <w:pPr>
        <w:pStyle w:val="ListParagraph"/>
        <w:numPr>
          <w:ilvl w:val="0"/>
          <w:numId w:val="25"/>
        </w:numPr>
        <w:ind w:left="0" w:firstLine="360"/>
        <w:rPr>
          <w:sz w:val="24"/>
          <w:szCs w:val="24"/>
        </w:rPr>
      </w:pPr>
      <w:r w:rsidRPr="00AB1CAF">
        <w:rPr>
          <w:sz w:val="24"/>
          <w:szCs w:val="24"/>
        </w:rPr>
        <w:t>If yes, how was the experience and how did they aid teaching</w:t>
      </w:r>
      <w:r w:rsidR="00AB1CAF" w:rsidRPr="00AB1CAF">
        <w:rPr>
          <w:sz w:val="24"/>
          <w:szCs w:val="24"/>
        </w:rPr>
        <w:t>?</w:t>
      </w:r>
    </w:p>
    <w:p w14:paraId="1AB98F37" w14:textId="25D14C50" w:rsidR="00BA63B7" w:rsidRPr="00BA63B7" w:rsidRDefault="00BA63B7" w:rsidP="00BA63B7">
      <w:pPr>
        <w:pStyle w:val="ListBullet"/>
      </w:pPr>
      <w:r>
        <w:rPr>
          <w:sz w:val="24"/>
          <w:szCs w:val="24"/>
        </w:rPr>
        <w:t xml:space="preserve">This will give me an idea of what issues they had with other revision aids in the past, but also allow me to implement what was good about the revision aids in my product. </w:t>
      </w:r>
    </w:p>
    <w:p w14:paraId="7917BCEE" w14:textId="74EA2105" w:rsidR="00AB1CAF" w:rsidRDefault="00AB1CAF" w:rsidP="0075136B">
      <w:pPr>
        <w:pStyle w:val="ListParagraph"/>
        <w:numPr>
          <w:ilvl w:val="0"/>
          <w:numId w:val="25"/>
        </w:numPr>
        <w:ind w:left="0" w:firstLine="360"/>
        <w:rPr>
          <w:sz w:val="24"/>
          <w:szCs w:val="24"/>
        </w:rPr>
      </w:pPr>
      <w:r w:rsidRPr="00AB1CAF">
        <w:rPr>
          <w:sz w:val="24"/>
          <w:szCs w:val="24"/>
        </w:rPr>
        <w:t xml:space="preserve">What do you think of having flashcards, quizzes and revision notes </w:t>
      </w:r>
      <w:r>
        <w:rPr>
          <w:sz w:val="24"/>
          <w:szCs w:val="24"/>
        </w:rPr>
        <w:t>all stored on one app</w:t>
      </w:r>
      <w:r w:rsidR="00235E4D">
        <w:rPr>
          <w:sz w:val="24"/>
          <w:szCs w:val="24"/>
        </w:rPr>
        <w:t>lication</w:t>
      </w:r>
      <w:r>
        <w:rPr>
          <w:sz w:val="24"/>
          <w:szCs w:val="24"/>
        </w:rPr>
        <w:t>?</w:t>
      </w:r>
    </w:p>
    <w:p w14:paraId="0967DCAD" w14:textId="39956365" w:rsidR="00F37A76" w:rsidRPr="00F37A76" w:rsidRDefault="00F37A76" w:rsidP="00F37A76">
      <w:pPr>
        <w:pStyle w:val="ListBullet"/>
        <w:rPr>
          <w:sz w:val="24"/>
          <w:szCs w:val="24"/>
        </w:rPr>
      </w:pPr>
      <w:r w:rsidRPr="00F37A76">
        <w:rPr>
          <w:sz w:val="24"/>
          <w:szCs w:val="24"/>
        </w:rPr>
        <w:t xml:space="preserve">The questions are more focused on the </w:t>
      </w:r>
      <w:r>
        <w:rPr>
          <w:sz w:val="24"/>
          <w:szCs w:val="24"/>
        </w:rPr>
        <w:t>actual functions of the product, which will tell me if the client is actually happy with the main idea of the product (the product being a revision aid)</w:t>
      </w:r>
    </w:p>
    <w:p w14:paraId="5DE786EB" w14:textId="4B831090" w:rsidR="00AB1CAF" w:rsidRDefault="00235E4D" w:rsidP="0075136B">
      <w:pPr>
        <w:pStyle w:val="ListParagraph"/>
        <w:numPr>
          <w:ilvl w:val="0"/>
          <w:numId w:val="25"/>
        </w:numPr>
        <w:ind w:left="0" w:firstLine="360"/>
        <w:rPr>
          <w:sz w:val="24"/>
          <w:szCs w:val="24"/>
        </w:rPr>
      </w:pPr>
      <w:r>
        <w:rPr>
          <w:sz w:val="24"/>
          <w:szCs w:val="24"/>
        </w:rPr>
        <w:t>What do you expect to be in a computer science revision aid</w:t>
      </w:r>
      <w:r w:rsidR="00AB1CAF">
        <w:rPr>
          <w:sz w:val="24"/>
          <w:szCs w:val="24"/>
        </w:rPr>
        <w:t xml:space="preserve">? </w:t>
      </w:r>
    </w:p>
    <w:p w14:paraId="348CD5FF" w14:textId="7AD13F84" w:rsidR="00F37A76" w:rsidRPr="00E578C7" w:rsidRDefault="00F37A76" w:rsidP="00F37A76">
      <w:pPr>
        <w:pStyle w:val="ListBullet"/>
        <w:rPr>
          <w:sz w:val="24"/>
          <w:szCs w:val="24"/>
        </w:rPr>
      </w:pPr>
      <w:r w:rsidRPr="00E578C7">
        <w:rPr>
          <w:sz w:val="24"/>
          <w:szCs w:val="24"/>
        </w:rPr>
        <w:t xml:space="preserve">This shapes an idea of what functions the </w:t>
      </w:r>
      <w:r w:rsidR="00E578C7" w:rsidRPr="00E578C7">
        <w:rPr>
          <w:sz w:val="24"/>
          <w:szCs w:val="24"/>
        </w:rPr>
        <w:t>revision</w:t>
      </w:r>
      <w:r w:rsidRPr="00E578C7">
        <w:rPr>
          <w:sz w:val="24"/>
          <w:szCs w:val="24"/>
        </w:rPr>
        <w:t xml:space="preserve"> aid should of have and what the client </w:t>
      </w:r>
      <w:r w:rsidR="00E578C7" w:rsidRPr="00E578C7">
        <w:rPr>
          <w:sz w:val="24"/>
          <w:szCs w:val="24"/>
        </w:rPr>
        <w:t>wants</w:t>
      </w:r>
      <w:r w:rsidRPr="00E578C7">
        <w:rPr>
          <w:sz w:val="24"/>
          <w:szCs w:val="24"/>
        </w:rPr>
        <w:t xml:space="preserve"> from a typical revision aid.</w:t>
      </w:r>
    </w:p>
    <w:p w14:paraId="661E4695" w14:textId="418F2A1D" w:rsidR="00AB1CAF" w:rsidRDefault="00AB1CAF" w:rsidP="0075136B">
      <w:pPr>
        <w:pStyle w:val="ListParagraph"/>
        <w:numPr>
          <w:ilvl w:val="0"/>
          <w:numId w:val="25"/>
        </w:numPr>
        <w:ind w:left="0" w:firstLine="360"/>
        <w:rPr>
          <w:sz w:val="24"/>
          <w:szCs w:val="24"/>
        </w:rPr>
      </w:pPr>
      <w:r>
        <w:rPr>
          <w:sz w:val="24"/>
          <w:szCs w:val="24"/>
        </w:rPr>
        <w:t>When would you use a revision aid?</w:t>
      </w:r>
    </w:p>
    <w:p w14:paraId="0E347171" w14:textId="3E394C69" w:rsidR="00E578C7" w:rsidRPr="00E578C7" w:rsidRDefault="00E578C7" w:rsidP="00E578C7">
      <w:pPr>
        <w:pStyle w:val="ListBullet"/>
        <w:rPr>
          <w:sz w:val="24"/>
          <w:szCs w:val="24"/>
        </w:rPr>
      </w:pPr>
      <w:r w:rsidRPr="00E578C7">
        <w:rPr>
          <w:sz w:val="24"/>
          <w:szCs w:val="24"/>
        </w:rPr>
        <w:t>This gives an idea of what situations the client would use the product in</w:t>
      </w:r>
      <w:r>
        <w:rPr>
          <w:sz w:val="24"/>
          <w:szCs w:val="24"/>
        </w:rPr>
        <w:t xml:space="preserve"> and help tailor the product to have functions that are specific towards those situations.</w:t>
      </w:r>
      <w:r w:rsidR="007A2FA0">
        <w:rPr>
          <w:sz w:val="24"/>
          <w:szCs w:val="24"/>
        </w:rPr>
        <w:t xml:space="preserve"> </w:t>
      </w:r>
    </w:p>
    <w:p w14:paraId="3BAD2F8E" w14:textId="77777777" w:rsidR="00E578C7" w:rsidRDefault="00E578C7" w:rsidP="00E578C7">
      <w:pPr>
        <w:pStyle w:val="ListParagraph"/>
        <w:ind w:left="360"/>
        <w:rPr>
          <w:sz w:val="24"/>
          <w:szCs w:val="24"/>
        </w:rPr>
      </w:pPr>
    </w:p>
    <w:p w14:paraId="014140C1" w14:textId="2EA01264" w:rsidR="00AB1CAF" w:rsidRDefault="00AB1CAF" w:rsidP="0075136B">
      <w:pPr>
        <w:pStyle w:val="ListParagraph"/>
        <w:numPr>
          <w:ilvl w:val="0"/>
          <w:numId w:val="25"/>
        </w:numPr>
        <w:ind w:left="0" w:firstLine="360"/>
        <w:rPr>
          <w:sz w:val="24"/>
          <w:szCs w:val="24"/>
        </w:rPr>
      </w:pPr>
      <w:r>
        <w:rPr>
          <w:sz w:val="24"/>
          <w:szCs w:val="24"/>
        </w:rPr>
        <w:t xml:space="preserve">Do you have anything else to add? </w:t>
      </w:r>
    </w:p>
    <w:p w14:paraId="305E4EF2" w14:textId="77777777" w:rsidR="00781A5A" w:rsidRDefault="00781A5A" w:rsidP="00781A5A">
      <w:pPr>
        <w:pStyle w:val="ListParagraph"/>
        <w:ind w:left="360"/>
        <w:rPr>
          <w:sz w:val="24"/>
          <w:szCs w:val="24"/>
        </w:rPr>
      </w:pPr>
    </w:p>
    <w:p w14:paraId="18685EBA" w14:textId="77777777" w:rsidR="00781A5A" w:rsidRDefault="00781A5A" w:rsidP="00781A5A">
      <w:pPr>
        <w:pStyle w:val="ListParagraph"/>
        <w:ind w:left="360"/>
        <w:rPr>
          <w:sz w:val="24"/>
          <w:szCs w:val="24"/>
        </w:rPr>
      </w:pPr>
    </w:p>
    <w:p w14:paraId="25CDDDB1" w14:textId="77777777" w:rsidR="00781A5A" w:rsidRDefault="00781A5A" w:rsidP="00781A5A">
      <w:pPr>
        <w:pStyle w:val="ListParagraph"/>
        <w:ind w:left="360"/>
        <w:rPr>
          <w:sz w:val="24"/>
          <w:szCs w:val="24"/>
        </w:rPr>
      </w:pPr>
    </w:p>
    <w:p w14:paraId="57B0E3D8" w14:textId="77777777" w:rsidR="00781A5A" w:rsidRDefault="00781A5A" w:rsidP="00781A5A">
      <w:pPr>
        <w:pStyle w:val="ListParagraph"/>
        <w:ind w:left="360"/>
        <w:rPr>
          <w:sz w:val="24"/>
          <w:szCs w:val="24"/>
        </w:rPr>
      </w:pPr>
    </w:p>
    <w:p w14:paraId="23368B03" w14:textId="77777777" w:rsidR="00781A5A" w:rsidRDefault="00781A5A" w:rsidP="00781A5A">
      <w:pPr>
        <w:pStyle w:val="ListParagraph"/>
        <w:ind w:left="360"/>
        <w:rPr>
          <w:sz w:val="24"/>
          <w:szCs w:val="24"/>
        </w:rPr>
      </w:pPr>
    </w:p>
    <w:p w14:paraId="55BCE663" w14:textId="77777777" w:rsidR="00781A5A" w:rsidRDefault="00781A5A" w:rsidP="00781A5A">
      <w:pPr>
        <w:pStyle w:val="ListParagraph"/>
        <w:ind w:left="360"/>
        <w:rPr>
          <w:sz w:val="24"/>
          <w:szCs w:val="24"/>
        </w:rPr>
      </w:pPr>
    </w:p>
    <w:p w14:paraId="5B00AE22" w14:textId="77777777" w:rsidR="00781A5A" w:rsidRDefault="00781A5A" w:rsidP="00781A5A">
      <w:pPr>
        <w:pStyle w:val="ListParagraph"/>
        <w:ind w:left="360"/>
        <w:rPr>
          <w:sz w:val="24"/>
          <w:szCs w:val="24"/>
        </w:rPr>
      </w:pPr>
    </w:p>
    <w:p w14:paraId="2B0F02D1" w14:textId="77777777" w:rsidR="00781A5A" w:rsidRDefault="00781A5A" w:rsidP="00781A5A">
      <w:pPr>
        <w:pStyle w:val="ListParagraph"/>
        <w:ind w:left="360"/>
        <w:rPr>
          <w:sz w:val="24"/>
          <w:szCs w:val="24"/>
        </w:rPr>
      </w:pPr>
    </w:p>
    <w:p w14:paraId="2B9E8E5E" w14:textId="16F3BDD7" w:rsidR="00781A5A" w:rsidRDefault="00781A5A" w:rsidP="00781A5A">
      <w:pPr>
        <w:pStyle w:val="ListParagraph"/>
        <w:ind w:left="360"/>
        <w:rPr>
          <w:sz w:val="24"/>
          <w:szCs w:val="24"/>
        </w:rPr>
      </w:pPr>
      <w:r>
        <w:rPr>
          <w:sz w:val="24"/>
          <w:szCs w:val="24"/>
        </w:rPr>
        <w:lastRenderedPageBreak/>
        <w:t xml:space="preserve">My questions for Filip and Joesph (as Computer Science students) are: </w:t>
      </w:r>
    </w:p>
    <w:p w14:paraId="1F281659" w14:textId="77777777" w:rsidR="00781A5A" w:rsidRDefault="00781A5A" w:rsidP="00781A5A">
      <w:pPr>
        <w:pStyle w:val="ListParagraph"/>
        <w:ind w:left="360"/>
        <w:rPr>
          <w:sz w:val="24"/>
          <w:szCs w:val="24"/>
        </w:rPr>
      </w:pPr>
    </w:p>
    <w:p w14:paraId="1101DB93" w14:textId="2F0D837E" w:rsidR="00781A5A" w:rsidRPr="00781A5A" w:rsidRDefault="00781A5A" w:rsidP="0075136B">
      <w:pPr>
        <w:pStyle w:val="ListParagraph"/>
        <w:numPr>
          <w:ilvl w:val="0"/>
          <w:numId w:val="28"/>
        </w:numPr>
        <w:rPr>
          <w:sz w:val="24"/>
          <w:szCs w:val="24"/>
        </w:rPr>
      </w:pPr>
      <w:r w:rsidRPr="00781A5A">
        <w:rPr>
          <w:sz w:val="24"/>
          <w:szCs w:val="24"/>
        </w:rPr>
        <w:t>Are you satisfied with your current</w:t>
      </w:r>
      <w:r w:rsidR="00992F95">
        <w:rPr>
          <w:sz w:val="24"/>
          <w:szCs w:val="24"/>
        </w:rPr>
        <w:t xml:space="preserve"> revision</w:t>
      </w:r>
      <w:r w:rsidRPr="00781A5A">
        <w:rPr>
          <w:sz w:val="24"/>
          <w:szCs w:val="24"/>
        </w:rPr>
        <w:t xml:space="preserve"> resources for computer science?</w:t>
      </w:r>
    </w:p>
    <w:p w14:paraId="0F515126" w14:textId="4EDD3CD0" w:rsidR="00781A5A" w:rsidRPr="00BA63B7" w:rsidRDefault="00781A5A" w:rsidP="00781A5A">
      <w:pPr>
        <w:pStyle w:val="ListBullet"/>
        <w:numPr>
          <w:ilvl w:val="0"/>
          <w:numId w:val="0"/>
        </w:numPr>
        <w:ind w:left="360"/>
      </w:pPr>
      <w:r>
        <w:rPr>
          <w:sz w:val="24"/>
          <w:szCs w:val="24"/>
        </w:rPr>
        <w:t xml:space="preserve">This will help identify </w:t>
      </w:r>
      <w:r w:rsidR="00992F95">
        <w:rPr>
          <w:sz w:val="24"/>
          <w:szCs w:val="24"/>
        </w:rPr>
        <w:t xml:space="preserve">Filip’s and Joesph’s </w:t>
      </w:r>
      <w:r>
        <w:rPr>
          <w:sz w:val="24"/>
          <w:szCs w:val="24"/>
        </w:rPr>
        <w:t>current situation and the need for a revision aid for use in the</w:t>
      </w:r>
      <w:r w:rsidR="00992F95">
        <w:rPr>
          <w:sz w:val="24"/>
          <w:szCs w:val="24"/>
        </w:rPr>
        <w:t xml:space="preserve"> revision aid</w:t>
      </w:r>
      <w:r>
        <w:rPr>
          <w:sz w:val="24"/>
          <w:szCs w:val="24"/>
        </w:rPr>
        <w:t xml:space="preserve"> of computer science.</w:t>
      </w:r>
    </w:p>
    <w:p w14:paraId="3DA2E1DE" w14:textId="77777777" w:rsidR="00781A5A" w:rsidRPr="00781A5A" w:rsidRDefault="00781A5A" w:rsidP="0075136B">
      <w:pPr>
        <w:pStyle w:val="ListParagraph"/>
        <w:numPr>
          <w:ilvl w:val="0"/>
          <w:numId w:val="28"/>
        </w:numPr>
        <w:rPr>
          <w:sz w:val="24"/>
          <w:szCs w:val="24"/>
        </w:rPr>
      </w:pPr>
      <w:r w:rsidRPr="00781A5A">
        <w:rPr>
          <w:sz w:val="24"/>
          <w:szCs w:val="24"/>
        </w:rPr>
        <w:t>Have you used other digital revision guides in the past? e.g. Seneca, Smart revise.</w:t>
      </w:r>
    </w:p>
    <w:p w14:paraId="2CBFCAEE" w14:textId="77777777" w:rsidR="00781A5A" w:rsidRPr="00BA63B7" w:rsidRDefault="00781A5A" w:rsidP="00781A5A">
      <w:pPr>
        <w:pStyle w:val="ListBullet"/>
        <w:numPr>
          <w:ilvl w:val="0"/>
          <w:numId w:val="0"/>
        </w:numPr>
        <w:ind w:left="360"/>
      </w:pPr>
      <w:r>
        <w:rPr>
          <w:sz w:val="24"/>
          <w:szCs w:val="24"/>
        </w:rPr>
        <w:t xml:space="preserve">This will showcase expectations of the revision guide and past usage of other revision guides. This is particularly useful because it gives me a benchmark of what should be expected from a revision guide. </w:t>
      </w:r>
    </w:p>
    <w:p w14:paraId="54D8D8A9" w14:textId="6535311A" w:rsidR="00781A5A" w:rsidRPr="00781A5A" w:rsidRDefault="00781A5A" w:rsidP="0075136B">
      <w:pPr>
        <w:pStyle w:val="ListParagraph"/>
        <w:numPr>
          <w:ilvl w:val="0"/>
          <w:numId w:val="28"/>
        </w:numPr>
        <w:rPr>
          <w:sz w:val="24"/>
          <w:szCs w:val="24"/>
        </w:rPr>
      </w:pPr>
      <w:r w:rsidRPr="00781A5A">
        <w:rPr>
          <w:sz w:val="24"/>
          <w:szCs w:val="24"/>
        </w:rPr>
        <w:t xml:space="preserve">If yes, how was the experience and how did they aid </w:t>
      </w:r>
      <w:r w:rsidR="00992F95">
        <w:rPr>
          <w:sz w:val="24"/>
          <w:szCs w:val="24"/>
        </w:rPr>
        <w:t>revision?</w:t>
      </w:r>
    </w:p>
    <w:p w14:paraId="1DFCC12F" w14:textId="77777777" w:rsidR="00781A5A" w:rsidRPr="00BA63B7" w:rsidRDefault="00781A5A" w:rsidP="00992F95">
      <w:pPr>
        <w:pStyle w:val="ListBullet"/>
        <w:numPr>
          <w:ilvl w:val="0"/>
          <w:numId w:val="0"/>
        </w:numPr>
        <w:ind w:left="720"/>
      </w:pPr>
      <w:r>
        <w:rPr>
          <w:sz w:val="24"/>
          <w:szCs w:val="24"/>
        </w:rPr>
        <w:t xml:space="preserve">This will give me an idea of what issues they had with other revision aids in the past, but also allow me to implement what was good about the revision aids in my product. </w:t>
      </w:r>
    </w:p>
    <w:p w14:paraId="048BF03C" w14:textId="77777777" w:rsidR="00781A5A" w:rsidRPr="00781A5A" w:rsidRDefault="00781A5A" w:rsidP="0075136B">
      <w:pPr>
        <w:pStyle w:val="ListParagraph"/>
        <w:numPr>
          <w:ilvl w:val="0"/>
          <w:numId w:val="28"/>
        </w:numPr>
        <w:rPr>
          <w:sz w:val="24"/>
          <w:szCs w:val="24"/>
        </w:rPr>
      </w:pPr>
      <w:r w:rsidRPr="00781A5A">
        <w:rPr>
          <w:sz w:val="24"/>
          <w:szCs w:val="24"/>
        </w:rPr>
        <w:t>What do you think of having flashcards, quizzes and revision notes all stored on one application?</w:t>
      </w:r>
    </w:p>
    <w:p w14:paraId="078BDE34" w14:textId="77777777" w:rsidR="00781A5A" w:rsidRPr="00F37A76" w:rsidRDefault="00781A5A" w:rsidP="00992F95">
      <w:pPr>
        <w:pStyle w:val="ListBullet"/>
        <w:numPr>
          <w:ilvl w:val="0"/>
          <w:numId w:val="0"/>
        </w:numPr>
        <w:ind w:left="720"/>
        <w:rPr>
          <w:sz w:val="24"/>
          <w:szCs w:val="24"/>
        </w:rPr>
      </w:pPr>
      <w:r w:rsidRPr="00F37A76">
        <w:rPr>
          <w:sz w:val="24"/>
          <w:szCs w:val="24"/>
        </w:rPr>
        <w:t xml:space="preserve">The questions are more focused on the </w:t>
      </w:r>
      <w:r>
        <w:rPr>
          <w:sz w:val="24"/>
          <w:szCs w:val="24"/>
        </w:rPr>
        <w:t>actual functions of the product, which will tell me if the client is actually happy with the main idea of the product (the product being a revision aid)</w:t>
      </w:r>
    </w:p>
    <w:p w14:paraId="1BD83168" w14:textId="77777777" w:rsidR="00781A5A" w:rsidRPr="00781A5A" w:rsidRDefault="00781A5A" w:rsidP="0075136B">
      <w:pPr>
        <w:pStyle w:val="ListParagraph"/>
        <w:numPr>
          <w:ilvl w:val="0"/>
          <w:numId w:val="28"/>
        </w:numPr>
        <w:rPr>
          <w:sz w:val="24"/>
          <w:szCs w:val="24"/>
        </w:rPr>
      </w:pPr>
      <w:r w:rsidRPr="00781A5A">
        <w:rPr>
          <w:sz w:val="24"/>
          <w:szCs w:val="24"/>
        </w:rPr>
        <w:t xml:space="preserve">What do you expect to be in a computer science revision aid? </w:t>
      </w:r>
    </w:p>
    <w:p w14:paraId="4FEC2551" w14:textId="77777777" w:rsidR="00781A5A" w:rsidRPr="00E578C7" w:rsidRDefault="00781A5A" w:rsidP="00992F95">
      <w:pPr>
        <w:pStyle w:val="ListBullet"/>
        <w:numPr>
          <w:ilvl w:val="0"/>
          <w:numId w:val="0"/>
        </w:numPr>
        <w:ind w:left="720"/>
        <w:rPr>
          <w:sz w:val="24"/>
          <w:szCs w:val="24"/>
        </w:rPr>
      </w:pPr>
      <w:r w:rsidRPr="00E578C7">
        <w:rPr>
          <w:sz w:val="24"/>
          <w:szCs w:val="24"/>
        </w:rPr>
        <w:t>This shapes an idea of what functions the revision aid should of have and what the client wants from a typical revision aid.</w:t>
      </w:r>
    </w:p>
    <w:p w14:paraId="316079A8" w14:textId="77777777" w:rsidR="00781A5A" w:rsidRPr="00781A5A" w:rsidRDefault="00781A5A" w:rsidP="0075136B">
      <w:pPr>
        <w:pStyle w:val="ListParagraph"/>
        <w:numPr>
          <w:ilvl w:val="0"/>
          <w:numId w:val="28"/>
        </w:numPr>
        <w:rPr>
          <w:sz w:val="24"/>
          <w:szCs w:val="24"/>
        </w:rPr>
      </w:pPr>
      <w:r w:rsidRPr="00781A5A">
        <w:rPr>
          <w:sz w:val="24"/>
          <w:szCs w:val="24"/>
        </w:rPr>
        <w:t>When would you use a revision aid?</w:t>
      </w:r>
    </w:p>
    <w:p w14:paraId="5D27E4B7" w14:textId="77777777" w:rsidR="00781A5A" w:rsidRPr="00E578C7" w:rsidRDefault="00781A5A" w:rsidP="00992F95">
      <w:pPr>
        <w:pStyle w:val="ListBullet"/>
        <w:numPr>
          <w:ilvl w:val="0"/>
          <w:numId w:val="0"/>
        </w:numPr>
        <w:ind w:left="720"/>
        <w:rPr>
          <w:sz w:val="24"/>
          <w:szCs w:val="24"/>
        </w:rPr>
      </w:pPr>
      <w:r w:rsidRPr="00E578C7">
        <w:rPr>
          <w:sz w:val="24"/>
          <w:szCs w:val="24"/>
        </w:rPr>
        <w:t>This gives an idea of what situations the client would use the product in</w:t>
      </w:r>
      <w:r>
        <w:rPr>
          <w:sz w:val="24"/>
          <w:szCs w:val="24"/>
        </w:rPr>
        <w:t xml:space="preserve"> and help tailor the product to have functions that are specific towards those situations. </w:t>
      </w:r>
    </w:p>
    <w:p w14:paraId="5E7E33A5" w14:textId="77777777" w:rsidR="00781A5A" w:rsidRDefault="00781A5A" w:rsidP="00781A5A">
      <w:pPr>
        <w:pStyle w:val="ListParagraph"/>
        <w:ind w:left="360"/>
        <w:rPr>
          <w:sz w:val="24"/>
          <w:szCs w:val="24"/>
        </w:rPr>
      </w:pPr>
    </w:p>
    <w:p w14:paraId="2A9021C0" w14:textId="77777777" w:rsidR="00781A5A" w:rsidRPr="00781A5A" w:rsidRDefault="00781A5A" w:rsidP="0075136B">
      <w:pPr>
        <w:pStyle w:val="ListParagraph"/>
        <w:numPr>
          <w:ilvl w:val="0"/>
          <w:numId w:val="28"/>
        </w:numPr>
        <w:rPr>
          <w:sz w:val="24"/>
          <w:szCs w:val="24"/>
        </w:rPr>
      </w:pPr>
      <w:r w:rsidRPr="00781A5A">
        <w:rPr>
          <w:sz w:val="24"/>
          <w:szCs w:val="24"/>
        </w:rPr>
        <w:t xml:space="preserve">Do you have anything else to add? </w:t>
      </w:r>
    </w:p>
    <w:p w14:paraId="00825C61" w14:textId="77777777" w:rsidR="00781A5A" w:rsidRDefault="00781A5A" w:rsidP="00781A5A">
      <w:pPr>
        <w:pStyle w:val="ListParagraph"/>
        <w:ind w:left="360"/>
        <w:rPr>
          <w:sz w:val="24"/>
          <w:szCs w:val="24"/>
        </w:rPr>
      </w:pPr>
    </w:p>
    <w:bookmarkEnd w:id="7"/>
    <w:p w14:paraId="49FB052D" w14:textId="636407D9" w:rsidR="00AB1CAF" w:rsidRDefault="00AB1CAF" w:rsidP="00AB1CAF">
      <w:pPr>
        <w:rPr>
          <w:sz w:val="24"/>
          <w:szCs w:val="24"/>
        </w:rPr>
      </w:pPr>
    </w:p>
    <w:p w14:paraId="543C345D" w14:textId="77777777" w:rsidR="00235E4D" w:rsidRDefault="00235E4D" w:rsidP="00AB1CAF">
      <w:pPr>
        <w:rPr>
          <w:sz w:val="24"/>
          <w:szCs w:val="24"/>
        </w:rPr>
      </w:pPr>
    </w:p>
    <w:p w14:paraId="4FBAA0A8" w14:textId="77777777" w:rsidR="00235E4D" w:rsidRDefault="00235E4D" w:rsidP="00AB1CAF">
      <w:pPr>
        <w:rPr>
          <w:sz w:val="24"/>
          <w:szCs w:val="24"/>
        </w:rPr>
      </w:pPr>
    </w:p>
    <w:p w14:paraId="61B4A636" w14:textId="77777777" w:rsidR="00235E4D" w:rsidRDefault="00235E4D" w:rsidP="00AB1CAF">
      <w:pPr>
        <w:rPr>
          <w:sz w:val="24"/>
          <w:szCs w:val="24"/>
        </w:rPr>
      </w:pPr>
    </w:p>
    <w:p w14:paraId="00E38F24" w14:textId="77777777" w:rsidR="00235E4D" w:rsidRDefault="00235E4D" w:rsidP="00AB1CAF">
      <w:pPr>
        <w:rPr>
          <w:sz w:val="24"/>
          <w:szCs w:val="24"/>
        </w:rPr>
      </w:pPr>
    </w:p>
    <w:p w14:paraId="34D88503" w14:textId="3FEE1A7C" w:rsidR="00235E4D" w:rsidRPr="00AB1CAF" w:rsidRDefault="00235E4D" w:rsidP="00AB1CAF">
      <w:pPr>
        <w:rPr>
          <w:sz w:val="24"/>
          <w:szCs w:val="24"/>
        </w:rPr>
      </w:pPr>
      <w:r>
        <w:rPr>
          <w:noProof/>
        </w:rPr>
        <w:lastRenderedPageBreak/>
        <w:drawing>
          <wp:inline distT="0" distB="0" distL="0" distR="0" wp14:anchorId="2C7AEE99" wp14:editId="56733E09">
            <wp:extent cx="5731510" cy="3851910"/>
            <wp:effectExtent l="0" t="0" r="2540" b="0"/>
            <wp:docPr id="12174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1470" name=""/>
                    <pic:cNvPicPr/>
                  </pic:nvPicPr>
                  <pic:blipFill>
                    <a:blip r:embed="rId13"/>
                    <a:stretch>
                      <a:fillRect/>
                    </a:stretch>
                  </pic:blipFill>
                  <pic:spPr>
                    <a:xfrm>
                      <a:off x="0" y="0"/>
                      <a:ext cx="5731510" cy="3851910"/>
                    </a:xfrm>
                    <a:prstGeom prst="rect">
                      <a:avLst/>
                    </a:prstGeom>
                  </pic:spPr>
                </pic:pic>
              </a:graphicData>
            </a:graphic>
          </wp:inline>
        </w:drawing>
      </w:r>
    </w:p>
    <w:p w14:paraId="13D63327" w14:textId="6A94B17E" w:rsidR="009A6BCE" w:rsidRDefault="009A6BCE" w:rsidP="009A6BCE">
      <w:pPr>
        <w:jc w:val="center"/>
        <w:rPr>
          <w:b/>
          <w:bCs/>
          <w:color w:val="E97132" w:themeColor="accent2"/>
        </w:rPr>
      </w:pPr>
      <w:r>
        <w:t>[2]</w:t>
      </w:r>
      <w:r>
        <w:rPr>
          <w:b/>
          <w:bCs/>
          <w:color w:val="E97132" w:themeColor="accent2"/>
        </w:rPr>
        <w:t xml:space="preserve"> Email to Client</w:t>
      </w:r>
    </w:p>
    <w:p w14:paraId="047E1C67" w14:textId="77777777" w:rsidR="00992F95" w:rsidRDefault="00992F95" w:rsidP="00992F95">
      <w:pPr>
        <w:rPr>
          <w:b/>
          <w:bCs/>
          <w:color w:val="E97132" w:themeColor="accent2"/>
        </w:rPr>
      </w:pPr>
    </w:p>
    <w:p w14:paraId="28EC844D" w14:textId="45FD701F" w:rsidR="00992F95" w:rsidRDefault="00992F95" w:rsidP="00992F95"/>
    <w:p w14:paraId="2829932C" w14:textId="2A4ACA70" w:rsidR="00992F95" w:rsidRDefault="00992F95" w:rsidP="0075136B">
      <w:pPr>
        <w:pStyle w:val="ListParagraph"/>
        <w:numPr>
          <w:ilvl w:val="0"/>
          <w:numId w:val="29"/>
        </w:numPr>
      </w:pPr>
      <w:r>
        <w:t xml:space="preserve">Verbally asked Filip and Joesph and they responded to all questions. </w:t>
      </w:r>
    </w:p>
    <w:p w14:paraId="75D75900" w14:textId="77777777" w:rsidR="00A8354C" w:rsidRPr="00992F95" w:rsidRDefault="00A8354C" w:rsidP="00A8354C">
      <w:pPr>
        <w:pStyle w:val="ListParagraph"/>
      </w:pPr>
    </w:p>
    <w:p w14:paraId="7922838F" w14:textId="77777777" w:rsidR="007037AA" w:rsidRPr="007037AA" w:rsidRDefault="007037AA" w:rsidP="007037AA">
      <w:pPr>
        <w:pStyle w:val="ListParagraph"/>
      </w:pPr>
    </w:p>
    <w:p w14:paraId="479DE052" w14:textId="77777777" w:rsidR="007037AA" w:rsidRPr="007037AA" w:rsidRDefault="007037AA" w:rsidP="007037AA"/>
    <w:p w14:paraId="3A8E505B" w14:textId="152F94D4" w:rsidR="67E5E243" w:rsidRDefault="67E5E243">
      <w:r>
        <w:br w:type="page"/>
      </w:r>
    </w:p>
    <w:p w14:paraId="57FE3B2F" w14:textId="152F94D4" w:rsidR="001640C0" w:rsidRDefault="001640C0" w:rsidP="001640C0">
      <w:pPr>
        <w:pStyle w:val="Heading3"/>
      </w:pPr>
      <w:bookmarkStart w:id="8" w:name="_Toc180054381"/>
      <w:r>
        <w:lastRenderedPageBreak/>
        <w:t>Results</w:t>
      </w:r>
      <w:bookmarkEnd w:id="8"/>
    </w:p>
    <w:p w14:paraId="5CD2699F" w14:textId="3679F714" w:rsidR="001640C0" w:rsidRDefault="001640C0" w:rsidP="67E5E243"/>
    <w:p w14:paraId="4801A880" w14:textId="61DD9B7F" w:rsidR="001640C0" w:rsidRDefault="001640C0" w:rsidP="67E5E243"/>
    <w:p w14:paraId="1C531F5A" w14:textId="1062EF8F" w:rsidR="001640C0" w:rsidRDefault="70B3ACFC" w:rsidP="67E5E243">
      <w:r>
        <w:rPr>
          <w:noProof/>
        </w:rPr>
        <w:drawing>
          <wp:inline distT="0" distB="0" distL="0" distR="0" wp14:anchorId="01FD84AB" wp14:editId="683FCD62">
            <wp:extent cx="6466076" cy="3728756"/>
            <wp:effectExtent l="0" t="0" r="0" b="0"/>
            <wp:docPr id="1133472744" name="Picture 11334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66076" cy="3728756"/>
                    </a:xfrm>
                    <a:prstGeom prst="rect">
                      <a:avLst/>
                    </a:prstGeom>
                  </pic:spPr>
                </pic:pic>
              </a:graphicData>
            </a:graphic>
          </wp:inline>
        </w:drawing>
      </w:r>
    </w:p>
    <w:p w14:paraId="6C16B3F0" w14:textId="6555D606" w:rsidR="001640C0" w:rsidRDefault="7B90458E" w:rsidP="67E5E243">
      <w:pPr>
        <w:jc w:val="center"/>
        <w:rPr>
          <w:color w:val="E97132" w:themeColor="accent2"/>
        </w:rPr>
      </w:pPr>
      <w:r>
        <w:t>[3]</w:t>
      </w:r>
      <w:r w:rsidRPr="67E5E243">
        <w:rPr>
          <w:b/>
          <w:bCs/>
          <w:color w:val="E97132" w:themeColor="accent2"/>
        </w:rPr>
        <w:t xml:space="preserve"> Response from Client</w:t>
      </w:r>
    </w:p>
    <w:p w14:paraId="2A16EB18" w14:textId="62978C31" w:rsidR="001640C0" w:rsidRDefault="001640C0" w:rsidP="67E5E243"/>
    <w:p w14:paraId="3F033E36" w14:textId="5BA7B762" w:rsidR="001640C0" w:rsidRDefault="7B90458E" w:rsidP="67E5E243">
      <w:r w:rsidRPr="67E5E243">
        <w:rPr>
          <w:b/>
          <w:bCs/>
          <w:u w:val="single"/>
        </w:rPr>
        <w:t xml:space="preserve">Full transcript </w:t>
      </w:r>
    </w:p>
    <w:p w14:paraId="2548869F" w14:textId="011A0B4D" w:rsidR="001640C0" w:rsidRDefault="7B90458E" w:rsidP="0075136B">
      <w:pPr>
        <w:pStyle w:val="ListParagraph"/>
        <w:numPr>
          <w:ilvl w:val="0"/>
          <w:numId w:val="12"/>
        </w:numPr>
      </w:pPr>
      <w:r>
        <w:t>Are you satisfied with your current teaching resources for computer science?</w:t>
      </w:r>
    </w:p>
    <w:p w14:paraId="03EA7B1E" w14:textId="10FC6E4C" w:rsidR="001640C0" w:rsidRDefault="445F5E81" w:rsidP="67E5E243">
      <w:r w:rsidRPr="67E5E243">
        <w:t>T</w:t>
      </w:r>
      <w:r w:rsidR="7B90458E" w:rsidRPr="67E5E243">
        <w:t xml:space="preserve">eaching 'resources' - we have paid for resources to </w:t>
      </w:r>
      <w:r w:rsidR="00AF7356" w:rsidRPr="67E5E243">
        <w:t>function as</w:t>
      </w:r>
      <w:r w:rsidR="7B90458E" w:rsidRPr="67E5E243">
        <w:t xml:space="preserve"> a basis for </w:t>
      </w:r>
      <w:r w:rsidR="00DD3932" w:rsidRPr="67E5E243">
        <w:t>lessons,</w:t>
      </w:r>
      <w:r w:rsidR="7B90458E" w:rsidRPr="67E5E243">
        <w:t xml:space="preserve"> but these are not suitable for a few reasons. These do not include exam style </w:t>
      </w:r>
      <w:r w:rsidR="00DD3932" w:rsidRPr="67E5E243">
        <w:t>questions;</w:t>
      </w:r>
      <w:r w:rsidR="7B90458E" w:rsidRPr="67E5E243">
        <w:t xml:space="preserve"> we add these along with extra activities to the lessons.</w:t>
      </w:r>
    </w:p>
    <w:p w14:paraId="3091DC27" w14:textId="4BF88475" w:rsidR="001640C0" w:rsidRDefault="00A06A23" w:rsidP="67E5E243">
      <w:r w:rsidRPr="67E5E243">
        <w:t>I</w:t>
      </w:r>
      <w:r w:rsidR="7B90458E" w:rsidRPr="67E5E243">
        <w:t>n terms of revision aids I have used various resources in the past with differing results (I will expand on this in a later question).</w:t>
      </w:r>
    </w:p>
    <w:p w14:paraId="11A409EC" w14:textId="46E979AB" w:rsidR="001640C0" w:rsidRDefault="7B90458E" w:rsidP="0075136B">
      <w:pPr>
        <w:pStyle w:val="ListParagraph"/>
        <w:numPr>
          <w:ilvl w:val="0"/>
          <w:numId w:val="12"/>
        </w:numPr>
      </w:pPr>
      <w:r w:rsidRPr="67E5E243">
        <w:t xml:space="preserve">  Have you used other digital revision guides in the past</w:t>
      </w:r>
      <w:r w:rsidR="00AF7356" w:rsidRPr="67E5E243">
        <w:t xml:space="preserve">? </w:t>
      </w:r>
      <w:r w:rsidRPr="67E5E243">
        <w:t>e.g. Seneca, Smart revise.</w:t>
      </w:r>
    </w:p>
    <w:p w14:paraId="2EF5E5EC" w14:textId="7DDF4457" w:rsidR="001640C0" w:rsidRDefault="7B90458E" w:rsidP="67E5E243">
      <w:r w:rsidRPr="67E5E243">
        <w:t>Yes - I have used Seneca and Craig and Dave Smart Revise. Along with quiz style websites like Quizizz and Quizlet.</w:t>
      </w:r>
    </w:p>
    <w:p w14:paraId="7B5FFEB2" w14:textId="0E34C8D8" w:rsidR="001640C0" w:rsidRDefault="7B90458E" w:rsidP="0075136B">
      <w:pPr>
        <w:pStyle w:val="ListParagraph"/>
        <w:numPr>
          <w:ilvl w:val="0"/>
          <w:numId w:val="12"/>
        </w:numPr>
      </w:pPr>
      <w:r w:rsidRPr="67E5E243">
        <w:t xml:space="preserve"> If yes, how was the experience and how did they aid teaching?</w:t>
      </w:r>
    </w:p>
    <w:p w14:paraId="75289EED" w14:textId="42404455" w:rsidR="001640C0" w:rsidRDefault="7B90458E" w:rsidP="67E5E243">
      <w:r w:rsidRPr="67E5E243">
        <w:t xml:space="preserve">Seneca is fine for learning a quick overview of a topic and testing knowledge </w:t>
      </w:r>
      <w:r w:rsidR="00DD3932" w:rsidRPr="67E5E243">
        <w:t>retrieval,</w:t>
      </w:r>
      <w:r w:rsidRPr="67E5E243">
        <w:t xml:space="preserve"> but it can use keywords that are not always suitable for the students. </w:t>
      </w:r>
      <w:r w:rsidR="00DD3932" w:rsidRPr="67E5E243">
        <w:t>Exams</w:t>
      </w:r>
      <w:r w:rsidRPr="67E5E243">
        <w:t xml:space="preserve"> are more flexible than a single keyword answer so this can de-motivate students if they get answers wrong when it </w:t>
      </w:r>
      <w:r w:rsidRPr="67E5E243">
        <w:lastRenderedPageBreak/>
        <w:t xml:space="preserve">would have been acceptable in an exam. You can specify the OCR specification which means </w:t>
      </w:r>
      <w:r w:rsidR="00AF7356" w:rsidRPr="67E5E243">
        <w:t>it is</w:t>
      </w:r>
      <w:r w:rsidRPr="67E5E243">
        <w:t xml:space="preserve"> easy for students to find topics.</w:t>
      </w:r>
    </w:p>
    <w:p w14:paraId="3069AD80" w14:textId="6814CB47" w:rsidR="001640C0" w:rsidRDefault="7B90458E" w:rsidP="67E5E243">
      <w:r w:rsidRPr="67E5E243">
        <w:t xml:space="preserve">Craig and Dave Smart revise was more suitable as it has tests that are closer to exam style </w:t>
      </w:r>
      <w:r w:rsidR="65137509" w:rsidRPr="67E5E243">
        <w:t>questions,</w:t>
      </w:r>
      <w:r w:rsidRPr="67E5E243">
        <w:t xml:space="preserve"> but it was early in development when I used </w:t>
      </w:r>
      <w:r w:rsidR="49384B38" w:rsidRPr="67E5E243">
        <w:t>it,</w:t>
      </w:r>
      <w:r w:rsidRPr="67E5E243">
        <w:t xml:space="preserve"> so questions were not always clear. It had the facility to set homework and assign </w:t>
      </w:r>
      <w:r w:rsidR="5E770E12" w:rsidRPr="67E5E243">
        <w:t>tests,</w:t>
      </w:r>
      <w:r w:rsidRPr="67E5E243">
        <w:t xml:space="preserve"> so it was very flexible. It is also an expensive option for school as you pay for a subscription per student. It does not have a topic revision section, only testing. This resource does not specify which exam board they follow so you can end up with questions that are not </w:t>
      </w:r>
      <w:r w:rsidR="00AF7356" w:rsidRPr="67E5E243">
        <w:t>assessed</w:t>
      </w:r>
      <w:r w:rsidRPr="67E5E243">
        <w:t xml:space="preserve"> by OCR in the exam.</w:t>
      </w:r>
    </w:p>
    <w:p w14:paraId="0A9FD057" w14:textId="6FADF5B0" w:rsidR="001640C0" w:rsidRDefault="7B90458E" w:rsidP="67E5E243">
      <w:r w:rsidRPr="67E5E243">
        <w:t xml:space="preserve">Quiz websites (like Quizizz and Quizlet) are also useful for quick knowledge checking, but they feel </w:t>
      </w:r>
      <w:r w:rsidR="2AE7A1CC" w:rsidRPr="67E5E243">
        <w:t>too</w:t>
      </w:r>
      <w:r w:rsidRPr="67E5E243">
        <w:t xml:space="preserve"> much like a </w:t>
      </w:r>
      <w:r w:rsidR="042D52F4" w:rsidRPr="67E5E243">
        <w:t>game,</w:t>
      </w:r>
      <w:r w:rsidRPr="67E5E243">
        <w:t xml:space="preserve"> so students </w:t>
      </w:r>
      <w:r w:rsidR="00AF7356" w:rsidRPr="67E5E243">
        <w:t>do not</w:t>
      </w:r>
      <w:r w:rsidRPr="67E5E243">
        <w:t xml:space="preserve"> always take them seriously</w:t>
      </w:r>
      <w:r w:rsidR="00AF7356" w:rsidRPr="67E5E243">
        <w:t xml:space="preserve">. </w:t>
      </w:r>
    </w:p>
    <w:p w14:paraId="20619C8F" w14:textId="092F01C1" w:rsidR="001640C0" w:rsidRDefault="7B90458E" w:rsidP="0075136B">
      <w:pPr>
        <w:pStyle w:val="ListParagraph"/>
        <w:numPr>
          <w:ilvl w:val="0"/>
          <w:numId w:val="12"/>
        </w:numPr>
      </w:pPr>
      <w:r w:rsidRPr="67E5E243">
        <w:t>What do you think of having flashcards, quizzes and revision notes all stored on one application?</w:t>
      </w:r>
    </w:p>
    <w:p w14:paraId="557FA37A" w14:textId="4658BFDE" w:rsidR="001640C0" w:rsidRDefault="7B90458E" w:rsidP="67E5E243">
      <w:r w:rsidRPr="67E5E243">
        <w:t>Flashcards and quizzes are used in Quizlet which are good. I think the addition of the knowledge library where students can revise topics and then test would be a good addition. This is how BBC Bitesize works.</w:t>
      </w:r>
    </w:p>
    <w:p w14:paraId="2ADC938C" w14:textId="316B5AB7" w:rsidR="001640C0" w:rsidRDefault="7B90458E" w:rsidP="0075136B">
      <w:pPr>
        <w:pStyle w:val="ListParagraph"/>
        <w:numPr>
          <w:ilvl w:val="0"/>
          <w:numId w:val="12"/>
        </w:numPr>
      </w:pPr>
      <w:r w:rsidRPr="67E5E243">
        <w:t>What would you expect to be in a computer science revision aid?</w:t>
      </w:r>
    </w:p>
    <w:p w14:paraId="76503911" w14:textId="35048F8B" w:rsidR="001640C0" w:rsidRDefault="7B90458E" w:rsidP="67E5E243">
      <w:r>
        <w:t>I would expect it to include a knowledge revision area covering all the Computer Science topics (ideally focused on the OCR specification). Then testing of knowledge, maybe using flash cards, quizzes etc.</w:t>
      </w:r>
    </w:p>
    <w:p w14:paraId="708F9D62" w14:textId="5E067BC1" w:rsidR="001640C0" w:rsidRDefault="7B90458E" w:rsidP="0075136B">
      <w:pPr>
        <w:pStyle w:val="ListParagraph"/>
        <w:numPr>
          <w:ilvl w:val="0"/>
          <w:numId w:val="12"/>
        </w:numPr>
      </w:pPr>
      <w:r>
        <w:t>When would you use a revision aid?</w:t>
      </w:r>
    </w:p>
    <w:p w14:paraId="60E739E9" w14:textId="020535DD" w:rsidR="001640C0" w:rsidRDefault="7B90458E" w:rsidP="67E5E243">
      <w:r w:rsidRPr="67E5E243">
        <w:t xml:space="preserve">I would use the revision aid during Year 11 lessons as possibly a starter or revision activity and if the facility </w:t>
      </w:r>
      <w:r w:rsidR="00AF7356" w:rsidRPr="67E5E243">
        <w:t>were</w:t>
      </w:r>
      <w:r w:rsidRPr="67E5E243">
        <w:t xml:space="preserve"> </w:t>
      </w:r>
      <w:r w:rsidR="00AF7356" w:rsidRPr="67E5E243">
        <w:t>available,</w:t>
      </w:r>
      <w:r w:rsidRPr="67E5E243">
        <w:t xml:space="preserve"> </w:t>
      </w:r>
      <w:r w:rsidR="00AF7356" w:rsidRPr="67E5E243">
        <w:t>I</w:t>
      </w:r>
      <w:r w:rsidRPr="67E5E243">
        <w:t xml:space="preserve"> would set '</w:t>
      </w:r>
      <w:r w:rsidR="2A94538A" w:rsidRPr="67E5E243">
        <w:t>assignments</w:t>
      </w:r>
      <w:r w:rsidRPr="67E5E243">
        <w:t>' for homework.</w:t>
      </w:r>
    </w:p>
    <w:p w14:paraId="691C3F8B" w14:textId="2EF40412" w:rsidR="001640C0" w:rsidRDefault="7B90458E" w:rsidP="67E5E243">
      <w:r>
        <w:t xml:space="preserve">        7.    Do you have anything else to add?</w:t>
      </w:r>
    </w:p>
    <w:p w14:paraId="24F3F026" w14:textId="74E91FF1" w:rsidR="001640C0" w:rsidRDefault="7B90458E" w:rsidP="67E5E243">
      <w:r w:rsidRPr="67E5E243">
        <w:t xml:space="preserve">Most of these revision aids do quite poorly when revising/testing programming skills. This is </w:t>
      </w:r>
      <w:r w:rsidR="00AF7356" w:rsidRPr="67E5E243">
        <w:t>a hard</w:t>
      </w:r>
      <w:r w:rsidRPr="67E5E243">
        <w:t xml:space="preserve"> element to include in a revision aid so I probably </w:t>
      </w:r>
      <w:r w:rsidR="00AF7356" w:rsidRPr="67E5E243">
        <w:t>would not</w:t>
      </w:r>
      <w:r w:rsidRPr="67E5E243">
        <w:t xml:space="preserve"> expect this area to be covered.</w:t>
      </w:r>
    </w:p>
    <w:p w14:paraId="51901949" w14:textId="7746008F" w:rsidR="001640C0" w:rsidRDefault="7B90458E" w:rsidP="67E5E243">
      <w:r w:rsidRPr="67E5E243">
        <w:t xml:space="preserve">Sparxs Maths website </w:t>
      </w:r>
      <w:r w:rsidR="6875FF37" w:rsidRPr="67E5E243">
        <w:t>can</w:t>
      </w:r>
      <w:r w:rsidRPr="67E5E243">
        <w:t xml:space="preserve"> personalise the topics/questions the students get asked. It would be useful to have something like this in a Computer Science revision aid. Possibly, it could track which topics students are weaker in and suggest they review/test themselves more in these areas.</w:t>
      </w:r>
    </w:p>
    <w:p w14:paraId="64ED565C" w14:textId="77777777" w:rsidR="00992F95" w:rsidRDefault="00992F95" w:rsidP="67E5E243"/>
    <w:p w14:paraId="0E2D7B11" w14:textId="1EA0B46A" w:rsidR="00992F95" w:rsidRDefault="00992F95" w:rsidP="67E5E243">
      <w:pPr>
        <w:rPr>
          <w:b/>
          <w:bCs/>
          <w:u w:val="single"/>
        </w:rPr>
      </w:pPr>
      <w:r w:rsidRPr="00992F95">
        <w:rPr>
          <w:b/>
          <w:bCs/>
          <w:u w:val="single"/>
        </w:rPr>
        <w:t xml:space="preserve">Filip and Joesph Interview </w:t>
      </w:r>
      <w:r>
        <w:rPr>
          <w:b/>
          <w:bCs/>
          <w:u w:val="single"/>
        </w:rPr>
        <w:t>key points</w:t>
      </w:r>
    </w:p>
    <w:p w14:paraId="61FBBD9D" w14:textId="591D7F43" w:rsidR="00992F95" w:rsidRDefault="00992F95" w:rsidP="00992F95">
      <w:pPr>
        <w:pStyle w:val="ListBullet"/>
      </w:pPr>
      <w:r>
        <w:t>They want a digital revision guide which they can access locally, and one that can monitor their progress.</w:t>
      </w:r>
    </w:p>
    <w:p w14:paraId="57E9043A" w14:textId="6EB20041" w:rsidR="00992F95" w:rsidRDefault="00992F95" w:rsidP="00992F95">
      <w:pPr>
        <w:pStyle w:val="ListBullet"/>
      </w:pPr>
      <w:r>
        <w:t>They want it to include past papers, revision notes and flash cards like physics and maths tutor</w:t>
      </w:r>
    </w:p>
    <w:p w14:paraId="233C6F55" w14:textId="2779A5AA" w:rsidR="00992F95" w:rsidRPr="00992F95" w:rsidRDefault="00992F95" w:rsidP="00992F95">
      <w:pPr>
        <w:pStyle w:val="ListBullet"/>
      </w:pPr>
      <w:r>
        <w:t xml:space="preserve">Joesph specifically highlighted the need for it to be interactive and to include component 2 topics. </w:t>
      </w:r>
    </w:p>
    <w:p w14:paraId="3D939A70" w14:textId="5273BEC6" w:rsidR="001640C0" w:rsidRDefault="001640C0" w:rsidP="67E5E243">
      <w:pPr>
        <w:rPr>
          <w:b/>
          <w:bCs/>
          <w:u w:val="single"/>
        </w:rPr>
      </w:pPr>
    </w:p>
    <w:p w14:paraId="326D09AE" w14:textId="2046C715" w:rsidR="001640C0" w:rsidRDefault="001640C0" w:rsidP="67E5E243"/>
    <w:p w14:paraId="202E1F8A" w14:textId="6EF4D5C6" w:rsidR="001640C0" w:rsidRDefault="00B66F27" w:rsidP="00FB4E16">
      <w:pPr>
        <w:pStyle w:val="Heading3"/>
      </w:pPr>
      <w:r>
        <w:br w:type="page"/>
      </w:r>
      <w:bookmarkStart w:id="9" w:name="_Toc180054382"/>
      <w:r w:rsidR="1720B11A">
        <w:lastRenderedPageBreak/>
        <w:t>Analysis</w:t>
      </w:r>
      <w:bookmarkEnd w:id="9"/>
    </w:p>
    <w:p w14:paraId="7B4251D1" w14:textId="0AC5B749" w:rsidR="001640C0" w:rsidRDefault="001640C0" w:rsidP="67E5E243"/>
    <w:p w14:paraId="5AE397C0" w14:textId="05557F0D" w:rsidR="001640C0" w:rsidRDefault="4B375770" w:rsidP="67E5E243">
      <w:pPr>
        <w:rPr>
          <w:b/>
          <w:bCs/>
          <w:u w:val="single"/>
        </w:rPr>
      </w:pPr>
      <w:r w:rsidRPr="67E5E243">
        <w:rPr>
          <w:b/>
          <w:bCs/>
          <w:u w:val="single"/>
        </w:rPr>
        <w:t>Overview</w:t>
      </w:r>
    </w:p>
    <w:p w14:paraId="488F56E2" w14:textId="5EBBDB2B" w:rsidR="001640C0" w:rsidRDefault="4B375770" w:rsidP="67E5E243">
      <w:r>
        <w:t xml:space="preserve">This interview </w:t>
      </w:r>
      <w:r w:rsidR="56EF76D8">
        <w:t xml:space="preserve">highlights Mrs </w:t>
      </w:r>
      <w:r w:rsidR="00AF7356">
        <w:t>McAndrew’s</w:t>
      </w:r>
      <w:r w:rsidR="00FB4E16">
        <w:t xml:space="preserve"> and the students</w:t>
      </w:r>
      <w:r w:rsidR="56EF76D8">
        <w:t xml:space="preserve"> view</w:t>
      </w:r>
      <w:r>
        <w:t xml:space="preserve"> on effective and ineffective computer science revision resources</w:t>
      </w:r>
      <w:r w:rsidR="43D837DD">
        <w:t>. This will help build a picture of what the desired features are</w:t>
      </w:r>
      <w:r w:rsidR="4626F647">
        <w:t xml:space="preserve"> and their undesired features</w:t>
      </w:r>
      <w:r w:rsidR="00AF7356">
        <w:t xml:space="preserve">. </w:t>
      </w:r>
      <w:r w:rsidR="76FF5D99">
        <w:t xml:space="preserve">In this questionnaire, Mrs </w:t>
      </w:r>
      <w:r w:rsidR="00AF7356">
        <w:t>McAndrew</w:t>
      </w:r>
      <w:r w:rsidR="76FF5D99">
        <w:t xml:space="preserve"> has offered her experience as a computer science teacher, </w:t>
      </w:r>
      <w:r w:rsidR="00FB4E16">
        <w:t xml:space="preserve">as well as Joseph’s and Filip’s concerns in their questionnaire.  </w:t>
      </w:r>
    </w:p>
    <w:p w14:paraId="28F0328C" w14:textId="67CDC40D" w:rsidR="001640C0" w:rsidRDefault="4B375770" w:rsidP="67E5E243">
      <w:r>
        <w:t xml:space="preserve"> </w:t>
      </w:r>
    </w:p>
    <w:p w14:paraId="19374C3F" w14:textId="3F0BBA18" w:rsidR="001640C0" w:rsidRDefault="33E67A62" w:rsidP="67E5E243">
      <w:pPr>
        <w:rPr>
          <w:b/>
          <w:bCs/>
          <w:u w:val="single"/>
        </w:rPr>
      </w:pPr>
      <w:r w:rsidRPr="67E5E243">
        <w:rPr>
          <w:b/>
          <w:bCs/>
          <w:u w:val="single"/>
        </w:rPr>
        <w:t>Client’s D</w:t>
      </w:r>
      <w:r w:rsidR="4B375770" w:rsidRPr="67E5E243">
        <w:rPr>
          <w:b/>
          <w:bCs/>
          <w:u w:val="single"/>
        </w:rPr>
        <w:t>esired Features</w:t>
      </w:r>
    </w:p>
    <w:p w14:paraId="74580919" w14:textId="1EF68448" w:rsidR="001640C0" w:rsidRDefault="4B375770" w:rsidP="0075136B">
      <w:pPr>
        <w:pStyle w:val="ListParagraph"/>
        <w:numPr>
          <w:ilvl w:val="0"/>
          <w:numId w:val="7"/>
        </w:numPr>
      </w:pPr>
      <w:r>
        <w:t>E</w:t>
      </w:r>
      <w:r w:rsidR="74774C5A">
        <w:t>xam style questions</w:t>
      </w:r>
    </w:p>
    <w:p w14:paraId="7D443F23" w14:textId="3D5CEE32" w:rsidR="001640C0" w:rsidRDefault="6840B769" w:rsidP="0075136B">
      <w:pPr>
        <w:pStyle w:val="ListParagraph"/>
        <w:numPr>
          <w:ilvl w:val="0"/>
          <w:numId w:val="4"/>
        </w:numPr>
      </w:pPr>
      <w:r>
        <w:t xml:space="preserve"> </w:t>
      </w:r>
      <w:r w:rsidR="4B375770">
        <w:t>Any resources should ideally include exam-style question practice; in virtually all cases, these are slightly different from actual exam questions.</w:t>
      </w:r>
    </w:p>
    <w:p w14:paraId="409F94A2" w14:textId="07F23D16" w:rsidR="001640C0" w:rsidRDefault="4B375770" w:rsidP="0075136B">
      <w:pPr>
        <w:pStyle w:val="ListParagraph"/>
        <w:numPr>
          <w:ilvl w:val="0"/>
          <w:numId w:val="7"/>
        </w:numPr>
      </w:pPr>
      <w:r>
        <w:t>T</w:t>
      </w:r>
      <w:r w:rsidR="445BCB54">
        <w:t>opic</w:t>
      </w:r>
      <w:r>
        <w:t>-</w:t>
      </w:r>
      <w:r w:rsidR="27D3692F">
        <w:t>specific</w:t>
      </w:r>
      <w:r>
        <w:t xml:space="preserve"> </w:t>
      </w:r>
      <w:r w:rsidR="3D1660DA">
        <w:t>materials</w:t>
      </w:r>
    </w:p>
    <w:p w14:paraId="5C50C5C6" w14:textId="08377C44" w:rsidR="001640C0" w:rsidRDefault="4B375770" w:rsidP="0075136B">
      <w:pPr>
        <w:pStyle w:val="ListParagraph"/>
        <w:numPr>
          <w:ilvl w:val="0"/>
          <w:numId w:val="3"/>
        </w:numPr>
      </w:pPr>
      <w:r>
        <w:t xml:space="preserve">It should be possible to target smaller groups of concepts, </w:t>
      </w:r>
      <w:r w:rsidR="00AF7356">
        <w:t>e.g.</w:t>
      </w:r>
      <w:r>
        <w:t xml:space="preserve"> those that correlate with the OCR specification.</w:t>
      </w:r>
    </w:p>
    <w:p w14:paraId="733BFCF6" w14:textId="40EBCE7F" w:rsidR="001640C0" w:rsidRDefault="4B375770" w:rsidP="0075136B">
      <w:pPr>
        <w:pStyle w:val="ListParagraph"/>
        <w:numPr>
          <w:ilvl w:val="0"/>
          <w:numId w:val="7"/>
        </w:numPr>
      </w:pPr>
      <w:r>
        <w:t>F</w:t>
      </w:r>
      <w:r w:rsidR="3F006204">
        <w:t>lexible answer acceptance</w:t>
      </w:r>
    </w:p>
    <w:p w14:paraId="15C0803B" w14:textId="1108C48F" w:rsidR="001640C0" w:rsidRDefault="4B375770" w:rsidP="0075136B">
      <w:pPr>
        <w:pStyle w:val="ListParagraph"/>
        <w:numPr>
          <w:ilvl w:val="0"/>
          <w:numId w:val="2"/>
        </w:numPr>
      </w:pPr>
      <w:r>
        <w:t xml:space="preserve">It should accept a range of 'correct' variations of wording or synonyms, avoiding frustration for students who </w:t>
      </w:r>
      <w:r w:rsidR="00AF7356">
        <w:t>do not</w:t>
      </w:r>
      <w:r>
        <w:t xml:space="preserve"> hit on the exact keywords.</w:t>
      </w:r>
    </w:p>
    <w:p w14:paraId="08C78626" w14:textId="6325A32B" w:rsidR="001640C0" w:rsidRDefault="4B375770" w:rsidP="0075136B">
      <w:pPr>
        <w:pStyle w:val="ListParagraph"/>
        <w:numPr>
          <w:ilvl w:val="0"/>
          <w:numId w:val="7"/>
        </w:numPr>
      </w:pPr>
      <w:r>
        <w:t>Integrated Learning and Testing</w:t>
      </w:r>
      <w:r w:rsidR="70C3B69A">
        <w:t xml:space="preserve"> </w:t>
      </w:r>
    </w:p>
    <w:p w14:paraId="48D4F9C6" w14:textId="70AABD81" w:rsidR="001640C0" w:rsidRDefault="4B375770" w:rsidP="0075136B">
      <w:pPr>
        <w:pStyle w:val="ListParagraph"/>
        <w:numPr>
          <w:ilvl w:val="0"/>
          <w:numId w:val="6"/>
        </w:numPr>
      </w:pPr>
      <w:r>
        <w:t xml:space="preserve">All-in-one platform that integrates revision notes, </w:t>
      </w:r>
      <w:r w:rsidR="00AF7356">
        <w:t>flashcards,</w:t>
      </w:r>
      <w:r>
        <w:t xml:space="preserve"> and quizzes so that students can learn and practice in one place.</w:t>
      </w:r>
    </w:p>
    <w:p w14:paraId="0DADF954" w14:textId="3E60377C" w:rsidR="001640C0" w:rsidRDefault="4B375770" w:rsidP="0075136B">
      <w:pPr>
        <w:pStyle w:val="ListParagraph"/>
        <w:numPr>
          <w:ilvl w:val="0"/>
          <w:numId w:val="7"/>
        </w:numPr>
      </w:pPr>
      <w:r>
        <w:t>Progress Tracking</w:t>
      </w:r>
    </w:p>
    <w:p w14:paraId="567AC526" w14:textId="101B1359" w:rsidR="001640C0" w:rsidRDefault="4B375770" w:rsidP="0075136B">
      <w:pPr>
        <w:pStyle w:val="ListParagraph"/>
        <w:numPr>
          <w:ilvl w:val="0"/>
          <w:numId w:val="5"/>
        </w:numPr>
      </w:pPr>
      <w:r>
        <w:t xml:space="preserve">Tools whereby teachers can administer and track student testing. Although these are </w:t>
      </w:r>
      <w:r w:rsidR="18542AED">
        <w:t>like</w:t>
      </w:r>
      <w:r>
        <w:t xml:space="preserve"> those offered by Craig and Dave</w:t>
      </w:r>
      <w:r w:rsidR="4C0D1BF9">
        <w:t xml:space="preserve">, </w:t>
      </w:r>
      <w:r w:rsidR="00AF7356">
        <w:t>Seneca,</w:t>
      </w:r>
      <w:r w:rsidR="4C0D1BF9">
        <w:t xml:space="preserve"> and </w:t>
      </w:r>
      <w:r w:rsidR="6B3DB16A">
        <w:t>Quizlet</w:t>
      </w:r>
    </w:p>
    <w:p w14:paraId="2C2A332E" w14:textId="3CF678C9" w:rsidR="001640C0" w:rsidRDefault="4B375770" w:rsidP="67E5E243">
      <w:r>
        <w:t xml:space="preserve"> </w:t>
      </w:r>
    </w:p>
    <w:p w14:paraId="5B7C8383" w14:textId="19BE3793" w:rsidR="001640C0" w:rsidRDefault="4B375770" w:rsidP="67E5E243">
      <w:r w:rsidRPr="67E5E243">
        <w:rPr>
          <w:b/>
          <w:bCs/>
          <w:u w:val="single"/>
        </w:rPr>
        <w:t>Undesired Features</w:t>
      </w:r>
    </w:p>
    <w:p w14:paraId="3D0D211C" w14:textId="489A881D" w:rsidR="001640C0" w:rsidRDefault="4B375770" w:rsidP="0075136B">
      <w:pPr>
        <w:pStyle w:val="ListParagraph"/>
        <w:numPr>
          <w:ilvl w:val="0"/>
          <w:numId w:val="11"/>
        </w:numPr>
      </w:pPr>
      <w:r>
        <w:t xml:space="preserve">Over-reliance on keywords  </w:t>
      </w:r>
    </w:p>
    <w:p w14:paraId="3C6A9F3A" w14:textId="434EC064" w:rsidR="001640C0" w:rsidRDefault="0BFDC3BB" w:rsidP="0075136B">
      <w:pPr>
        <w:pStyle w:val="ListParagraph"/>
        <w:numPr>
          <w:ilvl w:val="0"/>
          <w:numId w:val="10"/>
        </w:numPr>
      </w:pPr>
      <w:r>
        <w:t>T</w:t>
      </w:r>
      <w:r w:rsidR="4B375770">
        <w:t>ools that penalize students for minute differences in wording will discourage students</w:t>
      </w:r>
      <w:r w:rsidR="2A5943E8">
        <w:t>.</w:t>
      </w:r>
    </w:p>
    <w:p w14:paraId="0A9CB02B" w14:textId="4C5DE676" w:rsidR="001640C0" w:rsidRDefault="4B375770" w:rsidP="0075136B">
      <w:pPr>
        <w:pStyle w:val="ListParagraph"/>
        <w:numPr>
          <w:ilvl w:val="0"/>
          <w:numId w:val="11"/>
        </w:numPr>
      </w:pPr>
      <w:r>
        <w:t xml:space="preserve">Game-like </w:t>
      </w:r>
      <w:r w:rsidR="00AF7356">
        <w:t>quizzes.</w:t>
      </w:r>
      <w:r>
        <w:t xml:space="preserve"> </w:t>
      </w:r>
    </w:p>
    <w:p w14:paraId="5AB5312B" w14:textId="35B08AC0" w:rsidR="001640C0" w:rsidRDefault="51BB7B9A" w:rsidP="0075136B">
      <w:pPr>
        <w:pStyle w:val="ListParagraph"/>
        <w:numPr>
          <w:ilvl w:val="0"/>
          <w:numId w:val="9"/>
        </w:numPr>
      </w:pPr>
      <w:r>
        <w:t>Can be e</w:t>
      </w:r>
      <w:r w:rsidR="4B375770">
        <w:t>ncouraging</w:t>
      </w:r>
      <w:r w:rsidR="4C7E863F">
        <w:t xml:space="preserve"> but</w:t>
      </w:r>
      <w:r w:rsidR="4B375770">
        <w:t xml:space="preserve"> making the quizzes too game-like may make the students take the material less seriously. </w:t>
      </w:r>
    </w:p>
    <w:p w14:paraId="47462CD0" w14:textId="06B29F81" w:rsidR="001640C0" w:rsidRDefault="4B375770" w:rsidP="0075136B">
      <w:pPr>
        <w:pStyle w:val="ListParagraph"/>
        <w:numPr>
          <w:ilvl w:val="0"/>
          <w:numId w:val="11"/>
        </w:numPr>
      </w:pPr>
      <w:r>
        <w:t>Lack of Specificity</w:t>
      </w:r>
    </w:p>
    <w:p w14:paraId="2BA23E86" w14:textId="18DE4F57" w:rsidR="001640C0" w:rsidRDefault="3EBB4F78" w:rsidP="0075136B">
      <w:pPr>
        <w:pStyle w:val="ListParagraph"/>
        <w:numPr>
          <w:ilvl w:val="0"/>
          <w:numId w:val="8"/>
        </w:numPr>
      </w:pPr>
      <w:r>
        <w:t xml:space="preserve"> </w:t>
      </w:r>
      <w:r w:rsidR="4B375770">
        <w:t xml:space="preserve">Questions and resources that end up foggy or not specific to the exam board may confuse students. </w:t>
      </w:r>
    </w:p>
    <w:p w14:paraId="10141203" w14:textId="6DDE27BD" w:rsidR="001640C0" w:rsidRDefault="00E578C7" w:rsidP="67E5E243">
      <w:r>
        <w:br w:type="page"/>
      </w:r>
    </w:p>
    <w:p w14:paraId="0358038C" w14:textId="0FD83C9B" w:rsidR="001640C0" w:rsidRDefault="00E578C7" w:rsidP="001640C0">
      <w:pPr>
        <w:pStyle w:val="Heading2"/>
      </w:pPr>
      <w:bookmarkStart w:id="10" w:name="_Toc180054383"/>
      <w:r>
        <w:lastRenderedPageBreak/>
        <w:t>Research &amp; Investigation</w:t>
      </w:r>
      <w:bookmarkEnd w:id="10"/>
    </w:p>
    <w:p w14:paraId="4A56AAC1" w14:textId="77777777" w:rsidR="00FB5150" w:rsidRDefault="00FB5150" w:rsidP="00FB5150"/>
    <w:p w14:paraId="0A3D6361" w14:textId="28903C18" w:rsidR="00FB5150" w:rsidRPr="00FB5150" w:rsidRDefault="00FB5150" w:rsidP="00FB5150">
      <w:r>
        <w:t xml:space="preserve">I am looking at other revision aids because it will give me a view of already successful products that people utilise on a day-to-day basis and </w:t>
      </w:r>
      <w:r w:rsidR="00AF7356">
        <w:t>thus,</w:t>
      </w:r>
      <w:r>
        <w:t xml:space="preserve"> I will be able to pick out the basic features that make all these revision guides/aids successful.</w:t>
      </w:r>
      <w:r w:rsidR="00A478B3">
        <w:t xml:space="preserve"> I will be looking at both physical and digital revision aids. </w:t>
      </w:r>
    </w:p>
    <w:p w14:paraId="10D96A8E" w14:textId="77777777" w:rsidR="007A2FA0" w:rsidRDefault="007A2FA0" w:rsidP="007A2FA0"/>
    <w:p w14:paraId="1F8AC86E" w14:textId="77777777" w:rsidR="00BC4707" w:rsidRPr="00DD3932" w:rsidRDefault="00BC4707" w:rsidP="00BC4707">
      <w:pPr>
        <w:pStyle w:val="Heading3"/>
        <w:rPr>
          <w:color w:val="auto"/>
          <w:u w:val="single"/>
        </w:rPr>
      </w:pPr>
      <w:bookmarkStart w:id="11" w:name="_Toc180054384"/>
      <w:r w:rsidRPr="00DD3932">
        <w:rPr>
          <w:color w:val="auto"/>
          <w:u w:val="single"/>
        </w:rPr>
        <w:t>Seneca</w:t>
      </w:r>
      <w:bookmarkEnd w:id="11"/>
    </w:p>
    <w:p w14:paraId="2A37E839" w14:textId="77777777" w:rsidR="00BC4707" w:rsidRDefault="00BC4707" w:rsidP="00BC4707"/>
    <w:p w14:paraId="3DD49864" w14:textId="77777777" w:rsidR="00BC4707" w:rsidRDefault="00BC4707" w:rsidP="00BC4707">
      <w:pPr>
        <w:rPr>
          <w:b/>
          <w:bCs/>
          <w:u w:val="single"/>
        </w:rPr>
      </w:pPr>
      <w:r>
        <w:rPr>
          <w:b/>
          <w:bCs/>
          <w:u w:val="single"/>
        </w:rPr>
        <w:t>Overview</w:t>
      </w:r>
    </w:p>
    <w:p w14:paraId="1FE70B52" w14:textId="77777777" w:rsidR="00BC4707" w:rsidRDefault="00BC4707" w:rsidP="00BC4707">
      <w:pPr>
        <w:rPr>
          <w:b/>
          <w:bCs/>
          <w:u w:val="single"/>
        </w:rPr>
      </w:pPr>
    </w:p>
    <w:p w14:paraId="7DAA1E34" w14:textId="77777777" w:rsidR="00BC4707" w:rsidRPr="007A2FA0" w:rsidRDefault="00BC4707" w:rsidP="00BC4707">
      <w:r>
        <w:rPr>
          <w:noProof/>
        </w:rPr>
        <w:drawing>
          <wp:inline distT="0" distB="0" distL="0" distR="0" wp14:anchorId="36B46AC7" wp14:editId="42712BCF">
            <wp:extent cx="6560452" cy="3760967"/>
            <wp:effectExtent l="0" t="0" r="0" b="0"/>
            <wp:docPr id="10658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052" name="Picture 1" descr="A screenshot of a computer&#10;&#10;Description automatically generated"/>
                    <pic:cNvPicPr/>
                  </pic:nvPicPr>
                  <pic:blipFill>
                    <a:blip r:embed="rId15"/>
                    <a:stretch>
                      <a:fillRect/>
                    </a:stretch>
                  </pic:blipFill>
                  <pic:spPr>
                    <a:xfrm>
                      <a:off x="0" y="0"/>
                      <a:ext cx="6592568" cy="3779378"/>
                    </a:xfrm>
                    <a:prstGeom prst="rect">
                      <a:avLst/>
                    </a:prstGeom>
                  </pic:spPr>
                </pic:pic>
              </a:graphicData>
            </a:graphic>
          </wp:inline>
        </w:drawing>
      </w:r>
    </w:p>
    <w:p w14:paraId="0255B3CB" w14:textId="174F3DBF" w:rsidR="00BC4707" w:rsidRDefault="00BC4707" w:rsidP="00BC4707">
      <w:pPr>
        <w:jc w:val="center"/>
        <w:rPr>
          <w:color w:val="E97132" w:themeColor="accent2"/>
        </w:rPr>
      </w:pPr>
      <w:r>
        <w:t>[</w:t>
      </w:r>
      <w:r w:rsidR="00754526">
        <w:t>3</w:t>
      </w:r>
      <w:r>
        <w:t>]</w:t>
      </w:r>
      <w:r w:rsidRPr="001C5F2B">
        <w:rPr>
          <w:color w:val="E97132" w:themeColor="accent2"/>
        </w:rPr>
        <w:t xml:space="preserve"> </w:t>
      </w:r>
      <w:r w:rsidRPr="004157FF">
        <w:rPr>
          <w:b/>
          <w:bCs/>
          <w:color w:val="E97132" w:themeColor="accent2"/>
        </w:rPr>
        <w:t>A picture of the Seneca homepage.</w:t>
      </w:r>
    </w:p>
    <w:p w14:paraId="2CDF32D0" w14:textId="77777777" w:rsidR="00BC4707" w:rsidRDefault="00BC4707" w:rsidP="00BC4707"/>
    <w:p w14:paraId="09AD14A8" w14:textId="77777777" w:rsidR="00BC4707" w:rsidRDefault="00BC4707" w:rsidP="00BC4707">
      <w:r>
        <w:t xml:space="preserve">Seneca is an online revision aid, which not only offers a revision resources for computer science, but for other subjects such as psychology as well. Seneca offers a plethora of courses which means not only is just specialised for OCR Computer Science but other exam boards such a AQA as well. This means that it can target multiple demographics of students rather than just Computer Science students. </w:t>
      </w:r>
    </w:p>
    <w:p w14:paraId="4FFE3943" w14:textId="2782A78B" w:rsidR="00BC4707" w:rsidRDefault="00BC4707" w:rsidP="00BC4707">
      <w:r>
        <w:t>As you can see at the top of the homepage it offers different modes, which means it can be specialised for use in certain situations. e.g. Cram mode can be used the day before an exam</w:t>
      </w:r>
      <w:r w:rsidR="00EB1434">
        <w:t xml:space="preserve">. </w:t>
      </w:r>
      <w:r>
        <w:lastRenderedPageBreak/>
        <w:t xml:space="preserve">This is particularly useful as the typical mode only tests on the specific topic you requested and </w:t>
      </w:r>
      <w:r w:rsidR="00AF7356">
        <w:t>does not</w:t>
      </w:r>
      <w:r>
        <w:t xml:space="preserve"> allow you to test yourself on multiple topics. </w:t>
      </w:r>
    </w:p>
    <w:p w14:paraId="66E79D13" w14:textId="77777777" w:rsidR="00BC4707" w:rsidRDefault="00BC4707" w:rsidP="00BC4707"/>
    <w:p w14:paraId="5E81C4A8" w14:textId="77777777" w:rsidR="00BC4707" w:rsidRDefault="00BC4707" w:rsidP="00BC4707"/>
    <w:p w14:paraId="33624A4E" w14:textId="77777777" w:rsidR="00BC4707" w:rsidRDefault="00BC4707" w:rsidP="00BC4707">
      <w:r>
        <w:rPr>
          <w:noProof/>
        </w:rPr>
        <w:drawing>
          <wp:inline distT="0" distB="0" distL="0" distR="0" wp14:anchorId="0AAA8409" wp14:editId="4A980CF5">
            <wp:extent cx="5731510" cy="2804160"/>
            <wp:effectExtent l="0" t="0" r="2540" b="0"/>
            <wp:docPr id="146553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31188" name="Picture 1" descr="A screenshot of a computer&#10;&#10;Description automatically generated"/>
                    <pic:cNvPicPr/>
                  </pic:nvPicPr>
                  <pic:blipFill>
                    <a:blip r:embed="rId16"/>
                    <a:stretch>
                      <a:fillRect/>
                    </a:stretch>
                  </pic:blipFill>
                  <pic:spPr>
                    <a:xfrm>
                      <a:off x="0" y="0"/>
                      <a:ext cx="5731510" cy="2804160"/>
                    </a:xfrm>
                    <a:prstGeom prst="rect">
                      <a:avLst/>
                    </a:prstGeom>
                  </pic:spPr>
                </pic:pic>
              </a:graphicData>
            </a:graphic>
          </wp:inline>
        </w:drawing>
      </w:r>
    </w:p>
    <w:p w14:paraId="5CC9740A" w14:textId="6C51B6CF" w:rsidR="00BC4707" w:rsidRPr="004157FF" w:rsidRDefault="00BC4707" w:rsidP="00BC4707">
      <w:pPr>
        <w:jc w:val="center"/>
        <w:rPr>
          <w:b/>
          <w:bCs/>
          <w:color w:val="E97132" w:themeColor="accent2"/>
        </w:rPr>
      </w:pPr>
      <w:r>
        <w:t>[</w:t>
      </w:r>
      <w:r w:rsidR="00754526">
        <w:t>4</w:t>
      </w:r>
      <w:r>
        <w:t xml:space="preserve">] </w:t>
      </w:r>
      <w:r w:rsidRPr="004157FF">
        <w:rPr>
          <w:color w:val="E97132" w:themeColor="accent2"/>
        </w:rPr>
        <w:t>A</w:t>
      </w:r>
      <w:r>
        <w:rPr>
          <w:b/>
          <w:bCs/>
          <w:color w:val="E97132" w:themeColor="accent2"/>
        </w:rPr>
        <w:t xml:space="preserve"> screenshot of the assignment system.</w:t>
      </w:r>
    </w:p>
    <w:p w14:paraId="37759E71" w14:textId="7BCD4DBA" w:rsidR="00BC4707" w:rsidRDefault="00BC4707" w:rsidP="00BC4707">
      <w:r>
        <w:t xml:space="preserve">Teachers can add students to the class, monitor progress and set homework on different topics. Also, at the bottom of the homepage </w:t>
      </w:r>
      <w:r w:rsidRPr="004157FF">
        <w:rPr>
          <w:sz w:val="16"/>
          <w:szCs w:val="16"/>
        </w:rPr>
        <w:t>[2]</w:t>
      </w:r>
      <w:r>
        <w:t xml:space="preserve"> you can see that there is a tab called “assignments” which means teachers can set tasks as homework and can even put deadlines for when it is due</w:t>
      </w:r>
      <w:r w:rsidR="00EB1434">
        <w:t xml:space="preserve">. </w:t>
      </w:r>
      <w:r>
        <w:t>The percentage on the right-hand side indicates how many questions the student got correct on the homework which is useful to the teacher because it can help monitor progress</w:t>
      </w:r>
      <w:r w:rsidR="00EB1434">
        <w:t xml:space="preserve">. </w:t>
      </w:r>
      <w:r>
        <w:t xml:space="preserve">Furthermore, teachers can schedule for when the assignments are released so they </w:t>
      </w:r>
      <w:r w:rsidR="00AF7356">
        <w:t>do not</w:t>
      </w:r>
      <w:r>
        <w:t xml:space="preserve"> have to actively “be present” when the homework is set. </w:t>
      </w:r>
    </w:p>
    <w:p w14:paraId="364C23BA" w14:textId="77777777" w:rsidR="00BC4707" w:rsidRDefault="00BC4707" w:rsidP="00BC4707">
      <w:r>
        <w:rPr>
          <w:noProof/>
        </w:rPr>
        <w:lastRenderedPageBreak/>
        <w:drawing>
          <wp:inline distT="0" distB="0" distL="0" distR="0" wp14:anchorId="4635FBFA" wp14:editId="20109205">
            <wp:extent cx="5731510" cy="3288030"/>
            <wp:effectExtent l="0" t="0" r="2540" b="7620"/>
            <wp:docPr id="146667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5255" name="Picture 1" descr="A screenshot of a computer&#10;&#10;Description automatically generated"/>
                    <pic:cNvPicPr/>
                  </pic:nvPicPr>
                  <pic:blipFill>
                    <a:blip r:embed="rId17"/>
                    <a:stretch>
                      <a:fillRect/>
                    </a:stretch>
                  </pic:blipFill>
                  <pic:spPr>
                    <a:xfrm>
                      <a:off x="0" y="0"/>
                      <a:ext cx="5731510" cy="3288030"/>
                    </a:xfrm>
                    <a:prstGeom prst="rect">
                      <a:avLst/>
                    </a:prstGeom>
                  </pic:spPr>
                </pic:pic>
              </a:graphicData>
            </a:graphic>
          </wp:inline>
        </w:drawing>
      </w:r>
    </w:p>
    <w:p w14:paraId="220365C6" w14:textId="27E30BB1" w:rsidR="00BC4707" w:rsidRDefault="00BC4707" w:rsidP="00BC4707">
      <w:pPr>
        <w:jc w:val="center"/>
        <w:rPr>
          <w:b/>
          <w:bCs/>
          <w:color w:val="E97132" w:themeColor="accent2"/>
        </w:rPr>
      </w:pPr>
      <w:r>
        <w:t>[</w:t>
      </w:r>
      <w:r w:rsidR="00754526">
        <w:t>5</w:t>
      </w:r>
      <w:r>
        <w:t xml:space="preserve">] </w:t>
      </w:r>
      <w:r>
        <w:rPr>
          <w:b/>
          <w:bCs/>
          <w:color w:val="E97132" w:themeColor="accent2"/>
        </w:rPr>
        <w:t>Leaderboard system on Seneca.</w:t>
      </w:r>
    </w:p>
    <w:p w14:paraId="7764102D" w14:textId="77777777" w:rsidR="00BC4707" w:rsidRDefault="00BC4707" w:rsidP="00BC4707">
      <w:pPr>
        <w:jc w:val="center"/>
        <w:rPr>
          <w:b/>
          <w:bCs/>
          <w:color w:val="E97132" w:themeColor="accent2"/>
        </w:rPr>
      </w:pPr>
    </w:p>
    <w:p w14:paraId="54CD97D7" w14:textId="77777777" w:rsidR="00BC4707" w:rsidRDefault="00BC4707" w:rsidP="00BC4707">
      <w:pPr>
        <w:jc w:val="center"/>
        <w:rPr>
          <w:b/>
          <w:bCs/>
          <w:color w:val="E97132" w:themeColor="accent2"/>
        </w:rPr>
      </w:pPr>
    </w:p>
    <w:p w14:paraId="6E46F8EE" w14:textId="77777777" w:rsidR="00BC4707" w:rsidRDefault="00BC4707" w:rsidP="00BC4707">
      <w:r>
        <w:t xml:space="preserve">Figure 4 shows a leaderboard system within a class, which can help teachers reward students for demonstrating high work ethic and overall engagement within their classes. This means teachers can also identify students who need to put in more effort in their revision and in class. Furthermore, the leaderboard system not only functions within classes but also functions as a friendly regional competition for schools in general which can motivate teachers and students to set more assignments and tasks on Seneca. </w:t>
      </w:r>
    </w:p>
    <w:p w14:paraId="33C8BCE5" w14:textId="77777777" w:rsidR="00BC4707" w:rsidRDefault="00BC4707" w:rsidP="00BC4707"/>
    <w:p w14:paraId="37036F8A" w14:textId="77777777" w:rsidR="00BC4707" w:rsidRDefault="00BC4707" w:rsidP="00BC4707">
      <w:r>
        <w:rPr>
          <w:noProof/>
        </w:rPr>
        <w:drawing>
          <wp:inline distT="0" distB="0" distL="0" distR="0" wp14:anchorId="36BE8862" wp14:editId="4682E4C7">
            <wp:extent cx="5731510" cy="2862580"/>
            <wp:effectExtent l="0" t="0" r="2540" b="0"/>
            <wp:docPr id="1168360820" name="Picture 1" descr="A login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60820" name="Picture 1" descr="A login screen with blue and white text&#10;&#10;Description automatically generated"/>
                    <pic:cNvPicPr/>
                  </pic:nvPicPr>
                  <pic:blipFill>
                    <a:blip r:embed="rId18"/>
                    <a:stretch>
                      <a:fillRect/>
                    </a:stretch>
                  </pic:blipFill>
                  <pic:spPr>
                    <a:xfrm>
                      <a:off x="0" y="0"/>
                      <a:ext cx="5731510" cy="2862580"/>
                    </a:xfrm>
                    <a:prstGeom prst="rect">
                      <a:avLst/>
                    </a:prstGeom>
                  </pic:spPr>
                </pic:pic>
              </a:graphicData>
            </a:graphic>
          </wp:inline>
        </w:drawing>
      </w:r>
    </w:p>
    <w:p w14:paraId="19DACC83" w14:textId="77777777" w:rsidR="00BC4707" w:rsidRDefault="00BC4707" w:rsidP="00BC4707"/>
    <w:p w14:paraId="79E48D16" w14:textId="752563B5" w:rsidR="00BC4707" w:rsidRPr="00E60471" w:rsidRDefault="00BC4707" w:rsidP="00BC4707">
      <w:pPr>
        <w:jc w:val="center"/>
        <w:rPr>
          <w:b/>
          <w:bCs/>
          <w:color w:val="E97132" w:themeColor="accent2"/>
        </w:rPr>
      </w:pPr>
      <w:r>
        <w:t>[</w:t>
      </w:r>
      <w:r w:rsidR="00754526">
        <w:t>6</w:t>
      </w:r>
      <w:r>
        <w:t xml:space="preserve">] </w:t>
      </w:r>
      <w:r>
        <w:rPr>
          <w:b/>
          <w:bCs/>
          <w:color w:val="E97132" w:themeColor="accent2"/>
        </w:rPr>
        <w:t>Login System on Seneca.</w:t>
      </w:r>
    </w:p>
    <w:p w14:paraId="7D389353" w14:textId="0E0BF72A" w:rsidR="00BC4707" w:rsidRPr="00CA249F" w:rsidRDefault="00BC4707" w:rsidP="00BC4707">
      <w:pPr>
        <w:rPr>
          <w:i/>
          <w:iCs/>
        </w:rPr>
      </w:pPr>
      <w:r>
        <w:t xml:space="preserve">Seneca being an online revision aid means that it can be accessed on any device at any time, provided it has internet access. This means that you </w:t>
      </w:r>
      <w:r w:rsidR="00AF7356">
        <w:t>will not</w:t>
      </w:r>
      <w:r>
        <w:t xml:space="preserve"> have to worry about downloading software nor worrying about “saving work</w:t>
      </w:r>
      <w:r w:rsidR="00AF7356">
        <w:t>.”</w:t>
      </w:r>
      <w:r>
        <w:t xml:space="preserve">  In Figure 5, you can see the login system which has a “continue with google option” which eases the whole sign in/log in process. The login system means that users can have different accounts, which allows them to add different courses and offer an entirely different level of personalisation. Furthermore, if the teacher is provided emails they can add them to classes</w:t>
      </w:r>
      <w:r w:rsidR="00AF7356">
        <w:t xml:space="preserve">. </w:t>
      </w:r>
      <w:r w:rsidR="00CA249F">
        <w:rPr>
          <w:i/>
          <w:iCs/>
        </w:rPr>
        <w:t xml:space="preserve">This is something that could only be done digitally, as with a physical revision aid </w:t>
      </w:r>
      <w:r w:rsidR="00AF7356">
        <w:rPr>
          <w:i/>
          <w:iCs/>
        </w:rPr>
        <w:t>it would</w:t>
      </w:r>
      <w:r w:rsidR="00CA249F">
        <w:rPr>
          <w:i/>
          <w:iCs/>
        </w:rPr>
        <w:t xml:space="preserve"> be hard to separate each </w:t>
      </w:r>
      <w:r w:rsidR="00AF7356">
        <w:rPr>
          <w:i/>
          <w:iCs/>
        </w:rPr>
        <w:t>student</w:t>
      </w:r>
      <w:r w:rsidR="00CA249F">
        <w:rPr>
          <w:i/>
          <w:iCs/>
        </w:rPr>
        <w:t xml:space="preserve"> work from </w:t>
      </w:r>
      <w:r w:rsidR="00AF7356">
        <w:rPr>
          <w:i/>
          <w:iCs/>
        </w:rPr>
        <w:t>each other’s</w:t>
      </w:r>
      <w:r w:rsidR="00CA249F">
        <w:rPr>
          <w:i/>
          <w:iCs/>
        </w:rPr>
        <w:t xml:space="preserve"> without buying multiple copies. </w:t>
      </w:r>
    </w:p>
    <w:p w14:paraId="7E78E4C3" w14:textId="77777777" w:rsidR="00BC4707" w:rsidRDefault="00BC4707" w:rsidP="00BC4707">
      <w:r>
        <w:t xml:space="preserve">Additionally, the sign-up process is extremely easy as all users must do is input their first name and last name, as well as the email they want to use to log onto Seneca and then enter the password. The sign-up, like the login, includes a continue with google option meaning users only must click one button. As a result of this, Seneca benefits from new users being enticed and encouraged by the website to sign up and utilise the website. </w:t>
      </w:r>
    </w:p>
    <w:p w14:paraId="7EED18BA" w14:textId="77777777" w:rsidR="00BC4707" w:rsidRDefault="00BC4707" w:rsidP="00BC4707"/>
    <w:p w14:paraId="68DA9C91" w14:textId="77777777" w:rsidR="00BC4707" w:rsidRDefault="00BC4707" w:rsidP="00BC4707"/>
    <w:p w14:paraId="25B55067" w14:textId="77777777" w:rsidR="00BC4707" w:rsidRDefault="00BC4707" w:rsidP="00BC4707"/>
    <w:p w14:paraId="37DA3E35" w14:textId="77777777" w:rsidR="00BC4707" w:rsidRDefault="00BC4707" w:rsidP="00BC4707"/>
    <w:p w14:paraId="4A915956" w14:textId="77777777" w:rsidR="00BC4707" w:rsidRDefault="00BC4707" w:rsidP="00BC4707"/>
    <w:p w14:paraId="451D092A" w14:textId="77777777" w:rsidR="00BC4707" w:rsidRDefault="00BC4707" w:rsidP="00BC4707">
      <w:r>
        <w:rPr>
          <w:noProof/>
        </w:rPr>
        <w:drawing>
          <wp:inline distT="0" distB="0" distL="0" distR="0" wp14:anchorId="268F8395" wp14:editId="6AB7A412">
            <wp:extent cx="5731510" cy="2037080"/>
            <wp:effectExtent l="0" t="0" r="2540" b="1270"/>
            <wp:docPr id="834808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8440" name="Picture 1" descr="A screenshot of a computer&#10;&#10;Description automatically generated"/>
                    <pic:cNvPicPr/>
                  </pic:nvPicPr>
                  <pic:blipFill>
                    <a:blip r:embed="rId19"/>
                    <a:stretch>
                      <a:fillRect/>
                    </a:stretch>
                  </pic:blipFill>
                  <pic:spPr>
                    <a:xfrm>
                      <a:off x="0" y="0"/>
                      <a:ext cx="5731510" cy="2037080"/>
                    </a:xfrm>
                    <a:prstGeom prst="rect">
                      <a:avLst/>
                    </a:prstGeom>
                  </pic:spPr>
                </pic:pic>
              </a:graphicData>
            </a:graphic>
          </wp:inline>
        </w:drawing>
      </w:r>
    </w:p>
    <w:p w14:paraId="05F570B2" w14:textId="5A8F17B0" w:rsidR="00BC4707" w:rsidRPr="00626FF5" w:rsidRDefault="00BC4707" w:rsidP="00BC4707">
      <w:pPr>
        <w:jc w:val="center"/>
        <w:rPr>
          <w:b/>
          <w:bCs/>
          <w:color w:val="E97132" w:themeColor="accent2"/>
        </w:rPr>
      </w:pPr>
      <w:r>
        <w:t>[</w:t>
      </w:r>
      <w:r w:rsidR="00754526">
        <w:t>7</w:t>
      </w:r>
      <w:r>
        <w:t xml:space="preserve">] </w:t>
      </w:r>
      <w:r>
        <w:rPr>
          <w:b/>
          <w:bCs/>
          <w:color w:val="E97132" w:themeColor="accent2"/>
        </w:rPr>
        <w:t>Seneca’s XP system</w:t>
      </w:r>
    </w:p>
    <w:p w14:paraId="40B4B5E2" w14:textId="73E58006" w:rsidR="00BC4707" w:rsidRDefault="00BC4707" w:rsidP="00BC4707">
      <w:r>
        <w:t xml:space="preserve">This XP System tracks how many questions/assignments the user has done and rewards them a certain amount of XP for each question done. This can help students monitor how effective their revision has been compared to the amount of time they have spent on the website; this means that the student can get an idea of how effective their revision has been. Furthermore, the XP can be used to compete between students, which allows friendly competition and can motivate students to use the website more and complete more questions whilst revising. </w:t>
      </w:r>
    </w:p>
    <w:p w14:paraId="6FB267EE" w14:textId="6E302645" w:rsidR="00BC4707" w:rsidRDefault="00BC4707" w:rsidP="00BC4707">
      <w:r>
        <w:lastRenderedPageBreak/>
        <w:t xml:space="preserve">The XP system directly ties into the leaderboard system that they </w:t>
      </w:r>
      <w:r w:rsidR="004C5426">
        <w:t>used;</w:t>
      </w:r>
      <w:r>
        <w:t xml:space="preserve"> </w:t>
      </w:r>
      <w:r w:rsidR="004C5426">
        <w:t>however,</w:t>
      </w:r>
      <w:r>
        <w:t xml:space="preserve"> the difference is that the XP system is more personalised to the user and can individually track their own progress.</w:t>
      </w:r>
    </w:p>
    <w:p w14:paraId="2A4A0495" w14:textId="77777777" w:rsidR="00BC4707" w:rsidRDefault="00BC4707" w:rsidP="00BC4707"/>
    <w:p w14:paraId="749E89FD" w14:textId="77777777" w:rsidR="00BC4707" w:rsidRDefault="00BC4707" w:rsidP="00BC4707"/>
    <w:p w14:paraId="0120A227" w14:textId="77777777" w:rsidR="00BC4707" w:rsidRDefault="00BC4707" w:rsidP="00BC4707">
      <w:r>
        <w:rPr>
          <w:noProof/>
        </w:rPr>
        <w:drawing>
          <wp:inline distT="0" distB="0" distL="0" distR="0" wp14:anchorId="221E488B" wp14:editId="7ED1B597">
            <wp:extent cx="5904407" cy="883764"/>
            <wp:effectExtent l="0" t="0" r="1270" b="0"/>
            <wp:docPr id="208845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8545" name="Picture 1" descr="A screenshot of a computer&#10;&#10;Description automatically generated"/>
                    <pic:cNvPicPr/>
                  </pic:nvPicPr>
                  <pic:blipFill>
                    <a:blip r:embed="rId20"/>
                    <a:stretch>
                      <a:fillRect/>
                    </a:stretch>
                  </pic:blipFill>
                  <pic:spPr>
                    <a:xfrm>
                      <a:off x="0" y="0"/>
                      <a:ext cx="5922335" cy="886447"/>
                    </a:xfrm>
                    <a:prstGeom prst="rect">
                      <a:avLst/>
                    </a:prstGeom>
                  </pic:spPr>
                </pic:pic>
              </a:graphicData>
            </a:graphic>
          </wp:inline>
        </w:drawing>
      </w:r>
      <w:r>
        <w:t xml:space="preserve"> </w:t>
      </w:r>
    </w:p>
    <w:p w14:paraId="5BF973BB" w14:textId="363C598A" w:rsidR="00BC4707" w:rsidRDefault="00BC4707" w:rsidP="00BC4707">
      <w:pPr>
        <w:jc w:val="center"/>
        <w:rPr>
          <w:color w:val="E97132" w:themeColor="accent2"/>
        </w:rPr>
      </w:pPr>
      <w:r>
        <w:t>[</w:t>
      </w:r>
      <w:r w:rsidR="00754526">
        <w:t>8</w:t>
      </w:r>
      <w:r>
        <w:t xml:space="preserve">] </w:t>
      </w:r>
      <w:r w:rsidRPr="008A1603">
        <w:rPr>
          <w:b/>
          <w:bCs/>
          <w:color w:val="E97132" w:themeColor="accent2"/>
        </w:rPr>
        <w:t>AI Assistant on Seneca</w:t>
      </w:r>
    </w:p>
    <w:p w14:paraId="0BD9A44E" w14:textId="669A88F4" w:rsidR="00BC4707" w:rsidRPr="008A1603" w:rsidRDefault="00BC4707" w:rsidP="00BC4707">
      <w:r>
        <w:t>The AI Assistant allows the user to ask specific questions about the topic, which allows them to understand the content better and it prevents them having to waste time to ask teachers or try find the answer on google. The AI can also simplify topics which means that users can quickly scan through concise information, which is especially useful in cram situations e.g. the day before an exam.</w:t>
      </w:r>
      <w:r w:rsidR="00CA249F">
        <w:t xml:space="preserve"> </w:t>
      </w:r>
      <w:r w:rsidR="00CA249F" w:rsidRPr="00CA249F">
        <w:rPr>
          <w:i/>
          <w:iCs/>
        </w:rPr>
        <w:t>This feature is something that could only be done digitally</w:t>
      </w:r>
      <w:r w:rsidR="00CA249F">
        <w:rPr>
          <w:i/>
          <w:iCs/>
        </w:rPr>
        <w:t xml:space="preserve">. </w:t>
      </w:r>
      <w:r>
        <w:t xml:space="preserve">The third feature that the AI offers is that it can explain notes in more detail, this will especially help users as most of Seneca’s revision resources are in bullet point form which may not have enough detail, especially for </w:t>
      </w:r>
      <w:r w:rsidR="00AF7356">
        <w:t>nine</w:t>
      </w:r>
      <w:r>
        <w:t xml:space="preserve"> markers in the A-Level Paper 1 Computer Science Exam</w:t>
      </w:r>
      <w:r w:rsidR="00AF7356">
        <w:t xml:space="preserve">. </w:t>
      </w:r>
      <w:r>
        <w:t xml:space="preserve">Unfortunately, the AI assistant that Seneca offers is behind a paywall, so I </w:t>
      </w:r>
      <w:r w:rsidR="00AF7356">
        <w:t>could not</w:t>
      </w:r>
      <w:r>
        <w:t xml:space="preserve"> find out more about the features that the AI offers. </w:t>
      </w:r>
    </w:p>
    <w:p w14:paraId="3780FB56" w14:textId="17D1452C" w:rsidR="00BC4707" w:rsidRDefault="00BC4707" w:rsidP="00BC4707">
      <w:pPr>
        <w:rPr>
          <w:noProof/>
        </w:rPr>
      </w:pPr>
      <w:r>
        <w:t>Seneca offers a range of different questions which allow the user to memorise questions in different ways. This stops the user from building up tedium and getting tired of doing the same “</w:t>
      </w:r>
      <w:r w:rsidR="004C5426">
        <w:t>A, B, C</w:t>
      </w:r>
      <w:r>
        <w:t xml:space="preserve"> or </w:t>
      </w:r>
      <w:r w:rsidR="004C5426">
        <w:t>D” type</w:t>
      </w:r>
      <w:r>
        <w:t xml:space="preserve"> questions that most revision guides use. This allows the user to focus for longer and memorise more information. </w:t>
      </w:r>
      <w:r>
        <w:rPr>
          <w:noProof/>
        </w:rPr>
        <w:drawing>
          <wp:inline distT="0" distB="0" distL="0" distR="0" wp14:anchorId="4E304B6E" wp14:editId="2DCA9241">
            <wp:extent cx="5731510" cy="2336165"/>
            <wp:effectExtent l="0" t="0" r="2540" b="6985"/>
            <wp:docPr id="140524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9900" name="Picture 1" descr="A screenshot of a computer&#10;&#10;Description automatically generated"/>
                    <pic:cNvPicPr/>
                  </pic:nvPicPr>
                  <pic:blipFill>
                    <a:blip r:embed="rId21"/>
                    <a:stretch>
                      <a:fillRect/>
                    </a:stretch>
                  </pic:blipFill>
                  <pic:spPr>
                    <a:xfrm>
                      <a:off x="0" y="0"/>
                      <a:ext cx="5731510" cy="2336165"/>
                    </a:xfrm>
                    <a:prstGeom prst="rect">
                      <a:avLst/>
                    </a:prstGeom>
                  </pic:spPr>
                </pic:pic>
              </a:graphicData>
            </a:graphic>
          </wp:inline>
        </w:drawing>
      </w:r>
    </w:p>
    <w:p w14:paraId="6A36D227" w14:textId="77311447" w:rsidR="00BC4707" w:rsidRDefault="00BC4707" w:rsidP="00BC4707">
      <w:pPr>
        <w:jc w:val="center"/>
        <w:rPr>
          <w:color w:val="E97132" w:themeColor="accent2"/>
        </w:rPr>
      </w:pPr>
      <w:r>
        <w:t>[</w:t>
      </w:r>
      <w:r w:rsidR="00754526">
        <w:t>9</w:t>
      </w:r>
      <w:r>
        <w:t xml:space="preserve">] </w:t>
      </w:r>
      <w:r w:rsidRPr="008A1603">
        <w:rPr>
          <w:b/>
          <w:bCs/>
          <w:color w:val="E97132" w:themeColor="accent2"/>
        </w:rPr>
        <w:t>Multiple choice question on Seneca</w:t>
      </w:r>
    </w:p>
    <w:p w14:paraId="5429200C" w14:textId="77777777" w:rsidR="00BC4707" w:rsidRDefault="00BC4707" w:rsidP="00BC4707">
      <w:pPr>
        <w:tabs>
          <w:tab w:val="left" w:pos="3464"/>
        </w:tabs>
      </w:pPr>
    </w:p>
    <w:p w14:paraId="48BF4C31" w14:textId="24DDA01C" w:rsidR="00BC4707" w:rsidRDefault="00BC4707" w:rsidP="00BC4707">
      <w:pPr>
        <w:tabs>
          <w:tab w:val="left" w:pos="3464"/>
        </w:tabs>
      </w:pPr>
      <w:r>
        <w:t xml:space="preserve">Seneca offering multiple choice questions allow the users to recall information and then answer the question in quick succession. This is especially useful for cramming as the user </w:t>
      </w:r>
      <w:r w:rsidR="00AF7356">
        <w:t>will not</w:t>
      </w:r>
      <w:r>
        <w:t xml:space="preserve"> have time (especially near the exam) to waste time answering long answer questions that </w:t>
      </w:r>
      <w:r w:rsidR="00AF7356">
        <w:t xml:space="preserve">will </w:t>
      </w:r>
      <w:r w:rsidR="00AF7356">
        <w:lastRenderedPageBreak/>
        <w:t>not</w:t>
      </w:r>
      <w:r>
        <w:t xml:space="preserve"> invoke recall of enough topics. Another benefit of Seneca using multiple choice questions is that it is versatile as they can be used for any topic and in most situations, which means the format can be used for revision across the specification therefore Seneca would have wasted less time </w:t>
      </w:r>
      <w:r w:rsidR="00E23DBB">
        <w:t>developing</w:t>
      </w:r>
      <w:r>
        <w:t xml:space="preserve"> each individual question</w:t>
      </w:r>
      <w:r w:rsidR="00AF7356">
        <w:t xml:space="preserve">. </w:t>
      </w:r>
      <w:r>
        <w:t xml:space="preserve">Additionally, multiple choice questions can be used repeatedly to assist with knowledge retrieval and retention. </w:t>
      </w:r>
    </w:p>
    <w:p w14:paraId="6DDAD9DA" w14:textId="17BE8A09" w:rsidR="00BC4707" w:rsidRPr="0060698E" w:rsidRDefault="00BC4707" w:rsidP="00BC4707">
      <w:pPr>
        <w:tabs>
          <w:tab w:val="left" w:pos="3464"/>
        </w:tabs>
      </w:pPr>
      <w:r>
        <w:t xml:space="preserve">However, there are limitations of using multiple choice questions, for example as I mentioned earlier, is that it can lead to tedium if they are done consecutively. This means students can lose motivation to revise and lose momentum which means that they will lack preparation for their exam. Another limitation of multiple-choice questions is that students will often gloss past the questions that they got wrong and </w:t>
      </w:r>
      <w:r w:rsidR="00AF7356">
        <w:t>will not</w:t>
      </w:r>
      <w:r>
        <w:t xml:space="preserve"> fully reflect on why the answer is incorrect, this could mean that the student can make the same mistake in the actual exam</w:t>
      </w:r>
      <w:r w:rsidR="00AF7356">
        <w:t xml:space="preserve">. </w:t>
      </w:r>
      <w:r>
        <w:t xml:space="preserve">Furthermore, multiple choice questions allow the student to simply guess the correct answer which means that they are not actively recalling information. This means that content that is not ‘known’ will simply be classified as learnt, which means that Seneca </w:t>
      </w:r>
      <w:r w:rsidR="00AF7356">
        <w:t>will not</w:t>
      </w:r>
      <w:r>
        <w:t xml:space="preserve"> detect the content they guessed as a ‘weaker area</w:t>
      </w:r>
      <w:r w:rsidR="00AF7356">
        <w:t>.’</w:t>
      </w:r>
      <w:r>
        <w:t xml:space="preserve"> </w:t>
      </w:r>
    </w:p>
    <w:p w14:paraId="7FE4692B" w14:textId="77777777" w:rsidR="00BC4707" w:rsidRDefault="00BC4707" w:rsidP="00BC4707">
      <w:r>
        <w:rPr>
          <w:noProof/>
        </w:rPr>
        <w:drawing>
          <wp:inline distT="0" distB="0" distL="0" distR="0" wp14:anchorId="4F59928A" wp14:editId="3A57AA8D">
            <wp:extent cx="5731510" cy="1872615"/>
            <wp:effectExtent l="0" t="0" r="2540" b="0"/>
            <wp:docPr id="158366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1876" name="Picture 1" descr="A screenshot of a computer&#10;&#10;Description automatically generated"/>
                    <pic:cNvPicPr/>
                  </pic:nvPicPr>
                  <pic:blipFill>
                    <a:blip r:embed="rId22"/>
                    <a:stretch>
                      <a:fillRect/>
                    </a:stretch>
                  </pic:blipFill>
                  <pic:spPr>
                    <a:xfrm>
                      <a:off x="0" y="0"/>
                      <a:ext cx="5731510" cy="1872615"/>
                    </a:xfrm>
                    <a:prstGeom prst="rect">
                      <a:avLst/>
                    </a:prstGeom>
                  </pic:spPr>
                </pic:pic>
              </a:graphicData>
            </a:graphic>
          </wp:inline>
        </w:drawing>
      </w:r>
    </w:p>
    <w:p w14:paraId="78A382E4" w14:textId="79F176DE" w:rsidR="00BC4707" w:rsidRDefault="00BC4707" w:rsidP="00BC4707">
      <w:pPr>
        <w:jc w:val="center"/>
        <w:rPr>
          <w:b/>
          <w:bCs/>
          <w:color w:val="E97132" w:themeColor="accent2"/>
        </w:rPr>
      </w:pPr>
      <w:r>
        <w:t>[</w:t>
      </w:r>
      <w:r w:rsidR="00754526">
        <w:t>10</w:t>
      </w:r>
      <w:r>
        <w:t xml:space="preserve">] </w:t>
      </w:r>
      <w:r>
        <w:rPr>
          <w:b/>
          <w:bCs/>
          <w:color w:val="E97132" w:themeColor="accent2"/>
        </w:rPr>
        <w:t>Correct order</w:t>
      </w:r>
      <w:r w:rsidRPr="008A1603">
        <w:rPr>
          <w:b/>
          <w:bCs/>
          <w:color w:val="E97132" w:themeColor="accent2"/>
        </w:rPr>
        <w:t xml:space="preserve"> type question on Seneca</w:t>
      </w:r>
    </w:p>
    <w:p w14:paraId="33E150CD" w14:textId="77777777" w:rsidR="00BC4707" w:rsidRDefault="00BC4707" w:rsidP="00BC4707">
      <w:pPr>
        <w:rPr>
          <w:b/>
          <w:bCs/>
        </w:rPr>
      </w:pPr>
    </w:p>
    <w:p w14:paraId="65E59892" w14:textId="5D45EA76" w:rsidR="00BC4707" w:rsidRDefault="00BC4707" w:rsidP="00BC4707">
      <w:r>
        <w:t>These ‘correct order questions’ are especially good for computer science as it can be used for multiple topics, such as learning the fetch decode execute cycle, how a web browser can connect to a website through a URL and many more topics. A benefit of this question is that it allows the user to actively recall multiple steps of a ‘process’ or ‘action’ that is in the specification which means they will have better practice for the exam</w:t>
      </w:r>
      <w:r w:rsidR="00EB1434">
        <w:t xml:space="preserve">. </w:t>
      </w:r>
      <w:r>
        <w:t xml:space="preserve">Furthermore, if the question is difficult to answer because they </w:t>
      </w:r>
      <w:r w:rsidR="00AF7356">
        <w:t>do not</w:t>
      </w:r>
      <w:r>
        <w:t xml:space="preserve"> know the content, they are more likely to reflect on it, unlike multiple choice questions, because it involves active thinking and deciding where the steps go. Additionally, these questions are harder to guess than multiple choice questions, which means that users are forced to understand and memorise the content in order to do the question properly.</w:t>
      </w:r>
    </w:p>
    <w:p w14:paraId="341AF98C" w14:textId="33FD551B" w:rsidR="00BC4707" w:rsidRPr="00C914AE" w:rsidRDefault="00BC4707" w:rsidP="00BC4707">
      <w:r w:rsidRPr="00B4411E">
        <w:t>However, a disadvantage to using these questions, that although that they can be used for a number of topics in computer science, they cannot be used for all topics, e.g. 1.5 Legal, Moral, Cultural, and Ethical issues. This means that they lack versatility</w:t>
      </w:r>
      <w:r w:rsidR="00EB1434" w:rsidRPr="00B4411E">
        <w:t xml:space="preserve">. </w:t>
      </w:r>
      <w:r w:rsidRPr="00B4411E">
        <w:t>Additionally, these questions can be quite time-consuming which means that users may not be able to revise enough content in time, which means that doing many of these can be inappropriate for ‘cramming’ before an exam</w:t>
      </w:r>
      <w:r w:rsidR="00EB1434" w:rsidRPr="00B4411E">
        <w:t xml:space="preserve">. </w:t>
      </w:r>
    </w:p>
    <w:p w14:paraId="09E447E7" w14:textId="77777777" w:rsidR="00BC4707" w:rsidRDefault="00BC4707" w:rsidP="00BC4707">
      <w:r>
        <w:rPr>
          <w:noProof/>
        </w:rPr>
        <w:lastRenderedPageBreak/>
        <w:drawing>
          <wp:inline distT="0" distB="0" distL="0" distR="0" wp14:anchorId="5036A4B6" wp14:editId="5B59AA84">
            <wp:extent cx="5731510" cy="1932305"/>
            <wp:effectExtent l="0" t="0" r="2540" b="0"/>
            <wp:docPr id="113111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2326" name="Picture 1" descr="A screenshot of a computer&#10;&#10;Description automatically generated"/>
                    <pic:cNvPicPr/>
                  </pic:nvPicPr>
                  <pic:blipFill>
                    <a:blip r:embed="rId23"/>
                    <a:stretch>
                      <a:fillRect/>
                    </a:stretch>
                  </pic:blipFill>
                  <pic:spPr>
                    <a:xfrm>
                      <a:off x="0" y="0"/>
                      <a:ext cx="5731510" cy="1932305"/>
                    </a:xfrm>
                    <a:prstGeom prst="rect">
                      <a:avLst/>
                    </a:prstGeom>
                  </pic:spPr>
                </pic:pic>
              </a:graphicData>
            </a:graphic>
          </wp:inline>
        </w:drawing>
      </w:r>
    </w:p>
    <w:p w14:paraId="15A72CCE" w14:textId="20A77771" w:rsidR="00BC4707" w:rsidRDefault="00BC4707" w:rsidP="00BC4707">
      <w:pPr>
        <w:jc w:val="center"/>
        <w:rPr>
          <w:color w:val="E97132" w:themeColor="accent2"/>
        </w:rPr>
      </w:pPr>
      <w:r>
        <w:t>[1</w:t>
      </w:r>
      <w:r w:rsidR="00754526">
        <w:t>1</w:t>
      </w:r>
      <w:r w:rsidRPr="008A1603">
        <w:t xml:space="preserve">] </w:t>
      </w:r>
      <w:r w:rsidRPr="008A1603">
        <w:rPr>
          <w:b/>
          <w:bCs/>
          <w:color w:val="E97132" w:themeColor="accent2"/>
        </w:rPr>
        <w:t xml:space="preserve">Fill in the gap question on </w:t>
      </w:r>
      <w:r w:rsidR="00EB1434" w:rsidRPr="008A1603">
        <w:rPr>
          <w:b/>
          <w:bCs/>
          <w:color w:val="E97132" w:themeColor="accent2"/>
        </w:rPr>
        <w:t>Seneca.</w:t>
      </w:r>
    </w:p>
    <w:p w14:paraId="496EA40A" w14:textId="77777777" w:rsidR="00BC4707" w:rsidRDefault="00BC4707" w:rsidP="00BC4707">
      <w:pPr>
        <w:jc w:val="center"/>
        <w:rPr>
          <w:color w:val="E97132" w:themeColor="accent2"/>
        </w:rPr>
      </w:pPr>
    </w:p>
    <w:p w14:paraId="3497FF3B" w14:textId="367CA527" w:rsidR="00BC4707" w:rsidRDefault="00BC4707" w:rsidP="00BC4707">
      <w:r w:rsidRPr="007C4CB0">
        <w:t>Thes</w:t>
      </w:r>
      <w:r>
        <w:t>e fill in the gap</w:t>
      </w:r>
      <w:r w:rsidRPr="007C4CB0">
        <w:t xml:space="preserve"> questions have the important benefit of encouraging active recall by forcing students to retrieve material from memory without the use of prompts. Fill-in-the-blank questions also encourage more information processing, which is another advantage</w:t>
      </w:r>
      <w:r>
        <w:t>, as students will have to do the same in the A-level exam.</w:t>
      </w:r>
      <w:r w:rsidRPr="007C4CB0">
        <w:t xml:space="preserve"> In addition to memorization, students must also comprehend the </w:t>
      </w:r>
      <w:r>
        <w:t>content</w:t>
      </w:r>
      <w:r w:rsidRPr="007C4CB0">
        <w:t xml:space="preserve"> being studied</w:t>
      </w:r>
      <w:r>
        <w:t xml:space="preserve"> when completing the question.</w:t>
      </w:r>
      <w:r w:rsidRPr="007C4CB0">
        <w:t xml:space="preserve"> </w:t>
      </w:r>
      <w:r>
        <w:t>Seneca is able to encourage critical thinking in their students by including important terms or specifics about topics covered in the computer science specification when creating tasks. This task forces students to consider their responses more carefully rather than just taking in the information that is put in front of them</w:t>
      </w:r>
      <w:r w:rsidR="00EB1434">
        <w:t xml:space="preserve">. </w:t>
      </w:r>
      <w:r>
        <w:t xml:space="preserve">Another advantage is that Seneca automatically marks the answer as soon as you put the correct answer which means it can save time for the student when revising. </w:t>
      </w:r>
    </w:p>
    <w:p w14:paraId="46274DFB" w14:textId="534D506D" w:rsidR="00BC4707" w:rsidRDefault="00BC4707" w:rsidP="00BC4707">
      <w:r>
        <w:t xml:space="preserve">A disadvantage of using these fills in the gap questions, specifically on Seneca, is that the content is right above the question, which means the user does not have to be critically think and instead can just find the answer. The sentences that they use for the fill in the gap are within the content above the question as well which means that a student may not be doing effective revision for the exam. Another disadvantage of using these questions is that the actual scoring of the question is </w:t>
      </w:r>
      <w:r w:rsidR="00EB1434">
        <w:t>complicated because</w:t>
      </w:r>
      <w:r>
        <w:t xml:space="preserve"> you have to decide what counts as a correct answer or whether something deserves ‘half marks or partial credit. Luckily, Seneca counteracts this by auto correcting any incorrect spelling/synonym of the correct answer. However, it does eradicate the chance for partial credit as there is no option for the automatic marking to give the user ‘half a mark’ or partial credit</w:t>
      </w:r>
      <w:r w:rsidR="00EB1434">
        <w:t xml:space="preserve">. </w:t>
      </w:r>
      <w:r>
        <w:t xml:space="preserve">Another disadvantage of these questions is that it automatically enters and marks the correct answer, this means that users do not have to input incorrect answers and make a mistake, they are able to guess until they get the correct answer. For example, if a user entered ‘program’ in figure 10, the website would count it as the correct response for the second box, which means that even if they thought it was ‘program’ for the top box they would still get the answer correct. This means that users could easily gloss over topics that they are weak at simply because they got the answer accidentally correct. </w:t>
      </w:r>
    </w:p>
    <w:p w14:paraId="6CE75DF6" w14:textId="77777777" w:rsidR="00BC4707" w:rsidRPr="00DF435B" w:rsidRDefault="00BC4707" w:rsidP="00BC4707"/>
    <w:p w14:paraId="030CA706" w14:textId="77777777" w:rsidR="00BC4707" w:rsidRDefault="00BC4707" w:rsidP="00BC4707">
      <w:pPr>
        <w:jc w:val="center"/>
      </w:pPr>
      <w:r>
        <w:rPr>
          <w:noProof/>
        </w:rPr>
        <w:lastRenderedPageBreak/>
        <w:drawing>
          <wp:inline distT="0" distB="0" distL="0" distR="0" wp14:anchorId="19EF5FF9" wp14:editId="0F419B04">
            <wp:extent cx="5731510" cy="2078355"/>
            <wp:effectExtent l="0" t="0" r="2540" b="0"/>
            <wp:docPr id="287576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76807" name="Picture 1" descr="A screenshot of a computer&#10;&#10;Description automatically generated"/>
                    <pic:cNvPicPr/>
                  </pic:nvPicPr>
                  <pic:blipFill>
                    <a:blip r:embed="rId24"/>
                    <a:stretch>
                      <a:fillRect/>
                    </a:stretch>
                  </pic:blipFill>
                  <pic:spPr>
                    <a:xfrm>
                      <a:off x="0" y="0"/>
                      <a:ext cx="5731510" cy="2078355"/>
                    </a:xfrm>
                    <a:prstGeom prst="rect">
                      <a:avLst/>
                    </a:prstGeom>
                  </pic:spPr>
                </pic:pic>
              </a:graphicData>
            </a:graphic>
          </wp:inline>
        </w:drawing>
      </w:r>
    </w:p>
    <w:p w14:paraId="17704003" w14:textId="04C1F65F" w:rsidR="00BC4707" w:rsidRPr="00C914AE" w:rsidRDefault="00BC4707" w:rsidP="00BC4707">
      <w:pPr>
        <w:jc w:val="center"/>
        <w:rPr>
          <w:b/>
          <w:bCs/>
          <w:color w:val="E97132" w:themeColor="accent2"/>
        </w:rPr>
      </w:pPr>
      <w:r>
        <w:t>[1</w:t>
      </w:r>
      <w:r w:rsidR="00754526">
        <w:t>2</w:t>
      </w:r>
      <w:r>
        <w:t xml:space="preserve">] </w:t>
      </w:r>
      <w:r w:rsidRPr="008A1603">
        <w:rPr>
          <w:b/>
          <w:bCs/>
          <w:color w:val="E97132" w:themeColor="accent2"/>
        </w:rPr>
        <w:t>Toggle question on Seneca</w:t>
      </w:r>
    </w:p>
    <w:p w14:paraId="48547AB9" w14:textId="77777777" w:rsidR="00BC4707" w:rsidRDefault="00BC4707" w:rsidP="00BC4707">
      <w:r>
        <w:t xml:space="preserve">In my opinion, using these toggle questions are ineffective because a user could blindly click on the toggles until the answer become correct. This means that the student is not actively engaging in the critical thinking, nor revising the content effectively. As a result of doing these questions, it means that they could lack actual preparation for the exam. </w:t>
      </w:r>
    </w:p>
    <w:p w14:paraId="6BF4EE8F" w14:textId="77777777" w:rsidR="00BC4707" w:rsidRDefault="00BC4707" w:rsidP="00BC4707">
      <w:r>
        <w:t xml:space="preserve">   </w:t>
      </w:r>
      <w:r>
        <w:rPr>
          <w:noProof/>
        </w:rPr>
        <w:drawing>
          <wp:inline distT="0" distB="0" distL="0" distR="0" wp14:anchorId="62E4ADD6" wp14:editId="79EDCC38">
            <wp:extent cx="5731510" cy="1499870"/>
            <wp:effectExtent l="0" t="0" r="2540" b="5080"/>
            <wp:docPr id="674886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86363" name="Picture 1" descr="A screenshot of a computer program&#10;&#10;Description automatically generated"/>
                    <pic:cNvPicPr/>
                  </pic:nvPicPr>
                  <pic:blipFill>
                    <a:blip r:embed="rId25"/>
                    <a:stretch>
                      <a:fillRect/>
                    </a:stretch>
                  </pic:blipFill>
                  <pic:spPr>
                    <a:xfrm>
                      <a:off x="0" y="0"/>
                      <a:ext cx="5731510" cy="1499870"/>
                    </a:xfrm>
                    <a:prstGeom prst="rect">
                      <a:avLst/>
                    </a:prstGeom>
                  </pic:spPr>
                </pic:pic>
              </a:graphicData>
            </a:graphic>
          </wp:inline>
        </w:drawing>
      </w:r>
    </w:p>
    <w:p w14:paraId="2E70DE9C" w14:textId="6AA5E85E" w:rsidR="00BC4707" w:rsidRPr="00C914AE" w:rsidRDefault="00BC4707" w:rsidP="00BC4707">
      <w:pPr>
        <w:jc w:val="center"/>
        <w:rPr>
          <w:b/>
          <w:bCs/>
          <w:color w:val="E97132" w:themeColor="accent2"/>
        </w:rPr>
      </w:pPr>
      <w:r>
        <w:t>[1</w:t>
      </w:r>
      <w:r w:rsidR="00754526">
        <w:t>3</w:t>
      </w:r>
      <w:r>
        <w:t xml:space="preserve">] </w:t>
      </w:r>
      <w:r>
        <w:rPr>
          <w:b/>
          <w:bCs/>
          <w:color w:val="E97132" w:themeColor="accent2"/>
        </w:rPr>
        <w:t>Seneca’s revision notes</w:t>
      </w:r>
    </w:p>
    <w:p w14:paraId="3B18C77C" w14:textId="77777777" w:rsidR="00BC4707" w:rsidRDefault="00BC4707" w:rsidP="00BC4707"/>
    <w:p w14:paraId="4F78526F" w14:textId="51DA6B6D" w:rsidR="00BC4707" w:rsidRDefault="00BC4707" w:rsidP="180E3CC5">
      <w:pPr>
        <w:rPr>
          <w:color w:val="E97132" w:themeColor="accent2"/>
        </w:rPr>
      </w:pPr>
      <w:r>
        <w:t xml:space="preserve">At the top of figure 12 you can see that any major titles are highlighted in bold. This grabs the student’s attention at makes sure that they know that the content that they are revising relates to title. This is effective, especially for computer science, as topic names/information are quite similar e.g. Structure of the Central Processing Unit and Function of the Central Processing Unit, Memory Address Register and Memory Data Register. </w:t>
      </w:r>
    </w:p>
    <w:p w14:paraId="55FF5167" w14:textId="77777777" w:rsidR="00BC4707" w:rsidRDefault="00BC4707" w:rsidP="00BC4707">
      <w:r>
        <w:t>The little description underneath describes what the actual content is about and gives the user an overview of what the notes are going to review. This means that the user will have a better understanding of what the notes are about, which can mean that there is less chance that they get confused. The font being smaller is effective because it immediately suggests to the student that the description is not as important as the main content.</w:t>
      </w:r>
    </w:p>
    <w:p w14:paraId="3EE2B788" w14:textId="76C8AE19" w:rsidR="00BC4707" w:rsidRDefault="00BC4707" w:rsidP="00BC4707">
      <w:r>
        <w:t>In figure 12, they use an image of a diagram which shows the components of a CPU and how they are all connected. This gives the user a visual representation of the topic, and allows students, who may be visual learners, a better understanding of the topic</w:t>
      </w:r>
      <w:r w:rsidR="00EB1434">
        <w:t xml:space="preserve">. </w:t>
      </w:r>
      <w:r>
        <w:t xml:space="preserve">Furthermore, the image is colourful in comparison to the black text around it, to give it more attention and perhaps make the user look at the image first before reading the notes. </w:t>
      </w:r>
    </w:p>
    <w:p w14:paraId="1AA7B174" w14:textId="4BE9E2A9" w:rsidR="00BC4707" w:rsidRDefault="00BC4707" w:rsidP="00BC4707">
      <w:r>
        <w:lastRenderedPageBreak/>
        <w:t>Seneca’s revision notes are also in bullet points which help the revision notes be more concise and specific to the specification. Additionally, this allows the user to be able to read the notes better. Additionally, Seneca use a font style known as ‘Seneca</w:t>
      </w:r>
      <w:r w:rsidR="00EB1434">
        <w:t>,’</w:t>
      </w:r>
      <w:r>
        <w:t xml:space="preserve"> with a size </w:t>
      </w:r>
      <w:r w:rsidR="00AF7356">
        <w:t>thirteen</w:t>
      </w:r>
      <w:r>
        <w:t xml:space="preserve"> text to make sure students can read the information easily and quickly</w:t>
      </w:r>
      <w:r w:rsidR="00AF7356">
        <w:t xml:space="preserve">. </w:t>
      </w:r>
      <w:r>
        <w:t xml:space="preserve">In the top right corner, you can see a speaker icon, which will allow text-to-speech to start. This will help people with visual impairments, e.g. blindness. It also allows consumers to listen to the revision aid whilst doing another task. </w:t>
      </w:r>
    </w:p>
    <w:p w14:paraId="2E4F68D6" w14:textId="77777777" w:rsidR="00BC4707" w:rsidRDefault="00BC4707" w:rsidP="00BC4707"/>
    <w:p w14:paraId="04BD9985" w14:textId="49D6A1ED" w:rsidR="00BC4707" w:rsidRPr="00BC4707" w:rsidRDefault="00BC4707" w:rsidP="00BC4707">
      <w:pPr>
        <w:pStyle w:val="Heading4"/>
        <w:rPr>
          <w:b/>
          <w:bCs/>
          <w:i w:val="0"/>
          <w:iCs w:val="0"/>
          <w:color w:val="auto"/>
          <w:u w:val="single"/>
        </w:rPr>
      </w:pPr>
      <w:r w:rsidRPr="00BC4707">
        <w:rPr>
          <w:b/>
          <w:bCs/>
          <w:i w:val="0"/>
          <w:iCs w:val="0"/>
          <w:color w:val="auto"/>
          <w:u w:val="single"/>
        </w:rPr>
        <w:t xml:space="preserve">Suitable features </w:t>
      </w:r>
      <w:r w:rsidR="00595EB0">
        <w:rPr>
          <w:b/>
          <w:bCs/>
          <w:i w:val="0"/>
          <w:iCs w:val="0"/>
          <w:color w:val="auto"/>
          <w:u w:val="single"/>
        </w:rPr>
        <w:t xml:space="preserve">from Seneca </w:t>
      </w:r>
      <w:r>
        <w:rPr>
          <w:b/>
          <w:bCs/>
          <w:i w:val="0"/>
          <w:iCs w:val="0"/>
          <w:color w:val="auto"/>
          <w:u w:val="single"/>
        </w:rPr>
        <w:t>for my product</w:t>
      </w:r>
    </w:p>
    <w:p w14:paraId="78B73750" w14:textId="77777777" w:rsidR="00BC4707" w:rsidRDefault="00BC4707" w:rsidP="00BC4707">
      <w:pPr>
        <w:pStyle w:val="ListBullet"/>
        <w:numPr>
          <w:ilvl w:val="0"/>
          <w:numId w:val="0"/>
        </w:numPr>
        <w:ind w:left="360"/>
      </w:pPr>
    </w:p>
    <w:p w14:paraId="3097CD72" w14:textId="315AD6EF" w:rsidR="00BC4707" w:rsidRDefault="00BC4707" w:rsidP="00BC4707">
      <w:pPr>
        <w:pStyle w:val="ListBullet"/>
      </w:pPr>
      <w:r>
        <w:t>Login system</w:t>
      </w:r>
    </w:p>
    <w:p w14:paraId="21CAEFAA" w14:textId="644681A6" w:rsidR="00BC4707" w:rsidRDefault="00BC4707" w:rsidP="0075136B">
      <w:pPr>
        <w:pStyle w:val="ListBullet"/>
        <w:numPr>
          <w:ilvl w:val="0"/>
          <w:numId w:val="26"/>
        </w:numPr>
      </w:pPr>
      <w:r>
        <w:t xml:space="preserve">Students’ revision aids can be personalised. </w:t>
      </w:r>
    </w:p>
    <w:p w14:paraId="7A891182" w14:textId="36A942C1" w:rsidR="00BC4707" w:rsidRDefault="00BC4707" w:rsidP="0075136B">
      <w:pPr>
        <w:pStyle w:val="ListBullet"/>
        <w:numPr>
          <w:ilvl w:val="0"/>
          <w:numId w:val="26"/>
        </w:numPr>
      </w:pPr>
      <w:r>
        <w:t xml:space="preserve">Recognise a difference between teacher and student </w:t>
      </w:r>
      <w:r w:rsidR="004453ED">
        <w:t xml:space="preserve">users </w:t>
      </w:r>
      <w:r>
        <w:t xml:space="preserve">when using the revision </w:t>
      </w:r>
      <w:r w:rsidR="00EB1434">
        <w:t>guide.</w:t>
      </w:r>
    </w:p>
    <w:p w14:paraId="1C148416" w14:textId="58BE9AD7" w:rsidR="00BC4707" w:rsidRPr="00BC4707" w:rsidRDefault="00BC4707" w:rsidP="0075136B">
      <w:pPr>
        <w:pStyle w:val="ListBullet"/>
        <w:numPr>
          <w:ilvl w:val="0"/>
          <w:numId w:val="26"/>
        </w:numPr>
      </w:pPr>
      <w:r>
        <w:t xml:space="preserve">Allow users to sign up and start using the product. </w:t>
      </w:r>
    </w:p>
    <w:p w14:paraId="39230483" w14:textId="05B9AFAA" w:rsidR="00BC4707" w:rsidRDefault="00BC4707" w:rsidP="00BC4707">
      <w:pPr>
        <w:pStyle w:val="ListBullet"/>
      </w:pPr>
      <w:r>
        <w:t xml:space="preserve">Being able to give students </w:t>
      </w:r>
      <w:r w:rsidR="00EB1434">
        <w:t>tasks.</w:t>
      </w:r>
    </w:p>
    <w:p w14:paraId="7A014375" w14:textId="5F576C08" w:rsidR="00BC4707" w:rsidRDefault="004C5426" w:rsidP="0075136B">
      <w:pPr>
        <w:pStyle w:val="ListBullet"/>
        <w:numPr>
          <w:ilvl w:val="0"/>
          <w:numId w:val="26"/>
        </w:numPr>
      </w:pPr>
      <w:r>
        <w:t>Teachers</w:t>
      </w:r>
      <w:r w:rsidR="00BC4707">
        <w:t xml:space="preserve"> can set homework for </w:t>
      </w:r>
      <w:r w:rsidR="00EB1434">
        <w:t>students.</w:t>
      </w:r>
    </w:p>
    <w:p w14:paraId="3825FE50" w14:textId="185FC50A" w:rsidR="00BC4707" w:rsidRDefault="00BC4707" w:rsidP="0075136B">
      <w:pPr>
        <w:pStyle w:val="ListBullet"/>
        <w:numPr>
          <w:ilvl w:val="0"/>
          <w:numId w:val="26"/>
        </w:numPr>
      </w:pPr>
      <w:r>
        <w:t xml:space="preserve">Can monitor students’ progress based on how many answers they got </w:t>
      </w:r>
      <w:r w:rsidR="00EB1434">
        <w:t>correct.</w:t>
      </w:r>
    </w:p>
    <w:p w14:paraId="0B65C1EB" w14:textId="740B37A3" w:rsidR="004C5426" w:rsidRDefault="004C5426" w:rsidP="0075136B">
      <w:pPr>
        <w:pStyle w:val="ListBullet"/>
        <w:numPr>
          <w:ilvl w:val="0"/>
          <w:numId w:val="26"/>
        </w:numPr>
      </w:pPr>
      <w:r>
        <w:t>Can set deadlines for these tasks.</w:t>
      </w:r>
    </w:p>
    <w:p w14:paraId="3A5682C5" w14:textId="78EF1454" w:rsidR="00BC4707" w:rsidRDefault="00BC4707" w:rsidP="00BC4707">
      <w:pPr>
        <w:pStyle w:val="ListBullet"/>
      </w:pPr>
      <w:r>
        <w:t>Multiple choice questions</w:t>
      </w:r>
    </w:p>
    <w:p w14:paraId="746655F1" w14:textId="1E1CDF16" w:rsidR="004C5426" w:rsidRDefault="004C5426" w:rsidP="0075136B">
      <w:pPr>
        <w:pStyle w:val="ListBullet"/>
        <w:numPr>
          <w:ilvl w:val="0"/>
          <w:numId w:val="26"/>
        </w:numPr>
      </w:pPr>
      <w:r>
        <w:t xml:space="preserve">Good for quizzes </w:t>
      </w:r>
    </w:p>
    <w:p w14:paraId="29D0DC55" w14:textId="321E720F" w:rsidR="004C5426" w:rsidRDefault="004C5426" w:rsidP="0075136B">
      <w:pPr>
        <w:pStyle w:val="ListBullet"/>
        <w:numPr>
          <w:ilvl w:val="0"/>
          <w:numId w:val="26"/>
        </w:numPr>
      </w:pPr>
      <w:r>
        <w:t xml:space="preserve">Can help consolidate </w:t>
      </w:r>
      <w:r w:rsidR="00EB1434">
        <w:t>knowledge.</w:t>
      </w:r>
    </w:p>
    <w:p w14:paraId="3914AB09" w14:textId="75983E2C" w:rsidR="004C5426" w:rsidRDefault="004C5426" w:rsidP="0075136B">
      <w:pPr>
        <w:pStyle w:val="ListBullet"/>
        <w:numPr>
          <w:ilvl w:val="0"/>
          <w:numId w:val="26"/>
        </w:numPr>
      </w:pPr>
      <w:r>
        <w:t xml:space="preserve">Can be used alongside revision </w:t>
      </w:r>
      <w:r w:rsidR="00EB1434">
        <w:t>notes.</w:t>
      </w:r>
    </w:p>
    <w:p w14:paraId="3AB72581" w14:textId="3E3230CA" w:rsidR="00933FC2" w:rsidRDefault="00933FC2" w:rsidP="00933FC2">
      <w:pPr>
        <w:pStyle w:val="ListBullet"/>
      </w:pPr>
      <w:r>
        <w:t>Correct order questions</w:t>
      </w:r>
    </w:p>
    <w:p w14:paraId="1076CECF" w14:textId="7B59EE8A" w:rsidR="00933FC2" w:rsidRDefault="00933FC2" w:rsidP="0075136B">
      <w:pPr>
        <w:pStyle w:val="ListBullet"/>
        <w:numPr>
          <w:ilvl w:val="0"/>
          <w:numId w:val="26"/>
        </w:numPr>
      </w:pPr>
      <w:r>
        <w:t>Great for 1.1.1 Structure and function of the CPU questions</w:t>
      </w:r>
    </w:p>
    <w:p w14:paraId="470B8286" w14:textId="77777777" w:rsidR="00933FC2" w:rsidRDefault="00933FC2" w:rsidP="0075136B">
      <w:pPr>
        <w:pStyle w:val="ListBullet"/>
        <w:numPr>
          <w:ilvl w:val="0"/>
          <w:numId w:val="26"/>
        </w:numPr>
      </w:pPr>
    </w:p>
    <w:p w14:paraId="27D1FA84" w14:textId="216ADC1D" w:rsidR="00BC4707" w:rsidRDefault="004C5426" w:rsidP="004C5426">
      <w:pPr>
        <w:pStyle w:val="ListBullet"/>
      </w:pPr>
      <w:r>
        <w:t>Organised homepage layout</w:t>
      </w:r>
    </w:p>
    <w:p w14:paraId="7F37AD5E" w14:textId="20DB1E7A" w:rsidR="004C5426" w:rsidRDefault="004C5426" w:rsidP="0075136B">
      <w:pPr>
        <w:pStyle w:val="ListBullet"/>
        <w:numPr>
          <w:ilvl w:val="0"/>
          <w:numId w:val="26"/>
        </w:numPr>
      </w:pPr>
      <w:r>
        <w:t xml:space="preserve">Allows users quickly go to where they want e.g. revision notes or </w:t>
      </w:r>
      <w:r w:rsidR="00EB1434">
        <w:t>quiz.</w:t>
      </w:r>
    </w:p>
    <w:p w14:paraId="03D4D9E7" w14:textId="49DD9AB3" w:rsidR="004C5426" w:rsidRDefault="004C5426" w:rsidP="0075136B">
      <w:pPr>
        <w:pStyle w:val="ListBullet"/>
        <w:numPr>
          <w:ilvl w:val="0"/>
          <w:numId w:val="26"/>
        </w:numPr>
      </w:pPr>
      <w:r>
        <w:t xml:space="preserve">Gives good impression of the revision </w:t>
      </w:r>
      <w:r w:rsidR="00EB1434">
        <w:t>aid.</w:t>
      </w:r>
    </w:p>
    <w:p w14:paraId="1E6B80A9" w14:textId="25B6AE47" w:rsidR="004C5426" w:rsidRDefault="004C5426" w:rsidP="0075136B">
      <w:pPr>
        <w:pStyle w:val="ListBullet"/>
        <w:numPr>
          <w:ilvl w:val="0"/>
          <w:numId w:val="26"/>
        </w:numPr>
      </w:pPr>
      <w:r>
        <w:t>Notify users on what the revision aid is about/</w:t>
      </w:r>
      <w:r w:rsidR="00EB1434">
        <w:t>for what it is used.</w:t>
      </w:r>
    </w:p>
    <w:p w14:paraId="15C7B495" w14:textId="77777777" w:rsidR="004C5426" w:rsidRDefault="004C5426" w:rsidP="004C5426">
      <w:pPr>
        <w:pStyle w:val="ListBullet"/>
        <w:numPr>
          <w:ilvl w:val="0"/>
          <w:numId w:val="0"/>
        </w:numPr>
        <w:ind w:left="360" w:hanging="360"/>
      </w:pPr>
    </w:p>
    <w:p w14:paraId="7E479A1C" w14:textId="77777777" w:rsidR="004C5426" w:rsidRDefault="004C5426" w:rsidP="004C5426">
      <w:pPr>
        <w:pStyle w:val="ListBullet"/>
        <w:numPr>
          <w:ilvl w:val="0"/>
          <w:numId w:val="0"/>
        </w:numPr>
        <w:ind w:left="360" w:hanging="360"/>
      </w:pPr>
    </w:p>
    <w:p w14:paraId="610AF778" w14:textId="5462AE0F" w:rsidR="004C5426" w:rsidRDefault="004C5426" w:rsidP="004C5426">
      <w:pPr>
        <w:pStyle w:val="ListBullet"/>
      </w:pPr>
      <w:r>
        <w:t xml:space="preserve">Revision </w:t>
      </w:r>
      <w:r w:rsidR="00EB1434">
        <w:t>notes</w:t>
      </w:r>
      <w:r>
        <w:t xml:space="preserve"> layout</w:t>
      </w:r>
    </w:p>
    <w:p w14:paraId="4E0D3B1D" w14:textId="631821D9" w:rsidR="004C5426" w:rsidRDefault="004C5426" w:rsidP="0075136B">
      <w:pPr>
        <w:pStyle w:val="ListBullet"/>
        <w:numPr>
          <w:ilvl w:val="0"/>
          <w:numId w:val="26"/>
        </w:numPr>
      </w:pPr>
      <w:r>
        <w:t xml:space="preserve">Including images and bullet point layout </w:t>
      </w:r>
    </w:p>
    <w:p w14:paraId="7596B3A0" w14:textId="6C2E00F6" w:rsidR="004C5426" w:rsidRDefault="004C5426" w:rsidP="0075136B">
      <w:pPr>
        <w:pStyle w:val="ListBullet"/>
        <w:numPr>
          <w:ilvl w:val="0"/>
          <w:numId w:val="26"/>
        </w:numPr>
      </w:pPr>
      <w:r>
        <w:t>Concise information and specific to specification</w:t>
      </w:r>
    </w:p>
    <w:p w14:paraId="470CB44E" w14:textId="6D6EFB99" w:rsidR="004C5426" w:rsidRDefault="004C5426" w:rsidP="0075136B">
      <w:pPr>
        <w:pStyle w:val="ListBullet"/>
        <w:numPr>
          <w:ilvl w:val="0"/>
          <w:numId w:val="26"/>
        </w:numPr>
      </w:pPr>
      <w:r>
        <w:t xml:space="preserve">Easy and quick to </w:t>
      </w:r>
      <w:r w:rsidR="00EB1434">
        <w:t>read.</w:t>
      </w:r>
    </w:p>
    <w:p w14:paraId="6406E931" w14:textId="77777777" w:rsidR="004C5426" w:rsidRDefault="004C5426" w:rsidP="004C5426">
      <w:pPr>
        <w:pStyle w:val="ListBullet"/>
        <w:numPr>
          <w:ilvl w:val="0"/>
          <w:numId w:val="0"/>
        </w:numPr>
        <w:ind w:left="360"/>
      </w:pPr>
    </w:p>
    <w:p w14:paraId="18F9F6DC" w14:textId="77777777" w:rsidR="00BC4707" w:rsidRDefault="00BC4707" w:rsidP="00BC4707">
      <w:pPr>
        <w:rPr>
          <w:b/>
          <w:bCs/>
          <w:u w:val="single"/>
        </w:rPr>
      </w:pPr>
    </w:p>
    <w:p w14:paraId="2D8E7E57" w14:textId="43E7DA0E" w:rsidR="004453ED" w:rsidRDefault="00BC4707" w:rsidP="004C5426">
      <w:pPr>
        <w:rPr>
          <w:b/>
          <w:bCs/>
          <w:u w:val="single"/>
        </w:rPr>
      </w:pPr>
      <w:r>
        <w:rPr>
          <w:b/>
          <w:bCs/>
          <w:u w:val="single"/>
        </w:rPr>
        <w:t>Unsuitable feature</w:t>
      </w:r>
      <w:r w:rsidR="004453ED">
        <w:rPr>
          <w:b/>
          <w:bCs/>
          <w:u w:val="single"/>
        </w:rPr>
        <w:t>s</w:t>
      </w:r>
    </w:p>
    <w:p w14:paraId="14464752" w14:textId="00155205" w:rsidR="004453ED" w:rsidRDefault="004453ED" w:rsidP="004453ED">
      <w:pPr>
        <w:pStyle w:val="ListBullet"/>
      </w:pPr>
      <w:r>
        <w:t>Leaderboard</w:t>
      </w:r>
    </w:p>
    <w:p w14:paraId="6A9934D0" w14:textId="227D5775" w:rsidR="004453ED" w:rsidRDefault="00AF7356" w:rsidP="0075136B">
      <w:pPr>
        <w:pStyle w:val="ListBullet"/>
        <w:numPr>
          <w:ilvl w:val="0"/>
          <w:numId w:val="26"/>
        </w:numPr>
      </w:pPr>
      <w:r>
        <w:t>Will not</w:t>
      </w:r>
      <w:r w:rsidR="004453ED">
        <w:t xml:space="preserve"> have enough users to make a leaderboard </w:t>
      </w:r>
      <w:r w:rsidR="00EB1434">
        <w:t>worthwhile.</w:t>
      </w:r>
    </w:p>
    <w:p w14:paraId="3579FD02" w14:textId="345C9DD6" w:rsidR="004453ED" w:rsidRDefault="004453ED" w:rsidP="004453ED">
      <w:pPr>
        <w:pStyle w:val="ListBullet"/>
      </w:pPr>
      <w:r>
        <w:t>XP system</w:t>
      </w:r>
    </w:p>
    <w:p w14:paraId="4E3FB785" w14:textId="0A6141A3" w:rsidR="004453ED" w:rsidRDefault="004453ED" w:rsidP="0075136B">
      <w:pPr>
        <w:pStyle w:val="ListBullet"/>
        <w:numPr>
          <w:ilvl w:val="0"/>
          <w:numId w:val="26"/>
        </w:numPr>
      </w:pPr>
      <w:r>
        <w:lastRenderedPageBreak/>
        <w:t xml:space="preserve">Since I </w:t>
      </w:r>
      <w:r w:rsidR="00AF7356">
        <w:t>will not</w:t>
      </w:r>
      <w:r>
        <w:t xml:space="preserve"> be including a leaderboard system in the product, this makes the XP system less useful, as it is harder to make a comparison to about a user’s progress to another user’s progress. </w:t>
      </w:r>
    </w:p>
    <w:p w14:paraId="022BAB2E" w14:textId="718070E3" w:rsidR="004453ED" w:rsidRDefault="004453ED" w:rsidP="004453ED">
      <w:pPr>
        <w:pStyle w:val="ListBullet"/>
        <w:tabs>
          <w:tab w:val="clear" w:pos="360"/>
        </w:tabs>
      </w:pPr>
      <w:r>
        <w:t>AI Assistant</w:t>
      </w:r>
    </w:p>
    <w:p w14:paraId="2288023F" w14:textId="6A846281" w:rsidR="004453ED" w:rsidRDefault="004453ED" w:rsidP="0075136B">
      <w:pPr>
        <w:pStyle w:val="ListBullet"/>
        <w:numPr>
          <w:ilvl w:val="0"/>
          <w:numId w:val="26"/>
        </w:numPr>
      </w:pPr>
      <w:r>
        <w:t>Will be hard to implement within the time constraints of the project, as training of the AI is required to make it accurate enough to use.</w:t>
      </w:r>
    </w:p>
    <w:p w14:paraId="7E9FE3C6" w14:textId="6129CDA8" w:rsidR="004453ED" w:rsidRDefault="004453ED" w:rsidP="004453ED">
      <w:pPr>
        <w:pStyle w:val="ListBullet"/>
      </w:pPr>
      <w:r>
        <w:t xml:space="preserve">Fill in the gap </w:t>
      </w:r>
      <w:r w:rsidR="00EB1434">
        <w:t>questions.</w:t>
      </w:r>
    </w:p>
    <w:p w14:paraId="4BAF6756" w14:textId="6BDE8A4A" w:rsidR="00933FC2" w:rsidRDefault="004453ED" w:rsidP="0075136B">
      <w:pPr>
        <w:pStyle w:val="ListBullet"/>
        <w:numPr>
          <w:ilvl w:val="0"/>
          <w:numId w:val="26"/>
        </w:numPr>
      </w:pPr>
      <w:r>
        <w:t xml:space="preserve">User’s may use different vocabulary to </w:t>
      </w:r>
      <w:r w:rsidR="00933FC2">
        <w:t>describe their answer.</w:t>
      </w:r>
    </w:p>
    <w:p w14:paraId="69B8AD7F" w14:textId="6690EB26" w:rsidR="00D01CD5" w:rsidRPr="009850E4" w:rsidRDefault="0096104A" w:rsidP="009850E4">
      <w:pPr>
        <w:pStyle w:val="Heading3"/>
        <w:rPr>
          <w:color w:val="auto"/>
          <w:u w:val="single"/>
        </w:rPr>
      </w:pPr>
      <w:bookmarkStart w:id="12" w:name="_Toc180054385"/>
      <w:r w:rsidRPr="00CF2456">
        <w:rPr>
          <w:color w:val="auto"/>
          <w:u w:val="single"/>
        </w:rPr>
        <w:t>Physical Revision Guide</w:t>
      </w:r>
      <w:r w:rsidR="00572613">
        <w:rPr>
          <w:color w:val="auto"/>
          <w:u w:val="single"/>
        </w:rPr>
        <w:t>s</w:t>
      </w:r>
      <w:bookmarkEnd w:id="12"/>
    </w:p>
    <w:p w14:paraId="57D149EC" w14:textId="609A071D" w:rsidR="00D01CD5" w:rsidRPr="009850E4" w:rsidRDefault="00D01CD5" w:rsidP="009850E4">
      <w:pPr>
        <w:jc w:val="center"/>
      </w:pPr>
      <w:r>
        <w:rPr>
          <w:noProof/>
        </w:rPr>
        <w:drawing>
          <wp:inline distT="0" distB="0" distL="0" distR="0" wp14:anchorId="0871949F" wp14:editId="444C5F26">
            <wp:extent cx="5731510" cy="3818890"/>
            <wp:effectExtent l="0" t="0" r="2540" b="0"/>
            <wp:docPr id="1769798115" name="Picture 1" descr="A stack of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8115" name="Picture 1" descr="A stack of books on a table&#10;&#10;Description automatically generated"/>
                    <pic:cNvPicPr/>
                  </pic:nvPicPr>
                  <pic:blipFill>
                    <a:blip r:embed="rId26"/>
                    <a:stretch>
                      <a:fillRect/>
                    </a:stretch>
                  </pic:blipFill>
                  <pic:spPr>
                    <a:xfrm>
                      <a:off x="0" y="0"/>
                      <a:ext cx="5731510" cy="3818890"/>
                    </a:xfrm>
                    <a:prstGeom prst="rect">
                      <a:avLst/>
                    </a:prstGeom>
                  </pic:spPr>
                </pic:pic>
              </a:graphicData>
            </a:graphic>
          </wp:inline>
        </w:drawing>
      </w:r>
      <w:r>
        <w:t>[</w:t>
      </w:r>
      <w:r w:rsidRPr="0096104A">
        <w:t>1</w:t>
      </w:r>
      <w:r>
        <w:t xml:space="preserve">4] </w:t>
      </w:r>
      <w:r>
        <w:rPr>
          <w:b/>
          <w:bCs/>
          <w:color w:val="E97132" w:themeColor="accent2"/>
        </w:rPr>
        <w:t>Computer Science</w:t>
      </w:r>
      <w:r w:rsidR="004C76AA">
        <w:rPr>
          <w:b/>
          <w:bCs/>
          <w:color w:val="E97132" w:themeColor="accent2"/>
        </w:rPr>
        <w:t xml:space="preserve"> Guides</w:t>
      </w:r>
    </w:p>
    <w:p w14:paraId="7A2E7D77" w14:textId="27D10745" w:rsidR="0096104A" w:rsidRPr="00572613" w:rsidRDefault="0096104A" w:rsidP="289C6C5A">
      <w:pPr>
        <w:pStyle w:val="Heading4"/>
        <w:rPr>
          <w:b/>
          <w:bCs/>
          <w:u w:val="single"/>
        </w:rPr>
      </w:pPr>
      <w:r w:rsidRPr="289C6C5A">
        <w:rPr>
          <w:b/>
          <w:bCs/>
          <w:color w:val="auto"/>
          <w:u w:val="single"/>
        </w:rPr>
        <w:lastRenderedPageBreak/>
        <w:t xml:space="preserve">OCR A-level Computer Science – PG Online </w:t>
      </w:r>
    </w:p>
    <w:p w14:paraId="574A91A0" w14:textId="553DB874" w:rsidR="0096104A" w:rsidRDefault="004C76AA" w:rsidP="0096104A">
      <w:r>
        <w:rPr>
          <w:noProof/>
        </w:rPr>
        <w:drawing>
          <wp:inline distT="0" distB="0" distL="0" distR="0" wp14:anchorId="3BDA230A" wp14:editId="2900801E">
            <wp:extent cx="5589917" cy="3441700"/>
            <wp:effectExtent l="0" t="0" r="0" b="6350"/>
            <wp:docPr id="648632244" name="Picture 1" descr="A page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2244" name="Picture 1" descr="A page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81396" cy="3498024"/>
                    </a:xfrm>
                    <a:prstGeom prst="rect">
                      <a:avLst/>
                    </a:prstGeom>
                  </pic:spPr>
                </pic:pic>
              </a:graphicData>
            </a:graphic>
          </wp:inline>
        </w:drawing>
      </w:r>
    </w:p>
    <w:p w14:paraId="7B43F5F1" w14:textId="0629BCD3" w:rsidR="004C76AA" w:rsidRPr="004C76AA" w:rsidRDefault="004C76AA" w:rsidP="004C76AA">
      <w:pPr>
        <w:jc w:val="center"/>
        <w:rPr>
          <w:b/>
          <w:bCs/>
          <w:color w:val="E97132" w:themeColor="accent2"/>
        </w:rPr>
      </w:pPr>
      <w:r>
        <w:t>[</w:t>
      </w:r>
      <w:r w:rsidRPr="0096104A">
        <w:t>1</w:t>
      </w:r>
      <w:r>
        <w:t xml:space="preserve">5] </w:t>
      </w:r>
      <w:r w:rsidRPr="0096104A">
        <w:rPr>
          <w:b/>
          <w:bCs/>
          <w:color w:val="E97132" w:themeColor="accent2"/>
        </w:rPr>
        <w:t>Table of contents</w:t>
      </w:r>
    </w:p>
    <w:p w14:paraId="683D8335" w14:textId="239A8DF0" w:rsidR="004C76AA" w:rsidRPr="0096104A" w:rsidRDefault="0096104A" w:rsidP="0096104A">
      <w:pPr>
        <w:rPr>
          <w:b/>
          <w:bCs/>
          <w:u w:val="single"/>
        </w:rPr>
      </w:pPr>
      <w:r>
        <w:rPr>
          <w:b/>
          <w:bCs/>
          <w:u w:val="single"/>
        </w:rPr>
        <w:t>Table of contents</w:t>
      </w:r>
    </w:p>
    <w:p w14:paraId="2AEC0C10" w14:textId="145AC9E5" w:rsidR="00572613" w:rsidRDefault="00CF2456" w:rsidP="0096104A">
      <w:r>
        <w:t>A table of contents is a useful feature that every physical revision guide uses. It is particularly useful to readers as they can quickly get to the topic that they need to revise, and for new students to A-level Computer science they are able to get a general overview and gist of what the specification covers</w:t>
      </w:r>
      <w:r w:rsidR="00EB1434">
        <w:t xml:space="preserve">. </w:t>
      </w:r>
      <w:r w:rsidR="00BD4E88">
        <w:t>Furthermore, a table of contents helps increase the overall perception of quality that the reader has off the revision guide, as it feels more organised and professional, thus it feels like they are compensated for what they paid for</w:t>
      </w:r>
      <w:r w:rsidR="00EB1434">
        <w:t xml:space="preserve">. </w:t>
      </w:r>
      <w:r w:rsidR="00BD4E88">
        <w:t xml:space="preserve">It also makes long revision guides like the one in figure 13, more reader friendly as it can be complicated to sort through all the information without a guide. </w:t>
      </w:r>
    </w:p>
    <w:p w14:paraId="408EE857" w14:textId="710399D2" w:rsidR="005A7937" w:rsidRDefault="00572613" w:rsidP="0096104A">
      <w:r>
        <w:t>In figure 13, we can see that this revision guide is laid out in chapters. Th</w:t>
      </w:r>
      <w:r w:rsidR="00BD4E88">
        <w:t>is gives a clear division between topics and helps users distinguish topics from each other as they can cover similar information. Furthermore, readers can have a mental break after reading every chapter, as they can always come back to what chapter they we</w:t>
      </w:r>
      <w:r w:rsidR="005A7937">
        <w:t>re reading. Also, if readers were to communicate with each other about where a specific computer science topic was in book, they would be able to reference it by chapter number rather than telling the other person the whole name which can take time</w:t>
      </w:r>
      <w:r w:rsidR="00EB1434">
        <w:t xml:space="preserve">. </w:t>
      </w:r>
      <w:r w:rsidR="005A7937">
        <w:t>Additionally, the revision guide uses page numbers and sections to further organise the document and make the reader experience as efficient as possible.</w:t>
      </w:r>
    </w:p>
    <w:p w14:paraId="630758BA" w14:textId="090D043A" w:rsidR="007F1432" w:rsidRDefault="005A7937" w:rsidP="0096104A">
      <w:r>
        <w:t>The use of bold text to outline the chapters</w:t>
      </w:r>
      <w:r w:rsidR="00C4401A">
        <w:t xml:space="preserve"> gives the book a professional layout and grabs the </w:t>
      </w:r>
      <w:r w:rsidR="005F2895">
        <w:t>reader’s</w:t>
      </w:r>
      <w:r w:rsidR="00C4401A">
        <w:t xml:space="preserve"> attention to make sure that they know what the chapter includes and what the chapter number it is</w:t>
      </w:r>
      <w:r w:rsidR="00EB1434">
        <w:t xml:space="preserve">. </w:t>
      </w:r>
      <w:r w:rsidR="00C4401A">
        <w:t>Each section also has a subheading, which gives the reader a general idea of what computer science topic the section relates to</w:t>
      </w:r>
      <w:r w:rsidR="00EB1434">
        <w:t xml:space="preserve">. </w:t>
      </w:r>
      <w:r w:rsidR="00C4401A">
        <w:t xml:space="preserve">The alternating colour scheme that each section helps the document be less bland and mundane to read, which can increase concentration when revising. Furthermore, the font style that PG Online utilise </w:t>
      </w:r>
      <w:r w:rsidR="007F1432">
        <w:t>is unique and easy to read which helps readers to understand what each topic is about</w:t>
      </w:r>
      <w:r w:rsidR="00AF7356">
        <w:t xml:space="preserve">. </w:t>
      </w:r>
    </w:p>
    <w:p w14:paraId="4640487A" w14:textId="77777777" w:rsidR="00235E4D" w:rsidRDefault="00235E4D" w:rsidP="0096104A"/>
    <w:p w14:paraId="2F2F95C0" w14:textId="4BBC87D1" w:rsidR="00235E4D" w:rsidRDefault="00235E4D" w:rsidP="0096104A">
      <w:r>
        <w:rPr>
          <w:noProof/>
        </w:rPr>
        <w:drawing>
          <wp:inline distT="0" distB="0" distL="0" distR="0" wp14:anchorId="1AB34D3F" wp14:editId="6BA72813">
            <wp:extent cx="4705350" cy="1828800"/>
            <wp:effectExtent l="0" t="0" r="0" b="0"/>
            <wp:docPr id="16907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6756" name=""/>
                    <pic:cNvPicPr/>
                  </pic:nvPicPr>
                  <pic:blipFill>
                    <a:blip r:embed="rId28"/>
                    <a:stretch>
                      <a:fillRect/>
                    </a:stretch>
                  </pic:blipFill>
                  <pic:spPr>
                    <a:xfrm>
                      <a:off x="0" y="0"/>
                      <a:ext cx="4705350" cy="1828800"/>
                    </a:xfrm>
                    <a:prstGeom prst="rect">
                      <a:avLst/>
                    </a:prstGeom>
                  </pic:spPr>
                </pic:pic>
              </a:graphicData>
            </a:graphic>
          </wp:inline>
        </w:drawing>
      </w:r>
    </w:p>
    <w:p w14:paraId="5A3F0DA0" w14:textId="3615EFD1" w:rsidR="007F1432" w:rsidRDefault="009A6BCE" w:rsidP="009A6BCE">
      <w:pPr>
        <w:jc w:val="center"/>
        <w:rPr>
          <w:b/>
          <w:bCs/>
          <w:color w:val="E97132" w:themeColor="accent2"/>
        </w:rPr>
      </w:pPr>
      <w:r>
        <w:t>[</w:t>
      </w:r>
      <w:r w:rsidRPr="0096104A">
        <w:t>1</w:t>
      </w:r>
      <w:r w:rsidR="00D01CD5">
        <w:t>6</w:t>
      </w:r>
      <w:r>
        <w:t xml:space="preserve">] </w:t>
      </w:r>
      <w:r>
        <w:rPr>
          <w:b/>
          <w:bCs/>
          <w:color w:val="E97132" w:themeColor="accent2"/>
        </w:rPr>
        <w:t>Objectives at the start of every topic</w:t>
      </w:r>
    </w:p>
    <w:p w14:paraId="29DE7E4C" w14:textId="27FD7AC3" w:rsidR="009A6BCE" w:rsidRDefault="009A6BCE" w:rsidP="009A6BCE"/>
    <w:p w14:paraId="7AC8418F" w14:textId="28E68CC5" w:rsidR="00754526" w:rsidRPr="009A6BCE" w:rsidRDefault="00E23DBB" w:rsidP="009A6BCE">
      <w:r>
        <w:rPr>
          <w:noProof/>
        </w:rPr>
        <w:drawing>
          <wp:anchor distT="0" distB="0" distL="114300" distR="114300" simplePos="0" relativeHeight="251658243" behindDoc="0" locked="0" layoutInCell="1" allowOverlap="1" wp14:anchorId="1F57FB99" wp14:editId="2FB33C9B">
            <wp:simplePos x="0" y="0"/>
            <wp:positionH relativeFrom="margin">
              <wp:align>right</wp:align>
            </wp:positionH>
            <wp:positionV relativeFrom="paragraph">
              <wp:posOffset>1272540</wp:posOffset>
            </wp:positionV>
            <wp:extent cx="6074501" cy="3210002"/>
            <wp:effectExtent l="0" t="0" r="2540" b="9525"/>
            <wp:wrapTopAndBottom/>
            <wp:docPr id="893181591" name="Picture 1"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1591" name="Picture 1" descr="A diagram of a bu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74501" cy="3210002"/>
                    </a:xfrm>
                    <a:prstGeom prst="rect">
                      <a:avLst/>
                    </a:prstGeom>
                  </pic:spPr>
                </pic:pic>
              </a:graphicData>
            </a:graphic>
          </wp:anchor>
        </w:drawing>
      </w:r>
      <w:r w:rsidR="009A6BCE">
        <w:t xml:space="preserve">PG Online include objectives at the start of each topic </w:t>
      </w:r>
      <w:r w:rsidR="00754526">
        <w:t>to</w:t>
      </w:r>
      <w:r w:rsidR="009A6BCE">
        <w:t xml:space="preserve"> notify the user that after reading this chapter they should be able to do what the objective says, which helps give a clear direction to the student when revising. </w:t>
      </w:r>
      <w:r w:rsidR="00754526">
        <w:t xml:space="preserve">Furthermore, the use of bullet points, when outlining the objectives, gives the student some sort of order to learn the content in and concisely describes what the student needs to be able to do. This also allows students to check their progress when revising and check how many objectives have been achieved. </w:t>
      </w:r>
    </w:p>
    <w:p w14:paraId="35846196" w14:textId="49785876" w:rsidR="0096104A" w:rsidRDefault="00754526" w:rsidP="00754526">
      <w:pPr>
        <w:jc w:val="center"/>
        <w:rPr>
          <w:b/>
          <w:bCs/>
          <w:color w:val="E97132" w:themeColor="accent2"/>
        </w:rPr>
      </w:pPr>
      <w:r>
        <w:t>[</w:t>
      </w:r>
      <w:r w:rsidRPr="0096104A">
        <w:t>1</w:t>
      </w:r>
      <w:r w:rsidR="00D01CD5">
        <w:t>7</w:t>
      </w:r>
      <w:r>
        <w:t xml:space="preserve">] </w:t>
      </w:r>
      <w:r>
        <w:rPr>
          <w:b/>
          <w:bCs/>
          <w:color w:val="E97132" w:themeColor="accent2"/>
        </w:rPr>
        <w:t xml:space="preserve">Images </w:t>
      </w:r>
    </w:p>
    <w:p w14:paraId="3076BA6C" w14:textId="784CE9DD" w:rsidR="00754526" w:rsidRDefault="00754526" w:rsidP="00754526">
      <w:r>
        <w:t xml:space="preserve">The use of images in the physical revision guide allows information to be represented as a picture to help the user to understand the concept and content of the computer science specification better. The use of images also grabs </w:t>
      </w:r>
      <w:r w:rsidR="00EB1434">
        <w:t>students’</w:t>
      </w:r>
      <w:r>
        <w:t xml:space="preserve"> attention which helps keep them focused rather than having to read lines of lines of text, which can be monotonous</w:t>
      </w:r>
      <w:r w:rsidR="00EB1434">
        <w:t xml:space="preserve">. Like in Seneca they use bright colourful images, as their target audience is students are usually 15-18 years old and they may not have the attention span to read for long, to refresh the student’s </w:t>
      </w:r>
      <w:r w:rsidR="00EB1434">
        <w:lastRenderedPageBreak/>
        <w:t>interest in the topic. The text at the bottom describes the image so students are not confused at what the image is trying is trying to show them.</w:t>
      </w:r>
    </w:p>
    <w:p w14:paraId="5AA4E3C6" w14:textId="77777777" w:rsidR="00EB1434" w:rsidRDefault="00EB1434" w:rsidP="00754526"/>
    <w:p w14:paraId="103C42A7" w14:textId="153D03F0" w:rsidR="00EB1434" w:rsidRDefault="00EB1434" w:rsidP="00754526">
      <w:r>
        <w:rPr>
          <w:noProof/>
        </w:rPr>
        <w:drawing>
          <wp:inline distT="0" distB="0" distL="0" distR="0" wp14:anchorId="60CCCF00" wp14:editId="2CEBC6D4">
            <wp:extent cx="5960853" cy="495300"/>
            <wp:effectExtent l="0" t="0" r="1905" b="0"/>
            <wp:docPr id="274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851" name=""/>
                    <pic:cNvPicPr/>
                  </pic:nvPicPr>
                  <pic:blipFill>
                    <a:blip r:embed="rId30"/>
                    <a:stretch>
                      <a:fillRect/>
                    </a:stretch>
                  </pic:blipFill>
                  <pic:spPr>
                    <a:xfrm>
                      <a:off x="0" y="0"/>
                      <a:ext cx="5962601" cy="495445"/>
                    </a:xfrm>
                    <a:prstGeom prst="rect">
                      <a:avLst/>
                    </a:prstGeom>
                  </pic:spPr>
                </pic:pic>
              </a:graphicData>
            </a:graphic>
          </wp:inline>
        </w:drawing>
      </w:r>
    </w:p>
    <w:p w14:paraId="3E3CBD3D" w14:textId="3689F7C8" w:rsidR="00EB1434" w:rsidRDefault="00EB1434" w:rsidP="00EB1434">
      <w:pPr>
        <w:jc w:val="center"/>
        <w:rPr>
          <w:b/>
          <w:bCs/>
          <w:color w:val="E97132" w:themeColor="accent2"/>
        </w:rPr>
      </w:pPr>
      <w:r>
        <w:t>[</w:t>
      </w:r>
      <w:r w:rsidRPr="0096104A">
        <w:t>1</w:t>
      </w:r>
      <w:r w:rsidR="00D01CD5">
        <w:t>8</w:t>
      </w:r>
      <w:r>
        <w:t xml:space="preserve">] </w:t>
      </w:r>
      <w:r>
        <w:rPr>
          <w:b/>
          <w:bCs/>
          <w:color w:val="E97132" w:themeColor="accent2"/>
        </w:rPr>
        <w:t>Questions</w:t>
      </w:r>
    </w:p>
    <w:p w14:paraId="2A1D301F" w14:textId="7A83EECD" w:rsidR="005F2895" w:rsidRDefault="00204C63" w:rsidP="00EB1434">
      <w:r>
        <w:t xml:space="preserve">By asking students questions at the end of each topic/sub-topic, they </w:t>
      </w:r>
      <w:r w:rsidR="00F1360C">
        <w:t>could</w:t>
      </w:r>
      <w:r>
        <w:t xml:space="preserve"> test their knowledge of the content to see if they </w:t>
      </w:r>
      <w:r w:rsidR="00F1360C">
        <w:t>met</w:t>
      </w:r>
      <w:r>
        <w:t xml:space="preserve"> the objectives that were listed at the topic of the page. Additionally, asking students questions allows the author to see if their revision notes were </w:t>
      </w:r>
      <w:r w:rsidR="00F1360C">
        <w:t>sufficient</w:t>
      </w:r>
      <w:r>
        <w:t>.</w:t>
      </w:r>
      <w:r w:rsidR="00F1360C">
        <w:t xml:space="preserve"> Furthermore, when the student gets the question </w:t>
      </w:r>
      <w:r w:rsidR="005F2895">
        <w:t>right,</w:t>
      </w:r>
      <w:r w:rsidR="00F1360C">
        <w:t xml:space="preserve"> they get a sense of accomplishment which means that </w:t>
      </w:r>
      <w:r w:rsidR="005F2895">
        <w:t>they feel more motivated to revise</w:t>
      </w:r>
      <w:r w:rsidR="00AF7356">
        <w:t xml:space="preserve">. </w:t>
      </w:r>
    </w:p>
    <w:p w14:paraId="6BD3F3E6" w14:textId="6CF3BA27" w:rsidR="0048305C" w:rsidRDefault="005F2895" w:rsidP="289C6C5A">
      <w:pPr>
        <w:rPr>
          <w:b/>
          <w:bCs/>
        </w:rPr>
      </w:pPr>
      <w:r>
        <w:t xml:space="preserve">The yellow box around the question clearly distinguishes the question from the actual revision content that they need to learn, this means that students </w:t>
      </w:r>
      <w:r w:rsidR="00AF7356">
        <w:t>will not</w:t>
      </w:r>
      <w:r>
        <w:t xml:space="preserve"> get confused and take longer to learn content.</w:t>
      </w:r>
      <w:r w:rsidR="0048305C">
        <w:t xml:space="preserve"> The bold text of “</w:t>
      </w:r>
      <w:r w:rsidR="0048305C" w:rsidRPr="289C6C5A">
        <w:rPr>
          <w:b/>
          <w:bCs/>
        </w:rPr>
        <w:t>Q2”</w:t>
      </w:r>
      <w:r w:rsidR="0048305C">
        <w:t xml:space="preserve"> clearly tells the student that it is a question and that they may answer it</w:t>
      </w:r>
      <w:r w:rsidR="00AF7356">
        <w:t xml:space="preserve">. </w:t>
      </w:r>
      <w:r>
        <w:t xml:space="preserve">However, </w:t>
      </w:r>
      <w:r w:rsidR="16790F1B">
        <w:t>there are</w:t>
      </w:r>
      <w:r>
        <w:t xml:space="preserve"> disadvantages with the layout of the question, one being that it uses vague words like “this process</w:t>
      </w:r>
      <w:r w:rsidR="00AF7356">
        <w:t>,”</w:t>
      </w:r>
      <w:r>
        <w:t xml:space="preserve"> which may not be specific enough and the student may get confused as to which process it is talking about</w:t>
      </w:r>
      <w:r w:rsidR="00AF7356">
        <w:t xml:space="preserve">. </w:t>
      </w:r>
      <w:r>
        <w:t xml:space="preserve">Another being that there are two questions on the same line, the student may think that the answer will be similar for both questions, </w:t>
      </w:r>
      <w:r w:rsidR="0048305C">
        <w:t xml:space="preserve">and completely miss out the first/second question which means that it </w:t>
      </w:r>
      <w:r w:rsidR="00AF7356">
        <w:t>will not</w:t>
      </w:r>
      <w:r w:rsidR="0048305C">
        <w:t xml:space="preserve"> be effective to test the student’s knowledge on the topic. </w:t>
      </w:r>
    </w:p>
    <w:p w14:paraId="14C8FEDB" w14:textId="31C41BC4" w:rsidR="00D01CD5" w:rsidRDefault="584E8BB6" w:rsidP="289C6C5A">
      <w:pPr>
        <w:pStyle w:val="Heading4"/>
        <w:rPr>
          <w:b/>
          <w:bCs/>
          <w:u w:val="single"/>
        </w:rPr>
      </w:pPr>
      <w:r w:rsidRPr="289C6C5A">
        <w:rPr>
          <w:b/>
          <w:bCs/>
          <w:color w:val="auto"/>
          <w:u w:val="single"/>
        </w:rPr>
        <w:t>OCR GCSE Computer Science Revision Guide– CGP</w:t>
      </w:r>
    </w:p>
    <w:p w14:paraId="16784A0F" w14:textId="707CC33A" w:rsidR="00D01CD5" w:rsidRDefault="78469039" w:rsidP="1D24A00A">
      <w:pPr>
        <w:rPr>
          <w:rFonts w:ascii="Aptos" w:eastAsia="Aptos" w:hAnsi="Aptos" w:cs="Aptos"/>
        </w:rPr>
      </w:pPr>
      <w:r w:rsidRPr="1D24A00A">
        <w:rPr>
          <w:rFonts w:ascii="Aptos" w:eastAsia="Aptos" w:hAnsi="Aptos" w:cs="Aptos"/>
          <w:color w:val="000000" w:themeColor="text1"/>
        </w:rPr>
        <w:t xml:space="preserve">The CGP Computer Science guide serves as a wonderful resource </w:t>
      </w:r>
      <w:r w:rsidR="00DB50FA">
        <w:rPr>
          <w:rFonts w:ascii="Aptos" w:eastAsia="Aptos" w:hAnsi="Aptos" w:cs="Aptos"/>
          <w:color w:val="000000" w:themeColor="text1"/>
        </w:rPr>
        <w:t xml:space="preserve">with features </w:t>
      </w:r>
      <w:r w:rsidRPr="1D24A00A">
        <w:rPr>
          <w:rFonts w:ascii="Aptos" w:eastAsia="Aptos" w:hAnsi="Aptos" w:cs="Aptos"/>
          <w:color w:val="000000" w:themeColor="text1"/>
        </w:rPr>
        <w:t xml:space="preserve">that I am applying to my own project. Firstly, I noted how its content is well structured. </w:t>
      </w:r>
      <w:r w:rsidR="00DB50FA">
        <w:rPr>
          <w:rFonts w:ascii="Aptos" w:eastAsia="Aptos" w:hAnsi="Aptos" w:cs="Aptos"/>
          <w:color w:val="000000" w:themeColor="text1"/>
        </w:rPr>
        <w:t>For example, c</w:t>
      </w:r>
      <w:r w:rsidRPr="1D24A00A">
        <w:rPr>
          <w:rFonts w:ascii="Aptos" w:eastAsia="Aptos" w:hAnsi="Aptos" w:cs="Aptos"/>
          <w:color w:val="000000" w:themeColor="text1"/>
        </w:rPr>
        <w:t xml:space="preserve">omplex topics are divided into clear and concise sections in such a way that key concepts and exam relevant material are dealt with. This approach eases comprehension as well as retention of the material by students. Therefore, </w:t>
      </w:r>
      <w:r w:rsidR="00DB50FA">
        <w:rPr>
          <w:rFonts w:ascii="Aptos" w:eastAsia="Aptos" w:hAnsi="Aptos" w:cs="Aptos"/>
          <w:color w:val="000000" w:themeColor="text1"/>
        </w:rPr>
        <w:t xml:space="preserve">I </w:t>
      </w:r>
      <w:r w:rsidRPr="1D24A00A">
        <w:rPr>
          <w:rFonts w:ascii="Aptos" w:eastAsia="Aptos" w:hAnsi="Aptos" w:cs="Aptos"/>
          <w:color w:val="000000" w:themeColor="text1"/>
        </w:rPr>
        <w:t xml:space="preserve">will </w:t>
      </w:r>
      <w:r w:rsidR="00DB50FA">
        <w:rPr>
          <w:rFonts w:ascii="Aptos" w:eastAsia="Aptos" w:hAnsi="Aptos" w:cs="Aptos"/>
          <w:color w:val="000000" w:themeColor="text1"/>
        </w:rPr>
        <w:t xml:space="preserve">incorporate this </w:t>
      </w:r>
      <w:r w:rsidRPr="1D24A00A">
        <w:rPr>
          <w:rFonts w:ascii="Aptos" w:eastAsia="Aptos" w:hAnsi="Aptos" w:cs="Aptos"/>
          <w:color w:val="000000" w:themeColor="text1"/>
        </w:rPr>
        <w:t>in my revision aid where information will be organized into manageable portions focusing on vital points for easy navigation and revision by students.</w:t>
      </w:r>
      <w:r w:rsidR="00D01CD5">
        <w:br/>
      </w:r>
      <w:r w:rsidR="00D01CD5">
        <w:br/>
      </w:r>
      <w:r w:rsidR="00E23DBB">
        <w:rPr>
          <w:rFonts w:ascii="Aptos" w:eastAsia="Aptos" w:hAnsi="Aptos" w:cs="Aptos"/>
          <w:color w:val="000000" w:themeColor="text1"/>
        </w:rPr>
        <w:t>Furthermore</w:t>
      </w:r>
      <w:r w:rsidRPr="1D24A00A">
        <w:rPr>
          <w:rFonts w:ascii="Aptos" w:eastAsia="Aptos" w:hAnsi="Aptos" w:cs="Aptos"/>
          <w:color w:val="000000" w:themeColor="text1"/>
        </w:rPr>
        <w:t xml:space="preserve">, another strength with this guide is that it uses student friendly language. Often, this guide speaks to readers in a conversational manner and at times humour is added to make it more engaging as well as less scary. This way of addressing things really works when trying to clear up difficult ideas while making it easier for learners to absorb the content being taught. I intend to adopt </w:t>
      </w:r>
      <w:r w:rsidR="00DB50FA">
        <w:rPr>
          <w:rFonts w:ascii="Aptos" w:eastAsia="Aptos" w:hAnsi="Aptos" w:cs="Aptos"/>
          <w:color w:val="000000" w:themeColor="text1"/>
        </w:rPr>
        <w:t xml:space="preserve">a similar </w:t>
      </w:r>
      <w:r w:rsidR="00DB50FA" w:rsidRPr="1D24A00A">
        <w:rPr>
          <w:rFonts w:ascii="Aptos" w:eastAsia="Aptos" w:hAnsi="Aptos" w:cs="Aptos"/>
          <w:color w:val="000000" w:themeColor="text1"/>
        </w:rPr>
        <w:t>writing</w:t>
      </w:r>
      <w:r w:rsidRPr="1D24A00A">
        <w:rPr>
          <w:rFonts w:ascii="Aptos" w:eastAsia="Aptos" w:hAnsi="Aptos" w:cs="Aptos"/>
          <w:color w:val="000000" w:themeColor="text1"/>
        </w:rPr>
        <w:t xml:space="preserve"> style in my own revision aid document </w:t>
      </w:r>
      <w:r w:rsidR="00DB50FA">
        <w:rPr>
          <w:rFonts w:ascii="Aptos" w:eastAsia="Aptos" w:hAnsi="Aptos" w:cs="Aptos"/>
          <w:color w:val="000000" w:themeColor="text1"/>
        </w:rPr>
        <w:t>that uses</w:t>
      </w:r>
      <w:r w:rsidRPr="1D24A00A">
        <w:rPr>
          <w:rFonts w:ascii="Aptos" w:eastAsia="Aptos" w:hAnsi="Aptos" w:cs="Aptos"/>
          <w:color w:val="000000" w:themeColor="text1"/>
        </w:rPr>
        <w:t xml:space="preserve"> simple language together with relatable examples</w:t>
      </w:r>
      <w:r w:rsidR="00DB50FA">
        <w:rPr>
          <w:rFonts w:ascii="Aptos" w:eastAsia="Aptos" w:hAnsi="Aptos" w:cs="Aptos"/>
          <w:color w:val="000000" w:themeColor="text1"/>
        </w:rPr>
        <w:t>.</w:t>
      </w:r>
    </w:p>
    <w:p w14:paraId="04F89FFB" w14:textId="77777777" w:rsidR="00DB50FA" w:rsidRDefault="00DB50FA" w:rsidP="1D24A00A">
      <w:pPr>
        <w:rPr>
          <w:rFonts w:ascii="Aptos" w:eastAsia="Aptos" w:hAnsi="Aptos" w:cs="Aptos"/>
          <w:color w:val="000000" w:themeColor="text1"/>
        </w:rPr>
      </w:pPr>
      <w:r>
        <w:rPr>
          <w:rFonts w:ascii="Aptos" w:eastAsia="Aptos" w:hAnsi="Aptos" w:cs="Aptos"/>
          <w:color w:val="000000" w:themeColor="text1"/>
        </w:rPr>
        <w:t>T</w:t>
      </w:r>
      <w:r w:rsidR="1C82D619" w:rsidRPr="289C6C5A">
        <w:rPr>
          <w:rFonts w:ascii="Aptos" w:eastAsia="Aptos" w:hAnsi="Aptos" w:cs="Aptos"/>
          <w:color w:val="000000" w:themeColor="text1"/>
        </w:rPr>
        <w:t>he CGP guide often contains diagrams, flowcharts, and illustrations that go hand in hand with the text to explain complicated processes as well as render abstract concepts concrete. In computer science, where visualizing algorithms and data structures can significantly improve comprehension, these visuals become increasingly useful. Just like in my project where I would incorporate the same type of visual tools such as diagrams and infographics to complement the writing so that students would understand better.</w:t>
      </w:r>
      <w:r w:rsidR="00D01CD5">
        <w:br/>
      </w:r>
      <w:r w:rsidR="00D01CD5">
        <w:br/>
      </w:r>
    </w:p>
    <w:p w14:paraId="4BB43661" w14:textId="32ECA3B5" w:rsidR="00D01CD5" w:rsidRDefault="1C82D619" w:rsidP="1D24A00A">
      <w:pPr>
        <w:rPr>
          <w:rFonts w:ascii="Aptos" w:eastAsia="Aptos" w:hAnsi="Aptos" w:cs="Aptos"/>
        </w:rPr>
      </w:pPr>
      <w:r w:rsidRPr="289C6C5A">
        <w:rPr>
          <w:rFonts w:ascii="Aptos" w:eastAsia="Aptos" w:hAnsi="Aptos" w:cs="Aptos"/>
          <w:color w:val="000000" w:themeColor="text1"/>
        </w:rPr>
        <w:lastRenderedPageBreak/>
        <w:t xml:space="preserve">Another important aspect of the CGP guide is its practice questions and exercises which I find very important. The guide has a variety of questions ranging from multiple-choice to longer exam-style ones that are key to reinforcing learning and preparing students for their exams. Thus, </w:t>
      </w:r>
      <w:r w:rsidR="00AF7356" w:rsidRPr="289C6C5A">
        <w:rPr>
          <w:rFonts w:ascii="Aptos" w:eastAsia="Aptos" w:hAnsi="Aptos" w:cs="Aptos"/>
          <w:color w:val="000000" w:themeColor="text1"/>
        </w:rPr>
        <w:t>I will</w:t>
      </w:r>
      <w:r w:rsidRPr="289C6C5A">
        <w:rPr>
          <w:rFonts w:ascii="Aptos" w:eastAsia="Aptos" w:hAnsi="Aptos" w:cs="Aptos"/>
          <w:color w:val="000000" w:themeColor="text1"/>
        </w:rPr>
        <w:t xml:space="preserve"> also include different types and levels of complexity in this revision aid. Furthermore, I will provide immediate feedback on answers, together with explanations for such answers students’ errors through which they could learn more about them thereby improving their understanding.</w:t>
      </w:r>
    </w:p>
    <w:p w14:paraId="69713FD5" w14:textId="165B0312" w:rsidR="289C6C5A" w:rsidRDefault="289C6C5A" w:rsidP="289C6C5A">
      <w:pPr>
        <w:rPr>
          <w:rFonts w:ascii="Aptos" w:eastAsia="Aptos" w:hAnsi="Aptos" w:cs="Aptos"/>
          <w:color w:val="000000" w:themeColor="text1"/>
        </w:rPr>
      </w:pPr>
    </w:p>
    <w:p w14:paraId="3275F703" w14:textId="43A5B9F0" w:rsidR="0A6952B9" w:rsidRDefault="0A6952B9" w:rsidP="289C6C5A">
      <w:pPr>
        <w:pStyle w:val="Heading4"/>
        <w:rPr>
          <w:b/>
          <w:bCs/>
          <w:u w:val="single"/>
        </w:rPr>
      </w:pPr>
      <w:r w:rsidRPr="289C6C5A">
        <w:rPr>
          <w:b/>
          <w:bCs/>
          <w:color w:val="auto"/>
          <w:u w:val="single"/>
        </w:rPr>
        <w:t>OCR A-level Computer Science – ClearRevise</w:t>
      </w:r>
    </w:p>
    <w:p w14:paraId="4226A77D" w14:textId="6C624D29" w:rsidR="289C6C5A" w:rsidRDefault="289C6C5A" w:rsidP="289C6C5A"/>
    <w:p w14:paraId="6D7087A2" w14:textId="0F86D012" w:rsidR="556C0244" w:rsidRDefault="556C0244" w:rsidP="289C6C5A">
      <w:r>
        <w:t>ClearRevise’s A-Level Computer Science revision guide by OCR serves as a valuable model for my own project. One of its standout features is its precise match with the OCR specification. The guide guarantees that all its content is highly relevant to the actual exams, making it a powerful revision tool. In my project, I aim to stick closely to the exam board's requirements to ensure the content is suitable for students' study needs.</w:t>
      </w:r>
    </w:p>
    <w:p w14:paraId="052B8623" w14:textId="3A3BFDAC" w:rsidR="556C0244" w:rsidRDefault="556C0244" w:rsidP="289C6C5A">
      <w:r>
        <w:t xml:space="preserve">The simplicity and clarity of the information presented in ClearRevise is another point of inspiration. It divides challenging subjects into straightforward, bite-sized pieces, often using bullet points and key terms for emphasis. This helps students to quickly grasp the essentials without feeling overwhelmed. In my work, </w:t>
      </w:r>
      <w:r w:rsidR="00AF7356">
        <w:t>I will</w:t>
      </w:r>
      <w:r>
        <w:t xml:space="preserve"> use a comparable approach, keeping information clear and concise with bullet points and highlighting to make key facts easily noticeable.</w:t>
      </w:r>
    </w:p>
    <w:p w14:paraId="3504C8BA" w14:textId="7DF25BDA" w:rsidR="556C0244" w:rsidRDefault="556C0244" w:rsidP="289C6C5A">
      <w:r>
        <w:t>The visual aspect of ClearRevise’s guide is also quite impressive. It uses a neat layout with a lot of diagrams and flowcharts to show difficult concepts in a simple way. This is particularly useful in computer science, where seeing how things like algorithms and systems work can really help understanding. For my project, I aim to have a similar visual style, using diagrams, flowcharts, and other visuals to explain the material effectively.</w:t>
      </w:r>
    </w:p>
    <w:p w14:paraId="66110971" w14:textId="720C5AC4" w:rsidR="556C0244" w:rsidRDefault="556C0244" w:rsidP="289C6C5A">
      <w:r>
        <w:t xml:space="preserve">ClearRevise is also excellent for practice. It has a wide selection of practice questions that are just like the ones on the real exams, which helps students get used to what </w:t>
      </w:r>
      <w:r w:rsidR="00AF7356">
        <w:t>they will</w:t>
      </w:r>
      <w:r>
        <w:t xml:space="preserve"> face. Plus, it gives detailed explanations for each answer, which helps students learn from their mistakes and get better at answering questions. </w:t>
      </w:r>
      <w:r w:rsidR="00AF7356">
        <w:t>I will</w:t>
      </w:r>
      <w:r>
        <w:t xml:space="preserve"> include practice questions with explanations in my project to help students reinforce their learning and feel more prepared for exams.</w:t>
      </w:r>
    </w:p>
    <w:p w14:paraId="39CECD7D" w14:textId="71C8240F" w:rsidR="556C0244" w:rsidRDefault="00E23DBB" w:rsidP="289C6C5A">
      <w:r>
        <w:t>Furthermore</w:t>
      </w:r>
      <w:r w:rsidR="556C0244">
        <w:t xml:space="preserve">, ClearRevise has a feature that lets students check their progress. It has sections where students can rate their understanding of different topics and see how they improve over time. This helps them figure out where they need more work. For my project, </w:t>
      </w:r>
      <w:r w:rsidR="00AF7356">
        <w:t>I will</w:t>
      </w:r>
      <w:r w:rsidR="556C0244">
        <w:t xml:space="preserve"> think about adding something like this, so students can keep track of their progress and know where to put more effort. The guide has summary sections that gather the main points of each topic into brief notes. These are great for quick review before exams and help students to remember important facts. In my project, </w:t>
      </w:r>
      <w:r w:rsidR="00AF7356">
        <w:t>I will</w:t>
      </w:r>
      <w:r w:rsidR="556C0244">
        <w:t xml:space="preserve"> include summaries like these to give students a fast and easy way to go over the main information.</w:t>
      </w:r>
    </w:p>
    <w:p w14:paraId="1E79AD73" w14:textId="321E577D" w:rsidR="289C6C5A" w:rsidRDefault="289C6C5A" w:rsidP="289C6C5A">
      <w:pPr>
        <w:rPr>
          <w:rFonts w:ascii="Aptos" w:eastAsia="Aptos" w:hAnsi="Aptos" w:cs="Aptos"/>
          <w:color w:val="000000" w:themeColor="text1"/>
        </w:rPr>
      </w:pPr>
    </w:p>
    <w:p w14:paraId="3CA1E81E" w14:textId="2F089455" w:rsidR="289C6C5A" w:rsidRDefault="289C6C5A" w:rsidP="289C6C5A">
      <w:pPr>
        <w:rPr>
          <w:rFonts w:ascii="Aptos" w:eastAsia="Aptos" w:hAnsi="Aptos" w:cs="Aptos"/>
          <w:color w:val="000000" w:themeColor="text1"/>
        </w:rPr>
      </w:pPr>
    </w:p>
    <w:p w14:paraId="0203CC79" w14:textId="154C13C6" w:rsidR="289C6C5A" w:rsidRDefault="289C6C5A" w:rsidP="289C6C5A">
      <w:pPr>
        <w:rPr>
          <w:rFonts w:ascii="Aptos" w:eastAsia="Aptos" w:hAnsi="Aptos" w:cs="Aptos"/>
          <w:color w:val="000000" w:themeColor="text1"/>
        </w:rPr>
      </w:pPr>
    </w:p>
    <w:p w14:paraId="6991B9D5" w14:textId="2EC8BDAC" w:rsidR="00CA10EB" w:rsidRPr="00DD3932" w:rsidRDefault="00CA10EB" w:rsidP="009850E4">
      <w:pPr>
        <w:pStyle w:val="Heading3"/>
        <w:rPr>
          <w:color w:val="auto"/>
          <w:u w:val="single"/>
        </w:rPr>
      </w:pPr>
      <w:bookmarkStart w:id="13" w:name="_Toc180054386"/>
      <w:r w:rsidRPr="00DD3932">
        <w:rPr>
          <w:color w:val="auto"/>
          <w:u w:val="single"/>
        </w:rPr>
        <w:lastRenderedPageBreak/>
        <w:t>Physics and Maths Tutor</w:t>
      </w:r>
      <w:bookmarkEnd w:id="13"/>
    </w:p>
    <w:p w14:paraId="131D1FAE" w14:textId="100FDC79" w:rsidR="00CA10EB" w:rsidRDefault="00CA10EB" w:rsidP="009850E4">
      <w:pPr>
        <w:pStyle w:val="ListBullet"/>
        <w:numPr>
          <w:ilvl w:val="0"/>
          <w:numId w:val="0"/>
        </w:numPr>
        <w:ind w:left="360" w:hanging="360"/>
        <w:rPr>
          <w:b/>
          <w:bCs/>
          <w:u w:val="single"/>
        </w:rPr>
      </w:pPr>
      <w:r w:rsidRPr="180E3CC5">
        <w:rPr>
          <w:b/>
          <w:bCs/>
          <w:u w:val="single"/>
        </w:rPr>
        <w:t>Overview</w:t>
      </w:r>
    </w:p>
    <w:p w14:paraId="41D80B56" w14:textId="7487A21E" w:rsidR="180E3CC5" w:rsidRDefault="180E3CC5" w:rsidP="180E3CC5">
      <w:pPr>
        <w:pStyle w:val="ListBullet"/>
        <w:numPr>
          <w:ilvl w:val="0"/>
          <w:numId w:val="0"/>
        </w:numPr>
        <w:ind w:left="360" w:hanging="360"/>
        <w:rPr>
          <w:b/>
          <w:bCs/>
          <w:u w:val="single"/>
        </w:rPr>
      </w:pPr>
    </w:p>
    <w:p w14:paraId="5D7B29EF" w14:textId="511E95F2" w:rsidR="00CA10EB" w:rsidRPr="00CA10EB" w:rsidRDefault="00CA10EB" w:rsidP="00CA10EB">
      <w:pPr>
        <w:pStyle w:val="ListBullet"/>
        <w:numPr>
          <w:ilvl w:val="0"/>
          <w:numId w:val="0"/>
        </w:numPr>
        <w:ind w:left="360" w:hanging="360"/>
        <w:rPr>
          <w:b/>
          <w:bCs/>
          <w:u w:val="single"/>
        </w:rPr>
      </w:pPr>
      <w:r>
        <w:rPr>
          <w:noProof/>
        </w:rPr>
        <w:drawing>
          <wp:inline distT="0" distB="0" distL="0" distR="0" wp14:anchorId="1D6B3A69" wp14:editId="7C4F9138">
            <wp:extent cx="6639006" cy="3058849"/>
            <wp:effectExtent l="0" t="0" r="7620" b="0"/>
            <wp:docPr id="1277905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9006" cy="3058849"/>
                    </a:xfrm>
                    <a:prstGeom prst="rect">
                      <a:avLst/>
                    </a:prstGeom>
                  </pic:spPr>
                </pic:pic>
              </a:graphicData>
            </a:graphic>
          </wp:inline>
        </w:drawing>
      </w:r>
    </w:p>
    <w:p w14:paraId="14B5F85A" w14:textId="42E3814C" w:rsidR="0048305C" w:rsidRDefault="00CA10EB" w:rsidP="009850E4">
      <w:pPr>
        <w:jc w:val="center"/>
        <w:rPr>
          <w:b/>
          <w:bCs/>
          <w:color w:val="E97132" w:themeColor="accent2"/>
        </w:rPr>
      </w:pPr>
      <w:r>
        <w:t>[</w:t>
      </w:r>
      <w:r w:rsidR="009850E4">
        <w:t>19</w:t>
      </w:r>
      <w:r>
        <w:t xml:space="preserve">] </w:t>
      </w:r>
      <w:r w:rsidRPr="180E3CC5">
        <w:rPr>
          <w:b/>
          <w:bCs/>
          <w:color w:val="E97132" w:themeColor="accent2"/>
        </w:rPr>
        <w:t xml:space="preserve">Physics and Maths Tutor </w:t>
      </w:r>
    </w:p>
    <w:p w14:paraId="074B8756" w14:textId="77777777" w:rsidR="00CA10EB" w:rsidRDefault="00CA10EB" w:rsidP="00CA10EB">
      <w:pPr>
        <w:rPr>
          <w:b/>
          <w:bCs/>
          <w:color w:val="E97132" w:themeColor="accent2"/>
        </w:rPr>
      </w:pPr>
    </w:p>
    <w:p w14:paraId="0699D8A0" w14:textId="2AFBC8B8" w:rsidR="00CA10EB" w:rsidRDefault="00CA10EB" w:rsidP="180E3CC5">
      <w:r>
        <w:t xml:space="preserve">Physics and Maths tutor is a prestigious website the students across the UK use for revision. The </w:t>
      </w:r>
      <w:r w:rsidR="00AF7356">
        <w:t>reason</w:t>
      </w:r>
      <w:r>
        <w:t xml:space="preserve"> it has so many users is because they have revision notes, </w:t>
      </w:r>
      <w:r w:rsidR="00AF7356">
        <w:t>flashcards,</w:t>
      </w:r>
      <w:r>
        <w:t xml:space="preserve"> and exam papers all on one website. The revision notes and flashcards are something I want to implement in my product. As you can see the website has a neat layout, with the main purpose of the website, the revision </w:t>
      </w:r>
      <w:r w:rsidR="1725C212">
        <w:t>section, being</w:t>
      </w:r>
      <w:r>
        <w:t xml:space="preserve"> in the middle so students can access revision notes quickly. </w:t>
      </w:r>
      <w:r w:rsidR="009850E4">
        <w:t>P</w:t>
      </w:r>
      <w:r>
        <w:t>hysics and maths tutor</w:t>
      </w:r>
      <w:r w:rsidR="009850E4">
        <w:t xml:space="preserve"> also</w:t>
      </w:r>
      <w:r>
        <w:t xml:space="preserve"> offer revision aids for multiple subjects which </w:t>
      </w:r>
      <w:r w:rsidR="009850E4">
        <w:t xml:space="preserve">is why it has garnered many users. It also targets GCSE students, AS level Computer </w:t>
      </w:r>
      <w:r w:rsidR="7D59C494">
        <w:t>Science, A</w:t>
      </w:r>
      <w:r w:rsidR="009850E4">
        <w:t xml:space="preserve">-Level Computer Science. The advantage of having so many subjects for the students is that they </w:t>
      </w:r>
      <w:r w:rsidR="626A9329">
        <w:t>do not</w:t>
      </w:r>
      <w:r w:rsidR="009850E4">
        <w:t xml:space="preserve"> have to look on separate websites and waste time. </w:t>
      </w:r>
      <w:r w:rsidR="00744602">
        <w:t>PMT also offer a ‘find a tutor’ service where tutors can advertise their service</w:t>
      </w:r>
      <w:r w:rsidR="65FED48F">
        <w:t xml:space="preserve"> which can help overcome the limitations of independent learning</w:t>
      </w:r>
      <w:r w:rsidR="00AF7356">
        <w:t xml:space="preserve">. </w:t>
      </w:r>
      <w:r w:rsidR="65FED48F">
        <w:t xml:space="preserve">Additionally, unlike </w:t>
      </w:r>
      <w:r w:rsidR="1ABDC238">
        <w:t>physical</w:t>
      </w:r>
      <w:r w:rsidR="65FED48F">
        <w:t xml:space="preserve"> revision guides, </w:t>
      </w:r>
      <w:r w:rsidR="081C74AA">
        <w:t xml:space="preserve">most of, if not all, resourced on physics and maths tutor are free. </w:t>
      </w:r>
    </w:p>
    <w:p w14:paraId="432EF45D" w14:textId="6C2F4849" w:rsidR="0F675FD0" w:rsidRDefault="0F675FD0" w:rsidP="180E3CC5">
      <w:r>
        <w:rPr>
          <w:noProof/>
        </w:rPr>
        <w:lastRenderedPageBreak/>
        <w:drawing>
          <wp:inline distT="0" distB="0" distL="0" distR="0" wp14:anchorId="54F7052B" wp14:editId="2F09472A">
            <wp:extent cx="5724524" cy="3457575"/>
            <wp:effectExtent l="0" t="0" r="0" b="0"/>
            <wp:docPr id="281455859" name="Picture 28145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3457575"/>
                    </a:xfrm>
                    <a:prstGeom prst="rect">
                      <a:avLst/>
                    </a:prstGeom>
                  </pic:spPr>
                </pic:pic>
              </a:graphicData>
            </a:graphic>
          </wp:inline>
        </w:drawing>
      </w:r>
    </w:p>
    <w:p w14:paraId="114E5B02" w14:textId="48D9C4D8" w:rsidR="0F675FD0" w:rsidRDefault="0F675FD0" w:rsidP="180E3CC5">
      <w:pPr>
        <w:jc w:val="center"/>
        <w:rPr>
          <w:b/>
          <w:bCs/>
          <w:color w:val="E97132" w:themeColor="accent2"/>
        </w:rPr>
      </w:pPr>
      <w:r>
        <w:t xml:space="preserve">[20] </w:t>
      </w:r>
      <w:r w:rsidRPr="180E3CC5">
        <w:rPr>
          <w:b/>
          <w:bCs/>
          <w:color w:val="E97132" w:themeColor="accent2"/>
        </w:rPr>
        <w:t>Physics and Maths Tutor Computer Science Revisio</w:t>
      </w:r>
      <w:r w:rsidR="11F1924A" w:rsidRPr="180E3CC5">
        <w:rPr>
          <w:b/>
          <w:bCs/>
          <w:color w:val="E97132" w:themeColor="accent2"/>
        </w:rPr>
        <w:t>n</w:t>
      </w:r>
    </w:p>
    <w:p w14:paraId="439A7309" w14:textId="3541FCAA" w:rsidR="180E3CC5" w:rsidRDefault="180E3CC5" w:rsidP="180E3CC5">
      <w:pPr>
        <w:jc w:val="center"/>
        <w:rPr>
          <w:b/>
          <w:bCs/>
          <w:color w:val="E97132" w:themeColor="accent2"/>
        </w:rPr>
      </w:pPr>
    </w:p>
    <w:p w14:paraId="72693296" w14:textId="13BF4716" w:rsidR="70E82919" w:rsidRDefault="70E82919" w:rsidP="180E3CC5">
      <w:pPr>
        <w:rPr>
          <w:color w:val="171717" w:themeColor="background2" w:themeShade="1A"/>
        </w:rPr>
      </w:pPr>
      <w:r w:rsidRPr="180E3CC5">
        <w:rPr>
          <w:color w:val="171717" w:themeColor="background2" w:themeShade="1A"/>
        </w:rPr>
        <w:t>This p</w:t>
      </w:r>
      <w:r w:rsidR="11F1924A" w:rsidRPr="180E3CC5">
        <w:rPr>
          <w:color w:val="171717" w:themeColor="background2" w:themeShade="1A"/>
        </w:rPr>
        <w:t xml:space="preserve">art of the website is dedicated to resources for the computer science revision part of the </w:t>
      </w:r>
      <w:r w:rsidR="4D07C2D1" w:rsidRPr="180E3CC5">
        <w:rPr>
          <w:color w:val="171717" w:themeColor="background2" w:themeShade="1A"/>
        </w:rPr>
        <w:t>resource</w:t>
      </w:r>
      <w:r w:rsidR="11F1924A" w:rsidRPr="180E3CC5">
        <w:rPr>
          <w:color w:val="171717" w:themeColor="background2" w:themeShade="1A"/>
        </w:rPr>
        <w:t>, where there is clear mention of supporting students from as early as GCSE to A-Level. It directly indicates to the user that that is what this page is all about: —</w:t>
      </w:r>
      <w:r w:rsidR="7FF5A04E" w:rsidRPr="180E3CC5">
        <w:rPr>
          <w:color w:val="171717" w:themeColor="background2" w:themeShade="1A"/>
        </w:rPr>
        <w:t xml:space="preserve"> </w:t>
      </w:r>
      <w:r w:rsidR="11F1924A" w:rsidRPr="180E3CC5">
        <w:rPr>
          <w:color w:val="171717" w:themeColor="background2" w:themeShade="1A"/>
        </w:rPr>
        <w:t>Computer Science Revision—developing learning resources and activities in relation to computer science. It closely aligns with the idea of helping students understand the subject better and doing well in their exams.</w:t>
      </w:r>
      <w:r w:rsidR="75AF16BD" w:rsidRPr="180E3CC5">
        <w:rPr>
          <w:color w:val="171717" w:themeColor="background2" w:themeShade="1A"/>
        </w:rPr>
        <w:t xml:space="preserve"> </w:t>
      </w:r>
      <w:r w:rsidR="11F1924A" w:rsidRPr="180E3CC5">
        <w:rPr>
          <w:color w:val="171717" w:themeColor="background2" w:themeShade="1A"/>
        </w:rPr>
        <w:t>At the top of the page, there is a tutor profile: introducing "Muhammad D." with a Bachelor of Science in Computer Science from Harvard University</w:t>
      </w:r>
      <w:r w:rsidR="2FB864F3" w:rsidRPr="180E3CC5">
        <w:rPr>
          <w:color w:val="171717" w:themeColor="background2" w:themeShade="1A"/>
        </w:rPr>
        <w:t>.</w:t>
      </w:r>
      <w:r w:rsidR="1E599EE8" w:rsidRPr="180E3CC5">
        <w:rPr>
          <w:color w:val="171717" w:themeColor="background2" w:themeShade="1A"/>
        </w:rPr>
        <w:t xml:space="preserve"> These</w:t>
      </w:r>
      <w:r w:rsidR="11F1924A" w:rsidRPr="180E3CC5">
        <w:rPr>
          <w:color w:val="171717" w:themeColor="background2" w:themeShade="1A"/>
        </w:rPr>
        <w:t xml:space="preserve"> types of qualifications will add credibility to the tutor, which will help to attract students in need of very high standards and expertise. Along with the name and qualifications of the tutor, a clear statement of hourly rate at £20 is quoted to reveal transparency </w:t>
      </w:r>
      <w:r w:rsidR="4900E046" w:rsidRPr="180E3CC5">
        <w:rPr>
          <w:color w:val="171717" w:themeColor="background2" w:themeShade="1A"/>
        </w:rPr>
        <w:t>about</w:t>
      </w:r>
      <w:r w:rsidR="11F1924A" w:rsidRPr="180E3CC5">
        <w:rPr>
          <w:color w:val="171717" w:themeColor="background2" w:themeShade="1A"/>
        </w:rPr>
        <w:t xml:space="preserve"> the real cost of the tutoring service.</w:t>
      </w:r>
      <w:r w:rsidR="366D27F7" w:rsidRPr="180E3CC5">
        <w:rPr>
          <w:color w:val="171717" w:themeColor="background2" w:themeShade="1A"/>
        </w:rPr>
        <w:t xml:space="preserve"> </w:t>
      </w:r>
      <w:r w:rsidR="11F1924A" w:rsidRPr="180E3CC5">
        <w:rPr>
          <w:color w:val="171717" w:themeColor="background2" w:themeShade="1A"/>
        </w:rPr>
        <w:t>The "Book Tutor" button is a good trigger action to click for learners and parents to directly engage with the tutoring service from the page. The website is thoughtfully organized into sections that cater to different educational levels. The first row is marked for GCSEs. It contains one button called Python. It means that in this row, there are resources for the Python programming language because it is part of the core content for GCSE Computer Science. The second row is for A-Level</w:t>
      </w:r>
      <w:r w:rsidR="6D72B497" w:rsidRPr="180E3CC5">
        <w:rPr>
          <w:color w:val="171717" w:themeColor="background2" w:themeShade="1A"/>
        </w:rPr>
        <w:t xml:space="preserve"> and i</w:t>
      </w:r>
      <w:r w:rsidR="11F1924A" w:rsidRPr="180E3CC5">
        <w:rPr>
          <w:color w:val="171717" w:themeColor="background2" w:themeShade="1A"/>
        </w:rPr>
        <w:t>t groups two buttons marked AQA and OCR</w:t>
      </w:r>
      <w:r w:rsidR="00AF7356" w:rsidRPr="180E3CC5">
        <w:rPr>
          <w:color w:val="171717" w:themeColor="background2" w:themeShade="1A"/>
        </w:rPr>
        <w:t xml:space="preserve">. </w:t>
      </w:r>
    </w:p>
    <w:p w14:paraId="178C3B8F" w14:textId="463F81F3" w:rsidR="180E3CC5" w:rsidRDefault="180E3CC5" w:rsidP="180E3CC5">
      <w:pPr>
        <w:pStyle w:val="ListParagraph"/>
        <w:jc w:val="center"/>
        <w:rPr>
          <w:color w:val="171717" w:themeColor="background2" w:themeShade="1A"/>
        </w:rPr>
      </w:pPr>
    </w:p>
    <w:p w14:paraId="310B6F27" w14:textId="5F1E7C8A" w:rsidR="61A8CC64" w:rsidRDefault="61A8CC64" w:rsidP="180E3CC5">
      <w:pPr>
        <w:jc w:val="center"/>
        <w:rPr>
          <w:b/>
          <w:bCs/>
          <w:color w:val="E97132" w:themeColor="accent2"/>
        </w:rPr>
      </w:pPr>
      <w:r>
        <w:rPr>
          <w:noProof/>
        </w:rPr>
        <w:lastRenderedPageBreak/>
        <w:drawing>
          <wp:inline distT="0" distB="0" distL="0" distR="0" wp14:anchorId="7671BAA0" wp14:editId="2A61D623">
            <wp:extent cx="5724524" cy="3600450"/>
            <wp:effectExtent l="0" t="0" r="0" b="0"/>
            <wp:docPr id="220104126" name="Picture 2201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r>
        <w:t xml:space="preserve">[21] </w:t>
      </w:r>
      <w:r w:rsidRPr="180E3CC5">
        <w:rPr>
          <w:b/>
          <w:bCs/>
          <w:color w:val="E97132" w:themeColor="accent2"/>
        </w:rPr>
        <w:t>Physics and Maths Tutor Computer Science Revision</w:t>
      </w:r>
    </w:p>
    <w:p w14:paraId="415DCB93" w14:textId="275BDE07" w:rsidR="180E3CC5" w:rsidRDefault="180E3CC5" w:rsidP="180E3CC5"/>
    <w:p w14:paraId="1895B758" w14:textId="21B5B195" w:rsidR="1F54ADFD" w:rsidRDefault="1F54ADFD" w:rsidP="180E3CC5">
      <w:r>
        <w:t xml:space="preserve">This OCR A-Level Computer Science revision page is well-presented in structure, which will allow the students to study through the curriculum with an effective approach. The page will be divided into four key columns: AS-Level Computer Systems, AS-Level Algorithms and Programming, A-Level Computer Systems, and A-Level Algorithms and Programming. The large categories generalize to small specific topics, and each point is drawn up with a code, for example, "1.1" or "2.1," to show its position or level in the syllabus. The constant level of </w:t>
      </w:r>
      <w:r w:rsidR="34AEF5B3">
        <w:t>labelling</w:t>
      </w:r>
      <w:r>
        <w:t xml:space="preserve"> and structure ensures that this will be easy for a student to pinpoint exactly what they are looking for in review content.</w:t>
      </w:r>
    </w:p>
    <w:p w14:paraId="7CBA015D" w14:textId="744DD66D" w:rsidR="1F54ADFD" w:rsidRDefault="1F54ADFD" w:rsidP="180E3CC5">
      <w:r>
        <w:t>The AS-Level sections are developed around themes like "Characteristics of Contemporary Processors," "Software and Software Development," "Exchanging Data," and "Legal, Moral, Cultural, and Ethical Issues." This means that the same topics reappear in the A-Level sections but are discussed more in-depth, for students to realize the heavier expectations that go from AS to A-Level. Ease of use is enhanced, as the similar layout can guide the student through different topics and levels easily, which is so critically important during successful revisions.</w:t>
      </w:r>
    </w:p>
    <w:p w14:paraId="43BEC20F" w14:textId="305F9698" w:rsidR="1F54ADFD" w:rsidRDefault="1F54ADFD" w:rsidP="180E3CC5">
      <w:r>
        <w:t xml:space="preserve">Design-wise, the page is neatly laid out, and each topic presents itself rather nicely as a click-button, suggestive of the fact that a student would be able to open detailed resources or revision materials related to an exact topic. The uniformity of the buttons' layout and </w:t>
      </w:r>
      <w:r w:rsidR="0D0C1F7D">
        <w:t>labelling</w:t>
      </w:r>
      <w:r>
        <w:t xml:space="preserve"> of the same guarantees that students can relate to and locate the materials they need without confusion. Above all, students benefit most from this ease since they shall get the focus to their studies without being disoriented by a maze of a website layout. </w:t>
      </w:r>
    </w:p>
    <w:p w14:paraId="33B31C55" w14:textId="64681F58" w:rsidR="1F54ADFD" w:rsidRDefault="1F54ADFD" w:rsidP="180E3CC5">
      <w:r>
        <w:t xml:space="preserve">One of the most significant pros for the educational value of the page is that these are very important topics for OCR A-Level Computer Science. The page includes topics from both AS and A-Level. By including them on the same page, it is evident how the ideas introduced in the </w:t>
      </w:r>
      <w:r>
        <w:lastRenderedPageBreak/>
        <w:t xml:space="preserve">AS topics are built upon at the A-Level. Alongside the columns, it was mentioned that a mixture of resources was suggested to each topic, which includes revision note, flashcards, video clip, past exam questions, and so forth. This way, the students of all kinds, like those who learn better by </w:t>
      </w:r>
      <w:r w:rsidR="00AF7356">
        <w:t>reading</w:t>
      </w:r>
      <w:r>
        <w:t xml:space="preserve"> the written note, by practical flashcards, or through printed questions, all can easily find the revision process helpful for them.</w:t>
      </w:r>
    </w:p>
    <w:p w14:paraId="4DAA41C2" w14:textId="44643DAD" w:rsidR="180E3CC5" w:rsidRDefault="180E3CC5" w:rsidP="180E3CC5"/>
    <w:p w14:paraId="4966E302" w14:textId="2CC0BEA0" w:rsidR="795BC344" w:rsidRDefault="795BC344" w:rsidP="180E3CC5">
      <w:r>
        <w:rPr>
          <w:noProof/>
        </w:rPr>
        <w:drawing>
          <wp:inline distT="0" distB="0" distL="0" distR="0" wp14:anchorId="74C1D000" wp14:editId="0451980B">
            <wp:extent cx="5342085" cy="3995675"/>
            <wp:effectExtent l="0" t="0" r="0" b="0"/>
            <wp:docPr id="367763799" name="Picture 3677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42085" cy="3995675"/>
                    </a:xfrm>
                    <a:prstGeom prst="rect">
                      <a:avLst/>
                    </a:prstGeom>
                  </pic:spPr>
                </pic:pic>
              </a:graphicData>
            </a:graphic>
          </wp:inline>
        </w:drawing>
      </w:r>
    </w:p>
    <w:p w14:paraId="11822D42" w14:textId="407B7416" w:rsidR="17F8F521" w:rsidRDefault="17F8F521" w:rsidP="67E5E243">
      <w:pPr>
        <w:jc w:val="center"/>
        <w:rPr>
          <w:b/>
          <w:bCs/>
          <w:color w:val="E97032"/>
        </w:rPr>
      </w:pPr>
      <w:r>
        <w:t xml:space="preserve">[22] </w:t>
      </w:r>
      <w:r w:rsidRPr="67E5E243">
        <w:rPr>
          <w:b/>
          <w:bCs/>
          <w:color w:val="E97032"/>
        </w:rPr>
        <w:t>Physics and Maths Tutor Computer Science Revision Past Papers</w:t>
      </w:r>
    </w:p>
    <w:p w14:paraId="1722AFE5" w14:textId="43C13F13" w:rsidR="67E5E243" w:rsidRDefault="67E5E243" w:rsidP="67E5E243">
      <w:pPr>
        <w:rPr>
          <w:b/>
          <w:bCs/>
          <w:color w:val="000000" w:themeColor="text1"/>
        </w:rPr>
      </w:pPr>
    </w:p>
    <w:p w14:paraId="39D25D9B" w14:textId="20C20E63" w:rsidR="0836892D" w:rsidRDefault="0836892D" w:rsidP="67E5E243">
      <w:pPr>
        <w:rPr>
          <w:color w:val="000000" w:themeColor="text1"/>
        </w:rPr>
      </w:pPr>
      <w:r w:rsidRPr="67E5E243">
        <w:rPr>
          <w:color w:val="000000" w:themeColor="text1"/>
        </w:rPr>
        <w:t>Above is a part of the website to help students navigate through the AS and A-Level exam papers for the AQA and OCR Exam Boards. It has two clear columns for AQA and OCR, respectively, each with buttons labelled "AS Paper 1," "AS Paper 2," "Paper 1," and "Paper 2 which are linked directly to the appropriate examination papers. When the user click</w:t>
      </w:r>
      <w:r w:rsidR="36622443" w:rsidRPr="67E5E243">
        <w:rPr>
          <w:color w:val="000000" w:themeColor="text1"/>
        </w:rPr>
        <w:t xml:space="preserve">s on any of the text it will take them to a page where they can see past years </w:t>
      </w:r>
      <w:r w:rsidR="3D996701" w:rsidRPr="67E5E243">
        <w:rPr>
          <w:color w:val="000000" w:themeColor="text1"/>
        </w:rPr>
        <w:t>exam papers.</w:t>
      </w:r>
    </w:p>
    <w:p w14:paraId="772EA18D" w14:textId="0DDA11DA" w:rsidR="0836892D" w:rsidRDefault="0836892D" w:rsidP="67E5E243">
      <w:pPr>
        <w:rPr>
          <w:b/>
          <w:bCs/>
          <w:color w:val="FFFFFF" w:themeColor="background1"/>
        </w:rPr>
      </w:pPr>
      <w:r w:rsidRPr="67E5E243">
        <w:rPr>
          <w:color w:val="000000" w:themeColor="text1"/>
        </w:rPr>
        <w:t xml:space="preserve"> The layout is basic; students can find what they need: the exact papers required, as quickly and painlessly as possible. In fact, the simplicity of this site allows for the focus to be exactly where it should be allowing students easy access to all their revision </w:t>
      </w:r>
      <w:r w:rsidR="00AF7356" w:rsidRPr="67E5E243">
        <w:rPr>
          <w:color w:val="000000" w:themeColor="text1"/>
        </w:rPr>
        <w:t>materials.</w:t>
      </w:r>
    </w:p>
    <w:p w14:paraId="339ACF7D" w14:textId="0A75847F" w:rsidR="67E5E243" w:rsidRDefault="67E5E243" w:rsidP="67E5E243">
      <w:pPr>
        <w:rPr>
          <w:color w:val="000000" w:themeColor="text1"/>
        </w:rPr>
      </w:pPr>
    </w:p>
    <w:p w14:paraId="068B1826" w14:textId="5FC3BDF9" w:rsidR="67E5E243" w:rsidRDefault="67E5E243" w:rsidP="67E5E243">
      <w:pPr>
        <w:rPr>
          <w:color w:val="000000" w:themeColor="text1"/>
        </w:rPr>
      </w:pPr>
    </w:p>
    <w:p w14:paraId="6BE56D32" w14:textId="35120D87" w:rsidR="67E5E243" w:rsidRDefault="67E5E243" w:rsidP="67E5E243">
      <w:pPr>
        <w:rPr>
          <w:color w:val="000000" w:themeColor="text1"/>
        </w:rPr>
      </w:pPr>
    </w:p>
    <w:p w14:paraId="0838092D" w14:textId="2E581B4F" w:rsidR="0B4DA856" w:rsidRPr="00DD3932" w:rsidRDefault="604D7480" w:rsidP="289C6C5A">
      <w:pPr>
        <w:pStyle w:val="Heading3"/>
        <w:rPr>
          <w:color w:val="auto"/>
          <w:u w:val="single"/>
        </w:rPr>
      </w:pPr>
      <w:bookmarkStart w:id="14" w:name="_Toc180054387"/>
      <w:r w:rsidRPr="00DD3932">
        <w:rPr>
          <w:u w:val="single"/>
        </w:rPr>
        <w:lastRenderedPageBreak/>
        <w:t>Essential</w:t>
      </w:r>
      <w:r w:rsidR="0B4DA856" w:rsidRPr="00DD3932">
        <w:rPr>
          <w:u w:val="single"/>
        </w:rPr>
        <w:t xml:space="preserve"> features for my product</w:t>
      </w:r>
      <w:bookmarkEnd w:id="14"/>
    </w:p>
    <w:p w14:paraId="509659B7" w14:textId="2B6FDA22" w:rsidR="04789D44" w:rsidRDefault="04789D44" w:rsidP="0075136B">
      <w:pPr>
        <w:pStyle w:val="ListParagraph"/>
        <w:numPr>
          <w:ilvl w:val="0"/>
          <w:numId w:val="22"/>
        </w:numPr>
      </w:pPr>
      <w:r>
        <w:t>Topic-Specific Resources</w:t>
      </w:r>
    </w:p>
    <w:p w14:paraId="2F5B5F44" w14:textId="346E7167" w:rsidR="04789D44" w:rsidRDefault="04789D44" w:rsidP="0075136B">
      <w:pPr>
        <w:pStyle w:val="ListParagraph"/>
        <w:numPr>
          <w:ilvl w:val="0"/>
          <w:numId w:val="18"/>
        </w:numPr>
      </w:pPr>
      <w:r>
        <w:t>PMT organizes materials by specific topics, allowing students to focus on areas where they need the most help.</w:t>
      </w:r>
    </w:p>
    <w:p w14:paraId="41258202" w14:textId="1F34700F" w:rsidR="04789D44" w:rsidRDefault="04789D44" w:rsidP="0075136B">
      <w:pPr>
        <w:pStyle w:val="ListParagraph"/>
        <w:numPr>
          <w:ilvl w:val="0"/>
          <w:numId w:val="22"/>
        </w:numPr>
      </w:pPr>
      <w:r>
        <w:t>Past Papers and Mark Schemes</w:t>
      </w:r>
    </w:p>
    <w:p w14:paraId="26700346" w14:textId="5EF85691" w:rsidR="04789D44" w:rsidRDefault="04789D44" w:rsidP="0075136B">
      <w:pPr>
        <w:pStyle w:val="ListParagraph"/>
        <w:numPr>
          <w:ilvl w:val="0"/>
          <w:numId w:val="19"/>
        </w:numPr>
      </w:pPr>
      <w:r>
        <w:t>The site provides extensive past papers and mark schemes, helping students practice exam techniques and understand how marks are awarded.</w:t>
      </w:r>
    </w:p>
    <w:p w14:paraId="31FD808D" w14:textId="25CD82A3" w:rsidR="04789D44" w:rsidRDefault="04789D44" w:rsidP="0075136B">
      <w:pPr>
        <w:pStyle w:val="ListParagraph"/>
        <w:numPr>
          <w:ilvl w:val="0"/>
          <w:numId w:val="22"/>
        </w:numPr>
      </w:pPr>
      <w:r>
        <w:t>Variety of Resources</w:t>
      </w:r>
    </w:p>
    <w:p w14:paraId="7A1EC3EF" w14:textId="481774D2" w:rsidR="04789D44" w:rsidRDefault="04789D44" w:rsidP="0075136B">
      <w:pPr>
        <w:pStyle w:val="ListParagraph"/>
        <w:numPr>
          <w:ilvl w:val="0"/>
          <w:numId w:val="20"/>
        </w:numPr>
      </w:pPr>
      <w:r>
        <w:t>PMT includes revision notes, flashcards, and videos, catering to different learning styles and making it easier to grasp complex concepts.</w:t>
      </w:r>
    </w:p>
    <w:p w14:paraId="79E616AB" w14:textId="596A8813" w:rsidR="04789D44" w:rsidRDefault="04789D44" w:rsidP="0075136B">
      <w:pPr>
        <w:pStyle w:val="ListParagraph"/>
        <w:numPr>
          <w:ilvl w:val="0"/>
          <w:numId w:val="22"/>
        </w:numPr>
      </w:pPr>
      <w:r>
        <w:t>Navigation</w:t>
      </w:r>
    </w:p>
    <w:p w14:paraId="372A7935" w14:textId="368629C9" w:rsidR="04789D44" w:rsidRDefault="04789D44" w:rsidP="0075136B">
      <w:pPr>
        <w:pStyle w:val="ListParagraph"/>
        <w:numPr>
          <w:ilvl w:val="0"/>
          <w:numId w:val="21"/>
        </w:numPr>
      </w:pPr>
      <w:r>
        <w:t>The website is user-friendly, with a clear layout that allows students to quickly find the resources they need.</w:t>
      </w:r>
    </w:p>
    <w:p w14:paraId="171355E4" w14:textId="3ED8A291" w:rsidR="04789D44" w:rsidRDefault="04789D44" w:rsidP="289C6C5A">
      <w:pPr>
        <w:pStyle w:val="Heading4"/>
        <w:rPr>
          <w:b/>
          <w:bCs/>
          <w:u w:val="single"/>
        </w:rPr>
      </w:pPr>
      <w:r w:rsidRPr="289C6C5A">
        <w:rPr>
          <w:b/>
          <w:bCs/>
          <w:u w:val="single"/>
        </w:rPr>
        <w:t>Unsuitable features</w:t>
      </w:r>
    </w:p>
    <w:p w14:paraId="5857A850" w14:textId="5365BCFF" w:rsidR="04789D44" w:rsidRDefault="04789D44" w:rsidP="0075136B">
      <w:pPr>
        <w:pStyle w:val="ListParagraph"/>
        <w:numPr>
          <w:ilvl w:val="0"/>
          <w:numId w:val="17"/>
        </w:numPr>
      </w:pPr>
      <w:r>
        <w:t>Limited Interactivity</w:t>
      </w:r>
    </w:p>
    <w:p w14:paraId="221EC922" w14:textId="7BB22684" w:rsidR="04789D44" w:rsidRDefault="04789D44" w:rsidP="0075136B">
      <w:pPr>
        <w:pStyle w:val="ListParagraph"/>
        <w:numPr>
          <w:ilvl w:val="0"/>
          <w:numId w:val="16"/>
        </w:numPr>
      </w:pPr>
      <w:r>
        <w:t>The resources on PMT are mostly static, with few interactive elements like quizzes or practice tests that provide instant feedback.</w:t>
      </w:r>
    </w:p>
    <w:p w14:paraId="59E931F3" w14:textId="3BB3E73A" w:rsidR="04789D44" w:rsidRDefault="04789D44" w:rsidP="0075136B">
      <w:pPr>
        <w:pStyle w:val="ListParagraph"/>
        <w:numPr>
          <w:ilvl w:val="0"/>
          <w:numId w:val="17"/>
        </w:numPr>
      </w:pPr>
      <w:r>
        <w:t>Basic Design</w:t>
      </w:r>
    </w:p>
    <w:p w14:paraId="4B4E8851" w14:textId="07E65681" w:rsidR="04789D44" w:rsidRDefault="04789D44" w:rsidP="0075136B">
      <w:pPr>
        <w:pStyle w:val="ListParagraph"/>
        <w:numPr>
          <w:ilvl w:val="0"/>
          <w:numId w:val="15"/>
        </w:numPr>
      </w:pPr>
      <w:r>
        <w:t>The website's design is quite plain and can feel outdated, which might not engage students as much as more modern, visually appealing platforms.</w:t>
      </w:r>
    </w:p>
    <w:p w14:paraId="25DC4C9B" w14:textId="04D58DA8" w:rsidR="04789D44" w:rsidRDefault="04789D44" w:rsidP="0075136B">
      <w:pPr>
        <w:pStyle w:val="ListParagraph"/>
        <w:numPr>
          <w:ilvl w:val="0"/>
          <w:numId w:val="17"/>
        </w:numPr>
      </w:pPr>
      <w:r>
        <w:t>Lack of Advanced Content</w:t>
      </w:r>
    </w:p>
    <w:p w14:paraId="3D4902FC" w14:textId="443E94D1" w:rsidR="04789D44" w:rsidRDefault="04789D44" w:rsidP="0075136B">
      <w:pPr>
        <w:pStyle w:val="ListParagraph"/>
        <w:numPr>
          <w:ilvl w:val="0"/>
          <w:numId w:val="14"/>
        </w:numPr>
      </w:pPr>
      <w:r>
        <w:t>PMT mainly focuses on core topics, so students looking for deeper, more challenging material might find it lacking in advanced resources.</w:t>
      </w:r>
    </w:p>
    <w:p w14:paraId="66D25E89" w14:textId="40858994" w:rsidR="04789D44" w:rsidRDefault="04789D44" w:rsidP="0075136B">
      <w:pPr>
        <w:pStyle w:val="ListParagraph"/>
        <w:numPr>
          <w:ilvl w:val="0"/>
          <w:numId w:val="17"/>
        </w:numPr>
      </w:pPr>
      <w:r>
        <w:t>Overwhelming for New Users</w:t>
      </w:r>
    </w:p>
    <w:p w14:paraId="53A6F3A9" w14:textId="1A3D1FE7" w:rsidR="04789D44" w:rsidRDefault="04789D44" w:rsidP="0075136B">
      <w:pPr>
        <w:pStyle w:val="ListParagraph"/>
        <w:numPr>
          <w:ilvl w:val="0"/>
          <w:numId w:val="13"/>
        </w:numPr>
      </w:pPr>
      <w:r>
        <w:t>The sheer amount of content can be overwhelming for first-time users, making it difficult to know where to start.</w:t>
      </w:r>
    </w:p>
    <w:p w14:paraId="7C72F2E2" w14:textId="529A6DA0" w:rsidR="0836892D" w:rsidRDefault="0836892D" w:rsidP="289C6C5A">
      <w:pPr>
        <w:rPr>
          <w:b/>
          <w:bCs/>
          <w:color w:val="FFFFFF" w:themeColor="background1"/>
        </w:rPr>
      </w:pPr>
      <w:r w:rsidRPr="289C6C5A">
        <w:rPr>
          <w:color w:val="FFFFFF" w:themeColor="background1"/>
        </w:rPr>
        <w:t xml:space="preserve"> </w:t>
      </w:r>
      <w:r w:rsidRPr="289C6C5A">
        <w:rPr>
          <w:b/>
          <w:bCs/>
          <w:color w:val="FFFFFF" w:themeColor="background1"/>
        </w:rPr>
        <w:t>so that they may get to the needed resources and revise efficiently for their exams.</w:t>
      </w:r>
    </w:p>
    <w:p w14:paraId="03600462" w14:textId="2B5737B9" w:rsidR="180E3CC5" w:rsidRDefault="180E3CC5" w:rsidP="289C6C5A">
      <w:pPr>
        <w:jc w:val="center"/>
        <w:rPr>
          <w:b/>
          <w:bCs/>
          <w:color w:val="E97032"/>
        </w:rPr>
      </w:pPr>
    </w:p>
    <w:p w14:paraId="5855E076" w14:textId="64B2BCA0" w:rsidR="00B66F27" w:rsidRDefault="0038253F" w:rsidP="0038253F">
      <w:pPr>
        <w:pStyle w:val="Heading2"/>
      </w:pPr>
      <w:bookmarkStart w:id="15" w:name="_Toc180054388"/>
      <w:r>
        <w:t>Solution</w:t>
      </w:r>
      <w:bookmarkEnd w:id="15"/>
    </w:p>
    <w:p w14:paraId="26C95396" w14:textId="1BE50B25" w:rsidR="312BC800" w:rsidRDefault="312BC800" w:rsidP="0075136B">
      <w:pPr>
        <w:pStyle w:val="ListParagraph"/>
        <w:numPr>
          <w:ilvl w:val="0"/>
          <w:numId w:val="1"/>
        </w:numPr>
      </w:pPr>
      <w:r>
        <w:t xml:space="preserve">Making the revision guide </w:t>
      </w:r>
      <w:r w:rsidR="00AF7356">
        <w:t>interactive.</w:t>
      </w:r>
    </w:p>
    <w:p w14:paraId="78470924" w14:textId="65D8C3C5" w:rsidR="312BC800" w:rsidRDefault="312BC800" w:rsidP="289C6C5A">
      <w:r>
        <w:t xml:space="preserve">In my product </w:t>
      </w:r>
      <w:r w:rsidR="00AF7356">
        <w:t>I</w:t>
      </w:r>
      <w:r>
        <w:t xml:space="preserve"> will integrate a variety of interactive features into the platform, such as quizzes, practice tests, and flashcards with instant feedback. This approach will actively engage students and enable them to evaluate their comprehension in real-time, allowing for the adaptation of their study methods accordingly. Additionally, these elements will contribute to a more engaging and less repetitive learning environment.</w:t>
      </w:r>
      <w:r w:rsidR="001D7052">
        <w:t xml:space="preserve"> Reminders and study goals will be included. </w:t>
      </w:r>
    </w:p>
    <w:p w14:paraId="650D8059" w14:textId="19181D96" w:rsidR="312BC800" w:rsidRDefault="312BC800" w:rsidP="289C6C5A">
      <w:r>
        <w:t xml:space="preserve"> </w:t>
      </w:r>
    </w:p>
    <w:p w14:paraId="18EE06C0" w14:textId="5F7DCD7F" w:rsidR="312BC800" w:rsidRDefault="312BC800" w:rsidP="0075136B">
      <w:pPr>
        <w:pStyle w:val="ListParagraph"/>
        <w:numPr>
          <w:ilvl w:val="0"/>
          <w:numId w:val="1"/>
        </w:numPr>
      </w:pPr>
      <w:r>
        <w:t>Effective Design</w:t>
      </w:r>
    </w:p>
    <w:p w14:paraId="7FE9E504" w14:textId="344E156D" w:rsidR="312BC800" w:rsidRDefault="312BC800" w:rsidP="289C6C5A">
      <w:r>
        <w:t xml:space="preserve">I </w:t>
      </w:r>
      <w:r w:rsidR="00AF7356">
        <w:t>will conduct</w:t>
      </w:r>
      <w:r>
        <w:t xml:space="preserve"> a thorough design of the app with a focus on aesthetic appeal and usability. Incorporate responsive design principles to ensure compatibility across different devices, enhance the visual experience with compelling graphics, and create an intuitive interface. This </w:t>
      </w:r>
      <w:r>
        <w:lastRenderedPageBreak/>
        <w:t>redesign will not only make the platform more appealing to students but also facilitate smoother navigation, leading to increased user engagement and satisfaction.</w:t>
      </w:r>
      <w:r w:rsidR="00EE0773">
        <w:t xml:space="preserve"> </w:t>
      </w:r>
    </w:p>
    <w:p w14:paraId="4EE058C0" w14:textId="7D2E8183" w:rsidR="312BC800" w:rsidRDefault="312BC800" w:rsidP="289C6C5A">
      <w:r>
        <w:t xml:space="preserve"> </w:t>
      </w:r>
    </w:p>
    <w:p w14:paraId="021E4A3E" w14:textId="261C5923" w:rsidR="312BC800" w:rsidRDefault="312BC800" w:rsidP="0075136B">
      <w:pPr>
        <w:pStyle w:val="ListParagraph"/>
        <w:numPr>
          <w:ilvl w:val="0"/>
          <w:numId w:val="1"/>
        </w:numPr>
      </w:pPr>
      <w:r>
        <w:t xml:space="preserve"> Content</w:t>
      </w:r>
    </w:p>
    <w:p w14:paraId="21733E65" w14:textId="067792F9" w:rsidR="312BC800" w:rsidRDefault="312BC800" w:rsidP="289C6C5A">
      <w:r>
        <w:t>I will broaden the resource selection to include advanced and rigorous materials, such as comprehensive revision notes, challenging practice papers, and flashcards. These resources will cater to students pursuing more ambitious academic objectives, providing them with the depth of preparation they seek.</w:t>
      </w:r>
      <w:r w:rsidR="00EE0773">
        <w:t xml:space="preserve"> This helps me get closer to the desired features of both Filip and Joesph as my stakeholders.</w:t>
      </w:r>
    </w:p>
    <w:p w14:paraId="58ED95A9" w14:textId="1B85EBAF" w:rsidR="312BC800" w:rsidRDefault="312BC800" w:rsidP="289C6C5A">
      <w:r>
        <w:t xml:space="preserve"> </w:t>
      </w:r>
    </w:p>
    <w:p w14:paraId="385FA763" w14:textId="761C87E4" w:rsidR="312BC800" w:rsidRDefault="312BC800" w:rsidP="0075136B">
      <w:pPr>
        <w:pStyle w:val="ListParagraph"/>
        <w:numPr>
          <w:ilvl w:val="0"/>
          <w:numId w:val="1"/>
        </w:numPr>
      </w:pPr>
      <w:r>
        <w:t>Support for new users</w:t>
      </w:r>
    </w:p>
    <w:p w14:paraId="3771F89F" w14:textId="16594A3A" w:rsidR="312BC800" w:rsidRDefault="312BC800" w:rsidP="289C6C5A">
      <w:r>
        <w:t xml:space="preserve"> </w:t>
      </w:r>
      <w:r w:rsidR="18145BEA">
        <w:t>I</w:t>
      </w:r>
      <w:r>
        <w:t xml:space="preserve"> am going to be implementing an onboarding process that is both accessible and informative </w:t>
      </w:r>
      <w:r w:rsidR="65F4ADC4">
        <w:t>as well</w:t>
      </w:r>
      <w:r>
        <w:t xml:space="preserve"> as </w:t>
      </w:r>
      <w:r w:rsidR="49C8F7F1">
        <w:t>o</w:t>
      </w:r>
      <w:r>
        <w:t>ffer detailed tutorials</w:t>
      </w:r>
      <w:r w:rsidR="7F7B77C5">
        <w:t xml:space="preserve"> </w:t>
      </w:r>
      <w:r>
        <w:t xml:space="preserve">to help new users become accustomed to the platform with ease. </w:t>
      </w:r>
      <w:r w:rsidR="001D7052">
        <w:t xml:space="preserve"> This is a weakness of Seneca which I have decided to improve in my own revision guide. </w:t>
      </w:r>
    </w:p>
    <w:p w14:paraId="52FE378F" w14:textId="2B2F6BC7" w:rsidR="312BC800" w:rsidRDefault="312BC800" w:rsidP="289C6C5A">
      <w:r>
        <w:t xml:space="preserve"> </w:t>
      </w:r>
    </w:p>
    <w:p w14:paraId="570A6247" w14:textId="37FB5F00" w:rsidR="312BC800" w:rsidRDefault="312BC800" w:rsidP="0075136B">
      <w:pPr>
        <w:pStyle w:val="ListParagraph"/>
        <w:numPr>
          <w:ilvl w:val="0"/>
          <w:numId w:val="1"/>
        </w:numPr>
      </w:pPr>
      <w:r>
        <w:t xml:space="preserve">Personalized Recommendations </w:t>
      </w:r>
    </w:p>
    <w:p w14:paraId="7ED396E0" w14:textId="57224D4E" w:rsidR="2F1B52A4" w:rsidRDefault="2F1B52A4" w:rsidP="289C6C5A">
      <w:r>
        <w:t>In my revision aid I am going to c</w:t>
      </w:r>
      <w:r w:rsidR="312BC800">
        <w:t xml:space="preserve">reate a recommendation system that </w:t>
      </w:r>
      <w:r w:rsidR="19D6BB47">
        <w:t xml:space="preserve">uses </w:t>
      </w:r>
      <w:r w:rsidR="312BC800">
        <w:t>algorithms to suggest pertinent resources and study materials tailored to individual user progress, preferences, and educational needs. Personalized suggestions will improve content discovery and tailor the learning journey to the specific requirements of each student.</w:t>
      </w:r>
      <w:r w:rsidR="001D7052">
        <w:t xml:space="preserve"> For example, the last resources that the user used should show up in the home page. </w:t>
      </w:r>
    </w:p>
    <w:p w14:paraId="1D6460F2" w14:textId="110ED3E2" w:rsidR="00B66F27" w:rsidRDefault="001640C0" w:rsidP="289C6C5A">
      <w:pPr>
        <w:pStyle w:val="Heading2"/>
      </w:pPr>
      <w:bookmarkStart w:id="16" w:name="_Toc180054389"/>
      <w:r>
        <w:t xml:space="preserve">Limitations of </w:t>
      </w:r>
      <w:r w:rsidR="00F76F3F">
        <w:t>Proposed Solution</w:t>
      </w:r>
      <w:bookmarkEnd w:id="16"/>
    </w:p>
    <w:p w14:paraId="57FA5FB2" w14:textId="1ED0834A" w:rsidR="289C6C5A" w:rsidRDefault="289C6C5A" w:rsidP="289C6C5A"/>
    <w:p w14:paraId="2C7F15C2" w14:textId="0F0A4A62" w:rsidR="2BF55BEA" w:rsidRDefault="2BF55BEA" w:rsidP="289C6C5A">
      <w:r>
        <w:t xml:space="preserve">Since I need to complete this project on my own and quickly, </w:t>
      </w:r>
      <w:r w:rsidR="00AF7356">
        <w:t>I will</w:t>
      </w:r>
      <w:r>
        <w:t xml:space="preserve"> need to think about </w:t>
      </w:r>
      <w:r w:rsidR="00AF7356">
        <w:t>what is</w:t>
      </w:r>
      <w:r>
        <w:t xml:space="preserve"> possible and make some practical changes. Making the app </w:t>
      </w:r>
      <w:r w:rsidR="00CA249F">
        <w:t>interactive</w:t>
      </w:r>
      <w:r>
        <w:t xml:space="preserve"> with quizzes, practice tests, and flashcards that give feedback right away is hard because of how much I know about coding and the time I have. Instead, </w:t>
      </w:r>
      <w:r w:rsidR="00AF7356">
        <w:t>I will</w:t>
      </w:r>
      <w:r>
        <w:t xml:space="preserve"> work on simpler interactive parts, like basic quizzes, that I can handle with my skills. </w:t>
      </w:r>
      <w:r w:rsidR="00AF7356">
        <w:t>I will</w:t>
      </w:r>
      <w:r>
        <w:t xml:space="preserve"> also look for tools and libraries that have some of these features already, so I </w:t>
      </w:r>
      <w:r w:rsidR="00AF7356">
        <w:t>do not</w:t>
      </w:r>
      <w:r>
        <w:t xml:space="preserve"> have to build everything from scratch. This way, I can keep the app interesting without spending too much time on it.</w:t>
      </w:r>
    </w:p>
    <w:p w14:paraId="132713DD" w14:textId="5E90E3E2" w:rsidR="2BF55BEA" w:rsidRDefault="2BF55BEA" w:rsidP="289C6C5A">
      <w:r>
        <w:t xml:space="preserve"> </w:t>
      </w:r>
    </w:p>
    <w:p w14:paraId="45E67FB6" w14:textId="3001BF8B" w:rsidR="2BF55BEA" w:rsidRDefault="2BF55BEA" w:rsidP="289C6C5A">
      <w:r>
        <w:t xml:space="preserve">Designing the app to look good and be easy to use is also a challenge. It needs to look modern and work well on all devices. To manage this, </w:t>
      </w:r>
      <w:r w:rsidR="00AF7356">
        <w:t>I will</w:t>
      </w:r>
      <w:r>
        <w:t xml:space="preserve"> go for a clean and simple look </w:t>
      </w:r>
      <w:r w:rsidR="00AF7356">
        <w:t>that is</w:t>
      </w:r>
      <w:r>
        <w:t xml:space="preserve"> easy to use. </w:t>
      </w:r>
      <w:r w:rsidR="00AF7356">
        <w:t>I will</w:t>
      </w:r>
      <w:r>
        <w:t xml:space="preserve"> use templates and frameworks to make the design process quicker. This will help me meet the basic design standards without spending too much time on it.</w:t>
      </w:r>
    </w:p>
    <w:p w14:paraId="43EDB4A8" w14:textId="7EDD11DF" w:rsidR="2BF55BEA" w:rsidRDefault="2BF55BEA" w:rsidP="289C6C5A">
      <w:r>
        <w:t xml:space="preserve"> </w:t>
      </w:r>
    </w:p>
    <w:p w14:paraId="0CB71E7C" w14:textId="3016375D" w:rsidR="2BF55BEA" w:rsidRDefault="2BF55BEA" w:rsidP="289C6C5A">
      <w:r>
        <w:t xml:space="preserve">Adding lots of advanced learning materials like long articles and hard practice tests makes the project more complicated. So, </w:t>
      </w:r>
      <w:r w:rsidR="00AF7356">
        <w:t>I will</w:t>
      </w:r>
      <w:r>
        <w:t xml:space="preserve"> start with a smaller set of important stuff and add more later when I have more time. </w:t>
      </w:r>
      <w:r w:rsidR="00AF7356">
        <w:t>I will</w:t>
      </w:r>
      <w:r>
        <w:t xml:space="preserve"> use simple ways to handle the </w:t>
      </w:r>
      <w:r w:rsidR="00AF7356">
        <w:t>content,</w:t>
      </w:r>
      <w:r>
        <w:t xml:space="preserve"> so the app stays easy </w:t>
      </w:r>
      <w:r>
        <w:lastRenderedPageBreak/>
        <w:t xml:space="preserve">to use and works well. Creating a detailed guide for new users with lots of tutorials and a big help section would take too long. To keep it simple, </w:t>
      </w:r>
      <w:r w:rsidR="00AF7356">
        <w:t>I will</w:t>
      </w:r>
      <w:r>
        <w:t xml:space="preserve"> make a basic guide with quick tutorials. This will help users get started without getting lost or confused.</w:t>
      </w:r>
    </w:p>
    <w:p w14:paraId="53E63440" w14:textId="59784E8F" w:rsidR="2BF55BEA" w:rsidRDefault="2BF55BEA" w:rsidP="289C6C5A">
      <w:r>
        <w:t xml:space="preserve"> </w:t>
      </w:r>
    </w:p>
    <w:p w14:paraId="3716ED50" w14:textId="213D2C1C" w:rsidR="2BF55BEA" w:rsidRDefault="2BF55BEA" w:rsidP="289C6C5A">
      <w:r>
        <w:t xml:space="preserve">Lastly, making a smart system that suggests resources based on what the user likes is pretty complex and needs a lot of coding knowledge. For now, </w:t>
      </w:r>
      <w:r w:rsidR="00AF7356">
        <w:t>I will</w:t>
      </w:r>
      <w:r>
        <w:t xml:space="preserve"> stick to a basic system that recommends content based on what users choose. It </w:t>
      </w:r>
      <w:r w:rsidR="00AF7356">
        <w:t>will not</w:t>
      </w:r>
      <w:r>
        <w:t xml:space="preserve"> be as fancy, but </w:t>
      </w:r>
      <w:r w:rsidR="00AF7356">
        <w:t>it will</w:t>
      </w:r>
      <w:r>
        <w:t xml:space="preserve"> still give some personalized options without all the extra work.</w:t>
      </w:r>
    </w:p>
    <w:p w14:paraId="06EC03B1" w14:textId="49E58DAB" w:rsidR="289C6C5A" w:rsidRDefault="289C6C5A" w:rsidP="289C6C5A"/>
    <w:p w14:paraId="6F660DAD" w14:textId="3237C87C" w:rsidR="00B66F27" w:rsidRDefault="00CA249F" w:rsidP="001640C0">
      <w:pPr>
        <w:pStyle w:val="Heading2"/>
      </w:pPr>
      <w:bookmarkStart w:id="17" w:name="_Toc180054390"/>
      <w:r>
        <w:t xml:space="preserve">Software &amp; </w:t>
      </w:r>
      <w:r w:rsidR="001640C0">
        <w:t>Hardware Requirements</w:t>
      </w:r>
      <w:bookmarkEnd w:id="17"/>
    </w:p>
    <w:p w14:paraId="1A23FD0C" w14:textId="41EC0646" w:rsidR="089B785C" w:rsidRDefault="089B785C" w:rsidP="289C6C5A">
      <w:bookmarkStart w:id="18" w:name="_Hlk177376217"/>
      <w:r>
        <w:t xml:space="preserve">Since I will be making the project in Java, for someone </w:t>
      </w:r>
      <w:r w:rsidR="4994C45D">
        <w:t xml:space="preserve">to run my project the requirements are modest. </w:t>
      </w:r>
    </w:p>
    <w:p w14:paraId="0B8FBFDC" w14:textId="0B3E81EA" w:rsidR="43E717BF" w:rsidRDefault="43E717BF" w:rsidP="289C6C5A">
      <w:r>
        <w:t>The software where I will be making the product will be in Apache NetBeans</w:t>
      </w:r>
      <w:r w:rsidR="00EE0773">
        <w:t>.</w:t>
      </w:r>
    </w:p>
    <w:p w14:paraId="2B6ECDE3" w14:textId="12AD300A" w:rsidR="43E717BF" w:rsidRDefault="43E717BF" w:rsidP="289C6C5A">
      <w:pPr>
        <w:rPr>
          <w:rStyle w:val="Hyperlink"/>
        </w:rPr>
      </w:pPr>
      <w:hyperlink r:id="rId35">
        <w:r w:rsidRPr="289C6C5A">
          <w:rPr>
            <w:rStyle w:val="Hyperlink"/>
          </w:rPr>
          <w:t>https://netbeans.apache.org/front/main/download/</w:t>
        </w:r>
      </w:hyperlink>
    </w:p>
    <w:p w14:paraId="4B495F10" w14:textId="3F6949C4" w:rsidR="00EE0773" w:rsidRPr="00EE0773" w:rsidRDefault="00EE0773" w:rsidP="289C6C5A">
      <w:r>
        <w:rPr>
          <w:rStyle w:val="Hyperlink"/>
          <w:color w:val="auto"/>
          <w:u w:val="none"/>
        </w:rPr>
        <w:t>To run the software the user will need to install the Java Virtual Machine (JVM):</w:t>
      </w:r>
    </w:p>
    <w:p w14:paraId="6EBB9DB8" w14:textId="353812CE" w:rsidR="289C6C5A" w:rsidRPr="00EE0773" w:rsidRDefault="00EE0773" w:rsidP="289C6C5A">
      <w:pPr>
        <w:rPr>
          <w:rStyle w:val="Hyperlink"/>
        </w:rPr>
      </w:pPr>
      <w:r>
        <w:fldChar w:fldCharType="begin"/>
      </w:r>
      <w:r>
        <w:instrText>HYPERLINK "https://www.java.com/en/download/manual.jsp" \o "d"</w:instrText>
      </w:r>
      <w:r>
        <w:fldChar w:fldCharType="separate"/>
      </w:r>
      <w:r w:rsidRPr="00EE0773">
        <w:rPr>
          <w:rStyle w:val="Hyperlink"/>
        </w:rPr>
        <w:t>Java Downloads for All Operating Systems</w:t>
      </w:r>
    </w:p>
    <w:p w14:paraId="2DE35F93" w14:textId="258D8534" w:rsidR="4AA79464" w:rsidRDefault="00EE0773" w:rsidP="289C6C5A">
      <w:pPr>
        <w:rPr>
          <w:b/>
          <w:bCs/>
          <w:u w:val="single"/>
        </w:rPr>
      </w:pPr>
      <w:r>
        <w:fldChar w:fldCharType="end"/>
      </w:r>
      <w:r w:rsidR="4AA79464" w:rsidRPr="289C6C5A">
        <w:rPr>
          <w:b/>
          <w:bCs/>
          <w:u w:val="single"/>
        </w:rPr>
        <w:t>Processor:</w:t>
      </w:r>
    </w:p>
    <w:p w14:paraId="10F1D166" w14:textId="74B14149" w:rsidR="4AA79464" w:rsidRDefault="4AA79464" w:rsidP="289C6C5A">
      <w:pPr>
        <w:pStyle w:val="ListBullet"/>
        <w:spacing w:after="0"/>
        <w:rPr>
          <w:rFonts w:ascii="Aptos" w:eastAsia="Aptos" w:hAnsi="Aptos" w:cs="Aptos"/>
        </w:rPr>
      </w:pPr>
      <w:r w:rsidRPr="289C6C5A">
        <w:rPr>
          <w:rFonts w:ascii="Aptos" w:eastAsia="Aptos" w:hAnsi="Aptos" w:cs="Aptos"/>
        </w:rPr>
        <w:t>Intel Core i3 or equivalent</w:t>
      </w:r>
    </w:p>
    <w:p w14:paraId="6B079FF4" w14:textId="628632E2" w:rsidR="289C6C5A" w:rsidRDefault="289C6C5A" w:rsidP="289C6C5A">
      <w:pPr>
        <w:pStyle w:val="ListBullet"/>
        <w:numPr>
          <w:ilvl w:val="0"/>
          <w:numId w:val="0"/>
        </w:numPr>
        <w:spacing w:after="0"/>
        <w:ind w:left="360"/>
        <w:rPr>
          <w:rFonts w:ascii="Aptos" w:eastAsia="Aptos" w:hAnsi="Aptos" w:cs="Aptos"/>
        </w:rPr>
      </w:pPr>
    </w:p>
    <w:p w14:paraId="0339AD41" w14:textId="22531DE3" w:rsidR="4AA79464" w:rsidRDefault="4AA79464" w:rsidP="289C6C5A">
      <w:pPr>
        <w:rPr>
          <w:b/>
          <w:bCs/>
          <w:u w:val="single"/>
        </w:rPr>
      </w:pPr>
      <w:r w:rsidRPr="289C6C5A">
        <w:rPr>
          <w:b/>
          <w:bCs/>
          <w:u w:val="single"/>
        </w:rPr>
        <w:t>Memory (RAM):</w:t>
      </w:r>
    </w:p>
    <w:p w14:paraId="69BE6B27" w14:textId="7CA176A6" w:rsidR="4AA79464" w:rsidRDefault="4AA79464" w:rsidP="289C6C5A">
      <w:pPr>
        <w:pStyle w:val="ListBullet"/>
        <w:spacing w:after="0"/>
        <w:rPr>
          <w:rFonts w:ascii="Aptos" w:eastAsia="Aptos" w:hAnsi="Aptos" w:cs="Aptos"/>
        </w:rPr>
      </w:pPr>
      <w:r w:rsidRPr="289C6C5A">
        <w:rPr>
          <w:rFonts w:ascii="Aptos" w:eastAsia="Aptos" w:hAnsi="Aptos" w:cs="Aptos"/>
        </w:rPr>
        <w:t>2 GB</w:t>
      </w:r>
      <w:r w:rsidR="498EDA92" w:rsidRPr="289C6C5A">
        <w:rPr>
          <w:rFonts w:ascii="Aptos" w:eastAsia="Aptos" w:hAnsi="Aptos" w:cs="Aptos"/>
        </w:rPr>
        <w:t xml:space="preserve"> DDR3</w:t>
      </w:r>
    </w:p>
    <w:p w14:paraId="6D165B14" w14:textId="58D8159C" w:rsidR="289C6C5A" w:rsidRDefault="289C6C5A" w:rsidP="289C6C5A">
      <w:pPr>
        <w:pStyle w:val="ListBullet"/>
        <w:numPr>
          <w:ilvl w:val="0"/>
          <w:numId w:val="0"/>
        </w:numPr>
        <w:spacing w:after="0"/>
        <w:ind w:left="360"/>
        <w:rPr>
          <w:rFonts w:ascii="Aptos" w:eastAsia="Aptos" w:hAnsi="Aptos" w:cs="Aptos"/>
        </w:rPr>
      </w:pPr>
    </w:p>
    <w:p w14:paraId="7155DBB7" w14:textId="4C558FB3" w:rsidR="4AA79464" w:rsidRDefault="4AA79464" w:rsidP="289C6C5A">
      <w:pPr>
        <w:rPr>
          <w:b/>
          <w:bCs/>
          <w:u w:val="single"/>
        </w:rPr>
      </w:pPr>
      <w:r w:rsidRPr="289C6C5A">
        <w:rPr>
          <w:b/>
          <w:bCs/>
          <w:u w:val="single"/>
        </w:rPr>
        <w:t>Storage:</w:t>
      </w:r>
    </w:p>
    <w:p w14:paraId="089EF3B2" w14:textId="462298C2" w:rsidR="4AA79464" w:rsidRDefault="4AA79464" w:rsidP="289C6C5A">
      <w:pPr>
        <w:pStyle w:val="ListBullet"/>
        <w:spacing w:after="0"/>
        <w:rPr>
          <w:rFonts w:ascii="Aptos" w:eastAsia="Aptos" w:hAnsi="Aptos" w:cs="Aptos"/>
        </w:rPr>
      </w:pPr>
      <w:r w:rsidRPr="289C6C5A">
        <w:rPr>
          <w:rFonts w:ascii="Aptos" w:eastAsia="Aptos" w:hAnsi="Aptos" w:cs="Aptos"/>
        </w:rPr>
        <w:t>1 GB or more (to allow for additional space for logs, temporary files, and future updates)</w:t>
      </w:r>
    </w:p>
    <w:p w14:paraId="74BCA946" w14:textId="3DBBE916" w:rsidR="289C6C5A" w:rsidRDefault="289C6C5A" w:rsidP="289C6C5A">
      <w:pPr>
        <w:pStyle w:val="ListBullet"/>
        <w:numPr>
          <w:ilvl w:val="0"/>
          <w:numId w:val="0"/>
        </w:numPr>
        <w:spacing w:after="0"/>
        <w:ind w:left="720"/>
        <w:rPr>
          <w:rFonts w:ascii="Aptos" w:eastAsia="Aptos" w:hAnsi="Aptos" w:cs="Aptos"/>
        </w:rPr>
      </w:pPr>
    </w:p>
    <w:p w14:paraId="1D1969C9" w14:textId="6F440C19" w:rsidR="4AA79464" w:rsidRDefault="4AA79464" w:rsidP="289C6C5A">
      <w:pPr>
        <w:rPr>
          <w:b/>
          <w:bCs/>
          <w:u w:val="single"/>
        </w:rPr>
      </w:pPr>
      <w:r w:rsidRPr="289C6C5A">
        <w:rPr>
          <w:b/>
          <w:bCs/>
          <w:u w:val="single"/>
        </w:rPr>
        <w:t>Operating System:</w:t>
      </w:r>
    </w:p>
    <w:p w14:paraId="3A0F49C8" w14:textId="4FE15520" w:rsidR="4AA79464" w:rsidRDefault="4AA79464" w:rsidP="289C6C5A">
      <w:pPr>
        <w:pStyle w:val="ListBullet"/>
        <w:spacing w:after="0"/>
        <w:rPr>
          <w:rFonts w:ascii="Aptos" w:eastAsia="Aptos" w:hAnsi="Aptos" w:cs="Aptos"/>
        </w:rPr>
      </w:pPr>
      <w:r w:rsidRPr="289C6C5A">
        <w:rPr>
          <w:rFonts w:ascii="Aptos" w:eastAsia="Aptos" w:hAnsi="Aptos" w:cs="Aptos"/>
        </w:rPr>
        <w:t>Windows 10 or later, or Windows 7 with updates</w:t>
      </w:r>
      <w:r w:rsidR="00A478B3">
        <w:rPr>
          <w:rFonts w:ascii="Aptos" w:eastAsia="Aptos" w:hAnsi="Aptos" w:cs="Aptos"/>
        </w:rPr>
        <w:t>.</w:t>
      </w:r>
    </w:p>
    <w:p w14:paraId="0D0FBBB1" w14:textId="1C12251D" w:rsidR="00A478B3" w:rsidRPr="00A478B3" w:rsidRDefault="00A478B3" w:rsidP="00A478B3">
      <w:pPr>
        <w:pStyle w:val="ListBullet"/>
        <w:spacing w:after="0"/>
        <w:rPr>
          <w:rFonts w:ascii="Aptos" w:eastAsia="Aptos" w:hAnsi="Aptos" w:cs="Aptos"/>
        </w:rPr>
      </w:pPr>
      <w:r>
        <w:rPr>
          <w:rFonts w:ascii="Aptos" w:eastAsia="Aptos" w:hAnsi="Aptos" w:cs="Aptos"/>
        </w:rPr>
        <w:t>Linux</w:t>
      </w:r>
    </w:p>
    <w:p w14:paraId="5C99F425" w14:textId="72DC3257" w:rsidR="289C6C5A" w:rsidRDefault="289C6C5A" w:rsidP="289C6C5A">
      <w:pPr>
        <w:pStyle w:val="ListBullet"/>
        <w:numPr>
          <w:ilvl w:val="0"/>
          <w:numId w:val="0"/>
        </w:numPr>
        <w:spacing w:after="0"/>
        <w:rPr>
          <w:rFonts w:ascii="Aptos" w:eastAsia="Aptos" w:hAnsi="Aptos" w:cs="Aptos"/>
        </w:rPr>
      </w:pPr>
    </w:p>
    <w:p w14:paraId="17E05C5D" w14:textId="7117AEEC" w:rsidR="79981B1F" w:rsidRDefault="79981B1F" w:rsidP="289C6C5A">
      <w:pPr>
        <w:pStyle w:val="ListBullet"/>
        <w:numPr>
          <w:ilvl w:val="0"/>
          <w:numId w:val="0"/>
        </w:numPr>
        <w:spacing w:after="0"/>
        <w:rPr>
          <w:rFonts w:ascii="Aptos" w:eastAsia="Aptos" w:hAnsi="Aptos" w:cs="Aptos"/>
          <w:b/>
          <w:bCs/>
          <w:u w:val="single"/>
        </w:rPr>
      </w:pPr>
      <w:r w:rsidRPr="289C6C5A">
        <w:rPr>
          <w:rFonts w:ascii="Aptos" w:eastAsia="Aptos" w:hAnsi="Aptos" w:cs="Aptos"/>
          <w:b/>
          <w:bCs/>
          <w:u w:val="single"/>
        </w:rPr>
        <w:t>Screen resolution</w:t>
      </w:r>
    </w:p>
    <w:p w14:paraId="35F5E043" w14:textId="22854C2D" w:rsidR="289C6C5A" w:rsidRDefault="289C6C5A" w:rsidP="289C6C5A">
      <w:pPr>
        <w:pStyle w:val="ListBullet"/>
        <w:numPr>
          <w:ilvl w:val="0"/>
          <w:numId w:val="0"/>
        </w:numPr>
        <w:spacing w:after="0"/>
        <w:rPr>
          <w:rFonts w:ascii="Aptos" w:eastAsia="Aptos" w:hAnsi="Aptos" w:cs="Aptos"/>
          <w:b/>
          <w:bCs/>
          <w:u w:val="single"/>
        </w:rPr>
      </w:pPr>
    </w:p>
    <w:p w14:paraId="5CDD6BEB" w14:textId="6B64714B" w:rsidR="79981B1F" w:rsidRDefault="79981B1F" w:rsidP="289C6C5A">
      <w:pPr>
        <w:pStyle w:val="ListBullet"/>
        <w:spacing w:after="0"/>
        <w:rPr>
          <w:rFonts w:ascii="Aptos" w:eastAsia="Aptos" w:hAnsi="Aptos" w:cs="Aptos"/>
        </w:rPr>
      </w:pPr>
      <w:r w:rsidRPr="289C6C5A">
        <w:rPr>
          <w:rFonts w:ascii="Aptos" w:eastAsia="Aptos" w:hAnsi="Aptos" w:cs="Aptos"/>
        </w:rPr>
        <w:t>1280 x 800 minimum screen resolution.</w:t>
      </w:r>
    </w:p>
    <w:p w14:paraId="05AB76E4" w14:textId="44C9B447" w:rsidR="289C6C5A" w:rsidRDefault="289C6C5A" w:rsidP="289C6C5A"/>
    <w:p w14:paraId="2CF2DFDC" w14:textId="0DBE2D4C" w:rsidR="7210F748" w:rsidRDefault="7210F748" w:rsidP="289C6C5A">
      <w:r w:rsidRPr="289C6C5A">
        <w:rPr>
          <w:b/>
          <w:bCs/>
          <w:u w:val="single"/>
        </w:rPr>
        <w:t>Java Runtime Environment</w:t>
      </w:r>
    </w:p>
    <w:p w14:paraId="32C71575" w14:textId="0EBE2446" w:rsidR="00C55D6E" w:rsidRPr="00A478B3" w:rsidRDefault="7210F748" w:rsidP="00A478B3">
      <w:pPr>
        <w:pStyle w:val="ListBullet"/>
        <w:spacing w:after="0"/>
        <w:rPr>
          <w:rFonts w:ascii="Aptos" w:eastAsia="Aptos" w:hAnsi="Aptos" w:cs="Aptos"/>
        </w:rPr>
      </w:pPr>
      <w:r w:rsidRPr="289C6C5A">
        <w:rPr>
          <w:rFonts w:ascii="Aptos" w:eastAsia="Aptos" w:hAnsi="Aptos" w:cs="Aptos"/>
        </w:rPr>
        <w:t>T</w:t>
      </w:r>
      <w:r w:rsidR="4AA79464" w:rsidRPr="289C6C5A">
        <w:rPr>
          <w:rFonts w:ascii="Aptos" w:eastAsia="Aptos" w:hAnsi="Aptos" w:cs="Aptos"/>
        </w:rPr>
        <w:t xml:space="preserve">he JRE version required by </w:t>
      </w:r>
      <w:r w:rsidR="11BE9BA5" w:rsidRPr="289C6C5A">
        <w:rPr>
          <w:rFonts w:ascii="Aptos" w:eastAsia="Aptos" w:hAnsi="Aptos" w:cs="Aptos"/>
        </w:rPr>
        <w:t xml:space="preserve">my </w:t>
      </w:r>
      <w:r w:rsidR="4AA79464" w:rsidRPr="289C6C5A">
        <w:rPr>
          <w:rFonts w:ascii="Aptos" w:eastAsia="Aptos" w:hAnsi="Aptos" w:cs="Aptos"/>
        </w:rPr>
        <w:t xml:space="preserve">application </w:t>
      </w:r>
      <w:r w:rsidR="47154B14" w:rsidRPr="289C6C5A">
        <w:rPr>
          <w:rFonts w:ascii="Aptos" w:eastAsia="Aptos" w:hAnsi="Aptos" w:cs="Aptos"/>
        </w:rPr>
        <w:t xml:space="preserve">needs to be </w:t>
      </w:r>
      <w:r w:rsidR="4AA79464" w:rsidRPr="289C6C5A">
        <w:rPr>
          <w:rFonts w:ascii="Aptos" w:eastAsia="Aptos" w:hAnsi="Aptos" w:cs="Aptos"/>
        </w:rPr>
        <w:t>installed (typically Java 8 or later).</w:t>
      </w:r>
    </w:p>
    <w:p w14:paraId="46E86BB4" w14:textId="77777777" w:rsidR="00A478B3" w:rsidRDefault="00A478B3" w:rsidP="00A478B3">
      <w:pPr>
        <w:pStyle w:val="ListBullet"/>
        <w:numPr>
          <w:ilvl w:val="0"/>
          <w:numId w:val="0"/>
        </w:numPr>
        <w:spacing w:after="0"/>
        <w:rPr>
          <w:rFonts w:ascii="Aptos" w:eastAsia="Aptos" w:hAnsi="Aptos" w:cs="Aptos"/>
          <w:b/>
          <w:bCs/>
          <w:u w:val="single"/>
        </w:rPr>
      </w:pPr>
    </w:p>
    <w:p w14:paraId="378A7344" w14:textId="77777777" w:rsidR="00283415" w:rsidRDefault="00283415" w:rsidP="00A478B3">
      <w:pPr>
        <w:pStyle w:val="ListBullet"/>
        <w:numPr>
          <w:ilvl w:val="0"/>
          <w:numId w:val="0"/>
        </w:numPr>
        <w:spacing w:after="0"/>
        <w:rPr>
          <w:rFonts w:ascii="Aptos" w:eastAsia="Aptos" w:hAnsi="Aptos" w:cs="Aptos"/>
          <w:b/>
          <w:bCs/>
          <w:u w:val="single"/>
        </w:rPr>
      </w:pPr>
    </w:p>
    <w:p w14:paraId="0645404A" w14:textId="77777777" w:rsidR="00DC081D" w:rsidRDefault="00DC081D" w:rsidP="00A478B3">
      <w:pPr>
        <w:pStyle w:val="ListBullet"/>
        <w:numPr>
          <w:ilvl w:val="0"/>
          <w:numId w:val="0"/>
        </w:numPr>
        <w:spacing w:after="0"/>
        <w:rPr>
          <w:rFonts w:ascii="Aptos" w:eastAsia="Aptos" w:hAnsi="Aptos" w:cs="Aptos"/>
          <w:b/>
          <w:bCs/>
          <w:u w:val="single"/>
        </w:rPr>
      </w:pPr>
    </w:p>
    <w:p w14:paraId="2C3776FC" w14:textId="5023BE38" w:rsidR="00A478B3" w:rsidRDefault="00A478B3" w:rsidP="00A478B3">
      <w:pPr>
        <w:pStyle w:val="ListBullet"/>
        <w:numPr>
          <w:ilvl w:val="0"/>
          <w:numId w:val="0"/>
        </w:numPr>
        <w:spacing w:after="0"/>
        <w:rPr>
          <w:rFonts w:ascii="Aptos" w:eastAsia="Aptos" w:hAnsi="Aptos" w:cs="Aptos"/>
          <w:b/>
          <w:bCs/>
          <w:u w:val="single"/>
        </w:rPr>
      </w:pPr>
      <w:r>
        <w:rPr>
          <w:rFonts w:ascii="Aptos" w:eastAsia="Aptos" w:hAnsi="Aptos" w:cs="Aptos"/>
          <w:b/>
          <w:bCs/>
          <w:u w:val="single"/>
        </w:rPr>
        <w:lastRenderedPageBreak/>
        <w:t>Mouse and Keyboard</w:t>
      </w:r>
    </w:p>
    <w:p w14:paraId="18CB4A69" w14:textId="77777777" w:rsidR="00A478B3" w:rsidRDefault="00A478B3" w:rsidP="00A478B3">
      <w:pPr>
        <w:pStyle w:val="ListBullet"/>
        <w:numPr>
          <w:ilvl w:val="0"/>
          <w:numId w:val="0"/>
        </w:numPr>
        <w:spacing w:after="0"/>
        <w:rPr>
          <w:rFonts w:ascii="Aptos" w:eastAsia="Aptos" w:hAnsi="Aptos" w:cs="Aptos"/>
          <w:b/>
          <w:bCs/>
          <w:u w:val="single"/>
        </w:rPr>
      </w:pPr>
    </w:p>
    <w:p w14:paraId="71A7C19E" w14:textId="1C96BE6E" w:rsidR="00A478B3" w:rsidRDefault="00A478B3" w:rsidP="00A478B3">
      <w:pPr>
        <w:pStyle w:val="ListBullet"/>
      </w:pPr>
      <w:r>
        <w:t xml:space="preserve">Need to a basic USB/Wireless Keyboard &amp; Mouse to interact with the GUI. </w:t>
      </w:r>
    </w:p>
    <w:bookmarkEnd w:id="18"/>
    <w:p w14:paraId="4A35C5A2" w14:textId="77777777" w:rsidR="00A478B3" w:rsidRPr="00A478B3" w:rsidRDefault="00A478B3" w:rsidP="00A478B3">
      <w:pPr>
        <w:pStyle w:val="ListBullet"/>
        <w:numPr>
          <w:ilvl w:val="0"/>
          <w:numId w:val="0"/>
        </w:numPr>
        <w:ind w:left="360"/>
      </w:pPr>
    </w:p>
    <w:p w14:paraId="7976AA56" w14:textId="23813D05" w:rsidR="001640C0" w:rsidRPr="00B66F27" w:rsidRDefault="001640C0" w:rsidP="00B66F27">
      <w:pPr>
        <w:pStyle w:val="Heading2"/>
      </w:pPr>
      <w:bookmarkStart w:id="19" w:name="_Toc180054391"/>
      <w:r>
        <w:t>Success criteria</w:t>
      </w:r>
      <w:bookmarkEnd w:id="19"/>
    </w:p>
    <w:p w14:paraId="4BA1A46F" w14:textId="77777777" w:rsidR="001640C0" w:rsidRDefault="001640C0"/>
    <w:p w14:paraId="1639761E" w14:textId="77777777" w:rsidR="0000395E" w:rsidRDefault="0000395E" w:rsidP="0075136B">
      <w:pPr>
        <w:pStyle w:val="ListParagraph"/>
        <w:numPr>
          <w:ilvl w:val="0"/>
          <w:numId w:val="27"/>
        </w:numPr>
      </w:pPr>
      <w:r>
        <w:t>T</w:t>
      </w:r>
      <w:r w:rsidR="69F65431">
        <w:t xml:space="preserve">he app must give users topic-specific resources. </w:t>
      </w:r>
    </w:p>
    <w:p w14:paraId="72C3EB9B" w14:textId="7EFBAF49" w:rsidR="009B0C13" w:rsidRDefault="0000395E" w:rsidP="009B0C13">
      <w:pPr>
        <w:pStyle w:val="ListParagraph"/>
      </w:pPr>
      <w:r w:rsidRPr="0000395E">
        <w:rPr>
          <w:b/>
          <w:bCs/>
        </w:rPr>
        <w:t>Justification</w:t>
      </w:r>
      <w:r>
        <w:t xml:space="preserve">: </w:t>
      </w:r>
      <w:r w:rsidR="69F65431">
        <w:t xml:space="preserve">It should have materials sorted by subject or theme, so users can focus on what they need help with. </w:t>
      </w:r>
      <w:r w:rsidR="009B0C13">
        <w:t xml:space="preserve"> </w:t>
      </w:r>
      <w:r w:rsidR="007E473D">
        <w:t>Also,</w:t>
      </w:r>
      <w:r w:rsidR="009B0C13">
        <w:t xml:space="preserve"> a client-desired feature (seen on Pg 9)</w:t>
      </w:r>
    </w:p>
    <w:p w14:paraId="06DE186A" w14:textId="77777777" w:rsidR="004E3200" w:rsidRDefault="004E3200" w:rsidP="009B0C13">
      <w:pPr>
        <w:pStyle w:val="ListParagraph"/>
      </w:pPr>
    </w:p>
    <w:p w14:paraId="199A92B9" w14:textId="0AC80DE5" w:rsidR="002B0ED5" w:rsidRDefault="002B0ED5" w:rsidP="0075136B">
      <w:pPr>
        <w:pStyle w:val="ListParagraph"/>
        <w:numPr>
          <w:ilvl w:val="0"/>
          <w:numId w:val="27"/>
        </w:numPr>
      </w:pPr>
      <w:r>
        <w:t>Must have a Graphical User Interface</w:t>
      </w:r>
    </w:p>
    <w:p w14:paraId="7483176D" w14:textId="2367B426" w:rsidR="000A019B" w:rsidRDefault="002B0ED5" w:rsidP="000A019B">
      <w:pPr>
        <w:pStyle w:val="ListParagraph"/>
        <w:ind w:left="1440" w:hanging="720"/>
      </w:pPr>
      <w:r>
        <w:rPr>
          <w:b/>
          <w:bCs/>
        </w:rPr>
        <w:t xml:space="preserve">Justification: </w:t>
      </w:r>
      <w:r w:rsidR="000A019B">
        <w:t xml:space="preserve">The users need the GUI to use </w:t>
      </w:r>
      <w:r w:rsidR="00CA249F">
        <w:t>for</w:t>
      </w:r>
      <w:r w:rsidR="000A019B">
        <w:t xml:space="preserve"> users to not build up tedium</w:t>
      </w:r>
    </w:p>
    <w:p w14:paraId="6DBE44CE" w14:textId="529E802F" w:rsidR="000A019B" w:rsidRDefault="000A019B" w:rsidP="000A019B">
      <w:pPr>
        <w:pStyle w:val="ListParagraph"/>
        <w:ind w:left="1440" w:hanging="720"/>
      </w:pPr>
      <w:r>
        <w:t>and for the revision aid to qualify as being interactive</w:t>
      </w:r>
      <w:r w:rsidR="009B0C13">
        <w:t xml:space="preserve">. Successful in online revision guides like Seneca (seen on Pg 11) </w:t>
      </w:r>
    </w:p>
    <w:p w14:paraId="761F15FA" w14:textId="77777777" w:rsidR="004E3200" w:rsidRPr="000A019B" w:rsidRDefault="004E3200" w:rsidP="000A019B">
      <w:pPr>
        <w:pStyle w:val="ListParagraph"/>
        <w:ind w:left="1440" w:hanging="720"/>
      </w:pPr>
    </w:p>
    <w:p w14:paraId="17ADD70F" w14:textId="6318D93A" w:rsidR="0000395E" w:rsidRDefault="0000395E" w:rsidP="0075136B">
      <w:pPr>
        <w:pStyle w:val="ListParagraph"/>
        <w:numPr>
          <w:ilvl w:val="0"/>
          <w:numId w:val="27"/>
        </w:numPr>
      </w:pPr>
      <w:r>
        <w:t>T</w:t>
      </w:r>
      <w:r w:rsidR="69F65431">
        <w:t xml:space="preserve">he app needs to have </w:t>
      </w:r>
      <w:r w:rsidR="009B0C13">
        <w:t>at least 3</w:t>
      </w:r>
      <w:r w:rsidR="69F65431">
        <w:t xml:space="preserve"> past papers and mark schemes. </w:t>
      </w:r>
    </w:p>
    <w:p w14:paraId="32CE0BC3" w14:textId="5E8AD285" w:rsidR="00EA64BA" w:rsidRDefault="0000395E" w:rsidP="0000395E">
      <w:pPr>
        <w:pStyle w:val="ListParagraph"/>
      </w:pPr>
      <w:r>
        <w:rPr>
          <w:b/>
          <w:bCs/>
        </w:rPr>
        <w:t xml:space="preserve">Justification: </w:t>
      </w:r>
      <w:r>
        <w:t>T</w:t>
      </w:r>
      <w:r w:rsidR="69F65431">
        <w:t xml:space="preserve">his helps users practice for exams and understand how </w:t>
      </w:r>
      <w:r w:rsidR="00AF7356">
        <w:t>they are</w:t>
      </w:r>
      <w:r w:rsidR="69F65431">
        <w:t xml:space="preserve"> marked</w:t>
      </w:r>
      <w:r>
        <w:t xml:space="preserve">. </w:t>
      </w:r>
      <w:r w:rsidR="00AF7356">
        <w:t>I will</w:t>
      </w:r>
      <w:r w:rsidR="69F65431">
        <w:t xml:space="preserve"> check that the papers are new and cover many topics.</w:t>
      </w:r>
      <w:r w:rsidR="009B0C13">
        <w:t xml:space="preserve">  </w:t>
      </w:r>
      <w:r w:rsidR="00FB4E16">
        <w:t>Physics</w:t>
      </w:r>
      <w:r w:rsidR="009B0C13">
        <w:t xml:space="preserve"> and mat</w:t>
      </w:r>
      <w:r w:rsidR="00FB4E16">
        <w:t>h</w:t>
      </w:r>
      <w:r w:rsidR="009B0C13">
        <w:t>s</w:t>
      </w:r>
      <w:r w:rsidR="00FB4E16">
        <w:t xml:space="preserve"> tutor include</w:t>
      </w:r>
      <w:r w:rsidR="004E3200">
        <w:t>s</w:t>
      </w:r>
      <w:r w:rsidR="00FB4E16">
        <w:t xml:space="preserve"> this feature</w:t>
      </w:r>
      <w:r w:rsidR="004E3200">
        <w:t xml:space="preserve"> and has is well received by users.</w:t>
      </w:r>
    </w:p>
    <w:p w14:paraId="52B3D56E" w14:textId="77777777" w:rsidR="004E3200" w:rsidRDefault="004E3200" w:rsidP="0000395E">
      <w:pPr>
        <w:pStyle w:val="ListParagraph"/>
      </w:pPr>
    </w:p>
    <w:p w14:paraId="0B7C7357" w14:textId="4BD052CF" w:rsidR="0000395E" w:rsidRDefault="69F65431" w:rsidP="0075136B">
      <w:pPr>
        <w:pStyle w:val="ListParagraph"/>
        <w:numPr>
          <w:ilvl w:val="0"/>
          <w:numId w:val="27"/>
        </w:numPr>
      </w:pPr>
      <w:r>
        <w:t>The app should have a mix of resources</w:t>
      </w:r>
      <w:r w:rsidR="0000395E">
        <w:t>, like revision notes, flashcards etc.</w:t>
      </w:r>
    </w:p>
    <w:p w14:paraId="2F04F6E8" w14:textId="2F33FB21" w:rsidR="00EA64BA" w:rsidRDefault="0000395E" w:rsidP="0000395E">
      <w:pPr>
        <w:pStyle w:val="ListParagraph"/>
      </w:pPr>
      <w:r>
        <w:rPr>
          <w:b/>
          <w:bCs/>
        </w:rPr>
        <w:t xml:space="preserve">Justification: </w:t>
      </w:r>
      <w:r>
        <w:t xml:space="preserve">Allows the user to learn through </w:t>
      </w:r>
      <w:r w:rsidR="009B0C13">
        <w:t>multiple</w:t>
      </w:r>
      <w:r>
        <w:t xml:space="preserve"> methods</w:t>
      </w:r>
      <w:r w:rsidR="004E3200">
        <w:t>, which is something that my clients wanted.</w:t>
      </w:r>
    </w:p>
    <w:p w14:paraId="167F9246" w14:textId="77777777" w:rsidR="004E3200" w:rsidRDefault="004E3200" w:rsidP="0000395E">
      <w:pPr>
        <w:pStyle w:val="ListParagraph"/>
      </w:pPr>
    </w:p>
    <w:p w14:paraId="4BABF251" w14:textId="5BD7B574" w:rsidR="0000395E" w:rsidRDefault="69F65431" w:rsidP="0075136B">
      <w:pPr>
        <w:pStyle w:val="ListParagraph"/>
        <w:numPr>
          <w:ilvl w:val="0"/>
          <w:numId w:val="27"/>
        </w:numPr>
      </w:pPr>
      <w:r>
        <w:t xml:space="preserve">The app must </w:t>
      </w:r>
      <w:r w:rsidR="00CA249F">
        <w:t xml:space="preserve">have a navigation </w:t>
      </w:r>
      <w:r w:rsidR="00AF7356">
        <w:t>system.</w:t>
      </w:r>
      <w:r w:rsidR="00CA249F">
        <w:t xml:space="preserve"> </w:t>
      </w:r>
    </w:p>
    <w:p w14:paraId="3D4D7C1C" w14:textId="360374DD" w:rsidR="00EA64BA" w:rsidRDefault="0000395E" w:rsidP="0000395E">
      <w:pPr>
        <w:pStyle w:val="ListParagraph"/>
      </w:pPr>
      <w:r>
        <w:rPr>
          <w:b/>
          <w:bCs/>
        </w:rPr>
        <w:t xml:space="preserve">Justification: </w:t>
      </w:r>
      <w:r w:rsidR="00CA249F">
        <w:t>User must be able to</w:t>
      </w:r>
      <w:r>
        <w:t xml:space="preserve"> navigate around. </w:t>
      </w:r>
      <w:r w:rsidR="69F65431">
        <w:t xml:space="preserve">It should have a design that makes it quick to find what you need. </w:t>
      </w:r>
      <w:r w:rsidR="004E3200">
        <w:t xml:space="preserve"> Seneca has a good navigation system which I want to take inspiration from. </w:t>
      </w:r>
    </w:p>
    <w:p w14:paraId="04BCC238" w14:textId="77777777" w:rsidR="004E3200" w:rsidRDefault="004E3200" w:rsidP="0000395E">
      <w:pPr>
        <w:pStyle w:val="ListParagraph"/>
      </w:pPr>
    </w:p>
    <w:p w14:paraId="099EA190" w14:textId="77777777" w:rsidR="0000395E" w:rsidRDefault="0000395E" w:rsidP="0075136B">
      <w:pPr>
        <w:pStyle w:val="ListParagraph"/>
        <w:numPr>
          <w:ilvl w:val="0"/>
          <w:numId w:val="27"/>
        </w:numPr>
      </w:pPr>
      <w:r>
        <w:t>T</w:t>
      </w:r>
      <w:r w:rsidR="69F65431">
        <w:t>he app will have basic interactive features like simple quizzes or practice tests.</w:t>
      </w:r>
    </w:p>
    <w:p w14:paraId="010138CE" w14:textId="468CE29B" w:rsidR="00EA64BA" w:rsidRDefault="0000395E" w:rsidP="0000395E">
      <w:pPr>
        <w:pStyle w:val="ListParagraph"/>
      </w:pPr>
      <w:r>
        <w:rPr>
          <w:b/>
          <w:bCs/>
        </w:rPr>
        <w:t>Justification:</w:t>
      </w:r>
      <w:r w:rsidR="69F65431">
        <w:t xml:space="preserve"> These might not be super advanced</w:t>
      </w:r>
      <w:r>
        <w:t xml:space="preserve"> because of time</w:t>
      </w:r>
      <w:r w:rsidR="00CA249F">
        <w:t xml:space="preserve"> available</w:t>
      </w:r>
      <w:r>
        <w:t>,</w:t>
      </w:r>
      <w:r w:rsidR="69F65431">
        <w:t xml:space="preserve"> but </w:t>
      </w:r>
      <w:r w:rsidR="00AF7356">
        <w:t>they will</w:t>
      </w:r>
      <w:r w:rsidR="69F65431">
        <w:t xml:space="preserve"> still be helpful and give users some feedback. </w:t>
      </w:r>
      <w:r w:rsidR="00AF7356">
        <w:t>I will</w:t>
      </w:r>
      <w:r w:rsidR="69F65431">
        <w:t xml:space="preserve"> make sure these parts work well and add to the learning experience.</w:t>
      </w:r>
      <w:r w:rsidR="004E3200">
        <w:t xml:space="preserve"> One of my clients, Filip, explained how he wanted this feature to practice his Component 1 skills. </w:t>
      </w:r>
    </w:p>
    <w:p w14:paraId="65FE47D4" w14:textId="77777777" w:rsidR="004E3200" w:rsidRDefault="004E3200" w:rsidP="0000395E">
      <w:pPr>
        <w:pStyle w:val="ListParagraph"/>
      </w:pPr>
    </w:p>
    <w:p w14:paraId="7C536FE3" w14:textId="77777777" w:rsidR="0000395E" w:rsidRDefault="0000395E" w:rsidP="0075136B">
      <w:pPr>
        <w:pStyle w:val="ListParagraph"/>
        <w:numPr>
          <w:ilvl w:val="0"/>
          <w:numId w:val="27"/>
        </w:numPr>
      </w:pPr>
      <w:r>
        <w:t>T</w:t>
      </w:r>
      <w:r w:rsidR="69F65431">
        <w:t xml:space="preserve">he app will have a quick start guide and help section. </w:t>
      </w:r>
    </w:p>
    <w:p w14:paraId="59B119E0" w14:textId="3E17BCB5" w:rsidR="00EA64BA" w:rsidRDefault="0000395E" w:rsidP="0000395E">
      <w:pPr>
        <w:pStyle w:val="ListParagraph"/>
      </w:pPr>
      <w:r>
        <w:rPr>
          <w:b/>
          <w:bCs/>
        </w:rPr>
        <w:t xml:space="preserve">Justification: </w:t>
      </w:r>
      <w:r w:rsidR="69F65431">
        <w:t xml:space="preserve">There will be simple tutorials and a FAQ area to help </w:t>
      </w:r>
      <w:r w:rsidR="00AF7356">
        <w:t>inexperienced users</w:t>
      </w:r>
      <w:r w:rsidR="69F65431">
        <w:t xml:space="preserve"> learn how to use it. This way, users can find help without any trouble.</w:t>
      </w:r>
      <w:r w:rsidR="004E3200">
        <w:t xml:space="preserve"> </w:t>
      </w:r>
    </w:p>
    <w:p w14:paraId="6451CC6C" w14:textId="77777777" w:rsidR="004E3200" w:rsidRDefault="004E3200" w:rsidP="0000395E">
      <w:pPr>
        <w:pStyle w:val="ListParagraph"/>
      </w:pPr>
    </w:p>
    <w:p w14:paraId="6029C2D1" w14:textId="683F65CA" w:rsidR="00765D74" w:rsidRDefault="00765D74" w:rsidP="0075136B">
      <w:pPr>
        <w:pStyle w:val="ListParagraph"/>
        <w:numPr>
          <w:ilvl w:val="0"/>
          <w:numId w:val="27"/>
        </w:numPr>
      </w:pPr>
      <w:r>
        <w:t>My revision aid must allow</w:t>
      </w:r>
      <w:r w:rsidR="002B0ED5">
        <w:t xml:space="preserve"> the user to create individual </w:t>
      </w:r>
      <w:r w:rsidR="00AF7356">
        <w:t>accounts.</w:t>
      </w:r>
    </w:p>
    <w:p w14:paraId="7D2D37F3" w14:textId="25E5CBE0" w:rsidR="00283415" w:rsidRDefault="00765D74" w:rsidP="6A89ABC9">
      <w:pPr>
        <w:pStyle w:val="ListParagraph"/>
      </w:pPr>
      <w:r w:rsidRPr="6A89ABC9">
        <w:rPr>
          <w:b/>
          <w:bCs/>
        </w:rPr>
        <w:t xml:space="preserve">Justification: </w:t>
      </w:r>
      <w:r>
        <w:t xml:space="preserve">The user must be able to </w:t>
      </w:r>
      <w:r w:rsidR="000A019B">
        <w:t>create accounts in order monitor individual progress and be able to get specific recommendations for weak topics.</w:t>
      </w:r>
      <w:r w:rsidR="004E3200">
        <w:t xml:space="preserve"> Most online revision aids include this feature because it can be really beneficial to students to have this level of personalisation. </w:t>
      </w:r>
    </w:p>
    <w:p w14:paraId="52276A3C" w14:textId="3138422F" w:rsidR="6A89ABC9" w:rsidRDefault="6A89ABC9" w:rsidP="6A89ABC9">
      <w:pPr>
        <w:pStyle w:val="ListParagraph"/>
      </w:pPr>
    </w:p>
    <w:p w14:paraId="31535E2B" w14:textId="0EA5B4B0" w:rsidR="000A019B" w:rsidRDefault="000A019B" w:rsidP="0075136B">
      <w:pPr>
        <w:pStyle w:val="ListParagraph"/>
        <w:numPr>
          <w:ilvl w:val="0"/>
          <w:numId w:val="27"/>
        </w:numPr>
      </w:pPr>
      <w:r>
        <w:t>The app must have</w:t>
      </w:r>
      <w:r w:rsidR="00101D67">
        <w:t xml:space="preserve"> a log in </w:t>
      </w:r>
      <w:r w:rsidR="00AF7356">
        <w:t>screen.</w:t>
      </w:r>
    </w:p>
    <w:p w14:paraId="6C0015F8" w14:textId="6AB306DA" w:rsidR="004E3200" w:rsidRDefault="009E2BA0" w:rsidP="00283415">
      <w:pPr>
        <w:pStyle w:val="ListParagraph"/>
        <w:jc w:val="both"/>
      </w:pPr>
      <w:r>
        <w:rPr>
          <w:b/>
          <w:bCs/>
        </w:rPr>
        <w:lastRenderedPageBreak/>
        <w:t xml:space="preserve">Justification: </w:t>
      </w:r>
      <w:r>
        <w:t>The user must be able to access their account</w:t>
      </w:r>
      <w:r w:rsidR="004E3200">
        <w:t xml:space="preserve">. Essential for the clients to access their accounts. </w:t>
      </w:r>
    </w:p>
    <w:p w14:paraId="2CCE1E58" w14:textId="77777777" w:rsidR="00283415" w:rsidRDefault="00283415" w:rsidP="00283415">
      <w:pPr>
        <w:pStyle w:val="ListParagraph"/>
        <w:jc w:val="both"/>
      </w:pPr>
    </w:p>
    <w:p w14:paraId="58A119DE" w14:textId="77777777" w:rsidR="00EB63A4" w:rsidRDefault="00EB63A4" w:rsidP="0075136B">
      <w:pPr>
        <w:pStyle w:val="ListParagraph"/>
        <w:numPr>
          <w:ilvl w:val="0"/>
          <w:numId w:val="27"/>
        </w:numPr>
        <w:jc w:val="both"/>
      </w:pPr>
      <w:r>
        <w:t>The app must have a personalized dashboard.</w:t>
      </w:r>
    </w:p>
    <w:p w14:paraId="03BB6C41" w14:textId="2314845D" w:rsidR="00EB63A4" w:rsidRDefault="00EB63A4" w:rsidP="00EB63A4">
      <w:pPr>
        <w:pStyle w:val="ListParagraph"/>
        <w:jc w:val="both"/>
      </w:pPr>
      <w:r w:rsidRPr="004E3200">
        <w:rPr>
          <w:b/>
          <w:bCs/>
        </w:rPr>
        <w:t>Justification:</w:t>
      </w:r>
      <w:r>
        <w:t xml:space="preserve"> Provide a simple dashboard that shows basic information like the user's name, recent activities, and quick links to resources. This helps users stay organized.</w:t>
      </w:r>
      <w:r w:rsidR="004E3200">
        <w:t xml:space="preserve"> Mrs McAndrew mentioned this issue when talking about Physics and Maths Tutor, where it is easy to get lost in the vast content they have.</w:t>
      </w:r>
    </w:p>
    <w:p w14:paraId="74716AB6" w14:textId="77777777" w:rsidR="004E3200" w:rsidRDefault="004E3200" w:rsidP="00EB63A4">
      <w:pPr>
        <w:pStyle w:val="ListParagraph"/>
        <w:jc w:val="both"/>
      </w:pPr>
    </w:p>
    <w:p w14:paraId="4834A958" w14:textId="77777777" w:rsidR="00EB63A4" w:rsidRDefault="00EB63A4" w:rsidP="0075136B">
      <w:pPr>
        <w:pStyle w:val="ListParagraph"/>
        <w:numPr>
          <w:ilvl w:val="0"/>
          <w:numId w:val="27"/>
        </w:numPr>
        <w:jc w:val="both"/>
      </w:pPr>
      <w:r>
        <w:t>Include a basic search functionality.</w:t>
      </w:r>
    </w:p>
    <w:p w14:paraId="4004AE16" w14:textId="7F5B89FA" w:rsidR="004E3200" w:rsidRDefault="00EB63A4" w:rsidP="004E3200">
      <w:pPr>
        <w:pStyle w:val="ListParagraph"/>
        <w:jc w:val="both"/>
      </w:pPr>
      <w:r w:rsidRPr="00EB63A4">
        <w:rPr>
          <w:b/>
          <w:bCs/>
        </w:rPr>
        <w:t>Justification:</w:t>
      </w:r>
      <w:r>
        <w:t xml:space="preserve"> Implement a simple search bar that lets users quickly find specific resources or topics by typing in keywords. This makes navigation more efficient.</w:t>
      </w:r>
      <w:r w:rsidR="004E3200">
        <w:t xml:space="preserve"> One of the downsides of using PMT as it is difficult to find specific resources without going through each and every single topic, which I wanted to work on. </w:t>
      </w:r>
    </w:p>
    <w:p w14:paraId="44ABBCF1" w14:textId="77777777" w:rsidR="004E3200" w:rsidRDefault="004E3200" w:rsidP="004E3200">
      <w:pPr>
        <w:pStyle w:val="ListParagraph"/>
        <w:jc w:val="both"/>
      </w:pPr>
    </w:p>
    <w:p w14:paraId="7F7BEAE8" w14:textId="77777777" w:rsidR="00EB63A4" w:rsidRDefault="00EB63A4" w:rsidP="0075136B">
      <w:pPr>
        <w:pStyle w:val="ListParagraph"/>
        <w:numPr>
          <w:ilvl w:val="0"/>
          <w:numId w:val="27"/>
        </w:numPr>
        <w:jc w:val="both"/>
      </w:pPr>
      <w:r>
        <w:t>Allow users to set study goals and reminders.</w:t>
      </w:r>
    </w:p>
    <w:p w14:paraId="3DEBC5CB" w14:textId="12DBA1C7" w:rsidR="00EB63A4" w:rsidRDefault="00EB63A4" w:rsidP="00EB63A4">
      <w:pPr>
        <w:pStyle w:val="ListParagraph"/>
        <w:jc w:val="both"/>
      </w:pPr>
      <w:r w:rsidRPr="00EB63A4">
        <w:rPr>
          <w:b/>
          <w:bCs/>
        </w:rPr>
        <w:t>Justification:</w:t>
      </w:r>
      <w:r>
        <w:t xml:space="preserve"> Let users set basic goals with simple notifications. This helps them stay on track without needing complex scheduling.</w:t>
      </w:r>
      <w:r w:rsidR="0075136B">
        <w:t xml:space="preserve"> In Joseph’s interview, he outlined this as one of the strengths of the revision aid he was using called ‘Smart Revise’.</w:t>
      </w:r>
    </w:p>
    <w:p w14:paraId="66068AA4" w14:textId="77777777" w:rsidR="0075136B" w:rsidRDefault="0075136B" w:rsidP="00EB63A4">
      <w:pPr>
        <w:pStyle w:val="ListParagraph"/>
        <w:jc w:val="both"/>
      </w:pPr>
    </w:p>
    <w:p w14:paraId="190FCB6C" w14:textId="77777777" w:rsidR="00EB63A4" w:rsidRDefault="00EB63A4" w:rsidP="0075136B">
      <w:pPr>
        <w:pStyle w:val="ListParagraph"/>
        <w:numPr>
          <w:ilvl w:val="0"/>
          <w:numId w:val="27"/>
        </w:numPr>
        <w:jc w:val="both"/>
      </w:pPr>
      <w:r>
        <w:t>Enable integration with simple calendar features.</w:t>
      </w:r>
    </w:p>
    <w:p w14:paraId="4B1EADE1" w14:textId="72AA24DD" w:rsidR="00EB63A4" w:rsidRDefault="00EB63A4" w:rsidP="00CA249F">
      <w:pPr>
        <w:pStyle w:val="ListParagraph"/>
        <w:jc w:val="both"/>
      </w:pPr>
      <w:r w:rsidRPr="00EB63A4">
        <w:rPr>
          <w:b/>
          <w:bCs/>
        </w:rPr>
        <w:t>Justification:</w:t>
      </w:r>
      <w:r>
        <w:t xml:space="preserve"> Allow users to mark important dates directly in the app, like exam dates or deadlines. This keeps them aware of key events without needing full calendar integration.</w:t>
      </w:r>
      <w:r w:rsidR="0075136B">
        <w:t xml:space="preserve"> Basic necessity for students using a revision aid to keep up time management whilst revising. </w:t>
      </w:r>
    </w:p>
    <w:p w14:paraId="7102C8BB" w14:textId="77777777" w:rsidR="0075136B" w:rsidRDefault="0075136B" w:rsidP="00CA249F">
      <w:pPr>
        <w:pStyle w:val="ListParagraph"/>
        <w:jc w:val="both"/>
      </w:pPr>
    </w:p>
    <w:p w14:paraId="2D58EE52" w14:textId="77777777" w:rsidR="00EB63A4" w:rsidRDefault="00EB63A4" w:rsidP="0075136B">
      <w:pPr>
        <w:pStyle w:val="ListParagraph"/>
        <w:numPr>
          <w:ilvl w:val="0"/>
          <w:numId w:val="27"/>
        </w:numPr>
        <w:jc w:val="both"/>
      </w:pPr>
      <w:r>
        <w:t>Incorporate a progress tracker.</w:t>
      </w:r>
    </w:p>
    <w:p w14:paraId="7F0AD4CF" w14:textId="434F5E7F" w:rsidR="00EB63A4" w:rsidRDefault="00EB63A4" w:rsidP="00EB63A4">
      <w:pPr>
        <w:pStyle w:val="ListParagraph"/>
        <w:jc w:val="both"/>
      </w:pPr>
      <w:r w:rsidRPr="00EB63A4">
        <w:rPr>
          <w:b/>
          <w:bCs/>
        </w:rPr>
        <w:t>Justification:</w:t>
      </w:r>
      <w:r>
        <w:t xml:space="preserve"> This gives users feedback on their progress without requiring advanced analytics.</w:t>
      </w:r>
      <w:r w:rsidR="0075136B">
        <w:t xml:space="preserve"> Seneca include this in their website which I thought was something that I should include in my revision guide. </w:t>
      </w:r>
    </w:p>
    <w:p w14:paraId="16C590E3" w14:textId="77777777" w:rsidR="007E473D" w:rsidRDefault="007E473D" w:rsidP="00EB63A4">
      <w:pPr>
        <w:pStyle w:val="ListParagraph"/>
        <w:jc w:val="both"/>
      </w:pPr>
    </w:p>
    <w:p w14:paraId="5D9305E1" w14:textId="79AFD248" w:rsidR="00EB63A4" w:rsidRDefault="00EB63A4" w:rsidP="0075136B">
      <w:pPr>
        <w:pStyle w:val="ListParagraph"/>
        <w:numPr>
          <w:ilvl w:val="0"/>
          <w:numId w:val="27"/>
        </w:numPr>
        <w:jc w:val="both"/>
      </w:pPr>
      <w:r>
        <w:t xml:space="preserve">Teachers can set homework for </w:t>
      </w:r>
      <w:r w:rsidR="00AF7356">
        <w:t>students.</w:t>
      </w:r>
    </w:p>
    <w:p w14:paraId="5C2830C9" w14:textId="4D8944E3" w:rsidR="00CA249F" w:rsidRDefault="00EB63A4" w:rsidP="007E473D">
      <w:pPr>
        <w:pStyle w:val="ListParagraph"/>
        <w:jc w:val="both"/>
      </w:pPr>
      <w:r w:rsidRPr="00EB63A4">
        <w:rPr>
          <w:b/>
          <w:bCs/>
        </w:rPr>
        <w:t>Justification:</w:t>
      </w:r>
      <w:r>
        <w:t xml:space="preserve"> Set tasks for students</w:t>
      </w:r>
      <w:r w:rsidR="00CA249F">
        <w:t xml:space="preserve"> to monitor their progress.</w:t>
      </w:r>
      <w:r w:rsidR="0075136B">
        <w:t xml:space="preserve"> One of the desired features that the client (Mrs McAndrew) wanted in order to test students. </w:t>
      </w:r>
    </w:p>
    <w:p w14:paraId="609A405D" w14:textId="77777777" w:rsidR="0075136B" w:rsidRDefault="0075136B" w:rsidP="007E473D">
      <w:pPr>
        <w:pStyle w:val="ListParagraph"/>
        <w:jc w:val="both"/>
      </w:pPr>
    </w:p>
    <w:p w14:paraId="0247293C" w14:textId="77777777" w:rsidR="00EB63A4" w:rsidRDefault="00EB63A4" w:rsidP="0075136B">
      <w:pPr>
        <w:pStyle w:val="ListParagraph"/>
        <w:numPr>
          <w:ilvl w:val="0"/>
          <w:numId w:val="27"/>
        </w:numPr>
        <w:jc w:val="both"/>
      </w:pPr>
      <w:r>
        <w:t>Offer bookmarking of important resources.</w:t>
      </w:r>
    </w:p>
    <w:p w14:paraId="162BD88B" w14:textId="42F3850A" w:rsidR="00EB63A4" w:rsidRDefault="00EB63A4" w:rsidP="00EB63A4">
      <w:pPr>
        <w:pStyle w:val="ListParagraph"/>
        <w:jc w:val="both"/>
      </w:pPr>
      <w:r w:rsidRPr="00EB63A4">
        <w:rPr>
          <w:b/>
          <w:bCs/>
        </w:rPr>
        <w:t>Justification:</w:t>
      </w:r>
      <w:r>
        <w:t xml:space="preserve"> Let users’ bookmark or favourite key resources they want to return to quickly. </w:t>
      </w:r>
      <w:r w:rsidR="0075136B">
        <w:t xml:space="preserve">As a computer science student myself, I thought this would be useful as it is difficult trying to access specific resources on online revision aids especially for Component 2 topics. </w:t>
      </w:r>
    </w:p>
    <w:p w14:paraId="63B47004" w14:textId="77777777" w:rsidR="0075136B" w:rsidRDefault="0075136B" w:rsidP="00EB63A4">
      <w:pPr>
        <w:pStyle w:val="ListParagraph"/>
        <w:jc w:val="both"/>
      </w:pPr>
    </w:p>
    <w:p w14:paraId="2B1F1374" w14:textId="5ACF47C9" w:rsidR="00EB63A4" w:rsidRDefault="009B0C13" w:rsidP="0075136B">
      <w:pPr>
        <w:pStyle w:val="ListParagraph"/>
        <w:numPr>
          <w:ilvl w:val="0"/>
          <w:numId w:val="27"/>
        </w:numPr>
        <w:jc w:val="both"/>
      </w:pPr>
      <w:r>
        <w:t>Allow the u</w:t>
      </w:r>
      <w:r w:rsidR="00EB63A4">
        <w:t xml:space="preserve">ser </w:t>
      </w:r>
      <w:r>
        <w:t>to have account</w:t>
      </w:r>
      <w:r w:rsidR="00EB63A4">
        <w:t xml:space="preserve"> management.</w:t>
      </w:r>
    </w:p>
    <w:p w14:paraId="6B70E7F3" w14:textId="5239D42C" w:rsidR="00EB63A4" w:rsidRDefault="00EB63A4" w:rsidP="00EB63A4">
      <w:pPr>
        <w:pStyle w:val="ListParagraph"/>
        <w:jc w:val="both"/>
      </w:pPr>
      <w:r w:rsidRPr="6A89ABC9">
        <w:rPr>
          <w:b/>
          <w:bCs/>
        </w:rPr>
        <w:t>Justification:</w:t>
      </w:r>
      <w:r>
        <w:t xml:space="preserve"> Provides options for users to update their profile, change passwords, or log out</w:t>
      </w:r>
      <w:r w:rsidR="00CA249F">
        <w:t xml:space="preserve">, they need to be able to manage their profile. </w:t>
      </w:r>
      <w:r w:rsidR="0075136B">
        <w:t xml:space="preserve"> Basic necessity if accounts and log-in systems are to be incorporated into the revision guide. </w:t>
      </w:r>
    </w:p>
    <w:p w14:paraId="710D5BBE" w14:textId="68FA5AED" w:rsidR="6A89ABC9" w:rsidRDefault="6A89ABC9" w:rsidP="6A89ABC9">
      <w:pPr>
        <w:pStyle w:val="ListParagraph"/>
        <w:jc w:val="both"/>
      </w:pPr>
    </w:p>
    <w:p w14:paraId="0087E9A5" w14:textId="5EA2F18C" w:rsidR="6A89ABC9" w:rsidRDefault="6A89ABC9" w:rsidP="6A89ABC9">
      <w:pPr>
        <w:pStyle w:val="ListParagraph"/>
        <w:jc w:val="both"/>
      </w:pPr>
    </w:p>
    <w:p w14:paraId="146FD554" w14:textId="3C138690" w:rsidR="6A89ABC9" w:rsidRDefault="6A89ABC9" w:rsidP="6A89ABC9">
      <w:pPr>
        <w:pStyle w:val="ListParagraph"/>
        <w:jc w:val="both"/>
      </w:pPr>
    </w:p>
    <w:p w14:paraId="09FF485E" w14:textId="3B8DFD09" w:rsidR="0099507C" w:rsidRDefault="00EA64BA" w:rsidP="00BE0942">
      <w:pPr>
        <w:pStyle w:val="Heading1"/>
      </w:pPr>
      <w:bookmarkStart w:id="20" w:name="_Toc180054392"/>
      <w:r>
        <w:lastRenderedPageBreak/>
        <w:t>Design</w:t>
      </w:r>
      <w:bookmarkEnd w:id="20"/>
    </w:p>
    <w:p w14:paraId="176F42DC" w14:textId="77777777" w:rsidR="00432961" w:rsidRDefault="00432961" w:rsidP="00432961">
      <w:pPr>
        <w:pStyle w:val="Heading2"/>
      </w:pPr>
      <w:bookmarkStart w:id="21" w:name="_Toc180054393"/>
      <w:r>
        <w:t>User Interface Design</w:t>
      </w:r>
      <w:bookmarkEnd w:id="21"/>
    </w:p>
    <w:p w14:paraId="258AC915" w14:textId="4335EDD7" w:rsidR="006F5758" w:rsidRPr="006F5758" w:rsidRDefault="006F5758" w:rsidP="006F5758">
      <w:pPr>
        <w:pStyle w:val="Heading3"/>
      </w:pPr>
      <w:bookmarkStart w:id="22" w:name="_Toc180054394"/>
      <w:r>
        <w:t>Home page</w:t>
      </w:r>
      <w:bookmarkEnd w:id="22"/>
    </w:p>
    <w:p w14:paraId="5D79B6B2" w14:textId="77777777" w:rsidR="008034B2" w:rsidRDefault="008034B2" w:rsidP="008034B2">
      <w:r>
        <w:rPr>
          <w:noProof/>
        </w:rPr>
        <w:drawing>
          <wp:inline distT="0" distB="0" distL="0" distR="0" wp14:anchorId="694ABB3B" wp14:editId="72FDB553">
            <wp:extent cx="5731510" cy="3242945"/>
            <wp:effectExtent l="0" t="0" r="2540" b="0"/>
            <wp:docPr id="10369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262" name="Picture 1" descr="A screenshot of a computer&#10;&#10;Description automatically generated"/>
                    <pic:cNvPicPr/>
                  </pic:nvPicPr>
                  <pic:blipFill>
                    <a:blip r:embed="rId36"/>
                    <a:stretch>
                      <a:fillRect/>
                    </a:stretch>
                  </pic:blipFill>
                  <pic:spPr>
                    <a:xfrm>
                      <a:off x="0" y="0"/>
                      <a:ext cx="5731510" cy="3242945"/>
                    </a:xfrm>
                    <a:prstGeom prst="rect">
                      <a:avLst/>
                    </a:prstGeom>
                  </pic:spPr>
                </pic:pic>
              </a:graphicData>
            </a:graphic>
          </wp:inline>
        </w:drawing>
      </w:r>
    </w:p>
    <w:p w14:paraId="45AEEC6F" w14:textId="00BC936F" w:rsidR="008034B2" w:rsidRDefault="008034B2" w:rsidP="008034B2">
      <w:r>
        <w:t xml:space="preserve">This is the home page of the program. This will allow the user to access any area, through the navigation </w:t>
      </w:r>
      <w:r w:rsidR="00F465E1">
        <w:t xml:space="preserve">search bar </w:t>
      </w:r>
      <w:r>
        <w:t>on the top allows users to access any area</w:t>
      </w:r>
      <w:r w:rsidR="00834F68">
        <w:t>.</w:t>
      </w:r>
      <w:r w:rsidR="00A26320">
        <w:t xml:space="preserve"> Every part of the </w:t>
      </w:r>
      <w:r w:rsidR="00F465E1">
        <w:t>program is easily accessible through the headings at the top</w:t>
      </w:r>
      <w:r w:rsidR="00234CA2">
        <w:t>, so the user can quickly and efficiently use</w:t>
      </w:r>
      <w:r w:rsidR="002D5A8E">
        <w:t xml:space="preserve"> the guide. </w:t>
      </w:r>
    </w:p>
    <w:p w14:paraId="63B7A8AB" w14:textId="0A612784" w:rsidR="007239F6" w:rsidRDefault="00401F61" w:rsidP="008D62F4">
      <w:pPr>
        <w:pStyle w:val="Heading3"/>
      </w:pPr>
      <w:bookmarkStart w:id="23" w:name="_Toc180054395"/>
      <w:r>
        <w:t>Revision notes</w:t>
      </w:r>
      <w:bookmarkEnd w:id="23"/>
    </w:p>
    <w:p w14:paraId="54BA2984" w14:textId="13BDA38C" w:rsidR="00E803F8" w:rsidRPr="008D62F4" w:rsidRDefault="00E803F8" w:rsidP="008D62F4">
      <w:r>
        <w:rPr>
          <w:noProof/>
        </w:rPr>
        <w:drawing>
          <wp:anchor distT="0" distB="0" distL="114300" distR="114300" simplePos="0" relativeHeight="251658244" behindDoc="1" locked="0" layoutInCell="1" allowOverlap="1" wp14:anchorId="0E79C8D1" wp14:editId="3E530942">
            <wp:simplePos x="0" y="0"/>
            <wp:positionH relativeFrom="column">
              <wp:posOffset>-126365</wp:posOffset>
            </wp:positionH>
            <wp:positionV relativeFrom="paragraph">
              <wp:posOffset>324485</wp:posOffset>
            </wp:positionV>
            <wp:extent cx="6179820" cy="2532380"/>
            <wp:effectExtent l="0" t="0" r="0" b="1270"/>
            <wp:wrapTight wrapText="bothSides">
              <wp:wrapPolygon edited="0">
                <wp:start x="0" y="0"/>
                <wp:lineTo x="0" y="21448"/>
                <wp:lineTo x="21507" y="21448"/>
                <wp:lineTo x="21507" y="0"/>
                <wp:lineTo x="0" y="0"/>
              </wp:wrapPolygon>
            </wp:wrapTight>
            <wp:docPr id="76651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818"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79820" cy="2532380"/>
                    </a:xfrm>
                    <a:prstGeom prst="rect">
                      <a:avLst/>
                    </a:prstGeom>
                  </pic:spPr>
                </pic:pic>
              </a:graphicData>
            </a:graphic>
            <wp14:sizeRelH relativeFrom="page">
              <wp14:pctWidth>0</wp14:pctWidth>
            </wp14:sizeRelH>
            <wp14:sizeRelV relativeFrom="page">
              <wp14:pctHeight>0</wp14:pctHeight>
            </wp14:sizeRelV>
          </wp:anchor>
        </w:drawing>
      </w:r>
      <w:r w:rsidR="008D62F4">
        <w:t xml:space="preserve">The revision notes </w:t>
      </w:r>
      <w:r w:rsidR="00F844BC">
        <w:t>button</w:t>
      </w:r>
      <w:r w:rsidR="00151BA8">
        <w:t xml:space="preserve"> will take you to a</w:t>
      </w:r>
      <w:r>
        <w:t xml:space="preserve">nother page which will look like this: </w:t>
      </w:r>
    </w:p>
    <w:p w14:paraId="1CD59EB7" w14:textId="6774ADFE" w:rsidR="00A546D0" w:rsidRDefault="001E2D5C">
      <w:r>
        <w:lastRenderedPageBreak/>
        <w:t xml:space="preserve">This page will allow you to access the revision notes which are required for the </w:t>
      </w:r>
      <w:r w:rsidR="00D20791">
        <w:t>student’s</w:t>
      </w:r>
      <w:r>
        <w:t xml:space="preserve"> revision. </w:t>
      </w:r>
      <w:r w:rsidR="00A546D0">
        <w:t xml:space="preserve"> Easy access for the student/teacher. </w:t>
      </w:r>
      <w:r w:rsidR="00A33F51">
        <w:t xml:space="preserve"> The recently looked at notes will </w:t>
      </w:r>
      <w:r w:rsidR="003320BD">
        <w:t xml:space="preserve">help the user track what they have already revised in the past. </w:t>
      </w:r>
    </w:p>
    <w:p w14:paraId="7DA5538B" w14:textId="77777777" w:rsidR="0096329C" w:rsidRDefault="0096329C" w:rsidP="0096329C">
      <w:pPr>
        <w:pStyle w:val="Heading3"/>
      </w:pPr>
      <w:bookmarkStart w:id="24" w:name="_Toc180054396"/>
      <w:bookmarkStart w:id="25" w:name="_Toc180054397"/>
      <w:r>
        <w:t>Quiz</w:t>
      </w:r>
      <w:bookmarkEnd w:id="24"/>
    </w:p>
    <w:p w14:paraId="4A8302D1" w14:textId="77777777" w:rsidR="0096329C" w:rsidRDefault="0096329C" w:rsidP="0096329C">
      <w:r>
        <w:t>The quiz button will take you to the quiz page where users can start a quiz which will look like this:</w:t>
      </w:r>
      <w:r>
        <w:rPr>
          <w:noProof/>
        </w:rPr>
        <w:drawing>
          <wp:anchor distT="0" distB="0" distL="114300" distR="114300" simplePos="0" relativeHeight="251660292" behindDoc="1" locked="0" layoutInCell="1" allowOverlap="1" wp14:anchorId="40335EC5" wp14:editId="0DC79525">
            <wp:simplePos x="0" y="0"/>
            <wp:positionH relativeFrom="column">
              <wp:posOffset>0</wp:posOffset>
            </wp:positionH>
            <wp:positionV relativeFrom="paragraph">
              <wp:posOffset>-3985</wp:posOffset>
            </wp:positionV>
            <wp:extent cx="5731510" cy="3223895"/>
            <wp:effectExtent l="0" t="0" r="2540" b="0"/>
            <wp:wrapTight wrapText="bothSides">
              <wp:wrapPolygon edited="0">
                <wp:start x="0" y="0"/>
                <wp:lineTo x="0" y="21443"/>
                <wp:lineTo x="21538" y="21443"/>
                <wp:lineTo x="21538" y="0"/>
                <wp:lineTo x="0" y="0"/>
              </wp:wrapPolygon>
            </wp:wrapTight>
            <wp:docPr id="123381236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12366" name="Picture 1" descr="A screenshot of a quiz&#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F0FE791" w14:textId="77777777" w:rsidR="0096329C" w:rsidRDefault="0096329C" w:rsidP="0096329C">
      <w:r>
        <w:t xml:space="preserve">The mark button will immediately allow users to get feedback for their work. It will show the user a time count to make sure they aren’t spending too long on some questions.  Lifetime shows what the user has done in total so far.  They will be allowed to choose which topics their questions come from as you can see in the top right corner, also, they will be able to see what percentage of the questions they have gotten right to see how accurately they have been answering the project. </w:t>
      </w:r>
    </w:p>
    <w:p w14:paraId="08E28CD7" w14:textId="4924A333" w:rsidR="0099507C" w:rsidRPr="006B5D89" w:rsidRDefault="72CBAEE3" w:rsidP="006B5D89">
      <w:pPr>
        <w:pStyle w:val="Heading2"/>
        <w:rPr>
          <w:rFonts w:eastAsiaTheme="minorHAnsi"/>
        </w:rPr>
      </w:pPr>
      <w:r>
        <w:t>Usability Features</w:t>
      </w:r>
      <w:bookmarkEnd w:id="25"/>
    </w:p>
    <w:p w14:paraId="7B76F0EC" w14:textId="425398EC" w:rsidR="0099507C" w:rsidRDefault="0099507C" w:rsidP="6A89ABC9">
      <w:pPr>
        <w:rPr>
          <w:b/>
          <w:bCs/>
          <w:u w:val="single"/>
        </w:rPr>
      </w:pPr>
    </w:p>
    <w:p w14:paraId="0211CD19" w14:textId="7B58F18D" w:rsidR="0099507C" w:rsidRDefault="244318F3" w:rsidP="6A89ABC9">
      <w:r>
        <w:t xml:space="preserve">For my </w:t>
      </w:r>
      <w:r w:rsidR="59677402">
        <w:t>revision</w:t>
      </w:r>
      <w:r w:rsidR="3B961570">
        <w:t xml:space="preserve"> aid</w:t>
      </w:r>
      <w:r>
        <w:t xml:space="preserve">, I will ensure that all user inputs are thoroughly verified via input validation. This will help reduce mistakes and improve the user experience by averting errors before they arise. I want the system to gently guide users and ensure they provide accurate information at each step without feeling overwhelmed. </w:t>
      </w:r>
    </w:p>
    <w:p w14:paraId="0D6A402B" w14:textId="4B91E731" w:rsidR="0099507C" w:rsidRDefault="244318F3" w:rsidP="6A89ABC9">
      <w:r>
        <w:t xml:space="preserve">I am going to create a user interface that is clean and inviting. By implementing a minimalistic yet appealing design, I create an environment that welcomes users while minimizing unnecessary distractions. My objective is to maintain an interface that is intuitive and easy to navigate, allowing users to concentrate on their revisions without being distracted by cluttered visuals. </w:t>
      </w:r>
    </w:p>
    <w:p w14:paraId="3DD60906" w14:textId="628FDD27" w:rsidR="0099507C" w:rsidRDefault="244318F3" w:rsidP="6A89ABC9">
      <w:r>
        <w:t xml:space="preserve">To enhance usability further, I will introduce a streamlined registration process that demands minimal effort from users. Because I am simplifying the sign-up process, it will ensure that users can begin using the tool immediately without facing a lengthy or complicated setup.  </w:t>
      </w:r>
    </w:p>
    <w:p w14:paraId="7FCC78CC" w14:textId="0F58530F" w:rsidR="0099507C" w:rsidRDefault="244318F3" w:rsidP="6A89ABC9">
      <w:r>
        <w:lastRenderedPageBreak/>
        <w:t xml:space="preserve">My revision aid will be both practical and user-friendly. I am designing it with a focus on the user’s needs, ensuring it is intuitive to navigate and effective for learning. The objective is to develop a tool that enables users to quickly understand concepts and effortlessly review topics, making it a valuable </w:t>
      </w:r>
      <w:r w:rsidR="2A46AFBC">
        <w:t>aid</w:t>
      </w:r>
      <w:r>
        <w:t xml:space="preserve"> in their study journey. </w:t>
      </w:r>
    </w:p>
    <w:p w14:paraId="3D888B29" w14:textId="4A4E809F" w:rsidR="0099507C" w:rsidRDefault="244318F3" w:rsidP="6A89ABC9">
      <w:r>
        <w:t>I will ensure that the design is responsive and compatible with various screen sizes. The resolution and layout will automatically adapt to suit the user's device, whether it is a computer or a mobile device. Th</w:t>
      </w:r>
      <w:r w:rsidR="28897F9F">
        <w:t>is e</w:t>
      </w:r>
      <w:r>
        <w:t xml:space="preserve">nsures users will experience seamless functionality, regardless of their method of accessing the tool, guaranteeing clarity and optimal performance across all screens. </w:t>
      </w:r>
    </w:p>
    <w:p w14:paraId="1E8768E2" w14:textId="344FE7E3" w:rsidR="0099507C" w:rsidRDefault="244318F3" w:rsidP="6A89ABC9">
      <w:r>
        <w:t xml:space="preserve">The menu system within the revision aid will serve a </w:t>
      </w:r>
      <w:r w:rsidR="1C83393D">
        <w:t xml:space="preserve">role in being able to navigate the app effortlessly. With a navigation bar on the top, and each item on the menu being clearly labelled, users can </w:t>
      </w:r>
      <w:r w:rsidR="400B8EA8">
        <w:t>efficiently</w:t>
      </w:r>
      <w:r w:rsidR="1C83393D">
        <w:t xml:space="preserve"> navigate the revision guide. </w:t>
      </w:r>
    </w:p>
    <w:p w14:paraId="0788EEA8" w14:textId="179B351E" w:rsidR="0099507C" w:rsidRDefault="0099507C" w:rsidP="6A89ABC9"/>
    <w:p w14:paraId="1025F760" w14:textId="2E4BC7D9" w:rsidR="0099507C" w:rsidRDefault="0099507C" w:rsidP="6A89ABC9"/>
    <w:p w14:paraId="21EB6901" w14:textId="43DB5B49" w:rsidR="0099507C" w:rsidRDefault="0099507C" w:rsidP="6A89ABC9"/>
    <w:p w14:paraId="0EA5CB80" w14:textId="77777777" w:rsidR="00B35413" w:rsidRDefault="00B35413">
      <w:pPr>
        <w:rPr>
          <w:rFonts w:asciiTheme="majorHAnsi" w:eastAsiaTheme="majorEastAsia" w:hAnsiTheme="majorHAnsi" w:cstheme="majorBidi"/>
          <w:color w:val="0F4761" w:themeColor="accent1" w:themeShade="BF"/>
          <w:sz w:val="32"/>
          <w:szCs w:val="32"/>
        </w:rPr>
      </w:pPr>
      <w:r>
        <w:br w:type="page"/>
      </w:r>
    </w:p>
    <w:p w14:paraId="11F5486C" w14:textId="1B6F0F2C" w:rsidR="0099507C" w:rsidRDefault="72CBAEE3" w:rsidP="6A89ABC9">
      <w:pPr>
        <w:pStyle w:val="Heading2"/>
      </w:pPr>
      <w:bookmarkStart w:id="26" w:name="_Toc180054398"/>
      <w:r>
        <w:lastRenderedPageBreak/>
        <w:t xml:space="preserve">Decomposing Problem </w:t>
      </w:r>
      <w:r w:rsidR="7F15DB2B">
        <w:t xml:space="preserve">with </w:t>
      </w:r>
      <w:r w:rsidR="521968C7">
        <w:t>S</w:t>
      </w:r>
      <w:r w:rsidR="7DCBA976">
        <w:t>tructure Diagram</w:t>
      </w:r>
      <w:bookmarkEnd w:id="26"/>
    </w:p>
    <w:p w14:paraId="133923FF" w14:textId="4C4D170E" w:rsidR="0099507C" w:rsidRDefault="0099507C" w:rsidP="6A89ABC9"/>
    <w:p w14:paraId="58A0273A" w14:textId="6A2C3A6B" w:rsidR="0099507C" w:rsidRDefault="573CEFB2" w:rsidP="6A89ABC9">
      <w:r>
        <w:rPr>
          <w:noProof/>
        </w:rPr>
        <w:drawing>
          <wp:inline distT="0" distB="0" distL="0" distR="0" wp14:anchorId="7F77F8F5" wp14:editId="23ADAEB9">
            <wp:extent cx="6165086" cy="3048261"/>
            <wp:effectExtent l="0" t="0" r="5080" b="7620"/>
            <wp:docPr id="10670889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6165086" cy="3048261"/>
                    </a:xfrm>
                    <a:prstGeom prst="rect">
                      <a:avLst/>
                    </a:prstGeom>
                  </pic:spPr>
                </pic:pic>
              </a:graphicData>
            </a:graphic>
          </wp:inline>
        </w:drawing>
      </w:r>
    </w:p>
    <w:p w14:paraId="20877C79" w14:textId="4E27BA2B" w:rsidR="42DC0874" w:rsidRDefault="25D2252C" w:rsidP="06A1E485">
      <w:r>
        <w:t xml:space="preserve">The main subsystems of the revision aid </w:t>
      </w:r>
      <w:r w:rsidR="753D62BE">
        <w:t xml:space="preserve">which I have chosen decomposed: </w:t>
      </w:r>
    </w:p>
    <w:p w14:paraId="380D9268" w14:textId="310EB3CD" w:rsidR="00B410F0" w:rsidRDefault="25D2252C" w:rsidP="06A1E485">
      <w:pPr>
        <w:rPr>
          <w:rFonts w:ascii="Aptos" w:eastAsia="Aptos" w:hAnsi="Aptos" w:cs="Aptos"/>
        </w:rPr>
      </w:pPr>
      <w:r>
        <w:t>Login</w:t>
      </w:r>
      <w:r w:rsidR="73938B66">
        <w:t xml:space="preserve"> system</w:t>
      </w:r>
      <w:r>
        <w:t>: T</w:t>
      </w:r>
      <w:r w:rsidRPr="06A1E485">
        <w:rPr>
          <w:rFonts w:ascii="Aptos" w:eastAsia="Aptos" w:hAnsi="Aptos" w:cs="Aptos"/>
        </w:rPr>
        <w:t xml:space="preserve">his subsystem handles user authentication. Breaking it down allows for secure handling of sensitive data like passwords, session management, and user credentials, which will be stored in a separate database </w:t>
      </w:r>
      <w:r w:rsidR="079B9E5D" w:rsidRPr="06A1E485">
        <w:rPr>
          <w:rFonts w:ascii="Aptos" w:eastAsia="Aptos" w:hAnsi="Aptos" w:cs="Aptos"/>
        </w:rPr>
        <w:t>as</w:t>
      </w:r>
      <w:r w:rsidRPr="06A1E485">
        <w:rPr>
          <w:rFonts w:ascii="Aptos" w:eastAsia="Aptos" w:hAnsi="Aptos" w:cs="Aptos"/>
        </w:rPr>
        <w:t xml:space="preserve"> it would be too congested </w:t>
      </w:r>
      <w:r w:rsidR="1557699E" w:rsidRPr="06A1E485">
        <w:rPr>
          <w:rFonts w:ascii="Aptos" w:eastAsia="Aptos" w:hAnsi="Aptos" w:cs="Aptos"/>
        </w:rPr>
        <w:t xml:space="preserve">and complex to do this in the same </w:t>
      </w:r>
      <w:r w:rsidR="17541ABD" w:rsidRPr="06A1E485">
        <w:rPr>
          <w:rFonts w:ascii="Aptos" w:eastAsia="Aptos" w:hAnsi="Aptos" w:cs="Aptos"/>
        </w:rPr>
        <w:t xml:space="preserve">subsystem. </w:t>
      </w:r>
      <w:r w:rsidR="699640CC" w:rsidRPr="06A1E485">
        <w:rPr>
          <w:rFonts w:ascii="Aptos" w:eastAsia="Aptos" w:hAnsi="Aptos" w:cs="Aptos"/>
        </w:rPr>
        <w:t>If I is</w:t>
      </w:r>
      <w:r w:rsidR="0D7C4CBB" w:rsidRPr="06A1E485">
        <w:rPr>
          <w:rFonts w:ascii="Aptos" w:eastAsia="Aptos" w:hAnsi="Aptos" w:cs="Aptos"/>
        </w:rPr>
        <w:t>olat</w:t>
      </w:r>
      <w:r w:rsidR="1395D8EB" w:rsidRPr="06A1E485">
        <w:rPr>
          <w:rFonts w:ascii="Aptos" w:eastAsia="Aptos" w:hAnsi="Aptos" w:cs="Aptos"/>
        </w:rPr>
        <w:t>e</w:t>
      </w:r>
      <w:r w:rsidR="0D7C4CBB" w:rsidRPr="06A1E485">
        <w:rPr>
          <w:rFonts w:ascii="Aptos" w:eastAsia="Aptos" w:hAnsi="Aptos" w:cs="Aptos"/>
        </w:rPr>
        <w:t xml:space="preserve"> the </w:t>
      </w:r>
      <w:r w:rsidR="07C5971B" w:rsidRPr="06A1E485">
        <w:rPr>
          <w:rFonts w:ascii="Aptos" w:eastAsia="Aptos" w:hAnsi="Aptos" w:cs="Aptos"/>
        </w:rPr>
        <w:t>s</w:t>
      </w:r>
      <w:r w:rsidR="0D7C4CBB" w:rsidRPr="06A1E485">
        <w:rPr>
          <w:rFonts w:ascii="Aptos" w:eastAsia="Aptos" w:hAnsi="Aptos" w:cs="Aptos"/>
        </w:rPr>
        <w:t>ign-up feature, th</w:t>
      </w:r>
      <w:r w:rsidR="1345A367" w:rsidRPr="06A1E485">
        <w:rPr>
          <w:rFonts w:ascii="Aptos" w:eastAsia="Aptos" w:hAnsi="Aptos" w:cs="Aptos"/>
        </w:rPr>
        <w:t xml:space="preserve">e subsystem </w:t>
      </w:r>
      <w:r w:rsidR="0D7C4CBB" w:rsidRPr="06A1E485">
        <w:rPr>
          <w:rFonts w:ascii="Aptos" w:eastAsia="Aptos" w:hAnsi="Aptos" w:cs="Aptos"/>
        </w:rPr>
        <w:t>can focus on user data validation, error checking (e.g., weak passwords), and ensuring that user data is stored securely.</w:t>
      </w:r>
    </w:p>
    <w:p w14:paraId="2351DA0C" w14:textId="6C889C4F" w:rsidR="42DC0874" w:rsidRDefault="788BBE29" w:rsidP="06A1E485">
      <w:pPr>
        <w:rPr>
          <w:rFonts w:ascii="Aptos" w:eastAsia="Aptos" w:hAnsi="Aptos" w:cs="Aptos"/>
        </w:rPr>
      </w:pPr>
      <w:r w:rsidRPr="06A1E485">
        <w:rPr>
          <w:rFonts w:ascii="Aptos" w:eastAsia="Aptos" w:hAnsi="Aptos" w:cs="Aptos"/>
        </w:rPr>
        <w:t>Main Program: The main program subsystem serves as the core interface for users. It includes navigational elements to guide users through the different areas of the revision aid. Breaks down the navigation from content and save functionality simplifies tracking the user’s progress and offering a smooth experience.</w:t>
      </w:r>
      <w:r w:rsidR="7CF6EC6C" w:rsidRPr="06A1E485">
        <w:rPr>
          <w:rFonts w:ascii="Aptos" w:eastAsia="Aptos" w:hAnsi="Aptos" w:cs="Aptos"/>
        </w:rPr>
        <w:t xml:space="preserve">  (Broken down into smaller subprograms – some below)</w:t>
      </w:r>
    </w:p>
    <w:p w14:paraId="3AD7B5FB" w14:textId="574303AE" w:rsidR="42DC0874" w:rsidRDefault="7CF6EC6C" w:rsidP="06A1E485">
      <w:pPr>
        <w:pStyle w:val="ListParagraph"/>
        <w:numPr>
          <w:ilvl w:val="0"/>
          <w:numId w:val="30"/>
        </w:numPr>
      </w:pPr>
      <w:r w:rsidRPr="06A1E485">
        <w:rPr>
          <w:rFonts w:ascii="Aptos" w:eastAsia="Aptos" w:hAnsi="Aptos" w:cs="Aptos"/>
        </w:rPr>
        <w:t xml:space="preserve">User statistics: </w:t>
      </w:r>
      <w:r w:rsidRPr="06A1E485">
        <w:t>Users need feedback on their progress to assess improvement areas, also th</w:t>
      </w:r>
      <w:r w:rsidR="1F9074E6" w:rsidRPr="06A1E485">
        <w:t xml:space="preserve">ere will be data from all over the program, </w:t>
      </w:r>
      <w:r w:rsidR="2DC22E28" w:rsidRPr="06A1E485">
        <w:t>e.</w:t>
      </w:r>
      <w:r w:rsidR="3E15B202" w:rsidRPr="06A1E485">
        <w:t xml:space="preserve">g. </w:t>
      </w:r>
      <w:r w:rsidR="1F9074E6" w:rsidRPr="06A1E485">
        <w:t>time spent revising, quiz questions got right, so it makes sense to decompose it as its own sub-system</w:t>
      </w:r>
    </w:p>
    <w:p w14:paraId="025161ED" w14:textId="03081003" w:rsidR="42DC0874" w:rsidRDefault="74454FAA" w:rsidP="06A1E485">
      <w:pPr>
        <w:pStyle w:val="ListParagraph"/>
        <w:numPr>
          <w:ilvl w:val="0"/>
          <w:numId w:val="30"/>
        </w:numPr>
      </w:pPr>
      <w:r w:rsidRPr="06A1E485">
        <w:t xml:space="preserve">Navigation system: The navigation system will be decomposed as it will be used everywhere in the program, so it needs to be worked on independently so </w:t>
      </w:r>
      <w:r w:rsidR="05BB8996" w:rsidRPr="06A1E485">
        <w:t>I</w:t>
      </w:r>
      <w:r w:rsidRPr="06A1E485">
        <w:t xml:space="preserve"> c</w:t>
      </w:r>
      <w:r w:rsidR="36DAA417" w:rsidRPr="06A1E485">
        <w:t>an ensure consistency across the revision aid as users move between topics</w:t>
      </w:r>
      <w:r w:rsidR="0BBDEAA8" w:rsidRPr="06A1E485">
        <w:t xml:space="preserve"> and across the program. </w:t>
      </w:r>
    </w:p>
    <w:p w14:paraId="52B90823" w14:textId="0046D437" w:rsidR="42DC0874" w:rsidRDefault="2A7FE239" w:rsidP="06A1E485">
      <w:pPr>
        <w:rPr>
          <w:rFonts w:ascii="Aptos" w:eastAsia="Aptos" w:hAnsi="Aptos" w:cs="Aptos"/>
        </w:rPr>
      </w:pPr>
      <w:r w:rsidRPr="06A1E485">
        <w:rPr>
          <w:rFonts w:ascii="Aptos" w:eastAsia="Aptos" w:hAnsi="Aptos" w:cs="Aptos"/>
        </w:rPr>
        <w:t xml:space="preserve">Database: I will have a separate database module, as data can </w:t>
      </w:r>
      <w:r w:rsidR="068AA555" w:rsidRPr="06A1E485">
        <w:rPr>
          <w:rFonts w:ascii="Aptos" w:eastAsia="Aptos" w:hAnsi="Aptos" w:cs="Aptos"/>
        </w:rPr>
        <w:t>be efficiently</w:t>
      </w:r>
      <w:r w:rsidRPr="06A1E485">
        <w:rPr>
          <w:rFonts w:ascii="Aptos" w:eastAsia="Aptos" w:hAnsi="Aptos" w:cs="Aptos"/>
        </w:rPr>
        <w:t xml:space="preserve"> managed and can be easily scaled, backed up, and accessed by the various subsystems </w:t>
      </w:r>
      <w:r w:rsidR="31F1EEF5" w:rsidRPr="06A1E485">
        <w:rPr>
          <w:rFonts w:ascii="Aptos" w:eastAsia="Aptos" w:hAnsi="Aptos" w:cs="Aptos"/>
        </w:rPr>
        <w:t>(Main</w:t>
      </w:r>
      <w:r w:rsidRPr="06A1E485">
        <w:rPr>
          <w:rFonts w:ascii="Aptos" w:eastAsia="Aptos" w:hAnsi="Aptos" w:cs="Aptos"/>
        </w:rPr>
        <w:t xml:space="preserve"> program </w:t>
      </w:r>
      <w:r w:rsidR="28387789" w:rsidRPr="06A1E485">
        <w:rPr>
          <w:rFonts w:ascii="Aptos" w:eastAsia="Aptos" w:hAnsi="Aptos" w:cs="Aptos"/>
        </w:rPr>
        <w:t>e.g.</w:t>
      </w:r>
      <w:r w:rsidRPr="06A1E485">
        <w:rPr>
          <w:rFonts w:ascii="Aptos" w:eastAsia="Aptos" w:hAnsi="Aptos" w:cs="Aptos"/>
        </w:rPr>
        <w:t xml:space="preserve"> Quiz, Login, User statistics, etc.). This separation also enhances security and performance</w:t>
      </w:r>
      <w:r w:rsidR="00D766DA">
        <w:rPr>
          <w:rFonts w:ascii="Aptos" w:eastAsia="Aptos" w:hAnsi="Aptos" w:cs="Aptos"/>
        </w:rPr>
        <w:t>.</w:t>
      </w:r>
    </w:p>
    <w:p w14:paraId="303AFADC" w14:textId="3CA84FB9" w:rsidR="42DC0874" w:rsidRDefault="42DC0874" w:rsidP="06A1E485">
      <w:pPr>
        <w:rPr>
          <w:rFonts w:ascii="Aptos" w:eastAsia="Aptos" w:hAnsi="Aptos" w:cs="Aptos"/>
        </w:rPr>
      </w:pPr>
    </w:p>
    <w:p w14:paraId="489EDE54" w14:textId="756B0807" w:rsidR="42DC0874" w:rsidRDefault="42DC0874" w:rsidP="06A1E485">
      <w:pPr>
        <w:rPr>
          <w:rFonts w:ascii="Aptos" w:eastAsia="Aptos" w:hAnsi="Aptos" w:cs="Aptos"/>
        </w:rPr>
      </w:pPr>
    </w:p>
    <w:p w14:paraId="2BED176F" w14:textId="7826143A" w:rsidR="42DC0874" w:rsidRDefault="42DC0874" w:rsidP="6A89ABC9">
      <w:pPr>
        <w:pStyle w:val="Heading2"/>
        <w:rPr>
          <w:rFonts w:ascii="Aptos" w:eastAsia="Aptos" w:hAnsi="Aptos" w:cs="Aptos"/>
          <w:sz w:val="22"/>
          <w:szCs w:val="22"/>
        </w:rPr>
      </w:pPr>
      <w:bookmarkStart w:id="27" w:name="_Toc180054399"/>
      <w:r>
        <w:lastRenderedPageBreak/>
        <w:t>Prototype 1</w:t>
      </w:r>
      <w:bookmarkEnd w:id="27"/>
      <w:r>
        <w:t xml:space="preserve"> </w:t>
      </w:r>
    </w:p>
    <w:p w14:paraId="13E40DC3" w14:textId="409F8213" w:rsidR="6A89ABC9" w:rsidRDefault="6A89ABC9" w:rsidP="6A89ABC9"/>
    <w:p w14:paraId="19EB64E6" w14:textId="2A504CC4" w:rsidR="31C5078C" w:rsidRDefault="31C5078C">
      <w:r>
        <w:t xml:space="preserve">In this prototype I will be focusing on creating the log-in </w:t>
      </w:r>
      <w:r w:rsidR="01E9B07A">
        <w:t xml:space="preserve">and sign-up </w:t>
      </w:r>
      <w:r>
        <w:t>screen</w:t>
      </w:r>
      <w:r w:rsidR="05B6A737">
        <w:t>, making sure it is fully usable. I won’t be focusing on the database part of log-in system yet, but in prototype 2 I will complete the log in-system. The log-in screen will be</w:t>
      </w:r>
      <w:r w:rsidR="49F0ED99">
        <w:t xml:space="preserve"> the first thing the user will see when launch on the desktop. One feature I may add is a keep signed in </w:t>
      </w:r>
      <w:r w:rsidR="1486399E">
        <w:t>feature,</w:t>
      </w:r>
      <w:r w:rsidR="49F0ED99">
        <w:t xml:space="preserve"> so users don’t have to keep </w:t>
      </w:r>
      <w:r w:rsidR="27A2FD57">
        <w:t>signing</w:t>
      </w:r>
      <w:r w:rsidR="084C3E00">
        <w:t xml:space="preserve"> in.</w:t>
      </w:r>
    </w:p>
    <w:p w14:paraId="02C283D1" w14:textId="501F26F2" w:rsidR="65DC6E16" w:rsidRDefault="65DC6E16" w:rsidP="06A1E485">
      <w:pPr>
        <w:pStyle w:val="ListParagraph"/>
        <w:numPr>
          <w:ilvl w:val="0"/>
          <w:numId w:val="33"/>
        </w:numPr>
      </w:pPr>
      <w:r>
        <w:t xml:space="preserve">The first subproblem I will encounter </w:t>
      </w:r>
      <w:r w:rsidR="32178E7F">
        <w:t>is creating</w:t>
      </w:r>
      <w:r>
        <w:t xml:space="preserve"> an appealing login and signup interface which provides a smooth user experience. This will be by making sure the interface is easy to understand and is responsive</w:t>
      </w:r>
    </w:p>
    <w:p w14:paraId="404DA307" w14:textId="40988CF5" w:rsidR="65DC6E16" w:rsidRDefault="65DC6E16" w:rsidP="06A1E485">
      <w:pPr>
        <w:pStyle w:val="ListParagraph"/>
        <w:numPr>
          <w:ilvl w:val="0"/>
          <w:numId w:val="32"/>
        </w:numPr>
      </w:pPr>
      <w:r>
        <w:t xml:space="preserve"> The second sub problem is going to be handling user inputs. This is because I will need to capture user inputs accurately by handing form submission and managing navigation between different application sections. For this I will implement username/email and password fields and a login and signup button to allow the user to initiation these two processes. </w:t>
      </w:r>
    </w:p>
    <w:p w14:paraId="398BC2E7" w14:textId="30E9C415" w:rsidR="6A89ABC9" w:rsidRDefault="65DC6E16" w:rsidP="06A1E485">
      <w:pPr>
        <w:pStyle w:val="ListParagraph"/>
        <w:numPr>
          <w:ilvl w:val="0"/>
          <w:numId w:val="31"/>
        </w:numPr>
      </w:pPr>
      <w:r>
        <w:t>The last sub problem is going to be visual feedback and user interaction. The problem is providing visual feedback and ensuring a smooth interaction within the login page to the user. The challenges with this will be implementing animations to display user interactions and show the outcome of login attempts. I will solve this by including visual icons such as icons to show ongoing actions. I will also provide immediate feedback when users click the login button such as changing the button’s appearance or showing a brief animation</w:t>
      </w:r>
      <w:r w:rsidR="30B9CFB7">
        <w:t>.</w:t>
      </w:r>
    </w:p>
    <w:p w14:paraId="70EBB156" w14:textId="1169467F" w:rsidR="06A1E485" w:rsidRDefault="06A1E485" w:rsidP="06A1E485"/>
    <w:p w14:paraId="40256568" w14:textId="6ECDA232" w:rsidR="06A1E485" w:rsidRPr="00F6349C" w:rsidRDefault="06A1E485" w:rsidP="06A1E485">
      <w:pPr>
        <w:rPr>
          <w:b/>
          <w:bCs/>
        </w:rPr>
      </w:pPr>
    </w:p>
    <w:p w14:paraId="215E9367" w14:textId="67012F41" w:rsidR="31C5078C" w:rsidRDefault="4FE40951" w:rsidP="052B0333">
      <w:pPr>
        <w:pStyle w:val="Heading3"/>
      </w:pPr>
      <w:bookmarkStart w:id="28" w:name="_Toc180054400"/>
      <w:r>
        <w:t>Pseudocode</w:t>
      </w:r>
      <w:bookmarkEnd w:id="28"/>
    </w:p>
    <w:p w14:paraId="1AB2A934" w14:textId="6B0821E2" w:rsidR="6A89ABC9" w:rsidRDefault="438583E0" w:rsidP="052B0333">
      <w:pPr>
        <w:rPr>
          <w:b/>
          <w:bCs/>
          <w:u w:val="single"/>
        </w:rPr>
      </w:pPr>
      <w:r w:rsidRPr="052B0333">
        <w:rPr>
          <w:b/>
          <w:bCs/>
          <w:u w:val="single"/>
        </w:rPr>
        <w:t>Login System</w:t>
      </w:r>
    </w:p>
    <w:p w14:paraId="4BDF2F18" w14:textId="755DC29B" w:rsidR="6A89ABC9" w:rsidRDefault="00C47E2C" w:rsidP="052B0333">
      <w:r>
        <w:rPr>
          <w:noProof/>
        </w:rPr>
        <w:drawing>
          <wp:inline distT="0" distB="0" distL="0" distR="0" wp14:anchorId="28FFB3FD" wp14:editId="61C4DEEE">
            <wp:extent cx="5731510" cy="1780540"/>
            <wp:effectExtent l="0" t="0" r="2540" b="0"/>
            <wp:docPr id="6697995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954" name="Picture 1" descr="A computer screen shot of a computer program&#10;&#10;Description automatically generated"/>
                    <pic:cNvPicPr/>
                  </pic:nvPicPr>
                  <pic:blipFill>
                    <a:blip r:embed="rId40"/>
                    <a:stretch>
                      <a:fillRect/>
                    </a:stretch>
                  </pic:blipFill>
                  <pic:spPr>
                    <a:xfrm>
                      <a:off x="0" y="0"/>
                      <a:ext cx="5731510" cy="1780540"/>
                    </a:xfrm>
                    <a:prstGeom prst="rect">
                      <a:avLst/>
                    </a:prstGeom>
                  </pic:spPr>
                </pic:pic>
              </a:graphicData>
            </a:graphic>
          </wp:inline>
        </w:drawing>
      </w:r>
    </w:p>
    <w:p w14:paraId="6AB41760" w14:textId="15C24FCE" w:rsidR="6A89ABC9" w:rsidRDefault="2F5C3DC8" w:rsidP="052B0333">
      <w:r>
        <w:t xml:space="preserve">This procedure functions as the primary controller for the login and sign-up system. Initially, it presents the login interface and subsequently enters a loop, awaiting the user's decision to either log in or register. Based on the user's choice, it invokes the corresponding procedure, either </w:t>
      </w:r>
      <w:r w:rsidR="00ED6D09">
        <w:t>L</w:t>
      </w:r>
      <w:r>
        <w:t xml:space="preserve">ogin or </w:t>
      </w:r>
      <w:r w:rsidR="00ED6D09">
        <w:t>S</w:t>
      </w:r>
      <w:r>
        <w:t>ign</w:t>
      </w:r>
      <w:r w:rsidR="00ED6D09">
        <w:t>U</w:t>
      </w:r>
      <w:r>
        <w:t>p. This loop persists, guaranteeing that the system remains attentive to user interactions.</w:t>
      </w:r>
    </w:p>
    <w:p w14:paraId="737C51CD" w14:textId="64E50EEB" w:rsidR="6A89ABC9" w:rsidRDefault="2F5C3DC8" w:rsidP="052B0333">
      <w:r>
        <w:lastRenderedPageBreak/>
        <w:t xml:space="preserve">This pseudocode essentially covers </w:t>
      </w:r>
      <w:r w:rsidR="139AC2A9">
        <w:t xml:space="preserve">what the first prototype will be, </w:t>
      </w:r>
      <w:r w:rsidR="07E210FD">
        <w:t>but I will provide some pseudocode for the functions</w:t>
      </w:r>
      <w:r w:rsidR="061EE6E7">
        <w:t xml:space="preserve"> like log-in and sign-up</w:t>
      </w:r>
    </w:p>
    <w:p w14:paraId="03D77810" w14:textId="1C327207" w:rsidR="6A89ABC9" w:rsidRDefault="32A6B2AB" w:rsidP="052B0333">
      <w:pPr>
        <w:rPr>
          <w:b/>
          <w:bCs/>
          <w:u w:val="single"/>
        </w:rPr>
      </w:pPr>
      <w:r w:rsidRPr="052B0333">
        <w:rPr>
          <w:b/>
          <w:bCs/>
          <w:u w:val="single"/>
        </w:rPr>
        <w:t xml:space="preserve">Login </w:t>
      </w:r>
      <w:r w:rsidR="4E7FAE44" w:rsidRPr="052B0333">
        <w:rPr>
          <w:b/>
          <w:bCs/>
          <w:u w:val="single"/>
        </w:rPr>
        <w:t>procedure</w:t>
      </w:r>
    </w:p>
    <w:p w14:paraId="72054523" w14:textId="522F6DF7" w:rsidR="6A89ABC9" w:rsidRDefault="6A89ABC9" w:rsidP="052B0333"/>
    <w:p w14:paraId="47B0AACC" w14:textId="6E220DD8" w:rsidR="6A89ABC9" w:rsidRDefault="00A63982" w:rsidP="6A89ABC9">
      <w:r>
        <w:rPr>
          <w:noProof/>
        </w:rPr>
        <w:drawing>
          <wp:inline distT="0" distB="0" distL="0" distR="0" wp14:anchorId="2B7A16A0" wp14:editId="59E5EB01">
            <wp:extent cx="5731510" cy="2305050"/>
            <wp:effectExtent l="0" t="0" r="2540" b="0"/>
            <wp:docPr id="7982011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1185" name="Picture 1" descr="A computer screen shot of a computer code&#10;&#10;Description automatically generated"/>
                    <pic:cNvPicPr/>
                  </pic:nvPicPr>
                  <pic:blipFill>
                    <a:blip r:embed="rId41"/>
                    <a:stretch>
                      <a:fillRect/>
                    </a:stretch>
                  </pic:blipFill>
                  <pic:spPr>
                    <a:xfrm>
                      <a:off x="0" y="0"/>
                      <a:ext cx="5731510" cy="2305050"/>
                    </a:xfrm>
                    <a:prstGeom prst="rect">
                      <a:avLst/>
                    </a:prstGeom>
                  </pic:spPr>
                </pic:pic>
              </a:graphicData>
            </a:graphic>
          </wp:inline>
        </w:drawing>
      </w:r>
    </w:p>
    <w:p w14:paraId="4316F252" w14:textId="14E95A46" w:rsidR="061EE6E7" w:rsidRDefault="061EE6E7" w:rsidP="052B0333">
      <w:r>
        <w:t>This procedure oversees the login process. It collects the user's information from the username/email and password fields, verifies the input, and offers visual indications regarding the success or failure of the login attempt. If the "keep me signed in" option is selected, it invokes a subroutine to preserve the session. Upon successful authentication, the user is directed to the home screen.</w:t>
      </w:r>
    </w:p>
    <w:p w14:paraId="3637AB0F" w14:textId="5B7E48D6" w:rsidR="393BF69B" w:rsidRDefault="393BF69B" w:rsidP="052B0333">
      <w:pPr>
        <w:rPr>
          <w:b/>
          <w:bCs/>
          <w:u w:val="single"/>
        </w:rPr>
      </w:pPr>
      <w:r w:rsidRPr="052B0333">
        <w:rPr>
          <w:b/>
          <w:bCs/>
          <w:u w:val="single"/>
        </w:rPr>
        <w:t>Sign up procedure</w:t>
      </w:r>
    </w:p>
    <w:p w14:paraId="1E4C28FF" w14:textId="5087F452" w:rsidR="00D00C98" w:rsidRDefault="002C2276" w:rsidP="052B0333">
      <w:pPr>
        <w:rPr>
          <w:b/>
          <w:bCs/>
          <w:u w:val="single"/>
        </w:rPr>
      </w:pPr>
      <w:r>
        <w:rPr>
          <w:noProof/>
        </w:rPr>
        <w:drawing>
          <wp:inline distT="0" distB="0" distL="0" distR="0" wp14:anchorId="0AB4D964" wp14:editId="55FB1FC9">
            <wp:extent cx="1393902" cy="273205"/>
            <wp:effectExtent l="0" t="0" r="0" b="0"/>
            <wp:docPr id="198906524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244" name="Picture 1" descr="A close up of a sign&#10;&#10;Description automatically generated"/>
                    <pic:cNvPicPr/>
                  </pic:nvPicPr>
                  <pic:blipFill rotWithShape="1">
                    <a:blip r:embed="rId42"/>
                    <a:srcRect l="-579" r="28054" b="43697"/>
                    <a:stretch/>
                  </pic:blipFill>
                  <pic:spPr bwMode="auto">
                    <a:xfrm>
                      <a:off x="0" y="0"/>
                      <a:ext cx="1395440" cy="273506"/>
                    </a:xfrm>
                    <a:prstGeom prst="rect">
                      <a:avLst/>
                    </a:prstGeom>
                    <a:ln>
                      <a:noFill/>
                    </a:ln>
                    <a:extLst>
                      <a:ext uri="{53640926-AAD7-44D8-BBD7-CCE9431645EC}">
                        <a14:shadowObscured xmlns:a14="http://schemas.microsoft.com/office/drawing/2010/main"/>
                      </a:ext>
                    </a:extLst>
                  </pic:spPr>
                </pic:pic>
              </a:graphicData>
            </a:graphic>
          </wp:inline>
        </w:drawing>
      </w:r>
    </w:p>
    <w:p w14:paraId="6E8A9576" w14:textId="01AF5BF3" w:rsidR="393BF69B" w:rsidRDefault="393BF69B" w:rsidP="052B0333">
      <w:r>
        <w:rPr>
          <w:noProof/>
        </w:rPr>
        <w:drawing>
          <wp:inline distT="0" distB="0" distL="0" distR="0" wp14:anchorId="4F38C1BD" wp14:editId="789DDF48">
            <wp:extent cx="5191124" cy="2183780"/>
            <wp:effectExtent l="0" t="0" r="0" b="6985"/>
            <wp:docPr id="74125962" name="Picture 7412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t="7553"/>
                    <a:stretch/>
                  </pic:blipFill>
                  <pic:spPr bwMode="auto">
                    <a:xfrm>
                      <a:off x="0" y="0"/>
                      <a:ext cx="5191849" cy="2184085"/>
                    </a:xfrm>
                    <a:prstGeom prst="rect">
                      <a:avLst/>
                    </a:prstGeom>
                    <a:ln>
                      <a:noFill/>
                    </a:ln>
                    <a:extLst>
                      <a:ext uri="{53640926-AAD7-44D8-BBD7-CCE9431645EC}">
                        <a14:shadowObscured xmlns:a14="http://schemas.microsoft.com/office/drawing/2010/main"/>
                      </a:ext>
                    </a:extLst>
                  </pic:spPr>
                </pic:pic>
              </a:graphicData>
            </a:graphic>
          </wp:inline>
        </w:drawing>
      </w:r>
    </w:p>
    <w:p w14:paraId="37F1CEDA" w14:textId="3484131F" w:rsidR="1A921602" w:rsidRDefault="1A921602">
      <w:r>
        <w:t xml:space="preserve">This procedure outlines the process for user registration. It gathers the necessary sign-up information, verifies the provided data, and offers feedback regarding the success of the registration attempt. Upon successful registration, the user is directed to the home screen, like the login procedure. This is just an outline of a basic </w:t>
      </w:r>
      <w:r w:rsidR="00DB6BBD">
        <w:t>sign</w:t>
      </w:r>
      <w:r w:rsidR="0095337A">
        <w:t>-</w:t>
      </w:r>
      <w:r w:rsidR="00DB6BBD">
        <w:t>up</w:t>
      </w:r>
      <w:r>
        <w:t xml:space="preserve"> </w:t>
      </w:r>
      <w:r w:rsidR="44ED9595">
        <w:t>procedure so exam date and class code are not on here, but they will be added in the main program.</w:t>
      </w:r>
    </w:p>
    <w:p w14:paraId="06A4CB4D" w14:textId="77777777" w:rsidR="00F41962" w:rsidRDefault="00F41962"/>
    <w:p w14:paraId="2DBA2BA4" w14:textId="3518CB93" w:rsidR="00F41962" w:rsidRDefault="00F41962" w:rsidP="320095DF">
      <w:pPr>
        <w:pStyle w:val="Heading3"/>
      </w:pPr>
      <w:bookmarkStart w:id="29" w:name="_Toc180054401"/>
      <w:r>
        <w:lastRenderedPageBreak/>
        <w:t>Test</w:t>
      </w:r>
      <w:r w:rsidR="0B4F0927">
        <w:t xml:space="preserve"> table</w:t>
      </w:r>
      <w:bookmarkEnd w:id="29"/>
      <w:r w:rsidR="0B4F0927">
        <w:t xml:space="preserve"> </w:t>
      </w:r>
    </w:p>
    <w:tbl>
      <w:tblPr>
        <w:tblStyle w:val="PlainTable1"/>
        <w:tblW w:w="9589" w:type="dxa"/>
        <w:tblInd w:w="-431" w:type="dxa"/>
        <w:tblLayout w:type="fixed"/>
        <w:tblLook w:val="06A0" w:firstRow="1" w:lastRow="0" w:firstColumn="1" w:lastColumn="0" w:noHBand="1" w:noVBand="1"/>
      </w:tblPr>
      <w:tblGrid>
        <w:gridCol w:w="863"/>
        <w:gridCol w:w="2394"/>
        <w:gridCol w:w="1509"/>
        <w:gridCol w:w="3331"/>
        <w:gridCol w:w="870"/>
        <w:gridCol w:w="622"/>
      </w:tblGrid>
      <w:tr w:rsidR="320095DF" w14:paraId="35A5307B" w14:textId="77777777" w:rsidTr="00A206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 w:type="dxa"/>
          </w:tcPr>
          <w:p w14:paraId="361627E5" w14:textId="6D6934E2" w:rsidR="320095DF" w:rsidRDefault="320095DF" w:rsidP="320095DF">
            <w:pPr>
              <w:jc w:val="center"/>
            </w:pPr>
            <w:r w:rsidRPr="320095DF">
              <w:t>Test No.</w:t>
            </w:r>
          </w:p>
        </w:tc>
        <w:tc>
          <w:tcPr>
            <w:tcW w:w="2394" w:type="dxa"/>
          </w:tcPr>
          <w:p w14:paraId="1A6F387C" w14:textId="55110BD0"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Test Description</w:t>
            </w:r>
          </w:p>
        </w:tc>
        <w:tc>
          <w:tcPr>
            <w:tcW w:w="1509" w:type="dxa"/>
          </w:tcPr>
          <w:p w14:paraId="62F34532" w14:textId="652C13D4"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Input Data</w:t>
            </w:r>
          </w:p>
        </w:tc>
        <w:tc>
          <w:tcPr>
            <w:tcW w:w="3331" w:type="dxa"/>
          </w:tcPr>
          <w:p w14:paraId="4FC11CFB" w14:textId="305C187C"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Expected Outcome</w:t>
            </w:r>
          </w:p>
        </w:tc>
        <w:tc>
          <w:tcPr>
            <w:tcW w:w="870" w:type="dxa"/>
          </w:tcPr>
          <w:p w14:paraId="00529CFB" w14:textId="780A2E95"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Actual Outcome</w:t>
            </w:r>
          </w:p>
        </w:tc>
        <w:tc>
          <w:tcPr>
            <w:tcW w:w="622" w:type="dxa"/>
          </w:tcPr>
          <w:p w14:paraId="530D79AA" w14:textId="11D10D9A"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Pass/Fail</w:t>
            </w:r>
          </w:p>
        </w:tc>
      </w:tr>
      <w:tr w:rsidR="320095DF" w14:paraId="504DF42A"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5E0A6EE5" w14:textId="0422249B" w:rsidR="320095DF" w:rsidRDefault="320095DF" w:rsidP="320095DF">
            <w:r>
              <w:t>1</w:t>
            </w:r>
          </w:p>
        </w:tc>
        <w:tc>
          <w:tcPr>
            <w:tcW w:w="2394" w:type="dxa"/>
          </w:tcPr>
          <w:p w14:paraId="71DD22A0" w14:textId="1B7B3295" w:rsidR="320095DF" w:rsidRDefault="320095DF" w:rsidP="320095DF">
            <w:pPr>
              <w:cnfStyle w:val="000000000000" w:firstRow="0" w:lastRow="0" w:firstColumn="0" w:lastColumn="0" w:oddVBand="0" w:evenVBand="0" w:oddHBand="0" w:evenHBand="0" w:firstRowFirstColumn="0" w:firstRowLastColumn="0" w:lastRowFirstColumn="0" w:lastRowLastColumn="0"/>
            </w:pPr>
            <w:r>
              <w:t>Test if the login screen loads successfully</w:t>
            </w:r>
          </w:p>
        </w:tc>
        <w:tc>
          <w:tcPr>
            <w:tcW w:w="1509" w:type="dxa"/>
          </w:tcPr>
          <w:p w14:paraId="29C3F94C" w14:textId="28A87A11" w:rsidR="320095DF" w:rsidRDefault="320095DF" w:rsidP="320095DF">
            <w:pPr>
              <w:cnfStyle w:val="000000000000" w:firstRow="0" w:lastRow="0" w:firstColumn="0" w:lastColumn="0" w:oddVBand="0" w:evenVBand="0" w:oddHBand="0" w:evenHBand="0" w:firstRowFirstColumn="0" w:firstRowLastColumn="0" w:lastRowFirstColumn="0" w:lastRowLastColumn="0"/>
            </w:pPr>
            <w:r>
              <w:t>N/A</w:t>
            </w:r>
          </w:p>
        </w:tc>
        <w:tc>
          <w:tcPr>
            <w:tcW w:w="3331" w:type="dxa"/>
          </w:tcPr>
          <w:p w14:paraId="43CC2CA7" w14:textId="39F05652" w:rsidR="320095DF" w:rsidRDefault="320095DF" w:rsidP="320095DF">
            <w:pPr>
              <w:cnfStyle w:val="000000000000" w:firstRow="0" w:lastRow="0" w:firstColumn="0" w:lastColumn="0" w:oddVBand="0" w:evenVBand="0" w:oddHBand="0" w:evenHBand="0" w:firstRowFirstColumn="0" w:firstRowLastColumn="0" w:lastRowFirstColumn="0" w:lastRowLastColumn="0"/>
            </w:pPr>
            <w:r>
              <w:t>Login screen should display all elements (fields, buttons) correctly</w:t>
            </w:r>
          </w:p>
        </w:tc>
        <w:tc>
          <w:tcPr>
            <w:tcW w:w="870" w:type="dxa"/>
          </w:tcPr>
          <w:p w14:paraId="32C88858" w14:textId="6BE84327"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64D74390" w14:textId="6FFE8798"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350232A2"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786A7102" w14:textId="6E247261" w:rsidR="320095DF" w:rsidRDefault="320095DF" w:rsidP="320095DF">
            <w:r>
              <w:t>2</w:t>
            </w:r>
          </w:p>
        </w:tc>
        <w:tc>
          <w:tcPr>
            <w:tcW w:w="2394" w:type="dxa"/>
          </w:tcPr>
          <w:p w14:paraId="5805A988" w14:textId="67A3D356" w:rsidR="320095DF" w:rsidRDefault="320095DF" w:rsidP="320095DF">
            <w:pPr>
              <w:cnfStyle w:val="000000000000" w:firstRow="0" w:lastRow="0" w:firstColumn="0" w:lastColumn="0" w:oddVBand="0" w:evenVBand="0" w:oddHBand="0" w:evenHBand="0" w:firstRowFirstColumn="0" w:firstRowLastColumn="0" w:lastRowFirstColumn="0" w:lastRowLastColumn="0"/>
            </w:pPr>
            <w:r>
              <w:t>Test login with valid username and password</w:t>
            </w:r>
          </w:p>
        </w:tc>
        <w:tc>
          <w:tcPr>
            <w:tcW w:w="1509" w:type="dxa"/>
          </w:tcPr>
          <w:p w14:paraId="3C8D7681" w14:textId="6C5842C9"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40650E49" w14:textId="4251FA74"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3331" w:type="dxa"/>
          </w:tcPr>
          <w:p w14:paraId="1F2D529E" w14:textId="09C471A6" w:rsidR="320095DF" w:rsidRDefault="320095DF" w:rsidP="320095DF">
            <w:pPr>
              <w:cnfStyle w:val="000000000000" w:firstRow="0" w:lastRow="0" w:firstColumn="0" w:lastColumn="0" w:oddVBand="0" w:evenVBand="0" w:oddHBand="0" w:evenHBand="0" w:firstRowFirstColumn="0" w:firstRowLastColumn="0" w:lastRowFirstColumn="0" w:lastRowLastColumn="0"/>
            </w:pPr>
            <w:r>
              <w:t>Successful login, user is directed to the homepage</w:t>
            </w:r>
          </w:p>
        </w:tc>
        <w:tc>
          <w:tcPr>
            <w:tcW w:w="870" w:type="dxa"/>
          </w:tcPr>
          <w:p w14:paraId="79DEE2CC" w14:textId="50CF1592"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423B7CB9" w14:textId="0AD9190E"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7A3D843E"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3601120D" w14:textId="7DE703FE" w:rsidR="320095DF" w:rsidRDefault="320095DF" w:rsidP="320095DF">
            <w:r>
              <w:t>3</w:t>
            </w:r>
          </w:p>
        </w:tc>
        <w:tc>
          <w:tcPr>
            <w:tcW w:w="2394" w:type="dxa"/>
          </w:tcPr>
          <w:p w14:paraId="42389850" w14:textId="38AFB277" w:rsidR="320095DF" w:rsidRDefault="320095DF" w:rsidP="320095DF">
            <w:pPr>
              <w:cnfStyle w:val="000000000000" w:firstRow="0" w:lastRow="0" w:firstColumn="0" w:lastColumn="0" w:oddVBand="0" w:evenVBand="0" w:oddHBand="0" w:evenHBand="0" w:firstRowFirstColumn="0" w:firstRowLastColumn="0" w:lastRowFirstColumn="0" w:lastRowLastColumn="0"/>
            </w:pPr>
            <w:r>
              <w:t>Test login with invalid username</w:t>
            </w:r>
          </w:p>
        </w:tc>
        <w:tc>
          <w:tcPr>
            <w:tcW w:w="1509" w:type="dxa"/>
          </w:tcPr>
          <w:p w14:paraId="7FE0A28E" w14:textId="02AB3E52"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invalidUser</w:t>
            </w:r>
          </w:p>
          <w:p w14:paraId="7789D47A" w14:textId="7DDA1959"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3331" w:type="dxa"/>
          </w:tcPr>
          <w:p w14:paraId="203230C3" w14:textId="5A48A844" w:rsidR="320095DF" w:rsidRDefault="320095DF" w:rsidP="320095DF">
            <w:pPr>
              <w:cnfStyle w:val="000000000000" w:firstRow="0" w:lastRow="0" w:firstColumn="0" w:lastColumn="0" w:oddVBand="0" w:evenVBand="0" w:oddHBand="0" w:evenHBand="0" w:firstRowFirstColumn="0" w:firstRowLastColumn="0" w:lastRowFirstColumn="0" w:lastRowLastColumn="0"/>
            </w:pPr>
            <w:r>
              <w:t>Error message "Invalid username or password" appears</w:t>
            </w:r>
          </w:p>
        </w:tc>
        <w:tc>
          <w:tcPr>
            <w:tcW w:w="870" w:type="dxa"/>
          </w:tcPr>
          <w:p w14:paraId="448B9C47" w14:textId="4702F45A"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62C87567" w14:textId="36404886"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4ABC120B"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1857FC5D" w14:textId="51E5897E" w:rsidR="320095DF" w:rsidRDefault="320095DF" w:rsidP="320095DF">
            <w:r>
              <w:t>4</w:t>
            </w:r>
          </w:p>
        </w:tc>
        <w:tc>
          <w:tcPr>
            <w:tcW w:w="2394" w:type="dxa"/>
          </w:tcPr>
          <w:p w14:paraId="34551DAF" w14:textId="1E00514A" w:rsidR="320095DF" w:rsidRDefault="320095DF" w:rsidP="320095DF">
            <w:pPr>
              <w:cnfStyle w:val="000000000000" w:firstRow="0" w:lastRow="0" w:firstColumn="0" w:lastColumn="0" w:oddVBand="0" w:evenVBand="0" w:oddHBand="0" w:evenHBand="0" w:firstRowFirstColumn="0" w:firstRowLastColumn="0" w:lastRowFirstColumn="0" w:lastRowLastColumn="0"/>
            </w:pPr>
            <w:r>
              <w:t>Test login with incorrect password</w:t>
            </w:r>
          </w:p>
        </w:tc>
        <w:tc>
          <w:tcPr>
            <w:tcW w:w="1509" w:type="dxa"/>
          </w:tcPr>
          <w:p w14:paraId="11D54912" w14:textId="5F1EE258"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57FB5B0B" w14:textId="79E96F2B"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wrongPassword</w:t>
            </w:r>
          </w:p>
        </w:tc>
        <w:tc>
          <w:tcPr>
            <w:tcW w:w="3331" w:type="dxa"/>
          </w:tcPr>
          <w:p w14:paraId="4969EB6E" w14:textId="32FD322C" w:rsidR="320095DF" w:rsidRDefault="320095DF" w:rsidP="320095DF">
            <w:pPr>
              <w:cnfStyle w:val="000000000000" w:firstRow="0" w:lastRow="0" w:firstColumn="0" w:lastColumn="0" w:oddVBand="0" w:evenVBand="0" w:oddHBand="0" w:evenHBand="0" w:firstRowFirstColumn="0" w:firstRowLastColumn="0" w:lastRowFirstColumn="0" w:lastRowLastColumn="0"/>
            </w:pPr>
            <w:r>
              <w:t>Error message "Invalid username or password" appears</w:t>
            </w:r>
          </w:p>
        </w:tc>
        <w:tc>
          <w:tcPr>
            <w:tcW w:w="870" w:type="dxa"/>
          </w:tcPr>
          <w:p w14:paraId="56DE3E46" w14:textId="5EBC227A"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6F4E2214" w14:textId="4FED6037"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562006CD"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4BD04780" w14:textId="20A031B4" w:rsidR="320095DF" w:rsidRDefault="320095DF" w:rsidP="320095DF">
            <w:r>
              <w:t>5</w:t>
            </w:r>
          </w:p>
        </w:tc>
        <w:tc>
          <w:tcPr>
            <w:tcW w:w="2394" w:type="dxa"/>
          </w:tcPr>
          <w:p w14:paraId="2406921A" w14:textId="4EC9797E" w:rsidR="320095DF" w:rsidRDefault="320095DF" w:rsidP="320095DF">
            <w:pPr>
              <w:cnfStyle w:val="000000000000" w:firstRow="0" w:lastRow="0" w:firstColumn="0" w:lastColumn="0" w:oddVBand="0" w:evenVBand="0" w:oddHBand="0" w:evenHBand="0" w:firstRowFirstColumn="0" w:firstRowLastColumn="0" w:lastRowFirstColumn="0" w:lastRowLastColumn="0"/>
            </w:pPr>
            <w:r>
              <w:t>Test sign-up with a new username</w:t>
            </w:r>
          </w:p>
        </w:tc>
        <w:tc>
          <w:tcPr>
            <w:tcW w:w="1509" w:type="dxa"/>
          </w:tcPr>
          <w:p w14:paraId="74D20FEA" w14:textId="01285560"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newUser</w:t>
            </w:r>
          </w:p>
          <w:p w14:paraId="2AA1C52C" w14:textId="3D40CB0C"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NewPassword123</w:t>
            </w:r>
          </w:p>
        </w:tc>
        <w:tc>
          <w:tcPr>
            <w:tcW w:w="3331" w:type="dxa"/>
          </w:tcPr>
          <w:p w14:paraId="3B9CE3F1" w14:textId="322BBBA2" w:rsidR="320095DF" w:rsidRDefault="320095DF" w:rsidP="320095DF">
            <w:pPr>
              <w:cnfStyle w:val="000000000000" w:firstRow="0" w:lastRow="0" w:firstColumn="0" w:lastColumn="0" w:oddVBand="0" w:evenVBand="0" w:oddHBand="0" w:evenHBand="0" w:firstRowFirstColumn="0" w:firstRowLastColumn="0" w:lastRowFirstColumn="0" w:lastRowLastColumn="0"/>
            </w:pPr>
            <w:r>
              <w:t>User account is created, and user is redirected to login screen</w:t>
            </w:r>
          </w:p>
        </w:tc>
        <w:tc>
          <w:tcPr>
            <w:tcW w:w="870" w:type="dxa"/>
          </w:tcPr>
          <w:p w14:paraId="0B55EDDE" w14:textId="115BE533"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706B96FB" w14:textId="18B076E9"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595F368B"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07D7916D" w14:textId="19013788" w:rsidR="320095DF" w:rsidRDefault="320095DF" w:rsidP="320095DF">
            <w:r>
              <w:t>6</w:t>
            </w:r>
          </w:p>
        </w:tc>
        <w:tc>
          <w:tcPr>
            <w:tcW w:w="2394" w:type="dxa"/>
          </w:tcPr>
          <w:p w14:paraId="66CEA69C" w14:textId="00F1068A" w:rsidR="320095DF" w:rsidRDefault="320095DF" w:rsidP="320095DF">
            <w:pPr>
              <w:cnfStyle w:val="000000000000" w:firstRow="0" w:lastRow="0" w:firstColumn="0" w:lastColumn="0" w:oddVBand="0" w:evenVBand="0" w:oddHBand="0" w:evenHBand="0" w:firstRowFirstColumn="0" w:firstRowLastColumn="0" w:lastRowFirstColumn="0" w:lastRowLastColumn="0"/>
            </w:pPr>
            <w:r>
              <w:t>Test sign-up with a username that already exists</w:t>
            </w:r>
          </w:p>
        </w:tc>
        <w:tc>
          <w:tcPr>
            <w:tcW w:w="1509" w:type="dxa"/>
          </w:tcPr>
          <w:p w14:paraId="3C4BFF6B" w14:textId="3FB71818"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04064B0E" w14:textId="2CA325B8"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3331" w:type="dxa"/>
          </w:tcPr>
          <w:p w14:paraId="564B107E" w14:textId="7A58DCD9" w:rsidR="320095DF" w:rsidRDefault="320095DF" w:rsidP="320095DF">
            <w:pPr>
              <w:cnfStyle w:val="000000000000" w:firstRow="0" w:lastRow="0" w:firstColumn="0" w:lastColumn="0" w:oddVBand="0" w:evenVBand="0" w:oddHBand="0" w:evenHBand="0" w:firstRowFirstColumn="0" w:firstRowLastColumn="0" w:lastRowFirstColumn="0" w:lastRowLastColumn="0"/>
            </w:pPr>
            <w:r>
              <w:t>Error message "Username already exists" appears</w:t>
            </w:r>
          </w:p>
        </w:tc>
        <w:tc>
          <w:tcPr>
            <w:tcW w:w="870" w:type="dxa"/>
          </w:tcPr>
          <w:p w14:paraId="1100BCE4" w14:textId="76656990"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60365164" w14:textId="10E497AA"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2F2A6E41"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3B38D20A" w14:textId="6AD1545C" w:rsidR="320095DF" w:rsidRDefault="320095DF" w:rsidP="320095DF">
            <w:r>
              <w:t>7</w:t>
            </w:r>
          </w:p>
        </w:tc>
        <w:tc>
          <w:tcPr>
            <w:tcW w:w="2394" w:type="dxa"/>
          </w:tcPr>
          <w:p w14:paraId="3760B1CC" w14:textId="53B4528D" w:rsidR="320095DF" w:rsidRDefault="320095DF" w:rsidP="320095DF">
            <w:pPr>
              <w:cnfStyle w:val="000000000000" w:firstRow="0" w:lastRow="0" w:firstColumn="0" w:lastColumn="0" w:oddVBand="0" w:evenVBand="0" w:oddHBand="0" w:evenHBand="0" w:firstRowFirstColumn="0" w:firstRowLastColumn="0" w:lastRowFirstColumn="0" w:lastRowLastColumn="0"/>
            </w:pPr>
            <w:r>
              <w:t>Test password field validation (min length)</w:t>
            </w:r>
          </w:p>
        </w:tc>
        <w:tc>
          <w:tcPr>
            <w:tcW w:w="1509" w:type="dxa"/>
          </w:tcPr>
          <w:p w14:paraId="7245EA9C" w14:textId="528A2ED5"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newUser</w:t>
            </w:r>
          </w:p>
          <w:p w14:paraId="6000624A" w14:textId="390178E4"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short</w:t>
            </w:r>
          </w:p>
        </w:tc>
        <w:tc>
          <w:tcPr>
            <w:tcW w:w="3331" w:type="dxa"/>
          </w:tcPr>
          <w:p w14:paraId="08B988AE" w14:textId="7C98BE74" w:rsidR="320095DF" w:rsidRDefault="320095DF" w:rsidP="320095DF">
            <w:pPr>
              <w:cnfStyle w:val="000000000000" w:firstRow="0" w:lastRow="0" w:firstColumn="0" w:lastColumn="0" w:oddVBand="0" w:evenVBand="0" w:oddHBand="0" w:evenHBand="0" w:firstRowFirstColumn="0" w:firstRowLastColumn="0" w:lastRowFirstColumn="0" w:lastRowLastColumn="0"/>
            </w:pPr>
            <w:r>
              <w:t>Error message "Password must be at least 8 characters" appears</w:t>
            </w:r>
          </w:p>
        </w:tc>
        <w:tc>
          <w:tcPr>
            <w:tcW w:w="870" w:type="dxa"/>
          </w:tcPr>
          <w:p w14:paraId="09A223C8" w14:textId="3A84CD9D"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00C95CA1" w14:textId="174F4CFC"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7957C51E"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20E70A43" w14:textId="43461554" w:rsidR="320095DF" w:rsidRDefault="320095DF" w:rsidP="320095DF">
            <w:r>
              <w:t>8</w:t>
            </w:r>
          </w:p>
        </w:tc>
        <w:tc>
          <w:tcPr>
            <w:tcW w:w="2394" w:type="dxa"/>
          </w:tcPr>
          <w:p w14:paraId="2C0B8274" w14:textId="5AAAE688" w:rsidR="320095DF" w:rsidRDefault="320095DF" w:rsidP="320095DF">
            <w:pPr>
              <w:cnfStyle w:val="000000000000" w:firstRow="0" w:lastRow="0" w:firstColumn="0" w:lastColumn="0" w:oddVBand="0" w:evenVBand="0" w:oddHBand="0" w:evenHBand="0" w:firstRowFirstColumn="0" w:firstRowLastColumn="0" w:lastRowFirstColumn="0" w:lastRowLastColumn="0"/>
            </w:pPr>
            <w:r>
              <w:t>Test "Keep me signed in" feature functionality</w:t>
            </w:r>
          </w:p>
        </w:tc>
        <w:tc>
          <w:tcPr>
            <w:tcW w:w="1509" w:type="dxa"/>
          </w:tcPr>
          <w:p w14:paraId="267DA0B2" w14:textId="647FFBF1"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3D54D033" w14:textId="26B9EDF6"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p w14:paraId="31C77769" w14:textId="127413C7" w:rsidR="320095DF" w:rsidRDefault="320095DF" w:rsidP="320095DF">
            <w:pPr>
              <w:cnfStyle w:val="000000000000" w:firstRow="0" w:lastRow="0" w:firstColumn="0" w:lastColumn="0" w:oddVBand="0" w:evenVBand="0" w:oddHBand="0" w:evenHBand="0" w:firstRowFirstColumn="0" w:firstRowLastColumn="0" w:lastRowFirstColumn="0" w:lastRowLastColumn="0"/>
            </w:pPr>
            <w:r>
              <w:t>"Keep me signed in": checked</w:t>
            </w:r>
          </w:p>
        </w:tc>
        <w:tc>
          <w:tcPr>
            <w:tcW w:w="3331" w:type="dxa"/>
          </w:tcPr>
          <w:p w14:paraId="06E214E9" w14:textId="6932D926" w:rsidR="320095DF" w:rsidRDefault="320095DF" w:rsidP="320095DF">
            <w:pPr>
              <w:cnfStyle w:val="000000000000" w:firstRow="0" w:lastRow="0" w:firstColumn="0" w:lastColumn="0" w:oddVBand="0" w:evenVBand="0" w:oddHBand="0" w:evenHBand="0" w:firstRowFirstColumn="0" w:firstRowLastColumn="0" w:lastRowFirstColumn="0" w:lastRowLastColumn="0"/>
            </w:pPr>
            <w:r>
              <w:t>User stays logged in even after the app is closed and reopened</w:t>
            </w:r>
          </w:p>
        </w:tc>
        <w:tc>
          <w:tcPr>
            <w:tcW w:w="870" w:type="dxa"/>
          </w:tcPr>
          <w:p w14:paraId="79F117E1" w14:textId="7B600597"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7A9AA4F4" w14:textId="423A8F87"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523A5808"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13A649CD" w14:textId="3B2700BD" w:rsidR="320095DF" w:rsidRDefault="320095DF" w:rsidP="320095DF">
            <w:r>
              <w:t>9</w:t>
            </w:r>
          </w:p>
        </w:tc>
        <w:tc>
          <w:tcPr>
            <w:tcW w:w="2394" w:type="dxa"/>
          </w:tcPr>
          <w:p w14:paraId="1488012D" w14:textId="7AA9CB47" w:rsidR="320095DF" w:rsidRDefault="320095DF" w:rsidP="320095DF">
            <w:pPr>
              <w:cnfStyle w:val="000000000000" w:firstRow="0" w:lastRow="0" w:firstColumn="0" w:lastColumn="0" w:oddVBand="0" w:evenVBand="0" w:oddHBand="0" w:evenHBand="0" w:firstRowFirstColumn="0" w:firstRowLastColumn="0" w:lastRowFirstColumn="0" w:lastRowLastColumn="0"/>
            </w:pPr>
            <w:r>
              <w:t>Test navigation from login to sign-up screen</w:t>
            </w:r>
          </w:p>
        </w:tc>
        <w:tc>
          <w:tcPr>
            <w:tcW w:w="1509" w:type="dxa"/>
          </w:tcPr>
          <w:p w14:paraId="241C9F2B" w14:textId="559D9330" w:rsidR="320095DF" w:rsidRDefault="320095DF" w:rsidP="320095DF">
            <w:pPr>
              <w:cnfStyle w:val="000000000000" w:firstRow="0" w:lastRow="0" w:firstColumn="0" w:lastColumn="0" w:oddVBand="0" w:evenVBand="0" w:oddHBand="0" w:evenHBand="0" w:firstRowFirstColumn="0" w:firstRowLastColumn="0" w:lastRowFirstColumn="0" w:lastRowLastColumn="0"/>
            </w:pPr>
            <w:r>
              <w:t>N/A</w:t>
            </w:r>
          </w:p>
        </w:tc>
        <w:tc>
          <w:tcPr>
            <w:tcW w:w="3331" w:type="dxa"/>
          </w:tcPr>
          <w:p w14:paraId="01A811BE" w14:textId="5A882D13" w:rsidR="320095DF" w:rsidRDefault="320095DF" w:rsidP="320095DF">
            <w:pPr>
              <w:cnfStyle w:val="000000000000" w:firstRow="0" w:lastRow="0" w:firstColumn="0" w:lastColumn="0" w:oddVBand="0" w:evenVBand="0" w:oddHBand="0" w:evenHBand="0" w:firstRowFirstColumn="0" w:firstRowLastColumn="0" w:lastRowFirstColumn="0" w:lastRowLastColumn="0"/>
            </w:pPr>
            <w:r>
              <w:t>User is directed to the sign-up screen upon clicking "Sign-up"</w:t>
            </w:r>
          </w:p>
        </w:tc>
        <w:tc>
          <w:tcPr>
            <w:tcW w:w="870" w:type="dxa"/>
          </w:tcPr>
          <w:p w14:paraId="7FEAFD92" w14:textId="053B967D"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11489E91" w14:textId="6332D15C"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28D0F008" w14:textId="77777777" w:rsidTr="00A2067E">
        <w:trPr>
          <w:trHeight w:val="300"/>
        </w:trPr>
        <w:tc>
          <w:tcPr>
            <w:cnfStyle w:val="001000000000" w:firstRow="0" w:lastRow="0" w:firstColumn="1" w:lastColumn="0" w:oddVBand="0" w:evenVBand="0" w:oddHBand="0" w:evenHBand="0" w:firstRowFirstColumn="0" w:firstRowLastColumn="0" w:lastRowFirstColumn="0" w:lastRowLastColumn="0"/>
            <w:tcW w:w="863" w:type="dxa"/>
          </w:tcPr>
          <w:p w14:paraId="3E78414A" w14:textId="167E14E4" w:rsidR="320095DF" w:rsidRDefault="320095DF" w:rsidP="320095DF">
            <w:r>
              <w:t>10</w:t>
            </w:r>
          </w:p>
        </w:tc>
        <w:tc>
          <w:tcPr>
            <w:tcW w:w="2394" w:type="dxa"/>
          </w:tcPr>
          <w:p w14:paraId="4B69B9EA" w14:textId="4B9B1B95" w:rsidR="320095DF" w:rsidRDefault="320095DF" w:rsidP="320095DF">
            <w:pPr>
              <w:cnfStyle w:val="000000000000" w:firstRow="0" w:lastRow="0" w:firstColumn="0" w:lastColumn="0" w:oddVBand="0" w:evenVBand="0" w:oddHBand="0" w:evenHBand="0" w:firstRowFirstColumn="0" w:firstRowLastColumn="0" w:lastRowFirstColumn="0" w:lastRowLastColumn="0"/>
            </w:pPr>
            <w:r>
              <w:t>Test visual feedback on login button</w:t>
            </w:r>
          </w:p>
        </w:tc>
        <w:tc>
          <w:tcPr>
            <w:tcW w:w="1509" w:type="dxa"/>
          </w:tcPr>
          <w:p w14:paraId="6AE8FD2A" w14:textId="38E8A817"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2C5E6673" w14:textId="622358C8" w:rsidR="320095DF" w:rsidRDefault="320095DF" w:rsidP="320095DF">
            <w:pPr>
              <w:cnfStyle w:val="000000000000" w:firstRow="0" w:lastRow="0" w:firstColumn="0" w:lastColumn="0" w:oddVBand="0" w:evenVBand="0" w:oddHBand="0" w:evenHBand="0" w:firstRowFirstColumn="0" w:firstRowLastColumn="0" w:lastRowFirstColumn="0" w:lastRowLastColumn="0"/>
            </w:pPr>
            <w:r>
              <w:lastRenderedPageBreak/>
              <w:t xml:space="preserve">password: </w:t>
            </w:r>
            <w:r w:rsidRPr="320095DF">
              <w:rPr>
                <w:rFonts w:ascii="Consolas" w:eastAsia="Consolas" w:hAnsi="Consolas" w:cs="Consolas"/>
              </w:rPr>
              <w:t>Password123</w:t>
            </w:r>
          </w:p>
        </w:tc>
        <w:tc>
          <w:tcPr>
            <w:tcW w:w="3331" w:type="dxa"/>
          </w:tcPr>
          <w:p w14:paraId="46D21283" w14:textId="7A0C8802" w:rsidR="320095DF" w:rsidRDefault="320095DF" w:rsidP="320095DF">
            <w:pPr>
              <w:cnfStyle w:val="000000000000" w:firstRow="0" w:lastRow="0" w:firstColumn="0" w:lastColumn="0" w:oddVBand="0" w:evenVBand="0" w:oddHBand="0" w:evenHBand="0" w:firstRowFirstColumn="0" w:firstRowLastColumn="0" w:lastRowFirstColumn="0" w:lastRowLastColumn="0"/>
            </w:pPr>
            <w:r>
              <w:lastRenderedPageBreak/>
              <w:t>Button shows loading animation until login completes</w:t>
            </w:r>
          </w:p>
        </w:tc>
        <w:tc>
          <w:tcPr>
            <w:tcW w:w="870" w:type="dxa"/>
          </w:tcPr>
          <w:p w14:paraId="3201B05D" w14:textId="4F1F637B" w:rsidR="320095DF" w:rsidRDefault="320095DF">
            <w:pPr>
              <w:cnfStyle w:val="000000000000" w:firstRow="0" w:lastRow="0" w:firstColumn="0" w:lastColumn="0" w:oddVBand="0" w:evenVBand="0" w:oddHBand="0" w:evenHBand="0" w:firstRowFirstColumn="0" w:firstRowLastColumn="0" w:lastRowFirstColumn="0" w:lastRowLastColumn="0"/>
            </w:pPr>
          </w:p>
        </w:tc>
        <w:tc>
          <w:tcPr>
            <w:tcW w:w="622" w:type="dxa"/>
          </w:tcPr>
          <w:p w14:paraId="309C5094" w14:textId="0CC12B15" w:rsidR="320095DF" w:rsidRDefault="320095DF">
            <w:pPr>
              <w:cnfStyle w:val="000000000000" w:firstRow="0" w:lastRow="0" w:firstColumn="0" w:lastColumn="0" w:oddVBand="0" w:evenVBand="0" w:oddHBand="0" w:evenHBand="0" w:firstRowFirstColumn="0" w:firstRowLastColumn="0" w:lastRowFirstColumn="0" w:lastRowLastColumn="0"/>
            </w:pPr>
          </w:p>
        </w:tc>
      </w:tr>
    </w:tbl>
    <w:p w14:paraId="0F216FD4" w14:textId="18C521C1" w:rsidR="320095DF" w:rsidRDefault="320095DF" w:rsidP="320095DF"/>
    <w:p w14:paraId="446A0DFA" w14:textId="4C315052" w:rsidR="320095DF" w:rsidRDefault="320095DF" w:rsidP="320095DF"/>
    <w:p w14:paraId="2A64680B" w14:textId="3196267A" w:rsidR="320095DF" w:rsidRDefault="5BB2B0F6" w:rsidP="22C0D6CE">
      <w:pPr>
        <w:pStyle w:val="Heading3"/>
      </w:pPr>
      <w:bookmarkStart w:id="30" w:name="_Toc180054402"/>
      <w:r>
        <w:t xml:space="preserve">Login </w:t>
      </w:r>
      <w:r w:rsidR="60CBA6A4">
        <w:t xml:space="preserve">&amp; Sign-up </w:t>
      </w:r>
      <w:r>
        <w:t>UI-Design</w:t>
      </w:r>
      <w:bookmarkEnd w:id="30"/>
    </w:p>
    <w:p w14:paraId="5D999A51" w14:textId="322DDB01" w:rsidR="4BC64D4E" w:rsidRDefault="4BC64D4E" w:rsidP="22C0D6CE">
      <w:r>
        <w:rPr>
          <w:noProof/>
        </w:rPr>
        <w:drawing>
          <wp:inline distT="0" distB="0" distL="0" distR="0" wp14:anchorId="0269A36B" wp14:editId="3311A84A">
            <wp:extent cx="5724524" cy="3267075"/>
            <wp:effectExtent l="0" t="0" r="0" b="0"/>
            <wp:docPr id="1826389609" name="Picture 18263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73FA50F6" w14:textId="42396E5D" w:rsidR="4BC64D4E" w:rsidRDefault="4BC64D4E" w:rsidP="22C0D6CE">
      <w:r>
        <w:t xml:space="preserve">Simplistic Log-in screen. Allows users to understand what to do when they get to this page. The ‘welcome’ display at the top in </w:t>
      </w:r>
      <w:r w:rsidR="60E7503B">
        <w:t xml:space="preserve">invites user into the revision aid </w:t>
      </w:r>
      <w:r w:rsidR="7AF957C5">
        <w:t xml:space="preserve">and motivates them to revise. </w:t>
      </w:r>
      <w:r w:rsidR="655BBC50">
        <w:t xml:space="preserve">There is sign-up </w:t>
      </w:r>
      <w:r w:rsidR="21CB6DA3">
        <w:t xml:space="preserve">hyperlink which will take you into the sign-up page below: </w:t>
      </w:r>
    </w:p>
    <w:p w14:paraId="06E045D2" w14:textId="253CEEFA" w:rsidR="22C0D6CE" w:rsidRDefault="22C0D6CE" w:rsidP="22C0D6CE"/>
    <w:p w14:paraId="01B5738B" w14:textId="5EAE59A2" w:rsidR="5936ED7F" w:rsidRDefault="5936ED7F" w:rsidP="22C0D6CE">
      <w:r>
        <w:rPr>
          <w:noProof/>
        </w:rPr>
        <w:lastRenderedPageBreak/>
        <w:drawing>
          <wp:inline distT="0" distB="0" distL="0" distR="0" wp14:anchorId="7F733957" wp14:editId="2A557EBC">
            <wp:extent cx="5724524" cy="3276600"/>
            <wp:effectExtent l="0" t="0" r="0" b="0"/>
            <wp:docPr id="2121812266" name="Picture 212181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7811BD98" w14:textId="3489B2BE" w:rsidR="5936ED7F" w:rsidRDefault="5936ED7F" w:rsidP="22C0D6CE">
      <w:r>
        <w:t xml:space="preserve">Initial sign up details to get user to enter the details they will use to log-in. Submit button stands out </w:t>
      </w:r>
      <w:r w:rsidR="36543DDD">
        <w:t>against background, which will then take the user to a screen to submit extra details:</w:t>
      </w:r>
    </w:p>
    <w:p w14:paraId="64D01738" w14:textId="08F6E2A6" w:rsidR="36543DDD" w:rsidRDefault="36543DDD" w:rsidP="22C0D6CE">
      <w:r>
        <w:rPr>
          <w:noProof/>
        </w:rPr>
        <w:drawing>
          <wp:inline distT="0" distB="0" distL="0" distR="0" wp14:anchorId="59273BA5" wp14:editId="0F568BC7">
            <wp:extent cx="5724524" cy="3305175"/>
            <wp:effectExtent l="0" t="0" r="0" b="0"/>
            <wp:docPr id="2138315820" name="Picture 21383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3305175"/>
                    </a:xfrm>
                    <a:prstGeom prst="rect">
                      <a:avLst/>
                    </a:prstGeom>
                  </pic:spPr>
                </pic:pic>
              </a:graphicData>
            </a:graphic>
          </wp:inline>
        </w:drawing>
      </w:r>
    </w:p>
    <w:p w14:paraId="07E77DFE" w14:textId="1D6B23D5" w:rsidR="22C0D6CE" w:rsidRDefault="22C0D6CE" w:rsidP="22C0D6CE"/>
    <w:p w14:paraId="3ABDE2C3" w14:textId="2FC153DD" w:rsidR="22C0D6CE" w:rsidRDefault="22C0D6CE" w:rsidP="22C0D6CE"/>
    <w:p w14:paraId="35D06ECB" w14:textId="675B7BCB" w:rsidR="22C0D6CE" w:rsidRDefault="22C0D6CE" w:rsidP="22C0D6CE"/>
    <w:p w14:paraId="03BD6D6D" w14:textId="0364C0BF" w:rsidR="22C0D6CE" w:rsidRDefault="22C0D6CE" w:rsidP="22C0D6CE"/>
    <w:p w14:paraId="1417E25B" w14:textId="160E4F13" w:rsidR="320095DF" w:rsidRDefault="320095DF" w:rsidP="320095DF"/>
    <w:p w14:paraId="0AC874E3" w14:textId="77777777" w:rsidR="009A3324" w:rsidRPr="009A3324" w:rsidRDefault="009A3324" w:rsidP="009A3324"/>
    <w:p w14:paraId="0FF7468C" w14:textId="52EE9CB8" w:rsidR="5ACB01C7" w:rsidRDefault="5ACB01C7" w:rsidP="052B0333">
      <w:pPr>
        <w:pStyle w:val="Heading2"/>
      </w:pPr>
      <w:bookmarkStart w:id="31" w:name="_Toc180054403"/>
      <w:r>
        <w:t>Prototype 2</w:t>
      </w:r>
      <w:bookmarkEnd w:id="31"/>
    </w:p>
    <w:p w14:paraId="3BE53E6C" w14:textId="68F5013D" w:rsidR="5ACB01C7" w:rsidRDefault="5ACB01C7" w:rsidP="052B0333">
      <w:r>
        <w:t>Prototype two will incorporate the storage of login credentials within the database, ensuring that passwords are hashed and that user permissions are assigned as either basic</w:t>
      </w:r>
      <w:r w:rsidR="15857563">
        <w:t xml:space="preserve"> students/teachers</w:t>
      </w:r>
      <w:r>
        <w:t xml:space="preserve"> or admin based on authentication.</w:t>
      </w:r>
    </w:p>
    <w:p w14:paraId="04FF6C16" w14:textId="0479FC6E" w:rsidR="5ACB01C7" w:rsidRDefault="5ACB01C7" w:rsidP="052B0333">
      <w:pPr>
        <w:pStyle w:val="ListParagraph"/>
        <w:numPr>
          <w:ilvl w:val="0"/>
          <w:numId w:val="36"/>
        </w:numPr>
      </w:pPr>
      <w:r>
        <w:t>The first subproblem involves the creation of a functional database that securely stores user information. The challenges associated with this task include designing a database that can accommodate user data, such as usernames and hashed passwords, along with their respective permission levels. This will be achieved by developing a database structure that effectively stores user details and establishing a secure connection between the application and the database.</w:t>
      </w:r>
    </w:p>
    <w:p w14:paraId="38F64579" w14:textId="0BDC061C" w:rsidR="5ACB01C7" w:rsidRDefault="5ACB01C7" w:rsidP="052B0333">
      <w:pPr>
        <w:pStyle w:val="ListParagraph"/>
        <w:numPr>
          <w:ilvl w:val="0"/>
          <w:numId w:val="37"/>
        </w:numPr>
      </w:pPr>
      <w:r>
        <w:t xml:space="preserve">The second subproblem pertains to password hashing. The challenges here involve selecting a strong hashing algorithm that can </w:t>
      </w:r>
      <w:r w:rsidR="00BC5902">
        <w:t>generate,</w:t>
      </w:r>
      <w:r>
        <w:t xml:space="preserve"> and store hashed passwords, as well as validate these hashes during the login process. This will be addressed by opting for a secure hashing algorithm and modifying the login procedure to compare hashed passwords during user authentication.</w:t>
      </w:r>
    </w:p>
    <w:p w14:paraId="593FCE39" w14:textId="0F83295C" w:rsidR="052B0333" w:rsidRDefault="5ACB01C7" w:rsidP="052B0333">
      <w:pPr>
        <w:pStyle w:val="ListParagraph"/>
        <w:numPr>
          <w:ilvl w:val="0"/>
          <w:numId w:val="35"/>
        </w:numPr>
      </w:pPr>
      <w:r>
        <w:t xml:space="preserve">The third subproblem focuses on user authentication and permissions. The challenges in this area include the need to create a reliable authentication process that differentiates between basic </w:t>
      </w:r>
      <w:r w:rsidR="4D554D45">
        <w:t xml:space="preserve">students and teachers </w:t>
      </w:r>
      <w:r>
        <w:t>and admin users while enforcing the appropriate permission levels. This will be accomplished by implementing a user role or permission level within the database and assigning the corresponding permissions to users based on their designated roles.</w:t>
      </w:r>
    </w:p>
    <w:p w14:paraId="06F2768A" w14:textId="35E18AE4" w:rsidR="320095DF" w:rsidRDefault="320095DF" w:rsidP="320095DF"/>
    <w:p w14:paraId="1C06FB76" w14:textId="69A0ECFB" w:rsidR="320095DF" w:rsidRDefault="7F738760" w:rsidP="22C0D6CE">
      <w:pPr>
        <w:pStyle w:val="Heading3"/>
      </w:pPr>
      <w:bookmarkStart w:id="32" w:name="_Toc180054404"/>
      <w:r>
        <w:t>Database</w:t>
      </w:r>
      <w:bookmarkEnd w:id="32"/>
      <w:r>
        <w:t xml:space="preserve"> </w:t>
      </w:r>
    </w:p>
    <w:p w14:paraId="2A077459" w14:textId="7DCBAEE2" w:rsidR="22C0D6CE" w:rsidRDefault="22C0D6CE" w:rsidP="22C0D6CE"/>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22C0D6CE" w14:paraId="0C4B7A7B" w14:textId="77777777" w:rsidTr="22C0D6CE">
        <w:trPr>
          <w:trHeight w:val="300"/>
        </w:trPr>
        <w:tc>
          <w:tcPr>
            <w:tcW w:w="1803" w:type="dxa"/>
          </w:tcPr>
          <w:p w14:paraId="205BA338" w14:textId="3882ACB1" w:rsidR="702ABE31" w:rsidRDefault="702ABE31" w:rsidP="22C0D6CE">
            <w:r w:rsidRPr="22C0D6CE">
              <w:rPr>
                <w:b/>
                <w:bCs/>
              </w:rPr>
              <w:t>Table: User</w:t>
            </w:r>
          </w:p>
        </w:tc>
        <w:tc>
          <w:tcPr>
            <w:tcW w:w="1803" w:type="dxa"/>
          </w:tcPr>
          <w:p w14:paraId="4B338364" w14:textId="2BC73C79" w:rsidR="22C0D6CE" w:rsidRDefault="22C0D6CE" w:rsidP="22C0D6CE"/>
        </w:tc>
        <w:tc>
          <w:tcPr>
            <w:tcW w:w="1803" w:type="dxa"/>
          </w:tcPr>
          <w:p w14:paraId="3E69AC30" w14:textId="272CF12A" w:rsidR="22C0D6CE" w:rsidRDefault="22C0D6CE" w:rsidP="22C0D6CE"/>
        </w:tc>
        <w:tc>
          <w:tcPr>
            <w:tcW w:w="1803" w:type="dxa"/>
          </w:tcPr>
          <w:p w14:paraId="5A2E8279" w14:textId="008B3638" w:rsidR="22C0D6CE" w:rsidRDefault="22C0D6CE" w:rsidP="22C0D6CE"/>
        </w:tc>
        <w:tc>
          <w:tcPr>
            <w:tcW w:w="1803" w:type="dxa"/>
          </w:tcPr>
          <w:p w14:paraId="74C8E834" w14:textId="07CAD84B" w:rsidR="22C0D6CE" w:rsidRDefault="22C0D6CE"/>
        </w:tc>
      </w:tr>
      <w:tr w:rsidR="22C0D6CE" w14:paraId="6CF347CE" w14:textId="77777777" w:rsidTr="22C0D6CE">
        <w:trPr>
          <w:trHeight w:val="300"/>
        </w:trPr>
        <w:tc>
          <w:tcPr>
            <w:tcW w:w="1803" w:type="dxa"/>
          </w:tcPr>
          <w:p w14:paraId="70B09200" w14:textId="2BFBBA84" w:rsidR="7F738760" w:rsidRDefault="7F738760" w:rsidP="22C0D6CE">
            <w:pPr>
              <w:rPr>
                <w:b/>
                <w:bCs/>
              </w:rPr>
            </w:pPr>
            <w:r w:rsidRPr="22C0D6CE">
              <w:rPr>
                <w:b/>
                <w:bCs/>
              </w:rPr>
              <w:t>Field</w:t>
            </w:r>
          </w:p>
        </w:tc>
        <w:tc>
          <w:tcPr>
            <w:tcW w:w="1803" w:type="dxa"/>
          </w:tcPr>
          <w:p w14:paraId="735D91D6" w14:textId="7C93FA7B" w:rsidR="7F738760" w:rsidRDefault="7F738760" w:rsidP="22C0D6CE">
            <w:pPr>
              <w:rPr>
                <w:b/>
                <w:bCs/>
              </w:rPr>
            </w:pPr>
            <w:r w:rsidRPr="22C0D6CE">
              <w:rPr>
                <w:b/>
                <w:bCs/>
              </w:rPr>
              <w:t>Key</w:t>
            </w:r>
          </w:p>
        </w:tc>
        <w:tc>
          <w:tcPr>
            <w:tcW w:w="1803" w:type="dxa"/>
          </w:tcPr>
          <w:p w14:paraId="6A56C532" w14:textId="4350609A" w:rsidR="7F738760" w:rsidRDefault="7F738760" w:rsidP="22C0D6CE">
            <w:r w:rsidRPr="22C0D6CE">
              <w:rPr>
                <w:b/>
                <w:bCs/>
              </w:rPr>
              <w:t>Data Type</w:t>
            </w:r>
            <w:r>
              <w:t xml:space="preserve"> </w:t>
            </w:r>
          </w:p>
        </w:tc>
        <w:tc>
          <w:tcPr>
            <w:tcW w:w="1803" w:type="dxa"/>
          </w:tcPr>
          <w:p w14:paraId="780F9807" w14:textId="48C6E597" w:rsidR="7F738760" w:rsidRDefault="7F738760" w:rsidP="22C0D6CE">
            <w:r w:rsidRPr="22C0D6CE">
              <w:rPr>
                <w:b/>
                <w:bCs/>
              </w:rPr>
              <w:t>Validation</w:t>
            </w:r>
          </w:p>
        </w:tc>
        <w:tc>
          <w:tcPr>
            <w:tcW w:w="1803" w:type="dxa"/>
          </w:tcPr>
          <w:p w14:paraId="6A75E8F0" w14:textId="1E79F5F3" w:rsidR="7F738760" w:rsidRDefault="7F738760" w:rsidP="22C0D6CE">
            <w:r w:rsidRPr="22C0D6CE">
              <w:rPr>
                <w:b/>
                <w:bCs/>
              </w:rPr>
              <w:t>Notes</w:t>
            </w:r>
          </w:p>
        </w:tc>
      </w:tr>
      <w:tr w:rsidR="22C0D6CE" w14:paraId="4D982162" w14:textId="77777777" w:rsidTr="22C0D6CE">
        <w:trPr>
          <w:trHeight w:val="300"/>
        </w:trPr>
        <w:tc>
          <w:tcPr>
            <w:tcW w:w="1803" w:type="dxa"/>
          </w:tcPr>
          <w:p w14:paraId="641AEFEC" w14:textId="02D72693" w:rsidR="7F738760" w:rsidRDefault="7F738760" w:rsidP="22C0D6CE">
            <w:r>
              <w:t>userID</w:t>
            </w:r>
          </w:p>
        </w:tc>
        <w:tc>
          <w:tcPr>
            <w:tcW w:w="1803" w:type="dxa"/>
          </w:tcPr>
          <w:p w14:paraId="4E64FB80" w14:textId="1580A06D" w:rsidR="7F738760" w:rsidRDefault="7F738760" w:rsidP="22C0D6CE">
            <w:r>
              <w:t>Primary</w:t>
            </w:r>
          </w:p>
        </w:tc>
        <w:tc>
          <w:tcPr>
            <w:tcW w:w="1803" w:type="dxa"/>
          </w:tcPr>
          <w:p w14:paraId="7C8123AE" w14:textId="51B2C456" w:rsidR="7F738760" w:rsidRDefault="7F738760" w:rsidP="22C0D6CE">
            <w:r>
              <w:t>Number</w:t>
            </w:r>
          </w:p>
        </w:tc>
        <w:tc>
          <w:tcPr>
            <w:tcW w:w="1803" w:type="dxa"/>
          </w:tcPr>
          <w:p w14:paraId="02D9CC61" w14:textId="6354726B" w:rsidR="22C0D6CE" w:rsidRDefault="22C0D6CE" w:rsidP="22C0D6CE"/>
        </w:tc>
        <w:tc>
          <w:tcPr>
            <w:tcW w:w="1803" w:type="dxa"/>
          </w:tcPr>
          <w:p w14:paraId="0508DEF7" w14:textId="6354726B" w:rsidR="22C0D6CE" w:rsidRDefault="22C0D6CE" w:rsidP="22C0D6CE"/>
        </w:tc>
      </w:tr>
      <w:tr w:rsidR="22C0D6CE" w14:paraId="77E5F2AD" w14:textId="77777777" w:rsidTr="22C0D6CE">
        <w:trPr>
          <w:trHeight w:val="300"/>
        </w:trPr>
        <w:tc>
          <w:tcPr>
            <w:tcW w:w="1803" w:type="dxa"/>
          </w:tcPr>
          <w:p w14:paraId="2EB71653" w14:textId="607015AA" w:rsidR="7F738760" w:rsidRDefault="7F738760" w:rsidP="22C0D6CE">
            <w:r>
              <w:t>username</w:t>
            </w:r>
          </w:p>
        </w:tc>
        <w:tc>
          <w:tcPr>
            <w:tcW w:w="1803" w:type="dxa"/>
          </w:tcPr>
          <w:p w14:paraId="6E7A2A8B" w14:textId="6354726B" w:rsidR="22C0D6CE" w:rsidRDefault="22C0D6CE" w:rsidP="22C0D6CE"/>
        </w:tc>
        <w:tc>
          <w:tcPr>
            <w:tcW w:w="1803" w:type="dxa"/>
          </w:tcPr>
          <w:p w14:paraId="5B840036" w14:textId="030A20B2" w:rsidR="7F738760" w:rsidRDefault="7F738760" w:rsidP="22C0D6CE">
            <w:r>
              <w:t>String</w:t>
            </w:r>
          </w:p>
        </w:tc>
        <w:tc>
          <w:tcPr>
            <w:tcW w:w="1803" w:type="dxa"/>
          </w:tcPr>
          <w:p w14:paraId="34482E04" w14:textId="106CB52F" w:rsidR="7F738760" w:rsidRDefault="7F738760" w:rsidP="22C0D6CE">
            <w:r>
              <w:t>1-20</w:t>
            </w:r>
          </w:p>
        </w:tc>
        <w:tc>
          <w:tcPr>
            <w:tcW w:w="1803" w:type="dxa"/>
          </w:tcPr>
          <w:p w14:paraId="5E326964" w14:textId="6354726B" w:rsidR="22C0D6CE" w:rsidRDefault="22C0D6CE" w:rsidP="22C0D6CE"/>
        </w:tc>
      </w:tr>
      <w:tr w:rsidR="22C0D6CE" w14:paraId="1E51B549" w14:textId="77777777" w:rsidTr="22C0D6CE">
        <w:trPr>
          <w:trHeight w:val="300"/>
        </w:trPr>
        <w:tc>
          <w:tcPr>
            <w:tcW w:w="1803" w:type="dxa"/>
          </w:tcPr>
          <w:p w14:paraId="68B32305" w14:textId="5F0DF2F3" w:rsidR="7F738760" w:rsidRDefault="7F738760" w:rsidP="22C0D6CE">
            <w:r>
              <w:t>password</w:t>
            </w:r>
          </w:p>
        </w:tc>
        <w:tc>
          <w:tcPr>
            <w:tcW w:w="1803" w:type="dxa"/>
          </w:tcPr>
          <w:p w14:paraId="7CBA3B94" w14:textId="6354726B" w:rsidR="22C0D6CE" w:rsidRDefault="22C0D6CE" w:rsidP="22C0D6CE"/>
        </w:tc>
        <w:tc>
          <w:tcPr>
            <w:tcW w:w="1803" w:type="dxa"/>
          </w:tcPr>
          <w:p w14:paraId="538DAC8F" w14:textId="4AE0FACF" w:rsidR="7F738760" w:rsidRDefault="7F738760" w:rsidP="22C0D6CE">
            <w:r>
              <w:t>String</w:t>
            </w:r>
          </w:p>
        </w:tc>
        <w:tc>
          <w:tcPr>
            <w:tcW w:w="1803" w:type="dxa"/>
          </w:tcPr>
          <w:p w14:paraId="709344BF" w14:textId="057032E6" w:rsidR="7F738760" w:rsidRDefault="7F738760" w:rsidP="22C0D6CE">
            <w:r>
              <w:t>&gt;8</w:t>
            </w:r>
          </w:p>
        </w:tc>
        <w:tc>
          <w:tcPr>
            <w:tcW w:w="1803" w:type="dxa"/>
          </w:tcPr>
          <w:p w14:paraId="4D5763DC" w14:textId="6354726B" w:rsidR="22C0D6CE" w:rsidRDefault="22C0D6CE" w:rsidP="22C0D6CE"/>
        </w:tc>
      </w:tr>
      <w:tr w:rsidR="22C0D6CE" w14:paraId="4EE8347A" w14:textId="77777777" w:rsidTr="22C0D6CE">
        <w:trPr>
          <w:trHeight w:val="300"/>
        </w:trPr>
        <w:tc>
          <w:tcPr>
            <w:tcW w:w="1803" w:type="dxa"/>
          </w:tcPr>
          <w:p w14:paraId="79C40933" w14:textId="72AF4769" w:rsidR="4C9871B1" w:rsidRDefault="4C9871B1" w:rsidP="22C0D6CE">
            <w:r>
              <w:t>userAccess</w:t>
            </w:r>
          </w:p>
        </w:tc>
        <w:tc>
          <w:tcPr>
            <w:tcW w:w="1803" w:type="dxa"/>
          </w:tcPr>
          <w:p w14:paraId="09C7C788" w14:textId="76FAC04B" w:rsidR="22C0D6CE" w:rsidRDefault="22C0D6CE" w:rsidP="22C0D6CE"/>
        </w:tc>
        <w:tc>
          <w:tcPr>
            <w:tcW w:w="1803" w:type="dxa"/>
          </w:tcPr>
          <w:p w14:paraId="3AC84366" w14:textId="0E79FAEA" w:rsidR="4C9871B1" w:rsidRDefault="4C9871B1" w:rsidP="22C0D6CE">
            <w:r>
              <w:t>String</w:t>
            </w:r>
          </w:p>
        </w:tc>
        <w:tc>
          <w:tcPr>
            <w:tcW w:w="1803" w:type="dxa"/>
          </w:tcPr>
          <w:p w14:paraId="79352960" w14:textId="464929C3" w:rsidR="22C0D6CE" w:rsidRDefault="22C0D6CE" w:rsidP="22C0D6CE"/>
        </w:tc>
        <w:tc>
          <w:tcPr>
            <w:tcW w:w="1803" w:type="dxa"/>
          </w:tcPr>
          <w:p w14:paraId="37EE5C9F" w14:textId="5D0D5191" w:rsidR="4C9871B1" w:rsidRDefault="4C9871B1" w:rsidP="22C0D6CE">
            <w:r>
              <w:t>Determines whether user is ‘student’, ‘teacher’ or ‘Admin’</w:t>
            </w:r>
          </w:p>
        </w:tc>
      </w:tr>
      <w:tr w:rsidR="22C0D6CE" w14:paraId="3C7C74AC" w14:textId="77777777" w:rsidTr="22C0D6CE">
        <w:trPr>
          <w:trHeight w:val="300"/>
        </w:trPr>
        <w:tc>
          <w:tcPr>
            <w:tcW w:w="1803" w:type="dxa"/>
          </w:tcPr>
          <w:p w14:paraId="317E0F1A" w14:textId="2EDBF115" w:rsidR="7F738760" w:rsidRDefault="7F738760" w:rsidP="22C0D6CE">
            <w:r>
              <w:t>examDate</w:t>
            </w:r>
          </w:p>
        </w:tc>
        <w:tc>
          <w:tcPr>
            <w:tcW w:w="1803" w:type="dxa"/>
          </w:tcPr>
          <w:p w14:paraId="3B36488E" w14:textId="6354726B" w:rsidR="22C0D6CE" w:rsidRDefault="22C0D6CE" w:rsidP="22C0D6CE"/>
        </w:tc>
        <w:tc>
          <w:tcPr>
            <w:tcW w:w="1803" w:type="dxa"/>
          </w:tcPr>
          <w:p w14:paraId="04CE681E" w14:textId="77505F47" w:rsidR="7F738760" w:rsidRDefault="7F738760" w:rsidP="22C0D6CE">
            <w:r>
              <w:t>Date</w:t>
            </w:r>
          </w:p>
        </w:tc>
        <w:tc>
          <w:tcPr>
            <w:tcW w:w="1803" w:type="dxa"/>
          </w:tcPr>
          <w:p w14:paraId="332CF91A" w14:textId="7FEA4596" w:rsidR="2446BC86" w:rsidRDefault="2446BC86" w:rsidP="22C0D6CE">
            <w:r>
              <w:t>&gt;=TODAY()</w:t>
            </w:r>
          </w:p>
        </w:tc>
        <w:tc>
          <w:tcPr>
            <w:tcW w:w="1803" w:type="dxa"/>
          </w:tcPr>
          <w:p w14:paraId="14102748" w14:textId="6354726B" w:rsidR="22C0D6CE" w:rsidRDefault="22C0D6CE" w:rsidP="22C0D6CE"/>
        </w:tc>
      </w:tr>
      <w:tr w:rsidR="22C0D6CE" w14:paraId="39051D99" w14:textId="77777777" w:rsidTr="22C0D6CE">
        <w:trPr>
          <w:trHeight w:val="300"/>
        </w:trPr>
        <w:tc>
          <w:tcPr>
            <w:tcW w:w="1803" w:type="dxa"/>
          </w:tcPr>
          <w:p w14:paraId="21377DDD" w14:textId="2DA5E079" w:rsidR="7F738760" w:rsidRDefault="7F738760" w:rsidP="22C0D6CE">
            <w:r>
              <w:t>classID</w:t>
            </w:r>
          </w:p>
        </w:tc>
        <w:tc>
          <w:tcPr>
            <w:tcW w:w="1803" w:type="dxa"/>
          </w:tcPr>
          <w:p w14:paraId="4E78C5D7" w14:textId="228F2DD6" w:rsidR="7F738760" w:rsidRDefault="7F738760" w:rsidP="22C0D6CE">
            <w:r>
              <w:t>Foreign</w:t>
            </w:r>
          </w:p>
        </w:tc>
        <w:tc>
          <w:tcPr>
            <w:tcW w:w="1803" w:type="dxa"/>
          </w:tcPr>
          <w:p w14:paraId="2CB8D288" w14:textId="0AF5BBDB" w:rsidR="7F738760" w:rsidRDefault="7F738760" w:rsidP="22C0D6CE">
            <w:r>
              <w:t>Number</w:t>
            </w:r>
          </w:p>
        </w:tc>
        <w:tc>
          <w:tcPr>
            <w:tcW w:w="1803" w:type="dxa"/>
          </w:tcPr>
          <w:p w14:paraId="28A6F995" w14:textId="6354726B" w:rsidR="22C0D6CE" w:rsidRDefault="22C0D6CE" w:rsidP="22C0D6CE"/>
        </w:tc>
        <w:tc>
          <w:tcPr>
            <w:tcW w:w="1803" w:type="dxa"/>
          </w:tcPr>
          <w:p w14:paraId="1ED0B136" w14:textId="6354726B" w:rsidR="22C0D6CE" w:rsidRDefault="22C0D6CE" w:rsidP="22C0D6CE"/>
        </w:tc>
      </w:tr>
    </w:tbl>
    <w:p w14:paraId="4D656E85" w14:textId="5F82008A" w:rsidR="320095DF" w:rsidRDefault="320095DF" w:rsidP="320095DF"/>
    <w:p w14:paraId="302BB955" w14:textId="3B8D3BE2" w:rsidR="320095DF" w:rsidRDefault="320095DF" w:rsidP="22C0D6CE"/>
    <w:p w14:paraId="5D2C3E6D" w14:textId="08B06174" w:rsidR="320095DF" w:rsidRDefault="320095DF" w:rsidP="320095DF"/>
    <w:p w14:paraId="4478C6EB" w14:textId="6B9083AB" w:rsidR="320095DF" w:rsidRDefault="320095DF" w:rsidP="320095DF"/>
    <w:p w14:paraId="25EAF4E8" w14:textId="1EE66B7C" w:rsidR="320095DF" w:rsidRDefault="320095DF" w:rsidP="320095DF"/>
    <w:p w14:paraId="0C59B76A" w14:textId="74BC4256" w:rsidR="052B0333" w:rsidRDefault="00F41962" w:rsidP="00F41962">
      <w:pPr>
        <w:pStyle w:val="Heading3"/>
      </w:pPr>
      <w:bookmarkStart w:id="33" w:name="_Toc180054405"/>
      <w:r>
        <w:t>Test</w:t>
      </w:r>
      <w:r w:rsidR="4560D023">
        <w:t xml:space="preserve"> table</w:t>
      </w:r>
      <w:bookmarkEnd w:id="33"/>
      <w:r w:rsidR="4560D023">
        <w:t xml:space="preserve"> </w:t>
      </w:r>
    </w:p>
    <w:tbl>
      <w:tblPr>
        <w:tblStyle w:val="PlainTable1"/>
        <w:tblW w:w="0" w:type="auto"/>
        <w:tblLayout w:type="fixed"/>
        <w:tblLook w:val="06E0" w:firstRow="1" w:lastRow="1" w:firstColumn="1" w:lastColumn="0" w:noHBand="1" w:noVBand="1"/>
      </w:tblPr>
      <w:tblGrid>
        <w:gridCol w:w="795"/>
        <w:gridCol w:w="2533"/>
        <w:gridCol w:w="1480"/>
        <w:gridCol w:w="1875"/>
        <w:gridCol w:w="1877"/>
        <w:gridCol w:w="592"/>
      </w:tblGrid>
      <w:tr w:rsidR="320095DF" w14:paraId="597B0374" w14:textId="77777777" w:rsidTr="22C0D6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1CDD0FEE" w14:textId="5304B6B7" w:rsidR="320095DF" w:rsidRDefault="320095DF" w:rsidP="320095DF">
            <w:pPr>
              <w:jc w:val="center"/>
            </w:pPr>
            <w:r w:rsidRPr="320095DF">
              <w:t>Test No.</w:t>
            </w:r>
          </w:p>
        </w:tc>
        <w:tc>
          <w:tcPr>
            <w:tcW w:w="2533" w:type="dxa"/>
          </w:tcPr>
          <w:p w14:paraId="2AFBDB40" w14:textId="6018D445"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Test Description</w:t>
            </w:r>
          </w:p>
        </w:tc>
        <w:tc>
          <w:tcPr>
            <w:tcW w:w="1480" w:type="dxa"/>
          </w:tcPr>
          <w:p w14:paraId="47E63EFE" w14:textId="5072AE29"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Input Data</w:t>
            </w:r>
          </w:p>
        </w:tc>
        <w:tc>
          <w:tcPr>
            <w:tcW w:w="1875" w:type="dxa"/>
          </w:tcPr>
          <w:p w14:paraId="418B9407" w14:textId="04353212"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Expected Outcome</w:t>
            </w:r>
          </w:p>
        </w:tc>
        <w:tc>
          <w:tcPr>
            <w:tcW w:w="1877" w:type="dxa"/>
          </w:tcPr>
          <w:p w14:paraId="39202326" w14:textId="0EAE80AC"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Actual Outcome</w:t>
            </w:r>
          </w:p>
        </w:tc>
        <w:tc>
          <w:tcPr>
            <w:tcW w:w="592" w:type="dxa"/>
          </w:tcPr>
          <w:p w14:paraId="0544DB0A" w14:textId="596100C3" w:rsidR="320095DF" w:rsidRDefault="320095DF" w:rsidP="320095DF">
            <w:pPr>
              <w:jc w:val="center"/>
              <w:cnfStyle w:val="100000000000" w:firstRow="1" w:lastRow="0" w:firstColumn="0" w:lastColumn="0" w:oddVBand="0" w:evenVBand="0" w:oddHBand="0" w:evenHBand="0" w:firstRowFirstColumn="0" w:firstRowLastColumn="0" w:lastRowFirstColumn="0" w:lastRowLastColumn="0"/>
            </w:pPr>
            <w:r w:rsidRPr="320095DF">
              <w:t>Pass/Fail</w:t>
            </w:r>
          </w:p>
        </w:tc>
      </w:tr>
      <w:tr w:rsidR="320095DF" w14:paraId="49CDE7CB"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0F611E7B" w14:textId="76CF93E9" w:rsidR="320095DF" w:rsidRDefault="320095DF" w:rsidP="320095DF">
            <w:r>
              <w:t>1</w:t>
            </w:r>
          </w:p>
        </w:tc>
        <w:tc>
          <w:tcPr>
            <w:tcW w:w="2533" w:type="dxa"/>
          </w:tcPr>
          <w:p w14:paraId="1616CA2A" w14:textId="16692608" w:rsidR="320095DF" w:rsidRDefault="320095DF" w:rsidP="320095DF">
            <w:pPr>
              <w:cnfStyle w:val="000000000000" w:firstRow="0" w:lastRow="0" w:firstColumn="0" w:lastColumn="0" w:oddVBand="0" w:evenVBand="0" w:oddHBand="0" w:evenHBand="0" w:firstRowFirstColumn="0" w:firstRowLastColumn="0" w:lastRowFirstColumn="0" w:lastRowLastColumn="0"/>
            </w:pPr>
            <w:r>
              <w:t>Test if the database connection is established successfully</w:t>
            </w:r>
          </w:p>
        </w:tc>
        <w:tc>
          <w:tcPr>
            <w:tcW w:w="1480" w:type="dxa"/>
          </w:tcPr>
          <w:p w14:paraId="3A4D4214" w14:textId="38C0DD74" w:rsidR="320095DF" w:rsidRDefault="320095DF" w:rsidP="320095DF">
            <w:pPr>
              <w:cnfStyle w:val="000000000000" w:firstRow="0" w:lastRow="0" w:firstColumn="0" w:lastColumn="0" w:oddVBand="0" w:evenVBand="0" w:oddHBand="0" w:evenHBand="0" w:firstRowFirstColumn="0" w:firstRowLastColumn="0" w:lastRowFirstColumn="0" w:lastRowLastColumn="0"/>
            </w:pPr>
            <w:r>
              <w:t>N/A</w:t>
            </w:r>
          </w:p>
        </w:tc>
        <w:tc>
          <w:tcPr>
            <w:tcW w:w="1875" w:type="dxa"/>
          </w:tcPr>
          <w:p w14:paraId="4545426D" w14:textId="79B70573" w:rsidR="320095DF" w:rsidRDefault="320095DF" w:rsidP="320095DF">
            <w:pPr>
              <w:cnfStyle w:val="000000000000" w:firstRow="0" w:lastRow="0" w:firstColumn="0" w:lastColumn="0" w:oddVBand="0" w:evenVBand="0" w:oddHBand="0" w:evenHBand="0" w:firstRowFirstColumn="0" w:firstRowLastColumn="0" w:lastRowFirstColumn="0" w:lastRowLastColumn="0"/>
            </w:pPr>
            <w:r>
              <w:t>Application connects to the local database successfully</w:t>
            </w:r>
          </w:p>
        </w:tc>
        <w:tc>
          <w:tcPr>
            <w:tcW w:w="1877" w:type="dxa"/>
          </w:tcPr>
          <w:p w14:paraId="6D13F7E6" w14:textId="28456D56"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4FC5CEE0" w14:textId="3056FFD0"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1BC4C917"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647271B" w14:textId="5C17D7AB" w:rsidR="320095DF" w:rsidRDefault="320095DF" w:rsidP="320095DF">
            <w:r>
              <w:t>2</w:t>
            </w:r>
          </w:p>
        </w:tc>
        <w:tc>
          <w:tcPr>
            <w:tcW w:w="2533" w:type="dxa"/>
          </w:tcPr>
          <w:p w14:paraId="41D5F6B8" w14:textId="0CB8A840" w:rsidR="320095DF" w:rsidRDefault="320095DF" w:rsidP="320095DF">
            <w:pPr>
              <w:cnfStyle w:val="000000000000" w:firstRow="0" w:lastRow="0" w:firstColumn="0" w:lastColumn="0" w:oddVBand="0" w:evenVBand="0" w:oddHBand="0" w:evenHBand="0" w:firstRowFirstColumn="0" w:firstRowLastColumn="0" w:lastRowFirstColumn="0" w:lastRowLastColumn="0"/>
            </w:pPr>
            <w:r>
              <w:t>Test if user credentials are stored securely in the database</w:t>
            </w:r>
          </w:p>
        </w:tc>
        <w:tc>
          <w:tcPr>
            <w:tcW w:w="1480" w:type="dxa"/>
          </w:tcPr>
          <w:p w14:paraId="50336507" w14:textId="3C05E54A"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2101CCFF" w14:textId="3E95F72E"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1875" w:type="dxa"/>
          </w:tcPr>
          <w:p w14:paraId="2C44AB03" w14:textId="5C93F8A3" w:rsidR="320095DF" w:rsidRDefault="320095DF" w:rsidP="320095DF">
            <w:pPr>
              <w:cnfStyle w:val="000000000000" w:firstRow="0" w:lastRow="0" w:firstColumn="0" w:lastColumn="0" w:oddVBand="0" w:evenVBand="0" w:oddHBand="0" w:evenHBand="0" w:firstRowFirstColumn="0" w:firstRowLastColumn="0" w:lastRowFirstColumn="0" w:lastRowLastColumn="0"/>
            </w:pPr>
            <w:r>
              <w:t>Username and hashed password are stored in the database</w:t>
            </w:r>
          </w:p>
        </w:tc>
        <w:tc>
          <w:tcPr>
            <w:tcW w:w="1877" w:type="dxa"/>
          </w:tcPr>
          <w:p w14:paraId="0A60973B" w14:textId="58529524"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25BE4715" w14:textId="3C4AE2DD"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64AF5E6D"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5F36673" w14:textId="2751D36E" w:rsidR="320095DF" w:rsidRDefault="320095DF" w:rsidP="320095DF">
            <w:r>
              <w:t>3</w:t>
            </w:r>
          </w:p>
        </w:tc>
        <w:tc>
          <w:tcPr>
            <w:tcW w:w="2533" w:type="dxa"/>
          </w:tcPr>
          <w:p w14:paraId="085AF21E" w14:textId="5399FC6B" w:rsidR="320095DF" w:rsidRDefault="320095DF" w:rsidP="320095DF">
            <w:pPr>
              <w:cnfStyle w:val="000000000000" w:firstRow="0" w:lastRow="0" w:firstColumn="0" w:lastColumn="0" w:oddVBand="0" w:evenVBand="0" w:oddHBand="0" w:evenHBand="0" w:firstRowFirstColumn="0" w:firstRowLastColumn="0" w:lastRowFirstColumn="0" w:lastRowLastColumn="0"/>
            </w:pPr>
            <w:r>
              <w:t>Test if passwords are hashed before storage</w:t>
            </w:r>
          </w:p>
        </w:tc>
        <w:tc>
          <w:tcPr>
            <w:tcW w:w="1480" w:type="dxa"/>
          </w:tcPr>
          <w:p w14:paraId="13E7D7AF" w14:textId="1B893939"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3878ED92" w14:textId="424A0D38"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1875" w:type="dxa"/>
          </w:tcPr>
          <w:p w14:paraId="0F6C4D41" w14:textId="4358BA41" w:rsidR="320095DF" w:rsidRDefault="320095DF" w:rsidP="320095DF">
            <w:pPr>
              <w:cnfStyle w:val="000000000000" w:firstRow="0" w:lastRow="0" w:firstColumn="0" w:lastColumn="0" w:oddVBand="0" w:evenVBand="0" w:oddHBand="0" w:evenHBand="0" w:firstRowFirstColumn="0" w:firstRowLastColumn="0" w:lastRowFirstColumn="0" w:lastRowLastColumn="0"/>
            </w:pPr>
            <w:r>
              <w:t>Password stored in the database is hashed and not in plaintext</w:t>
            </w:r>
          </w:p>
        </w:tc>
        <w:tc>
          <w:tcPr>
            <w:tcW w:w="1877" w:type="dxa"/>
          </w:tcPr>
          <w:p w14:paraId="52862667" w14:textId="0A8D980D"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688104C2" w14:textId="4DFC814D"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31E08A9D"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1C1DFD2" w14:textId="136BDD85" w:rsidR="320095DF" w:rsidRDefault="320095DF" w:rsidP="320095DF">
            <w:r>
              <w:t>4</w:t>
            </w:r>
          </w:p>
        </w:tc>
        <w:tc>
          <w:tcPr>
            <w:tcW w:w="2533" w:type="dxa"/>
          </w:tcPr>
          <w:p w14:paraId="0D919CCA" w14:textId="1A57F856" w:rsidR="320095DF" w:rsidRDefault="320095DF" w:rsidP="320095DF">
            <w:pPr>
              <w:cnfStyle w:val="000000000000" w:firstRow="0" w:lastRow="0" w:firstColumn="0" w:lastColumn="0" w:oddVBand="0" w:evenVBand="0" w:oddHBand="0" w:evenHBand="0" w:firstRowFirstColumn="0" w:firstRowLastColumn="0" w:lastRowFirstColumn="0" w:lastRowLastColumn="0"/>
            </w:pPr>
            <w:r>
              <w:t>Test login with valid username and password (hashed)</w:t>
            </w:r>
          </w:p>
        </w:tc>
        <w:tc>
          <w:tcPr>
            <w:tcW w:w="1480" w:type="dxa"/>
          </w:tcPr>
          <w:p w14:paraId="2C8F94D6" w14:textId="49016763"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782E299F" w14:textId="62EBA07C"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1875" w:type="dxa"/>
          </w:tcPr>
          <w:p w14:paraId="19859256" w14:textId="53F9C078" w:rsidR="320095DF" w:rsidRDefault="320095DF" w:rsidP="320095DF">
            <w:pPr>
              <w:cnfStyle w:val="000000000000" w:firstRow="0" w:lastRow="0" w:firstColumn="0" w:lastColumn="0" w:oddVBand="0" w:evenVBand="0" w:oddHBand="0" w:evenHBand="0" w:firstRowFirstColumn="0" w:firstRowLastColumn="0" w:lastRowFirstColumn="0" w:lastRowLastColumn="0"/>
            </w:pPr>
            <w:r>
              <w:t>Successful login; hashed password is correctly validated</w:t>
            </w:r>
          </w:p>
        </w:tc>
        <w:tc>
          <w:tcPr>
            <w:tcW w:w="1877" w:type="dxa"/>
          </w:tcPr>
          <w:p w14:paraId="11BEFBFF" w14:textId="42561093"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5F9A5C12" w14:textId="46D6D71B"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565B8206"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22C64BCE" w14:textId="7C086A0A" w:rsidR="320095DF" w:rsidRDefault="320095DF" w:rsidP="320095DF">
            <w:r>
              <w:t>5</w:t>
            </w:r>
          </w:p>
        </w:tc>
        <w:tc>
          <w:tcPr>
            <w:tcW w:w="2533" w:type="dxa"/>
          </w:tcPr>
          <w:p w14:paraId="02BF352A" w14:textId="3FB09ED2" w:rsidR="320095DF" w:rsidRDefault="320095DF" w:rsidP="320095DF">
            <w:pPr>
              <w:cnfStyle w:val="000000000000" w:firstRow="0" w:lastRow="0" w:firstColumn="0" w:lastColumn="0" w:oddVBand="0" w:evenVBand="0" w:oddHBand="0" w:evenHBand="0" w:firstRowFirstColumn="0" w:firstRowLastColumn="0" w:lastRowFirstColumn="0" w:lastRowLastColumn="0"/>
            </w:pPr>
            <w:r>
              <w:t>Test login with incorrect password (hashed)</w:t>
            </w:r>
          </w:p>
        </w:tc>
        <w:tc>
          <w:tcPr>
            <w:tcW w:w="1480" w:type="dxa"/>
          </w:tcPr>
          <w:p w14:paraId="1D1457C0" w14:textId="72EDCCF9"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user1</w:t>
            </w:r>
          </w:p>
          <w:p w14:paraId="44E5FD80" w14:textId="49FFDBD6"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wrongPassword</w:t>
            </w:r>
          </w:p>
        </w:tc>
        <w:tc>
          <w:tcPr>
            <w:tcW w:w="1875" w:type="dxa"/>
          </w:tcPr>
          <w:p w14:paraId="7D9F77B6" w14:textId="56B18DE1" w:rsidR="320095DF" w:rsidRDefault="320095DF" w:rsidP="320095DF">
            <w:pPr>
              <w:cnfStyle w:val="000000000000" w:firstRow="0" w:lastRow="0" w:firstColumn="0" w:lastColumn="0" w:oddVBand="0" w:evenVBand="0" w:oddHBand="0" w:evenHBand="0" w:firstRowFirstColumn="0" w:firstRowLastColumn="0" w:lastRowFirstColumn="0" w:lastRowLastColumn="0"/>
            </w:pPr>
            <w:r>
              <w:t>Error message "Invalid username or password" appears</w:t>
            </w:r>
          </w:p>
        </w:tc>
        <w:tc>
          <w:tcPr>
            <w:tcW w:w="1877" w:type="dxa"/>
          </w:tcPr>
          <w:p w14:paraId="62B40CE2" w14:textId="04797276"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28C5BF35" w14:textId="50C4AF9C"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0327E1CA"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78A8AEE" w14:textId="6BEC7258" w:rsidR="320095DF" w:rsidRDefault="320095DF" w:rsidP="320095DF">
            <w:r>
              <w:t>6</w:t>
            </w:r>
          </w:p>
        </w:tc>
        <w:tc>
          <w:tcPr>
            <w:tcW w:w="2533" w:type="dxa"/>
          </w:tcPr>
          <w:p w14:paraId="74B297C3" w14:textId="0DB95C5E" w:rsidR="320095DF" w:rsidRDefault="320095DF" w:rsidP="320095DF">
            <w:pPr>
              <w:cnfStyle w:val="000000000000" w:firstRow="0" w:lastRow="0" w:firstColumn="0" w:lastColumn="0" w:oddVBand="0" w:evenVBand="0" w:oddHBand="0" w:evenHBand="0" w:firstRowFirstColumn="0" w:firstRowLastColumn="0" w:lastRowFirstColumn="0" w:lastRowLastColumn="0"/>
            </w:pPr>
            <w:r>
              <w:t>Test role assignment for a basic student</w:t>
            </w:r>
          </w:p>
        </w:tc>
        <w:tc>
          <w:tcPr>
            <w:tcW w:w="1480" w:type="dxa"/>
          </w:tcPr>
          <w:p w14:paraId="2AED1A69" w14:textId="4A8351F9"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student1</w:t>
            </w:r>
          </w:p>
          <w:p w14:paraId="2469124A" w14:textId="00DB6250"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1875" w:type="dxa"/>
          </w:tcPr>
          <w:p w14:paraId="2396851C" w14:textId="636226FD" w:rsidR="320095DF" w:rsidRDefault="320095DF" w:rsidP="320095DF">
            <w:pPr>
              <w:cnfStyle w:val="000000000000" w:firstRow="0" w:lastRow="0" w:firstColumn="0" w:lastColumn="0" w:oddVBand="0" w:evenVBand="0" w:oddHBand="0" w:evenHBand="0" w:firstRowFirstColumn="0" w:firstRowLastColumn="0" w:lastRowFirstColumn="0" w:lastRowLastColumn="0"/>
            </w:pPr>
            <w:r>
              <w:t>Student logs in and is assigned basic permissions</w:t>
            </w:r>
          </w:p>
        </w:tc>
        <w:tc>
          <w:tcPr>
            <w:tcW w:w="1877" w:type="dxa"/>
          </w:tcPr>
          <w:p w14:paraId="68B5AAD1" w14:textId="4B2FD059"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5D3F46A3" w14:textId="299FE2F8"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021A1E43"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7D72922F" w14:textId="2A409448" w:rsidR="320095DF" w:rsidRDefault="320095DF" w:rsidP="320095DF">
            <w:r>
              <w:t>7</w:t>
            </w:r>
          </w:p>
        </w:tc>
        <w:tc>
          <w:tcPr>
            <w:tcW w:w="2533" w:type="dxa"/>
          </w:tcPr>
          <w:p w14:paraId="028E976E" w14:textId="2DFD1982" w:rsidR="320095DF" w:rsidRDefault="320095DF" w:rsidP="320095DF">
            <w:pPr>
              <w:cnfStyle w:val="000000000000" w:firstRow="0" w:lastRow="0" w:firstColumn="0" w:lastColumn="0" w:oddVBand="0" w:evenVBand="0" w:oddHBand="0" w:evenHBand="0" w:firstRowFirstColumn="0" w:firstRowLastColumn="0" w:lastRowFirstColumn="0" w:lastRowLastColumn="0"/>
            </w:pPr>
            <w:r>
              <w:t>Test role assignment for a teacher</w:t>
            </w:r>
          </w:p>
        </w:tc>
        <w:tc>
          <w:tcPr>
            <w:tcW w:w="1480" w:type="dxa"/>
          </w:tcPr>
          <w:p w14:paraId="13A8A6AA" w14:textId="28BEB52B"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teacher1</w:t>
            </w:r>
          </w:p>
          <w:p w14:paraId="22E33EAB" w14:textId="5452BD65"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1875" w:type="dxa"/>
          </w:tcPr>
          <w:p w14:paraId="55720CF5" w14:textId="375201AF" w:rsidR="320095DF" w:rsidRDefault="320095DF" w:rsidP="320095DF">
            <w:pPr>
              <w:cnfStyle w:val="000000000000" w:firstRow="0" w:lastRow="0" w:firstColumn="0" w:lastColumn="0" w:oddVBand="0" w:evenVBand="0" w:oddHBand="0" w:evenHBand="0" w:firstRowFirstColumn="0" w:firstRowLastColumn="0" w:lastRowFirstColumn="0" w:lastRowLastColumn="0"/>
            </w:pPr>
            <w:r>
              <w:t>Teacher logs in and is assigned basic permissions</w:t>
            </w:r>
          </w:p>
        </w:tc>
        <w:tc>
          <w:tcPr>
            <w:tcW w:w="1877" w:type="dxa"/>
          </w:tcPr>
          <w:p w14:paraId="686C8ECA" w14:textId="6215F466"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6867BE0B" w14:textId="2C987096"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12071CB7"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7A8E22EC" w14:textId="4EF74770" w:rsidR="320095DF" w:rsidRDefault="320095DF" w:rsidP="320095DF">
            <w:r>
              <w:t>8</w:t>
            </w:r>
          </w:p>
        </w:tc>
        <w:tc>
          <w:tcPr>
            <w:tcW w:w="2533" w:type="dxa"/>
          </w:tcPr>
          <w:p w14:paraId="7792B468" w14:textId="72D3B655" w:rsidR="320095DF" w:rsidRDefault="320095DF" w:rsidP="320095DF">
            <w:pPr>
              <w:cnfStyle w:val="000000000000" w:firstRow="0" w:lastRow="0" w:firstColumn="0" w:lastColumn="0" w:oddVBand="0" w:evenVBand="0" w:oddHBand="0" w:evenHBand="0" w:firstRowFirstColumn="0" w:firstRowLastColumn="0" w:lastRowFirstColumn="0" w:lastRowLastColumn="0"/>
            </w:pPr>
            <w:r>
              <w:t>Test role assignment for an admin</w:t>
            </w:r>
          </w:p>
        </w:tc>
        <w:tc>
          <w:tcPr>
            <w:tcW w:w="1480" w:type="dxa"/>
          </w:tcPr>
          <w:p w14:paraId="2944A62E" w14:textId="01C2FF39"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admin1</w:t>
            </w:r>
          </w:p>
          <w:p w14:paraId="266FFB51" w14:textId="5B45A6EB"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AdminPass123</w:t>
            </w:r>
          </w:p>
        </w:tc>
        <w:tc>
          <w:tcPr>
            <w:tcW w:w="1875" w:type="dxa"/>
          </w:tcPr>
          <w:p w14:paraId="53A2BF31" w14:textId="5641290B" w:rsidR="320095DF" w:rsidRDefault="320095DF" w:rsidP="320095DF">
            <w:pPr>
              <w:cnfStyle w:val="000000000000" w:firstRow="0" w:lastRow="0" w:firstColumn="0" w:lastColumn="0" w:oddVBand="0" w:evenVBand="0" w:oddHBand="0" w:evenHBand="0" w:firstRowFirstColumn="0" w:firstRowLastColumn="0" w:lastRowFirstColumn="0" w:lastRowLastColumn="0"/>
            </w:pPr>
            <w:r>
              <w:t>Admin logs in and is assigned admin permissions</w:t>
            </w:r>
          </w:p>
        </w:tc>
        <w:tc>
          <w:tcPr>
            <w:tcW w:w="1877" w:type="dxa"/>
          </w:tcPr>
          <w:p w14:paraId="44D9E43A" w14:textId="7BEEE047"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6915089F" w14:textId="7B8D409E"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5991B593"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404EBAD6" w14:textId="6C1A4CC7" w:rsidR="320095DF" w:rsidRDefault="320095DF" w:rsidP="320095DF">
            <w:r>
              <w:t>9</w:t>
            </w:r>
          </w:p>
        </w:tc>
        <w:tc>
          <w:tcPr>
            <w:tcW w:w="2533" w:type="dxa"/>
          </w:tcPr>
          <w:p w14:paraId="200E2058" w14:textId="794D113F" w:rsidR="320095DF" w:rsidRDefault="320095DF" w:rsidP="320095DF">
            <w:pPr>
              <w:cnfStyle w:val="000000000000" w:firstRow="0" w:lastRow="0" w:firstColumn="0" w:lastColumn="0" w:oddVBand="0" w:evenVBand="0" w:oddHBand="0" w:evenHBand="0" w:firstRowFirstColumn="0" w:firstRowLastColumn="0" w:lastRowFirstColumn="0" w:lastRowLastColumn="0"/>
            </w:pPr>
            <w:r>
              <w:t>Test if permissions restrict access to certain features (student)</w:t>
            </w:r>
          </w:p>
        </w:tc>
        <w:tc>
          <w:tcPr>
            <w:tcW w:w="1480" w:type="dxa"/>
          </w:tcPr>
          <w:p w14:paraId="2C5F6543" w14:textId="498C89A6"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student1</w:t>
            </w:r>
          </w:p>
          <w:p w14:paraId="66B01908" w14:textId="69578F86"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1875" w:type="dxa"/>
          </w:tcPr>
          <w:p w14:paraId="593B36C2" w14:textId="02E2DD9A" w:rsidR="320095DF" w:rsidRDefault="320095DF" w:rsidP="320095DF">
            <w:pPr>
              <w:cnfStyle w:val="000000000000" w:firstRow="0" w:lastRow="0" w:firstColumn="0" w:lastColumn="0" w:oddVBand="0" w:evenVBand="0" w:oddHBand="0" w:evenHBand="0" w:firstRowFirstColumn="0" w:firstRowLastColumn="0" w:lastRowFirstColumn="0" w:lastRowLastColumn="0"/>
            </w:pPr>
            <w:r>
              <w:t>Student cannot access admin features</w:t>
            </w:r>
          </w:p>
        </w:tc>
        <w:tc>
          <w:tcPr>
            <w:tcW w:w="1877" w:type="dxa"/>
          </w:tcPr>
          <w:p w14:paraId="5CD8006E" w14:textId="68E12D70"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17DCEF89" w14:textId="07864A57"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484DED08"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5FA3F420" w14:textId="5BAC496A" w:rsidR="320095DF" w:rsidRDefault="320095DF" w:rsidP="320095DF">
            <w:r>
              <w:lastRenderedPageBreak/>
              <w:t>10</w:t>
            </w:r>
          </w:p>
        </w:tc>
        <w:tc>
          <w:tcPr>
            <w:tcW w:w="2533" w:type="dxa"/>
          </w:tcPr>
          <w:p w14:paraId="1457B85E" w14:textId="68859B08" w:rsidR="320095DF" w:rsidRDefault="320095DF" w:rsidP="320095DF">
            <w:pPr>
              <w:cnfStyle w:val="000000000000" w:firstRow="0" w:lastRow="0" w:firstColumn="0" w:lastColumn="0" w:oddVBand="0" w:evenVBand="0" w:oddHBand="0" w:evenHBand="0" w:firstRowFirstColumn="0" w:firstRowLastColumn="0" w:lastRowFirstColumn="0" w:lastRowLastColumn="0"/>
            </w:pPr>
            <w:r>
              <w:t>Test if permissions allow admin access to modify users</w:t>
            </w:r>
          </w:p>
        </w:tc>
        <w:tc>
          <w:tcPr>
            <w:tcW w:w="1480" w:type="dxa"/>
          </w:tcPr>
          <w:p w14:paraId="782C4C97" w14:textId="2C53EA44"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admin1</w:t>
            </w:r>
          </w:p>
          <w:p w14:paraId="13CA8130" w14:textId="39212CE6"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AdminPass123</w:t>
            </w:r>
          </w:p>
        </w:tc>
        <w:tc>
          <w:tcPr>
            <w:tcW w:w="1875" w:type="dxa"/>
          </w:tcPr>
          <w:p w14:paraId="0B76D174" w14:textId="01A72047" w:rsidR="320095DF" w:rsidRDefault="320095DF" w:rsidP="320095DF">
            <w:pPr>
              <w:cnfStyle w:val="000000000000" w:firstRow="0" w:lastRow="0" w:firstColumn="0" w:lastColumn="0" w:oddVBand="0" w:evenVBand="0" w:oddHBand="0" w:evenHBand="0" w:firstRowFirstColumn="0" w:firstRowLastColumn="0" w:lastRowFirstColumn="0" w:lastRowLastColumn="0"/>
            </w:pPr>
            <w:r>
              <w:t>Admin can modify users and assign roles</w:t>
            </w:r>
          </w:p>
        </w:tc>
        <w:tc>
          <w:tcPr>
            <w:tcW w:w="1877" w:type="dxa"/>
          </w:tcPr>
          <w:p w14:paraId="798BBF92" w14:textId="604C5F5C"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24CE907E" w14:textId="10F570A0"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2EBB497F" w14:textId="77777777" w:rsidTr="22C0D6CE">
        <w:trPr>
          <w:trHeight w:val="300"/>
        </w:trPr>
        <w:tc>
          <w:tcPr>
            <w:cnfStyle w:val="001000000000" w:firstRow="0" w:lastRow="0" w:firstColumn="1" w:lastColumn="0" w:oddVBand="0" w:evenVBand="0" w:oddHBand="0" w:evenHBand="0" w:firstRowFirstColumn="0" w:firstRowLastColumn="0" w:lastRowFirstColumn="0" w:lastRowLastColumn="0"/>
            <w:tcW w:w="795" w:type="dxa"/>
          </w:tcPr>
          <w:p w14:paraId="6506FA95" w14:textId="6E62E8EF" w:rsidR="320095DF" w:rsidRDefault="320095DF" w:rsidP="320095DF">
            <w:r>
              <w:t>11</w:t>
            </w:r>
          </w:p>
        </w:tc>
        <w:tc>
          <w:tcPr>
            <w:tcW w:w="2533" w:type="dxa"/>
          </w:tcPr>
          <w:p w14:paraId="13E7BC17" w14:textId="6458A0AD" w:rsidR="320095DF" w:rsidRDefault="320095DF" w:rsidP="320095DF">
            <w:pPr>
              <w:cnfStyle w:val="000000000000" w:firstRow="0" w:lastRow="0" w:firstColumn="0" w:lastColumn="0" w:oddVBand="0" w:evenVBand="0" w:oddHBand="0" w:evenHBand="0" w:firstRowFirstColumn="0" w:firstRowLastColumn="0" w:lastRowFirstColumn="0" w:lastRowLastColumn="0"/>
            </w:pPr>
            <w:r>
              <w:t>Test login attempts with non-existent user</w:t>
            </w:r>
          </w:p>
        </w:tc>
        <w:tc>
          <w:tcPr>
            <w:tcW w:w="1480" w:type="dxa"/>
          </w:tcPr>
          <w:p w14:paraId="47DFD133" w14:textId="5C1BB543"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username: </w:t>
            </w:r>
            <w:r w:rsidRPr="320095DF">
              <w:rPr>
                <w:rFonts w:ascii="Consolas" w:eastAsia="Consolas" w:hAnsi="Consolas" w:cs="Consolas"/>
              </w:rPr>
              <w:t>invalidUser</w:t>
            </w:r>
          </w:p>
          <w:p w14:paraId="476A3D72" w14:textId="0981AAEC" w:rsidR="320095DF" w:rsidRDefault="320095DF" w:rsidP="320095DF">
            <w:pPr>
              <w:cnfStyle w:val="000000000000" w:firstRow="0" w:lastRow="0" w:firstColumn="0" w:lastColumn="0" w:oddVBand="0" w:evenVBand="0" w:oddHBand="0" w:evenHBand="0" w:firstRowFirstColumn="0" w:firstRowLastColumn="0" w:lastRowFirstColumn="0" w:lastRowLastColumn="0"/>
            </w:pPr>
            <w:r>
              <w:t xml:space="preserve">password: </w:t>
            </w:r>
            <w:r w:rsidRPr="320095DF">
              <w:rPr>
                <w:rFonts w:ascii="Consolas" w:eastAsia="Consolas" w:hAnsi="Consolas" w:cs="Consolas"/>
              </w:rPr>
              <w:t>Password123</w:t>
            </w:r>
          </w:p>
        </w:tc>
        <w:tc>
          <w:tcPr>
            <w:tcW w:w="1875" w:type="dxa"/>
          </w:tcPr>
          <w:p w14:paraId="53EF483B" w14:textId="7ECB33EB" w:rsidR="320095DF" w:rsidRDefault="320095DF" w:rsidP="320095DF">
            <w:pPr>
              <w:cnfStyle w:val="000000000000" w:firstRow="0" w:lastRow="0" w:firstColumn="0" w:lastColumn="0" w:oddVBand="0" w:evenVBand="0" w:oddHBand="0" w:evenHBand="0" w:firstRowFirstColumn="0" w:firstRowLastColumn="0" w:lastRowFirstColumn="0" w:lastRowLastColumn="0"/>
            </w:pPr>
            <w:r>
              <w:t>Error message "Invalid username or password" appears</w:t>
            </w:r>
          </w:p>
        </w:tc>
        <w:tc>
          <w:tcPr>
            <w:tcW w:w="1877" w:type="dxa"/>
          </w:tcPr>
          <w:p w14:paraId="295978B6" w14:textId="6EE893D3" w:rsidR="320095DF" w:rsidRDefault="320095DF">
            <w:pPr>
              <w:cnfStyle w:val="000000000000" w:firstRow="0" w:lastRow="0" w:firstColumn="0" w:lastColumn="0" w:oddVBand="0" w:evenVBand="0" w:oddHBand="0" w:evenHBand="0" w:firstRowFirstColumn="0" w:firstRowLastColumn="0" w:lastRowFirstColumn="0" w:lastRowLastColumn="0"/>
            </w:pPr>
          </w:p>
        </w:tc>
        <w:tc>
          <w:tcPr>
            <w:tcW w:w="592" w:type="dxa"/>
          </w:tcPr>
          <w:p w14:paraId="42A5AFAB" w14:textId="5994C7C5" w:rsidR="320095DF" w:rsidRDefault="320095DF">
            <w:pPr>
              <w:cnfStyle w:val="000000000000" w:firstRow="0" w:lastRow="0" w:firstColumn="0" w:lastColumn="0" w:oddVBand="0" w:evenVBand="0" w:oddHBand="0" w:evenHBand="0" w:firstRowFirstColumn="0" w:firstRowLastColumn="0" w:lastRowFirstColumn="0" w:lastRowLastColumn="0"/>
            </w:pPr>
          </w:p>
        </w:tc>
      </w:tr>
      <w:tr w:rsidR="320095DF" w14:paraId="32B904A9" w14:textId="77777777" w:rsidTr="22C0D6C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5" w:type="dxa"/>
          </w:tcPr>
          <w:p w14:paraId="03C015C0" w14:textId="2CE7FDA0" w:rsidR="320095DF" w:rsidRDefault="320095DF" w:rsidP="320095DF">
            <w:pPr>
              <w:rPr>
                <w:b w:val="0"/>
                <w:bCs w:val="0"/>
              </w:rPr>
            </w:pPr>
            <w:r>
              <w:rPr>
                <w:b w:val="0"/>
                <w:bCs w:val="0"/>
              </w:rPr>
              <w:t>12</w:t>
            </w:r>
          </w:p>
        </w:tc>
        <w:tc>
          <w:tcPr>
            <w:tcW w:w="2533" w:type="dxa"/>
          </w:tcPr>
          <w:p w14:paraId="5009AA36" w14:textId="618D87E7" w:rsidR="320095DF" w:rsidRDefault="320095DF" w:rsidP="320095DF">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Test password change (hashing remains consistent)</w:t>
            </w:r>
          </w:p>
        </w:tc>
        <w:tc>
          <w:tcPr>
            <w:tcW w:w="1480" w:type="dxa"/>
          </w:tcPr>
          <w:p w14:paraId="3DFC0D84" w14:textId="7D6EC018" w:rsidR="320095DF" w:rsidRDefault="320095DF" w:rsidP="22C0D6CE">
            <w:pPr>
              <w:cnfStyle w:val="010000000000" w:firstRow="0" w:lastRow="1" w:firstColumn="0" w:lastColumn="0" w:oddVBand="0" w:evenVBand="0" w:oddHBand="0" w:evenHBand="0" w:firstRowFirstColumn="0" w:firstRowLastColumn="0" w:lastRowFirstColumn="0" w:lastRowLastColumn="0"/>
              <w:rPr>
                <w:rFonts w:ascii="Consolas" w:eastAsia="Consolas" w:hAnsi="Consolas" w:cs="Consolas"/>
                <w:b w:val="0"/>
                <w:bCs w:val="0"/>
              </w:rPr>
            </w:pPr>
            <w:r>
              <w:rPr>
                <w:b w:val="0"/>
                <w:bCs w:val="0"/>
              </w:rPr>
              <w:t xml:space="preserve">username: </w:t>
            </w:r>
            <w:r w:rsidRPr="22C0D6CE">
              <w:rPr>
                <w:rFonts w:ascii="Consolas" w:eastAsia="Consolas" w:hAnsi="Consolas" w:cs="Consolas"/>
                <w:b w:val="0"/>
                <w:bCs w:val="0"/>
              </w:rPr>
              <w:t>user1</w:t>
            </w:r>
          </w:p>
          <w:p w14:paraId="564F4B7A" w14:textId="6F9571B7" w:rsidR="320095DF" w:rsidRDefault="320095DF" w:rsidP="22C0D6CE">
            <w:pPr>
              <w:cnfStyle w:val="010000000000" w:firstRow="0" w:lastRow="1" w:firstColumn="0" w:lastColumn="0" w:oddVBand="0" w:evenVBand="0" w:oddHBand="0" w:evenHBand="0" w:firstRowFirstColumn="0" w:firstRowLastColumn="0" w:lastRowFirstColumn="0" w:lastRowLastColumn="0"/>
              <w:rPr>
                <w:rFonts w:ascii="Consolas" w:eastAsia="Consolas" w:hAnsi="Consolas" w:cs="Consolas"/>
                <w:b w:val="0"/>
                <w:bCs w:val="0"/>
              </w:rPr>
            </w:pPr>
            <w:r>
              <w:rPr>
                <w:b w:val="0"/>
                <w:bCs w:val="0"/>
              </w:rPr>
              <w:t xml:space="preserve">old password: </w:t>
            </w:r>
            <w:r w:rsidRPr="22C0D6CE">
              <w:rPr>
                <w:rFonts w:ascii="Consolas" w:eastAsia="Consolas" w:hAnsi="Consolas" w:cs="Consolas"/>
                <w:b w:val="0"/>
                <w:bCs w:val="0"/>
              </w:rPr>
              <w:t>Password123</w:t>
            </w:r>
          </w:p>
          <w:p w14:paraId="347A5FAA" w14:textId="0634C19C" w:rsidR="320095DF" w:rsidRDefault="320095DF" w:rsidP="22C0D6CE">
            <w:pPr>
              <w:cnfStyle w:val="010000000000" w:firstRow="0" w:lastRow="1" w:firstColumn="0" w:lastColumn="0" w:oddVBand="0" w:evenVBand="0" w:oddHBand="0" w:evenHBand="0" w:firstRowFirstColumn="0" w:firstRowLastColumn="0" w:lastRowFirstColumn="0" w:lastRowLastColumn="0"/>
              <w:rPr>
                <w:rFonts w:ascii="Consolas" w:eastAsia="Consolas" w:hAnsi="Consolas" w:cs="Consolas"/>
                <w:b w:val="0"/>
                <w:bCs w:val="0"/>
              </w:rPr>
            </w:pPr>
            <w:r>
              <w:rPr>
                <w:b w:val="0"/>
                <w:bCs w:val="0"/>
              </w:rPr>
              <w:t xml:space="preserve">new password: </w:t>
            </w:r>
            <w:r w:rsidRPr="22C0D6CE">
              <w:rPr>
                <w:rFonts w:ascii="Consolas" w:eastAsia="Consolas" w:hAnsi="Consolas" w:cs="Consolas"/>
                <w:b w:val="0"/>
                <w:bCs w:val="0"/>
              </w:rPr>
              <w:t>NewPassword123</w:t>
            </w:r>
          </w:p>
        </w:tc>
        <w:tc>
          <w:tcPr>
            <w:tcW w:w="1875" w:type="dxa"/>
          </w:tcPr>
          <w:p w14:paraId="51B07070" w14:textId="34829575" w:rsidR="320095DF" w:rsidRDefault="320095DF" w:rsidP="320095DF">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Password is updated in the database and hashed correctly</w:t>
            </w:r>
          </w:p>
        </w:tc>
        <w:tc>
          <w:tcPr>
            <w:tcW w:w="1877" w:type="dxa"/>
          </w:tcPr>
          <w:p w14:paraId="18A8525F" w14:textId="0C049BEF" w:rsidR="320095DF" w:rsidRDefault="320095DF">
            <w:pPr>
              <w:cnfStyle w:val="010000000000" w:firstRow="0" w:lastRow="1" w:firstColumn="0" w:lastColumn="0" w:oddVBand="0" w:evenVBand="0" w:oddHBand="0" w:evenHBand="0" w:firstRowFirstColumn="0" w:firstRowLastColumn="0" w:lastRowFirstColumn="0" w:lastRowLastColumn="0"/>
            </w:pPr>
          </w:p>
        </w:tc>
        <w:tc>
          <w:tcPr>
            <w:tcW w:w="592" w:type="dxa"/>
          </w:tcPr>
          <w:p w14:paraId="11FA4E9E" w14:textId="3393ACE3" w:rsidR="320095DF" w:rsidRDefault="320095DF">
            <w:pPr>
              <w:cnfStyle w:val="010000000000" w:firstRow="0" w:lastRow="1" w:firstColumn="0" w:lastColumn="0" w:oddVBand="0" w:evenVBand="0" w:oddHBand="0" w:evenHBand="0" w:firstRowFirstColumn="0" w:firstRowLastColumn="0" w:lastRowFirstColumn="0" w:lastRowLastColumn="0"/>
            </w:pPr>
          </w:p>
        </w:tc>
      </w:tr>
    </w:tbl>
    <w:p w14:paraId="58E4230A" w14:textId="6ED4B0B5" w:rsidR="320095DF" w:rsidRDefault="320095DF" w:rsidP="320095DF"/>
    <w:p w14:paraId="6C719141" w14:textId="77777777" w:rsidR="00F41962" w:rsidRDefault="00F41962" w:rsidP="00F41962"/>
    <w:p w14:paraId="2425686A" w14:textId="77777777" w:rsidR="00F41962" w:rsidRPr="00F41962" w:rsidRDefault="00F41962" w:rsidP="00F41962"/>
    <w:p w14:paraId="1E1ECB09" w14:textId="7A76EE0D" w:rsidR="2EF9D686" w:rsidRDefault="2EF9D686" w:rsidP="052B0333">
      <w:pPr>
        <w:pStyle w:val="Heading2"/>
      </w:pPr>
      <w:bookmarkStart w:id="34" w:name="_Toc180054406"/>
      <w:r>
        <w:t>Prototype 3</w:t>
      </w:r>
      <w:bookmarkEnd w:id="34"/>
    </w:p>
    <w:p w14:paraId="7F52B3A0" w14:textId="7D94FB1E" w:rsidR="3DBBFA9C" w:rsidRDefault="3DBBFA9C" w:rsidP="052B0333">
      <w:r>
        <w:t>At this phase of the project, the emphasis will be on developing an intuitive home page that enables users to access study materials and resources, incorporating features that enhance both content navigation and management.</w:t>
      </w:r>
      <w:r w:rsidR="2EAFFFB0">
        <w:t xml:space="preserve"> I am going to let admins be able to modify revision aid features.</w:t>
      </w:r>
    </w:p>
    <w:p w14:paraId="10828E98" w14:textId="1AB824AD" w:rsidR="3DBBFA9C" w:rsidRDefault="3DBBFA9C" w:rsidP="052B0333">
      <w:pPr>
        <w:pStyle w:val="ListParagraph"/>
        <w:numPr>
          <w:ilvl w:val="0"/>
          <w:numId w:val="34"/>
        </w:numPr>
      </w:pPr>
      <w:r>
        <w:t>The first sub-problem will be designing the layout for the home page has already been accomplished; however, accurately coding it will require additional time and further research into Swing tutorials.</w:t>
      </w:r>
    </w:p>
    <w:p w14:paraId="16F841B6" w14:textId="4236A545" w:rsidR="3DBBFA9C" w:rsidRDefault="3DBBFA9C" w:rsidP="052B0333">
      <w:pPr>
        <w:pStyle w:val="ListParagraph"/>
        <w:numPr>
          <w:ilvl w:val="0"/>
          <w:numId w:val="34"/>
        </w:numPr>
      </w:pPr>
      <w:r>
        <w:t>The second sub problem will be the integration of the revision guide with a database is essential for the secure storage of study materials and tracking user progress. The primary challenge lies in ensuring that the system can efficiently retrieve and update content.</w:t>
      </w:r>
    </w:p>
    <w:p w14:paraId="2642CC5B" w14:textId="6E82D948" w:rsidR="3DBBFA9C" w:rsidRDefault="3DBBFA9C" w:rsidP="052B0333">
      <w:pPr>
        <w:pStyle w:val="ListParagraph"/>
        <w:numPr>
          <w:ilvl w:val="0"/>
          <w:numId w:val="34"/>
        </w:numPr>
      </w:pPr>
      <w:r>
        <w:t>The third subproblem will be that the system must also accommodate various user roles, including students and administrators, to effectively manage access to materials. This necessitates the creation of a secure framework that permits authorized users to modify content.</w:t>
      </w:r>
    </w:p>
    <w:p w14:paraId="530DDD43" w14:textId="77777777" w:rsidR="00B83DCD" w:rsidRDefault="00B83DCD" w:rsidP="00B83DCD">
      <w:pPr>
        <w:pStyle w:val="ListParagraph"/>
      </w:pPr>
    </w:p>
    <w:p w14:paraId="2BC9C096" w14:textId="77777777" w:rsidR="00B83DCD" w:rsidRDefault="00B83DCD" w:rsidP="320095DF"/>
    <w:p w14:paraId="016D5621" w14:textId="073FF30E" w:rsidR="320095DF" w:rsidRDefault="320095DF" w:rsidP="320095DF"/>
    <w:p w14:paraId="386921FC" w14:textId="003A732F" w:rsidR="320095DF" w:rsidRDefault="320095DF" w:rsidP="320095DF"/>
    <w:p w14:paraId="4A1C71CB" w14:textId="2086AFF2" w:rsidR="320095DF" w:rsidRDefault="320095DF" w:rsidP="320095DF"/>
    <w:p w14:paraId="13BD791F" w14:textId="3694993D" w:rsidR="00F41962" w:rsidRDefault="00F41962" w:rsidP="320095DF">
      <w:pPr>
        <w:pStyle w:val="Heading3"/>
      </w:pPr>
      <w:bookmarkStart w:id="35" w:name="_Toc180054407"/>
      <w:r>
        <w:t>Test</w:t>
      </w:r>
      <w:r w:rsidR="68540F50">
        <w:t xml:space="preserve"> table</w:t>
      </w:r>
      <w:bookmarkEnd w:id="35"/>
    </w:p>
    <w:tbl>
      <w:tblPr>
        <w:tblStyle w:val="TableGridLight"/>
        <w:tblW w:w="9033" w:type="dxa"/>
        <w:tblLayout w:type="fixed"/>
        <w:tblLook w:val="04E0" w:firstRow="1" w:lastRow="1" w:firstColumn="1" w:lastColumn="0" w:noHBand="0" w:noVBand="1"/>
      </w:tblPr>
      <w:tblGrid>
        <w:gridCol w:w="693"/>
        <w:gridCol w:w="11"/>
        <w:gridCol w:w="2410"/>
        <w:gridCol w:w="1559"/>
        <w:gridCol w:w="1701"/>
        <w:gridCol w:w="1134"/>
        <w:gridCol w:w="1504"/>
        <w:gridCol w:w="21"/>
      </w:tblGrid>
      <w:tr w:rsidR="320095DF" w14:paraId="08605D66" w14:textId="77777777" w:rsidTr="007D5FC9">
        <w:trPr>
          <w:trHeight w:val="300"/>
        </w:trPr>
        <w:tc>
          <w:tcPr>
            <w:tcW w:w="693" w:type="dxa"/>
          </w:tcPr>
          <w:p w14:paraId="67EC0986" w14:textId="69390715" w:rsidR="0FC275C3" w:rsidRDefault="0FC275C3" w:rsidP="320095DF">
            <w:pPr>
              <w:jc w:val="center"/>
            </w:pPr>
            <w:r w:rsidRPr="320095DF">
              <w:t>T</w:t>
            </w:r>
            <w:r w:rsidR="320095DF" w:rsidRPr="320095DF">
              <w:t>est No.</w:t>
            </w:r>
          </w:p>
        </w:tc>
        <w:tc>
          <w:tcPr>
            <w:tcW w:w="2421" w:type="dxa"/>
            <w:gridSpan w:val="2"/>
          </w:tcPr>
          <w:p w14:paraId="2637F79A" w14:textId="0318A82C" w:rsidR="320095DF" w:rsidRDefault="320095DF" w:rsidP="320095DF">
            <w:pPr>
              <w:jc w:val="center"/>
              <w:rPr>
                <w:b/>
                <w:bCs/>
              </w:rPr>
            </w:pPr>
            <w:r w:rsidRPr="320095DF">
              <w:t>Test Description</w:t>
            </w:r>
          </w:p>
        </w:tc>
        <w:tc>
          <w:tcPr>
            <w:tcW w:w="1559" w:type="dxa"/>
          </w:tcPr>
          <w:p w14:paraId="4B9B0539" w14:textId="24159C1F" w:rsidR="320095DF" w:rsidRDefault="320095DF" w:rsidP="320095DF">
            <w:pPr>
              <w:jc w:val="center"/>
              <w:rPr>
                <w:b/>
                <w:bCs/>
              </w:rPr>
            </w:pPr>
            <w:r w:rsidRPr="320095DF">
              <w:t>Input Data</w:t>
            </w:r>
          </w:p>
        </w:tc>
        <w:tc>
          <w:tcPr>
            <w:tcW w:w="1701" w:type="dxa"/>
          </w:tcPr>
          <w:p w14:paraId="7DED3489" w14:textId="70F4098D" w:rsidR="320095DF" w:rsidRDefault="320095DF" w:rsidP="320095DF">
            <w:pPr>
              <w:jc w:val="center"/>
              <w:rPr>
                <w:b/>
                <w:bCs/>
              </w:rPr>
            </w:pPr>
            <w:r w:rsidRPr="320095DF">
              <w:t>Expected Outcome</w:t>
            </w:r>
          </w:p>
        </w:tc>
        <w:tc>
          <w:tcPr>
            <w:tcW w:w="1134" w:type="dxa"/>
          </w:tcPr>
          <w:p w14:paraId="614DC351" w14:textId="5FBFF761" w:rsidR="320095DF" w:rsidRDefault="320095DF" w:rsidP="320095DF">
            <w:pPr>
              <w:jc w:val="center"/>
              <w:rPr>
                <w:b/>
                <w:bCs/>
              </w:rPr>
            </w:pPr>
            <w:r w:rsidRPr="320095DF">
              <w:t>Actual Outcome</w:t>
            </w:r>
          </w:p>
        </w:tc>
        <w:tc>
          <w:tcPr>
            <w:tcW w:w="1525" w:type="dxa"/>
            <w:gridSpan w:val="2"/>
          </w:tcPr>
          <w:p w14:paraId="0DB52C35" w14:textId="291D1DE9" w:rsidR="320095DF" w:rsidRDefault="320095DF" w:rsidP="320095DF">
            <w:pPr>
              <w:jc w:val="center"/>
              <w:rPr>
                <w:b/>
                <w:bCs/>
              </w:rPr>
            </w:pPr>
            <w:r w:rsidRPr="320095DF">
              <w:t>Pass/Fail</w:t>
            </w:r>
          </w:p>
        </w:tc>
      </w:tr>
      <w:tr w:rsidR="320095DF" w14:paraId="1AC0C072" w14:textId="77777777" w:rsidTr="007D5FC9">
        <w:trPr>
          <w:gridAfter w:val="1"/>
          <w:wAfter w:w="21" w:type="dxa"/>
          <w:trHeight w:val="300"/>
        </w:trPr>
        <w:tc>
          <w:tcPr>
            <w:tcW w:w="704" w:type="dxa"/>
            <w:gridSpan w:val="2"/>
          </w:tcPr>
          <w:p w14:paraId="0555A8FD" w14:textId="0BB1FBC0" w:rsidR="320095DF" w:rsidRDefault="320095DF" w:rsidP="320095DF">
            <w:pPr>
              <w:rPr>
                <w:b/>
                <w:bCs/>
              </w:rPr>
            </w:pPr>
            <w:r>
              <w:t>1</w:t>
            </w:r>
          </w:p>
        </w:tc>
        <w:tc>
          <w:tcPr>
            <w:tcW w:w="2410" w:type="dxa"/>
          </w:tcPr>
          <w:p w14:paraId="44DCB06E" w14:textId="1B60D853" w:rsidR="320095DF" w:rsidRDefault="320095DF" w:rsidP="320095DF">
            <w:r>
              <w:t>Test if the home page layout for the revision guide loads correctly</w:t>
            </w:r>
          </w:p>
        </w:tc>
        <w:tc>
          <w:tcPr>
            <w:tcW w:w="1559" w:type="dxa"/>
          </w:tcPr>
          <w:p w14:paraId="197C7DC2" w14:textId="4AD25A3B" w:rsidR="320095DF" w:rsidRDefault="320095DF" w:rsidP="320095DF">
            <w:r>
              <w:t>N/A</w:t>
            </w:r>
          </w:p>
        </w:tc>
        <w:tc>
          <w:tcPr>
            <w:tcW w:w="1701" w:type="dxa"/>
          </w:tcPr>
          <w:p w14:paraId="01FB73F3" w14:textId="4EFB1CA7" w:rsidR="320095DF" w:rsidRDefault="320095DF" w:rsidP="320095DF">
            <w:r>
              <w:t>Home page displays all elements (navigation buttons, topic sections, progress tracker) correctly</w:t>
            </w:r>
          </w:p>
        </w:tc>
        <w:tc>
          <w:tcPr>
            <w:tcW w:w="1134" w:type="dxa"/>
          </w:tcPr>
          <w:p w14:paraId="77624ED1" w14:textId="07FF535A" w:rsidR="320095DF" w:rsidRDefault="320095DF"/>
        </w:tc>
        <w:tc>
          <w:tcPr>
            <w:tcW w:w="1504" w:type="dxa"/>
          </w:tcPr>
          <w:p w14:paraId="27D9494C" w14:textId="62CB0ABE" w:rsidR="320095DF" w:rsidRDefault="320095DF"/>
        </w:tc>
      </w:tr>
      <w:tr w:rsidR="320095DF" w14:paraId="01086F99" w14:textId="77777777" w:rsidTr="007D5FC9">
        <w:trPr>
          <w:gridAfter w:val="1"/>
          <w:wAfter w:w="21" w:type="dxa"/>
          <w:trHeight w:val="300"/>
        </w:trPr>
        <w:tc>
          <w:tcPr>
            <w:tcW w:w="704" w:type="dxa"/>
            <w:gridSpan w:val="2"/>
          </w:tcPr>
          <w:p w14:paraId="5D60854D" w14:textId="2C4EBFDB" w:rsidR="320095DF" w:rsidRDefault="320095DF" w:rsidP="320095DF">
            <w:pPr>
              <w:rPr>
                <w:b/>
                <w:bCs/>
              </w:rPr>
            </w:pPr>
            <w:r>
              <w:t>2</w:t>
            </w:r>
          </w:p>
        </w:tc>
        <w:tc>
          <w:tcPr>
            <w:tcW w:w="2410" w:type="dxa"/>
          </w:tcPr>
          <w:p w14:paraId="62C7BD29" w14:textId="7FE1DAB9" w:rsidR="320095DF" w:rsidRDefault="320095DF" w:rsidP="320095DF">
            <w:r>
              <w:t>Test navigation from home page to specific Computer Science topics</w:t>
            </w:r>
          </w:p>
        </w:tc>
        <w:tc>
          <w:tcPr>
            <w:tcW w:w="1559" w:type="dxa"/>
          </w:tcPr>
          <w:p w14:paraId="2F95F973" w14:textId="5F04BA62" w:rsidR="320095DF" w:rsidRDefault="320095DF" w:rsidP="320095DF">
            <w:r>
              <w:t>User clicks "Start Revision" button</w:t>
            </w:r>
          </w:p>
        </w:tc>
        <w:tc>
          <w:tcPr>
            <w:tcW w:w="1701" w:type="dxa"/>
          </w:tcPr>
          <w:p w14:paraId="40F046AB" w14:textId="61AE6CCA" w:rsidR="320095DF" w:rsidRDefault="320095DF" w:rsidP="320095DF">
            <w:r>
              <w:t>User is redirected to the chosen Computer Science topic page</w:t>
            </w:r>
          </w:p>
        </w:tc>
        <w:tc>
          <w:tcPr>
            <w:tcW w:w="1134" w:type="dxa"/>
          </w:tcPr>
          <w:p w14:paraId="52623BDA" w14:textId="29F46BCC" w:rsidR="320095DF" w:rsidRDefault="320095DF"/>
        </w:tc>
        <w:tc>
          <w:tcPr>
            <w:tcW w:w="1504" w:type="dxa"/>
          </w:tcPr>
          <w:p w14:paraId="4D325600" w14:textId="00174854" w:rsidR="320095DF" w:rsidRDefault="320095DF"/>
        </w:tc>
      </w:tr>
      <w:tr w:rsidR="320095DF" w14:paraId="5621B582" w14:textId="77777777" w:rsidTr="007D5FC9">
        <w:trPr>
          <w:gridAfter w:val="1"/>
          <w:wAfter w:w="21" w:type="dxa"/>
          <w:trHeight w:val="300"/>
        </w:trPr>
        <w:tc>
          <w:tcPr>
            <w:tcW w:w="704" w:type="dxa"/>
            <w:gridSpan w:val="2"/>
          </w:tcPr>
          <w:p w14:paraId="09D8FFF7" w14:textId="449E0570" w:rsidR="320095DF" w:rsidRDefault="320095DF" w:rsidP="320095DF">
            <w:pPr>
              <w:rPr>
                <w:b/>
                <w:bCs/>
              </w:rPr>
            </w:pPr>
            <w:r>
              <w:t>3</w:t>
            </w:r>
          </w:p>
        </w:tc>
        <w:tc>
          <w:tcPr>
            <w:tcW w:w="2410" w:type="dxa"/>
          </w:tcPr>
          <w:p w14:paraId="345C5695" w14:textId="4731DA77" w:rsidR="320095DF" w:rsidRDefault="320095DF" w:rsidP="320095DF">
            <w:r>
              <w:t>Test if study topics are retrieved from the database</w:t>
            </w:r>
          </w:p>
        </w:tc>
        <w:tc>
          <w:tcPr>
            <w:tcW w:w="1559" w:type="dxa"/>
          </w:tcPr>
          <w:p w14:paraId="58D7DAEE" w14:textId="5B0F7027" w:rsidR="320095DF" w:rsidRDefault="320095DF" w:rsidP="320095DF">
            <w:r>
              <w:t>N/A</w:t>
            </w:r>
          </w:p>
        </w:tc>
        <w:tc>
          <w:tcPr>
            <w:tcW w:w="1701" w:type="dxa"/>
          </w:tcPr>
          <w:p w14:paraId="48EA0B3B" w14:textId="0E303433" w:rsidR="320095DF" w:rsidRDefault="320095DF" w:rsidP="320095DF">
            <w:r>
              <w:t>Topics and related content are retrieved and displayed on the home page</w:t>
            </w:r>
          </w:p>
        </w:tc>
        <w:tc>
          <w:tcPr>
            <w:tcW w:w="1134" w:type="dxa"/>
          </w:tcPr>
          <w:p w14:paraId="697102F8" w14:textId="2DFCDFB6" w:rsidR="320095DF" w:rsidRDefault="320095DF"/>
        </w:tc>
        <w:tc>
          <w:tcPr>
            <w:tcW w:w="1504" w:type="dxa"/>
          </w:tcPr>
          <w:p w14:paraId="3815B9F7" w14:textId="05FDF4A7" w:rsidR="320095DF" w:rsidRDefault="320095DF"/>
        </w:tc>
      </w:tr>
      <w:tr w:rsidR="320095DF" w14:paraId="68AABA11" w14:textId="77777777" w:rsidTr="007D5FC9">
        <w:trPr>
          <w:gridAfter w:val="1"/>
          <w:wAfter w:w="21" w:type="dxa"/>
          <w:trHeight w:val="300"/>
        </w:trPr>
        <w:tc>
          <w:tcPr>
            <w:tcW w:w="704" w:type="dxa"/>
            <w:gridSpan w:val="2"/>
          </w:tcPr>
          <w:p w14:paraId="0D72AA17" w14:textId="78D6DEB6" w:rsidR="320095DF" w:rsidRDefault="320095DF" w:rsidP="320095DF">
            <w:pPr>
              <w:rPr>
                <w:b/>
                <w:bCs/>
              </w:rPr>
            </w:pPr>
            <w:r>
              <w:t>4</w:t>
            </w:r>
          </w:p>
        </w:tc>
        <w:tc>
          <w:tcPr>
            <w:tcW w:w="2410" w:type="dxa"/>
          </w:tcPr>
          <w:p w14:paraId="43032C1A" w14:textId="037586C5" w:rsidR="320095DF" w:rsidRDefault="320095DF" w:rsidP="320095DF">
            <w:r>
              <w:t>Test if progress tracking updates correctly for students</w:t>
            </w:r>
          </w:p>
        </w:tc>
        <w:tc>
          <w:tcPr>
            <w:tcW w:w="1559" w:type="dxa"/>
          </w:tcPr>
          <w:p w14:paraId="758B12E9" w14:textId="5E78749E" w:rsidR="320095DF" w:rsidRDefault="320095DF" w:rsidP="320095DF">
            <w:pPr>
              <w:rPr>
                <w:rFonts w:ascii="Consolas" w:eastAsia="Consolas" w:hAnsi="Consolas" w:cs="Consolas"/>
              </w:rPr>
            </w:pPr>
            <w:r>
              <w:t xml:space="preserve">username: </w:t>
            </w:r>
            <w:r w:rsidRPr="320095DF">
              <w:rPr>
                <w:rFonts w:ascii="Consolas" w:eastAsia="Consolas" w:hAnsi="Consolas" w:cs="Consolas"/>
              </w:rPr>
              <w:t>student1</w:t>
            </w:r>
          </w:p>
          <w:p w14:paraId="07DA77D3" w14:textId="301980CC" w:rsidR="320095DF" w:rsidRDefault="320095DF" w:rsidP="320095DF">
            <w:r>
              <w:t xml:space="preserve">topic: </w:t>
            </w:r>
            <w:r w:rsidRPr="320095DF">
              <w:rPr>
                <w:rFonts w:ascii="Consolas" w:eastAsia="Consolas" w:hAnsi="Consolas" w:cs="Consolas"/>
              </w:rPr>
              <w:t>Algorithms</w:t>
            </w:r>
            <w:r>
              <w:t xml:space="preserve"> completed</w:t>
            </w:r>
          </w:p>
        </w:tc>
        <w:tc>
          <w:tcPr>
            <w:tcW w:w="1701" w:type="dxa"/>
          </w:tcPr>
          <w:p w14:paraId="3A242E5F" w14:textId="01829A17" w:rsidR="320095DF" w:rsidRDefault="320095DF" w:rsidP="320095DF">
            <w:r>
              <w:t>User's progress for the "Algorithms" topic is updated and displayed on home page</w:t>
            </w:r>
          </w:p>
        </w:tc>
        <w:tc>
          <w:tcPr>
            <w:tcW w:w="1134" w:type="dxa"/>
          </w:tcPr>
          <w:p w14:paraId="01C6D7BF" w14:textId="279E0C36" w:rsidR="320095DF" w:rsidRDefault="320095DF"/>
        </w:tc>
        <w:tc>
          <w:tcPr>
            <w:tcW w:w="1504" w:type="dxa"/>
          </w:tcPr>
          <w:p w14:paraId="475FFDE3" w14:textId="1B11E19A" w:rsidR="320095DF" w:rsidRDefault="320095DF"/>
        </w:tc>
      </w:tr>
      <w:tr w:rsidR="320095DF" w14:paraId="7BA5E8F7" w14:textId="77777777" w:rsidTr="007D5FC9">
        <w:trPr>
          <w:gridAfter w:val="1"/>
          <w:wAfter w:w="21" w:type="dxa"/>
          <w:trHeight w:val="300"/>
        </w:trPr>
        <w:tc>
          <w:tcPr>
            <w:tcW w:w="704" w:type="dxa"/>
            <w:gridSpan w:val="2"/>
          </w:tcPr>
          <w:p w14:paraId="680A2733" w14:textId="6D10EE77" w:rsidR="320095DF" w:rsidRDefault="320095DF" w:rsidP="320095DF">
            <w:pPr>
              <w:rPr>
                <w:b/>
                <w:bCs/>
              </w:rPr>
            </w:pPr>
            <w:r>
              <w:t>5</w:t>
            </w:r>
          </w:p>
        </w:tc>
        <w:tc>
          <w:tcPr>
            <w:tcW w:w="2410" w:type="dxa"/>
          </w:tcPr>
          <w:p w14:paraId="4C00130A" w14:textId="54661AF4" w:rsidR="320095DF" w:rsidRDefault="320095DF" w:rsidP="320095DF">
            <w:r>
              <w:t>Test if students can access their revision progress</w:t>
            </w:r>
          </w:p>
        </w:tc>
        <w:tc>
          <w:tcPr>
            <w:tcW w:w="1559" w:type="dxa"/>
          </w:tcPr>
          <w:p w14:paraId="56DE4C76" w14:textId="77530566" w:rsidR="320095DF" w:rsidRDefault="320095DF" w:rsidP="320095DF">
            <w:pPr>
              <w:rPr>
                <w:rFonts w:ascii="Consolas" w:eastAsia="Consolas" w:hAnsi="Consolas" w:cs="Consolas"/>
              </w:rPr>
            </w:pPr>
            <w:r>
              <w:t xml:space="preserve">username: </w:t>
            </w:r>
            <w:r w:rsidRPr="320095DF">
              <w:rPr>
                <w:rFonts w:ascii="Consolas" w:eastAsia="Consolas" w:hAnsi="Consolas" w:cs="Consolas"/>
              </w:rPr>
              <w:t>student1</w:t>
            </w:r>
          </w:p>
        </w:tc>
        <w:tc>
          <w:tcPr>
            <w:tcW w:w="1701" w:type="dxa"/>
          </w:tcPr>
          <w:p w14:paraId="7C8D48ED" w14:textId="66DF4B65" w:rsidR="320095DF" w:rsidRDefault="320095DF" w:rsidP="320095DF">
            <w:r>
              <w:t>User can view their progress (completed topics, remaining topics) on the home page</w:t>
            </w:r>
          </w:p>
        </w:tc>
        <w:tc>
          <w:tcPr>
            <w:tcW w:w="1134" w:type="dxa"/>
          </w:tcPr>
          <w:p w14:paraId="6D8C1598" w14:textId="63F36B1A" w:rsidR="320095DF" w:rsidRDefault="320095DF"/>
        </w:tc>
        <w:tc>
          <w:tcPr>
            <w:tcW w:w="1504" w:type="dxa"/>
          </w:tcPr>
          <w:p w14:paraId="66EE846C" w14:textId="38F909DB" w:rsidR="320095DF" w:rsidRDefault="320095DF"/>
        </w:tc>
      </w:tr>
      <w:tr w:rsidR="320095DF" w14:paraId="7403BC5A" w14:textId="77777777" w:rsidTr="007D5FC9">
        <w:trPr>
          <w:gridAfter w:val="1"/>
          <w:wAfter w:w="21" w:type="dxa"/>
          <w:trHeight w:val="300"/>
        </w:trPr>
        <w:tc>
          <w:tcPr>
            <w:tcW w:w="704" w:type="dxa"/>
            <w:gridSpan w:val="2"/>
          </w:tcPr>
          <w:p w14:paraId="17BA8B71" w14:textId="288FE289" w:rsidR="320095DF" w:rsidRDefault="320095DF" w:rsidP="320095DF">
            <w:pPr>
              <w:rPr>
                <w:b/>
                <w:bCs/>
              </w:rPr>
            </w:pPr>
            <w:r>
              <w:t>6</w:t>
            </w:r>
          </w:p>
        </w:tc>
        <w:tc>
          <w:tcPr>
            <w:tcW w:w="2410" w:type="dxa"/>
          </w:tcPr>
          <w:p w14:paraId="6AA812E4" w14:textId="4B229B66" w:rsidR="320095DF" w:rsidRDefault="320095DF" w:rsidP="320095DF">
            <w:r>
              <w:t>Test if administrators can add new Computer Science topics</w:t>
            </w:r>
          </w:p>
        </w:tc>
        <w:tc>
          <w:tcPr>
            <w:tcW w:w="1559" w:type="dxa"/>
          </w:tcPr>
          <w:p w14:paraId="41844153" w14:textId="695058CC" w:rsidR="320095DF" w:rsidRDefault="320095DF" w:rsidP="320095DF">
            <w:pPr>
              <w:rPr>
                <w:rFonts w:ascii="Consolas" w:eastAsia="Consolas" w:hAnsi="Consolas" w:cs="Consolas"/>
              </w:rPr>
            </w:pPr>
            <w:r>
              <w:t xml:space="preserve">username: </w:t>
            </w:r>
            <w:r w:rsidRPr="320095DF">
              <w:rPr>
                <w:rFonts w:ascii="Consolas" w:eastAsia="Consolas" w:hAnsi="Consolas" w:cs="Consolas"/>
              </w:rPr>
              <w:t>admin1</w:t>
            </w:r>
          </w:p>
          <w:p w14:paraId="29DC1B39" w14:textId="6770986C" w:rsidR="320095DF" w:rsidRDefault="320095DF" w:rsidP="320095DF">
            <w:r>
              <w:t xml:space="preserve">new topic: </w:t>
            </w:r>
            <w:r w:rsidRPr="320095DF">
              <w:rPr>
                <w:rFonts w:ascii="Consolas" w:eastAsia="Consolas" w:hAnsi="Consolas" w:cs="Consolas"/>
              </w:rPr>
              <w:t>Data Structures</w:t>
            </w:r>
            <w:r>
              <w:t xml:space="preserve"> added</w:t>
            </w:r>
          </w:p>
        </w:tc>
        <w:tc>
          <w:tcPr>
            <w:tcW w:w="1701" w:type="dxa"/>
          </w:tcPr>
          <w:p w14:paraId="7905B034" w14:textId="45354F57" w:rsidR="320095DF" w:rsidRDefault="320095DF" w:rsidP="320095DF">
            <w:r>
              <w:t>Admin successfully adds "Data Structures" as a new topic, stored in the database</w:t>
            </w:r>
          </w:p>
        </w:tc>
        <w:tc>
          <w:tcPr>
            <w:tcW w:w="1134" w:type="dxa"/>
          </w:tcPr>
          <w:p w14:paraId="2865736F" w14:textId="06CC7A41" w:rsidR="320095DF" w:rsidRDefault="320095DF"/>
        </w:tc>
        <w:tc>
          <w:tcPr>
            <w:tcW w:w="1504" w:type="dxa"/>
          </w:tcPr>
          <w:p w14:paraId="7762A27D" w14:textId="648387B9" w:rsidR="320095DF" w:rsidRDefault="320095DF"/>
        </w:tc>
      </w:tr>
      <w:tr w:rsidR="320095DF" w14:paraId="6DA79CE1" w14:textId="77777777" w:rsidTr="007D5FC9">
        <w:trPr>
          <w:gridAfter w:val="1"/>
          <w:wAfter w:w="21" w:type="dxa"/>
          <w:trHeight w:val="300"/>
        </w:trPr>
        <w:tc>
          <w:tcPr>
            <w:tcW w:w="704" w:type="dxa"/>
            <w:gridSpan w:val="2"/>
          </w:tcPr>
          <w:p w14:paraId="05536E55" w14:textId="73260E37" w:rsidR="320095DF" w:rsidRDefault="320095DF" w:rsidP="320095DF">
            <w:pPr>
              <w:rPr>
                <w:b/>
                <w:bCs/>
              </w:rPr>
            </w:pPr>
            <w:r>
              <w:t>7</w:t>
            </w:r>
          </w:p>
        </w:tc>
        <w:tc>
          <w:tcPr>
            <w:tcW w:w="2410" w:type="dxa"/>
          </w:tcPr>
          <w:p w14:paraId="07570181" w14:textId="56EE0A16" w:rsidR="320095DF" w:rsidRDefault="320095DF" w:rsidP="320095DF">
            <w:r>
              <w:t>Test if administrators can modify existing topics</w:t>
            </w:r>
          </w:p>
        </w:tc>
        <w:tc>
          <w:tcPr>
            <w:tcW w:w="1559" w:type="dxa"/>
          </w:tcPr>
          <w:p w14:paraId="5848039A" w14:textId="6A35F5B0" w:rsidR="320095DF" w:rsidRDefault="320095DF" w:rsidP="320095DF">
            <w:pPr>
              <w:rPr>
                <w:rFonts w:ascii="Consolas" w:eastAsia="Consolas" w:hAnsi="Consolas" w:cs="Consolas"/>
              </w:rPr>
            </w:pPr>
            <w:r>
              <w:t xml:space="preserve">username: </w:t>
            </w:r>
            <w:r w:rsidRPr="320095DF">
              <w:rPr>
                <w:rFonts w:ascii="Consolas" w:eastAsia="Consolas" w:hAnsi="Consolas" w:cs="Consolas"/>
              </w:rPr>
              <w:t>admin1</w:t>
            </w:r>
          </w:p>
          <w:p w14:paraId="786B73FC" w14:textId="5C57A7AA" w:rsidR="320095DF" w:rsidRDefault="320095DF" w:rsidP="320095DF">
            <w:pPr>
              <w:rPr>
                <w:rFonts w:ascii="Consolas" w:eastAsia="Consolas" w:hAnsi="Consolas" w:cs="Consolas"/>
              </w:rPr>
            </w:pPr>
            <w:r>
              <w:lastRenderedPageBreak/>
              <w:t xml:space="preserve">existing topic edited: </w:t>
            </w:r>
            <w:r w:rsidRPr="320095DF">
              <w:rPr>
                <w:rFonts w:ascii="Consolas" w:eastAsia="Consolas" w:hAnsi="Consolas" w:cs="Consolas"/>
              </w:rPr>
              <w:t>Networking</w:t>
            </w:r>
          </w:p>
        </w:tc>
        <w:tc>
          <w:tcPr>
            <w:tcW w:w="1701" w:type="dxa"/>
          </w:tcPr>
          <w:p w14:paraId="4A5DD601" w14:textId="230DDBCE" w:rsidR="320095DF" w:rsidRDefault="320095DF" w:rsidP="320095DF">
            <w:r>
              <w:lastRenderedPageBreak/>
              <w:t xml:space="preserve">Admin modifies the "Networking" topic, and </w:t>
            </w:r>
            <w:r>
              <w:lastRenderedPageBreak/>
              <w:t>changes are reflected in the database</w:t>
            </w:r>
          </w:p>
        </w:tc>
        <w:tc>
          <w:tcPr>
            <w:tcW w:w="1134" w:type="dxa"/>
          </w:tcPr>
          <w:p w14:paraId="14D4D102" w14:textId="58251E7F" w:rsidR="320095DF" w:rsidRDefault="320095DF"/>
        </w:tc>
        <w:tc>
          <w:tcPr>
            <w:tcW w:w="1504" w:type="dxa"/>
          </w:tcPr>
          <w:p w14:paraId="32D29F62" w14:textId="3ECDD9AC" w:rsidR="320095DF" w:rsidRDefault="320095DF"/>
        </w:tc>
      </w:tr>
      <w:tr w:rsidR="320095DF" w14:paraId="64AD0833" w14:textId="77777777" w:rsidTr="007D5FC9">
        <w:trPr>
          <w:gridAfter w:val="1"/>
          <w:wAfter w:w="21" w:type="dxa"/>
          <w:trHeight w:val="300"/>
        </w:trPr>
        <w:tc>
          <w:tcPr>
            <w:tcW w:w="704" w:type="dxa"/>
            <w:gridSpan w:val="2"/>
          </w:tcPr>
          <w:p w14:paraId="7D8FF789" w14:textId="38A1EC38" w:rsidR="320095DF" w:rsidRDefault="320095DF" w:rsidP="320095DF">
            <w:pPr>
              <w:rPr>
                <w:b/>
                <w:bCs/>
              </w:rPr>
            </w:pPr>
            <w:r>
              <w:t>8</w:t>
            </w:r>
          </w:p>
        </w:tc>
        <w:tc>
          <w:tcPr>
            <w:tcW w:w="2410" w:type="dxa"/>
          </w:tcPr>
          <w:p w14:paraId="2D04ABF2" w14:textId="49A76C5F" w:rsidR="320095DF" w:rsidRDefault="320095DF" w:rsidP="320095DF">
            <w:r>
              <w:t>Test if students are restricted from modifying content</w:t>
            </w:r>
          </w:p>
        </w:tc>
        <w:tc>
          <w:tcPr>
            <w:tcW w:w="1559" w:type="dxa"/>
          </w:tcPr>
          <w:p w14:paraId="74842675" w14:textId="7174588E" w:rsidR="320095DF" w:rsidRDefault="320095DF" w:rsidP="320095DF">
            <w:pPr>
              <w:rPr>
                <w:rFonts w:ascii="Consolas" w:eastAsia="Consolas" w:hAnsi="Consolas" w:cs="Consolas"/>
              </w:rPr>
            </w:pPr>
            <w:r>
              <w:t xml:space="preserve">username: </w:t>
            </w:r>
            <w:r w:rsidRPr="320095DF">
              <w:rPr>
                <w:rFonts w:ascii="Consolas" w:eastAsia="Consolas" w:hAnsi="Consolas" w:cs="Consolas"/>
              </w:rPr>
              <w:t>student1</w:t>
            </w:r>
          </w:p>
          <w:p w14:paraId="33006B26" w14:textId="1B0ACBE8" w:rsidR="320095DF" w:rsidRDefault="320095DF" w:rsidP="320095DF">
            <w:pPr>
              <w:rPr>
                <w:rFonts w:ascii="Consolas" w:eastAsia="Consolas" w:hAnsi="Consolas" w:cs="Consolas"/>
              </w:rPr>
            </w:pPr>
            <w:r>
              <w:t xml:space="preserve">attempt to edit topic: </w:t>
            </w:r>
            <w:r w:rsidRPr="320095DF">
              <w:rPr>
                <w:rFonts w:ascii="Consolas" w:eastAsia="Consolas" w:hAnsi="Consolas" w:cs="Consolas"/>
              </w:rPr>
              <w:t>Networking</w:t>
            </w:r>
          </w:p>
        </w:tc>
        <w:tc>
          <w:tcPr>
            <w:tcW w:w="1701" w:type="dxa"/>
          </w:tcPr>
          <w:p w14:paraId="4921F118" w14:textId="3918DB8F" w:rsidR="320095DF" w:rsidRDefault="320095DF" w:rsidP="320095DF">
            <w:r>
              <w:t>Error message or restricted access; student is unable to modify content</w:t>
            </w:r>
          </w:p>
        </w:tc>
        <w:tc>
          <w:tcPr>
            <w:tcW w:w="1134" w:type="dxa"/>
          </w:tcPr>
          <w:p w14:paraId="722B308F" w14:textId="54017D89" w:rsidR="320095DF" w:rsidRDefault="320095DF"/>
        </w:tc>
        <w:tc>
          <w:tcPr>
            <w:tcW w:w="1504" w:type="dxa"/>
          </w:tcPr>
          <w:p w14:paraId="01F57653" w14:textId="69019D28" w:rsidR="320095DF" w:rsidRDefault="320095DF"/>
        </w:tc>
      </w:tr>
      <w:tr w:rsidR="320095DF" w14:paraId="3CCD7BBE" w14:textId="77777777" w:rsidTr="007D5FC9">
        <w:trPr>
          <w:gridAfter w:val="1"/>
          <w:wAfter w:w="21" w:type="dxa"/>
          <w:trHeight w:val="300"/>
        </w:trPr>
        <w:tc>
          <w:tcPr>
            <w:tcW w:w="704" w:type="dxa"/>
            <w:gridSpan w:val="2"/>
          </w:tcPr>
          <w:p w14:paraId="034AA005" w14:textId="59B0546A" w:rsidR="320095DF" w:rsidRDefault="320095DF" w:rsidP="320095DF">
            <w:pPr>
              <w:rPr>
                <w:b/>
                <w:bCs/>
              </w:rPr>
            </w:pPr>
            <w:r>
              <w:t>9</w:t>
            </w:r>
          </w:p>
        </w:tc>
        <w:tc>
          <w:tcPr>
            <w:tcW w:w="2410" w:type="dxa"/>
          </w:tcPr>
          <w:p w14:paraId="321B1E36" w14:textId="60FFBC74" w:rsidR="320095DF" w:rsidRDefault="320095DF" w:rsidP="320095DF">
            <w:r>
              <w:t>Test if progress is tracked correctly after completing a topic</w:t>
            </w:r>
          </w:p>
        </w:tc>
        <w:tc>
          <w:tcPr>
            <w:tcW w:w="1559" w:type="dxa"/>
          </w:tcPr>
          <w:p w14:paraId="18539F48" w14:textId="19EC4F5B" w:rsidR="320095DF" w:rsidRDefault="320095DF" w:rsidP="320095DF">
            <w:pPr>
              <w:rPr>
                <w:rFonts w:ascii="Consolas" w:eastAsia="Consolas" w:hAnsi="Consolas" w:cs="Consolas"/>
              </w:rPr>
            </w:pPr>
            <w:r>
              <w:t xml:space="preserve">username: </w:t>
            </w:r>
            <w:r w:rsidRPr="320095DF">
              <w:rPr>
                <w:rFonts w:ascii="Consolas" w:eastAsia="Consolas" w:hAnsi="Consolas" w:cs="Consolas"/>
              </w:rPr>
              <w:t>student1</w:t>
            </w:r>
          </w:p>
          <w:p w14:paraId="6AB272E0" w14:textId="69F31A65" w:rsidR="320095DF" w:rsidRDefault="320095DF" w:rsidP="320095DF">
            <w:r>
              <w:t xml:space="preserve">topic: </w:t>
            </w:r>
            <w:r w:rsidRPr="320095DF">
              <w:rPr>
                <w:rFonts w:ascii="Consolas" w:eastAsia="Consolas" w:hAnsi="Consolas" w:cs="Consolas"/>
              </w:rPr>
              <w:t>Databases</w:t>
            </w:r>
            <w:r>
              <w:t xml:space="preserve"> completed</w:t>
            </w:r>
          </w:p>
        </w:tc>
        <w:tc>
          <w:tcPr>
            <w:tcW w:w="1701" w:type="dxa"/>
          </w:tcPr>
          <w:p w14:paraId="740A4361" w14:textId="1E874D67" w:rsidR="320095DF" w:rsidRDefault="320095DF" w:rsidP="320095DF">
            <w:r>
              <w:t>System updates the student's progress for the "Databases" topic in the database</w:t>
            </w:r>
          </w:p>
        </w:tc>
        <w:tc>
          <w:tcPr>
            <w:tcW w:w="1134" w:type="dxa"/>
          </w:tcPr>
          <w:p w14:paraId="3E70CDCF" w14:textId="778799B9" w:rsidR="320095DF" w:rsidRDefault="320095DF"/>
        </w:tc>
        <w:tc>
          <w:tcPr>
            <w:tcW w:w="1504" w:type="dxa"/>
          </w:tcPr>
          <w:p w14:paraId="023617E1" w14:textId="07CA0D01" w:rsidR="320095DF" w:rsidRDefault="320095DF"/>
        </w:tc>
      </w:tr>
      <w:tr w:rsidR="320095DF" w14:paraId="6CEA3110" w14:textId="77777777" w:rsidTr="007D5FC9">
        <w:trPr>
          <w:gridAfter w:val="1"/>
          <w:wAfter w:w="21" w:type="dxa"/>
          <w:trHeight w:val="300"/>
        </w:trPr>
        <w:tc>
          <w:tcPr>
            <w:tcW w:w="704" w:type="dxa"/>
            <w:gridSpan w:val="2"/>
          </w:tcPr>
          <w:p w14:paraId="68C61667" w14:textId="361D2202" w:rsidR="320095DF" w:rsidRDefault="320095DF" w:rsidP="320095DF">
            <w:pPr>
              <w:rPr>
                <w:b/>
                <w:bCs/>
              </w:rPr>
            </w:pPr>
            <w:r>
              <w:t>10</w:t>
            </w:r>
          </w:p>
        </w:tc>
        <w:tc>
          <w:tcPr>
            <w:tcW w:w="2410" w:type="dxa"/>
          </w:tcPr>
          <w:p w14:paraId="79C02228" w14:textId="17C51E4A" w:rsidR="320095DF" w:rsidRDefault="320095DF" w:rsidP="320095DF">
            <w:r>
              <w:t>Test role-based access control (student vs admin)</w:t>
            </w:r>
          </w:p>
        </w:tc>
        <w:tc>
          <w:tcPr>
            <w:tcW w:w="1559" w:type="dxa"/>
          </w:tcPr>
          <w:p w14:paraId="24FDE7E4" w14:textId="643ADC99" w:rsidR="320095DF" w:rsidRDefault="320095DF" w:rsidP="320095DF">
            <w:pPr>
              <w:rPr>
                <w:rFonts w:ascii="Consolas" w:eastAsia="Consolas" w:hAnsi="Consolas" w:cs="Consolas"/>
              </w:rPr>
            </w:pPr>
            <w:r>
              <w:t xml:space="preserve">username: </w:t>
            </w:r>
            <w:r w:rsidRPr="22C0D6CE">
              <w:rPr>
                <w:rFonts w:ascii="Consolas" w:eastAsia="Consolas" w:hAnsi="Consolas" w:cs="Consolas"/>
              </w:rPr>
              <w:t>admin1</w:t>
            </w:r>
          </w:p>
          <w:p w14:paraId="4B9EF477" w14:textId="1FECF321" w:rsidR="320095DF" w:rsidRDefault="320095DF" w:rsidP="320095DF">
            <w:pPr>
              <w:rPr>
                <w:rFonts w:ascii="Consolas" w:eastAsia="Consolas" w:hAnsi="Consolas" w:cs="Consolas"/>
              </w:rPr>
            </w:pPr>
            <w:r>
              <w:t xml:space="preserve">username: </w:t>
            </w:r>
            <w:r w:rsidRPr="22C0D6CE">
              <w:rPr>
                <w:rFonts w:ascii="Consolas" w:eastAsia="Consolas" w:hAnsi="Consolas" w:cs="Consolas"/>
              </w:rPr>
              <w:t>student1</w:t>
            </w:r>
          </w:p>
        </w:tc>
        <w:tc>
          <w:tcPr>
            <w:tcW w:w="1701" w:type="dxa"/>
          </w:tcPr>
          <w:p w14:paraId="42834F76" w14:textId="79897FCE" w:rsidR="320095DF" w:rsidRDefault="320095DF" w:rsidP="320095DF">
            <w:r>
              <w:t>Admin can modify or add topics, students can only view and complete topics</w:t>
            </w:r>
          </w:p>
        </w:tc>
        <w:tc>
          <w:tcPr>
            <w:tcW w:w="1134" w:type="dxa"/>
          </w:tcPr>
          <w:p w14:paraId="5178F95F" w14:textId="7558DAAD" w:rsidR="320095DF" w:rsidRDefault="320095DF"/>
        </w:tc>
        <w:tc>
          <w:tcPr>
            <w:tcW w:w="1504" w:type="dxa"/>
          </w:tcPr>
          <w:p w14:paraId="049328CD" w14:textId="5F545699" w:rsidR="320095DF" w:rsidRDefault="320095DF"/>
        </w:tc>
      </w:tr>
    </w:tbl>
    <w:p w14:paraId="1E041E77" w14:textId="270F6AB3" w:rsidR="320095DF" w:rsidRDefault="320095DF" w:rsidP="320095DF"/>
    <w:p w14:paraId="0B11C589" w14:textId="5B19C4D0" w:rsidR="320095DF" w:rsidRDefault="320095DF" w:rsidP="320095DF"/>
    <w:p w14:paraId="133537D3" w14:textId="7EF71BDF" w:rsidR="320095DF" w:rsidRDefault="320095DF" w:rsidP="320095DF"/>
    <w:p w14:paraId="0464D933" w14:textId="57F9CEB3" w:rsidR="602FD87C" w:rsidRDefault="602FD87C" w:rsidP="052B0333">
      <w:pPr>
        <w:pStyle w:val="Heading2"/>
      </w:pPr>
      <w:bookmarkStart w:id="36" w:name="_Toc180054408"/>
      <w:r>
        <w:t>Variable table</w:t>
      </w:r>
      <w:bookmarkEnd w:id="36"/>
    </w:p>
    <w:p w14:paraId="1028A45D" w14:textId="474C9F90" w:rsidR="5A648B66" w:rsidRDefault="5A648B66" w:rsidP="052B0333">
      <w:r>
        <w:t xml:space="preserve">These are the main variables that will be used in the program. </w:t>
      </w:r>
    </w:p>
    <w:p w14:paraId="42A3DC25" w14:textId="7E056FA0" w:rsidR="3ED92481" w:rsidRDefault="3ED92481" w:rsidP="052B0333">
      <w:pPr>
        <w:pStyle w:val="Heading3"/>
      </w:pPr>
      <w:bookmarkStart w:id="37" w:name="_Toc180054409"/>
      <w:r>
        <w:t>Login</w:t>
      </w:r>
      <w:r w:rsidR="4B11F4E2">
        <w:t xml:space="preserve"> Variables</w:t>
      </w:r>
      <w:bookmarkEnd w:id="37"/>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31"/>
        <w:gridCol w:w="1351"/>
        <w:gridCol w:w="4671"/>
      </w:tblGrid>
      <w:tr w:rsidR="052B0333" w14:paraId="608CE252" w14:textId="77777777" w:rsidTr="052B0333">
        <w:trPr>
          <w:trHeight w:val="300"/>
        </w:trPr>
        <w:tc>
          <w:tcPr>
            <w:tcW w:w="1831" w:type="dxa"/>
            <w:vAlign w:val="center"/>
          </w:tcPr>
          <w:p w14:paraId="6F31DAF3" w14:textId="4CD3A7E7" w:rsidR="052B0333" w:rsidRDefault="052B0333" w:rsidP="052B0333">
            <w:pPr>
              <w:spacing w:after="0"/>
              <w:jc w:val="center"/>
            </w:pPr>
            <w:r w:rsidRPr="052B0333">
              <w:rPr>
                <w:b/>
                <w:bCs/>
              </w:rPr>
              <w:t>Variable Name</w:t>
            </w:r>
          </w:p>
        </w:tc>
        <w:tc>
          <w:tcPr>
            <w:tcW w:w="1351" w:type="dxa"/>
            <w:vAlign w:val="center"/>
          </w:tcPr>
          <w:p w14:paraId="0E3BB147" w14:textId="0170FF1D" w:rsidR="052B0333" w:rsidRDefault="052B0333" w:rsidP="052B0333">
            <w:pPr>
              <w:spacing w:after="0"/>
              <w:jc w:val="center"/>
            </w:pPr>
            <w:r w:rsidRPr="052B0333">
              <w:rPr>
                <w:b/>
                <w:bCs/>
              </w:rPr>
              <w:t>Data Type</w:t>
            </w:r>
          </w:p>
        </w:tc>
        <w:tc>
          <w:tcPr>
            <w:tcW w:w="4671" w:type="dxa"/>
          </w:tcPr>
          <w:p w14:paraId="549991B8" w14:textId="02FCD7FD" w:rsidR="052B0333" w:rsidRDefault="052B0333" w:rsidP="052B0333">
            <w:pPr>
              <w:spacing w:after="0"/>
              <w:rPr>
                <w:b/>
                <w:bCs/>
              </w:rPr>
            </w:pPr>
            <w:r w:rsidRPr="052B0333">
              <w:rPr>
                <w:b/>
                <w:bCs/>
              </w:rPr>
              <w:t>Description</w:t>
            </w:r>
            <w:r w:rsidR="474DE718" w:rsidRPr="052B0333">
              <w:rPr>
                <w:b/>
                <w:bCs/>
              </w:rPr>
              <w:t xml:space="preserve"> </w:t>
            </w:r>
            <w:r w:rsidR="7A3EFF25" w:rsidRPr="052B0333">
              <w:rPr>
                <w:b/>
                <w:bCs/>
              </w:rPr>
              <w:t>/</w:t>
            </w:r>
            <w:r w:rsidR="474DE718" w:rsidRPr="052B0333">
              <w:rPr>
                <w:b/>
                <w:bCs/>
              </w:rPr>
              <w:t>Justification</w:t>
            </w:r>
          </w:p>
        </w:tc>
      </w:tr>
      <w:tr w:rsidR="052B0333" w14:paraId="3AF2324E" w14:textId="77777777" w:rsidTr="052B0333">
        <w:trPr>
          <w:trHeight w:val="300"/>
        </w:trPr>
        <w:tc>
          <w:tcPr>
            <w:tcW w:w="1831" w:type="dxa"/>
            <w:vAlign w:val="center"/>
          </w:tcPr>
          <w:p w14:paraId="1CF0798F" w14:textId="6E8AF47D" w:rsidR="052B0333" w:rsidRDefault="052B0333" w:rsidP="052B0333">
            <w:pPr>
              <w:spacing w:after="0"/>
            </w:pPr>
            <w:r w:rsidRPr="052B0333">
              <w:rPr>
                <w:rFonts w:ascii="Consolas" w:eastAsia="Consolas" w:hAnsi="Consolas" w:cs="Consolas"/>
              </w:rPr>
              <w:t>username</w:t>
            </w:r>
          </w:p>
        </w:tc>
        <w:tc>
          <w:tcPr>
            <w:tcW w:w="1351" w:type="dxa"/>
            <w:vAlign w:val="center"/>
          </w:tcPr>
          <w:p w14:paraId="27E8B6F7" w14:textId="58304B60" w:rsidR="052B0333" w:rsidRDefault="052B0333" w:rsidP="052B0333">
            <w:pPr>
              <w:spacing w:after="0"/>
            </w:pPr>
            <w:r w:rsidRPr="052B0333">
              <w:rPr>
                <w:rFonts w:ascii="Consolas" w:eastAsia="Consolas" w:hAnsi="Consolas" w:cs="Consolas"/>
              </w:rPr>
              <w:t>String</w:t>
            </w:r>
          </w:p>
        </w:tc>
        <w:tc>
          <w:tcPr>
            <w:tcW w:w="4671" w:type="dxa"/>
            <w:vAlign w:val="center"/>
          </w:tcPr>
          <w:p w14:paraId="7787017E" w14:textId="3844747C" w:rsidR="052B0333" w:rsidRDefault="052B0333" w:rsidP="052B0333">
            <w:pPr>
              <w:spacing w:after="0"/>
            </w:pPr>
            <w:r>
              <w:t>The username of the user</w:t>
            </w:r>
            <w:r w:rsidR="5BB173F7">
              <w:t>, allow users to log-in</w:t>
            </w:r>
          </w:p>
        </w:tc>
      </w:tr>
      <w:tr w:rsidR="052B0333" w14:paraId="69297F66" w14:textId="77777777" w:rsidTr="052B0333">
        <w:trPr>
          <w:trHeight w:val="300"/>
        </w:trPr>
        <w:tc>
          <w:tcPr>
            <w:tcW w:w="1831" w:type="dxa"/>
            <w:vAlign w:val="center"/>
          </w:tcPr>
          <w:p w14:paraId="18059BB8" w14:textId="4E5EAFBC" w:rsidR="052B0333" w:rsidRDefault="052B0333" w:rsidP="052B0333">
            <w:pPr>
              <w:spacing w:after="0"/>
            </w:pPr>
            <w:r w:rsidRPr="052B0333">
              <w:rPr>
                <w:rFonts w:ascii="Consolas" w:eastAsia="Consolas" w:hAnsi="Consolas" w:cs="Consolas"/>
              </w:rPr>
              <w:t>password</w:t>
            </w:r>
          </w:p>
        </w:tc>
        <w:tc>
          <w:tcPr>
            <w:tcW w:w="1351" w:type="dxa"/>
            <w:vAlign w:val="center"/>
          </w:tcPr>
          <w:p w14:paraId="317BEB32" w14:textId="3A904E49" w:rsidR="052B0333" w:rsidRDefault="052B0333" w:rsidP="052B0333">
            <w:pPr>
              <w:spacing w:after="0"/>
            </w:pPr>
            <w:r w:rsidRPr="052B0333">
              <w:rPr>
                <w:rFonts w:ascii="Consolas" w:eastAsia="Consolas" w:hAnsi="Consolas" w:cs="Consolas"/>
              </w:rPr>
              <w:t>String</w:t>
            </w:r>
          </w:p>
        </w:tc>
        <w:tc>
          <w:tcPr>
            <w:tcW w:w="4671" w:type="dxa"/>
            <w:vAlign w:val="center"/>
          </w:tcPr>
          <w:p w14:paraId="10453589" w14:textId="46898797" w:rsidR="052B0333" w:rsidRDefault="052B0333" w:rsidP="052B0333">
            <w:pPr>
              <w:spacing w:after="0"/>
            </w:pPr>
            <w:r>
              <w:t>The user's password (hashed)</w:t>
            </w:r>
            <w:r w:rsidR="1751D2EA">
              <w:t>, allow users to log-in</w:t>
            </w:r>
          </w:p>
        </w:tc>
      </w:tr>
      <w:tr w:rsidR="052B0333" w14:paraId="333989C2" w14:textId="77777777" w:rsidTr="052B0333">
        <w:trPr>
          <w:trHeight w:val="300"/>
        </w:trPr>
        <w:tc>
          <w:tcPr>
            <w:tcW w:w="1831" w:type="dxa"/>
            <w:vAlign w:val="center"/>
          </w:tcPr>
          <w:p w14:paraId="34A2C13A" w14:textId="56F2612B" w:rsidR="052B0333" w:rsidRDefault="052B0333" w:rsidP="052B0333">
            <w:pPr>
              <w:spacing w:after="0"/>
            </w:pPr>
            <w:r w:rsidRPr="052B0333">
              <w:rPr>
                <w:rFonts w:ascii="Consolas" w:eastAsia="Consolas" w:hAnsi="Consolas" w:cs="Consolas"/>
              </w:rPr>
              <w:t>role</w:t>
            </w:r>
          </w:p>
        </w:tc>
        <w:tc>
          <w:tcPr>
            <w:tcW w:w="1351" w:type="dxa"/>
            <w:vAlign w:val="center"/>
          </w:tcPr>
          <w:p w14:paraId="3660A0AD" w14:textId="315D083A" w:rsidR="052B0333" w:rsidRDefault="052B0333" w:rsidP="052B0333">
            <w:pPr>
              <w:spacing w:after="0"/>
            </w:pPr>
            <w:r w:rsidRPr="052B0333">
              <w:rPr>
                <w:rFonts w:ascii="Consolas" w:eastAsia="Consolas" w:hAnsi="Consolas" w:cs="Consolas"/>
              </w:rPr>
              <w:t>String</w:t>
            </w:r>
          </w:p>
        </w:tc>
        <w:tc>
          <w:tcPr>
            <w:tcW w:w="4671" w:type="dxa"/>
            <w:vAlign w:val="center"/>
          </w:tcPr>
          <w:p w14:paraId="50EB75FD" w14:textId="346BE7CD" w:rsidR="052B0333" w:rsidRDefault="052B0333" w:rsidP="052B0333">
            <w:pPr>
              <w:spacing w:after="0"/>
            </w:pPr>
            <w:r>
              <w:t>The role of the user (e.g., "student", "admin")</w:t>
            </w:r>
            <w:r w:rsidR="2FD54A41">
              <w:t>, configures their permission level.</w:t>
            </w:r>
          </w:p>
        </w:tc>
      </w:tr>
    </w:tbl>
    <w:p w14:paraId="6617597A" w14:textId="4EEBD76F" w:rsidR="052B0333" w:rsidRDefault="052B0333"/>
    <w:p w14:paraId="37B3EE1B" w14:textId="777C5C4B" w:rsidR="1436E1EB" w:rsidRDefault="1436E1EB" w:rsidP="052B0333">
      <w:pPr>
        <w:pStyle w:val="Heading3"/>
      </w:pPr>
      <w:bookmarkStart w:id="38" w:name="_Toc180054410"/>
      <w:r>
        <w:t>Revision Material</w:t>
      </w:r>
      <w:r w:rsidR="1F3D5308">
        <w:t xml:space="preserve"> Variables</w:t>
      </w:r>
      <w:bookmarkEnd w:id="38"/>
    </w:p>
    <w:tbl>
      <w:tblPr>
        <w:tblStyle w:val="TableGrid"/>
        <w:tblW w:w="0" w:type="auto"/>
        <w:tblLayout w:type="fixed"/>
        <w:tblLook w:val="06A0" w:firstRow="1" w:lastRow="0" w:firstColumn="1" w:lastColumn="0" w:noHBand="1" w:noVBand="1"/>
      </w:tblPr>
      <w:tblGrid>
        <w:gridCol w:w="3005"/>
        <w:gridCol w:w="1740"/>
        <w:gridCol w:w="4270"/>
      </w:tblGrid>
      <w:tr w:rsidR="052B0333" w14:paraId="11DFFDF3" w14:textId="77777777" w:rsidTr="052B0333">
        <w:trPr>
          <w:trHeight w:val="300"/>
        </w:trPr>
        <w:tc>
          <w:tcPr>
            <w:tcW w:w="3005" w:type="dxa"/>
          </w:tcPr>
          <w:p w14:paraId="4E54EC72" w14:textId="643A3D15" w:rsidR="1436E1EB" w:rsidRDefault="1436E1EB" w:rsidP="052B0333">
            <w:pPr>
              <w:rPr>
                <w:b/>
                <w:bCs/>
              </w:rPr>
            </w:pPr>
            <w:r w:rsidRPr="052B0333">
              <w:rPr>
                <w:b/>
                <w:bCs/>
              </w:rPr>
              <w:t>Variable name</w:t>
            </w:r>
          </w:p>
        </w:tc>
        <w:tc>
          <w:tcPr>
            <w:tcW w:w="1740" w:type="dxa"/>
          </w:tcPr>
          <w:p w14:paraId="2C6386EE" w14:textId="7CBF0E2F" w:rsidR="1436E1EB" w:rsidRDefault="1436E1EB" w:rsidP="052B0333">
            <w:r w:rsidRPr="052B0333">
              <w:rPr>
                <w:b/>
                <w:bCs/>
              </w:rPr>
              <w:t>Data Type</w:t>
            </w:r>
            <w:r>
              <w:t xml:space="preserve"> </w:t>
            </w:r>
          </w:p>
        </w:tc>
        <w:tc>
          <w:tcPr>
            <w:tcW w:w="4270" w:type="dxa"/>
          </w:tcPr>
          <w:p w14:paraId="6A3679C6" w14:textId="7F84063E" w:rsidR="1436E1EB" w:rsidRDefault="1436E1EB" w:rsidP="052B0333">
            <w:pPr>
              <w:rPr>
                <w:b/>
                <w:bCs/>
              </w:rPr>
            </w:pPr>
            <w:r w:rsidRPr="052B0333">
              <w:rPr>
                <w:b/>
                <w:bCs/>
              </w:rPr>
              <w:t>Description</w:t>
            </w:r>
            <w:r w:rsidR="41FF30EF" w:rsidRPr="052B0333">
              <w:rPr>
                <w:b/>
                <w:bCs/>
              </w:rPr>
              <w:t>/</w:t>
            </w:r>
            <w:r w:rsidRPr="052B0333">
              <w:rPr>
                <w:b/>
                <w:bCs/>
              </w:rPr>
              <w:t>Justification</w:t>
            </w:r>
          </w:p>
        </w:tc>
      </w:tr>
      <w:tr w:rsidR="052B0333" w14:paraId="4AA34F1E" w14:textId="77777777" w:rsidTr="052B0333">
        <w:trPr>
          <w:trHeight w:val="300"/>
        </w:trPr>
        <w:tc>
          <w:tcPr>
            <w:tcW w:w="3005" w:type="dxa"/>
          </w:tcPr>
          <w:p w14:paraId="454D2042" w14:textId="4C666EFE" w:rsidR="6CCA8126" w:rsidRDefault="6CCA8126" w:rsidP="052B0333">
            <w:pPr>
              <w:rPr>
                <w:rFonts w:ascii="Consolas" w:eastAsia="Consolas" w:hAnsi="Consolas" w:cs="Consolas"/>
              </w:rPr>
            </w:pPr>
            <w:r w:rsidRPr="052B0333">
              <w:rPr>
                <w:rFonts w:ascii="Consolas" w:eastAsia="Consolas" w:hAnsi="Consolas" w:cs="Consolas"/>
              </w:rPr>
              <w:t>t</w:t>
            </w:r>
            <w:r w:rsidR="1436E1EB" w:rsidRPr="052B0333">
              <w:rPr>
                <w:rFonts w:ascii="Consolas" w:eastAsia="Consolas" w:hAnsi="Consolas" w:cs="Consolas"/>
              </w:rPr>
              <w:t>itle</w:t>
            </w:r>
          </w:p>
        </w:tc>
        <w:tc>
          <w:tcPr>
            <w:tcW w:w="1740" w:type="dxa"/>
          </w:tcPr>
          <w:p w14:paraId="79065DAD" w14:textId="6F8165AC" w:rsidR="1436E1EB" w:rsidRDefault="1436E1EB" w:rsidP="052B0333">
            <w:pPr>
              <w:rPr>
                <w:rFonts w:ascii="Consolas" w:eastAsia="Consolas" w:hAnsi="Consolas" w:cs="Consolas"/>
              </w:rPr>
            </w:pPr>
            <w:r w:rsidRPr="052B0333">
              <w:rPr>
                <w:rFonts w:ascii="Consolas" w:eastAsia="Consolas" w:hAnsi="Consolas" w:cs="Consolas"/>
              </w:rPr>
              <w:t>String</w:t>
            </w:r>
          </w:p>
        </w:tc>
        <w:tc>
          <w:tcPr>
            <w:tcW w:w="4270" w:type="dxa"/>
          </w:tcPr>
          <w:p w14:paraId="17DFFE57" w14:textId="2B8D7B7C" w:rsidR="1436E1EB" w:rsidRDefault="1436E1EB" w:rsidP="052B0333">
            <w:r>
              <w:t>Title of revision material, lets user know what they are actually revising</w:t>
            </w:r>
          </w:p>
        </w:tc>
      </w:tr>
      <w:tr w:rsidR="052B0333" w14:paraId="3DDC99CD" w14:textId="77777777" w:rsidTr="052B0333">
        <w:trPr>
          <w:trHeight w:val="300"/>
        </w:trPr>
        <w:tc>
          <w:tcPr>
            <w:tcW w:w="3005" w:type="dxa"/>
          </w:tcPr>
          <w:p w14:paraId="1C38E1E6" w14:textId="61AAA5EC" w:rsidR="583EAFD3" w:rsidRDefault="583EAFD3" w:rsidP="052B0333">
            <w:pPr>
              <w:rPr>
                <w:rFonts w:ascii="Consolas" w:eastAsia="Consolas" w:hAnsi="Consolas" w:cs="Consolas"/>
              </w:rPr>
            </w:pPr>
            <w:r w:rsidRPr="052B0333">
              <w:rPr>
                <w:rFonts w:ascii="Consolas" w:eastAsia="Consolas" w:hAnsi="Consolas" w:cs="Consolas"/>
              </w:rPr>
              <w:t>c</w:t>
            </w:r>
            <w:r w:rsidR="1436E1EB" w:rsidRPr="052B0333">
              <w:rPr>
                <w:rFonts w:ascii="Consolas" w:eastAsia="Consolas" w:hAnsi="Consolas" w:cs="Consolas"/>
              </w:rPr>
              <w:t xml:space="preserve">ontent </w:t>
            </w:r>
          </w:p>
        </w:tc>
        <w:tc>
          <w:tcPr>
            <w:tcW w:w="1740" w:type="dxa"/>
          </w:tcPr>
          <w:p w14:paraId="60EA0DB0" w14:textId="6F8165AC" w:rsidR="1436E1EB" w:rsidRDefault="1436E1EB" w:rsidP="052B0333">
            <w:pPr>
              <w:rPr>
                <w:rFonts w:ascii="Consolas" w:eastAsia="Consolas" w:hAnsi="Consolas" w:cs="Consolas"/>
              </w:rPr>
            </w:pPr>
            <w:r w:rsidRPr="052B0333">
              <w:rPr>
                <w:rFonts w:ascii="Consolas" w:eastAsia="Consolas" w:hAnsi="Consolas" w:cs="Consolas"/>
              </w:rPr>
              <w:t>String</w:t>
            </w:r>
          </w:p>
          <w:p w14:paraId="00FF9F17" w14:textId="674D1CF6" w:rsidR="052B0333" w:rsidRDefault="052B0333" w:rsidP="052B0333"/>
        </w:tc>
        <w:tc>
          <w:tcPr>
            <w:tcW w:w="4270" w:type="dxa"/>
          </w:tcPr>
          <w:p w14:paraId="38AD7749" w14:textId="245866E1" w:rsidR="1436E1EB" w:rsidRDefault="1436E1EB" w:rsidP="052B0333">
            <w:r>
              <w:t>Actual content of revision, lets user revise</w:t>
            </w:r>
          </w:p>
        </w:tc>
      </w:tr>
    </w:tbl>
    <w:p w14:paraId="4451E93F" w14:textId="121333F8" w:rsidR="052B0333" w:rsidRDefault="052B0333"/>
    <w:p w14:paraId="49B274DC" w14:textId="6C99FA11" w:rsidR="75CA0970" w:rsidRDefault="75CA0970" w:rsidP="052B0333">
      <w:pPr>
        <w:pStyle w:val="Heading3"/>
      </w:pPr>
      <w:bookmarkStart w:id="39" w:name="_Toc180054411"/>
      <w:r>
        <w:lastRenderedPageBreak/>
        <w:t>User Progress Variables</w:t>
      </w:r>
      <w:bookmarkEnd w:id="39"/>
    </w:p>
    <w:tbl>
      <w:tblPr>
        <w:tblStyle w:val="TableGrid"/>
        <w:tblW w:w="0" w:type="auto"/>
        <w:tblLayout w:type="fixed"/>
        <w:tblLook w:val="06A0" w:firstRow="1" w:lastRow="0" w:firstColumn="1" w:lastColumn="0" w:noHBand="1" w:noVBand="1"/>
      </w:tblPr>
      <w:tblGrid>
        <w:gridCol w:w="3005"/>
        <w:gridCol w:w="3005"/>
        <w:gridCol w:w="3005"/>
      </w:tblGrid>
      <w:tr w:rsidR="052B0333" w14:paraId="2FD51504" w14:textId="77777777" w:rsidTr="052B0333">
        <w:trPr>
          <w:trHeight w:val="300"/>
        </w:trPr>
        <w:tc>
          <w:tcPr>
            <w:tcW w:w="3005" w:type="dxa"/>
          </w:tcPr>
          <w:p w14:paraId="0A8A6642" w14:textId="7898851F" w:rsidR="36C285F5" w:rsidRDefault="36C285F5" w:rsidP="052B0333">
            <w:pPr>
              <w:rPr>
                <w:b/>
                <w:bCs/>
              </w:rPr>
            </w:pPr>
            <w:r w:rsidRPr="052B0333">
              <w:rPr>
                <w:b/>
                <w:bCs/>
              </w:rPr>
              <w:t>Variable name</w:t>
            </w:r>
          </w:p>
        </w:tc>
        <w:tc>
          <w:tcPr>
            <w:tcW w:w="3005" w:type="dxa"/>
          </w:tcPr>
          <w:p w14:paraId="02F9CB11" w14:textId="4F7E06C2" w:rsidR="36C285F5" w:rsidRDefault="36C285F5" w:rsidP="052B0333">
            <w:r w:rsidRPr="052B0333">
              <w:rPr>
                <w:b/>
                <w:bCs/>
              </w:rPr>
              <w:t>Data Type</w:t>
            </w:r>
          </w:p>
        </w:tc>
        <w:tc>
          <w:tcPr>
            <w:tcW w:w="3005" w:type="dxa"/>
          </w:tcPr>
          <w:p w14:paraId="55B16E2D" w14:textId="0A5131CB" w:rsidR="36C285F5" w:rsidRDefault="36C285F5" w:rsidP="052B0333">
            <w:pPr>
              <w:rPr>
                <w:b/>
                <w:bCs/>
              </w:rPr>
            </w:pPr>
            <w:r w:rsidRPr="052B0333">
              <w:rPr>
                <w:b/>
                <w:bCs/>
              </w:rPr>
              <w:t>Description</w:t>
            </w:r>
            <w:r w:rsidR="3EE27B5A" w:rsidRPr="052B0333">
              <w:rPr>
                <w:b/>
                <w:bCs/>
              </w:rPr>
              <w:t>/</w:t>
            </w:r>
            <w:r w:rsidRPr="052B0333">
              <w:rPr>
                <w:b/>
                <w:bCs/>
              </w:rPr>
              <w:t xml:space="preserve"> Justification</w:t>
            </w:r>
          </w:p>
        </w:tc>
      </w:tr>
      <w:tr w:rsidR="052B0333" w14:paraId="08F1DC81" w14:textId="77777777" w:rsidTr="052B0333">
        <w:trPr>
          <w:trHeight w:val="300"/>
        </w:trPr>
        <w:tc>
          <w:tcPr>
            <w:tcW w:w="3005" w:type="dxa"/>
          </w:tcPr>
          <w:p w14:paraId="14BFBE91" w14:textId="291A7512" w:rsidR="36C285F5" w:rsidRDefault="36C285F5" w:rsidP="052B0333">
            <w:pPr>
              <w:rPr>
                <w:rFonts w:ascii="Consolas" w:eastAsia="Consolas" w:hAnsi="Consolas" w:cs="Consolas"/>
              </w:rPr>
            </w:pPr>
            <w:r w:rsidRPr="052B0333">
              <w:rPr>
                <w:rFonts w:ascii="Consolas" w:eastAsia="Consolas" w:hAnsi="Consolas" w:cs="Consolas"/>
              </w:rPr>
              <w:t>userID</w:t>
            </w:r>
          </w:p>
        </w:tc>
        <w:tc>
          <w:tcPr>
            <w:tcW w:w="3005" w:type="dxa"/>
          </w:tcPr>
          <w:p w14:paraId="441FF10A" w14:textId="01EF9046" w:rsidR="1E95E362" w:rsidRDefault="1E95E362" w:rsidP="052B0333">
            <w:pPr>
              <w:rPr>
                <w:rFonts w:ascii="Consolas" w:eastAsia="Consolas" w:hAnsi="Consolas" w:cs="Consolas"/>
              </w:rPr>
            </w:pPr>
            <w:r w:rsidRPr="052B0333">
              <w:rPr>
                <w:rFonts w:ascii="Consolas" w:eastAsia="Consolas" w:hAnsi="Consolas" w:cs="Consolas"/>
              </w:rPr>
              <w:t>int</w:t>
            </w:r>
          </w:p>
        </w:tc>
        <w:tc>
          <w:tcPr>
            <w:tcW w:w="3005" w:type="dxa"/>
          </w:tcPr>
          <w:p w14:paraId="6F83B77E" w14:textId="5E532CA2" w:rsidR="1E95E362" w:rsidRDefault="1E95E362" w:rsidP="052B0333">
            <w:r>
              <w:t>The unique identifier for the user, makes it easier to locate them in the database.</w:t>
            </w:r>
          </w:p>
        </w:tc>
      </w:tr>
      <w:tr w:rsidR="052B0333" w14:paraId="0A68BA5B" w14:textId="77777777" w:rsidTr="052B0333">
        <w:trPr>
          <w:trHeight w:val="300"/>
        </w:trPr>
        <w:tc>
          <w:tcPr>
            <w:tcW w:w="3005" w:type="dxa"/>
          </w:tcPr>
          <w:p w14:paraId="7127BCB5" w14:textId="255CDE49" w:rsidR="625F8133" w:rsidRDefault="625F8133" w:rsidP="052B0333">
            <w:r w:rsidRPr="052B0333">
              <w:rPr>
                <w:rFonts w:ascii="Aptos" w:eastAsia="Aptos" w:hAnsi="Aptos" w:cs="Aptos"/>
              </w:rPr>
              <w:t>materialID</w:t>
            </w:r>
          </w:p>
        </w:tc>
        <w:tc>
          <w:tcPr>
            <w:tcW w:w="3005" w:type="dxa"/>
          </w:tcPr>
          <w:p w14:paraId="609ACDFC" w14:textId="1E762479" w:rsidR="625F8133" w:rsidRDefault="625F8133" w:rsidP="052B0333">
            <w:pPr>
              <w:rPr>
                <w:rFonts w:ascii="Consolas" w:eastAsia="Consolas" w:hAnsi="Consolas" w:cs="Consolas"/>
              </w:rPr>
            </w:pPr>
            <w:r w:rsidRPr="052B0333">
              <w:rPr>
                <w:rFonts w:ascii="Consolas" w:eastAsia="Consolas" w:hAnsi="Consolas" w:cs="Consolas"/>
              </w:rPr>
              <w:t>int</w:t>
            </w:r>
          </w:p>
        </w:tc>
        <w:tc>
          <w:tcPr>
            <w:tcW w:w="3005" w:type="dxa"/>
          </w:tcPr>
          <w:p w14:paraId="4D5B25BA" w14:textId="457C9E90" w:rsidR="625F8133" w:rsidRDefault="625F8133" w:rsidP="052B0333">
            <w:r>
              <w:t>The unique identifier for the revision guide, makes it easier to locate it in the database</w:t>
            </w:r>
          </w:p>
        </w:tc>
      </w:tr>
      <w:tr w:rsidR="052B0333" w14:paraId="10DD1525" w14:textId="77777777" w:rsidTr="052B0333">
        <w:trPr>
          <w:trHeight w:val="300"/>
        </w:trPr>
        <w:tc>
          <w:tcPr>
            <w:tcW w:w="3005" w:type="dxa"/>
          </w:tcPr>
          <w:p w14:paraId="49EB02C8" w14:textId="3E053617" w:rsidR="625F8133" w:rsidRDefault="625F8133" w:rsidP="052B0333">
            <w:pPr>
              <w:rPr>
                <w:rFonts w:ascii="Consolas" w:eastAsia="Consolas" w:hAnsi="Consolas" w:cs="Consolas"/>
              </w:rPr>
            </w:pPr>
            <w:r w:rsidRPr="052B0333">
              <w:rPr>
                <w:rFonts w:ascii="Consolas" w:eastAsia="Consolas" w:hAnsi="Consolas" w:cs="Consolas"/>
              </w:rPr>
              <w:t>completed</w:t>
            </w:r>
          </w:p>
        </w:tc>
        <w:tc>
          <w:tcPr>
            <w:tcW w:w="3005" w:type="dxa"/>
          </w:tcPr>
          <w:p w14:paraId="6FE6ABD6" w14:textId="12C203A7" w:rsidR="625F8133" w:rsidRDefault="625F8133" w:rsidP="052B0333">
            <w:pPr>
              <w:rPr>
                <w:rFonts w:ascii="Consolas" w:eastAsia="Consolas" w:hAnsi="Consolas" w:cs="Consolas"/>
              </w:rPr>
            </w:pPr>
            <w:r w:rsidRPr="052B0333">
              <w:rPr>
                <w:rFonts w:ascii="Consolas" w:eastAsia="Consolas" w:hAnsi="Consolas" w:cs="Consolas"/>
              </w:rPr>
              <w:t>boolean</w:t>
            </w:r>
          </w:p>
        </w:tc>
        <w:tc>
          <w:tcPr>
            <w:tcW w:w="3005" w:type="dxa"/>
          </w:tcPr>
          <w:p w14:paraId="28883D1D" w14:textId="5A70B9BE" w:rsidR="625F8133" w:rsidRDefault="625F8133" w:rsidP="052B0333">
            <w:r>
              <w:t xml:space="preserve">Whether the user has completed the material already, stops users from backtracking and wasting time. </w:t>
            </w:r>
          </w:p>
        </w:tc>
      </w:tr>
      <w:tr w:rsidR="052B0333" w14:paraId="3AE55A41" w14:textId="77777777" w:rsidTr="052B0333">
        <w:trPr>
          <w:trHeight w:val="300"/>
        </w:trPr>
        <w:tc>
          <w:tcPr>
            <w:tcW w:w="3005" w:type="dxa"/>
          </w:tcPr>
          <w:p w14:paraId="0FC00692" w14:textId="0440276E" w:rsidR="625F8133" w:rsidRDefault="625F8133" w:rsidP="052B0333">
            <w:pPr>
              <w:rPr>
                <w:rFonts w:ascii="Aptos" w:eastAsia="Aptos" w:hAnsi="Aptos" w:cs="Aptos"/>
              </w:rPr>
            </w:pPr>
            <w:r w:rsidRPr="052B0333">
              <w:rPr>
                <w:rFonts w:ascii="Aptos" w:eastAsia="Aptos" w:hAnsi="Aptos" w:cs="Aptos"/>
              </w:rPr>
              <w:t>score</w:t>
            </w:r>
          </w:p>
        </w:tc>
        <w:tc>
          <w:tcPr>
            <w:tcW w:w="3005" w:type="dxa"/>
          </w:tcPr>
          <w:p w14:paraId="516136EC" w14:textId="05D2CF4A" w:rsidR="625F8133" w:rsidRPr="0038638C" w:rsidRDefault="625F8133" w:rsidP="052B0333">
            <w:pPr>
              <w:rPr>
                <w:rFonts w:ascii="Consolas" w:hAnsi="Consolas"/>
              </w:rPr>
            </w:pPr>
            <w:r w:rsidRPr="0038638C">
              <w:rPr>
                <w:rFonts w:ascii="Consolas" w:hAnsi="Consolas"/>
              </w:rPr>
              <w:t>float</w:t>
            </w:r>
          </w:p>
        </w:tc>
        <w:tc>
          <w:tcPr>
            <w:tcW w:w="3005" w:type="dxa"/>
          </w:tcPr>
          <w:p w14:paraId="07A8DAB3" w14:textId="181B9C3D" w:rsidR="625F8133" w:rsidRDefault="625F8133" w:rsidP="052B0333">
            <w:r>
              <w:t>Score achieved by user on practice qui</w:t>
            </w:r>
            <w:r w:rsidR="1908A50A">
              <w:t xml:space="preserve">z, lets them monitor their progress. </w:t>
            </w:r>
          </w:p>
        </w:tc>
      </w:tr>
    </w:tbl>
    <w:p w14:paraId="3B3BB8DD" w14:textId="1ED5E3F6" w:rsidR="052B0333" w:rsidRDefault="052B0333" w:rsidP="052B0333"/>
    <w:p w14:paraId="6CCFD31F" w14:textId="28F9D7CA" w:rsidR="0D9A7888" w:rsidRDefault="0D9A7888" w:rsidP="052B0333">
      <w:pPr>
        <w:pStyle w:val="Heading3"/>
      </w:pPr>
      <w:bookmarkStart w:id="40" w:name="_Toc180054412"/>
      <w:r>
        <w:t>Quiz</w:t>
      </w:r>
      <w:r w:rsidR="5C1A1CDC">
        <w:t xml:space="preserve"> Variables</w:t>
      </w:r>
      <w:bookmarkEnd w:id="40"/>
    </w:p>
    <w:tbl>
      <w:tblPr>
        <w:tblStyle w:val="TableGrid"/>
        <w:tblW w:w="0" w:type="auto"/>
        <w:tblLayout w:type="fixed"/>
        <w:tblLook w:val="06A0" w:firstRow="1" w:lastRow="0" w:firstColumn="1" w:lastColumn="0" w:noHBand="1" w:noVBand="1"/>
      </w:tblPr>
      <w:tblGrid>
        <w:gridCol w:w="3005"/>
        <w:gridCol w:w="3005"/>
        <w:gridCol w:w="3005"/>
      </w:tblGrid>
      <w:tr w:rsidR="052B0333" w14:paraId="03143E62" w14:textId="77777777" w:rsidTr="052B0333">
        <w:trPr>
          <w:trHeight w:val="300"/>
        </w:trPr>
        <w:tc>
          <w:tcPr>
            <w:tcW w:w="3005" w:type="dxa"/>
          </w:tcPr>
          <w:p w14:paraId="6E364273" w14:textId="12B97F94" w:rsidR="5C1A1CDC" w:rsidRDefault="5C1A1CDC" w:rsidP="052B0333">
            <w:pPr>
              <w:rPr>
                <w:rFonts w:ascii="Aptos" w:eastAsia="Aptos" w:hAnsi="Aptos" w:cs="Aptos"/>
                <w:b/>
                <w:bCs/>
              </w:rPr>
            </w:pPr>
            <w:r w:rsidRPr="052B0333">
              <w:rPr>
                <w:rFonts w:ascii="Aptos" w:eastAsia="Aptos" w:hAnsi="Aptos" w:cs="Aptos"/>
                <w:b/>
                <w:bCs/>
              </w:rPr>
              <w:t>Variable Name</w:t>
            </w:r>
          </w:p>
        </w:tc>
        <w:tc>
          <w:tcPr>
            <w:tcW w:w="3005" w:type="dxa"/>
          </w:tcPr>
          <w:p w14:paraId="21E11556" w14:textId="51B795A3" w:rsidR="5C1A1CDC" w:rsidRDefault="5C1A1CDC" w:rsidP="052B0333">
            <w:pPr>
              <w:rPr>
                <w:b/>
                <w:bCs/>
              </w:rPr>
            </w:pPr>
            <w:r w:rsidRPr="052B0333">
              <w:rPr>
                <w:b/>
                <w:bCs/>
              </w:rPr>
              <w:t>Data Type</w:t>
            </w:r>
          </w:p>
        </w:tc>
        <w:tc>
          <w:tcPr>
            <w:tcW w:w="3005" w:type="dxa"/>
          </w:tcPr>
          <w:p w14:paraId="0476FD5B" w14:textId="1A1560AC" w:rsidR="5C1A1CDC" w:rsidRDefault="5C1A1CDC" w:rsidP="052B0333">
            <w:pPr>
              <w:rPr>
                <w:b/>
                <w:bCs/>
              </w:rPr>
            </w:pPr>
            <w:r w:rsidRPr="052B0333">
              <w:rPr>
                <w:b/>
                <w:bCs/>
              </w:rPr>
              <w:t>Description</w:t>
            </w:r>
            <w:r w:rsidR="148E40BD" w:rsidRPr="052B0333">
              <w:rPr>
                <w:b/>
                <w:bCs/>
              </w:rPr>
              <w:t>/Justification</w:t>
            </w:r>
          </w:p>
        </w:tc>
      </w:tr>
      <w:tr w:rsidR="052B0333" w14:paraId="24A5C00A" w14:textId="77777777" w:rsidTr="052B0333">
        <w:trPr>
          <w:trHeight w:val="300"/>
        </w:trPr>
        <w:tc>
          <w:tcPr>
            <w:tcW w:w="3005" w:type="dxa"/>
          </w:tcPr>
          <w:p w14:paraId="5353C213" w14:textId="2E74496B" w:rsidR="5C1A1CDC" w:rsidRDefault="5C1A1CDC" w:rsidP="052B0333">
            <w:pPr>
              <w:rPr>
                <w:rFonts w:ascii="Consolas" w:eastAsia="Consolas" w:hAnsi="Consolas" w:cs="Consolas"/>
              </w:rPr>
            </w:pPr>
            <w:r w:rsidRPr="22C0D6CE">
              <w:rPr>
                <w:rFonts w:ascii="Consolas" w:eastAsia="Consolas" w:hAnsi="Consolas" w:cs="Consolas"/>
              </w:rPr>
              <w:t>quizI</w:t>
            </w:r>
            <w:r w:rsidR="3F977661" w:rsidRPr="22C0D6CE">
              <w:rPr>
                <w:rFonts w:ascii="Consolas" w:eastAsia="Consolas" w:hAnsi="Consolas" w:cs="Consolas"/>
              </w:rPr>
              <w:t>D</w:t>
            </w:r>
          </w:p>
        </w:tc>
        <w:tc>
          <w:tcPr>
            <w:tcW w:w="3005" w:type="dxa"/>
          </w:tcPr>
          <w:p w14:paraId="4626AA22" w14:textId="408D5907" w:rsidR="6569AC87" w:rsidRDefault="6569AC87" w:rsidP="052B0333">
            <w:pPr>
              <w:rPr>
                <w:rFonts w:ascii="Consolas" w:eastAsia="Consolas" w:hAnsi="Consolas" w:cs="Consolas"/>
              </w:rPr>
            </w:pPr>
            <w:r w:rsidRPr="052B0333">
              <w:rPr>
                <w:rFonts w:ascii="Consolas" w:eastAsia="Consolas" w:hAnsi="Consolas" w:cs="Consolas"/>
              </w:rPr>
              <w:t>int</w:t>
            </w:r>
          </w:p>
        </w:tc>
        <w:tc>
          <w:tcPr>
            <w:tcW w:w="3005" w:type="dxa"/>
          </w:tcPr>
          <w:p w14:paraId="24BE3D64" w14:textId="6D7C0965" w:rsidR="1C0B0111" w:rsidRDefault="1C0B0111" w:rsidP="052B0333">
            <w:r w:rsidRPr="052B0333">
              <w:rPr>
                <w:rFonts w:ascii="Aptos" w:eastAsia="Aptos" w:hAnsi="Aptos" w:cs="Aptos"/>
              </w:rPr>
              <w:t>The unique identifier for the quiz</w:t>
            </w:r>
          </w:p>
        </w:tc>
      </w:tr>
      <w:tr w:rsidR="052B0333" w14:paraId="0155F74E" w14:textId="77777777" w:rsidTr="052B0333">
        <w:trPr>
          <w:trHeight w:val="300"/>
        </w:trPr>
        <w:tc>
          <w:tcPr>
            <w:tcW w:w="3005" w:type="dxa"/>
          </w:tcPr>
          <w:p w14:paraId="210E6187" w14:textId="5A74EB7E" w:rsidR="5C1A1CDC" w:rsidRDefault="5C1A1CDC" w:rsidP="052B0333">
            <w:pPr>
              <w:rPr>
                <w:rFonts w:ascii="Consolas" w:eastAsia="Consolas" w:hAnsi="Consolas" w:cs="Consolas"/>
              </w:rPr>
            </w:pPr>
            <w:r w:rsidRPr="052B0333">
              <w:rPr>
                <w:rFonts w:ascii="Consolas" w:eastAsia="Consolas" w:hAnsi="Consolas" w:cs="Consolas"/>
              </w:rPr>
              <w:t>totalQuestions</w:t>
            </w:r>
          </w:p>
        </w:tc>
        <w:tc>
          <w:tcPr>
            <w:tcW w:w="3005" w:type="dxa"/>
          </w:tcPr>
          <w:p w14:paraId="2079474C" w14:textId="0B3AD07A" w:rsidR="722197F5" w:rsidRDefault="722197F5" w:rsidP="052B0333">
            <w:pPr>
              <w:rPr>
                <w:rFonts w:ascii="Consolas" w:eastAsia="Consolas" w:hAnsi="Consolas" w:cs="Consolas"/>
              </w:rPr>
            </w:pPr>
            <w:r w:rsidRPr="052B0333">
              <w:rPr>
                <w:rFonts w:ascii="Consolas" w:eastAsia="Consolas" w:hAnsi="Consolas" w:cs="Consolas"/>
              </w:rPr>
              <w:t>int</w:t>
            </w:r>
          </w:p>
        </w:tc>
        <w:tc>
          <w:tcPr>
            <w:tcW w:w="3005" w:type="dxa"/>
          </w:tcPr>
          <w:p w14:paraId="524FAFA6" w14:textId="1D922625" w:rsidR="670CB318" w:rsidRDefault="670CB318" w:rsidP="052B0333">
            <w:r w:rsidRPr="052B0333">
              <w:rPr>
                <w:rFonts w:ascii="Aptos" w:eastAsia="Aptos" w:hAnsi="Aptos" w:cs="Aptos"/>
              </w:rPr>
              <w:t>The total number of questions in the quiz</w:t>
            </w:r>
          </w:p>
        </w:tc>
      </w:tr>
      <w:tr w:rsidR="052B0333" w14:paraId="7689D5A7" w14:textId="77777777" w:rsidTr="052B0333">
        <w:trPr>
          <w:trHeight w:val="300"/>
        </w:trPr>
        <w:tc>
          <w:tcPr>
            <w:tcW w:w="3005" w:type="dxa"/>
          </w:tcPr>
          <w:p w14:paraId="69598C37" w14:textId="2ADF059B" w:rsidR="5C1A1CDC" w:rsidRDefault="5C1A1CDC" w:rsidP="052B0333">
            <w:pPr>
              <w:rPr>
                <w:rFonts w:ascii="Consolas" w:eastAsia="Consolas" w:hAnsi="Consolas" w:cs="Consolas"/>
              </w:rPr>
            </w:pPr>
            <w:r w:rsidRPr="052B0333">
              <w:rPr>
                <w:rFonts w:ascii="Consolas" w:eastAsia="Consolas" w:hAnsi="Consolas" w:cs="Consolas"/>
              </w:rPr>
              <w:t>questio</w:t>
            </w:r>
            <w:r w:rsidR="54816C11" w:rsidRPr="052B0333">
              <w:rPr>
                <w:rFonts w:ascii="Consolas" w:eastAsia="Consolas" w:hAnsi="Consolas" w:cs="Consolas"/>
              </w:rPr>
              <w:t>nID</w:t>
            </w:r>
          </w:p>
        </w:tc>
        <w:tc>
          <w:tcPr>
            <w:tcW w:w="3005" w:type="dxa"/>
          </w:tcPr>
          <w:p w14:paraId="42937BF3" w14:textId="156F4D6F" w:rsidR="54816C11" w:rsidRDefault="54816C11" w:rsidP="052B0333">
            <w:pPr>
              <w:rPr>
                <w:rFonts w:ascii="Consolas" w:eastAsia="Consolas" w:hAnsi="Consolas" w:cs="Consolas"/>
              </w:rPr>
            </w:pPr>
            <w:r w:rsidRPr="052B0333">
              <w:rPr>
                <w:rFonts w:ascii="Consolas" w:eastAsia="Consolas" w:hAnsi="Consolas" w:cs="Consolas"/>
              </w:rPr>
              <w:t>int</w:t>
            </w:r>
          </w:p>
        </w:tc>
        <w:tc>
          <w:tcPr>
            <w:tcW w:w="3005" w:type="dxa"/>
          </w:tcPr>
          <w:p w14:paraId="1FD11968" w14:textId="20FA439F" w:rsidR="54816C11" w:rsidRDefault="54816C11" w:rsidP="052B0333">
            <w:r w:rsidRPr="052B0333">
              <w:rPr>
                <w:rFonts w:ascii="Aptos" w:eastAsia="Aptos" w:hAnsi="Aptos" w:cs="Aptos"/>
              </w:rPr>
              <w:t>The unique identifier for the question</w:t>
            </w:r>
          </w:p>
        </w:tc>
      </w:tr>
      <w:tr w:rsidR="052B0333" w14:paraId="44248F68" w14:textId="77777777" w:rsidTr="052B0333">
        <w:trPr>
          <w:trHeight w:val="300"/>
        </w:trPr>
        <w:tc>
          <w:tcPr>
            <w:tcW w:w="3005" w:type="dxa"/>
          </w:tcPr>
          <w:p w14:paraId="3DBF3EC2" w14:textId="299945D0" w:rsidR="5C1A1CDC" w:rsidRDefault="5C1A1CDC" w:rsidP="052B0333">
            <w:pPr>
              <w:rPr>
                <w:rFonts w:ascii="Consolas" w:eastAsia="Consolas" w:hAnsi="Consolas" w:cs="Consolas"/>
              </w:rPr>
            </w:pPr>
            <w:r w:rsidRPr="052B0333">
              <w:rPr>
                <w:rFonts w:ascii="Consolas" w:eastAsia="Consolas" w:hAnsi="Consolas" w:cs="Consolas"/>
              </w:rPr>
              <w:t>questionText</w:t>
            </w:r>
          </w:p>
        </w:tc>
        <w:tc>
          <w:tcPr>
            <w:tcW w:w="3005" w:type="dxa"/>
          </w:tcPr>
          <w:p w14:paraId="638E3C83" w14:textId="53A76EDA" w:rsidR="19646ADD" w:rsidRDefault="19646ADD" w:rsidP="052B0333">
            <w:pPr>
              <w:rPr>
                <w:rFonts w:ascii="Consolas" w:eastAsia="Consolas" w:hAnsi="Consolas" w:cs="Consolas"/>
              </w:rPr>
            </w:pPr>
            <w:r w:rsidRPr="052B0333">
              <w:rPr>
                <w:rFonts w:ascii="Consolas" w:eastAsia="Consolas" w:hAnsi="Consolas" w:cs="Consolas"/>
              </w:rPr>
              <w:t>S</w:t>
            </w:r>
            <w:r w:rsidR="6551390C" w:rsidRPr="052B0333">
              <w:rPr>
                <w:rFonts w:ascii="Consolas" w:eastAsia="Consolas" w:hAnsi="Consolas" w:cs="Consolas"/>
              </w:rPr>
              <w:t>tring</w:t>
            </w:r>
          </w:p>
        </w:tc>
        <w:tc>
          <w:tcPr>
            <w:tcW w:w="3005" w:type="dxa"/>
          </w:tcPr>
          <w:p w14:paraId="09E702B0" w14:textId="1387052D" w:rsidR="1C772B98" w:rsidRDefault="1C772B98" w:rsidP="052B0333">
            <w:r w:rsidRPr="052B0333">
              <w:rPr>
                <w:rFonts w:ascii="Aptos" w:eastAsia="Aptos" w:hAnsi="Aptos" w:cs="Aptos"/>
              </w:rPr>
              <w:t>The text of the question</w:t>
            </w:r>
          </w:p>
        </w:tc>
      </w:tr>
      <w:tr w:rsidR="052B0333" w14:paraId="61D4B5A7" w14:textId="77777777" w:rsidTr="052B0333">
        <w:trPr>
          <w:trHeight w:val="300"/>
        </w:trPr>
        <w:tc>
          <w:tcPr>
            <w:tcW w:w="3005" w:type="dxa"/>
          </w:tcPr>
          <w:p w14:paraId="60160815" w14:textId="27E55683" w:rsidR="5C1A1CDC" w:rsidRDefault="5C1A1CDC" w:rsidP="052B0333">
            <w:pPr>
              <w:rPr>
                <w:rFonts w:ascii="Consolas" w:eastAsia="Consolas" w:hAnsi="Consolas" w:cs="Consolas"/>
              </w:rPr>
            </w:pPr>
            <w:r w:rsidRPr="052B0333">
              <w:rPr>
                <w:rFonts w:ascii="Consolas" w:eastAsia="Consolas" w:hAnsi="Consolas" w:cs="Consolas"/>
              </w:rPr>
              <w:t>options</w:t>
            </w:r>
          </w:p>
        </w:tc>
        <w:tc>
          <w:tcPr>
            <w:tcW w:w="3005" w:type="dxa"/>
          </w:tcPr>
          <w:p w14:paraId="4D82A549" w14:textId="68747C42" w:rsidR="1FAF176D" w:rsidRDefault="1FAF176D" w:rsidP="052B0333">
            <w:pPr>
              <w:rPr>
                <w:rFonts w:ascii="Consolas" w:eastAsia="Consolas" w:hAnsi="Consolas" w:cs="Consolas"/>
              </w:rPr>
            </w:pPr>
            <w:r w:rsidRPr="052B0333">
              <w:rPr>
                <w:rFonts w:ascii="Consolas" w:eastAsia="Consolas" w:hAnsi="Consolas" w:cs="Consolas"/>
              </w:rPr>
              <w:t>String[]</w:t>
            </w:r>
          </w:p>
        </w:tc>
        <w:tc>
          <w:tcPr>
            <w:tcW w:w="3005" w:type="dxa"/>
          </w:tcPr>
          <w:p w14:paraId="11A37679" w14:textId="67F17705" w:rsidR="56262959" w:rsidRDefault="56262959" w:rsidP="052B0333">
            <w:r w:rsidRPr="052B0333">
              <w:rPr>
                <w:rFonts w:ascii="Aptos" w:eastAsia="Aptos" w:hAnsi="Aptos" w:cs="Aptos"/>
              </w:rPr>
              <w:t>An array of answer options for the question</w:t>
            </w:r>
          </w:p>
        </w:tc>
      </w:tr>
      <w:tr w:rsidR="052B0333" w14:paraId="6CCFB692" w14:textId="77777777" w:rsidTr="052B0333">
        <w:trPr>
          <w:trHeight w:val="300"/>
        </w:trPr>
        <w:tc>
          <w:tcPr>
            <w:tcW w:w="3005" w:type="dxa"/>
          </w:tcPr>
          <w:p w14:paraId="5D462C03" w14:textId="4F52F7EF" w:rsidR="5C1A1CDC" w:rsidRDefault="5C1A1CDC" w:rsidP="052B0333">
            <w:pPr>
              <w:rPr>
                <w:rFonts w:ascii="Consolas" w:eastAsia="Consolas" w:hAnsi="Consolas" w:cs="Consolas"/>
              </w:rPr>
            </w:pPr>
            <w:r w:rsidRPr="052B0333">
              <w:rPr>
                <w:rFonts w:ascii="Consolas" w:eastAsia="Consolas" w:hAnsi="Consolas" w:cs="Consolas"/>
              </w:rPr>
              <w:t>correctAnswer</w:t>
            </w:r>
          </w:p>
        </w:tc>
        <w:tc>
          <w:tcPr>
            <w:tcW w:w="3005" w:type="dxa"/>
          </w:tcPr>
          <w:p w14:paraId="0754A298" w14:textId="05DF7306" w:rsidR="2548AE17" w:rsidRDefault="2548AE17" w:rsidP="052B0333">
            <w:pPr>
              <w:rPr>
                <w:rFonts w:ascii="Consolas" w:eastAsia="Consolas" w:hAnsi="Consolas" w:cs="Consolas"/>
              </w:rPr>
            </w:pPr>
            <w:r w:rsidRPr="052B0333">
              <w:rPr>
                <w:rFonts w:ascii="Consolas" w:eastAsia="Consolas" w:hAnsi="Consolas" w:cs="Consolas"/>
              </w:rPr>
              <w:t>String</w:t>
            </w:r>
          </w:p>
        </w:tc>
        <w:tc>
          <w:tcPr>
            <w:tcW w:w="3005" w:type="dxa"/>
          </w:tcPr>
          <w:p w14:paraId="4F917F2B" w14:textId="3F0FFE0D" w:rsidR="43302092" w:rsidRDefault="43302092" w:rsidP="052B0333">
            <w:r w:rsidRPr="052B0333">
              <w:rPr>
                <w:rFonts w:ascii="Aptos" w:eastAsia="Aptos" w:hAnsi="Aptos" w:cs="Aptos"/>
              </w:rPr>
              <w:t>The correct answer for the question</w:t>
            </w:r>
          </w:p>
        </w:tc>
      </w:tr>
    </w:tbl>
    <w:p w14:paraId="5681D205" w14:textId="23DA130D" w:rsidR="052B0333" w:rsidRDefault="052B0333"/>
    <w:p w14:paraId="10FC54A5" w14:textId="323E57F3" w:rsidR="052B0333" w:rsidRDefault="052B0333" w:rsidP="007D5FC9">
      <w:pPr>
        <w:pStyle w:val="Heading3"/>
      </w:pPr>
      <w:r>
        <w:br w:type="page"/>
      </w:r>
      <w:bookmarkStart w:id="41" w:name="_Toc180054413"/>
      <w:r w:rsidR="76562DF9">
        <w:lastRenderedPageBreak/>
        <w:t>Class Variables</w:t>
      </w:r>
      <w:bookmarkEnd w:id="41"/>
    </w:p>
    <w:tbl>
      <w:tblPr>
        <w:tblStyle w:val="TableGrid"/>
        <w:tblW w:w="0" w:type="auto"/>
        <w:tblLook w:val="06A0" w:firstRow="1" w:lastRow="0" w:firstColumn="1" w:lastColumn="0" w:noHBand="1" w:noVBand="1"/>
      </w:tblPr>
      <w:tblGrid>
        <w:gridCol w:w="2989"/>
        <w:gridCol w:w="2918"/>
        <w:gridCol w:w="3109"/>
      </w:tblGrid>
      <w:tr w:rsidR="22C0D6CE" w14:paraId="09C66AD2" w14:textId="77777777" w:rsidTr="22C0D6CE">
        <w:trPr>
          <w:trHeight w:val="300"/>
        </w:trPr>
        <w:tc>
          <w:tcPr>
            <w:tcW w:w="3005" w:type="dxa"/>
          </w:tcPr>
          <w:p w14:paraId="34EC6C5F" w14:textId="12B97F94" w:rsidR="22C0D6CE" w:rsidRDefault="22C0D6CE" w:rsidP="22C0D6CE">
            <w:pPr>
              <w:rPr>
                <w:rFonts w:ascii="Aptos" w:eastAsia="Aptos" w:hAnsi="Aptos" w:cs="Aptos"/>
                <w:b/>
                <w:bCs/>
              </w:rPr>
            </w:pPr>
            <w:r w:rsidRPr="22C0D6CE">
              <w:rPr>
                <w:rFonts w:ascii="Aptos" w:eastAsia="Aptos" w:hAnsi="Aptos" w:cs="Aptos"/>
                <w:b/>
                <w:bCs/>
              </w:rPr>
              <w:t>Variable Name</w:t>
            </w:r>
          </w:p>
        </w:tc>
        <w:tc>
          <w:tcPr>
            <w:tcW w:w="3005" w:type="dxa"/>
          </w:tcPr>
          <w:p w14:paraId="31382941" w14:textId="51B795A3" w:rsidR="22C0D6CE" w:rsidRDefault="22C0D6CE" w:rsidP="22C0D6CE">
            <w:pPr>
              <w:rPr>
                <w:b/>
                <w:bCs/>
              </w:rPr>
            </w:pPr>
            <w:r w:rsidRPr="22C0D6CE">
              <w:rPr>
                <w:b/>
                <w:bCs/>
              </w:rPr>
              <w:t>Data Type</w:t>
            </w:r>
          </w:p>
        </w:tc>
        <w:tc>
          <w:tcPr>
            <w:tcW w:w="3128" w:type="dxa"/>
          </w:tcPr>
          <w:p w14:paraId="02A4686F" w14:textId="1A1560AC" w:rsidR="22C0D6CE" w:rsidRDefault="22C0D6CE" w:rsidP="22C0D6CE">
            <w:pPr>
              <w:rPr>
                <w:b/>
                <w:bCs/>
              </w:rPr>
            </w:pPr>
            <w:r w:rsidRPr="22C0D6CE">
              <w:rPr>
                <w:b/>
                <w:bCs/>
              </w:rPr>
              <w:t>Description/Justification</w:t>
            </w:r>
          </w:p>
        </w:tc>
      </w:tr>
      <w:tr w:rsidR="22C0D6CE" w14:paraId="5877A4BA" w14:textId="77777777" w:rsidTr="22C0D6CE">
        <w:trPr>
          <w:trHeight w:val="300"/>
        </w:trPr>
        <w:tc>
          <w:tcPr>
            <w:tcW w:w="3005" w:type="dxa"/>
          </w:tcPr>
          <w:p w14:paraId="5EAA2451" w14:textId="379A7E93" w:rsidR="0AF27831" w:rsidRDefault="0AF27831" w:rsidP="22C0D6CE">
            <w:pPr>
              <w:rPr>
                <w:rFonts w:ascii="Consolas" w:eastAsia="Consolas" w:hAnsi="Consolas" w:cs="Consolas"/>
              </w:rPr>
            </w:pPr>
            <w:r w:rsidRPr="22C0D6CE">
              <w:rPr>
                <w:rFonts w:ascii="Consolas" w:eastAsia="Consolas" w:hAnsi="Consolas" w:cs="Consolas"/>
              </w:rPr>
              <w:t>class</w:t>
            </w:r>
            <w:r w:rsidR="22C0D6CE" w:rsidRPr="22C0D6CE">
              <w:rPr>
                <w:rFonts w:ascii="Consolas" w:eastAsia="Consolas" w:hAnsi="Consolas" w:cs="Consolas"/>
              </w:rPr>
              <w:t>ID</w:t>
            </w:r>
          </w:p>
        </w:tc>
        <w:tc>
          <w:tcPr>
            <w:tcW w:w="3005" w:type="dxa"/>
          </w:tcPr>
          <w:p w14:paraId="19CFD335" w14:textId="408D5907" w:rsidR="22C0D6CE" w:rsidRDefault="22C0D6CE" w:rsidP="22C0D6CE">
            <w:pPr>
              <w:rPr>
                <w:rFonts w:ascii="Consolas" w:eastAsia="Consolas" w:hAnsi="Consolas" w:cs="Consolas"/>
              </w:rPr>
            </w:pPr>
            <w:r w:rsidRPr="22C0D6CE">
              <w:rPr>
                <w:rFonts w:ascii="Consolas" w:eastAsia="Consolas" w:hAnsi="Consolas" w:cs="Consolas"/>
              </w:rPr>
              <w:t>int</w:t>
            </w:r>
          </w:p>
        </w:tc>
        <w:tc>
          <w:tcPr>
            <w:tcW w:w="3128" w:type="dxa"/>
          </w:tcPr>
          <w:p w14:paraId="2653418F" w14:textId="786F922A" w:rsidR="22C0D6CE" w:rsidRDefault="22C0D6CE">
            <w:r w:rsidRPr="22C0D6CE">
              <w:rPr>
                <w:rFonts w:ascii="Aptos" w:eastAsia="Aptos" w:hAnsi="Aptos" w:cs="Aptos"/>
              </w:rPr>
              <w:t xml:space="preserve">The unique identifier for the </w:t>
            </w:r>
            <w:r w:rsidR="2CABBBF7" w:rsidRPr="22C0D6CE">
              <w:rPr>
                <w:rFonts w:ascii="Aptos" w:eastAsia="Aptos" w:hAnsi="Aptos" w:cs="Aptos"/>
              </w:rPr>
              <w:t>class</w:t>
            </w:r>
          </w:p>
        </w:tc>
      </w:tr>
      <w:tr w:rsidR="22C0D6CE" w14:paraId="6D412400" w14:textId="77777777" w:rsidTr="22C0D6CE">
        <w:trPr>
          <w:trHeight w:val="300"/>
        </w:trPr>
        <w:tc>
          <w:tcPr>
            <w:tcW w:w="3005" w:type="dxa"/>
          </w:tcPr>
          <w:p w14:paraId="32A972C2" w14:textId="18AA597C" w:rsidR="22C0D6CE" w:rsidRDefault="22C0D6CE" w:rsidP="22C0D6CE">
            <w:pPr>
              <w:rPr>
                <w:rFonts w:ascii="Consolas" w:eastAsia="Consolas" w:hAnsi="Consolas" w:cs="Consolas"/>
              </w:rPr>
            </w:pPr>
            <w:r w:rsidRPr="22C0D6CE">
              <w:rPr>
                <w:rFonts w:ascii="Consolas" w:eastAsia="Consolas" w:hAnsi="Consolas" w:cs="Consolas"/>
              </w:rPr>
              <w:t>total</w:t>
            </w:r>
            <w:r w:rsidR="0CF643D7" w:rsidRPr="22C0D6CE">
              <w:rPr>
                <w:rFonts w:ascii="Consolas" w:eastAsia="Consolas" w:hAnsi="Consolas" w:cs="Consolas"/>
              </w:rPr>
              <w:t>Assignments</w:t>
            </w:r>
          </w:p>
        </w:tc>
        <w:tc>
          <w:tcPr>
            <w:tcW w:w="3005" w:type="dxa"/>
          </w:tcPr>
          <w:p w14:paraId="7E22460E" w14:textId="0B3AD07A" w:rsidR="22C0D6CE" w:rsidRDefault="22C0D6CE" w:rsidP="22C0D6CE">
            <w:pPr>
              <w:rPr>
                <w:rFonts w:ascii="Consolas" w:eastAsia="Consolas" w:hAnsi="Consolas" w:cs="Consolas"/>
              </w:rPr>
            </w:pPr>
            <w:r w:rsidRPr="22C0D6CE">
              <w:rPr>
                <w:rFonts w:ascii="Consolas" w:eastAsia="Consolas" w:hAnsi="Consolas" w:cs="Consolas"/>
              </w:rPr>
              <w:t>int</w:t>
            </w:r>
          </w:p>
        </w:tc>
        <w:tc>
          <w:tcPr>
            <w:tcW w:w="3128" w:type="dxa"/>
          </w:tcPr>
          <w:p w14:paraId="24D2B670" w14:textId="4ACCC5F1" w:rsidR="22C0D6CE" w:rsidRDefault="22C0D6CE" w:rsidP="22C0D6CE">
            <w:pPr>
              <w:rPr>
                <w:rFonts w:ascii="Aptos" w:eastAsia="Aptos" w:hAnsi="Aptos" w:cs="Aptos"/>
              </w:rPr>
            </w:pPr>
            <w:r w:rsidRPr="22C0D6CE">
              <w:rPr>
                <w:rFonts w:ascii="Aptos" w:eastAsia="Aptos" w:hAnsi="Aptos" w:cs="Aptos"/>
              </w:rPr>
              <w:t xml:space="preserve">The total number of </w:t>
            </w:r>
            <w:r w:rsidR="6F1D7508" w:rsidRPr="22C0D6CE">
              <w:rPr>
                <w:rFonts w:ascii="Aptos" w:eastAsia="Aptos" w:hAnsi="Aptos" w:cs="Aptos"/>
              </w:rPr>
              <w:t>assignments</w:t>
            </w:r>
            <w:r w:rsidRPr="22C0D6CE">
              <w:rPr>
                <w:rFonts w:ascii="Aptos" w:eastAsia="Aptos" w:hAnsi="Aptos" w:cs="Aptos"/>
              </w:rPr>
              <w:t xml:space="preserve"> </w:t>
            </w:r>
          </w:p>
        </w:tc>
      </w:tr>
      <w:tr w:rsidR="22C0D6CE" w14:paraId="353A5486" w14:textId="77777777" w:rsidTr="22C0D6CE">
        <w:trPr>
          <w:trHeight w:val="300"/>
        </w:trPr>
        <w:tc>
          <w:tcPr>
            <w:tcW w:w="3005" w:type="dxa"/>
          </w:tcPr>
          <w:p w14:paraId="15FFAA03" w14:textId="15823BC7" w:rsidR="2D725633" w:rsidRDefault="2D725633" w:rsidP="22C0D6CE">
            <w:pPr>
              <w:rPr>
                <w:rFonts w:ascii="Consolas" w:eastAsia="Consolas" w:hAnsi="Consolas" w:cs="Consolas"/>
              </w:rPr>
            </w:pPr>
            <w:r w:rsidRPr="22C0D6CE">
              <w:rPr>
                <w:rFonts w:ascii="Consolas" w:eastAsia="Consolas" w:hAnsi="Consolas" w:cs="Consolas"/>
              </w:rPr>
              <w:t>completedAssignments</w:t>
            </w:r>
          </w:p>
        </w:tc>
        <w:tc>
          <w:tcPr>
            <w:tcW w:w="3005" w:type="dxa"/>
          </w:tcPr>
          <w:p w14:paraId="5676DFF0" w14:textId="39140DDF" w:rsidR="2D725633" w:rsidRDefault="2D725633" w:rsidP="22C0D6CE">
            <w:pPr>
              <w:rPr>
                <w:rFonts w:ascii="Consolas" w:eastAsia="Consolas" w:hAnsi="Consolas" w:cs="Consolas"/>
              </w:rPr>
            </w:pPr>
            <w:r w:rsidRPr="22C0D6CE">
              <w:rPr>
                <w:rFonts w:ascii="Consolas" w:eastAsia="Consolas" w:hAnsi="Consolas" w:cs="Consolas"/>
              </w:rPr>
              <w:t>int</w:t>
            </w:r>
          </w:p>
        </w:tc>
        <w:tc>
          <w:tcPr>
            <w:tcW w:w="3128" w:type="dxa"/>
          </w:tcPr>
          <w:p w14:paraId="1D12FFE5" w14:textId="0E9F5AAD" w:rsidR="4F0613DA" w:rsidRDefault="4F0613DA" w:rsidP="22C0D6CE">
            <w:pPr>
              <w:rPr>
                <w:rFonts w:ascii="Aptos" w:eastAsia="Aptos" w:hAnsi="Aptos" w:cs="Aptos"/>
              </w:rPr>
            </w:pPr>
            <w:r w:rsidRPr="22C0D6CE">
              <w:rPr>
                <w:rFonts w:ascii="Aptos" w:eastAsia="Aptos" w:hAnsi="Aptos" w:cs="Aptos"/>
              </w:rPr>
              <w:t>Number of assignments completed</w:t>
            </w:r>
          </w:p>
        </w:tc>
      </w:tr>
      <w:tr w:rsidR="22C0D6CE" w14:paraId="5210B927" w14:textId="77777777" w:rsidTr="22C0D6CE">
        <w:trPr>
          <w:trHeight w:val="300"/>
        </w:trPr>
        <w:tc>
          <w:tcPr>
            <w:tcW w:w="3005" w:type="dxa"/>
          </w:tcPr>
          <w:p w14:paraId="47EA3CD5" w14:textId="7490ACC9" w:rsidR="2D725633" w:rsidRDefault="2D725633" w:rsidP="22C0D6CE">
            <w:pPr>
              <w:rPr>
                <w:rFonts w:ascii="Consolas" w:eastAsia="Consolas" w:hAnsi="Consolas" w:cs="Consolas"/>
              </w:rPr>
            </w:pPr>
            <w:r w:rsidRPr="22C0D6CE">
              <w:rPr>
                <w:rFonts w:ascii="Consolas" w:eastAsia="Consolas" w:hAnsi="Consolas" w:cs="Consolas"/>
              </w:rPr>
              <w:t>dueAssignments</w:t>
            </w:r>
          </w:p>
        </w:tc>
        <w:tc>
          <w:tcPr>
            <w:tcW w:w="3005" w:type="dxa"/>
          </w:tcPr>
          <w:p w14:paraId="2CA6EF24" w14:textId="53A76EDA" w:rsidR="22C0D6CE" w:rsidRDefault="22C0D6CE" w:rsidP="22C0D6CE">
            <w:pPr>
              <w:rPr>
                <w:rFonts w:ascii="Consolas" w:eastAsia="Consolas" w:hAnsi="Consolas" w:cs="Consolas"/>
              </w:rPr>
            </w:pPr>
            <w:r w:rsidRPr="22C0D6CE">
              <w:rPr>
                <w:rFonts w:ascii="Consolas" w:eastAsia="Consolas" w:hAnsi="Consolas" w:cs="Consolas"/>
              </w:rPr>
              <w:t>String</w:t>
            </w:r>
          </w:p>
        </w:tc>
        <w:tc>
          <w:tcPr>
            <w:tcW w:w="3128" w:type="dxa"/>
          </w:tcPr>
          <w:p w14:paraId="7A22FBAD" w14:textId="627F217C" w:rsidR="66569B1E" w:rsidRDefault="66569B1E" w:rsidP="22C0D6CE">
            <w:pPr>
              <w:rPr>
                <w:rFonts w:ascii="Aptos" w:eastAsia="Aptos" w:hAnsi="Aptos" w:cs="Aptos"/>
              </w:rPr>
            </w:pPr>
            <w:r w:rsidRPr="22C0D6CE">
              <w:rPr>
                <w:rFonts w:ascii="Aptos" w:eastAsia="Aptos" w:hAnsi="Aptos" w:cs="Aptos"/>
              </w:rPr>
              <w:t>Assignments Due</w:t>
            </w:r>
          </w:p>
        </w:tc>
      </w:tr>
      <w:tr w:rsidR="22C0D6CE" w14:paraId="00FC679E" w14:textId="77777777" w:rsidTr="22C0D6CE">
        <w:trPr>
          <w:trHeight w:val="300"/>
        </w:trPr>
        <w:tc>
          <w:tcPr>
            <w:tcW w:w="3005" w:type="dxa"/>
          </w:tcPr>
          <w:p w14:paraId="214A2B9D" w14:textId="59DCA82D" w:rsidR="20421A39" w:rsidRDefault="20421A39" w:rsidP="22C0D6CE">
            <w:pPr>
              <w:rPr>
                <w:rFonts w:ascii="Consolas" w:eastAsia="Consolas" w:hAnsi="Consolas" w:cs="Consolas"/>
              </w:rPr>
            </w:pPr>
            <w:r w:rsidRPr="22C0D6CE">
              <w:rPr>
                <w:rFonts w:ascii="Consolas" w:eastAsia="Consolas" w:hAnsi="Consolas" w:cs="Consolas"/>
              </w:rPr>
              <w:t>dateDue</w:t>
            </w:r>
          </w:p>
        </w:tc>
        <w:tc>
          <w:tcPr>
            <w:tcW w:w="3005" w:type="dxa"/>
          </w:tcPr>
          <w:p w14:paraId="35721071" w14:textId="45EC0A76" w:rsidR="20421A39" w:rsidRDefault="20421A39" w:rsidP="22C0D6CE">
            <w:pPr>
              <w:rPr>
                <w:rFonts w:ascii="Consolas" w:eastAsia="Consolas" w:hAnsi="Consolas" w:cs="Consolas"/>
              </w:rPr>
            </w:pPr>
            <w:r w:rsidRPr="22C0D6CE">
              <w:rPr>
                <w:rFonts w:ascii="Consolas" w:eastAsia="Consolas" w:hAnsi="Consolas" w:cs="Consolas"/>
              </w:rPr>
              <w:t>Date</w:t>
            </w:r>
          </w:p>
        </w:tc>
        <w:tc>
          <w:tcPr>
            <w:tcW w:w="3128" w:type="dxa"/>
          </w:tcPr>
          <w:p w14:paraId="70DBC4A0" w14:textId="5DC39283" w:rsidR="20421A39" w:rsidRDefault="20421A39" w:rsidP="22C0D6CE">
            <w:pPr>
              <w:rPr>
                <w:rFonts w:ascii="Aptos" w:eastAsia="Aptos" w:hAnsi="Aptos" w:cs="Aptos"/>
              </w:rPr>
            </w:pPr>
            <w:r w:rsidRPr="22C0D6CE">
              <w:rPr>
                <w:rFonts w:ascii="Aptos" w:eastAsia="Aptos" w:hAnsi="Aptos" w:cs="Aptos"/>
              </w:rPr>
              <w:t xml:space="preserve">The date that the assignment is due </w:t>
            </w:r>
          </w:p>
        </w:tc>
      </w:tr>
    </w:tbl>
    <w:p w14:paraId="192DEDD4" w14:textId="1166CAA6" w:rsidR="22C0D6CE" w:rsidRDefault="22C0D6CE"/>
    <w:p w14:paraId="094FFF05" w14:textId="16FB0969" w:rsidR="00926242" w:rsidRPr="00926242" w:rsidRDefault="00926242" w:rsidP="007D5FC9">
      <w:pPr>
        <w:pStyle w:val="Heading2"/>
      </w:pPr>
      <w:r>
        <w:t>Class Database</w:t>
      </w:r>
    </w:p>
    <w:tbl>
      <w:tblPr>
        <w:tblStyle w:val="TableGrid"/>
        <w:tblW w:w="0" w:type="auto"/>
        <w:tblLayout w:type="fixed"/>
        <w:tblLook w:val="06A0" w:firstRow="1" w:lastRow="0" w:firstColumn="1" w:lastColumn="0" w:noHBand="1" w:noVBand="1"/>
      </w:tblPr>
      <w:tblGrid>
        <w:gridCol w:w="1803"/>
        <w:gridCol w:w="1803"/>
        <w:gridCol w:w="1803"/>
        <w:gridCol w:w="1803"/>
        <w:gridCol w:w="1803"/>
      </w:tblGrid>
      <w:tr w:rsidR="008D2AB2" w14:paraId="7D8C8D28" w14:textId="77777777" w:rsidTr="00CC72A4">
        <w:trPr>
          <w:trHeight w:val="300"/>
        </w:trPr>
        <w:tc>
          <w:tcPr>
            <w:tcW w:w="1803" w:type="dxa"/>
          </w:tcPr>
          <w:p w14:paraId="11763C2F" w14:textId="23650226" w:rsidR="008D2AB2" w:rsidRPr="22C0D6CE" w:rsidRDefault="008D2AB2" w:rsidP="22C0D6CE">
            <w:pPr>
              <w:rPr>
                <w:b/>
                <w:bCs/>
              </w:rPr>
            </w:pPr>
            <w:r>
              <w:rPr>
                <w:b/>
                <w:bCs/>
              </w:rPr>
              <w:t>Class</w:t>
            </w:r>
          </w:p>
        </w:tc>
        <w:tc>
          <w:tcPr>
            <w:tcW w:w="1803" w:type="dxa"/>
          </w:tcPr>
          <w:p w14:paraId="7FEF8FF1" w14:textId="77777777" w:rsidR="008D2AB2" w:rsidRPr="22C0D6CE" w:rsidRDefault="008D2AB2" w:rsidP="22C0D6CE">
            <w:pPr>
              <w:rPr>
                <w:b/>
                <w:bCs/>
              </w:rPr>
            </w:pPr>
          </w:p>
        </w:tc>
        <w:tc>
          <w:tcPr>
            <w:tcW w:w="1803" w:type="dxa"/>
          </w:tcPr>
          <w:p w14:paraId="463336DC" w14:textId="77777777" w:rsidR="008D2AB2" w:rsidRDefault="008D2AB2" w:rsidP="22C0D6CE"/>
        </w:tc>
        <w:tc>
          <w:tcPr>
            <w:tcW w:w="1803" w:type="dxa"/>
          </w:tcPr>
          <w:p w14:paraId="0CBB3445" w14:textId="77777777" w:rsidR="008D2AB2" w:rsidRDefault="008D2AB2" w:rsidP="22C0D6CE"/>
        </w:tc>
        <w:tc>
          <w:tcPr>
            <w:tcW w:w="1803" w:type="dxa"/>
          </w:tcPr>
          <w:p w14:paraId="35CC66B2" w14:textId="3E3184AA" w:rsidR="008D2AB2" w:rsidRDefault="008D2AB2" w:rsidP="22C0D6CE"/>
        </w:tc>
      </w:tr>
      <w:tr w:rsidR="008D2AB2" w14:paraId="0A4093A2" w14:textId="77777777" w:rsidTr="00CC72A4">
        <w:trPr>
          <w:trHeight w:val="300"/>
        </w:trPr>
        <w:tc>
          <w:tcPr>
            <w:tcW w:w="1803" w:type="dxa"/>
          </w:tcPr>
          <w:p w14:paraId="67887E51" w14:textId="2BFBBA84" w:rsidR="008D2AB2" w:rsidRDefault="008D2AB2" w:rsidP="22C0D6CE">
            <w:pPr>
              <w:rPr>
                <w:b/>
                <w:bCs/>
              </w:rPr>
            </w:pPr>
            <w:r w:rsidRPr="22C0D6CE">
              <w:rPr>
                <w:b/>
                <w:bCs/>
              </w:rPr>
              <w:t>Field</w:t>
            </w:r>
          </w:p>
        </w:tc>
        <w:tc>
          <w:tcPr>
            <w:tcW w:w="1803" w:type="dxa"/>
          </w:tcPr>
          <w:p w14:paraId="697FEE44" w14:textId="7C93FA7B" w:rsidR="008D2AB2" w:rsidRDefault="008D2AB2" w:rsidP="22C0D6CE">
            <w:pPr>
              <w:rPr>
                <w:b/>
                <w:bCs/>
              </w:rPr>
            </w:pPr>
            <w:r w:rsidRPr="22C0D6CE">
              <w:rPr>
                <w:b/>
                <w:bCs/>
              </w:rPr>
              <w:t>Key</w:t>
            </w:r>
          </w:p>
        </w:tc>
        <w:tc>
          <w:tcPr>
            <w:tcW w:w="1803" w:type="dxa"/>
          </w:tcPr>
          <w:p w14:paraId="4E598B20" w14:textId="48C6E597" w:rsidR="008D2AB2" w:rsidRDefault="008D2AB2" w:rsidP="22C0D6CE">
            <w:r>
              <w:t>Validation</w:t>
            </w:r>
          </w:p>
        </w:tc>
        <w:tc>
          <w:tcPr>
            <w:tcW w:w="1803" w:type="dxa"/>
          </w:tcPr>
          <w:p w14:paraId="488F4468" w14:textId="77777777" w:rsidR="008D2AB2" w:rsidRDefault="008D2AB2" w:rsidP="22C0D6CE"/>
        </w:tc>
        <w:tc>
          <w:tcPr>
            <w:tcW w:w="1803" w:type="dxa"/>
          </w:tcPr>
          <w:p w14:paraId="222273A1" w14:textId="41F75546" w:rsidR="008D2AB2" w:rsidRDefault="008D2AB2" w:rsidP="22C0D6CE">
            <w:r>
              <w:t>Notes</w:t>
            </w:r>
          </w:p>
        </w:tc>
      </w:tr>
      <w:tr w:rsidR="008D2AB2" w14:paraId="685B75AA" w14:textId="77777777" w:rsidTr="00C5099A">
        <w:trPr>
          <w:trHeight w:val="95"/>
        </w:trPr>
        <w:tc>
          <w:tcPr>
            <w:tcW w:w="1803" w:type="dxa"/>
          </w:tcPr>
          <w:p w14:paraId="3BBD766C" w14:textId="25BDD0A9" w:rsidR="008D2AB2" w:rsidRDefault="008D2AB2" w:rsidP="22C0D6CE">
            <w:r>
              <w:t>classID</w:t>
            </w:r>
          </w:p>
        </w:tc>
        <w:tc>
          <w:tcPr>
            <w:tcW w:w="1803" w:type="dxa"/>
          </w:tcPr>
          <w:p w14:paraId="0FAA102E" w14:textId="1580A06D" w:rsidR="008D2AB2" w:rsidRDefault="008D2AB2" w:rsidP="22C0D6CE">
            <w:r>
              <w:t>Primary</w:t>
            </w:r>
          </w:p>
        </w:tc>
        <w:tc>
          <w:tcPr>
            <w:tcW w:w="1803" w:type="dxa"/>
          </w:tcPr>
          <w:p w14:paraId="665745BE" w14:textId="6354726B" w:rsidR="008D2AB2" w:rsidRDefault="008D2AB2" w:rsidP="22C0D6CE"/>
        </w:tc>
        <w:tc>
          <w:tcPr>
            <w:tcW w:w="1803" w:type="dxa"/>
          </w:tcPr>
          <w:p w14:paraId="51CD4BCE" w14:textId="77777777" w:rsidR="008D2AB2" w:rsidRDefault="008D2AB2" w:rsidP="22C0D6CE"/>
        </w:tc>
        <w:tc>
          <w:tcPr>
            <w:tcW w:w="1803" w:type="dxa"/>
          </w:tcPr>
          <w:p w14:paraId="0E947216" w14:textId="6791EA7C" w:rsidR="008D2AB2" w:rsidRDefault="00BD0157" w:rsidP="22C0D6CE">
            <w:r>
              <w:t xml:space="preserve">This will be the code that the user will join through </w:t>
            </w:r>
            <w:r w:rsidR="00B22792">
              <w:t>as well</w:t>
            </w:r>
            <w:r>
              <w:t>.</w:t>
            </w:r>
            <w:r w:rsidR="00B22792">
              <w:t xml:space="preserve"> There will be one class created when a teacher creates an account, they cannot have multiple classes. Which is a limitation of my project. </w:t>
            </w:r>
          </w:p>
        </w:tc>
      </w:tr>
      <w:tr w:rsidR="00D316C9" w14:paraId="500B585A" w14:textId="77777777" w:rsidTr="00C5099A">
        <w:trPr>
          <w:trHeight w:val="95"/>
        </w:trPr>
        <w:tc>
          <w:tcPr>
            <w:tcW w:w="1803" w:type="dxa"/>
          </w:tcPr>
          <w:p w14:paraId="120B3599" w14:textId="25FA368C" w:rsidR="00D316C9" w:rsidRDefault="00D316C9" w:rsidP="22C0D6CE">
            <w:r>
              <w:t>classList</w:t>
            </w:r>
          </w:p>
        </w:tc>
        <w:tc>
          <w:tcPr>
            <w:tcW w:w="1803" w:type="dxa"/>
          </w:tcPr>
          <w:p w14:paraId="5313EE1F" w14:textId="77777777" w:rsidR="00D316C9" w:rsidRDefault="00D316C9" w:rsidP="22C0D6CE"/>
        </w:tc>
        <w:tc>
          <w:tcPr>
            <w:tcW w:w="1803" w:type="dxa"/>
          </w:tcPr>
          <w:p w14:paraId="3EA2F64D" w14:textId="77777777" w:rsidR="00D316C9" w:rsidRDefault="00D316C9" w:rsidP="22C0D6CE"/>
        </w:tc>
        <w:tc>
          <w:tcPr>
            <w:tcW w:w="1803" w:type="dxa"/>
          </w:tcPr>
          <w:p w14:paraId="0CCFB60D" w14:textId="77777777" w:rsidR="00D316C9" w:rsidRDefault="00D316C9" w:rsidP="22C0D6CE"/>
        </w:tc>
        <w:tc>
          <w:tcPr>
            <w:tcW w:w="1803" w:type="dxa"/>
          </w:tcPr>
          <w:p w14:paraId="1787CE8B" w14:textId="2A37D92E" w:rsidR="00D316C9" w:rsidRDefault="00B22792" w:rsidP="00BD0157">
            <w:pPr>
              <w:tabs>
                <w:tab w:val="center" w:pos="793"/>
              </w:tabs>
            </w:pPr>
            <w:r>
              <w:t>List of students and the teacher of the class.</w:t>
            </w:r>
            <w:r w:rsidR="009710D5">
              <w:t xml:space="preserve"> Teachers will automatically be added to the list,</w:t>
            </w:r>
            <w:r w:rsidR="006F06B2">
              <w:t xml:space="preserve"> </w:t>
            </w:r>
          </w:p>
        </w:tc>
      </w:tr>
      <w:tr w:rsidR="008D2AB2" w14:paraId="7DC4C891" w14:textId="77777777" w:rsidTr="00CC72A4">
        <w:trPr>
          <w:trHeight w:val="300"/>
        </w:trPr>
        <w:tc>
          <w:tcPr>
            <w:tcW w:w="1803" w:type="dxa"/>
          </w:tcPr>
          <w:p w14:paraId="58071521" w14:textId="14486B5D" w:rsidR="008D2AB2" w:rsidRDefault="008D2AB2" w:rsidP="22C0D6CE">
            <w:r>
              <w:t>classSize</w:t>
            </w:r>
          </w:p>
        </w:tc>
        <w:tc>
          <w:tcPr>
            <w:tcW w:w="1803" w:type="dxa"/>
          </w:tcPr>
          <w:p w14:paraId="5A9F6AE6" w14:textId="2C4ACB8E" w:rsidR="008D2AB2" w:rsidRDefault="008D2AB2" w:rsidP="22C0D6CE"/>
        </w:tc>
        <w:tc>
          <w:tcPr>
            <w:tcW w:w="1803" w:type="dxa"/>
          </w:tcPr>
          <w:p w14:paraId="03AD3AAA" w14:textId="399DEBC6" w:rsidR="008D2AB2" w:rsidRDefault="008D2AB2" w:rsidP="00721E03">
            <w:r>
              <w:t>&gt;0</w:t>
            </w:r>
          </w:p>
        </w:tc>
        <w:tc>
          <w:tcPr>
            <w:tcW w:w="1803" w:type="dxa"/>
          </w:tcPr>
          <w:p w14:paraId="3D5DCB11" w14:textId="77777777" w:rsidR="008D2AB2" w:rsidRDefault="008D2AB2" w:rsidP="22C0D6CE"/>
        </w:tc>
        <w:tc>
          <w:tcPr>
            <w:tcW w:w="1803" w:type="dxa"/>
          </w:tcPr>
          <w:p w14:paraId="4F969453" w14:textId="2F78839C" w:rsidR="008D2AB2" w:rsidRDefault="008D2AB2" w:rsidP="22C0D6CE"/>
        </w:tc>
      </w:tr>
      <w:tr w:rsidR="008D2AB2" w14:paraId="56C13337" w14:textId="77777777" w:rsidTr="00CC72A4">
        <w:trPr>
          <w:trHeight w:val="300"/>
        </w:trPr>
        <w:tc>
          <w:tcPr>
            <w:tcW w:w="1803" w:type="dxa"/>
          </w:tcPr>
          <w:p w14:paraId="72A50C85" w14:textId="282B158C" w:rsidR="008D2AB2" w:rsidRDefault="008D2AB2" w:rsidP="22C0D6CE">
            <w:r>
              <w:t>assignment</w:t>
            </w:r>
          </w:p>
        </w:tc>
        <w:tc>
          <w:tcPr>
            <w:tcW w:w="1803" w:type="dxa"/>
          </w:tcPr>
          <w:p w14:paraId="2E5043A9" w14:textId="76FAC04B" w:rsidR="008D2AB2" w:rsidRDefault="008D2AB2" w:rsidP="22C0D6CE"/>
        </w:tc>
        <w:tc>
          <w:tcPr>
            <w:tcW w:w="1803" w:type="dxa"/>
          </w:tcPr>
          <w:p w14:paraId="182E4EFE" w14:textId="57883F2C" w:rsidR="008D2AB2" w:rsidRDefault="008D2AB2" w:rsidP="22C0D6CE">
            <w:r>
              <w:t>1-200</w:t>
            </w:r>
          </w:p>
        </w:tc>
        <w:tc>
          <w:tcPr>
            <w:tcW w:w="1803" w:type="dxa"/>
          </w:tcPr>
          <w:p w14:paraId="790FB5E9" w14:textId="77777777" w:rsidR="008D2AB2" w:rsidRDefault="008D2AB2" w:rsidP="22C0D6CE"/>
        </w:tc>
        <w:tc>
          <w:tcPr>
            <w:tcW w:w="1803" w:type="dxa"/>
          </w:tcPr>
          <w:p w14:paraId="55327C12" w14:textId="0C06B9B9" w:rsidR="008D2AB2" w:rsidRDefault="008D2AB2" w:rsidP="22C0D6CE"/>
        </w:tc>
      </w:tr>
      <w:tr w:rsidR="008D2AB2" w14:paraId="31939AD7" w14:textId="77777777" w:rsidTr="00CC72A4">
        <w:trPr>
          <w:trHeight w:val="300"/>
        </w:trPr>
        <w:tc>
          <w:tcPr>
            <w:tcW w:w="1803" w:type="dxa"/>
          </w:tcPr>
          <w:p w14:paraId="6E6675DD" w14:textId="3EE47B3D" w:rsidR="008D2AB2" w:rsidRDefault="008D2AB2" w:rsidP="22C0D6CE">
            <w:r>
              <w:t>dueDate</w:t>
            </w:r>
          </w:p>
        </w:tc>
        <w:tc>
          <w:tcPr>
            <w:tcW w:w="1803" w:type="dxa"/>
          </w:tcPr>
          <w:p w14:paraId="714E4E27" w14:textId="6354726B" w:rsidR="008D2AB2" w:rsidRDefault="008D2AB2" w:rsidP="22C0D6CE"/>
        </w:tc>
        <w:tc>
          <w:tcPr>
            <w:tcW w:w="1803" w:type="dxa"/>
          </w:tcPr>
          <w:p w14:paraId="4C3B3158" w14:textId="665BC4AF" w:rsidR="008D2AB2" w:rsidRDefault="008D2AB2" w:rsidP="22C0D6CE">
            <w:r>
              <w:t>&gt;TODAY()</w:t>
            </w:r>
          </w:p>
        </w:tc>
        <w:tc>
          <w:tcPr>
            <w:tcW w:w="1803" w:type="dxa"/>
          </w:tcPr>
          <w:p w14:paraId="3327DD33" w14:textId="77777777" w:rsidR="008D2AB2" w:rsidRDefault="008D2AB2" w:rsidP="22C0D6CE"/>
        </w:tc>
        <w:tc>
          <w:tcPr>
            <w:tcW w:w="1803" w:type="dxa"/>
          </w:tcPr>
          <w:p w14:paraId="66A595F4" w14:textId="5B85B2C4" w:rsidR="008D2AB2" w:rsidRDefault="008D2AB2" w:rsidP="22C0D6CE"/>
        </w:tc>
      </w:tr>
      <w:tr w:rsidR="008D2AB2" w14:paraId="70BC62FA" w14:textId="77777777" w:rsidTr="00CC72A4">
        <w:trPr>
          <w:trHeight w:val="300"/>
        </w:trPr>
        <w:tc>
          <w:tcPr>
            <w:tcW w:w="1803" w:type="dxa"/>
          </w:tcPr>
          <w:p w14:paraId="20ABCC96" w14:textId="79938B6F" w:rsidR="008D2AB2" w:rsidRDefault="008D2AB2" w:rsidP="22C0D6CE">
            <w:r>
              <w:t>completed</w:t>
            </w:r>
          </w:p>
        </w:tc>
        <w:tc>
          <w:tcPr>
            <w:tcW w:w="1803" w:type="dxa"/>
          </w:tcPr>
          <w:p w14:paraId="061084DD" w14:textId="72FC7BC4" w:rsidR="008D2AB2" w:rsidRDefault="008D2AB2" w:rsidP="22C0D6CE"/>
        </w:tc>
        <w:tc>
          <w:tcPr>
            <w:tcW w:w="1803" w:type="dxa"/>
          </w:tcPr>
          <w:p w14:paraId="07765EC9" w14:textId="08019A48" w:rsidR="008D2AB2" w:rsidRDefault="008D2AB2" w:rsidP="22C0D6CE"/>
        </w:tc>
        <w:tc>
          <w:tcPr>
            <w:tcW w:w="1803" w:type="dxa"/>
          </w:tcPr>
          <w:p w14:paraId="5A1C790C" w14:textId="77777777" w:rsidR="008D2AB2" w:rsidRDefault="008D2AB2" w:rsidP="22C0D6CE"/>
        </w:tc>
        <w:tc>
          <w:tcPr>
            <w:tcW w:w="1803" w:type="dxa"/>
          </w:tcPr>
          <w:p w14:paraId="06A1C3F0" w14:textId="2425D300" w:rsidR="008D2AB2" w:rsidRDefault="008D2AB2" w:rsidP="22C0D6CE">
            <w:r>
              <w:t xml:space="preserve">For ‘revision note’ assignments, students should be able to click it for it to become true, and for ‘quiz assignments’ it will </w:t>
            </w:r>
            <w:r>
              <w:lastRenderedPageBreak/>
              <w:t>automatically become true when the quiz is completed</w:t>
            </w:r>
          </w:p>
        </w:tc>
      </w:tr>
      <w:tr w:rsidR="008D2AB2" w14:paraId="733930C3" w14:textId="77777777" w:rsidTr="00CC72A4">
        <w:trPr>
          <w:trHeight w:val="300"/>
        </w:trPr>
        <w:tc>
          <w:tcPr>
            <w:tcW w:w="1803" w:type="dxa"/>
          </w:tcPr>
          <w:p w14:paraId="62B355DD" w14:textId="5C77F468" w:rsidR="008D2AB2" w:rsidRDefault="008D2AB2" w:rsidP="22C0D6CE">
            <w:r>
              <w:lastRenderedPageBreak/>
              <w:t>maxMarks</w:t>
            </w:r>
          </w:p>
        </w:tc>
        <w:tc>
          <w:tcPr>
            <w:tcW w:w="1803" w:type="dxa"/>
          </w:tcPr>
          <w:p w14:paraId="14F1D84E" w14:textId="77777777" w:rsidR="008D2AB2" w:rsidRDefault="008D2AB2" w:rsidP="22C0D6CE"/>
        </w:tc>
        <w:tc>
          <w:tcPr>
            <w:tcW w:w="1803" w:type="dxa"/>
          </w:tcPr>
          <w:p w14:paraId="36DE1A34" w14:textId="4B348280" w:rsidR="008D2AB2" w:rsidRDefault="008D2AB2" w:rsidP="22C0D6CE"/>
        </w:tc>
        <w:tc>
          <w:tcPr>
            <w:tcW w:w="1803" w:type="dxa"/>
          </w:tcPr>
          <w:p w14:paraId="267880DA" w14:textId="77777777" w:rsidR="008D2AB2" w:rsidRDefault="008D2AB2" w:rsidP="22C0D6CE"/>
        </w:tc>
        <w:tc>
          <w:tcPr>
            <w:tcW w:w="1803" w:type="dxa"/>
          </w:tcPr>
          <w:p w14:paraId="01A00700" w14:textId="4B9822B6" w:rsidR="008D2AB2" w:rsidRDefault="008D2AB2" w:rsidP="22C0D6CE">
            <w:r>
              <w:t xml:space="preserve">Total number of marks available for all the quizzes set by the teachers </w:t>
            </w:r>
          </w:p>
        </w:tc>
      </w:tr>
      <w:tr w:rsidR="008D2AB2" w14:paraId="30880A29" w14:textId="77777777" w:rsidTr="00D32B2D">
        <w:trPr>
          <w:trHeight w:val="1159"/>
        </w:trPr>
        <w:tc>
          <w:tcPr>
            <w:tcW w:w="1803" w:type="dxa"/>
          </w:tcPr>
          <w:p w14:paraId="073FB675" w14:textId="47A7002F" w:rsidR="008D2AB2" w:rsidRDefault="008D2AB2" w:rsidP="22C0D6CE">
            <w:r>
              <w:t>Marks</w:t>
            </w:r>
          </w:p>
        </w:tc>
        <w:tc>
          <w:tcPr>
            <w:tcW w:w="1803" w:type="dxa"/>
          </w:tcPr>
          <w:p w14:paraId="32474E84" w14:textId="77777777" w:rsidR="008D2AB2" w:rsidRDefault="008D2AB2" w:rsidP="22C0D6CE"/>
        </w:tc>
        <w:tc>
          <w:tcPr>
            <w:tcW w:w="1803" w:type="dxa"/>
          </w:tcPr>
          <w:p w14:paraId="1E7838AE" w14:textId="77777777" w:rsidR="008D2AB2" w:rsidRDefault="008D2AB2" w:rsidP="22C0D6CE"/>
        </w:tc>
        <w:tc>
          <w:tcPr>
            <w:tcW w:w="1803" w:type="dxa"/>
          </w:tcPr>
          <w:p w14:paraId="14B1B88A" w14:textId="77777777" w:rsidR="008D2AB2" w:rsidRDefault="008D2AB2" w:rsidP="22C0D6CE"/>
        </w:tc>
        <w:tc>
          <w:tcPr>
            <w:tcW w:w="1803" w:type="dxa"/>
          </w:tcPr>
          <w:p w14:paraId="3B54795E" w14:textId="77777777" w:rsidR="00D32B2D" w:rsidRDefault="008D2AB2" w:rsidP="22C0D6CE">
            <w:r>
              <w:t>Mark available for the individual</w:t>
            </w:r>
          </w:p>
          <w:p w14:paraId="0523267C" w14:textId="69842225" w:rsidR="008D2AB2" w:rsidRDefault="00D32B2D" w:rsidP="22C0D6CE">
            <w:r>
              <w:t>quiz</w:t>
            </w:r>
            <w:r w:rsidR="008D2AB2">
              <w:t xml:space="preserve"> </w:t>
            </w:r>
          </w:p>
        </w:tc>
      </w:tr>
    </w:tbl>
    <w:p w14:paraId="6D9A6268" w14:textId="02B1EAD2" w:rsidR="22C0D6CE" w:rsidRDefault="22C0D6CE" w:rsidP="22C0D6CE"/>
    <w:p w14:paraId="53F3A5AD" w14:textId="1698A90C" w:rsidR="22C0D6CE" w:rsidRDefault="00CB24CB" w:rsidP="00CF0165">
      <w:pPr>
        <w:pStyle w:val="Heading3"/>
      </w:pPr>
      <w:r>
        <w:t>Entity Relationship Diagram</w:t>
      </w:r>
      <w:r>
        <w:tab/>
      </w:r>
    </w:p>
    <w:p w14:paraId="7C1C06D6" w14:textId="2B711E13" w:rsidR="22C0D6CE" w:rsidRDefault="00CB24CB" w:rsidP="22C0D6CE">
      <w:r>
        <w:rPr>
          <w:noProof/>
        </w:rPr>
        <w:drawing>
          <wp:inline distT="0" distB="0" distL="0" distR="0" wp14:anchorId="5AF0FC03" wp14:editId="606787B6">
            <wp:extent cx="5724525" cy="3343275"/>
            <wp:effectExtent l="0" t="0" r="9525" b="9525"/>
            <wp:docPr id="5112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34326" name="Picture 1" descr="A screenshot of a computer&#10;&#10;Description automatically generated"/>
                    <pic:cNvPicPr/>
                  </pic:nvPicPr>
                  <pic:blipFill>
                    <a:blip r:embed="rId47"/>
                    <a:stretch>
                      <a:fillRect/>
                    </a:stretch>
                  </pic:blipFill>
                  <pic:spPr>
                    <a:xfrm>
                      <a:off x="0" y="0"/>
                      <a:ext cx="5724525" cy="3343275"/>
                    </a:xfrm>
                    <a:prstGeom prst="rect">
                      <a:avLst/>
                    </a:prstGeom>
                  </pic:spPr>
                </pic:pic>
              </a:graphicData>
            </a:graphic>
          </wp:inline>
        </w:drawing>
      </w:r>
    </w:p>
    <w:p w14:paraId="62D2D256" w14:textId="533B9101" w:rsidR="00673D13" w:rsidRDefault="00DF0F80" w:rsidP="22C0D6CE">
      <w:r>
        <w:t xml:space="preserve">This entity relationship diagrams shows the link between the two tables. My primary key is the userID, </w:t>
      </w:r>
      <w:r w:rsidR="00454907">
        <w:t xml:space="preserve">and every userID can have one classID associated with it, whereas it is the opposite for classes. ClassID can be associated </w:t>
      </w:r>
      <w:r w:rsidR="00673D13">
        <w:t>with many userIDs. The foreign key classID connects the user</w:t>
      </w:r>
      <w:r w:rsidR="006C0E88">
        <w:t xml:space="preserve"> </w:t>
      </w:r>
      <w:r w:rsidR="00335BA1">
        <w:t xml:space="preserve">with the associated class, </w:t>
      </w:r>
      <w:r w:rsidR="0084348D">
        <w:t>which will be useful for making the class system in the development</w:t>
      </w:r>
      <w:r w:rsidR="00CF0165">
        <w:t xml:space="preserve"> stage</w:t>
      </w:r>
      <w:r w:rsidR="0084348D">
        <w:t xml:space="preserve"> a</w:t>
      </w:r>
      <w:r w:rsidR="00F668B9">
        <w:t>s I can easily access the class database through the user database.</w:t>
      </w:r>
    </w:p>
    <w:p w14:paraId="2B58D82F" w14:textId="7DD92B4C" w:rsidR="22C0D6CE" w:rsidRDefault="22C0D6CE" w:rsidP="22C0D6CE"/>
    <w:p w14:paraId="310E5DBC" w14:textId="77777777" w:rsidR="00CF0165" w:rsidRDefault="00CF0165">
      <w:pPr>
        <w:rPr>
          <w:rFonts w:asciiTheme="majorHAnsi" w:eastAsiaTheme="majorEastAsia" w:hAnsiTheme="majorHAnsi" w:cstheme="majorBidi"/>
          <w:color w:val="0F4761" w:themeColor="accent1" w:themeShade="BF"/>
          <w:sz w:val="40"/>
          <w:szCs w:val="40"/>
        </w:rPr>
      </w:pPr>
      <w:bookmarkStart w:id="42" w:name="_Toc180054415"/>
      <w:r>
        <w:br w:type="page"/>
      </w:r>
    </w:p>
    <w:p w14:paraId="681D8775" w14:textId="77777777" w:rsidR="00EA3575" w:rsidRDefault="00B94C30" w:rsidP="00B94C30">
      <w:pPr>
        <w:pStyle w:val="Heading2"/>
      </w:pPr>
      <w:r>
        <w:lastRenderedPageBreak/>
        <w:t>Main program</w:t>
      </w:r>
    </w:p>
    <w:p w14:paraId="4B33D9D6" w14:textId="77777777" w:rsidR="00A37E4B" w:rsidRDefault="00A37E4B" w:rsidP="00A37E4B"/>
    <w:p w14:paraId="0F9CBC9C" w14:textId="558975DC" w:rsidR="00CF0165" w:rsidRPr="00A37E4B" w:rsidRDefault="002725F7" w:rsidP="00A37E4B">
      <w:r>
        <w:rPr>
          <w:noProof/>
        </w:rPr>
        <w:drawing>
          <wp:inline distT="0" distB="0" distL="0" distR="0" wp14:anchorId="157B5E15" wp14:editId="0BCDE896">
            <wp:extent cx="5731510" cy="7177405"/>
            <wp:effectExtent l="0" t="0" r="2540" b="4445"/>
            <wp:docPr id="9304108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0851" name="Picture 1" descr="A diagram of a flowchart&#10;&#10;Description automatically generated"/>
                    <pic:cNvPicPr/>
                  </pic:nvPicPr>
                  <pic:blipFill>
                    <a:blip r:embed="rId48"/>
                    <a:stretch>
                      <a:fillRect/>
                    </a:stretch>
                  </pic:blipFill>
                  <pic:spPr>
                    <a:xfrm>
                      <a:off x="0" y="0"/>
                      <a:ext cx="5731510" cy="7177405"/>
                    </a:xfrm>
                    <a:prstGeom prst="rect">
                      <a:avLst/>
                    </a:prstGeom>
                  </pic:spPr>
                </pic:pic>
              </a:graphicData>
            </a:graphic>
          </wp:inline>
        </w:drawing>
      </w:r>
      <w:r w:rsidR="00CF0165">
        <w:br w:type="page"/>
      </w:r>
    </w:p>
    <w:p w14:paraId="3D2B72C8" w14:textId="16ABF37A" w:rsidR="00AF3CEF" w:rsidRDefault="00DC0E4C">
      <w:r>
        <w:lastRenderedPageBreak/>
        <w:t>This is a flowchart that breaks down</w:t>
      </w:r>
      <w:r w:rsidR="002C1ADB">
        <w:t xml:space="preserve"> the main algorithm</w:t>
      </w:r>
      <w:r w:rsidR="00D72A5F">
        <w:t>. My program will be more complex than this, which is a weakness of using the flowchart</w:t>
      </w:r>
      <w:r w:rsidR="002545C4">
        <w:t xml:space="preserve"> to decompose the </w:t>
      </w:r>
      <w:r w:rsidR="00AF3CEF">
        <w:t>main algorithm, but it has simplified the whole layout of the design</w:t>
      </w:r>
      <w:r w:rsidR="00AC762A">
        <w:t xml:space="preserve"> which will make it easier for me in the development</w:t>
      </w:r>
      <w:r w:rsidR="0033692B">
        <w:t xml:space="preserve"> cycle. </w:t>
      </w:r>
    </w:p>
    <w:p w14:paraId="5E2942F2" w14:textId="77777777" w:rsidR="00281FC3" w:rsidRDefault="00281FC3"/>
    <w:p w14:paraId="6BE370F3" w14:textId="0A02F044" w:rsidR="00281FC3" w:rsidRDefault="00092B70" w:rsidP="00F02A55">
      <w:pPr>
        <w:pStyle w:val="Heading2"/>
      </w:pPr>
      <w:r>
        <w:t>Final Test Table</w:t>
      </w:r>
    </w:p>
    <w:p w14:paraId="3C180E40" w14:textId="2B55C219" w:rsidR="00D7100B" w:rsidRDefault="00D7100B" w:rsidP="00092B70"/>
    <w:tbl>
      <w:tblPr>
        <w:tblStyle w:val="TableGridLight"/>
        <w:tblW w:w="7945" w:type="dxa"/>
        <w:tblLayout w:type="fixed"/>
        <w:tblLook w:val="06A0" w:firstRow="1" w:lastRow="0" w:firstColumn="1" w:lastColumn="0" w:noHBand="1" w:noVBand="1"/>
      </w:tblPr>
      <w:tblGrid>
        <w:gridCol w:w="1129"/>
        <w:gridCol w:w="1182"/>
        <w:gridCol w:w="2504"/>
        <w:gridCol w:w="3130"/>
      </w:tblGrid>
      <w:tr w:rsidR="007D5FC9" w14:paraId="3F623B63" w14:textId="77777777" w:rsidTr="007D5FC9">
        <w:trPr>
          <w:trHeight w:val="300"/>
        </w:trPr>
        <w:tc>
          <w:tcPr>
            <w:tcW w:w="1129" w:type="dxa"/>
          </w:tcPr>
          <w:p w14:paraId="3997E9C9" w14:textId="0DA3B947" w:rsidR="007D5FC9" w:rsidRDefault="007D5FC9" w:rsidP="007D5FC9">
            <w:r w:rsidRPr="7D41AC28">
              <w:rPr>
                <w:b/>
                <w:bCs/>
              </w:rPr>
              <w:t>Test</w:t>
            </w:r>
            <w:r>
              <w:rPr>
                <w:b/>
                <w:bCs/>
              </w:rPr>
              <w:t xml:space="preserve"> No</w:t>
            </w:r>
          </w:p>
        </w:tc>
        <w:tc>
          <w:tcPr>
            <w:tcW w:w="1182" w:type="dxa"/>
          </w:tcPr>
          <w:p w14:paraId="13F09000" w14:textId="0B781C91" w:rsidR="007D5FC9" w:rsidRDefault="007D5FC9" w:rsidP="007D5FC9">
            <w:r w:rsidRPr="7D41AC28">
              <w:rPr>
                <w:b/>
                <w:bCs/>
              </w:rPr>
              <w:t>Inp</w:t>
            </w:r>
            <w:r>
              <w:rPr>
                <w:b/>
                <w:bCs/>
              </w:rPr>
              <w:t>ut</w:t>
            </w:r>
          </w:p>
        </w:tc>
        <w:tc>
          <w:tcPr>
            <w:tcW w:w="2504" w:type="dxa"/>
          </w:tcPr>
          <w:p w14:paraId="0ED10A86" w14:textId="5704678C" w:rsidR="007D5FC9" w:rsidRDefault="007D5FC9" w:rsidP="007D5FC9">
            <w:r>
              <w:t>Input</w:t>
            </w:r>
          </w:p>
        </w:tc>
        <w:tc>
          <w:tcPr>
            <w:tcW w:w="3130" w:type="dxa"/>
          </w:tcPr>
          <w:p w14:paraId="048D64D7" w14:textId="1EDB754E" w:rsidR="007D5FC9" w:rsidRDefault="007D5FC9" w:rsidP="007D5FC9">
            <w:r>
              <w:rPr>
                <w:b/>
                <w:bCs/>
              </w:rPr>
              <w:t xml:space="preserve">Expected </w:t>
            </w:r>
            <w:r w:rsidRPr="7D41AC28">
              <w:rPr>
                <w:b/>
                <w:bCs/>
              </w:rPr>
              <w:t>Output</w:t>
            </w:r>
          </w:p>
        </w:tc>
      </w:tr>
      <w:tr w:rsidR="007D5FC9" w14:paraId="777B8718" w14:textId="77777777" w:rsidTr="007D5FC9">
        <w:trPr>
          <w:trHeight w:val="300"/>
        </w:trPr>
        <w:tc>
          <w:tcPr>
            <w:tcW w:w="1129" w:type="dxa"/>
          </w:tcPr>
          <w:p w14:paraId="4F819979" w14:textId="2FA3BF2A" w:rsidR="007D5FC9" w:rsidRDefault="007D5FC9" w:rsidP="007D5FC9">
            <w:r>
              <w:t>1</w:t>
            </w:r>
          </w:p>
        </w:tc>
        <w:tc>
          <w:tcPr>
            <w:tcW w:w="1182" w:type="dxa"/>
          </w:tcPr>
          <w:p w14:paraId="2ED51745" w14:textId="4F6696DE" w:rsidR="007D5FC9" w:rsidRDefault="007D5FC9" w:rsidP="007D5FC9">
            <w:r>
              <w:t>Test successful user registration (student role)</w:t>
            </w:r>
          </w:p>
        </w:tc>
        <w:tc>
          <w:tcPr>
            <w:tcW w:w="2504" w:type="dxa"/>
          </w:tcPr>
          <w:p w14:paraId="1BD5FF53" w14:textId="223BE0B5" w:rsidR="007D5FC9" w:rsidRDefault="007D5FC9" w:rsidP="007D5FC9">
            <w:r>
              <w:t xml:space="preserve">Username: "student1" </w:t>
            </w:r>
          </w:p>
          <w:p w14:paraId="24F9BDB5" w14:textId="11BD2971" w:rsidR="007D5FC9" w:rsidRDefault="007D5FC9" w:rsidP="007D5FC9">
            <w:r>
              <w:t>Password: "Revise446CS"</w:t>
            </w:r>
          </w:p>
        </w:tc>
        <w:tc>
          <w:tcPr>
            <w:tcW w:w="3130" w:type="dxa"/>
          </w:tcPr>
          <w:p w14:paraId="34C42CE5" w14:textId="36B16557" w:rsidR="007D5FC9" w:rsidRDefault="007D5FC9" w:rsidP="007D5FC9">
            <w:r>
              <w:t>Registration confirmation message, user saved in the database</w:t>
            </w:r>
          </w:p>
        </w:tc>
      </w:tr>
      <w:tr w:rsidR="007D5FC9" w14:paraId="3F9B03F3" w14:textId="77777777" w:rsidTr="007D5FC9">
        <w:trPr>
          <w:trHeight w:val="300"/>
        </w:trPr>
        <w:tc>
          <w:tcPr>
            <w:tcW w:w="1129" w:type="dxa"/>
          </w:tcPr>
          <w:p w14:paraId="48D2A773" w14:textId="1CAA2A82" w:rsidR="007D5FC9" w:rsidRDefault="007D5FC9" w:rsidP="007D5FC9">
            <w:r>
              <w:t>2</w:t>
            </w:r>
          </w:p>
        </w:tc>
        <w:tc>
          <w:tcPr>
            <w:tcW w:w="1182" w:type="dxa"/>
          </w:tcPr>
          <w:p w14:paraId="16964AC2" w14:textId="5F4012C3" w:rsidR="007D5FC9" w:rsidRDefault="007D5FC9" w:rsidP="007D5FC9">
            <w:r>
              <w:t>Test successful login with correct credentials (student role)</w:t>
            </w:r>
          </w:p>
        </w:tc>
        <w:tc>
          <w:tcPr>
            <w:tcW w:w="2504" w:type="dxa"/>
          </w:tcPr>
          <w:p w14:paraId="533D3183" w14:textId="2FE70E05" w:rsidR="007D5FC9" w:rsidRDefault="007D5FC9" w:rsidP="007D5FC9">
            <w:r>
              <w:t xml:space="preserve">Username: "student1" </w:t>
            </w:r>
          </w:p>
          <w:p w14:paraId="457AB9F2" w14:textId="514A547A" w:rsidR="007D5FC9" w:rsidRDefault="007D5FC9" w:rsidP="007D5FC9">
            <w:r>
              <w:t>Password: "Revise446CS"</w:t>
            </w:r>
          </w:p>
        </w:tc>
        <w:tc>
          <w:tcPr>
            <w:tcW w:w="3130" w:type="dxa"/>
          </w:tcPr>
          <w:p w14:paraId="3736D748" w14:textId="1CE225D3" w:rsidR="007D5FC9" w:rsidRDefault="007D5FC9" w:rsidP="007D5FC9">
            <w:r>
              <w:t>User is logged in and redirected to the main page</w:t>
            </w:r>
          </w:p>
        </w:tc>
      </w:tr>
      <w:tr w:rsidR="007D5FC9" w14:paraId="74CC8FC8" w14:textId="77777777" w:rsidTr="007D5FC9">
        <w:trPr>
          <w:trHeight w:val="300"/>
        </w:trPr>
        <w:tc>
          <w:tcPr>
            <w:tcW w:w="1129" w:type="dxa"/>
          </w:tcPr>
          <w:p w14:paraId="1531445D" w14:textId="43DE4A45" w:rsidR="007D5FC9" w:rsidRDefault="007D5FC9" w:rsidP="007D5FC9">
            <w:r>
              <w:t>3</w:t>
            </w:r>
          </w:p>
        </w:tc>
        <w:tc>
          <w:tcPr>
            <w:tcW w:w="1182" w:type="dxa"/>
          </w:tcPr>
          <w:p w14:paraId="4553424D" w14:textId="7C44EE72" w:rsidR="007D5FC9" w:rsidRDefault="007D5FC9" w:rsidP="007D5FC9">
            <w:r>
              <w:t xml:space="preserve">Test choosing </w:t>
            </w:r>
            <w:r w:rsidRPr="007D5FC9">
              <w:t>Computational Thinking</w:t>
            </w:r>
            <w:r>
              <w:t xml:space="preserve"> topic</w:t>
            </w:r>
          </w:p>
        </w:tc>
        <w:tc>
          <w:tcPr>
            <w:tcW w:w="2504" w:type="dxa"/>
          </w:tcPr>
          <w:p w14:paraId="1295EF76" w14:textId="47116EC3" w:rsidR="007D5FC9" w:rsidRDefault="007D5FC9" w:rsidP="007D5FC9">
            <w:r>
              <w:t>Select: "Computational Thinking"</w:t>
            </w:r>
          </w:p>
        </w:tc>
        <w:tc>
          <w:tcPr>
            <w:tcW w:w="3130" w:type="dxa"/>
          </w:tcPr>
          <w:p w14:paraId="62ACDCB9" w14:textId="468A6A16" w:rsidR="007D5FC9" w:rsidRDefault="007D5FC9" w:rsidP="007D5FC9">
            <w:r>
              <w:t>Computational Thinking topic page displays relevant revision content</w:t>
            </w:r>
          </w:p>
        </w:tc>
      </w:tr>
      <w:tr w:rsidR="007D5FC9" w14:paraId="18B3DBE1" w14:textId="77777777" w:rsidTr="007D5FC9">
        <w:trPr>
          <w:trHeight w:val="300"/>
        </w:trPr>
        <w:tc>
          <w:tcPr>
            <w:tcW w:w="1129" w:type="dxa"/>
          </w:tcPr>
          <w:p w14:paraId="06ADA880" w14:textId="7D81DB7F" w:rsidR="007D5FC9" w:rsidRDefault="007D5FC9" w:rsidP="007D5FC9">
            <w:r>
              <w:t>4</w:t>
            </w:r>
          </w:p>
        </w:tc>
        <w:tc>
          <w:tcPr>
            <w:tcW w:w="1182" w:type="dxa"/>
          </w:tcPr>
          <w:p w14:paraId="524EDDA8" w14:textId="53C50B0D" w:rsidR="007D5FC9" w:rsidRDefault="007D5FC9" w:rsidP="007D5FC9">
            <w:r>
              <w:t xml:space="preserve">Test choosing </w:t>
            </w:r>
            <w:r w:rsidRPr="007D5FC9">
              <w:t>Algorithms</w:t>
            </w:r>
            <w:r>
              <w:t xml:space="preserve"> topic</w:t>
            </w:r>
          </w:p>
        </w:tc>
        <w:tc>
          <w:tcPr>
            <w:tcW w:w="2504" w:type="dxa"/>
          </w:tcPr>
          <w:p w14:paraId="46578D32" w14:textId="04044641" w:rsidR="007D5FC9" w:rsidRDefault="007D5FC9" w:rsidP="007D5FC9">
            <w:r>
              <w:t>Select: "Algorithms"</w:t>
            </w:r>
          </w:p>
        </w:tc>
        <w:tc>
          <w:tcPr>
            <w:tcW w:w="3130" w:type="dxa"/>
          </w:tcPr>
          <w:p w14:paraId="5F2274C0" w14:textId="398CE4C0" w:rsidR="007D5FC9" w:rsidRDefault="007D5FC9" w:rsidP="007D5FC9">
            <w:r>
              <w:t>Algorithms topic page displays with key revision material from the spec</w:t>
            </w:r>
          </w:p>
        </w:tc>
      </w:tr>
      <w:tr w:rsidR="007D5FC9" w14:paraId="065EA97A" w14:textId="77777777" w:rsidTr="007D5FC9">
        <w:trPr>
          <w:trHeight w:val="300"/>
        </w:trPr>
        <w:tc>
          <w:tcPr>
            <w:tcW w:w="1129" w:type="dxa"/>
          </w:tcPr>
          <w:p w14:paraId="03F18AA5" w14:textId="04D01EF2" w:rsidR="007D5FC9" w:rsidRDefault="007D5FC9" w:rsidP="007D5FC9">
            <w:r>
              <w:t>5</w:t>
            </w:r>
          </w:p>
        </w:tc>
        <w:tc>
          <w:tcPr>
            <w:tcW w:w="1182" w:type="dxa"/>
          </w:tcPr>
          <w:p w14:paraId="558453DE" w14:textId="002950B9" w:rsidR="007D5FC9" w:rsidRDefault="007D5FC9" w:rsidP="007D5FC9">
            <w:r>
              <w:t xml:space="preserve">Test quiz initiation for the </w:t>
            </w:r>
            <w:r w:rsidRPr="007D5FC9">
              <w:t>Algorithms</w:t>
            </w:r>
            <w:r>
              <w:t xml:space="preserve"> topic</w:t>
            </w:r>
          </w:p>
        </w:tc>
        <w:tc>
          <w:tcPr>
            <w:tcW w:w="2504" w:type="dxa"/>
          </w:tcPr>
          <w:p w14:paraId="4EF2BA9E" w14:textId="17E8CCD1" w:rsidR="007D5FC9" w:rsidRDefault="007D5FC9" w:rsidP="007D5FC9">
            <w:r>
              <w:t>Select: "Take Quiz" on "Algorithms"</w:t>
            </w:r>
          </w:p>
        </w:tc>
        <w:tc>
          <w:tcPr>
            <w:tcW w:w="3130" w:type="dxa"/>
          </w:tcPr>
          <w:p w14:paraId="337DDA87" w14:textId="34F99AF2" w:rsidR="007D5FC9" w:rsidRDefault="007D5FC9" w:rsidP="007D5FC9">
            <w:r>
              <w:t>Quiz on Algorithms starts, displaying the first question</w:t>
            </w:r>
          </w:p>
        </w:tc>
      </w:tr>
      <w:tr w:rsidR="007D5FC9" w14:paraId="75A3D418" w14:textId="77777777" w:rsidTr="007D5FC9">
        <w:trPr>
          <w:trHeight w:val="300"/>
        </w:trPr>
        <w:tc>
          <w:tcPr>
            <w:tcW w:w="1129" w:type="dxa"/>
          </w:tcPr>
          <w:p w14:paraId="462014C4" w14:textId="11310A96" w:rsidR="007D5FC9" w:rsidRDefault="007D5FC9" w:rsidP="007D5FC9">
            <w:r>
              <w:t>6</w:t>
            </w:r>
          </w:p>
        </w:tc>
        <w:tc>
          <w:tcPr>
            <w:tcW w:w="1182" w:type="dxa"/>
          </w:tcPr>
          <w:p w14:paraId="5E6F8B18" w14:textId="41E1D3A0" w:rsidR="007D5FC9" w:rsidRDefault="007D5FC9" w:rsidP="007D5FC9">
            <w:r>
              <w:t xml:space="preserve">Test quiz completion and score feedback for </w:t>
            </w:r>
            <w:r w:rsidRPr="007D5FC9">
              <w:t>Data Types</w:t>
            </w:r>
          </w:p>
        </w:tc>
        <w:tc>
          <w:tcPr>
            <w:tcW w:w="2504" w:type="dxa"/>
          </w:tcPr>
          <w:p w14:paraId="508044F0" w14:textId="00223DC7" w:rsidR="007D5FC9" w:rsidRDefault="007D5FC9" w:rsidP="007D5FC9">
            <w:r>
              <w:t>Submit answers for "Data Types" quiz</w:t>
            </w:r>
          </w:p>
        </w:tc>
        <w:tc>
          <w:tcPr>
            <w:tcW w:w="3130" w:type="dxa"/>
          </w:tcPr>
          <w:p w14:paraId="075BA26D" w14:textId="090139EC" w:rsidR="007D5FC9" w:rsidRDefault="007D5FC9" w:rsidP="007D5FC9">
            <w:r>
              <w:t>Quiz result displayed, showing correct and incorrect answers</w:t>
            </w:r>
          </w:p>
        </w:tc>
      </w:tr>
      <w:tr w:rsidR="007D5FC9" w14:paraId="143C914A" w14:textId="77777777" w:rsidTr="007D5FC9">
        <w:trPr>
          <w:trHeight w:val="300"/>
        </w:trPr>
        <w:tc>
          <w:tcPr>
            <w:tcW w:w="1129" w:type="dxa"/>
          </w:tcPr>
          <w:p w14:paraId="5071450A" w14:textId="5D6CC204" w:rsidR="007D5FC9" w:rsidRDefault="007D5FC9" w:rsidP="007D5FC9">
            <w:r>
              <w:t>7</w:t>
            </w:r>
          </w:p>
        </w:tc>
        <w:tc>
          <w:tcPr>
            <w:tcW w:w="1182" w:type="dxa"/>
          </w:tcPr>
          <w:p w14:paraId="0D194C11" w14:textId="00DE6747" w:rsidR="007D5FC9" w:rsidRDefault="007D5FC9" w:rsidP="007D5FC9">
            <w:r>
              <w:t xml:space="preserve">Test tracking progress after </w:t>
            </w:r>
            <w:r>
              <w:lastRenderedPageBreak/>
              <w:t xml:space="preserve">completing a quiz on </w:t>
            </w:r>
            <w:r w:rsidRPr="007D5FC9">
              <w:t>Algorithms</w:t>
            </w:r>
          </w:p>
        </w:tc>
        <w:tc>
          <w:tcPr>
            <w:tcW w:w="2504" w:type="dxa"/>
          </w:tcPr>
          <w:p w14:paraId="2E82CD4D" w14:textId="5F3C5170" w:rsidR="007D5FC9" w:rsidRDefault="007D5FC9" w:rsidP="007D5FC9">
            <w:r>
              <w:lastRenderedPageBreak/>
              <w:t>Complete a quiz on "Algorithms"</w:t>
            </w:r>
          </w:p>
        </w:tc>
        <w:tc>
          <w:tcPr>
            <w:tcW w:w="3130" w:type="dxa"/>
          </w:tcPr>
          <w:p w14:paraId="4C1DA454" w14:textId="42CA4F4D" w:rsidR="007D5FC9" w:rsidRDefault="007D5FC9" w:rsidP="007D5FC9">
            <w:r>
              <w:t>User’s progress updated, showing quiz score and completion</w:t>
            </w:r>
          </w:p>
        </w:tc>
      </w:tr>
      <w:tr w:rsidR="007D5FC9" w14:paraId="164A991B" w14:textId="77777777" w:rsidTr="007D5FC9">
        <w:trPr>
          <w:trHeight w:val="300"/>
        </w:trPr>
        <w:tc>
          <w:tcPr>
            <w:tcW w:w="1129" w:type="dxa"/>
          </w:tcPr>
          <w:p w14:paraId="15D68809" w14:textId="19ACF5D7" w:rsidR="007D5FC9" w:rsidRDefault="007D5FC9" w:rsidP="007D5FC9">
            <w:r>
              <w:t xml:space="preserve"> 8</w:t>
            </w:r>
          </w:p>
        </w:tc>
        <w:tc>
          <w:tcPr>
            <w:tcW w:w="1182" w:type="dxa"/>
          </w:tcPr>
          <w:p w14:paraId="017F8DB0" w14:textId="5454C06E" w:rsidR="007D5FC9" w:rsidRDefault="007D5FC9" w:rsidP="007D5FC9">
            <w:r>
              <w:t>Test error handling for invalid sign-up data (e.g., password too short)</w:t>
            </w:r>
          </w:p>
        </w:tc>
        <w:tc>
          <w:tcPr>
            <w:tcW w:w="2504" w:type="dxa"/>
          </w:tcPr>
          <w:p w14:paraId="5A9FD723" w14:textId="6CB29BD2" w:rsidR="007D5FC9" w:rsidRDefault="007D5FC9" w:rsidP="007D5FC9">
            <w:r>
              <w:t xml:space="preserve">Username: "newstudent" </w:t>
            </w:r>
          </w:p>
          <w:p w14:paraId="56606956" w14:textId="2B55293F" w:rsidR="007D5FC9" w:rsidRDefault="007D5FC9" w:rsidP="007D5FC9">
            <w:r>
              <w:t>Password: "short"</w:t>
            </w:r>
          </w:p>
        </w:tc>
        <w:tc>
          <w:tcPr>
            <w:tcW w:w="3130" w:type="dxa"/>
          </w:tcPr>
          <w:p w14:paraId="57937619" w14:textId="1EF160F2" w:rsidR="007D5FC9" w:rsidRDefault="007D5FC9" w:rsidP="007D5FC9">
            <w:r>
              <w:t>Error message: "Password must be at least 8 characters long"</w:t>
            </w:r>
          </w:p>
        </w:tc>
      </w:tr>
      <w:tr w:rsidR="007D5FC9" w14:paraId="1515D597" w14:textId="77777777" w:rsidTr="007D5FC9">
        <w:trPr>
          <w:trHeight w:val="300"/>
        </w:trPr>
        <w:tc>
          <w:tcPr>
            <w:tcW w:w="1129" w:type="dxa"/>
          </w:tcPr>
          <w:p w14:paraId="46D7E425" w14:textId="0F9C6572" w:rsidR="007D5FC9" w:rsidRDefault="007D5FC9" w:rsidP="007D5FC9">
            <w:r>
              <w:t>9</w:t>
            </w:r>
          </w:p>
        </w:tc>
        <w:tc>
          <w:tcPr>
            <w:tcW w:w="1182" w:type="dxa"/>
          </w:tcPr>
          <w:p w14:paraId="1EB85DE0" w14:textId="453CB953" w:rsidR="007D5FC9" w:rsidRDefault="007D5FC9" w:rsidP="007D5FC9">
            <w:r>
              <w:t xml:space="preserve">Test scheduling a revision session for </w:t>
            </w:r>
            <w:r w:rsidRPr="007D5FC9">
              <w:t>Networking</w:t>
            </w:r>
            <w:r>
              <w:t xml:space="preserve"> topic</w:t>
            </w:r>
          </w:p>
        </w:tc>
        <w:tc>
          <w:tcPr>
            <w:tcW w:w="2504" w:type="dxa"/>
          </w:tcPr>
          <w:p w14:paraId="11B62B7D" w14:textId="2A3E16F4" w:rsidR="007D5FC9" w:rsidRDefault="007D5FC9" w:rsidP="007D5FC9">
            <w:r>
              <w:t>Select date/time for revision session</w:t>
            </w:r>
          </w:p>
        </w:tc>
        <w:tc>
          <w:tcPr>
            <w:tcW w:w="3130" w:type="dxa"/>
          </w:tcPr>
          <w:p w14:paraId="71E27457" w14:textId="51DFD332" w:rsidR="007D5FC9" w:rsidRDefault="007D5FC9" w:rsidP="007D5FC9">
            <w:r>
              <w:t>Booking confirmation message, session saved</w:t>
            </w:r>
          </w:p>
        </w:tc>
      </w:tr>
      <w:tr w:rsidR="007D5FC9" w14:paraId="73594387" w14:textId="77777777" w:rsidTr="007D5FC9">
        <w:trPr>
          <w:trHeight w:val="300"/>
        </w:trPr>
        <w:tc>
          <w:tcPr>
            <w:tcW w:w="1129" w:type="dxa"/>
          </w:tcPr>
          <w:p w14:paraId="5FD72441" w14:textId="7DEC7D42" w:rsidR="007D5FC9" w:rsidRDefault="007D5FC9" w:rsidP="007D5FC9">
            <w:r>
              <w:t>10</w:t>
            </w:r>
          </w:p>
        </w:tc>
        <w:tc>
          <w:tcPr>
            <w:tcW w:w="1182" w:type="dxa"/>
          </w:tcPr>
          <w:p w14:paraId="24ED4EED" w14:textId="03E544FE" w:rsidR="007D5FC9" w:rsidRDefault="007D5FC9" w:rsidP="007D5FC9">
            <w:r>
              <w:t>Test that only admin users can add or edit revision content</w:t>
            </w:r>
          </w:p>
        </w:tc>
        <w:tc>
          <w:tcPr>
            <w:tcW w:w="2504" w:type="dxa"/>
          </w:tcPr>
          <w:p w14:paraId="4D916BD0" w14:textId="5B2022E7" w:rsidR="007D5FC9" w:rsidRDefault="007D5FC9" w:rsidP="007D5FC9">
            <w:r>
              <w:t>Admin attempts to add new content for "Programming Techniques"</w:t>
            </w:r>
          </w:p>
        </w:tc>
        <w:tc>
          <w:tcPr>
            <w:tcW w:w="3130" w:type="dxa"/>
          </w:tcPr>
          <w:p w14:paraId="43584320" w14:textId="6EAC0DBF" w:rsidR="007D5FC9" w:rsidRDefault="007D5FC9" w:rsidP="007D5FC9">
            <w:r>
              <w:t>Admin is allowed to add content to the system</w:t>
            </w:r>
          </w:p>
        </w:tc>
      </w:tr>
      <w:tr w:rsidR="007D5FC9" w14:paraId="6F7B7E02" w14:textId="77777777" w:rsidTr="007D5FC9">
        <w:trPr>
          <w:trHeight w:val="300"/>
        </w:trPr>
        <w:tc>
          <w:tcPr>
            <w:tcW w:w="1129" w:type="dxa"/>
          </w:tcPr>
          <w:p w14:paraId="199B9874" w14:textId="748E4BAD" w:rsidR="007D5FC9" w:rsidRDefault="007D5FC9" w:rsidP="007D5FC9">
            <w:r>
              <w:t>11</w:t>
            </w:r>
          </w:p>
        </w:tc>
        <w:tc>
          <w:tcPr>
            <w:tcW w:w="1182" w:type="dxa"/>
          </w:tcPr>
          <w:p w14:paraId="5BACC040" w14:textId="0A1DC01E" w:rsidR="007D5FC9" w:rsidRDefault="007D5FC9" w:rsidP="007D5FC9">
            <w:r>
              <w:t>Test searching for a specific topic or keyword</w:t>
            </w:r>
          </w:p>
        </w:tc>
        <w:tc>
          <w:tcPr>
            <w:tcW w:w="2504" w:type="dxa"/>
          </w:tcPr>
          <w:p w14:paraId="7905F43F" w14:textId="69AB94D3" w:rsidR="007D5FC9" w:rsidRDefault="007D5FC9" w:rsidP="007D5FC9">
            <w:r>
              <w:t>Input: "Object-Oriented Programming"</w:t>
            </w:r>
          </w:p>
        </w:tc>
        <w:tc>
          <w:tcPr>
            <w:tcW w:w="3130" w:type="dxa"/>
          </w:tcPr>
          <w:p w14:paraId="6AA30B49" w14:textId="7122DF20" w:rsidR="007D5FC9" w:rsidRDefault="007D5FC9" w:rsidP="007D5FC9">
            <w:r>
              <w:t>Search results display relevant content from the H446 specification</w:t>
            </w:r>
          </w:p>
        </w:tc>
      </w:tr>
      <w:tr w:rsidR="007D5FC9" w14:paraId="5B8AC3A5" w14:textId="77777777" w:rsidTr="007D5FC9">
        <w:trPr>
          <w:trHeight w:val="300"/>
        </w:trPr>
        <w:tc>
          <w:tcPr>
            <w:tcW w:w="1129" w:type="dxa"/>
          </w:tcPr>
          <w:p w14:paraId="35C3EDB9" w14:textId="3A7DB335" w:rsidR="007D5FC9" w:rsidRDefault="007D5FC9" w:rsidP="007D5FC9">
            <w:r>
              <w:t>12</w:t>
            </w:r>
          </w:p>
        </w:tc>
        <w:tc>
          <w:tcPr>
            <w:tcW w:w="1182" w:type="dxa"/>
          </w:tcPr>
          <w:p w14:paraId="4CABB524" w14:textId="15F64204" w:rsidR="007D5FC9" w:rsidRDefault="007D5FC9" w:rsidP="007D5FC9">
            <w:r>
              <w:t>Test logout functionality</w:t>
            </w:r>
          </w:p>
        </w:tc>
        <w:tc>
          <w:tcPr>
            <w:tcW w:w="2504" w:type="dxa"/>
          </w:tcPr>
          <w:p w14:paraId="6CF287DC" w14:textId="7D067D3F" w:rsidR="007D5FC9" w:rsidRDefault="007D5FC9" w:rsidP="007D5FC9">
            <w:r>
              <w:t>N/A</w:t>
            </w:r>
          </w:p>
        </w:tc>
        <w:tc>
          <w:tcPr>
            <w:tcW w:w="3130" w:type="dxa"/>
          </w:tcPr>
          <w:p w14:paraId="53BABE82" w14:textId="2CCA4675" w:rsidR="007D5FC9" w:rsidRDefault="007D5FC9" w:rsidP="007D5FC9">
            <w:r>
              <w:t>User is logged out and redirected to the login screen</w:t>
            </w:r>
          </w:p>
        </w:tc>
      </w:tr>
      <w:tr w:rsidR="007D5FC9" w14:paraId="3076B805" w14:textId="77777777" w:rsidTr="007D5FC9">
        <w:trPr>
          <w:trHeight w:val="300"/>
        </w:trPr>
        <w:tc>
          <w:tcPr>
            <w:tcW w:w="1129" w:type="dxa"/>
          </w:tcPr>
          <w:p w14:paraId="0DAB9B87" w14:textId="0350B9F8" w:rsidR="007D5FC9" w:rsidRDefault="007D5FC9" w:rsidP="007D5FC9">
            <w:r>
              <w:t>13</w:t>
            </w:r>
          </w:p>
        </w:tc>
        <w:tc>
          <w:tcPr>
            <w:tcW w:w="1182" w:type="dxa"/>
          </w:tcPr>
          <w:p w14:paraId="4D28F58F" w14:textId="064BF4D5" w:rsidR="007D5FC9" w:rsidRDefault="007D5FC9" w:rsidP="007D5FC9">
            <w:r>
              <w:t>Test handling of incomplete quiz submission</w:t>
            </w:r>
          </w:p>
        </w:tc>
        <w:tc>
          <w:tcPr>
            <w:tcW w:w="2504" w:type="dxa"/>
          </w:tcPr>
          <w:p w14:paraId="36B791E6" w14:textId="691ED708" w:rsidR="007D5FC9" w:rsidRDefault="007D5FC9" w:rsidP="007D5FC9">
            <w:r>
              <w:t>Attempt to submit quiz without answering all questions</w:t>
            </w:r>
          </w:p>
        </w:tc>
        <w:tc>
          <w:tcPr>
            <w:tcW w:w="3130" w:type="dxa"/>
          </w:tcPr>
          <w:p w14:paraId="4DF741A7" w14:textId="54C4C9AC" w:rsidR="007D5FC9" w:rsidRDefault="007D5FC9" w:rsidP="007D5FC9">
            <w:r>
              <w:t>Error message: "Please answer all questions before submitting"</w:t>
            </w:r>
          </w:p>
        </w:tc>
      </w:tr>
      <w:tr w:rsidR="007D5FC9" w14:paraId="4A35919B" w14:textId="77777777" w:rsidTr="007D5FC9">
        <w:trPr>
          <w:trHeight w:val="300"/>
        </w:trPr>
        <w:tc>
          <w:tcPr>
            <w:tcW w:w="1129" w:type="dxa"/>
          </w:tcPr>
          <w:p w14:paraId="0B6C7B1B" w14:textId="4AFB1E08" w:rsidR="007D5FC9" w:rsidRDefault="007D5FC9" w:rsidP="007D5FC9">
            <w:r>
              <w:t>14</w:t>
            </w:r>
          </w:p>
        </w:tc>
        <w:tc>
          <w:tcPr>
            <w:tcW w:w="1182" w:type="dxa"/>
          </w:tcPr>
          <w:p w14:paraId="1330E7B5" w14:textId="6A4315FE" w:rsidR="007D5FC9" w:rsidRDefault="007D5FC9" w:rsidP="007D5FC9">
            <w:r>
              <w:t xml:space="preserve">Test completion of progress tracking for </w:t>
            </w:r>
            <w:r w:rsidRPr="007D5FC9">
              <w:lastRenderedPageBreak/>
              <w:t>System Software</w:t>
            </w:r>
          </w:p>
        </w:tc>
        <w:tc>
          <w:tcPr>
            <w:tcW w:w="2504" w:type="dxa"/>
          </w:tcPr>
          <w:p w14:paraId="698C0054" w14:textId="48C7D2B9" w:rsidR="007D5FC9" w:rsidRDefault="007D5FC9" w:rsidP="007D5FC9">
            <w:r>
              <w:lastRenderedPageBreak/>
              <w:t>Complete a quiz on "System Software"</w:t>
            </w:r>
          </w:p>
        </w:tc>
        <w:tc>
          <w:tcPr>
            <w:tcW w:w="3130" w:type="dxa"/>
          </w:tcPr>
          <w:p w14:paraId="392A2E03" w14:textId="4356A8CE" w:rsidR="007D5FC9" w:rsidRDefault="007D5FC9" w:rsidP="007D5FC9">
            <w:r>
              <w:t>Progress is updated and displayed on the user dashboard</w:t>
            </w:r>
          </w:p>
        </w:tc>
      </w:tr>
    </w:tbl>
    <w:p w14:paraId="0CD6B80B" w14:textId="445079E6" w:rsidR="0071109C" w:rsidRPr="00092B70" w:rsidRDefault="0071109C" w:rsidP="00092B70"/>
    <w:p w14:paraId="3944AF09" w14:textId="77777777" w:rsidR="00A46CFC" w:rsidRDefault="00A46CFC"/>
    <w:p w14:paraId="4570AE6D" w14:textId="77777777" w:rsidR="00A46CFC" w:rsidRDefault="00A46CFC"/>
    <w:p w14:paraId="39DAF77F" w14:textId="77777777" w:rsidR="00A46CFC" w:rsidRDefault="00A46CFC"/>
    <w:p w14:paraId="7C51AF1E" w14:textId="77777777" w:rsidR="00AF3CEF" w:rsidRDefault="00AF3CEF"/>
    <w:p w14:paraId="516ACDFA" w14:textId="46DF371A" w:rsidR="00C53DF2" w:rsidRDefault="00C53DF2">
      <w:pPr>
        <w:rPr>
          <w:rFonts w:asciiTheme="majorHAnsi" w:eastAsiaTheme="majorEastAsia" w:hAnsiTheme="majorHAnsi" w:cstheme="majorBidi"/>
          <w:color w:val="0F4761" w:themeColor="accent1" w:themeShade="BF"/>
          <w:sz w:val="40"/>
          <w:szCs w:val="40"/>
        </w:rPr>
      </w:pPr>
      <w:r>
        <w:br w:type="page"/>
      </w:r>
    </w:p>
    <w:p w14:paraId="398F7C8A" w14:textId="1E878E4C" w:rsidR="00EA64BA" w:rsidRDefault="00EA64BA" w:rsidP="00EA64BA">
      <w:pPr>
        <w:pStyle w:val="Heading1"/>
      </w:pPr>
      <w:r>
        <w:lastRenderedPageBreak/>
        <w:t>Development Cycle</w:t>
      </w:r>
      <w:bookmarkEnd w:id="42"/>
    </w:p>
    <w:p w14:paraId="3B7BA380" w14:textId="113C347A" w:rsidR="00EA64BA" w:rsidRDefault="00EA64BA">
      <w:r>
        <w:br w:type="page"/>
      </w:r>
    </w:p>
    <w:p w14:paraId="2F892843" w14:textId="44AF5BDD" w:rsidR="00EA64BA" w:rsidRDefault="00EA64BA" w:rsidP="00EA64BA">
      <w:pPr>
        <w:pStyle w:val="Heading1"/>
      </w:pPr>
      <w:bookmarkStart w:id="43" w:name="_Toc180054416"/>
      <w:r>
        <w:lastRenderedPageBreak/>
        <w:t>Bibliography</w:t>
      </w:r>
      <w:bookmarkEnd w:id="43"/>
    </w:p>
    <w:p w14:paraId="002E47F3" w14:textId="77777777" w:rsidR="00EA64BA" w:rsidRDefault="00EA64BA"/>
    <w:p w14:paraId="0F7D155E" w14:textId="2E678CD8" w:rsidR="00EA64BA" w:rsidRPr="009A6BCE" w:rsidRDefault="0028339B" w:rsidP="0075136B">
      <w:pPr>
        <w:pStyle w:val="ListParagraph"/>
        <w:numPr>
          <w:ilvl w:val="0"/>
          <w:numId w:val="23"/>
        </w:numPr>
      </w:pPr>
      <w:r>
        <w:rPr>
          <w:rFonts w:ascii="Noto Sans" w:hAnsi="Noto Sans" w:cs="Noto Sans"/>
          <w:color w:val="000000"/>
          <w:sz w:val="30"/>
          <w:szCs w:val="30"/>
          <w:shd w:val="clear" w:color="auto" w:fill="FFFFFF"/>
        </w:rPr>
        <w:t>Hodder Education. (2021). </w:t>
      </w:r>
      <w:r>
        <w:rPr>
          <w:rFonts w:ascii="Noto Sans" w:hAnsi="Noto Sans" w:cs="Noto Sans"/>
          <w:i/>
          <w:iCs/>
          <w:color w:val="000000"/>
          <w:sz w:val="30"/>
          <w:szCs w:val="30"/>
        </w:rPr>
        <w:t>My Revision Notes: OCR A-level Computer Science: Second Education</w:t>
      </w:r>
      <w:r>
        <w:rPr>
          <w:rFonts w:ascii="Noto Sans" w:hAnsi="Noto Sans" w:cs="Noto Sans"/>
          <w:color w:val="000000"/>
          <w:sz w:val="30"/>
          <w:szCs w:val="30"/>
          <w:shd w:val="clear" w:color="auto" w:fill="FFFFFF"/>
        </w:rPr>
        <w:t>. [Online]. Hodder Education. Last Updated: 27 August 2021. Available at: https://www.hoddereducation.com/subjects/general/products/a-level/my-revision-notes-ocr-a-level-comp [Accessed 21 May 2024].</w:t>
      </w:r>
    </w:p>
    <w:p w14:paraId="51B4E7AA" w14:textId="0C5A25D5" w:rsidR="009A6BCE" w:rsidRPr="00754526" w:rsidRDefault="009A6BCE" w:rsidP="009A6BCE">
      <w:pPr>
        <w:rPr>
          <w:rFonts w:ascii="Noto Sans" w:hAnsi="Noto Sans" w:cs="Noto Sans"/>
          <w:color w:val="000000"/>
          <w:sz w:val="30"/>
          <w:szCs w:val="30"/>
          <w:shd w:val="clear" w:color="auto" w:fill="FFFFFF"/>
        </w:rPr>
      </w:pPr>
      <w:r>
        <w:t xml:space="preserve">[2] </w:t>
      </w:r>
      <w:r w:rsidRPr="009A6BCE">
        <w:rPr>
          <w:rFonts w:ascii="Noto Sans" w:hAnsi="Noto Sans" w:cs="Noto Sans"/>
          <w:color w:val="000000"/>
          <w:sz w:val="30"/>
          <w:szCs w:val="30"/>
          <w:shd w:val="clear" w:color="auto" w:fill="FFFFFF"/>
        </w:rPr>
        <w:t>Aaran Tukhar. (2024). Email to Rhiannon McAndrew. Computer Science Project. 24 June 2024.</w:t>
      </w:r>
    </w:p>
    <w:p w14:paraId="2977246D" w14:textId="40CCD012" w:rsidR="007A2FA0" w:rsidRDefault="007A2FA0" w:rsidP="007A2FA0">
      <w:pPr>
        <w:rPr>
          <w:rFonts w:ascii="Noto Sans" w:hAnsi="Noto Sans" w:cs="Noto Sans"/>
          <w:color w:val="000000"/>
          <w:sz w:val="30"/>
          <w:szCs w:val="30"/>
          <w:shd w:val="clear" w:color="auto" w:fill="FFFFFF"/>
        </w:rPr>
      </w:pPr>
      <w:r>
        <w:t>[</w:t>
      </w:r>
      <w:r w:rsidR="009A6BCE">
        <w:t>3</w:t>
      </w:r>
      <w:r>
        <w:t xml:space="preserve">] </w:t>
      </w:r>
      <w:r>
        <w:rPr>
          <w:rFonts w:ascii="Noto Sans" w:hAnsi="Noto Sans" w:cs="Noto Sans"/>
          <w:color w:val="000000"/>
          <w:sz w:val="30"/>
          <w:szCs w:val="30"/>
          <w:shd w:val="clear" w:color="auto" w:fill="FFFFFF"/>
        </w:rPr>
        <w:t>Seneca. (2024). </w:t>
      </w:r>
      <w:r>
        <w:rPr>
          <w:rFonts w:ascii="Noto Sans" w:hAnsi="Noto Sans" w:cs="Noto Sans"/>
          <w:i/>
          <w:iCs/>
          <w:color w:val="000000"/>
          <w:sz w:val="30"/>
          <w:szCs w:val="30"/>
        </w:rPr>
        <w:t>Homepage</w:t>
      </w:r>
      <w:r>
        <w:rPr>
          <w:rFonts w:ascii="Noto Sans" w:hAnsi="Noto Sans" w:cs="Noto Sans"/>
          <w:color w:val="000000"/>
          <w:sz w:val="30"/>
          <w:szCs w:val="30"/>
          <w:shd w:val="clear" w:color="auto" w:fill="FFFFFF"/>
        </w:rPr>
        <w:t xml:space="preserve">. [Online]. Seneca. Available at: </w:t>
      </w:r>
      <w:r w:rsidR="00195D31">
        <w:rPr>
          <w:rFonts w:ascii="Noto Sans" w:hAnsi="Noto Sans" w:cs="Noto Sans"/>
          <w:color w:val="000000"/>
          <w:sz w:val="30"/>
          <w:szCs w:val="30"/>
          <w:shd w:val="clear" w:color="auto" w:fill="FFFFFF"/>
        </w:rPr>
        <w:t>app.</w:t>
      </w:r>
      <w:r>
        <w:rPr>
          <w:rFonts w:ascii="Noto Sans" w:hAnsi="Noto Sans" w:cs="Noto Sans"/>
          <w:color w:val="000000"/>
          <w:sz w:val="30"/>
          <w:szCs w:val="30"/>
          <w:shd w:val="clear" w:color="auto" w:fill="FFFFFF"/>
        </w:rPr>
        <w:t>senecalearning.com [Accessed 4 June 2024].</w:t>
      </w:r>
    </w:p>
    <w:p w14:paraId="6498F374" w14:textId="685FEEAC" w:rsidR="004157FF" w:rsidRDefault="004157FF" w:rsidP="004157FF">
      <w:pPr>
        <w:rPr>
          <w:rFonts w:ascii="Noto Sans" w:hAnsi="Noto Sans" w:cs="Noto Sans"/>
          <w:color w:val="000000"/>
          <w:sz w:val="30"/>
          <w:szCs w:val="30"/>
          <w:shd w:val="clear" w:color="auto" w:fill="FFFFFF"/>
        </w:rPr>
      </w:pPr>
      <w:r>
        <w:t>[</w:t>
      </w:r>
      <w:r w:rsidR="009A6BCE">
        <w:t>4</w:t>
      </w:r>
      <w:r>
        <w:t xml:space="preserve">] </w:t>
      </w:r>
      <w:r>
        <w:rPr>
          <w:rFonts w:ascii="Noto Sans" w:hAnsi="Noto Sans" w:cs="Noto Sans"/>
          <w:color w:val="000000"/>
          <w:sz w:val="30"/>
          <w:szCs w:val="30"/>
          <w:shd w:val="clear" w:color="auto" w:fill="FFFFFF"/>
        </w:rPr>
        <w:t>Seneca. (2024). </w:t>
      </w:r>
      <w:r>
        <w:rPr>
          <w:rFonts w:ascii="Noto Sans" w:hAnsi="Noto Sans" w:cs="Noto Sans"/>
          <w:i/>
          <w:iCs/>
          <w:color w:val="000000"/>
          <w:sz w:val="30"/>
          <w:szCs w:val="30"/>
        </w:rPr>
        <w:t>Assignments</w:t>
      </w:r>
      <w:r>
        <w:rPr>
          <w:rFonts w:ascii="Noto Sans" w:hAnsi="Noto Sans" w:cs="Noto Sans"/>
          <w:color w:val="000000"/>
          <w:sz w:val="30"/>
          <w:szCs w:val="30"/>
          <w:shd w:val="clear" w:color="auto" w:fill="FFFFFF"/>
        </w:rPr>
        <w:t xml:space="preserve">. [Online]. Seneca. Available at: </w:t>
      </w:r>
      <w:r w:rsidR="00195D31">
        <w:rPr>
          <w:rFonts w:ascii="Noto Sans" w:hAnsi="Noto Sans" w:cs="Noto Sans"/>
          <w:color w:val="000000"/>
          <w:sz w:val="30"/>
          <w:szCs w:val="30"/>
          <w:shd w:val="clear" w:color="auto" w:fill="FFFFFF"/>
        </w:rPr>
        <w:t>app.</w:t>
      </w:r>
      <w:r>
        <w:rPr>
          <w:rFonts w:ascii="Noto Sans" w:hAnsi="Noto Sans" w:cs="Noto Sans"/>
          <w:color w:val="000000"/>
          <w:sz w:val="30"/>
          <w:szCs w:val="30"/>
          <w:shd w:val="clear" w:color="auto" w:fill="FFFFFF"/>
        </w:rPr>
        <w:t>senecalearning.com [Accessed 4 June 2024].</w:t>
      </w:r>
    </w:p>
    <w:p w14:paraId="319F6C46" w14:textId="0FBD73BA" w:rsidR="009A6BCE" w:rsidRDefault="009A6BCE" w:rsidP="004157FF">
      <w:pPr>
        <w:rPr>
          <w:rFonts w:ascii="Noto Sans" w:hAnsi="Noto Sans" w:cs="Noto Sans"/>
          <w:color w:val="000000"/>
          <w:sz w:val="30"/>
          <w:szCs w:val="30"/>
          <w:shd w:val="clear" w:color="auto" w:fill="FFFFFF"/>
        </w:rPr>
      </w:pPr>
      <w:r>
        <w:t xml:space="preserve">[5] </w:t>
      </w:r>
      <w:r>
        <w:rPr>
          <w:rFonts w:ascii="Noto Sans" w:hAnsi="Noto Sans" w:cs="Noto Sans"/>
          <w:color w:val="000000"/>
          <w:sz w:val="30"/>
          <w:szCs w:val="30"/>
          <w:shd w:val="clear" w:color="auto" w:fill="FFFFFF"/>
        </w:rPr>
        <w:t>Aaran Tukhar. (2024). Email to Rhiannon McAndrew. Computer Science Project. 24 June 2024.</w:t>
      </w:r>
    </w:p>
    <w:p w14:paraId="4760F035" w14:textId="0752585E" w:rsidR="004157FF" w:rsidRDefault="004157FF" w:rsidP="004157FF">
      <w:pPr>
        <w:rPr>
          <w:rFonts w:ascii="Noto Sans" w:hAnsi="Noto Sans" w:cs="Noto Sans"/>
          <w:color w:val="000000"/>
          <w:sz w:val="30"/>
          <w:szCs w:val="30"/>
          <w:shd w:val="clear" w:color="auto" w:fill="FFFFFF"/>
        </w:rPr>
      </w:pPr>
      <w:r>
        <w:t>[</w:t>
      </w:r>
      <w:r w:rsidR="009A6BCE">
        <w:t>6</w:t>
      </w:r>
      <w:r>
        <w:t xml:space="preserve">] </w:t>
      </w:r>
      <w:r>
        <w:rPr>
          <w:rFonts w:ascii="Noto Sans" w:hAnsi="Noto Sans" w:cs="Noto Sans"/>
          <w:color w:val="000000"/>
          <w:sz w:val="30"/>
          <w:szCs w:val="30"/>
          <w:shd w:val="clear" w:color="auto" w:fill="FFFFFF"/>
        </w:rPr>
        <w:t>Seneca. (2024).</w:t>
      </w:r>
      <w:r>
        <w:rPr>
          <w:rFonts w:ascii="Noto Sans" w:hAnsi="Noto Sans" w:cs="Noto Sans"/>
          <w:i/>
          <w:iCs/>
          <w:color w:val="000000"/>
          <w:sz w:val="30"/>
          <w:szCs w:val="30"/>
          <w:shd w:val="clear" w:color="auto" w:fill="FFFFFF"/>
        </w:rPr>
        <w:t xml:space="preserve"> Leaderboards</w:t>
      </w:r>
      <w:r>
        <w:rPr>
          <w:rFonts w:ascii="Noto Sans" w:hAnsi="Noto Sans" w:cs="Noto Sans"/>
          <w:color w:val="000000"/>
          <w:sz w:val="30"/>
          <w:szCs w:val="30"/>
          <w:shd w:val="clear" w:color="auto" w:fill="FFFFFF"/>
        </w:rPr>
        <w:t xml:space="preserve">. [Online]. Seneca. Available at: </w:t>
      </w:r>
      <w:r w:rsidR="00195D31">
        <w:rPr>
          <w:rFonts w:ascii="Noto Sans" w:hAnsi="Noto Sans" w:cs="Noto Sans"/>
          <w:color w:val="000000"/>
          <w:sz w:val="30"/>
          <w:szCs w:val="30"/>
          <w:shd w:val="clear" w:color="auto" w:fill="FFFFFF"/>
        </w:rPr>
        <w:t>app.</w:t>
      </w:r>
      <w:r>
        <w:rPr>
          <w:rFonts w:ascii="Noto Sans" w:hAnsi="Noto Sans" w:cs="Noto Sans"/>
          <w:color w:val="000000"/>
          <w:sz w:val="30"/>
          <w:szCs w:val="30"/>
          <w:shd w:val="clear" w:color="auto" w:fill="FFFFFF"/>
        </w:rPr>
        <w:t>senecalearning.com [Accessed 4 June 2024].</w:t>
      </w:r>
    </w:p>
    <w:p w14:paraId="1F000B98" w14:textId="223D92D0" w:rsidR="00E60471" w:rsidRDefault="00E60471" w:rsidP="00E60471">
      <w:pPr>
        <w:rPr>
          <w:rFonts w:ascii="Noto Sans" w:hAnsi="Noto Sans" w:cs="Noto Sans"/>
          <w:color w:val="000000"/>
          <w:sz w:val="30"/>
          <w:szCs w:val="30"/>
          <w:shd w:val="clear" w:color="auto" w:fill="FFFFFF"/>
        </w:rPr>
      </w:pPr>
      <w:r>
        <w:t>[</w:t>
      </w:r>
      <w:r w:rsidR="009A6BCE">
        <w:t>7</w:t>
      </w:r>
      <w:r>
        <w:t xml:space="preserve">] </w:t>
      </w:r>
      <w:r>
        <w:rPr>
          <w:rFonts w:ascii="Noto Sans" w:hAnsi="Noto Sans" w:cs="Noto Sans"/>
          <w:color w:val="000000"/>
          <w:sz w:val="30"/>
          <w:szCs w:val="30"/>
          <w:shd w:val="clear" w:color="auto" w:fill="FFFFFF"/>
        </w:rPr>
        <w:t>Seneca. (2024).</w:t>
      </w:r>
      <w:r>
        <w:rPr>
          <w:rFonts w:ascii="Noto Sans" w:hAnsi="Noto Sans" w:cs="Noto Sans"/>
          <w:i/>
          <w:iCs/>
          <w:color w:val="000000"/>
          <w:sz w:val="30"/>
          <w:szCs w:val="30"/>
          <w:shd w:val="clear" w:color="auto" w:fill="FFFFFF"/>
        </w:rPr>
        <w:t xml:space="preserve"> Login.</w:t>
      </w:r>
      <w:r>
        <w:rPr>
          <w:rFonts w:ascii="Noto Sans" w:hAnsi="Noto Sans" w:cs="Noto Sans"/>
          <w:color w:val="000000"/>
          <w:sz w:val="30"/>
          <w:szCs w:val="30"/>
          <w:shd w:val="clear" w:color="auto" w:fill="FFFFFF"/>
        </w:rPr>
        <w:t xml:space="preserve"> [Online]. Seneca. Available at: </w:t>
      </w:r>
      <w:r w:rsidR="00195D31">
        <w:rPr>
          <w:rFonts w:ascii="Noto Sans" w:hAnsi="Noto Sans" w:cs="Noto Sans"/>
          <w:color w:val="000000"/>
          <w:sz w:val="30"/>
          <w:szCs w:val="30"/>
          <w:shd w:val="clear" w:color="auto" w:fill="FFFFFF"/>
        </w:rPr>
        <w:t>app.</w:t>
      </w:r>
      <w:r>
        <w:rPr>
          <w:rFonts w:ascii="Noto Sans" w:hAnsi="Noto Sans" w:cs="Noto Sans"/>
          <w:color w:val="000000"/>
          <w:sz w:val="30"/>
          <w:szCs w:val="30"/>
          <w:shd w:val="clear" w:color="auto" w:fill="FFFFFF"/>
        </w:rPr>
        <w:t>senecalearning.com</w:t>
      </w:r>
      <w:r w:rsidR="00195D31">
        <w:rPr>
          <w:rFonts w:ascii="Noto Sans" w:hAnsi="Noto Sans" w:cs="Noto Sans"/>
          <w:color w:val="000000"/>
          <w:sz w:val="30"/>
          <w:szCs w:val="30"/>
          <w:shd w:val="clear" w:color="auto" w:fill="FFFFFF"/>
        </w:rPr>
        <w:t>/login</w:t>
      </w:r>
      <w:r>
        <w:rPr>
          <w:rFonts w:ascii="Noto Sans" w:hAnsi="Noto Sans" w:cs="Noto Sans"/>
          <w:color w:val="000000"/>
          <w:sz w:val="30"/>
          <w:szCs w:val="30"/>
          <w:shd w:val="clear" w:color="auto" w:fill="FFFFFF"/>
        </w:rPr>
        <w:t xml:space="preserve"> [Accessed 4 June 2024].</w:t>
      </w:r>
    </w:p>
    <w:p w14:paraId="1619CB17" w14:textId="46674632" w:rsidR="00B20AA5" w:rsidRDefault="00B20AA5" w:rsidP="00B20AA5">
      <w:pPr>
        <w:rPr>
          <w:rFonts w:ascii="Noto Sans" w:hAnsi="Noto Sans" w:cs="Noto Sans"/>
          <w:color w:val="000000"/>
          <w:sz w:val="30"/>
          <w:szCs w:val="30"/>
          <w:shd w:val="clear" w:color="auto" w:fill="FFFFFF"/>
        </w:rPr>
      </w:pPr>
      <w:r>
        <w:t>[</w:t>
      </w:r>
      <w:r w:rsidR="009A6BCE">
        <w:t>8</w:t>
      </w:r>
      <w:r>
        <w:t xml:space="preserve">] </w:t>
      </w:r>
      <w:r>
        <w:rPr>
          <w:rFonts w:ascii="Noto Sans" w:hAnsi="Noto Sans" w:cs="Noto Sans"/>
          <w:color w:val="000000"/>
          <w:sz w:val="30"/>
          <w:szCs w:val="30"/>
          <w:shd w:val="clear" w:color="auto" w:fill="FFFFFF"/>
        </w:rPr>
        <w:t>Seneca. (2024). </w:t>
      </w:r>
      <w:r w:rsidR="00626FF5">
        <w:rPr>
          <w:rFonts w:ascii="Noto Sans" w:hAnsi="Noto Sans" w:cs="Noto Sans"/>
          <w:i/>
          <w:iCs/>
          <w:color w:val="000000"/>
          <w:sz w:val="30"/>
          <w:szCs w:val="30"/>
        </w:rPr>
        <w:t>Dashboard</w:t>
      </w:r>
      <w:r>
        <w:rPr>
          <w:rFonts w:ascii="Noto Sans" w:hAnsi="Noto Sans" w:cs="Noto Sans"/>
          <w:color w:val="000000"/>
          <w:sz w:val="30"/>
          <w:szCs w:val="30"/>
          <w:shd w:val="clear" w:color="auto" w:fill="FFFFFF"/>
        </w:rPr>
        <w:t xml:space="preserve"> [Online]. Seneca. Available at: app.senecalearning.com [Accessed 4 June 2024].</w:t>
      </w:r>
    </w:p>
    <w:p w14:paraId="15847E9E" w14:textId="366D243A" w:rsidR="0060698E" w:rsidRDefault="0060698E" w:rsidP="0060698E">
      <w:pPr>
        <w:rPr>
          <w:rFonts w:ascii="Noto Sans" w:hAnsi="Noto Sans" w:cs="Noto Sans"/>
          <w:color w:val="000000"/>
          <w:sz w:val="30"/>
          <w:szCs w:val="30"/>
          <w:shd w:val="clear" w:color="auto" w:fill="FFFFFF"/>
        </w:rPr>
      </w:pPr>
      <w:r>
        <w:t>[</w:t>
      </w:r>
      <w:r w:rsidR="009A6BCE">
        <w:t>9</w:t>
      </w:r>
      <w:r>
        <w:t xml:space="preserve">] </w:t>
      </w:r>
      <w:r>
        <w:rPr>
          <w:rFonts w:ascii="Noto Sans" w:hAnsi="Noto Sans" w:cs="Noto Sans"/>
          <w:color w:val="000000"/>
          <w:sz w:val="30"/>
          <w:szCs w:val="30"/>
          <w:shd w:val="clear" w:color="auto" w:fill="FFFFFF"/>
        </w:rPr>
        <w:t>Seneca. (2024). </w:t>
      </w:r>
      <w:r>
        <w:rPr>
          <w:rFonts w:ascii="Noto Sans" w:hAnsi="Noto Sans" w:cs="Noto Sans"/>
          <w:i/>
          <w:iCs/>
          <w:color w:val="000000"/>
          <w:sz w:val="30"/>
          <w:szCs w:val="30"/>
        </w:rPr>
        <w:t>Assignments</w:t>
      </w:r>
      <w:r>
        <w:rPr>
          <w:rFonts w:ascii="Noto Sans" w:hAnsi="Noto Sans" w:cs="Noto Sans"/>
          <w:color w:val="000000"/>
          <w:sz w:val="30"/>
          <w:szCs w:val="30"/>
          <w:shd w:val="clear" w:color="auto" w:fill="FFFFFF"/>
        </w:rPr>
        <w:t>. [Online]. Seneca. Available at: app.senecalearning.com [Accessed 4 June 2024].</w:t>
      </w:r>
    </w:p>
    <w:p w14:paraId="745C491B" w14:textId="7D3A9BF9" w:rsidR="0060698E" w:rsidRDefault="0060698E" w:rsidP="0060698E">
      <w:pPr>
        <w:rPr>
          <w:rFonts w:ascii="Noto Sans" w:hAnsi="Noto Sans" w:cs="Noto Sans"/>
          <w:color w:val="000000"/>
          <w:sz w:val="30"/>
          <w:szCs w:val="30"/>
          <w:shd w:val="clear" w:color="auto" w:fill="FFFFFF"/>
        </w:rPr>
      </w:pPr>
      <w:r>
        <w:t>[</w:t>
      </w:r>
      <w:r w:rsidR="009A6BCE">
        <w:t>10</w:t>
      </w:r>
      <w:r>
        <w:t xml:space="preserve">] </w:t>
      </w:r>
      <w:r>
        <w:rPr>
          <w:rFonts w:ascii="Noto Sans" w:hAnsi="Noto Sans" w:cs="Noto Sans"/>
          <w:color w:val="000000"/>
          <w:sz w:val="30"/>
          <w:szCs w:val="30"/>
          <w:shd w:val="clear" w:color="auto" w:fill="FFFFFF"/>
        </w:rPr>
        <w:t>Seneca. (2024). </w:t>
      </w:r>
      <w:r w:rsidRPr="180E3CC5">
        <w:rPr>
          <w:rFonts w:ascii="Noto Sans" w:hAnsi="Noto Sans" w:cs="Noto Sans"/>
          <w:i/>
          <w:iCs/>
          <w:color w:val="000000"/>
          <w:sz w:val="30"/>
          <w:szCs w:val="30"/>
        </w:rPr>
        <w:t>Assignments</w:t>
      </w:r>
      <w:r>
        <w:rPr>
          <w:rFonts w:ascii="Noto Sans" w:hAnsi="Noto Sans" w:cs="Noto Sans"/>
          <w:color w:val="000000"/>
          <w:sz w:val="30"/>
          <w:szCs w:val="30"/>
          <w:shd w:val="clear" w:color="auto" w:fill="FFFFFF"/>
        </w:rPr>
        <w:t>. [Online]. Seneca. Available at: app.senecalearning.com [Accessed 4 June 2024].</w:t>
      </w:r>
    </w:p>
    <w:p w14:paraId="0248EAD0" w14:textId="5D16FE72" w:rsidR="0060698E" w:rsidRDefault="0060698E" w:rsidP="0060698E">
      <w:pPr>
        <w:rPr>
          <w:rFonts w:ascii="Noto Sans" w:hAnsi="Noto Sans" w:cs="Noto Sans"/>
          <w:color w:val="000000"/>
          <w:sz w:val="30"/>
          <w:szCs w:val="30"/>
          <w:shd w:val="clear" w:color="auto" w:fill="FFFFFF"/>
        </w:rPr>
      </w:pPr>
      <w:r>
        <w:lastRenderedPageBreak/>
        <w:t>[</w:t>
      </w:r>
      <w:r w:rsidR="009A6BCE">
        <w:t>11</w:t>
      </w:r>
      <w:r>
        <w:t xml:space="preserve">] </w:t>
      </w:r>
      <w:r>
        <w:rPr>
          <w:rFonts w:ascii="Noto Sans" w:hAnsi="Noto Sans" w:cs="Noto Sans"/>
          <w:color w:val="000000"/>
          <w:sz w:val="30"/>
          <w:szCs w:val="30"/>
          <w:shd w:val="clear" w:color="auto" w:fill="FFFFFF"/>
        </w:rPr>
        <w:t>Seneca. (2024). </w:t>
      </w:r>
      <w:r>
        <w:rPr>
          <w:rFonts w:ascii="Noto Sans" w:hAnsi="Noto Sans" w:cs="Noto Sans"/>
          <w:i/>
          <w:iCs/>
          <w:color w:val="000000"/>
          <w:sz w:val="30"/>
          <w:szCs w:val="30"/>
        </w:rPr>
        <w:t>Assignments</w:t>
      </w:r>
      <w:r>
        <w:rPr>
          <w:rFonts w:ascii="Noto Sans" w:hAnsi="Noto Sans" w:cs="Noto Sans"/>
          <w:color w:val="000000"/>
          <w:sz w:val="30"/>
          <w:szCs w:val="30"/>
          <w:shd w:val="clear" w:color="auto" w:fill="FFFFFF"/>
        </w:rPr>
        <w:t xml:space="preserve">. [Online]. Seneca. Available at: app.senecalearning.com [Accessed </w:t>
      </w:r>
      <w:r w:rsidR="00C914AE">
        <w:rPr>
          <w:rFonts w:ascii="Noto Sans" w:hAnsi="Noto Sans" w:cs="Noto Sans"/>
          <w:color w:val="000000"/>
          <w:sz w:val="30"/>
          <w:szCs w:val="30"/>
          <w:shd w:val="clear" w:color="auto" w:fill="FFFFFF"/>
        </w:rPr>
        <w:t>10</w:t>
      </w:r>
      <w:r>
        <w:rPr>
          <w:rFonts w:ascii="Noto Sans" w:hAnsi="Noto Sans" w:cs="Noto Sans"/>
          <w:color w:val="000000"/>
          <w:sz w:val="30"/>
          <w:szCs w:val="30"/>
          <w:shd w:val="clear" w:color="auto" w:fill="FFFFFF"/>
        </w:rPr>
        <w:t xml:space="preserve"> June 2024].</w:t>
      </w:r>
    </w:p>
    <w:p w14:paraId="421E91D3" w14:textId="216A5A65" w:rsidR="0060698E" w:rsidRDefault="0060698E" w:rsidP="0060698E">
      <w:pPr>
        <w:rPr>
          <w:rFonts w:ascii="Noto Sans" w:hAnsi="Noto Sans" w:cs="Noto Sans"/>
          <w:color w:val="000000"/>
          <w:sz w:val="30"/>
          <w:szCs w:val="30"/>
          <w:shd w:val="clear" w:color="auto" w:fill="FFFFFF"/>
        </w:rPr>
      </w:pPr>
      <w:r>
        <w:t>[1</w:t>
      </w:r>
      <w:r w:rsidR="009A6BCE">
        <w:t>2</w:t>
      </w:r>
      <w:r>
        <w:t xml:space="preserve">] </w:t>
      </w:r>
      <w:r>
        <w:rPr>
          <w:rFonts w:ascii="Noto Sans" w:hAnsi="Noto Sans" w:cs="Noto Sans"/>
          <w:color w:val="000000"/>
          <w:sz w:val="30"/>
          <w:szCs w:val="30"/>
          <w:shd w:val="clear" w:color="auto" w:fill="FFFFFF"/>
        </w:rPr>
        <w:t>Seneca. (2024). </w:t>
      </w:r>
      <w:r>
        <w:rPr>
          <w:rFonts w:ascii="Noto Sans" w:hAnsi="Noto Sans" w:cs="Noto Sans"/>
          <w:i/>
          <w:iCs/>
          <w:color w:val="000000"/>
          <w:sz w:val="30"/>
          <w:szCs w:val="30"/>
        </w:rPr>
        <w:t>Assignments</w:t>
      </w:r>
      <w:r>
        <w:rPr>
          <w:rFonts w:ascii="Noto Sans" w:hAnsi="Noto Sans" w:cs="Noto Sans"/>
          <w:color w:val="000000"/>
          <w:sz w:val="30"/>
          <w:szCs w:val="30"/>
          <w:shd w:val="clear" w:color="auto" w:fill="FFFFFF"/>
        </w:rPr>
        <w:t xml:space="preserve">. [Online]. Seneca. Available at: app.senecalearning.com [Accessed </w:t>
      </w:r>
      <w:r w:rsidR="00C914AE">
        <w:rPr>
          <w:rFonts w:ascii="Noto Sans" w:hAnsi="Noto Sans" w:cs="Noto Sans"/>
          <w:color w:val="000000"/>
          <w:sz w:val="30"/>
          <w:szCs w:val="30"/>
          <w:shd w:val="clear" w:color="auto" w:fill="FFFFFF"/>
        </w:rPr>
        <w:t xml:space="preserve">10 </w:t>
      </w:r>
      <w:r>
        <w:rPr>
          <w:rFonts w:ascii="Noto Sans" w:hAnsi="Noto Sans" w:cs="Noto Sans"/>
          <w:color w:val="000000"/>
          <w:sz w:val="30"/>
          <w:szCs w:val="30"/>
          <w:shd w:val="clear" w:color="auto" w:fill="FFFFFF"/>
        </w:rPr>
        <w:t>June 2024].</w:t>
      </w:r>
    </w:p>
    <w:p w14:paraId="02986BE8" w14:textId="7D178917" w:rsidR="00626FF5" w:rsidRDefault="00626FF5" w:rsidP="00626FF5">
      <w:pPr>
        <w:rPr>
          <w:rFonts w:ascii="Noto Sans" w:hAnsi="Noto Sans" w:cs="Noto Sans"/>
          <w:color w:val="000000"/>
          <w:sz w:val="30"/>
          <w:szCs w:val="30"/>
          <w:shd w:val="clear" w:color="auto" w:fill="FFFFFF"/>
        </w:rPr>
      </w:pPr>
      <w:r>
        <w:t>[1</w:t>
      </w:r>
      <w:r w:rsidR="009A6BCE">
        <w:t>3</w:t>
      </w:r>
      <w:r>
        <w:t xml:space="preserve">] </w:t>
      </w:r>
      <w:r>
        <w:rPr>
          <w:rFonts w:ascii="Noto Sans" w:hAnsi="Noto Sans" w:cs="Noto Sans"/>
          <w:color w:val="000000"/>
          <w:sz w:val="30"/>
          <w:szCs w:val="30"/>
          <w:shd w:val="clear" w:color="auto" w:fill="FFFFFF"/>
        </w:rPr>
        <w:t>Seneca. (2024). </w:t>
      </w:r>
      <w:r>
        <w:rPr>
          <w:rFonts w:ascii="Noto Sans" w:hAnsi="Noto Sans" w:cs="Noto Sans"/>
          <w:i/>
          <w:iCs/>
          <w:color w:val="000000"/>
          <w:sz w:val="30"/>
          <w:szCs w:val="30"/>
        </w:rPr>
        <w:t>Assignments</w:t>
      </w:r>
      <w:r>
        <w:rPr>
          <w:rFonts w:ascii="Noto Sans" w:hAnsi="Noto Sans" w:cs="Noto Sans"/>
          <w:color w:val="000000"/>
          <w:sz w:val="30"/>
          <w:szCs w:val="30"/>
          <w:shd w:val="clear" w:color="auto" w:fill="FFFFFF"/>
        </w:rPr>
        <w:t xml:space="preserve">. [Online]. Seneca. Available at: app.senecalearning.com [Accessed </w:t>
      </w:r>
      <w:r w:rsidR="00C914AE">
        <w:rPr>
          <w:rFonts w:ascii="Noto Sans" w:hAnsi="Noto Sans" w:cs="Noto Sans"/>
          <w:color w:val="000000"/>
          <w:sz w:val="30"/>
          <w:szCs w:val="30"/>
          <w:shd w:val="clear" w:color="auto" w:fill="FFFFFF"/>
        </w:rPr>
        <w:t>11</w:t>
      </w:r>
      <w:r>
        <w:rPr>
          <w:rFonts w:ascii="Noto Sans" w:hAnsi="Noto Sans" w:cs="Noto Sans"/>
          <w:color w:val="000000"/>
          <w:sz w:val="30"/>
          <w:szCs w:val="30"/>
          <w:shd w:val="clear" w:color="auto" w:fill="FFFFFF"/>
        </w:rPr>
        <w:t xml:space="preserve"> June 2024].</w:t>
      </w:r>
    </w:p>
    <w:p w14:paraId="001819E3" w14:textId="21B76600" w:rsidR="00C914AE" w:rsidRPr="009A6BCE" w:rsidRDefault="00C914AE" w:rsidP="00C914AE">
      <w:r>
        <w:t>[1</w:t>
      </w:r>
      <w:r w:rsidR="00754526">
        <w:t>4</w:t>
      </w:r>
      <w:r>
        <w:t xml:space="preserve">] </w:t>
      </w:r>
      <w:r w:rsidR="004C76AA">
        <w:rPr>
          <w:rFonts w:ascii="Noto Sans" w:hAnsi="Noto Sans" w:cs="Noto Sans"/>
          <w:color w:val="000000"/>
          <w:sz w:val="30"/>
          <w:szCs w:val="30"/>
          <w:shd w:val="clear" w:color="auto" w:fill="FFFFFF"/>
        </w:rPr>
        <w:t>moleculea. (2013). </w:t>
      </w:r>
      <w:r w:rsidR="004C76AA">
        <w:rPr>
          <w:rFonts w:ascii="Noto Sans" w:hAnsi="Noto Sans" w:cs="Noto Sans"/>
          <w:i/>
          <w:iCs/>
          <w:color w:val="000000"/>
          <w:sz w:val="30"/>
          <w:szCs w:val="30"/>
        </w:rPr>
        <w:t>Books</w:t>
      </w:r>
      <w:r w:rsidR="004C76AA">
        <w:rPr>
          <w:rFonts w:ascii="Noto Sans" w:hAnsi="Noto Sans" w:cs="Noto Sans"/>
          <w:color w:val="000000"/>
          <w:sz w:val="30"/>
          <w:szCs w:val="30"/>
          <w:shd w:val="clear" w:color="auto" w:fill="FFFFFF"/>
        </w:rPr>
        <w:t>. [Online]. flickr. Last Updated: January 20</w:t>
      </w:r>
      <w:r w:rsidR="00AF7356">
        <w:rPr>
          <w:rFonts w:ascii="Noto Sans" w:hAnsi="Noto Sans" w:cs="Noto Sans"/>
          <w:color w:val="000000"/>
          <w:sz w:val="30"/>
          <w:szCs w:val="30"/>
          <w:shd w:val="clear" w:color="auto" w:fill="FFFFFF"/>
        </w:rPr>
        <w:t>, 2013</w:t>
      </w:r>
      <w:r w:rsidR="004C76AA">
        <w:rPr>
          <w:rFonts w:ascii="Noto Sans" w:hAnsi="Noto Sans" w:cs="Noto Sans"/>
          <w:color w:val="000000"/>
          <w:sz w:val="30"/>
          <w:szCs w:val="30"/>
          <w:shd w:val="clear" w:color="auto" w:fill="FFFFFF"/>
        </w:rPr>
        <w:t>. Available at: https://www.flickr.com/photos/moleculea/8396104239 [Accessed 25 June 2024].</w:t>
      </w:r>
    </w:p>
    <w:p w14:paraId="69BE0B56" w14:textId="58E02338" w:rsidR="0096104A" w:rsidRDefault="0096104A" w:rsidP="00C914AE">
      <w:pPr>
        <w:rPr>
          <w:rFonts w:ascii="Noto Sans" w:hAnsi="Noto Sans" w:cs="Noto Sans"/>
          <w:color w:val="000000"/>
          <w:sz w:val="30"/>
          <w:szCs w:val="30"/>
          <w:shd w:val="clear" w:color="auto" w:fill="FFFFFF"/>
        </w:rPr>
      </w:pPr>
      <w:r>
        <w:t>[1</w:t>
      </w:r>
      <w:r w:rsidR="00754526">
        <w:t>5</w:t>
      </w:r>
      <w:r>
        <w:t xml:space="preserve">] </w:t>
      </w:r>
      <w:r>
        <w:rPr>
          <w:rFonts w:ascii="Noto Sans" w:hAnsi="Noto Sans" w:cs="Noto Sans"/>
          <w:color w:val="000000"/>
          <w:sz w:val="30"/>
          <w:szCs w:val="30"/>
          <w:shd w:val="clear" w:color="auto" w:fill="FFFFFF"/>
        </w:rPr>
        <w:t>PM Heathcote &amp; RSU Heathcote. (2016). </w:t>
      </w:r>
      <w:r>
        <w:rPr>
          <w:rFonts w:ascii="Noto Sans" w:hAnsi="Noto Sans" w:cs="Noto Sans"/>
          <w:i/>
          <w:iCs/>
          <w:color w:val="000000"/>
          <w:sz w:val="30"/>
          <w:szCs w:val="30"/>
        </w:rPr>
        <w:t>OCR AS and A Level Computer Science</w:t>
      </w:r>
      <w:r>
        <w:rPr>
          <w:rFonts w:ascii="Noto Sans" w:hAnsi="Noto Sans" w:cs="Noto Sans"/>
          <w:color w:val="000000"/>
          <w:sz w:val="30"/>
          <w:szCs w:val="30"/>
          <w:shd w:val="clear" w:color="auto" w:fill="FFFFFF"/>
        </w:rPr>
        <w:t xml:space="preserve">. Dorset: PG Online. </w:t>
      </w:r>
      <w:r w:rsidR="00AF7356">
        <w:rPr>
          <w:rFonts w:ascii="Noto Sans" w:hAnsi="Noto Sans" w:cs="Noto Sans"/>
          <w:color w:val="000000"/>
          <w:sz w:val="30"/>
          <w:szCs w:val="30"/>
          <w:shd w:val="clear" w:color="auto" w:fill="FFFFFF"/>
        </w:rPr>
        <w:t>pp. IV</w:t>
      </w:r>
      <w:r>
        <w:rPr>
          <w:rFonts w:ascii="Noto Sans" w:hAnsi="Noto Sans" w:cs="Noto Sans"/>
          <w:color w:val="000000"/>
          <w:sz w:val="30"/>
          <w:szCs w:val="30"/>
          <w:shd w:val="clear" w:color="auto" w:fill="FFFFFF"/>
        </w:rPr>
        <w:t>-</w:t>
      </w:r>
      <w:r w:rsidR="009A6BCE">
        <w:rPr>
          <w:rFonts w:ascii="Noto Sans" w:hAnsi="Noto Sans" w:cs="Noto Sans"/>
          <w:color w:val="000000"/>
          <w:sz w:val="30"/>
          <w:szCs w:val="30"/>
          <w:shd w:val="clear" w:color="auto" w:fill="FFFFFF"/>
        </w:rPr>
        <w:t>V</w:t>
      </w:r>
      <w:r>
        <w:rPr>
          <w:rFonts w:ascii="Noto Sans" w:hAnsi="Noto Sans" w:cs="Noto Sans"/>
          <w:color w:val="000000"/>
          <w:sz w:val="30"/>
          <w:szCs w:val="30"/>
          <w:shd w:val="clear" w:color="auto" w:fill="FFFFFF"/>
        </w:rPr>
        <w:t>.</w:t>
      </w:r>
    </w:p>
    <w:p w14:paraId="470A422C" w14:textId="5B5CB79D" w:rsidR="00235E4D" w:rsidRDefault="00235E4D" w:rsidP="00235E4D">
      <w:pPr>
        <w:rPr>
          <w:rFonts w:ascii="Noto Sans" w:hAnsi="Noto Sans" w:cs="Noto Sans"/>
          <w:color w:val="000000"/>
          <w:sz w:val="30"/>
          <w:szCs w:val="30"/>
          <w:shd w:val="clear" w:color="auto" w:fill="FFFFFF"/>
        </w:rPr>
      </w:pPr>
      <w:r>
        <w:t>[1</w:t>
      </w:r>
      <w:r w:rsidR="00754526">
        <w:t>6</w:t>
      </w:r>
      <w:r>
        <w:t xml:space="preserve">] </w:t>
      </w:r>
      <w:r>
        <w:rPr>
          <w:rFonts w:ascii="Noto Sans" w:hAnsi="Noto Sans" w:cs="Noto Sans"/>
          <w:color w:val="000000"/>
          <w:sz w:val="30"/>
          <w:szCs w:val="30"/>
          <w:shd w:val="clear" w:color="auto" w:fill="FFFFFF"/>
        </w:rPr>
        <w:t>PM Heathcote &amp; RSU Heathcote. (2016). </w:t>
      </w:r>
      <w:r>
        <w:rPr>
          <w:rFonts w:ascii="Noto Sans" w:hAnsi="Noto Sans" w:cs="Noto Sans"/>
          <w:i/>
          <w:iCs/>
          <w:color w:val="000000"/>
          <w:sz w:val="30"/>
          <w:szCs w:val="30"/>
        </w:rPr>
        <w:t>OCR AS and A Level Computer Science</w:t>
      </w:r>
      <w:r>
        <w:rPr>
          <w:rFonts w:ascii="Noto Sans" w:hAnsi="Noto Sans" w:cs="Noto Sans"/>
          <w:color w:val="000000"/>
          <w:sz w:val="30"/>
          <w:szCs w:val="30"/>
          <w:shd w:val="clear" w:color="auto" w:fill="FFFFFF"/>
        </w:rPr>
        <w:t>. Dorset: PG Online. pp.</w:t>
      </w:r>
      <w:r w:rsidR="009A6BCE">
        <w:rPr>
          <w:rFonts w:ascii="Noto Sans" w:hAnsi="Noto Sans" w:cs="Noto Sans"/>
          <w:color w:val="000000"/>
          <w:sz w:val="30"/>
          <w:szCs w:val="30"/>
          <w:shd w:val="clear" w:color="auto" w:fill="FFFFFF"/>
        </w:rPr>
        <w:t>2</w:t>
      </w:r>
      <w:r>
        <w:rPr>
          <w:rFonts w:ascii="Noto Sans" w:hAnsi="Noto Sans" w:cs="Noto Sans"/>
          <w:color w:val="000000"/>
          <w:sz w:val="30"/>
          <w:szCs w:val="30"/>
          <w:shd w:val="clear" w:color="auto" w:fill="FFFFFF"/>
        </w:rPr>
        <w:t>.</w:t>
      </w:r>
    </w:p>
    <w:p w14:paraId="768007E8" w14:textId="0D5EE3E9" w:rsidR="00754526" w:rsidRDefault="00754526" w:rsidP="00754526">
      <w:pPr>
        <w:rPr>
          <w:rFonts w:ascii="Noto Sans" w:hAnsi="Noto Sans" w:cs="Noto Sans"/>
          <w:color w:val="000000"/>
          <w:sz w:val="30"/>
          <w:szCs w:val="30"/>
          <w:shd w:val="clear" w:color="auto" w:fill="FFFFFF"/>
        </w:rPr>
      </w:pPr>
      <w:r>
        <w:t xml:space="preserve">[17] </w:t>
      </w:r>
      <w:r>
        <w:rPr>
          <w:rFonts w:ascii="Noto Sans" w:hAnsi="Noto Sans" w:cs="Noto Sans"/>
          <w:color w:val="000000"/>
          <w:sz w:val="30"/>
          <w:szCs w:val="30"/>
          <w:shd w:val="clear" w:color="auto" w:fill="FFFFFF"/>
        </w:rPr>
        <w:t>PM Heathcote &amp; RSU Heathcote. (2016). </w:t>
      </w:r>
      <w:r>
        <w:rPr>
          <w:rFonts w:ascii="Noto Sans" w:hAnsi="Noto Sans" w:cs="Noto Sans"/>
          <w:i/>
          <w:iCs/>
          <w:color w:val="000000"/>
          <w:sz w:val="30"/>
          <w:szCs w:val="30"/>
        </w:rPr>
        <w:t>OCR AS and A Level Computer Science</w:t>
      </w:r>
      <w:r>
        <w:rPr>
          <w:rFonts w:ascii="Noto Sans" w:hAnsi="Noto Sans" w:cs="Noto Sans"/>
          <w:color w:val="000000"/>
          <w:sz w:val="30"/>
          <w:szCs w:val="30"/>
          <w:shd w:val="clear" w:color="auto" w:fill="FFFFFF"/>
        </w:rPr>
        <w:t>. Dorset: PG Online. pp.3.</w:t>
      </w:r>
    </w:p>
    <w:p w14:paraId="517D8C9F" w14:textId="6026E354" w:rsidR="00EB1434" w:rsidRDefault="00EB1434" w:rsidP="00EB1434">
      <w:pPr>
        <w:rPr>
          <w:rFonts w:ascii="Noto Sans" w:hAnsi="Noto Sans" w:cs="Noto Sans"/>
          <w:color w:val="000000"/>
          <w:sz w:val="30"/>
          <w:szCs w:val="30"/>
          <w:shd w:val="clear" w:color="auto" w:fill="FFFFFF"/>
        </w:rPr>
      </w:pPr>
      <w:r>
        <w:t xml:space="preserve">[18] </w:t>
      </w:r>
      <w:r>
        <w:rPr>
          <w:rFonts w:ascii="Noto Sans" w:hAnsi="Noto Sans" w:cs="Noto Sans"/>
          <w:color w:val="000000"/>
          <w:sz w:val="30"/>
          <w:szCs w:val="30"/>
          <w:shd w:val="clear" w:color="auto" w:fill="FFFFFF"/>
        </w:rPr>
        <w:t>PM Heathcote &amp; RSU Heathcote. (2016). </w:t>
      </w:r>
      <w:r w:rsidRPr="180E3CC5">
        <w:rPr>
          <w:rFonts w:ascii="Noto Sans" w:hAnsi="Noto Sans" w:cs="Noto Sans"/>
          <w:i/>
          <w:iCs/>
          <w:color w:val="000000"/>
          <w:sz w:val="30"/>
          <w:szCs w:val="30"/>
        </w:rPr>
        <w:t>OCR AS and A Level Computer Science</w:t>
      </w:r>
      <w:r>
        <w:rPr>
          <w:rFonts w:ascii="Noto Sans" w:hAnsi="Noto Sans" w:cs="Noto Sans"/>
          <w:color w:val="000000"/>
          <w:sz w:val="30"/>
          <w:szCs w:val="30"/>
          <w:shd w:val="clear" w:color="auto" w:fill="FFFFFF"/>
        </w:rPr>
        <w:t>. Dorset: PG Online. pp.4.</w:t>
      </w:r>
    </w:p>
    <w:p w14:paraId="30B84789" w14:textId="70C4C020" w:rsidR="0273777C" w:rsidRDefault="0273777C" w:rsidP="180E3CC5">
      <w:pPr>
        <w:rPr>
          <w:rFonts w:ascii="Noto Sans" w:eastAsia="Noto Sans" w:hAnsi="Noto Sans" w:cs="Noto Sans"/>
          <w:sz w:val="30"/>
          <w:szCs w:val="30"/>
        </w:rPr>
      </w:pPr>
      <w:r>
        <w:t>[19]</w:t>
      </w:r>
      <w:r w:rsidRPr="180E3CC5">
        <w:rPr>
          <w:rFonts w:ascii="Noto Sans" w:eastAsia="Noto Sans" w:hAnsi="Noto Sans" w:cs="Noto Sans"/>
          <w:color w:val="000000" w:themeColor="text1"/>
          <w:sz w:val="30"/>
          <w:szCs w:val="30"/>
        </w:rPr>
        <w:t xml:space="preserve"> Physics and Maths Tutor. (2014). </w:t>
      </w:r>
      <w:r w:rsidRPr="180E3CC5">
        <w:rPr>
          <w:rFonts w:ascii="Noto Sans" w:eastAsia="Noto Sans" w:hAnsi="Noto Sans" w:cs="Noto Sans"/>
          <w:i/>
          <w:iCs/>
          <w:color w:val="000000" w:themeColor="text1"/>
          <w:sz w:val="30"/>
          <w:szCs w:val="30"/>
        </w:rPr>
        <w:t>Computer Science Revision</w:t>
      </w:r>
      <w:r w:rsidRPr="180E3CC5">
        <w:rPr>
          <w:rFonts w:ascii="Noto Sans" w:eastAsia="Noto Sans" w:hAnsi="Noto Sans" w:cs="Noto Sans"/>
          <w:color w:val="000000" w:themeColor="text1"/>
          <w:sz w:val="30"/>
          <w:szCs w:val="30"/>
        </w:rPr>
        <w:t>. [Online]. PMT. Available at: https://www.physicsandmathstutor.com/computer-science-revision/ [Accessed 26 August 2024].</w:t>
      </w:r>
    </w:p>
    <w:p w14:paraId="26447B54" w14:textId="43F578FD" w:rsidR="0273777C" w:rsidRDefault="0273777C" w:rsidP="180E3CC5">
      <w:pPr>
        <w:rPr>
          <w:rFonts w:ascii="Noto Sans" w:eastAsia="Noto Sans" w:hAnsi="Noto Sans" w:cs="Noto Sans"/>
          <w:sz w:val="30"/>
          <w:szCs w:val="30"/>
        </w:rPr>
      </w:pPr>
      <w:r>
        <w:t xml:space="preserve">[20] </w:t>
      </w:r>
      <w:r w:rsidRPr="180E3CC5">
        <w:rPr>
          <w:rFonts w:ascii="Noto Sans" w:eastAsia="Noto Sans" w:hAnsi="Noto Sans" w:cs="Noto Sans"/>
          <w:color w:val="000000" w:themeColor="text1"/>
          <w:sz w:val="30"/>
          <w:szCs w:val="30"/>
        </w:rPr>
        <w:t xml:space="preserve">Physics and Maths Tutor. (2014). </w:t>
      </w:r>
      <w:r w:rsidRPr="180E3CC5">
        <w:rPr>
          <w:rFonts w:ascii="Noto Sans" w:eastAsia="Noto Sans" w:hAnsi="Noto Sans" w:cs="Noto Sans"/>
          <w:i/>
          <w:iCs/>
          <w:color w:val="000000" w:themeColor="text1"/>
          <w:sz w:val="30"/>
          <w:szCs w:val="30"/>
        </w:rPr>
        <w:t>Computer Science Revision</w:t>
      </w:r>
      <w:r w:rsidRPr="180E3CC5">
        <w:rPr>
          <w:rFonts w:ascii="Noto Sans" w:eastAsia="Noto Sans" w:hAnsi="Noto Sans" w:cs="Noto Sans"/>
          <w:color w:val="000000" w:themeColor="text1"/>
          <w:sz w:val="30"/>
          <w:szCs w:val="30"/>
        </w:rPr>
        <w:t>. [Online]. PMT. Available at: https://www.physicsandmathstutor.com/computer-science-revision/ [Accessed 26 August 2024].</w:t>
      </w:r>
    </w:p>
    <w:p w14:paraId="0F4A74E7" w14:textId="599EB1EA" w:rsidR="52299E6B" w:rsidRDefault="52299E6B" w:rsidP="180E3CC5">
      <w:pPr>
        <w:rPr>
          <w:rFonts w:ascii="Noto Sans" w:eastAsia="Noto Sans" w:hAnsi="Noto Sans" w:cs="Noto Sans"/>
          <w:sz w:val="30"/>
          <w:szCs w:val="30"/>
        </w:rPr>
      </w:pPr>
      <w:r>
        <w:t xml:space="preserve">[21] </w:t>
      </w:r>
      <w:r w:rsidRPr="67E5E243">
        <w:rPr>
          <w:rFonts w:ascii="Noto Sans" w:eastAsia="Noto Sans" w:hAnsi="Noto Sans" w:cs="Noto Sans"/>
          <w:color w:val="000000" w:themeColor="text1"/>
          <w:sz w:val="30"/>
          <w:szCs w:val="30"/>
        </w:rPr>
        <w:t xml:space="preserve">Physics and Maths Tutor. (2014). </w:t>
      </w:r>
      <w:r w:rsidRPr="67E5E243">
        <w:rPr>
          <w:rFonts w:ascii="Noto Sans" w:eastAsia="Noto Sans" w:hAnsi="Noto Sans" w:cs="Noto Sans"/>
          <w:i/>
          <w:iCs/>
          <w:color w:val="000000" w:themeColor="text1"/>
          <w:sz w:val="30"/>
          <w:szCs w:val="30"/>
        </w:rPr>
        <w:t>Computer Science Revision</w:t>
      </w:r>
      <w:r w:rsidRPr="67E5E243">
        <w:rPr>
          <w:rFonts w:ascii="Noto Sans" w:eastAsia="Noto Sans" w:hAnsi="Noto Sans" w:cs="Noto Sans"/>
          <w:color w:val="000000" w:themeColor="text1"/>
          <w:sz w:val="30"/>
          <w:szCs w:val="30"/>
        </w:rPr>
        <w:t xml:space="preserve">. [Online]. PMT. Available at: </w:t>
      </w:r>
      <w:r w:rsidRPr="67E5E243">
        <w:rPr>
          <w:rFonts w:ascii="Noto Sans" w:eastAsia="Noto Sans" w:hAnsi="Noto Sans" w:cs="Noto Sans"/>
          <w:color w:val="000000" w:themeColor="text1"/>
          <w:sz w:val="30"/>
          <w:szCs w:val="30"/>
        </w:rPr>
        <w:lastRenderedPageBreak/>
        <w:t>https://www.physicsandmathstutor.com/computer-science-revision/ [Accessed 26 August 2024].</w:t>
      </w:r>
    </w:p>
    <w:p w14:paraId="244D931A" w14:textId="32BA9D6C" w:rsidR="21A8CBFB" w:rsidRDefault="21A8CBFB" w:rsidP="67E5E243">
      <w:pPr>
        <w:rPr>
          <w:rFonts w:ascii="Noto Sans" w:eastAsia="Noto Sans" w:hAnsi="Noto Sans" w:cs="Noto Sans"/>
          <w:sz w:val="30"/>
          <w:szCs w:val="30"/>
        </w:rPr>
      </w:pPr>
      <w:r>
        <w:t xml:space="preserve">[22] </w:t>
      </w:r>
      <w:r w:rsidRPr="67E5E243">
        <w:rPr>
          <w:rFonts w:ascii="Noto Sans" w:eastAsia="Noto Sans" w:hAnsi="Noto Sans" w:cs="Noto Sans"/>
          <w:color w:val="000000" w:themeColor="text1"/>
          <w:sz w:val="30"/>
          <w:szCs w:val="30"/>
        </w:rPr>
        <w:t xml:space="preserve">Physics and Maths Tutor. (2014). </w:t>
      </w:r>
      <w:r w:rsidRPr="67E5E243">
        <w:rPr>
          <w:rFonts w:ascii="Noto Sans" w:eastAsia="Noto Sans" w:hAnsi="Noto Sans" w:cs="Noto Sans"/>
          <w:i/>
          <w:iCs/>
          <w:color w:val="000000" w:themeColor="text1"/>
          <w:sz w:val="30"/>
          <w:szCs w:val="30"/>
        </w:rPr>
        <w:t>Computer Science Revision</w:t>
      </w:r>
      <w:r w:rsidRPr="67E5E243">
        <w:rPr>
          <w:rFonts w:ascii="Noto Sans" w:eastAsia="Noto Sans" w:hAnsi="Noto Sans" w:cs="Noto Sans"/>
          <w:color w:val="000000" w:themeColor="text1"/>
          <w:sz w:val="30"/>
          <w:szCs w:val="30"/>
        </w:rPr>
        <w:t>. [Online]. PMT. Available at: https://www.physicsandmathstutor.com/computer-science-revision/ [Accessed 26 August 2024].</w:t>
      </w:r>
    </w:p>
    <w:p w14:paraId="36BFCA79" w14:textId="3DD75AF4" w:rsidR="67E5E243" w:rsidRDefault="67E5E243" w:rsidP="67E5E243">
      <w:pPr>
        <w:rPr>
          <w:rFonts w:ascii="Noto Sans" w:eastAsia="Noto Sans" w:hAnsi="Noto Sans" w:cs="Noto Sans"/>
          <w:color w:val="000000" w:themeColor="text1"/>
          <w:sz w:val="30"/>
          <w:szCs w:val="30"/>
        </w:rPr>
      </w:pPr>
    </w:p>
    <w:p w14:paraId="1207084E" w14:textId="27639FE2" w:rsidR="180E3CC5" w:rsidRDefault="180E3CC5" w:rsidP="180E3CC5">
      <w:pPr>
        <w:rPr>
          <w:rFonts w:ascii="Noto Sans" w:eastAsia="Noto Sans" w:hAnsi="Noto Sans" w:cs="Noto Sans"/>
          <w:color w:val="000000" w:themeColor="text1"/>
          <w:sz w:val="30"/>
          <w:szCs w:val="30"/>
        </w:rPr>
      </w:pPr>
    </w:p>
    <w:p w14:paraId="69007461" w14:textId="77777777" w:rsidR="00EB1434" w:rsidRDefault="00EB1434" w:rsidP="00754526">
      <w:pPr>
        <w:rPr>
          <w:rFonts w:ascii="Noto Sans" w:hAnsi="Noto Sans" w:cs="Noto Sans"/>
          <w:color w:val="000000"/>
          <w:sz w:val="30"/>
          <w:szCs w:val="30"/>
          <w:shd w:val="clear" w:color="auto" w:fill="FFFFFF"/>
        </w:rPr>
      </w:pPr>
    </w:p>
    <w:p w14:paraId="168E91E7" w14:textId="77777777" w:rsidR="00754526" w:rsidRDefault="00754526" w:rsidP="00235E4D">
      <w:pPr>
        <w:rPr>
          <w:rFonts w:ascii="Noto Sans" w:hAnsi="Noto Sans" w:cs="Noto Sans"/>
          <w:color w:val="000000"/>
          <w:sz w:val="30"/>
          <w:szCs w:val="30"/>
          <w:shd w:val="clear" w:color="auto" w:fill="FFFFFF"/>
        </w:rPr>
      </w:pPr>
    </w:p>
    <w:p w14:paraId="76E1947C" w14:textId="77777777" w:rsidR="00235E4D" w:rsidRDefault="00235E4D" w:rsidP="00C914AE">
      <w:pPr>
        <w:rPr>
          <w:rFonts w:ascii="Noto Sans" w:hAnsi="Noto Sans" w:cs="Noto Sans"/>
          <w:color w:val="000000"/>
          <w:sz w:val="30"/>
          <w:szCs w:val="30"/>
          <w:shd w:val="clear" w:color="auto" w:fill="FFFFFF"/>
        </w:rPr>
      </w:pPr>
    </w:p>
    <w:p w14:paraId="513E7800" w14:textId="77777777" w:rsidR="00235E4D" w:rsidRDefault="00235E4D" w:rsidP="00C914AE">
      <w:pPr>
        <w:rPr>
          <w:rFonts w:ascii="Noto Sans" w:hAnsi="Noto Sans" w:cs="Noto Sans"/>
          <w:color w:val="000000"/>
          <w:sz w:val="30"/>
          <w:szCs w:val="30"/>
          <w:shd w:val="clear" w:color="auto" w:fill="FFFFFF"/>
        </w:rPr>
      </w:pPr>
    </w:p>
    <w:p w14:paraId="22BB221B" w14:textId="77777777" w:rsidR="00C914AE" w:rsidRDefault="00C914AE" w:rsidP="00626FF5">
      <w:pPr>
        <w:rPr>
          <w:rFonts w:ascii="Noto Sans" w:hAnsi="Noto Sans" w:cs="Noto Sans"/>
          <w:color w:val="000000"/>
          <w:sz w:val="30"/>
          <w:szCs w:val="30"/>
          <w:shd w:val="clear" w:color="auto" w:fill="FFFFFF"/>
        </w:rPr>
      </w:pPr>
    </w:p>
    <w:p w14:paraId="3AF921F4" w14:textId="77777777" w:rsidR="00626FF5" w:rsidRDefault="00626FF5" w:rsidP="0060698E">
      <w:pPr>
        <w:rPr>
          <w:rFonts w:ascii="Noto Sans" w:hAnsi="Noto Sans" w:cs="Noto Sans"/>
          <w:color w:val="000000"/>
          <w:sz w:val="30"/>
          <w:szCs w:val="30"/>
          <w:shd w:val="clear" w:color="auto" w:fill="FFFFFF"/>
        </w:rPr>
      </w:pPr>
    </w:p>
    <w:p w14:paraId="43A8E9CF" w14:textId="77777777" w:rsidR="0060698E" w:rsidRDefault="0060698E" w:rsidP="0060698E">
      <w:pPr>
        <w:rPr>
          <w:rFonts w:ascii="Noto Sans" w:hAnsi="Noto Sans" w:cs="Noto Sans"/>
          <w:color w:val="000000"/>
          <w:sz w:val="30"/>
          <w:szCs w:val="30"/>
          <w:shd w:val="clear" w:color="auto" w:fill="FFFFFF"/>
        </w:rPr>
      </w:pPr>
    </w:p>
    <w:p w14:paraId="09EA72F6" w14:textId="77777777" w:rsidR="0060698E" w:rsidRDefault="0060698E" w:rsidP="0060698E">
      <w:pPr>
        <w:rPr>
          <w:rFonts w:ascii="Noto Sans" w:hAnsi="Noto Sans" w:cs="Noto Sans"/>
          <w:color w:val="000000"/>
          <w:sz w:val="30"/>
          <w:szCs w:val="30"/>
          <w:shd w:val="clear" w:color="auto" w:fill="FFFFFF"/>
        </w:rPr>
      </w:pPr>
    </w:p>
    <w:p w14:paraId="3B6346F5" w14:textId="77777777" w:rsidR="0060698E" w:rsidRDefault="0060698E" w:rsidP="0060698E">
      <w:pPr>
        <w:rPr>
          <w:rFonts w:ascii="Noto Sans" w:hAnsi="Noto Sans" w:cs="Noto Sans"/>
          <w:color w:val="000000"/>
          <w:sz w:val="30"/>
          <w:szCs w:val="30"/>
          <w:shd w:val="clear" w:color="auto" w:fill="FFFFFF"/>
        </w:rPr>
      </w:pPr>
    </w:p>
    <w:p w14:paraId="5A5BF9A1" w14:textId="77777777" w:rsidR="0060698E" w:rsidRDefault="0060698E" w:rsidP="00B20AA5">
      <w:pPr>
        <w:rPr>
          <w:rFonts w:ascii="Noto Sans" w:hAnsi="Noto Sans" w:cs="Noto Sans"/>
          <w:color w:val="000000"/>
          <w:sz w:val="30"/>
          <w:szCs w:val="30"/>
          <w:shd w:val="clear" w:color="auto" w:fill="FFFFFF"/>
        </w:rPr>
      </w:pPr>
    </w:p>
    <w:p w14:paraId="788B611F" w14:textId="77777777" w:rsidR="00B20AA5" w:rsidRDefault="00B20AA5" w:rsidP="00E60471">
      <w:pPr>
        <w:rPr>
          <w:rFonts w:ascii="Noto Sans" w:hAnsi="Noto Sans" w:cs="Noto Sans"/>
          <w:color w:val="000000"/>
          <w:sz w:val="30"/>
          <w:szCs w:val="30"/>
          <w:shd w:val="clear" w:color="auto" w:fill="FFFFFF"/>
        </w:rPr>
      </w:pPr>
    </w:p>
    <w:p w14:paraId="3D2BFC71" w14:textId="77777777" w:rsidR="00195D31" w:rsidRDefault="00195D31" w:rsidP="00E60471">
      <w:pPr>
        <w:rPr>
          <w:rFonts w:ascii="Noto Sans" w:hAnsi="Noto Sans" w:cs="Noto Sans"/>
          <w:color w:val="000000"/>
          <w:sz w:val="30"/>
          <w:szCs w:val="30"/>
          <w:shd w:val="clear" w:color="auto" w:fill="FFFFFF"/>
        </w:rPr>
      </w:pPr>
    </w:p>
    <w:p w14:paraId="77DE1CB4" w14:textId="77777777" w:rsidR="00E60471" w:rsidRDefault="00E60471" w:rsidP="004157FF">
      <w:pPr>
        <w:rPr>
          <w:rFonts w:ascii="Noto Sans" w:hAnsi="Noto Sans" w:cs="Noto Sans"/>
          <w:color w:val="000000"/>
          <w:sz w:val="30"/>
          <w:szCs w:val="30"/>
          <w:shd w:val="clear" w:color="auto" w:fill="FFFFFF"/>
        </w:rPr>
      </w:pPr>
    </w:p>
    <w:p w14:paraId="7C1832C7" w14:textId="77777777" w:rsidR="004157FF" w:rsidRDefault="004157FF" w:rsidP="004157FF">
      <w:pPr>
        <w:rPr>
          <w:rFonts w:ascii="Noto Sans" w:hAnsi="Noto Sans" w:cs="Noto Sans"/>
          <w:color w:val="000000"/>
          <w:sz w:val="30"/>
          <w:szCs w:val="30"/>
          <w:shd w:val="clear" w:color="auto" w:fill="FFFFFF"/>
        </w:rPr>
      </w:pPr>
    </w:p>
    <w:p w14:paraId="1EC6F87C" w14:textId="3372EFDA" w:rsidR="004157FF" w:rsidRDefault="004157FF" w:rsidP="004157FF">
      <w:pPr>
        <w:rPr>
          <w:rFonts w:ascii="Noto Sans" w:hAnsi="Noto Sans" w:cs="Noto Sans"/>
          <w:color w:val="000000"/>
          <w:sz w:val="30"/>
          <w:szCs w:val="30"/>
          <w:shd w:val="clear" w:color="auto" w:fill="FFFFFF"/>
        </w:rPr>
      </w:pPr>
    </w:p>
    <w:p w14:paraId="25AB66C1" w14:textId="5AC085FA" w:rsidR="004157FF" w:rsidRPr="007A2FA0" w:rsidRDefault="004157FF" w:rsidP="007A2FA0"/>
    <w:p w14:paraId="0739C3F8" w14:textId="77777777" w:rsidR="007A2FA0" w:rsidRDefault="007A2FA0" w:rsidP="007A2FA0"/>
    <w:sectPr w:rsidR="007A2FA0" w:rsidSect="00A465A5">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06B7" w14:textId="77777777" w:rsidR="003214B1" w:rsidRDefault="003214B1" w:rsidP="00A465A5">
      <w:pPr>
        <w:spacing w:after="0" w:line="240" w:lineRule="auto"/>
      </w:pPr>
      <w:r>
        <w:separator/>
      </w:r>
    </w:p>
  </w:endnote>
  <w:endnote w:type="continuationSeparator" w:id="0">
    <w:p w14:paraId="0BE56F1D" w14:textId="77777777" w:rsidR="003214B1" w:rsidRDefault="003214B1" w:rsidP="00A465A5">
      <w:pPr>
        <w:spacing w:after="0" w:line="240" w:lineRule="auto"/>
      </w:pPr>
      <w:r>
        <w:continuationSeparator/>
      </w:r>
    </w:p>
  </w:endnote>
  <w:endnote w:type="continuationNotice" w:id="1">
    <w:p w14:paraId="0309A8AC" w14:textId="77777777" w:rsidR="003214B1" w:rsidRDefault="00321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12398"/>
      <w:docPartObj>
        <w:docPartGallery w:val="Page Numbers (Bottom of Page)"/>
        <w:docPartUnique/>
      </w:docPartObj>
    </w:sdtPr>
    <w:sdtEndPr/>
    <w:sdtContent>
      <w:sdt>
        <w:sdtPr>
          <w:id w:val="1728636285"/>
          <w:docPartObj>
            <w:docPartGallery w:val="Page Numbers (Top of Page)"/>
            <w:docPartUnique/>
          </w:docPartObj>
        </w:sdtPr>
        <w:sdtEndPr/>
        <w:sdtContent>
          <w:p w14:paraId="5716D081" w14:textId="249BD746" w:rsidR="00A465A5" w:rsidRDefault="00A465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D2B425" w14:textId="0D6FEF4D" w:rsidR="00A465A5" w:rsidRDefault="00A46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9E98" w14:textId="77777777" w:rsidR="003214B1" w:rsidRDefault="003214B1" w:rsidP="00A465A5">
      <w:pPr>
        <w:spacing w:after="0" w:line="240" w:lineRule="auto"/>
      </w:pPr>
      <w:r>
        <w:separator/>
      </w:r>
    </w:p>
  </w:footnote>
  <w:footnote w:type="continuationSeparator" w:id="0">
    <w:p w14:paraId="2073E6EA" w14:textId="77777777" w:rsidR="003214B1" w:rsidRDefault="003214B1" w:rsidP="00A465A5">
      <w:pPr>
        <w:spacing w:after="0" w:line="240" w:lineRule="auto"/>
      </w:pPr>
      <w:r>
        <w:continuationSeparator/>
      </w:r>
    </w:p>
  </w:footnote>
  <w:footnote w:type="continuationNotice" w:id="1">
    <w:p w14:paraId="3D9D9453" w14:textId="77777777" w:rsidR="003214B1" w:rsidRDefault="00321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C242" w14:textId="6FC59B6C" w:rsidR="00A465A5" w:rsidRPr="00A465A5" w:rsidRDefault="00A465A5">
    <w:pPr>
      <w:pStyle w:val="Header"/>
    </w:pPr>
    <w:r w:rsidRPr="00A465A5">
      <w:t>Name: Aaran Tukha</w:t>
    </w:r>
    <w:r>
      <w:t xml:space="preserve">r                         </w:t>
    </w:r>
    <w:r w:rsidRPr="00A465A5">
      <w:t xml:space="preserve"> Candidate Number: 5462                               Centre Number: 29319</w:t>
    </w:r>
  </w:p>
</w:hdr>
</file>

<file path=word/intelligence2.xml><?xml version="1.0" encoding="utf-8"?>
<int2:intelligence xmlns:int2="http://schemas.microsoft.com/office/intelligence/2020/intelligence" xmlns:oel="http://schemas.microsoft.com/office/2019/extlst">
  <int2:observations>
    <int2:textHash int2:hashCode="rzlIOCcfMcF3KS" int2:id="Ixg0E7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A60D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B7CA0"/>
    <w:multiLevelType w:val="hybridMultilevel"/>
    <w:tmpl w:val="BBE8230A"/>
    <w:lvl w:ilvl="0" w:tplc="B2C6096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C4E1"/>
    <w:multiLevelType w:val="hybridMultilevel"/>
    <w:tmpl w:val="F9026CA8"/>
    <w:lvl w:ilvl="0" w:tplc="07104308">
      <w:start w:val="1"/>
      <w:numFmt w:val="bullet"/>
      <w:lvlText w:val="-"/>
      <w:lvlJc w:val="left"/>
      <w:pPr>
        <w:ind w:left="1080" w:hanging="360"/>
      </w:pPr>
      <w:rPr>
        <w:rFonts w:ascii="Aptos" w:hAnsi="Aptos" w:hint="default"/>
      </w:rPr>
    </w:lvl>
    <w:lvl w:ilvl="1" w:tplc="EB50246C">
      <w:start w:val="1"/>
      <w:numFmt w:val="bullet"/>
      <w:lvlText w:val="o"/>
      <w:lvlJc w:val="left"/>
      <w:pPr>
        <w:ind w:left="1800" w:hanging="360"/>
      </w:pPr>
      <w:rPr>
        <w:rFonts w:ascii="Courier New" w:hAnsi="Courier New" w:hint="default"/>
      </w:rPr>
    </w:lvl>
    <w:lvl w:ilvl="2" w:tplc="9688867C">
      <w:start w:val="1"/>
      <w:numFmt w:val="bullet"/>
      <w:lvlText w:val=""/>
      <w:lvlJc w:val="left"/>
      <w:pPr>
        <w:ind w:left="2520" w:hanging="360"/>
      </w:pPr>
      <w:rPr>
        <w:rFonts w:ascii="Wingdings" w:hAnsi="Wingdings" w:hint="default"/>
      </w:rPr>
    </w:lvl>
    <w:lvl w:ilvl="3" w:tplc="C7EC1FDA">
      <w:start w:val="1"/>
      <w:numFmt w:val="bullet"/>
      <w:lvlText w:val=""/>
      <w:lvlJc w:val="left"/>
      <w:pPr>
        <w:ind w:left="3240" w:hanging="360"/>
      </w:pPr>
      <w:rPr>
        <w:rFonts w:ascii="Symbol" w:hAnsi="Symbol" w:hint="default"/>
      </w:rPr>
    </w:lvl>
    <w:lvl w:ilvl="4" w:tplc="59300E3E">
      <w:start w:val="1"/>
      <w:numFmt w:val="bullet"/>
      <w:lvlText w:val="o"/>
      <w:lvlJc w:val="left"/>
      <w:pPr>
        <w:ind w:left="3960" w:hanging="360"/>
      </w:pPr>
      <w:rPr>
        <w:rFonts w:ascii="Courier New" w:hAnsi="Courier New" w:hint="default"/>
      </w:rPr>
    </w:lvl>
    <w:lvl w:ilvl="5" w:tplc="AC9C4EF0">
      <w:start w:val="1"/>
      <w:numFmt w:val="bullet"/>
      <w:lvlText w:val=""/>
      <w:lvlJc w:val="left"/>
      <w:pPr>
        <w:ind w:left="4680" w:hanging="360"/>
      </w:pPr>
      <w:rPr>
        <w:rFonts w:ascii="Wingdings" w:hAnsi="Wingdings" w:hint="default"/>
      </w:rPr>
    </w:lvl>
    <w:lvl w:ilvl="6" w:tplc="AE2201D0">
      <w:start w:val="1"/>
      <w:numFmt w:val="bullet"/>
      <w:lvlText w:val=""/>
      <w:lvlJc w:val="left"/>
      <w:pPr>
        <w:ind w:left="5400" w:hanging="360"/>
      </w:pPr>
      <w:rPr>
        <w:rFonts w:ascii="Symbol" w:hAnsi="Symbol" w:hint="default"/>
      </w:rPr>
    </w:lvl>
    <w:lvl w:ilvl="7" w:tplc="DFFEA2EA">
      <w:start w:val="1"/>
      <w:numFmt w:val="bullet"/>
      <w:lvlText w:val="o"/>
      <w:lvlJc w:val="left"/>
      <w:pPr>
        <w:ind w:left="6120" w:hanging="360"/>
      </w:pPr>
      <w:rPr>
        <w:rFonts w:ascii="Courier New" w:hAnsi="Courier New" w:hint="default"/>
      </w:rPr>
    </w:lvl>
    <w:lvl w:ilvl="8" w:tplc="8132F050">
      <w:start w:val="1"/>
      <w:numFmt w:val="bullet"/>
      <w:lvlText w:val=""/>
      <w:lvlJc w:val="left"/>
      <w:pPr>
        <w:ind w:left="6840" w:hanging="360"/>
      </w:pPr>
      <w:rPr>
        <w:rFonts w:ascii="Wingdings" w:hAnsi="Wingdings" w:hint="default"/>
      </w:rPr>
    </w:lvl>
  </w:abstractNum>
  <w:abstractNum w:abstractNumId="3" w15:restartNumberingAfterBreak="0">
    <w:nsid w:val="06DD6B17"/>
    <w:multiLevelType w:val="hybridMultilevel"/>
    <w:tmpl w:val="330849CA"/>
    <w:lvl w:ilvl="0" w:tplc="4EBAA3B0">
      <w:start w:val="1"/>
      <w:numFmt w:val="bullet"/>
      <w:lvlText w:val=""/>
      <w:lvlJc w:val="left"/>
      <w:pPr>
        <w:ind w:left="720" w:hanging="360"/>
      </w:pPr>
      <w:rPr>
        <w:rFonts w:ascii="Symbol" w:hAnsi="Symbol" w:hint="default"/>
      </w:rPr>
    </w:lvl>
    <w:lvl w:ilvl="1" w:tplc="15B2C926">
      <w:start w:val="1"/>
      <w:numFmt w:val="bullet"/>
      <w:lvlText w:val="o"/>
      <w:lvlJc w:val="left"/>
      <w:pPr>
        <w:ind w:left="1440" w:hanging="360"/>
      </w:pPr>
      <w:rPr>
        <w:rFonts w:ascii="Courier New" w:hAnsi="Courier New" w:hint="default"/>
      </w:rPr>
    </w:lvl>
    <w:lvl w:ilvl="2" w:tplc="3850AFC4">
      <w:start w:val="1"/>
      <w:numFmt w:val="bullet"/>
      <w:lvlText w:val=""/>
      <w:lvlJc w:val="left"/>
      <w:pPr>
        <w:ind w:left="2160" w:hanging="360"/>
      </w:pPr>
      <w:rPr>
        <w:rFonts w:ascii="Wingdings" w:hAnsi="Wingdings" w:hint="default"/>
      </w:rPr>
    </w:lvl>
    <w:lvl w:ilvl="3" w:tplc="6082D916">
      <w:start w:val="1"/>
      <w:numFmt w:val="bullet"/>
      <w:lvlText w:val=""/>
      <w:lvlJc w:val="left"/>
      <w:pPr>
        <w:ind w:left="2880" w:hanging="360"/>
      </w:pPr>
      <w:rPr>
        <w:rFonts w:ascii="Symbol" w:hAnsi="Symbol" w:hint="default"/>
      </w:rPr>
    </w:lvl>
    <w:lvl w:ilvl="4" w:tplc="B240BDF2">
      <w:start w:val="1"/>
      <w:numFmt w:val="bullet"/>
      <w:lvlText w:val="o"/>
      <w:lvlJc w:val="left"/>
      <w:pPr>
        <w:ind w:left="3600" w:hanging="360"/>
      </w:pPr>
      <w:rPr>
        <w:rFonts w:ascii="Courier New" w:hAnsi="Courier New" w:hint="default"/>
      </w:rPr>
    </w:lvl>
    <w:lvl w:ilvl="5" w:tplc="651EC85A">
      <w:start w:val="1"/>
      <w:numFmt w:val="bullet"/>
      <w:lvlText w:val=""/>
      <w:lvlJc w:val="left"/>
      <w:pPr>
        <w:ind w:left="4320" w:hanging="360"/>
      </w:pPr>
      <w:rPr>
        <w:rFonts w:ascii="Wingdings" w:hAnsi="Wingdings" w:hint="default"/>
      </w:rPr>
    </w:lvl>
    <w:lvl w:ilvl="6" w:tplc="D7C2C338">
      <w:start w:val="1"/>
      <w:numFmt w:val="bullet"/>
      <w:lvlText w:val=""/>
      <w:lvlJc w:val="left"/>
      <w:pPr>
        <w:ind w:left="5040" w:hanging="360"/>
      </w:pPr>
      <w:rPr>
        <w:rFonts w:ascii="Symbol" w:hAnsi="Symbol" w:hint="default"/>
      </w:rPr>
    </w:lvl>
    <w:lvl w:ilvl="7" w:tplc="AE2439C0">
      <w:start w:val="1"/>
      <w:numFmt w:val="bullet"/>
      <w:lvlText w:val="o"/>
      <w:lvlJc w:val="left"/>
      <w:pPr>
        <w:ind w:left="5760" w:hanging="360"/>
      </w:pPr>
      <w:rPr>
        <w:rFonts w:ascii="Courier New" w:hAnsi="Courier New" w:hint="default"/>
      </w:rPr>
    </w:lvl>
    <w:lvl w:ilvl="8" w:tplc="C43E2FB2">
      <w:start w:val="1"/>
      <w:numFmt w:val="bullet"/>
      <w:lvlText w:val=""/>
      <w:lvlJc w:val="left"/>
      <w:pPr>
        <w:ind w:left="6480" w:hanging="360"/>
      </w:pPr>
      <w:rPr>
        <w:rFonts w:ascii="Wingdings" w:hAnsi="Wingdings" w:hint="default"/>
      </w:rPr>
    </w:lvl>
  </w:abstractNum>
  <w:abstractNum w:abstractNumId="4" w15:restartNumberingAfterBreak="0">
    <w:nsid w:val="07690549"/>
    <w:multiLevelType w:val="hybridMultilevel"/>
    <w:tmpl w:val="7FD6961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89082D"/>
    <w:multiLevelType w:val="hybridMultilevel"/>
    <w:tmpl w:val="44F25A6A"/>
    <w:lvl w:ilvl="0" w:tplc="4DB48448">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457690"/>
    <w:multiLevelType w:val="hybridMultilevel"/>
    <w:tmpl w:val="81E0E164"/>
    <w:lvl w:ilvl="0" w:tplc="610C9D2A">
      <w:start w:val="1"/>
      <w:numFmt w:val="bullet"/>
      <w:lvlText w:val="-"/>
      <w:lvlJc w:val="left"/>
      <w:pPr>
        <w:ind w:left="1080" w:hanging="360"/>
      </w:pPr>
      <w:rPr>
        <w:rFonts w:ascii="Aptos" w:hAnsi="Aptos" w:hint="default"/>
      </w:rPr>
    </w:lvl>
    <w:lvl w:ilvl="1" w:tplc="C25CDA94">
      <w:start w:val="1"/>
      <w:numFmt w:val="bullet"/>
      <w:lvlText w:val="o"/>
      <w:lvlJc w:val="left"/>
      <w:pPr>
        <w:ind w:left="1800" w:hanging="360"/>
      </w:pPr>
      <w:rPr>
        <w:rFonts w:ascii="Courier New" w:hAnsi="Courier New" w:hint="default"/>
      </w:rPr>
    </w:lvl>
    <w:lvl w:ilvl="2" w:tplc="1226C0B4">
      <w:start w:val="1"/>
      <w:numFmt w:val="bullet"/>
      <w:lvlText w:val=""/>
      <w:lvlJc w:val="left"/>
      <w:pPr>
        <w:ind w:left="2520" w:hanging="360"/>
      </w:pPr>
      <w:rPr>
        <w:rFonts w:ascii="Wingdings" w:hAnsi="Wingdings" w:hint="default"/>
      </w:rPr>
    </w:lvl>
    <w:lvl w:ilvl="3" w:tplc="68D635C6">
      <w:start w:val="1"/>
      <w:numFmt w:val="bullet"/>
      <w:lvlText w:val=""/>
      <w:lvlJc w:val="left"/>
      <w:pPr>
        <w:ind w:left="3240" w:hanging="360"/>
      </w:pPr>
      <w:rPr>
        <w:rFonts w:ascii="Symbol" w:hAnsi="Symbol" w:hint="default"/>
      </w:rPr>
    </w:lvl>
    <w:lvl w:ilvl="4" w:tplc="34527858">
      <w:start w:val="1"/>
      <w:numFmt w:val="bullet"/>
      <w:lvlText w:val="o"/>
      <w:lvlJc w:val="left"/>
      <w:pPr>
        <w:ind w:left="3960" w:hanging="360"/>
      </w:pPr>
      <w:rPr>
        <w:rFonts w:ascii="Courier New" w:hAnsi="Courier New" w:hint="default"/>
      </w:rPr>
    </w:lvl>
    <w:lvl w:ilvl="5" w:tplc="431E5156">
      <w:start w:val="1"/>
      <w:numFmt w:val="bullet"/>
      <w:lvlText w:val=""/>
      <w:lvlJc w:val="left"/>
      <w:pPr>
        <w:ind w:left="4680" w:hanging="360"/>
      </w:pPr>
      <w:rPr>
        <w:rFonts w:ascii="Wingdings" w:hAnsi="Wingdings" w:hint="default"/>
      </w:rPr>
    </w:lvl>
    <w:lvl w:ilvl="6" w:tplc="C6204D4A">
      <w:start w:val="1"/>
      <w:numFmt w:val="bullet"/>
      <w:lvlText w:val=""/>
      <w:lvlJc w:val="left"/>
      <w:pPr>
        <w:ind w:left="5400" w:hanging="360"/>
      </w:pPr>
      <w:rPr>
        <w:rFonts w:ascii="Symbol" w:hAnsi="Symbol" w:hint="default"/>
      </w:rPr>
    </w:lvl>
    <w:lvl w:ilvl="7" w:tplc="6166E0B0">
      <w:start w:val="1"/>
      <w:numFmt w:val="bullet"/>
      <w:lvlText w:val="o"/>
      <w:lvlJc w:val="left"/>
      <w:pPr>
        <w:ind w:left="6120" w:hanging="360"/>
      </w:pPr>
      <w:rPr>
        <w:rFonts w:ascii="Courier New" w:hAnsi="Courier New" w:hint="default"/>
      </w:rPr>
    </w:lvl>
    <w:lvl w:ilvl="8" w:tplc="3AF676A6">
      <w:start w:val="1"/>
      <w:numFmt w:val="bullet"/>
      <w:lvlText w:val=""/>
      <w:lvlJc w:val="left"/>
      <w:pPr>
        <w:ind w:left="6840" w:hanging="360"/>
      </w:pPr>
      <w:rPr>
        <w:rFonts w:ascii="Wingdings" w:hAnsi="Wingdings" w:hint="default"/>
      </w:rPr>
    </w:lvl>
  </w:abstractNum>
  <w:abstractNum w:abstractNumId="7" w15:restartNumberingAfterBreak="0">
    <w:nsid w:val="18B3784C"/>
    <w:multiLevelType w:val="hybridMultilevel"/>
    <w:tmpl w:val="2B362F4E"/>
    <w:lvl w:ilvl="0" w:tplc="2E9C73CA">
      <w:start w:val="1"/>
      <w:numFmt w:val="bullet"/>
      <w:lvlText w:val="-"/>
      <w:lvlJc w:val="left"/>
      <w:pPr>
        <w:ind w:left="1080" w:hanging="360"/>
      </w:pPr>
      <w:rPr>
        <w:rFonts w:ascii="Aptos" w:hAnsi="Aptos" w:hint="default"/>
      </w:rPr>
    </w:lvl>
    <w:lvl w:ilvl="1" w:tplc="8E20D460">
      <w:start w:val="1"/>
      <w:numFmt w:val="bullet"/>
      <w:lvlText w:val="o"/>
      <w:lvlJc w:val="left"/>
      <w:pPr>
        <w:ind w:left="1800" w:hanging="360"/>
      </w:pPr>
      <w:rPr>
        <w:rFonts w:ascii="Courier New" w:hAnsi="Courier New" w:hint="default"/>
      </w:rPr>
    </w:lvl>
    <w:lvl w:ilvl="2" w:tplc="FFB0BE90">
      <w:start w:val="1"/>
      <w:numFmt w:val="bullet"/>
      <w:lvlText w:val=""/>
      <w:lvlJc w:val="left"/>
      <w:pPr>
        <w:ind w:left="2520" w:hanging="360"/>
      </w:pPr>
      <w:rPr>
        <w:rFonts w:ascii="Wingdings" w:hAnsi="Wingdings" w:hint="default"/>
      </w:rPr>
    </w:lvl>
    <w:lvl w:ilvl="3" w:tplc="460A6F00">
      <w:start w:val="1"/>
      <w:numFmt w:val="bullet"/>
      <w:lvlText w:val=""/>
      <w:lvlJc w:val="left"/>
      <w:pPr>
        <w:ind w:left="3240" w:hanging="360"/>
      </w:pPr>
      <w:rPr>
        <w:rFonts w:ascii="Symbol" w:hAnsi="Symbol" w:hint="default"/>
      </w:rPr>
    </w:lvl>
    <w:lvl w:ilvl="4" w:tplc="C9182518">
      <w:start w:val="1"/>
      <w:numFmt w:val="bullet"/>
      <w:lvlText w:val="o"/>
      <w:lvlJc w:val="left"/>
      <w:pPr>
        <w:ind w:left="3960" w:hanging="360"/>
      </w:pPr>
      <w:rPr>
        <w:rFonts w:ascii="Courier New" w:hAnsi="Courier New" w:hint="default"/>
      </w:rPr>
    </w:lvl>
    <w:lvl w:ilvl="5" w:tplc="5F084C64">
      <w:start w:val="1"/>
      <w:numFmt w:val="bullet"/>
      <w:lvlText w:val=""/>
      <w:lvlJc w:val="left"/>
      <w:pPr>
        <w:ind w:left="4680" w:hanging="360"/>
      </w:pPr>
      <w:rPr>
        <w:rFonts w:ascii="Wingdings" w:hAnsi="Wingdings" w:hint="default"/>
      </w:rPr>
    </w:lvl>
    <w:lvl w:ilvl="6" w:tplc="224E79BA">
      <w:start w:val="1"/>
      <w:numFmt w:val="bullet"/>
      <w:lvlText w:val=""/>
      <w:lvlJc w:val="left"/>
      <w:pPr>
        <w:ind w:left="5400" w:hanging="360"/>
      </w:pPr>
      <w:rPr>
        <w:rFonts w:ascii="Symbol" w:hAnsi="Symbol" w:hint="default"/>
      </w:rPr>
    </w:lvl>
    <w:lvl w:ilvl="7" w:tplc="4726F83A">
      <w:start w:val="1"/>
      <w:numFmt w:val="bullet"/>
      <w:lvlText w:val="o"/>
      <w:lvlJc w:val="left"/>
      <w:pPr>
        <w:ind w:left="6120" w:hanging="360"/>
      </w:pPr>
      <w:rPr>
        <w:rFonts w:ascii="Courier New" w:hAnsi="Courier New" w:hint="default"/>
      </w:rPr>
    </w:lvl>
    <w:lvl w:ilvl="8" w:tplc="7BBA1F28">
      <w:start w:val="1"/>
      <w:numFmt w:val="bullet"/>
      <w:lvlText w:val=""/>
      <w:lvlJc w:val="left"/>
      <w:pPr>
        <w:ind w:left="6840" w:hanging="360"/>
      </w:pPr>
      <w:rPr>
        <w:rFonts w:ascii="Wingdings" w:hAnsi="Wingdings" w:hint="default"/>
      </w:rPr>
    </w:lvl>
  </w:abstractNum>
  <w:abstractNum w:abstractNumId="8" w15:restartNumberingAfterBreak="0">
    <w:nsid w:val="18E8D300"/>
    <w:multiLevelType w:val="hybridMultilevel"/>
    <w:tmpl w:val="FFA64AC6"/>
    <w:lvl w:ilvl="0" w:tplc="E878DF40">
      <w:start w:val="1"/>
      <w:numFmt w:val="bullet"/>
      <w:lvlText w:val="-"/>
      <w:lvlJc w:val="left"/>
      <w:pPr>
        <w:ind w:left="720" w:hanging="360"/>
      </w:pPr>
      <w:rPr>
        <w:rFonts w:ascii="Aptos" w:hAnsi="Aptos" w:hint="default"/>
      </w:rPr>
    </w:lvl>
    <w:lvl w:ilvl="1" w:tplc="3304945E">
      <w:start w:val="1"/>
      <w:numFmt w:val="bullet"/>
      <w:lvlText w:val="o"/>
      <w:lvlJc w:val="left"/>
      <w:pPr>
        <w:ind w:left="1440" w:hanging="360"/>
      </w:pPr>
      <w:rPr>
        <w:rFonts w:ascii="Courier New" w:hAnsi="Courier New" w:hint="default"/>
      </w:rPr>
    </w:lvl>
    <w:lvl w:ilvl="2" w:tplc="66C4D0B0">
      <w:start w:val="1"/>
      <w:numFmt w:val="bullet"/>
      <w:lvlText w:val=""/>
      <w:lvlJc w:val="left"/>
      <w:pPr>
        <w:ind w:left="2160" w:hanging="360"/>
      </w:pPr>
      <w:rPr>
        <w:rFonts w:ascii="Wingdings" w:hAnsi="Wingdings" w:hint="default"/>
      </w:rPr>
    </w:lvl>
    <w:lvl w:ilvl="3" w:tplc="9C8AFAE2">
      <w:start w:val="1"/>
      <w:numFmt w:val="bullet"/>
      <w:lvlText w:val=""/>
      <w:lvlJc w:val="left"/>
      <w:pPr>
        <w:ind w:left="2880" w:hanging="360"/>
      </w:pPr>
      <w:rPr>
        <w:rFonts w:ascii="Symbol" w:hAnsi="Symbol" w:hint="default"/>
      </w:rPr>
    </w:lvl>
    <w:lvl w:ilvl="4" w:tplc="67FC9512">
      <w:start w:val="1"/>
      <w:numFmt w:val="bullet"/>
      <w:lvlText w:val="o"/>
      <w:lvlJc w:val="left"/>
      <w:pPr>
        <w:ind w:left="3600" w:hanging="360"/>
      </w:pPr>
      <w:rPr>
        <w:rFonts w:ascii="Courier New" w:hAnsi="Courier New" w:hint="default"/>
      </w:rPr>
    </w:lvl>
    <w:lvl w:ilvl="5" w:tplc="762E6838">
      <w:start w:val="1"/>
      <w:numFmt w:val="bullet"/>
      <w:lvlText w:val=""/>
      <w:lvlJc w:val="left"/>
      <w:pPr>
        <w:ind w:left="4320" w:hanging="360"/>
      </w:pPr>
      <w:rPr>
        <w:rFonts w:ascii="Wingdings" w:hAnsi="Wingdings" w:hint="default"/>
      </w:rPr>
    </w:lvl>
    <w:lvl w:ilvl="6" w:tplc="872C19CA">
      <w:start w:val="1"/>
      <w:numFmt w:val="bullet"/>
      <w:lvlText w:val=""/>
      <w:lvlJc w:val="left"/>
      <w:pPr>
        <w:ind w:left="5040" w:hanging="360"/>
      </w:pPr>
      <w:rPr>
        <w:rFonts w:ascii="Symbol" w:hAnsi="Symbol" w:hint="default"/>
      </w:rPr>
    </w:lvl>
    <w:lvl w:ilvl="7" w:tplc="C0AE6FC2">
      <w:start w:val="1"/>
      <w:numFmt w:val="bullet"/>
      <w:lvlText w:val="o"/>
      <w:lvlJc w:val="left"/>
      <w:pPr>
        <w:ind w:left="5760" w:hanging="360"/>
      </w:pPr>
      <w:rPr>
        <w:rFonts w:ascii="Courier New" w:hAnsi="Courier New" w:hint="default"/>
      </w:rPr>
    </w:lvl>
    <w:lvl w:ilvl="8" w:tplc="D6809A54">
      <w:start w:val="1"/>
      <w:numFmt w:val="bullet"/>
      <w:lvlText w:val=""/>
      <w:lvlJc w:val="left"/>
      <w:pPr>
        <w:ind w:left="6480" w:hanging="360"/>
      </w:pPr>
      <w:rPr>
        <w:rFonts w:ascii="Wingdings" w:hAnsi="Wingdings" w:hint="default"/>
      </w:rPr>
    </w:lvl>
  </w:abstractNum>
  <w:abstractNum w:abstractNumId="9" w15:restartNumberingAfterBreak="0">
    <w:nsid w:val="1DF8F405"/>
    <w:multiLevelType w:val="hybridMultilevel"/>
    <w:tmpl w:val="14BE126A"/>
    <w:lvl w:ilvl="0" w:tplc="C382CC54">
      <w:start w:val="1"/>
      <w:numFmt w:val="decimal"/>
      <w:lvlText w:val="%1."/>
      <w:lvlJc w:val="left"/>
      <w:pPr>
        <w:ind w:left="720" w:hanging="360"/>
      </w:pPr>
    </w:lvl>
    <w:lvl w:ilvl="1" w:tplc="687CE38E">
      <w:start w:val="1"/>
      <w:numFmt w:val="lowerLetter"/>
      <w:lvlText w:val="%2."/>
      <w:lvlJc w:val="left"/>
      <w:pPr>
        <w:ind w:left="1440" w:hanging="360"/>
      </w:pPr>
    </w:lvl>
    <w:lvl w:ilvl="2" w:tplc="3CB208D8">
      <w:start w:val="1"/>
      <w:numFmt w:val="lowerRoman"/>
      <w:lvlText w:val="%3."/>
      <w:lvlJc w:val="right"/>
      <w:pPr>
        <w:ind w:left="2160" w:hanging="180"/>
      </w:pPr>
    </w:lvl>
    <w:lvl w:ilvl="3" w:tplc="967EE6B4">
      <w:start w:val="1"/>
      <w:numFmt w:val="decimal"/>
      <w:lvlText w:val="%4."/>
      <w:lvlJc w:val="left"/>
      <w:pPr>
        <w:ind w:left="2880" w:hanging="360"/>
      </w:pPr>
    </w:lvl>
    <w:lvl w:ilvl="4" w:tplc="228826A0">
      <w:start w:val="1"/>
      <w:numFmt w:val="lowerLetter"/>
      <w:lvlText w:val="%5."/>
      <w:lvlJc w:val="left"/>
      <w:pPr>
        <w:ind w:left="3600" w:hanging="360"/>
      </w:pPr>
    </w:lvl>
    <w:lvl w:ilvl="5" w:tplc="111CA076">
      <w:start w:val="1"/>
      <w:numFmt w:val="lowerRoman"/>
      <w:lvlText w:val="%6."/>
      <w:lvlJc w:val="right"/>
      <w:pPr>
        <w:ind w:left="4320" w:hanging="180"/>
      </w:pPr>
    </w:lvl>
    <w:lvl w:ilvl="6" w:tplc="6548DD0E">
      <w:start w:val="1"/>
      <w:numFmt w:val="decimal"/>
      <w:lvlText w:val="%7."/>
      <w:lvlJc w:val="left"/>
      <w:pPr>
        <w:ind w:left="5040" w:hanging="360"/>
      </w:pPr>
    </w:lvl>
    <w:lvl w:ilvl="7" w:tplc="DFB4AB42">
      <w:start w:val="1"/>
      <w:numFmt w:val="lowerLetter"/>
      <w:lvlText w:val="%8."/>
      <w:lvlJc w:val="left"/>
      <w:pPr>
        <w:ind w:left="5760" w:hanging="360"/>
      </w:pPr>
    </w:lvl>
    <w:lvl w:ilvl="8" w:tplc="99C810A2">
      <w:start w:val="1"/>
      <w:numFmt w:val="lowerRoman"/>
      <w:lvlText w:val="%9."/>
      <w:lvlJc w:val="right"/>
      <w:pPr>
        <w:ind w:left="6480" w:hanging="180"/>
      </w:pPr>
    </w:lvl>
  </w:abstractNum>
  <w:abstractNum w:abstractNumId="10" w15:restartNumberingAfterBreak="0">
    <w:nsid w:val="1E1804F5"/>
    <w:multiLevelType w:val="hybridMultilevel"/>
    <w:tmpl w:val="268AFD84"/>
    <w:lvl w:ilvl="0" w:tplc="6DA6F400">
      <w:start w:val="1"/>
      <w:numFmt w:val="bullet"/>
      <w:lvlText w:val="-"/>
      <w:lvlJc w:val="left"/>
      <w:pPr>
        <w:ind w:left="1080" w:hanging="360"/>
      </w:pPr>
      <w:rPr>
        <w:rFonts w:ascii="Aptos" w:hAnsi="Aptos" w:hint="default"/>
      </w:rPr>
    </w:lvl>
    <w:lvl w:ilvl="1" w:tplc="39D880D0">
      <w:start w:val="1"/>
      <w:numFmt w:val="bullet"/>
      <w:lvlText w:val="o"/>
      <w:lvlJc w:val="left"/>
      <w:pPr>
        <w:ind w:left="1800" w:hanging="360"/>
      </w:pPr>
      <w:rPr>
        <w:rFonts w:ascii="Courier New" w:hAnsi="Courier New" w:hint="default"/>
      </w:rPr>
    </w:lvl>
    <w:lvl w:ilvl="2" w:tplc="4ED6CF40">
      <w:start w:val="1"/>
      <w:numFmt w:val="bullet"/>
      <w:lvlText w:val=""/>
      <w:lvlJc w:val="left"/>
      <w:pPr>
        <w:ind w:left="2520" w:hanging="360"/>
      </w:pPr>
      <w:rPr>
        <w:rFonts w:ascii="Wingdings" w:hAnsi="Wingdings" w:hint="default"/>
      </w:rPr>
    </w:lvl>
    <w:lvl w:ilvl="3" w:tplc="52469682">
      <w:start w:val="1"/>
      <w:numFmt w:val="bullet"/>
      <w:lvlText w:val=""/>
      <w:lvlJc w:val="left"/>
      <w:pPr>
        <w:ind w:left="3240" w:hanging="360"/>
      </w:pPr>
      <w:rPr>
        <w:rFonts w:ascii="Symbol" w:hAnsi="Symbol" w:hint="default"/>
      </w:rPr>
    </w:lvl>
    <w:lvl w:ilvl="4" w:tplc="605ADFBC">
      <w:start w:val="1"/>
      <w:numFmt w:val="bullet"/>
      <w:lvlText w:val="o"/>
      <w:lvlJc w:val="left"/>
      <w:pPr>
        <w:ind w:left="3960" w:hanging="360"/>
      </w:pPr>
      <w:rPr>
        <w:rFonts w:ascii="Courier New" w:hAnsi="Courier New" w:hint="default"/>
      </w:rPr>
    </w:lvl>
    <w:lvl w:ilvl="5" w:tplc="CFC2BE30">
      <w:start w:val="1"/>
      <w:numFmt w:val="bullet"/>
      <w:lvlText w:val=""/>
      <w:lvlJc w:val="left"/>
      <w:pPr>
        <w:ind w:left="4680" w:hanging="360"/>
      </w:pPr>
      <w:rPr>
        <w:rFonts w:ascii="Wingdings" w:hAnsi="Wingdings" w:hint="default"/>
      </w:rPr>
    </w:lvl>
    <w:lvl w:ilvl="6" w:tplc="D06EB922">
      <w:start w:val="1"/>
      <w:numFmt w:val="bullet"/>
      <w:lvlText w:val=""/>
      <w:lvlJc w:val="left"/>
      <w:pPr>
        <w:ind w:left="5400" w:hanging="360"/>
      </w:pPr>
      <w:rPr>
        <w:rFonts w:ascii="Symbol" w:hAnsi="Symbol" w:hint="default"/>
      </w:rPr>
    </w:lvl>
    <w:lvl w:ilvl="7" w:tplc="C94E303E">
      <w:start w:val="1"/>
      <w:numFmt w:val="bullet"/>
      <w:lvlText w:val="o"/>
      <w:lvlJc w:val="left"/>
      <w:pPr>
        <w:ind w:left="6120" w:hanging="360"/>
      </w:pPr>
      <w:rPr>
        <w:rFonts w:ascii="Courier New" w:hAnsi="Courier New" w:hint="default"/>
      </w:rPr>
    </w:lvl>
    <w:lvl w:ilvl="8" w:tplc="08DC4DCA">
      <w:start w:val="1"/>
      <w:numFmt w:val="bullet"/>
      <w:lvlText w:val=""/>
      <w:lvlJc w:val="left"/>
      <w:pPr>
        <w:ind w:left="6840" w:hanging="360"/>
      </w:pPr>
      <w:rPr>
        <w:rFonts w:ascii="Wingdings" w:hAnsi="Wingdings" w:hint="default"/>
      </w:rPr>
    </w:lvl>
  </w:abstractNum>
  <w:abstractNum w:abstractNumId="11" w15:restartNumberingAfterBreak="0">
    <w:nsid w:val="21E876EA"/>
    <w:multiLevelType w:val="hybridMultilevel"/>
    <w:tmpl w:val="A3E4FD80"/>
    <w:lvl w:ilvl="0" w:tplc="B3E6F96C">
      <w:start w:val="1"/>
      <w:numFmt w:val="bullet"/>
      <w:lvlText w:val="-"/>
      <w:lvlJc w:val="left"/>
      <w:pPr>
        <w:ind w:left="720" w:hanging="360"/>
      </w:pPr>
      <w:rPr>
        <w:rFonts w:ascii="Aptos" w:hAnsi="Aptos" w:hint="default"/>
      </w:rPr>
    </w:lvl>
    <w:lvl w:ilvl="1" w:tplc="6136F3A8">
      <w:start w:val="1"/>
      <w:numFmt w:val="bullet"/>
      <w:lvlText w:val="o"/>
      <w:lvlJc w:val="left"/>
      <w:pPr>
        <w:ind w:left="1440" w:hanging="360"/>
      </w:pPr>
      <w:rPr>
        <w:rFonts w:ascii="Courier New" w:hAnsi="Courier New" w:hint="default"/>
      </w:rPr>
    </w:lvl>
    <w:lvl w:ilvl="2" w:tplc="0D7468FC">
      <w:start w:val="1"/>
      <w:numFmt w:val="bullet"/>
      <w:lvlText w:val=""/>
      <w:lvlJc w:val="left"/>
      <w:pPr>
        <w:ind w:left="2160" w:hanging="360"/>
      </w:pPr>
      <w:rPr>
        <w:rFonts w:ascii="Wingdings" w:hAnsi="Wingdings" w:hint="default"/>
      </w:rPr>
    </w:lvl>
    <w:lvl w:ilvl="3" w:tplc="F1A84EBA">
      <w:start w:val="1"/>
      <w:numFmt w:val="bullet"/>
      <w:lvlText w:val=""/>
      <w:lvlJc w:val="left"/>
      <w:pPr>
        <w:ind w:left="2880" w:hanging="360"/>
      </w:pPr>
      <w:rPr>
        <w:rFonts w:ascii="Symbol" w:hAnsi="Symbol" w:hint="default"/>
      </w:rPr>
    </w:lvl>
    <w:lvl w:ilvl="4" w:tplc="AE4E907E">
      <w:start w:val="1"/>
      <w:numFmt w:val="bullet"/>
      <w:lvlText w:val="o"/>
      <w:lvlJc w:val="left"/>
      <w:pPr>
        <w:ind w:left="3600" w:hanging="360"/>
      </w:pPr>
      <w:rPr>
        <w:rFonts w:ascii="Courier New" w:hAnsi="Courier New" w:hint="default"/>
      </w:rPr>
    </w:lvl>
    <w:lvl w:ilvl="5" w:tplc="C6D8044C">
      <w:start w:val="1"/>
      <w:numFmt w:val="bullet"/>
      <w:lvlText w:val=""/>
      <w:lvlJc w:val="left"/>
      <w:pPr>
        <w:ind w:left="4320" w:hanging="360"/>
      </w:pPr>
      <w:rPr>
        <w:rFonts w:ascii="Wingdings" w:hAnsi="Wingdings" w:hint="default"/>
      </w:rPr>
    </w:lvl>
    <w:lvl w:ilvl="6" w:tplc="33BAAE58">
      <w:start w:val="1"/>
      <w:numFmt w:val="bullet"/>
      <w:lvlText w:val=""/>
      <w:lvlJc w:val="left"/>
      <w:pPr>
        <w:ind w:left="5040" w:hanging="360"/>
      </w:pPr>
      <w:rPr>
        <w:rFonts w:ascii="Symbol" w:hAnsi="Symbol" w:hint="default"/>
      </w:rPr>
    </w:lvl>
    <w:lvl w:ilvl="7" w:tplc="FDA68060">
      <w:start w:val="1"/>
      <w:numFmt w:val="bullet"/>
      <w:lvlText w:val="o"/>
      <w:lvlJc w:val="left"/>
      <w:pPr>
        <w:ind w:left="5760" w:hanging="360"/>
      </w:pPr>
      <w:rPr>
        <w:rFonts w:ascii="Courier New" w:hAnsi="Courier New" w:hint="default"/>
      </w:rPr>
    </w:lvl>
    <w:lvl w:ilvl="8" w:tplc="719614FC">
      <w:start w:val="1"/>
      <w:numFmt w:val="bullet"/>
      <w:lvlText w:val=""/>
      <w:lvlJc w:val="left"/>
      <w:pPr>
        <w:ind w:left="6480" w:hanging="360"/>
      </w:pPr>
      <w:rPr>
        <w:rFonts w:ascii="Wingdings" w:hAnsi="Wingdings" w:hint="default"/>
      </w:rPr>
    </w:lvl>
  </w:abstractNum>
  <w:abstractNum w:abstractNumId="12" w15:restartNumberingAfterBreak="0">
    <w:nsid w:val="29EC3F9A"/>
    <w:multiLevelType w:val="hybridMultilevel"/>
    <w:tmpl w:val="FE802674"/>
    <w:lvl w:ilvl="0" w:tplc="975A0510">
      <w:start w:val="1"/>
      <w:numFmt w:val="bullet"/>
      <w:lvlText w:val="-"/>
      <w:lvlJc w:val="left"/>
      <w:pPr>
        <w:ind w:left="1080" w:hanging="360"/>
      </w:pPr>
      <w:rPr>
        <w:rFonts w:ascii="Aptos" w:hAnsi="Aptos" w:hint="default"/>
      </w:rPr>
    </w:lvl>
    <w:lvl w:ilvl="1" w:tplc="728A8CE4">
      <w:start w:val="1"/>
      <w:numFmt w:val="bullet"/>
      <w:lvlText w:val="o"/>
      <w:lvlJc w:val="left"/>
      <w:pPr>
        <w:ind w:left="1800" w:hanging="360"/>
      </w:pPr>
      <w:rPr>
        <w:rFonts w:ascii="Courier New" w:hAnsi="Courier New" w:hint="default"/>
      </w:rPr>
    </w:lvl>
    <w:lvl w:ilvl="2" w:tplc="88A0C982">
      <w:start w:val="1"/>
      <w:numFmt w:val="bullet"/>
      <w:lvlText w:val=""/>
      <w:lvlJc w:val="left"/>
      <w:pPr>
        <w:ind w:left="2520" w:hanging="360"/>
      </w:pPr>
      <w:rPr>
        <w:rFonts w:ascii="Wingdings" w:hAnsi="Wingdings" w:hint="default"/>
      </w:rPr>
    </w:lvl>
    <w:lvl w:ilvl="3" w:tplc="1332E3C6">
      <w:start w:val="1"/>
      <w:numFmt w:val="bullet"/>
      <w:lvlText w:val=""/>
      <w:lvlJc w:val="left"/>
      <w:pPr>
        <w:ind w:left="3240" w:hanging="360"/>
      </w:pPr>
      <w:rPr>
        <w:rFonts w:ascii="Symbol" w:hAnsi="Symbol" w:hint="default"/>
      </w:rPr>
    </w:lvl>
    <w:lvl w:ilvl="4" w:tplc="DB78312A">
      <w:start w:val="1"/>
      <w:numFmt w:val="bullet"/>
      <w:lvlText w:val="o"/>
      <w:lvlJc w:val="left"/>
      <w:pPr>
        <w:ind w:left="3960" w:hanging="360"/>
      </w:pPr>
      <w:rPr>
        <w:rFonts w:ascii="Courier New" w:hAnsi="Courier New" w:hint="default"/>
      </w:rPr>
    </w:lvl>
    <w:lvl w:ilvl="5" w:tplc="60C4D6C4">
      <w:start w:val="1"/>
      <w:numFmt w:val="bullet"/>
      <w:lvlText w:val=""/>
      <w:lvlJc w:val="left"/>
      <w:pPr>
        <w:ind w:left="4680" w:hanging="360"/>
      </w:pPr>
      <w:rPr>
        <w:rFonts w:ascii="Wingdings" w:hAnsi="Wingdings" w:hint="default"/>
      </w:rPr>
    </w:lvl>
    <w:lvl w:ilvl="6" w:tplc="9E22EEFA">
      <w:start w:val="1"/>
      <w:numFmt w:val="bullet"/>
      <w:lvlText w:val=""/>
      <w:lvlJc w:val="left"/>
      <w:pPr>
        <w:ind w:left="5400" w:hanging="360"/>
      </w:pPr>
      <w:rPr>
        <w:rFonts w:ascii="Symbol" w:hAnsi="Symbol" w:hint="default"/>
      </w:rPr>
    </w:lvl>
    <w:lvl w:ilvl="7" w:tplc="93301414">
      <w:start w:val="1"/>
      <w:numFmt w:val="bullet"/>
      <w:lvlText w:val="o"/>
      <w:lvlJc w:val="left"/>
      <w:pPr>
        <w:ind w:left="6120" w:hanging="360"/>
      </w:pPr>
      <w:rPr>
        <w:rFonts w:ascii="Courier New" w:hAnsi="Courier New" w:hint="default"/>
      </w:rPr>
    </w:lvl>
    <w:lvl w:ilvl="8" w:tplc="95D0C6D4">
      <w:start w:val="1"/>
      <w:numFmt w:val="bullet"/>
      <w:lvlText w:val=""/>
      <w:lvlJc w:val="left"/>
      <w:pPr>
        <w:ind w:left="6840" w:hanging="360"/>
      </w:pPr>
      <w:rPr>
        <w:rFonts w:ascii="Wingdings" w:hAnsi="Wingdings" w:hint="default"/>
      </w:rPr>
    </w:lvl>
  </w:abstractNum>
  <w:abstractNum w:abstractNumId="13" w15:restartNumberingAfterBreak="0">
    <w:nsid w:val="2A9D76AE"/>
    <w:multiLevelType w:val="hybridMultilevel"/>
    <w:tmpl w:val="D0B44982"/>
    <w:lvl w:ilvl="0" w:tplc="7AD4B90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E96DD"/>
    <w:multiLevelType w:val="hybridMultilevel"/>
    <w:tmpl w:val="A2ECAEF8"/>
    <w:lvl w:ilvl="0" w:tplc="E658757A">
      <w:start w:val="1"/>
      <w:numFmt w:val="bullet"/>
      <w:lvlText w:val="-"/>
      <w:lvlJc w:val="left"/>
      <w:pPr>
        <w:ind w:left="720" w:hanging="360"/>
      </w:pPr>
      <w:rPr>
        <w:rFonts w:ascii="Aptos" w:hAnsi="Aptos" w:hint="default"/>
      </w:rPr>
    </w:lvl>
    <w:lvl w:ilvl="1" w:tplc="3FECC586">
      <w:start w:val="1"/>
      <w:numFmt w:val="bullet"/>
      <w:lvlText w:val="o"/>
      <w:lvlJc w:val="left"/>
      <w:pPr>
        <w:ind w:left="1440" w:hanging="360"/>
      </w:pPr>
      <w:rPr>
        <w:rFonts w:ascii="Courier New" w:hAnsi="Courier New" w:hint="default"/>
      </w:rPr>
    </w:lvl>
    <w:lvl w:ilvl="2" w:tplc="1744E264">
      <w:start w:val="1"/>
      <w:numFmt w:val="bullet"/>
      <w:lvlText w:val=""/>
      <w:lvlJc w:val="left"/>
      <w:pPr>
        <w:ind w:left="2160" w:hanging="360"/>
      </w:pPr>
      <w:rPr>
        <w:rFonts w:ascii="Wingdings" w:hAnsi="Wingdings" w:hint="default"/>
      </w:rPr>
    </w:lvl>
    <w:lvl w:ilvl="3" w:tplc="CB1CAE6A">
      <w:start w:val="1"/>
      <w:numFmt w:val="bullet"/>
      <w:lvlText w:val=""/>
      <w:lvlJc w:val="left"/>
      <w:pPr>
        <w:ind w:left="2880" w:hanging="360"/>
      </w:pPr>
      <w:rPr>
        <w:rFonts w:ascii="Symbol" w:hAnsi="Symbol" w:hint="default"/>
      </w:rPr>
    </w:lvl>
    <w:lvl w:ilvl="4" w:tplc="8CAC0E44">
      <w:start w:val="1"/>
      <w:numFmt w:val="bullet"/>
      <w:lvlText w:val="o"/>
      <w:lvlJc w:val="left"/>
      <w:pPr>
        <w:ind w:left="3600" w:hanging="360"/>
      </w:pPr>
      <w:rPr>
        <w:rFonts w:ascii="Courier New" w:hAnsi="Courier New" w:hint="default"/>
      </w:rPr>
    </w:lvl>
    <w:lvl w:ilvl="5" w:tplc="A120CA0E">
      <w:start w:val="1"/>
      <w:numFmt w:val="bullet"/>
      <w:lvlText w:val=""/>
      <w:lvlJc w:val="left"/>
      <w:pPr>
        <w:ind w:left="4320" w:hanging="360"/>
      </w:pPr>
      <w:rPr>
        <w:rFonts w:ascii="Wingdings" w:hAnsi="Wingdings" w:hint="default"/>
      </w:rPr>
    </w:lvl>
    <w:lvl w:ilvl="6" w:tplc="F58A474E">
      <w:start w:val="1"/>
      <w:numFmt w:val="bullet"/>
      <w:lvlText w:val=""/>
      <w:lvlJc w:val="left"/>
      <w:pPr>
        <w:ind w:left="5040" w:hanging="360"/>
      </w:pPr>
      <w:rPr>
        <w:rFonts w:ascii="Symbol" w:hAnsi="Symbol" w:hint="default"/>
      </w:rPr>
    </w:lvl>
    <w:lvl w:ilvl="7" w:tplc="DB863974">
      <w:start w:val="1"/>
      <w:numFmt w:val="bullet"/>
      <w:lvlText w:val="o"/>
      <w:lvlJc w:val="left"/>
      <w:pPr>
        <w:ind w:left="5760" w:hanging="360"/>
      </w:pPr>
      <w:rPr>
        <w:rFonts w:ascii="Courier New" w:hAnsi="Courier New" w:hint="default"/>
      </w:rPr>
    </w:lvl>
    <w:lvl w:ilvl="8" w:tplc="9BC8EBAE">
      <w:start w:val="1"/>
      <w:numFmt w:val="bullet"/>
      <w:lvlText w:val=""/>
      <w:lvlJc w:val="left"/>
      <w:pPr>
        <w:ind w:left="6480" w:hanging="360"/>
      </w:pPr>
      <w:rPr>
        <w:rFonts w:ascii="Wingdings" w:hAnsi="Wingdings" w:hint="default"/>
      </w:rPr>
    </w:lvl>
  </w:abstractNum>
  <w:abstractNum w:abstractNumId="15" w15:restartNumberingAfterBreak="0">
    <w:nsid w:val="2E761C9C"/>
    <w:multiLevelType w:val="multilevel"/>
    <w:tmpl w:val="E984F370"/>
    <w:lvl w:ilvl="0">
      <w:start w:val="1"/>
      <w:numFmt w:val="none"/>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5C4E2"/>
    <w:multiLevelType w:val="hybridMultilevel"/>
    <w:tmpl w:val="FDA0AA1E"/>
    <w:lvl w:ilvl="0" w:tplc="D780F346">
      <w:start w:val="1"/>
      <w:numFmt w:val="bullet"/>
      <w:lvlText w:val="-"/>
      <w:lvlJc w:val="left"/>
      <w:pPr>
        <w:ind w:left="720" w:hanging="360"/>
      </w:pPr>
      <w:rPr>
        <w:rFonts w:ascii="Aptos" w:hAnsi="Aptos" w:hint="default"/>
      </w:rPr>
    </w:lvl>
    <w:lvl w:ilvl="1" w:tplc="48846AE6">
      <w:start w:val="1"/>
      <w:numFmt w:val="bullet"/>
      <w:lvlText w:val="o"/>
      <w:lvlJc w:val="left"/>
      <w:pPr>
        <w:ind w:left="1440" w:hanging="360"/>
      </w:pPr>
      <w:rPr>
        <w:rFonts w:ascii="Courier New" w:hAnsi="Courier New" w:hint="default"/>
      </w:rPr>
    </w:lvl>
    <w:lvl w:ilvl="2" w:tplc="8A1E0594">
      <w:start w:val="1"/>
      <w:numFmt w:val="bullet"/>
      <w:lvlText w:val=""/>
      <w:lvlJc w:val="left"/>
      <w:pPr>
        <w:ind w:left="2160" w:hanging="360"/>
      </w:pPr>
      <w:rPr>
        <w:rFonts w:ascii="Wingdings" w:hAnsi="Wingdings" w:hint="default"/>
      </w:rPr>
    </w:lvl>
    <w:lvl w:ilvl="3" w:tplc="52CE1CB6">
      <w:start w:val="1"/>
      <w:numFmt w:val="bullet"/>
      <w:lvlText w:val=""/>
      <w:lvlJc w:val="left"/>
      <w:pPr>
        <w:ind w:left="2880" w:hanging="360"/>
      </w:pPr>
      <w:rPr>
        <w:rFonts w:ascii="Symbol" w:hAnsi="Symbol" w:hint="default"/>
      </w:rPr>
    </w:lvl>
    <w:lvl w:ilvl="4" w:tplc="FB627F18">
      <w:start w:val="1"/>
      <w:numFmt w:val="bullet"/>
      <w:lvlText w:val="o"/>
      <w:lvlJc w:val="left"/>
      <w:pPr>
        <w:ind w:left="3600" w:hanging="360"/>
      </w:pPr>
      <w:rPr>
        <w:rFonts w:ascii="Courier New" w:hAnsi="Courier New" w:hint="default"/>
      </w:rPr>
    </w:lvl>
    <w:lvl w:ilvl="5" w:tplc="51AA54AC">
      <w:start w:val="1"/>
      <w:numFmt w:val="bullet"/>
      <w:lvlText w:val=""/>
      <w:lvlJc w:val="left"/>
      <w:pPr>
        <w:ind w:left="4320" w:hanging="360"/>
      </w:pPr>
      <w:rPr>
        <w:rFonts w:ascii="Wingdings" w:hAnsi="Wingdings" w:hint="default"/>
      </w:rPr>
    </w:lvl>
    <w:lvl w:ilvl="6" w:tplc="C18A625C">
      <w:start w:val="1"/>
      <w:numFmt w:val="bullet"/>
      <w:lvlText w:val=""/>
      <w:lvlJc w:val="left"/>
      <w:pPr>
        <w:ind w:left="5040" w:hanging="360"/>
      </w:pPr>
      <w:rPr>
        <w:rFonts w:ascii="Symbol" w:hAnsi="Symbol" w:hint="default"/>
      </w:rPr>
    </w:lvl>
    <w:lvl w:ilvl="7" w:tplc="F9A25200">
      <w:start w:val="1"/>
      <w:numFmt w:val="bullet"/>
      <w:lvlText w:val="o"/>
      <w:lvlJc w:val="left"/>
      <w:pPr>
        <w:ind w:left="5760" w:hanging="360"/>
      </w:pPr>
      <w:rPr>
        <w:rFonts w:ascii="Courier New" w:hAnsi="Courier New" w:hint="default"/>
      </w:rPr>
    </w:lvl>
    <w:lvl w:ilvl="8" w:tplc="3A3C9602">
      <w:start w:val="1"/>
      <w:numFmt w:val="bullet"/>
      <w:lvlText w:val=""/>
      <w:lvlJc w:val="left"/>
      <w:pPr>
        <w:ind w:left="6480" w:hanging="360"/>
      </w:pPr>
      <w:rPr>
        <w:rFonts w:ascii="Wingdings" w:hAnsi="Wingdings" w:hint="default"/>
      </w:rPr>
    </w:lvl>
  </w:abstractNum>
  <w:abstractNum w:abstractNumId="17" w15:restartNumberingAfterBreak="0">
    <w:nsid w:val="3069903C"/>
    <w:multiLevelType w:val="hybridMultilevel"/>
    <w:tmpl w:val="DDD239F6"/>
    <w:lvl w:ilvl="0" w:tplc="FAD45538">
      <w:start w:val="1"/>
      <w:numFmt w:val="decimal"/>
      <w:lvlText w:val="%1."/>
      <w:lvlJc w:val="left"/>
      <w:pPr>
        <w:ind w:left="720" w:hanging="360"/>
      </w:pPr>
    </w:lvl>
    <w:lvl w:ilvl="1" w:tplc="B7B07636">
      <w:start w:val="1"/>
      <w:numFmt w:val="lowerLetter"/>
      <w:lvlText w:val="%2."/>
      <w:lvlJc w:val="left"/>
      <w:pPr>
        <w:ind w:left="1440" w:hanging="360"/>
      </w:pPr>
    </w:lvl>
    <w:lvl w:ilvl="2" w:tplc="606C8B5E">
      <w:start w:val="1"/>
      <w:numFmt w:val="lowerRoman"/>
      <w:lvlText w:val="%3."/>
      <w:lvlJc w:val="right"/>
      <w:pPr>
        <w:ind w:left="2160" w:hanging="180"/>
      </w:pPr>
    </w:lvl>
    <w:lvl w:ilvl="3" w:tplc="02B8A302">
      <w:start w:val="1"/>
      <w:numFmt w:val="decimal"/>
      <w:lvlText w:val="%4."/>
      <w:lvlJc w:val="left"/>
      <w:pPr>
        <w:ind w:left="2880" w:hanging="360"/>
      </w:pPr>
    </w:lvl>
    <w:lvl w:ilvl="4" w:tplc="1F764BC6">
      <w:start w:val="1"/>
      <w:numFmt w:val="lowerLetter"/>
      <w:lvlText w:val="%5."/>
      <w:lvlJc w:val="left"/>
      <w:pPr>
        <w:ind w:left="3600" w:hanging="360"/>
      </w:pPr>
    </w:lvl>
    <w:lvl w:ilvl="5" w:tplc="77A68566">
      <w:start w:val="1"/>
      <w:numFmt w:val="lowerRoman"/>
      <w:lvlText w:val="%6."/>
      <w:lvlJc w:val="right"/>
      <w:pPr>
        <w:ind w:left="4320" w:hanging="180"/>
      </w:pPr>
    </w:lvl>
    <w:lvl w:ilvl="6" w:tplc="2CD692CA">
      <w:start w:val="1"/>
      <w:numFmt w:val="decimal"/>
      <w:lvlText w:val="%7."/>
      <w:lvlJc w:val="left"/>
      <w:pPr>
        <w:ind w:left="5040" w:hanging="360"/>
      </w:pPr>
    </w:lvl>
    <w:lvl w:ilvl="7" w:tplc="D09EE5CC">
      <w:start w:val="1"/>
      <w:numFmt w:val="lowerLetter"/>
      <w:lvlText w:val="%8."/>
      <w:lvlJc w:val="left"/>
      <w:pPr>
        <w:ind w:left="5760" w:hanging="360"/>
      </w:pPr>
    </w:lvl>
    <w:lvl w:ilvl="8" w:tplc="6DCA6EEA">
      <w:start w:val="1"/>
      <w:numFmt w:val="lowerRoman"/>
      <w:lvlText w:val="%9."/>
      <w:lvlJc w:val="right"/>
      <w:pPr>
        <w:ind w:left="6480" w:hanging="180"/>
      </w:pPr>
    </w:lvl>
  </w:abstractNum>
  <w:abstractNum w:abstractNumId="18" w15:restartNumberingAfterBreak="0">
    <w:nsid w:val="35809FF9"/>
    <w:multiLevelType w:val="hybridMultilevel"/>
    <w:tmpl w:val="35764DD2"/>
    <w:lvl w:ilvl="0" w:tplc="0A4665BE">
      <w:start w:val="1"/>
      <w:numFmt w:val="bullet"/>
      <w:lvlText w:val=""/>
      <w:lvlJc w:val="left"/>
      <w:pPr>
        <w:ind w:left="720" w:hanging="360"/>
      </w:pPr>
      <w:rPr>
        <w:rFonts w:ascii="Symbol" w:hAnsi="Symbol" w:hint="default"/>
      </w:rPr>
    </w:lvl>
    <w:lvl w:ilvl="1" w:tplc="8C4493B4">
      <w:start w:val="1"/>
      <w:numFmt w:val="bullet"/>
      <w:lvlText w:val="o"/>
      <w:lvlJc w:val="left"/>
      <w:pPr>
        <w:ind w:left="1440" w:hanging="360"/>
      </w:pPr>
      <w:rPr>
        <w:rFonts w:ascii="Courier New" w:hAnsi="Courier New" w:hint="default"/>
      </w:rPr>
    </w:lvl>
    <w:lvl w:ilvl="2" w:tplc="DD06AFAA">
      <w:start w:val="1"/>
      <w:numFmt w:val="bullet"/>
      <w:lvlText w:val=""/>
      <w:lvlJc w:val="left"/>
      <w:pPr>
        <w:ind w:left="2160" w:hanging="360"/>
      </w:pPr>
      <w:rPr>
        <w:rFonts w:ascii="Wingdings" w:hAnsi="Wingdings" w:hint="default"/>
      </w:rPr>
    </w:lvl>
    <w:lvl w:ilvl="3" w:tplc="AE8CCF96">
      <w:start w:val="1"/>
      <w:numFmt w:val="bullet"/>
      <w:lvlText w:val=""/>
      <w:lvlJc w:val="left"/>
      <w:pPr>
        <w:ind w:left="2880" w:hanging="360"/>
      </w:pPr>
      <w:rPr>
        <w:rFonts w:ascii="Symbol" w:hAnsi="Symbol" w:hint="default"/>
      </w:rPr>
    </w:lvl>
    <w:lvl w:ilvl="4" w:tplc="61628C7A">
      <w:start w:val="1"/>
      <w:numFmt w:val="bullet"/>
      <w:lvlText w:val="o"/>
      <w:lvlJc w:val="left"/>
      <w:pPr>
        <w:ind w:left="3600" w:hanging="360"/>
      </w:pPr>
      <w:rPr>
        <w:rFonts w:ascii="Courier New" w:hAnsi="Courier New" w:hint="default"/>
      </w:rPr>
    </w:lvl>
    <w:lvl w:ilvl="5" w:tplc="B8FE7384">
      <w:start w:val="1"/>
      <w:numFmt w:val="bullet"/>
      <w:lvlText w:val=""/>
      <w:lvlJc w:val="left"/>
      <w:pPr>
        <w:ind w:left="4320" w:hanging="360"/>
      </w:pPr>
      <w:rPr>
        <w:rFonts w:ascii="Wingdings" w:hAnsi="Wingdings" w:hint="default"/>
      </w:rPr>
    </w:lvl>
    <w:lvl w:ilvl="6" w:tplc="ED44EDFC">
      <w:start w:val="1"/>
      <w:numFmt w:val="bullet"/>
      <w:lvlText w:val=""/>
      <w:lvlJc w:val="left"/>
      <w:pPr>
        <w:ind w:left="5040" w:hanging="360"/>
      </w:pPr>
      <w:rPr>
        <w:rFonts w:ascii="Symbol" w:hAnsi="Symbol" w:hint="default"/>
      </w:rPr>
    </w:lvl>
    <w:lvl w:ilvl="7" w:tplc="6DA85A62">
      <w:start w:val="1"/>
      <w:numFmt w:val="bullet"/>
      <w:lvlText w:val="o"/>
      <w:lvlJc w:val="left"/>
      <w:pPr>
        <w:ind w:left="5760" w:hanging="360"/>
      </w:pPr>
      <w:rPr>
        <w:rFonts w:ascii="Courier New" w:hAnsi="Courier New" w:hint="default"/>
      </w:rPr>
    </w:lvl>
    <w:lvl w:ilvl="8" w:tplc="DAB4E3C2">
      <w:start w:val="1"/>
      <w:numFmt w:val="bullet"/>
      <w:lvlText w:val=""/>
      <w:lvlJc w:val="left"/>
      <w:pPr>
        <w:ind w:left="6480" w:hanging="360"/>
      </w:pPr>
      <w:rPr>
        <w:rFonts w:ascii="Wingdings" w:hAnsi="Wingdings" w:hint="default"/>
      </w:rPr>
    </w:lvl>
  </w:abstractNum>
  <w:abstractNum w:abstractNumId="19" w15:restartNumberingAfterBreak="0">
    <w:nsid w:val="3C05EFF2"/>
    <w:multiLevelType w:val="hybridMultilevel"/>
    <w:tmpl w:val="66A8A0AC"/>
    <w:lvl w:ilvl="0" w:tplc="93300C8C">
      <w:start w:val="1"/>
      <w:numFmt w:val="bullet"/>
      <w:lvlText w:val="-"/>
      <w:lvlJc w:val="left"/>
      <w:pPr>
        <w:ind w:left="1080" w:hanging="360"/>
      </w:pPr>
      <w:rPr>
        <w:rFonts w:ascii="Aptos" w:hAnsi="Aptos" w:hint="default"/>
      </w:rPr>
    </w:lvl>
    <w:lvl w:ilvl="1" w:tplc="A58A0BB6">
      <w:start w:val="1"/>
      <w:numFmt w:val="bullet"/>
      <w:lvlText w:val="o"/>
      <w:lvlJc w:val="left"/>
      <w:pPr>
        <w:ind w:left="1800" w:hanging="360"/>
      </w:pPr>
      <w:rPr>
        <w:rFonts w:ascii="Courier New" w:hAnsi="Courier New" w:hint="default"/>
      </w:rPr>
    </w:lvl>
    <w:lvl w:ilvl="2" w:tplc="9A5E9824">
      <w:start w:val="1"/>
      <w:numFmt w:val="bullet"/>
      <w:lvlText w:val=""/>
      <w:lvlJc w:val="left"/>
      <w:pPr>
        <w:ind w:left="2520" w:hanging="360"/>
      </w:pPr>
      <w:rPr>
        <w:rFonts w:ascii="Wingdings" w:hAnsi="Wingdings" w:hint="default"/>
      </w:rPr>
    </w:lvl>
    <w:lvl w:ilvl="3" w:tplc="105A9A8C">
      <w:start w:val="1"/>
      <w:numFmt w:val="bullet"/>
      <w:lvlText w:val=""/>
      <w:lvlJc w:val="left"/>
      <w:pPr>
        <w:ind w:left="3240" w:hanging="360"/>
      </w:pPr>
      <w:rPr>
        <w:rFonts w:ascii="Symbol" w:hAnsi="Symbol" w:hint="default"/>
      </w:rPr>
    </w:lvl>
    <w:lvl w:ilvl="4" w:tplc="726049FC">
      <w:start w:val="1"/>
      <w:numFmt w:val="bullet"/>
      <w:lvlText w:val="o"/>
      <w:lvlJc w:val="left"/>
      <w:pPr>
        <w:ind w:left="3960" w:hanging="360"/>
      </w:pPr>
      <w:rPr>
        <w:rFonts w:ascii="Courier New" w:hAnsi="Courier New" w:hint="default"/>
      </w:rPr>
    </w:lvl>
    <w:lvl w:ilvl="5" w:tplc="A6C67DCC">
      <w:start w:val="1"/>
      <w:numFmt w:val="bullet"/>
      <w:lvlText w:val=""/>
      <w:lvlJc w:val="left"/>
      <w:pPr>
        <w:ind w:left="4680" w:hanging="360"/>
      </w:pPr>
      <w:rPr>
        <w:rFonts w:ascii="Wingdings" w:hAnsi="Wingdings" w:hint="default"/>
      </w:rPr>
    </w:lvl>
    <w:lvl w:ilvl="6" w:tplc="898C2B26">
      <w:start w:val="1"/>
      <w:numFmt w:val="bullet"/>
      <w:lvlText w:val=""/>
      <w:lvlJc w:val="left"/>
      <w:pPr>
        <w:ind w:left="5400" w:hanging="360"/>
      </w:pPr>
      <w:rPr>
        <w:rFonts w:ascii="Symbol" w:hAnsi="Symbol" w:hint="default"/>
      </w:rPr>
    </w:lvl>
    <w:lvl w:ilvl="7" w:tplc="A0C88E66">
      <w:start w:val="1"/>
      <w:numFmt w:val="bullet"/>
      <w:lvlText w:val="o"/>
      <w:lvlJc w:val="left"/>
      <w:pPr>
        <w:ind w:left="6120" w:hanging="360"/>
      </w:pPr>
      <w:rPr>
        <w:rFonts w:ascii="Courier New" w:hAnsi="Courier New" w:hint="default"/>
      </w:rPr>
    </w:lvl>
    <w:lvl w:ilvl="8" w:tplc="700A9E28">
      <w:start w:val="1"/>
      <w:numFmt w:val="bullet"/>
      <w:lvlText w:val=""/>
      <w:lvlJc w:val="left"/>
      <w:pPr>
        <w:ind w:left="6840" w:hanging="360"/>
      </w:pPr>
      <w:rPr>
        <w:rFonts w:ascii="Wingdings" w:hAnsi="Wingdings" w:hint="default"/>
      </w:rPr>
    </w:lvl>
  </w:abstractNum>
  <w:abstractNum w:abstractNumId="20" w15:restartNumberingAfterBreak="0">
    <w:nsid w:val="3CCA7950"/>
    <w:multiLevelType w:val="hybridMultilevel"/>
    <w:tmpl w:val="9C9A53E2"/>
    <w:lvl w:ilvl="0" w:tplc="6786FD96">
      <w:start w:val="1"/>
      <w:numFmt w:val="bullet"/>
      <w:lvlText w:val="-"/>
      <w:lvlJc w:val="left"/>
      <w:pPr>
        <w:ind w:left="1080" w:hanging="360"/>
      </w:pPr>
      <w:rPr>
        <w:rFonts w:ascii="Aptos" w:hAnsi="Aptos" w:hint="default"/>
      </w:rPr>
    </w:lvl>
    <w:lvl w:ilvl="1" w:tplc="FD66EDFE">
      <w:start w:val="1"/>
      <w:numFmt w:val="bullet"/>
      <w:lvlText w:val="o"/>
      <w:lvlJc w:val="left"/>
      <w:pPr>
        <w:ind w:left="1800" w:hanging="360"/>
      </w:pPr>
      <w:rPr>
        <w:rFonts w:ascii="Courier New" w:hAnsi="Courier New" w:hint="default"/>
      </w:rPr>
    </w:lvl>
    <w:lvl w:ilvl="2" w:tplc="DCFE9326">
      <w:start w:val="1"/>
      <w:numFmt w:val="bullet"/>
      <w:lvlText w:val=""/>
      <w:lvlJc w:val="left"/>
      <w:pPr>
        <w:ind w:left="2520" w:hanging="360"/>
      </w:pPr>
      <w:rPr>
        <w:rFonts w:ascii="Wingdings" w:hAnsi="Wingdings" w:hint="default"/>
      </w:rPr>
    </w:lvl>
    <w:lvl w:ilvl="3" w:tplc="A7B2EAB8">
      <w:start w:val="1"/>
      <w:numFmt w:val="bullet"/>
      <w:lvlText w:val=""/>
      <w:lvlJc w:val="left"/>
      <w:pPr>
        <w:ind w:left="3240" w:hanging="360"/>
      </w:pPr>
      <w:rPr>
        <w:rFonts w:ascii="Symbol" w:hAnsi="Symbol" w:hint="default"/>
      </w:rPr>
    </w:lvl>
    <w:lvl w:ilvl="4" w:tplc="448AC70C">
      <w:start w:val="1"/>
      <w:numFmt w:val="bullet"/>
      <w:lvlText w:val="o"/>
      <w:lvlJc w:val="left"/>
      <w:pPr>
        <w:ind w:left="3960" w:hanging="360"/>
      </w:pPr>
      <w:rPr>
        <w:rFonts w:ascii="Courier New" w:hAnsi="Courier New" w:hint="default"/>
      </w:rPr>
    </w:lvl>
    <w:lvl w:ilvl="5" w:tplc="93F48322">
      <w:start w:val="1"/>
      <w:numFmt w:val="bullet"/>
      <w:lvlText w:val=""/>
      <w:lvlJc w:val="left"/>
      <w:pPr>
        <w:ind w:left="4680" w:hanging="360"/>
      </w:pPr>
      <w:rPr>
        <w:rFonts w:ascii="Wingdings" w:hAnsi="Wingdings" w:hint="default"/>
      </w:rPr>
    </w:lvl>
    <w:lvl w:ilvl="6" w:tplc="2B5A97BA">
      <w:start w:val="1"/>
      <w:numFmt w:val="bullet"/>
      <w:lvlText w:val=""/>
      <w:lvlJc w:val="left"/>
      <w:pPr>
        <w:ind w:left="5400" w:hanging="360"/>
      </w:pPr>
      <w:rPr>
        <w:rFonts w:ascii="Symbol" w:hAnsi="Symbol" w:hint="default"/>
      </w:rPr>
    </w:lvl>
    <w:lvl w:ilvl="7" w:tplc="4B8CB7A4">
      <w:start w:val="1"/>
      <w:numFmt w:val="bullet"/>
      <w:lvlText w:val="o"/>
      <w:lvlJc w:val="left"/>
      <w:pPr>
        <w:ind w:left="6120" w:hanging="360"/>
      </w:pPr>
      <w:rPr>
        <w:rFonts w:ascii="Courier New" w:hAnsi="Courier New" w:hint="default"/>
      </w:rPr>
    </w:lvl>
    <w:lvl w:ilvl="8" w:tplc="BF4097CC">
      <w:start w:val="1"/>
      <w:numFmt w:val="bullet"/>
      <w:lvlText w:val=""/>
      <w:lvlJc w:val="left"/>
      <w:pPr>
        <w:ind w:left="6840" w:hanging="360"/>
      </w:pPr>
      <w:rPr>
        <w:rFonts w:ascii="Wingdings" w:hAnsi="Wingdings" w:hint="default"/>
      </w:rPr>
    </w:lvl>
  </w:abstractNum>
  <w:abstractNum w:abstractNumId="21" w15:restartNumberingAfterBreak="0">
    <w:nsid w:val="3EA7532D"/>
    <w:multiLevelType w:val="hybridMultilevel"/>
    <w:tmpl w:val="37E01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7B5ED"/>
    <w:multiLevelType w:val="hybridMultilevel"/>
    <w:tmpl w:val="3D404BA0"/>
    <w:lvl w:ilvl="0" w:tplc="9C2CE2A2">
      <w:start w:val="1"/>
      <w:numFmt w:val="bullet"/>
      <w:lvlText w:val="-"/>
      <w:lvlJc w:val="left"/>
      <w:pPr>
        <w:ind w:left="1080" w:hanging="360"/>
      </w:pPr>
      <w:rPr>
        <w:rFonts w:ascii="Aptos" w:hAnsi="Aptos" w:hint="default"/>
      </w:rPr>
    </w:lvl>
    <w:lvl w:ilvl="1" w:tplc="F5B0E0DE">
      <w:start w:val="1"/>
      <w:numFmt w:val="bullet"/>
      <w:lvlText w:val="o"/>
      <w:lvlJc w:val="left"/>
      <w:pPr>
        <w:ind w:left="1800" w:hanging="360"/>
      </w:pPr>
      <w:rPr>
        <w:rFonts w:ascii="Courier New" w:hAnsi="Courier New" w:hint="default"/>
      </w:rPr>
    </w:lvl>
    <w:lvl w:ilvl="2" w:tplc="206416C4">
      <w:start w:val="1"/>
      <w:numFmt w:val="bullet"/>
      <w:lvlText w:val=""/>
      <w:lvlJc w:val="left"/>
      <w:pPr>
        <w:ind w:left="2520" w:hanging="360"/>
      </w:pPr>
      <w:rPr>
        <w:rFonts w:ascii="Wingdings" w:hAnsi="Wingdings" w:hint="default"/>
      </w:rPr>
    </w:lvl>
    <w:lvl w:ilvl="3" w:tplc="BDC6CE42">
      <w:start w:val="1"/>
      <w:numFmt w:val="bullet"/>
      <w:lvlText w:val=""/>
      <w:lvlJc w:val="left"/>
      <w:pPr>
        <w:ind w:left="3240" w:hanging="360"/>
      </w:pPr>
      <w:rPr>
        <w:rFonts w:ascii="Symbol" w:hAnsi="Symbol" w:hint="default"/>
      </w:rPr>
    </w:lvl>
    <w:lvl w:ilvl="4" w:tplc="73A4C76A">
      <w:start w:val="1"/>
      <w:numFmt w:val="bullet"/>
      <w:lvlText w:val="o"/>
      <w:lvlJc w:val="left"/>
      <w:pPr>
        <w:ind w:left="3960" w:hanging="360"/>
      </w:pPr>
      <w:rPr>
        <w:rFonts w:ascii="Courier New" w:hAnsi="Courier New" w:hint="default"/>
      </w:rPr>
    </w:lvl>
    <w:lvl w:ilvl="5" w:tplc="D652C100">
      <w:start w:val="1"/>
      <w:numFmt w:val="bullet"/>
      <w:lvlText w:val=""/>
      <w:lvlJc w:val="left"/>
      <w:pPr>
        <w:ind w:left="4680" w:hanging="360"/>
      </w:pPr>
      <w:rPr>
        <w:rFonts w:ascii="Wingdings" w:hAnsi="Wingdings" w:hint="default"/>
      </w:rPr>
    </w:lvl>
    <w:lvl w:ilvl="6" w:tplc="C61CAC62">
      <w:start w:val="1"/>
      <w:numFmt w:val="bullet"/>
      <w:lvlText w:val=""/>
      <w:lvlJc w:val="left"/>
      <w:pPr>
        <w:ind w:left="5400" w:hanging="360"/>
      </w:pPr>
      <w:rPr>
        <w:rFonts w:ascii="Symbol" w:hAnsi="Symbol" w:hint="default"/>
      </w:rPr>
    </w:lvl>
    <w:lvl w:ilvl="7" w:tplc="D8826DFA">
      <w:start w:val="1"/>
      <w:numFmt w:val="bullet"/>
      <w:lvlText w:val="o"/>
      <w:lvlJc w:val="left"/>
      <w:pPr>
        <w:ind w:left="6120" w:hanging="360"/>
      </w:pPr>
      <w:rPr>
        <w:rFonts w:ascii="Courier New" w:hAnsi="Courier New" w:hint="default"/>
      </w:rPr>
    </w:lvl>
    <w:lvl w:ilvl="8" w:tplc="87B84238">
      <w:start w:val="1"/>
      <w:numFmt w:val="bullet"/>
      <w:lvlText w:val=""/>
      <w:lvlJc w:val="left"/>
      <w:pPr>
        <w:ind w:left="6840" w:hanging="360"/>
      </w:pPr>
      <w:rPr>
        <w:rFonts w:ascii="Wingdings" w:hAnsi="Wingdings" w:hint="default"/>
      </w:rPr>
    </w:lvl>
  </w:abstractNum>
  <w:abstractNum w:abstractNumId="23" w15:restartNumberingAfterBreak="0">
    <w:nsid w:val="428E3BA5"/>
    <w:multiLevelType w:val="hybridMultilevel"/>
    <w:tmpl w:val="C7FEF81C"/>
    <w:lvl w:ilvl="0" w:tplc="F27621E0">
      <w:start w:val="1"/>
      <w:numFmt w:val="bullet"/>
      <w:lvlText w:val="-"/>
      <w:lvlJc w:val="left"/>
      <w:pPr>
        <w:ind w:left="720" w:hanging="360"/>
      </w:pPr>
      <w:rPr>
        <w:rFonts w:ascii="Aptos" w:hAnsi="Aptos" w:hint="default"/>
      </w:rPr>
    </w:lvl>
    <w:lvl w:ilvl="1" w:tplc="F28A5970">
      <w:start w:val="1"/>
      <w:numFmt w:val="bullet"/>
      <w:lvlText w:val="o"/>
      <w:lvlJc w:val="left"/>
      <w:pPr>
        <w:ind w:left="1440" w:hanging="360"/>
      </w:pPr>
      <w:rPr>
        <w:rFonts w:ascii="Courier New" w:hAnsi="Courier New" w:hint="default"/>
      </w:rPr>
    </w:lvl>
    <w:lvl w:ilvl="2" w:tplc="A18017BE">
      <w:start w:val="1"/>
      <w:numFmt w:val="bullet"/>
      <w:lvlText w:val=""/>
      <w:lvlJc w:val="left"/>
      <w:pPr>
        <w:ind w:left="2160" w:hanging="360"/>
      </w:pPr>
      <w:rPr>
        <w:rFonts w:ascii="Wingdings" w:hAnsi="Wingdings" w:hint="default"/>
      </w:rPr>
    </w:lvl>
    <w:lvl w:ilvl="3" w:tplc="2A4E6AE6">
      <w:start w:val="1"/>
      <w:numFmt w:val="bullet"/>
      <w:lvlText w:val=""/>
      <w:lvlJc w:val="left"/>
      <w:pPr>
        <w:ind w:left="2880" w:hanging="360"/>
      </w:pPr>
      <w:rPr>
        <w:rFonts w:ascii="Symbol" w:hAnsi="Symbol" w:hint="default"/>
      </w:rPr>
    </w:lvl>
    <w:lvl w:ilvl="4" w:tplc="7BD62EFE">
      <w:start w:val="1"/>
      <w:numFmt w:val="bullet"/>
      <w:lvlText w:val="o"/>
      <w:lvlJc w:val="left"/>
      <w:pPr>
        <w:ind w:left="3600" w:hanging="360"/>
      </w:pPr>
      <w:rPr>
        <w:rFonts w:ascii="Courier New" w:hAnsi="Courier New" w:hint="default"/>
      </w:rPr>
    </w:lvl>
    <w:lvl w:ilvl="5" w:tplc="5616E5CA">
      <w:start w:val="1"/>
      <w:numFmt w:val="bullet"/>
      <w:lvlText w:val=""/>
      <w:lvlJc w:val="left"/>
      <w:pPr>
        <w:ind w:left="4320" w:hanging="360"/>
      </w:pPr>
      <w:rPr>
        <w:rFonts w:ascii="Wingdings" w:hAnsi="Wingdings" w:hint="default"/>
      </w:rPr>
    </w:lvl>
    <w:lvl w:ilvl="6" w:tplc="F2567592">
      <w:start w:val="1"/>
      <w:numFmt w:val="bullet"/>
      <w:lvlText w:val=""/>
      <w:lvlJc w:val="left"/>
      <w:pPr>
        <w:ind w:left="5040" w:hanging="360"/>
      </w:pPr>
      <w:rPr>
        <w:rFonts w:ascii="Symbol" w:hAnsi="Symbol" w:hint="default"/>
      </w:rPr>
    </w:lvl>
    <w:lvl w:ilvl="7" w:tplc="050857A0">
      <w:start w:val="1"/>
      <w:numFmt w:val="bullet"/>
      <w:lvlText w:val="o"/>
      <w:lvlJc w:val="left"/>
      <w:pPr>
        <w:ind w:left="5760" w:hanging="360"/>
      </w:pPr>
      <w:rPr>
        <w:rFonts w:ascii="Courier New" w:hAnsi="Courier New" w:hint="default"/>
      </w:rPr>
    </w:lvl>
    <w:lvl w:ilvl="8" w:tplc="F3688C86">
      <w:start w:val="1"/>
      <w:numFmt w:val="bullet"/>
      <w:lvlText w:val=""/>
      <w:lvlJc w:val="left"/>
      <w:pPr>
        <w:ind w:left="6480" w:hanging="360"/>
      </w:pPr>
      <w:rPr>
        <w:rFonts w:ascii="Wingdings" w:hAnsi="Wingdings" w:hint="default"/>
      </w:rPr>
    </w:lvl>
  </w:abstractNum>
  <w:abstractNum w:abstractNumId="24" w15:restartNumberingAfterBreak="0">
    <w:nsid w:val="456B96BE"/>
    <w:multiLevelType w:val="hybridMultilevel"/>
    <w:tmpl w:val="5932642A"/>
    <w:lvl w:ilvl="0" w:tplc="FAEE3D94">
      <w:start w:val="1"/>
      <w:numFmt w:val="bullet"/>
      <w:lvlText w:val="-"/>
      <w:lvlJc w:val="left"/>
      <w:pPr>
        <w:ind w:left="720" w:hanging="360"/>
      </w:pPr>
      <w:rPr>
        <w:rFonts w:ascii="Aptos" w:hAnsi="Aptos" w:hint="default"/>
      </w:rPr>
    </w:lvl>
    <w:lvl w:ilvl="1" w:tplc="CA2A5FE8">
      <w:start w:val="1"/>
      <w:numFmt w:val="bullet"/>
      <w:lvlText w:val="o"/>
      <w:lvlJc w:val="left"/>
      <w:pPr>
        <w:ind w:left="1440" w:hanging="360"/>
      </w:pPr>
      <w:rPr>
        <w:rFonts w:ascii="Courier New" w:hAnsi="Courier New" w:hint="default"/>
      </w:rPr>
    </w:lvl>
    <w:lvl w:ilvl="2" w:tplc="C29099E4">
      <w:start w:val="1"/>
      <w:numFmt w:val="bullet"/>
      <w:lvlText w:val=""/>
      <w:lvlJc w:val="left"/>
      <w:pPr>
        <w:ind w:left="2160" w:hanging="360"/>
      </w:pPr>
      <w:rPr>
        <w:rFonts w:ascii="Wingdings" w:hAnsi="Wingdings" w:hint="default"/>
      </w:rPr>
    </w:lvl>
    <w:lvl w:ilvl="3" w:tplc="42C260DC">
      <w:start w:val="1"/>
      <w:numFmt w:val="bullet"/>
      <w:lvlText w:val=""/>
      <w:lvlJc w:val="left"/>
      <w:pPr>
        <w:ind w:left="2880" w:hanging="360"/>
      </w:pPr>
      <w:rPr>
        <w:rFonts w:ascii="Symbol" w:hAnsi="Symbol" w:hint="default"/>
      </w:rPr>
    </w:lvl>
    <w:lvl w:ilvl="4" w:tplc="6D6E8EDC">
      <w:start w:val="1"/>
      <w:numFmt w:val="bullet"/>
      <w:lvlText w:val="o"/>
      <w:lvlJc w:val="left"/>
      <w:pPr>
        <w:ind w:left="3600" w:hanging="360"/>
      </w:pPr>
      <w:rPr>
        <w:rFonts w:ascii="Courier New" w:hAnsi="Courier New" w:hint="default"/>
      </w:rPr>
    </w:lvl>
    <w:lvl w:ilvl="5" w:tplc="FC3E6F42">
      <w:start w:val="1"/>
      <w:numFmt w:val="bullet"/>
      <w:lvlText w:val=""/>
      <w:lvlJc w:val="left"/>
      <w:pPr>
        <w:ind w:left="4320" w:hanging="360"/>
      </w:pPr>
      <w:rPr>
        <w:rFonts w:ascii="Wingdings" w:hAnsi="Wingdings" w:hint="default"/>
      </w:rPr>
    </w:lvl>
    <w:lvl w:ilvl="6" w:tplc="D7127002">
      <w:start w:val="1"/>
      <w:numFmt w:val="bullet"/>
      <w:lvlText w:val=""/>
      <w:lvlJc w:val="left"/>
      <w:pPr>
        <w:ind w:left="5040" w:hanging="360"/>
      </w:pPr>
      <w:rPr>
        <w:rFonts w:ascii="Symbol" w:hAnsi="Symbol" w:hint="default"/>
      </w:rPr>
    </w:lvl>
    <w:lvl w:ilvl="7" w:tplc="60982480">
      <w:start w:val="1"/>
      <w:numFmt w:val="bullet"/>
      <w:lvlText w:val="o"/>
      <w:lvlJc w:val="left"/>
      <w:pPr>
        <w:ind w:left="5760" w:hanging="360"/>
      </w:pPr>
      <w:rPr>
        <w:rFonts w:ascii="Courier New" w:hAnsi="Courier New" w:hint="default"/>
      </w:rPr>
    </w:lvl>
    <w:lvl w:ilvl="8" w:tplc="A9023CA4">
      <w:start w:val="1"/>
      <w:numFmt w:val="bullet"/>
      <w:lvlText w:val=""/>
      <w:lvlJc w:val="left"/>
      <w:pPr>
        <w:ind w:left="6480" w:hanging="360"/>
      </w:pPr>
      <w:rPr>
        <w:rFonts w:ascii="Wingdings" w:hAnsi="Wingdings" w:hint="default"/>
      </w:rPr>
    </w:lvl>
  </w:abstractNum>
  <w:abstractNum w:abstractNumId="25" w15:restartNumberingAfterBreak="0">
    <w:nsid w:val="4C05E472"/>
    <w:multiLevelType w:val="hybridMultilevel"/>
    <w:tmpl w:val="1ABAABC2"/>
    <w:lvl w:ilvl="0" w:tplc="B2E8EB06">
      <w:start w:val="1"/>
      <w:numFmt w:val="bullet"/>
      <w:lvlText w:val="-"/>
      <w:lvlJc w:val="left"/>
      <w:pPr>
        <w:ind w:left="720" w:hanging="360"/>
      </w:pPr>
      <w:rPr>
        <w:rFonts w:ascii="Aptos" w:hAnsi="Aptos" w:hint="default"/>
      </w:rPr>
    </w:lvl>
    <w:lvl w:ilvl="1" w:tplc="EC925898">
      <w:start w:val="1"/>
      <w:numFmt w:val="bullet"/>
      <w:lvlText w:val="o"/>
      <w:lvlJc w:val="left"/>
      <w:pPr>
        <w:ind w:left="1440" w:hanging="360"/>
      </w:pPr>
      <w:rPr>
        <w:rFonts w:ascii="Courier New" w:hAnsi="Courier New" w:hint="default"/>
      </w:rPr>
    </w:lvl>
    <w:lvl w:ilvl="2" w:tplc="519AF71C">
      <w:start w:val="1"/>
      <w:numFmt w:val="bullet"/>
      <w:lvlText w:val=""/>
      <w:lvlJc w:val="left"/>
      <w:pPr>
        <w:ind w:left="2160" w:hanging="360"/>
      </w:pPr>
      <w:rPr>
        <w:rFonts w:ascii="Wingdings" w:hAnsi="Wingdings" w:hint="default"/>
      </w:rPr>
    </w:lvl>
    <w:lvl w:ilvl="3" w:tplc="BA04A94C">
      <w:start w:val="1"/>
      <w:numFmt w:val="bullet"/>
      <w:lvlText w:val=""/>
      <w:lvlJc w:val="left"/>
      <w:pPr>
        <w:ind w:left="2880" w:hanging="360"/>
      </w:pPr>
      <w:rPr>
        <w:rFonts w:ascii="Symbol" w:hAnsi="Symbol" w:hint="default"/>
      </w:rPr>
    </w:lvl>
    <w:lvl w:ilvl="4" w:tplc="4542619C">
      <w:start w:val="1"/>
      <w:numFmt w:val="bullet"/>
      <w:lvlText w:val="o"/>
      <w:lvlJc w:val="left"/>
      <w:pPr>
        <w:ind w:left="3600" w:hanging="360"/>
      </w:pPr>
      <w:rPr>
        <w:rFonts w:ascii="Courier New" w:hAnsi="Courier New" w:hint="default"/>
      </w:rPr>
    </w:lvl>
    <w:lvl w:ilvl="5" w:tplc="0F1CE176">
      <w:start w:val="1"/>
      <w:numFmt w:val="bullet"/>
      <w:lvlText w:val=""/>
      <w:lvlJc w:val="left"/>
      <w:pPr>
        <w:ind w:left="4320" w:hanging="360"/>
      </w:pPr>
      <w:rPr>
        <w:rFonts w:ascii="Wingdings" w:hAnsi="Wingdings" w:hint="default"/>
      </w:rPr>
    </w:lvl>
    <w:lvl w:ilvl="6" w:tplc="0E760914">
      <w:start w:val="1"/>
      <w:numFmt w:val="bullet"/>
      <w:lvlText w:val=""/>
      <w:lvlJc w:val="left"/>
      <w:pPr>
        <w:ind w:left="5040" w:hanging="360"/>
      </w:pPr>
      <w:rPr>
        <w:rFonts w:ascii="Symbol" w:hAnsi="Symbol" w:hint="default"/>
      </w:rPr>
    </w:lvl>
    <w:lvl w:ilvl="7" w:tplc="C8EC97C0">
      <w:start w:val="1"/>
      <w:numFmt w:val="bullet"/>
      <w:lvlText w:val="o"/>
      <w:lvlJc w:val="left"/>
      <w:pPr>
        <w:ind w:left="5760" w:hanging="360"/>
      </w:pPr>
      <w:rPr>
        <w:rFonts w:ascii="Courier New" w:hAnsi="Courier New" w:hint="default"/>
      </w:rPr>
    </w:lvl>
    <w:lvl w:ilvl="8" w:tplc="1340C154">
      <w:start w:val="1"/>
      <w:numFmt w:val="bullet"/>
      <w:lvlText w:val=""/>
      <w:lvlJc w:val="left"/>
      <w:pPr>
        <w:ind w:left="6480" w:hanging="360"/>
      </w:pPr>
      <w:rPr>
        <w:rFonts w:ascii="Wingdings" w:hAnsi="Wingdings" w:hint="default"/>
      </w:rPr>
    </w:lvl>
  </w:abstractNum>
  <w:abstractNum w:abstractNumId="26" w15:restartNumberingAfterBreak="0">
    <w:nsid w:val="51936297"/>
    <w:multiLevelType w:val="hybridMultilevel"/>
    <w:tmpl w:val="7E1EC65A"/>
    <w:lvl w:ilvl="0" w:tplc="161EC616">
      <w:start w:val="1"/>
      <w:numFmt w:val="bullet"/>
      <w:lvlText w:val="-"/>
      <w:lvlJc w:val="left"/>
      <w:pPr>
        <w:ind w:left="1080" w:hanging="360"/>
      </w:pPr>
      <w:rPr>
        <w:rFonts w:ascii="Aptos" w:hAnsi="Aptos" w:hint="default"/>
      </w:rPr>
    </w:lvl>
    <w:lvl w:ilvl="1" w:tplc="BFA003C8">
      <w:start w:val="1"/>
      <w:numFmt w:val="bullet"/>
      <w:lvlText w:val="o"/>
      <w:lvlJc w:val="left"/>
      <w:pPr>
        <w:ind w:left="1800" w:hanging="360"/>
      </w:pPr>
      <w:rPr>
        <w:rFonts w:ascii="Courier New" w:hAnsi="Courier New" w:hint="default"/>
      </w:rPr>
    </w:lvl>
    <w:lvl w:ilvl="2" w:tplc="5E94BAF4">
      <w:start w:val="1"/>
      <w:numFmt w:val="bullet"/>
      <w:lvlText w:val=""/>
      <w:lvlJc w:val="left"/>
      <w:pPr>
        <w:ind w:left="2520" w:hanging="360"/>
      </w:pPr>
      <w:rPr>
        <w:rFonts w:ascii="Wingdings" w:hAnsi="Wingdings" w:hint="default"/>
      </w:rPr>
    </w:lvl>
    <w:lvl w:ilvl="3" w:tplc="D70C7832">
      <w:start w:val="1"/>
      <w:numFmt w:val="bullet"/>
      <w:lvlText w:val=""/>
      <w:lvlJc w:val="left"/>
      <w:pPr>
        <w:ind w:left="3240" w:hanging="360"/>
      </w:pPr>
      <w:rPr>
        <w:rFonts w:ascii="Symbol" w:hAnsi="Symbol" w:hint="default"/>
      </w:rPr>
    </w:lvl>
    <w:lvl w:ilvl="4" w:tplc="B8146206">
      <w:start w:val="1"/>
      <w:numFmt w:val="bullet"/>
      <w:lvlText w:val="o"/>
      <w:lvlJc w:val="left"/>
      <w:pPr>
        <w:ind w:left="3960" w:hanging="360"/>
      </w:pPr>
      <w:rPr>
        <w:rFonts w:ascii="Courier New" w:hAnsi="Courier New" w:hint="default"/>
      </w:rPr>
    </w:lvl>
    <w:lvl w:ilvl="5" w:tplc="DA9298A2">
      <w:start w:val="1"/>
      <w:numFmt w:val="bullet"/>
      <w:lvlText w:val=""/>
      <w:lvlJc w:val="left"/>
      <w:pPr>
        <w:ind w:left="4680" w:hanging="360"/>
      </w:pPr>
      <w:rPr>
        <w:rFonts w:ascii="Wingdings" w:hAnsi="Wingdings" w:hint="default"/>
      </w:rPr>
    </w:lvl>
    <w:lvl w:ilvl="6" w:tplc="F4585B58">
      <w:start w:val="1"/>
      <w:numFmt w:val="bullet"/>
      <w:lvlText w:val=""/>
      <w:lvlJc w:val="left"/>
      <w:pPr>
        <w:ind w:left="5400" w:hanging="360"/>
      </w:pPr>
      <w:rPr>
        <w:rFonts w:ascii="Symbol" w:hAnsi="Symbol" w:hint="default"/>
      </w:rPr>
    </w:lvl>
    <w:lvl w:ilvl="7" w:tplc="C646E538">
      <w:start w:val="1"/>
      <w:numFmt w:val="bullet"/>
      <w:lvlText w:val="o"/>
      <w:lvlJc w:val="left"/>
      <w:pPr>
        <w:ind w:left="6120" w:hanging="360"/>
      </w:pPr>
      <w:rPr>
        <w:rFonts w:ascii="Courier New" w:hAnsi="Courier New" w:hint="default"/>
      </w:rPr>
    </w:lvl>
    <w:lvl w:ilvl="8" w:tplc="45CAD64C">
      <w:start w:val="1"/>
      <w:numFmt w:val="bullet"/>
      <w:lvlText w:val=""/>
      <w:lvlJc w:val="left"/>
      <w:pPr>
        <w:ind w:left="6840" w:hanging="360"/>
      </w:pPr>
      <w:rPr>
        <w:rFonts w:ascii="Wingdings" w:hAnsi="Wingdings" w:hint="default"/>
      </w:rPr>
    </w:lvl>
  </w:abstractNum>
  <w:abstractNum w:abstractNumId="27" w15:restartNumberingAfterBreak="0">
    <w:nsid w:val="51962CAB"/>
    <w:multiLevelType w:val="hybridMultilevel"/>
    <w:tmpl w:val="37262774"/>
    <w:lvl w:ilvl="0" w:tplc="165C05FA">
      <w:start w:val="1"/>
      <w:numFmt w:val="bullet"/>
      <w:lvlText w:val="-"/>
      <w:lvlJc w:val="left"/>
      <w:pPr>
        <w:ind w:left="1080" w:hanging="360"/>
      </w:pPr>
      <w:rPr>
        <w:rFonts w:ascii="Aptos" w:hAnsi="Aptos" w:hint="default"/>
      </w:rPr>
    </w:lvl>
    <w:lvl w:ilvl="1" w:tplc="9F2CF7B8">
      <w:start w:val="1"/>
      <w:numFmt w:val="bullet"/>
      <w:lvlText w:val="o"/>
      <w:lvlJc w:val="left"/>
      <w:pPr>
        <w:ind w:left="1800" w:hanging="360"/>
      </w:pPr>
      <w:rPr>
        <w:rFonts w:ascii="Courier New" w:hAnsi="Courier New" w:hint="default"/>
      </w:rPr>
    </w:lvl>
    <w:lvl w:ilvl="2" w:tplc="D7CAEFF0">
      <w:start w:val="1"/>
      <w:numFmt w:val="bullet"/>
      <w:lvlText w:val=""/>
      <w:lvlJc w:val="left"/>
      <w:pPr>
        <w:ind w:left="2520" w:hanging="360"/>
      </w:pPr>
      <w:rPr>
        <w:rFonts w:ascii="Wingdings" w:hAnsi="Wingdings" w:hint="default"/>
      </w:rPr>
    </w:lvl>
    <w:lvl w:ilvl="3" w:tplc="5DCE4680">
      <w:start w:val="1"/>
      <w:numFmt w:val="bullet"/>
      <w:lvlText w:val=""/>
      <w:lvlJc w:val="left"/>
      <w:pPr>
        <w:ind w:left="3240" w:hanging="360"/>
      </w:pPr>
      <w:rPr>
        <w:rFonts w:ascii="Symbol" w:hAnsi="Symbol" w:hint="default"/>
      </w:rPr>
    </w:lvl>
    <w:lvl w:ilvl="4" w:tplc="26C23CD0">
      <w:start w:val="1"/>
      <w:numFmt w:val="bullet"/>
      <w:lvlText w:val="o"/>
      <w:lvlJc w:val="left"/>
      <w:pPr>
        <w:ind w:left="3960" w:hanging="360"/>
      </w:pPr>
      <w:rPr>
        <w:rFonts w:ascii="Courier New" w:hAnsi="Courier New" w:hint="default"/>
      </w:rPr>
    </w:lvl>
    <w:lvl w:ilvl="5" w:tplc="50A8C408">
      <w:start w:val="1"/>
      <w:numFmt w:val="bullet"/>
      <w:lvlText w:val=""/>
      <w:lvlJc w:val="left"/>
      <w:pPr>
        <w:ind w:left="4680" w:hanging="360"/>
      </w:pPr>
      <w:rPr>
        <w:rFonts w:ascii="Wingdings" w:hAnsi="Wingdings" w:hint="default"/>
      </w:rPr>
    </w:lvl>
    <w:lvl w:ilvl="6" w:tplc="E4BA4EC8">
      <w:start w:val="1"/>
      <w:numFmt w:val="bullet"/>
      <w:lvlText w:val=""/>
      <w:lvlJc w:val="left"/>
      <w:pPr>
        <w:ind w:left="5400" w:hanging="360"/>
      </w:pPr>
      <w:rPr>
        <w:rFonts w:ascii="Symbol" w:hAnsi="Symbol" w:hint="default"/>
      </w:rPr>
    </w:lvl>
    <w:lvl w:ilvl="7" w:tplc="9DCACECA">
      <w:start w:val="1"/>
      <w:numFmt w:val="bullet"/>
      <w:lvlText w:val="o"/>
      <w:lvlJc w:val="left"/>
      <w:pPr>
        <w:ind w:left="6120" w:hanging="360"/>
      </w:pPr>
      <w:rPr>
        <w:rFonts w:ascii="Courier New" w:hAnsi="Courier New" w:hint="default"/>
      </w:rPr>
    </w:lvl>
    <w:lvl w:ilvl="8" w:tplc="A60A81DE">
      <w:start w:val="1"/>
      <w:numFmt w:val="bullet"/>
      <w:lvlText w:val=""/>
      <w:lvlJc w:val="left"/>
      <w:pPr>
        <w:ind w:left="6840" w:hanging="360"/>
      </w:pPr>
      <w:rPr>
        <w:rFonts w:ascii="Wingdings" w:hAnsi="Wingdings" w:hint="default"/>
      </w:rPr>
    </w:lvl>
  </w:abstractNum>
  <w:abstractNum w:abstractNumId="28" w15:restartNumberingAfterBreak="0">
    <w:nsid w:val="572606B4"/>
    <w:multiLevelType w:val="hybridMultilevel"/>
    <w:tmpl w:val="B3040EA2"/>
    <w:lvl w:ilvl="0" w:tplc="E10E820E">
      <w:start w:val="1"/>
      <w:numFmt w:val="bullet"/>
      <w:lvlText w:val="-"/>
      <w:lvlJc w:val="left"/>
      <w:pPr>
        <w:ind w:left="720" w:hanging="360"/>
      </w:pPr>
      <w:rPr>
        <w:rFonts w:ascii="Aptos" w:hAnsi="Aptos" w:hint="default"/>
      </w:rPr>
    </w:lvl>
    <w:lvl w:ilvl="1" w:tplc="E42E4336">
      <w:start w:val="1"/>
      <w:numFmt w:val="bullet"/>
      <w:lvlText w:val="o"/>
      <w:lvlJc w:val="left"/>
      <w:pPr>
        <w:ind w:left="1440" w:hanging="360"/>
      </w:pPr>
      <w:rPr>
        <w:rFonts w:ascii="Courier New" w:hAnsi="Courier New" w:hint="default"/>
      </w:rPr>
    </w:lvl>
    <w:lvl w:ilvl="2" w:tplc="CEAAC866">
      <w:start w:val="1"/>
      <w:numFmt w:val="bullet"/>
      <w:lvlText w:val=""/>
      <w:lvlJc w:val="left"/>
      <w:pPr>
        <w:ind w:left="2160" w:hanging="360"/>
      </w:pPr>
      <w:rPr>
        <w:rFonts w:ascii="Wingdings" w:hAnsi="Wingdings" w:hint="default"/>
      </w:rPr>
    </w:lvl>
    <w:lvl w:ilvl="3" w:tplc="86D4E538">
      <w:start w:val="1"/>
      <w:numFmt w:val="bullet"/>
      <w:lvlText w:val=""/>
      <w:lvlJc w:val="left"/>
      <w:pPr>
        <w:ind w:left="2880" w:hanging="360"/>
      </w:pPr>
      <w:rPr>
        <w:rFonts w:ascii="Symbol" w:hAnsi="Symbol" w:hint="default"/>
      </w:rPr>
    </w:lvl>
    <w:lvl w:ilvl="4" w:tplc="3C62CDB8">
      <w:start w:val="1"/>
      <w:numFmt w:val="bullet"/>
      <w:lvlText w:val="o"/>
      <w:lvlJc w:val="left"/>
      <w:pPr>
        <w:ind w:left="3600" w:hanging="360"/>
      </w:pPr>
      <w:rPr>
        <w:rFonts w:ascii="Courier New" w:hAnsi="Courier New" w:hint="default"/>
      </w:rPr>
    </w:lvl>
    <w:lvl w:ilvl="5" w:tplc="B498DD2C">
      <w:start w:val="1"/>
      <w:numFmt w:val="bullet"/>
      <w:lvlText w:val=""/>
      <w:lvlJc w:val="left"/>
      <w:pPr>
        <w:ind w:left="4320" w:hanging="360"/>
      </w:pPr>
      <w:rPr>
        <w:rFonts w:ascii="Wingdings" w:hAnsi="Wingdings" w:hint="default"/>
      </w:rPr>
    </w:lvl>
    <w:lvl w:ilvl="6" w:tplc="87E49B9A">
      <w:start w:val="1"/>
      <w:numFmt w:val="bullet"/>
      <w:lvlText w:val=""/>
      <w:lvlJc w:val="left"/>
      <w:pPr>
        <w:ind w:left="5040" w:hanging="360"/>
      </w:pPr>
      <w:rPr>
        <w:rFonts w:ascii="Symbol" w:hAnsi="Symbol" w:hint="default"/>
      </w:rPr>
    </w:lvl>
    <w:lvl w:ilvl="7" w:tplc="FA649626">
      <w:start w:val="1"/>
      <w:numFmt w:val="bullet"/>
      <w:lvlText w:val="o"/>
      <w:lvlJc w:val="left"/>
      <w:pPr>
        <w:ind w:left="5760" w:hanging="360"/>
      </w:pPr>
      <w:rPr>
        <w:rFonts w:ascii="Courier New" w:hAnsi="Courier New" w:hint="default"/>
      </w:rPr>
    </w:lvl>
    <w:lvl w:ilvl="8" w:tplc="DD708D90">
      <w:start w:val="1"/>
      <w:numFmt w:val="bullet"/>
      <w:lvlText w:val=""/>
      <w:lvlJc w:val="left"/>
      <w:pPr>
        <w:ind w:left="6480" w:hanging="360"/>
      </w:pPr>
      <w:rPr>
        <w:rFonts w:ascii="Wingdings" w:hAnsi="Wingdings" w:hint="default"/>
      </w:rPr>
    </w:lvl>
  </w:abstractNum>
  <w:abstractNum w:abstractNumId="29" w15:restartNumberingAfterBreak="0">
    <w:nsid w:val="61FEAFDF"/>
    <w:multiLevelType w:val="hybridMultilevel"/>
    <w:tmpl w:val="A386C19C"/>
    <w:lvl w:ilvl="0" w:tplc="1512BCD4">
      <w:start w:val="1"/>
      <w:numFmt w:val="bullet"/>
      <w:lvlText w:val="-"/>
      <w:lvlJc w:val="left"/>
      <w:pPr>
        <w:ind w:left="1080" w:hanging="360"/>
      </w:pPr>
      <w:rPr>
        <w:rFonts w:ascii="Aptos" w:hAnsi="Aptos" w:hint="default"/>
      </w:rPr>
    </w:lvl>
    <w:lvl w:ilvl="1" w:tplc="C6E4B9BA">
      <w:start w:val="1"/>
      <w:numFmt w:val="bullet"/>
      <w:lvlText w:val="o"/>
      <w:lvlJc w:val="left"/>
      <w:pPr>
        <w:ind w:left="1800" w:hanging="360"/>
      </w:pPr>
      <w:rPr>
        <w:rFonts w:ascii="Courier New" w:hAnsi="Courier New" w:hint="default"/>
      </w:rPr>
    </w:lvl>
    <w:lvl w:ilvl="2" w:tplc="9BC0C25E">
      <w:start w:val="1"/>
      <w:numFmt w:val="bullet"/>
      <w:lvlText w:val=""/>
      <w:lvlJc w:val="left"/>
      <w:pPr>
        <w:ind w:left="2520" w:hanging="360"/>
      </w:pPr>
      <w:rPr>
        <w:rFonts w:ascii="Wingdings" w:hAnsi="Wingdings" w:hint="default"/>
      </w:rPr>
    </w:lvl>
    <w:lvl w:ilvl="3" w:tplc="033A3E98">
      <w:start w:val="1"/>
      <w:numFmt w:val="bullet"/>
      <w:lvlText w:val=""/>
      <w:lvlJc w:val="left"/>
      <w:pPr>
        <w:ind w:left="3240" w:hanging="360"/>
      </w:pPr>
      <w:rPr>
        <w:rFonts w:ascii="Symbol" w:hAnsi="Symbol" w:hint="default"/>
      </w:rPr>
    </w:lvl>
    <w:lvl w:ilvl="4" w:tplc="BE66ECD4">
      <w:start w:val="1"/>
      <w:numFmt w:val="bullet"/>
      <w:lvlText w:val="o"/>
      <w:lvlJc w:val="left"/>
      <w:pPr>
        <w:ind w:left="3960" w:hanging="360"/>
      </w:pPr>
      <w:rPr>
        <w:rFonts w:ascii="Courier New" w:hAnsi="Courier New" w:hint="default"/>
      </w:rPr>
    </w:lvl>
    <w:lvl w:ilvl="5" w:tplc="0B6ED340">
      <w:start w:val="1"/>
      <w:numFmt w:val="bullet"/>
      <w:lvlText w:val=""/>
      <w:lvlJc w:val="left"/>
      <w:pPr>
        <w:ind w:left="4680" w:hanging="360"/>
      </w:pPr>
      <w:rPr>
        <w:rFonts w:ascii="Wingdings" w:hAnsi="Wingdings" w:hint="default"/>
      </w:rPr>
    </w:lvl>
    <w:lvl w:ilvl="6" w:tplc="C3341BC6">
      <w:start w:val="1"/>
      <w:numFmt w:val="bullet"/>
      <w:lvlText w:val=""/>
      <w:lvlJc w:val="left"/>
      <w:pPr>
        <w:ind w:left="5400" w:hanging="360"/>
      </w:pPr>
      <w:rPr>
        <w:rFonts w:ascii="Symbol" w:hAnsi="Symbol" w:hint="default"/>
      </w:rPr>
    </w:lvl>
    <w:lvl w:ilvl="7" w:tplc="C39E1746">
      <w:start w:val="1"/>
      <w:numFmt w:val="bullet"/>
      <w:lvlText w:val="o"/>
      <w:lvlJc w:val="left"/>
      <w:pPr>
        <w:ind w:left="6120" w:hanging="360"/>
      </w:pPr>
      <w:rPr>
        <w:rFonts w:ascii="Courier New" w:hAnsi="Courier New" w:hint="default"/>
      </w:rPr>
    </w:lvl>
    <w:lvl w:ilvl="8" w:tplc="48AEA022">
      <w:start w:val="1"/>
      <w:numFmt w:val="bullet"/>
      <w:lvlText w:val=""/>
      <w:lvlJc w:val="left"/>
      <w:pPr>
        <w:ind w:left="6840" w:hanging="360"/>
      </w:pPr>
      <w:rPr>
        <w:rFonts w:ascii="Wingdings" w:hAnsi="Wingdings" w:hint="default"/>
      </w:rPr>
    </w:lvl>
  </w:abstractNum>
  <w:abstractNum w:abstractNumId="30" w15:restartNumberingAfterBreak="0">
    <w:nsid w:val="631259E5"/>
    <w:multiLevelType w:val="hybridMultilevel"/>
    <w:tmpl w:val="D534E984"/>
    <w:lvl w:ilvl="0" w:tplc="189A1F08">
      <w:start w:val="1"/>
      <w:numFmt w:val="bullet"/>
      <w:lvlText w:val=""/>
      <w:lvlJc w:val="left"/>
      <w:pPr>
        <w:ind w:left="720" w:hanging="360"/>
      </w:pPr>
      <w:rPr>
        <w:rFonts w:ascii="Symbol" w:hAnsi="Symbol" w:hint="default"/>
      </w:rPr>
    </w:lvl>
    <w:lvl w:ilvl="1" w:tplc="D326F1D6">
      <w:start w:val="1"/>
      <w:numFmt w:val="bullet"/>
      <w:lvlText w:val="o"/>
      <w:lvlJc w:val="left"/>
      <w:pPr>
        <w:ind w:left="1440" w:hanging="360"/>
      </w:pPr>
      <w:rPr>
        <w:rFonts w:ascii="Courier New" w:hAnsi="Courier New" w:hint="default"/>
      </w:rPr>
    </w:lvl>
    <w:lvl w:ilvl="2" w:tplc="5D12FFDC">
      <w:start w:val="1"/>
      <w:numFmt w:val="bullet"/>
      <w:lvlText w:val=""/>
      <w:lvlJc w:val="left"/>
      <w:pPr>
        <w:ind w:left="2160" w:hanging="360"/>
      </w:pPr>
      <w:rPr>
        <w:rFonts w:ascii="Wingdings" w:hAnsi="Wingdings" w:hint="default"/>
      </w:rPr>
    </w:lvl>
    <w:lvl w:ilvl="3" w:tplc="216A46A6">
      <w:start w:val="1"/>
      <w:numFmt w:val="bullet"/>
      <w:lvlText w:val=""/>
      <w:lvlJc w:val="left"/>
      <w:pPr>
        <w:ind w:left="2880" w:hanging="360"/>
      </w:pPr>
      <w:rPr>
        <w:rFonts w:ascii="Symbol" w:hAnsi="Symbol" w:hint="default"/>
      </w:rPr>
    </w:lvl>
    <w:lvl w:ilvl="4" w:tplc="DC1E1938">
      <w:start w:val="1"/>
      <w:numFmt w:val="bullet"/>
      <w:lvlText w:val="o"/>
      <w:lvlJc w:val="left"/>
      <w:pPr>
        <w:ind w:left="3600" w:hanging="360"/>
      </w:pPr>
      <w:rPr>
        <w:rFonts w:ascii="Courier New" w:hAnsi="Courier New" w:hint="default"/>
      </w:rPr>
    </w:lvl>
    <w:lvl w:ilvl="5" w:tplc="EB967A8E">
      <w:start w:val="1"/>
      <w:numFmt w:val="bullet"/>
      <w:lvlText w:val=""/>
      <w:lvlJc w:val="left"/>
      <w:pPr>
        <w:ind w:left="4320" w:hanging="360"/>
      </w:pPr>
      <w:rPr>
        <w:rFonts w:ascii="Wingdings" w:hAnsi="Wingdings" w:hint="default"/>
      </w:rPr>
    </w:lvl>
    <w:lvl w:ilvl="6" w:tplc="08D2C478">
      <w:start w:val="1"/>
      <w:numFmt w:val="bullet"/>
      <w:lvlText w:val=""/>
      <w:lvlJc w:val="left"/>
      <w:pPr>
        <w:ind w:left="5040" w:hanging="360"/>
      </w:pPr>
      <w:rPr>
        <w:rFonts w:ascii="Symbol" w:hAnsi="Symbol" w:hint="default"/>
      </w:rPr>
    </w:lvl>
    <w:lvl w:ilvl="7" w:tplc="CEFC1872">
      <w:start w:val="1"/>
      <w:numFmt w:val="bullet"/>
      <w:lvlText w:val="o"/>
      <w:lvlJc w:val="left"/>
      <w:pPr>
        <w:ind w:left="5760" w:hanging="360"/>
      </w:pPr>
      <w:rPr>
        <w:rFonts w:ascii="Courier New" w:hAnsi="Courier New" w:hint="default"/>
      </w:rPr>
    </w:lvl>
    <w:lvl w:ilvl="8" w:tplc="28D49BFA">
      <w:start w:val="1"/>
      <w:numFmt w:val="bullet"/>
      <w:lvlText w:val=""/>
      <w:lvlJc w:val="left"/>
      <w:pPr>
        <w:ind w:left="6480" w:hanging="360"/>
      </w:pPr>
      <w:rPr>
        <w:rFonts w:ascii="Wingdings" w:hAnsi="Wingdings" w:hint="default"/>
      </w:rPr>
    </w:lvl>
  </w:abstractNum>
  <w:abstractNum w:abstractNumId="31" w15:restartNumberingAfterBreak="0">
    <w:nsid w:val="6F0E31AD"/>
    <w:multiLevelType w:val="hybridMultilevel"/>
    <w:tmpl w:val="0DD89822"/>
    <w:lvl w:ilvl="0" w:tplc="B57841C8">
      <w:start w:val="1"/>
      <w:numFmt w:val="bullet"/>
      <w:lvlText w:val=""/>
      <w:lvlJc w:val="left"/>
      <w:pPr>
        <w:ind w:left="720" w:hanging="360"/>
      </w:pPr>
      <w:rPr>
        <w:rFonts w:ascii="Symbol" w:hAnsi="Symbol" w:hint="default"/>
      </w:rPr>
    </w:lvl>
    <w:lvl w:ilvl="1" w:tplc="E24E4B9E">
      <w:start w:val="1"/>
      <w:numFmt w:val="bullet"/>
      <w:lvlText w:val="o"/>
      <w:lvlJc w:val="left"/>
      <w:pPr>
        <w:ind w:left="1440" w:hanging="360"/>
      </w:pPr>
      <w:rPr>
        <w:rFonts w:ascii="Courier New" w:hAnsi="Courier New" w:hint="default"/>
      </w:rPr>
    </w:lvl>
    <w:lvl w:ilvl="2" w:tplc="6B503FF6">
      <w:start w:val="1"/>
      <w:numFmt w:val="bullet"/>
      <w:lvlText w:val=""/>
      <w:lvlJc w:val="left"/>
      <w:pPr>
        <w:ind w:left="2160" w:hanging="360"/>
      </w:pPr>
      <w:rPr>
        <w:rFonts w:ascii="Wingdings" w:hAnsi="Wingdings" w:hint="default"/>
      </w:rPr>
    </w:lvl>
    <w:lvl w:ilvl="3" w:tplc="0DF6136A">
      <w:start w:val="1"/>
      <w:numFmt w:val="bullet"/>
      <w:lvlText w:val=""/>
      <w:lvlJc w:val="left"/>
      <w:pPr>
        <w:ind w:left="2880" w:hanging="360"/>
      </w:pPr>
      <w:rPr>
        <w:rFonts w:ascii="Symbol" w:hAnsi="Symbol" w:hint="default"/>
      </w:rPr>
    </w:lvl>
    <w:lvl w:ilvl="4" w:tplc="353A7648">
      <w:start w:val="1"/>
      <w:numFmt w:val="bullet"/>
      <w:lvlText w:val="o"/>
      <w:lvlJc w:val="left"/>
      <w:pPr>
        <w:ind w:left="3600" w:hanging="360"/>
      </w:pPr>
      <w:rPr>
        <w:rFonts w:ascii="Courier New" w:hAnsi="Courier New" w:hint="default"/>
      </w:rPr>
    </w:lvl>
    <w:lvl w:ilvl="5" w:tplc="1F741652">
      <w:start w:val="1"/>
      <w:numFmt w:val="bullet"/>
      <w:lvlText w:val=""/>
      <w:lvlJc w:val="left"/>
      <w:pPr>
        <w:ind w:left="4320" w:hanging="360"/>
      </w:pPr>
      <w:rPr>
        <w:rFonts w:ascii="Wingdings" w:hAnsi="Wingdings" w:hint="default"/>
      </w:rPr>
    </w:lvl>
    <w:lvl w:ilvl="6" w:tplc="85C8E612">
      <w:start w:val="1"/>
      <w:numFmt w:val="bullet"/>
      <w:lvlText w:val=""/>
      <w:lvlJc w:val="left"/>
      <w:pPr>
        <w:ind w:left="5040" w:hanging="360"/>
      </w:pPr>
      <w:rPr>
        <w:rFonts w:ascii="Symbol" w:hAnsi="Symbol" w:hint="default"/>
      </w:rPr>
    </w:lvl>
    <w:lvl w:ilvl="7" w:tplc="C7A69D4E">
      <w:start w:val="1"/>
      <w:numFmt w:val="bullet"/>
      <w:lvlText w:val="o"/>
      <w:lvlJc w:val="left"/>
      <w:pPr>
        <w:ind w:left="5760" w:hanging="360"/>
      </w:pPr>
      <w:rPr>
        <w:rFonts w:ascii="Courier New" w:hAnsi="Courier New" w:hint="default"/>
      </w:rPr>
    </w:lvl>
    <w:lvl w:ilvl="8" w:tplc="4936039A">
      <w:start w:val="1"/>
      <w:numFmt w:val="bullet"/>
      <w:lvlText w:val=""/>
      <w:lvlJc w:val="left"/>
      <w:pPr>
        <w:ind w:left="6480" w:hanging="360"/>
      </w:pPr>
      <w:rPr>
        <w:rFonts w:ascii="Wingdings" w:hAnsi="Wingdings" w:hint="default"/>
      </w:rPr>
    </w:lvl>
  </w:abstractNum>
  <w:abstractNum w:abstractNumId="32" w15:restartNumberingAfterBreak="0">
    <w:nsid w:val="6FE9DCD9"/>
    <w:multiLevelType w:val="hybridMultilevel"/>
    <w:tmpl w:val="16F4F43C"/>
    <w:lvl w:ilvl="0" w:tplc="432C6824">
      <w:start w:val="1"/>
      <w:numFmt w:val="bullet"/>
      <w:lvlText w:val="-"/>
      <w:lvlJc w:val="left"/>
      <w:pPr>
        <w:ind w:left="1080" w:hanging="360"/>
      </w:pPr>
      <w:rPr>
        <w:rFonts w:ascii="Aptos" w:hAnsi="Aptos" w:hint="default"/>
      </w:rPr>
    </w:lvl>
    <w:lvl w:ilvl="1" w:tplc="B6AA1BE0">
      <w:start w:val="1"/>
      <w:numFmt w:val="bullet"/>
      <w:lvlText w:val="o"/>
      <w:lvlJc w:val="left"/>
      <w:pPr>
        <w:ind w:left="1800" w:hanging="360"/>
      </w:pPr>
      <w:rPr>
        <w:rFonts w:ascii="Courier New" w:hAnsi="Courier New" w:hint="default"/>
      </w:rPr>
    </w:lvl>
    <w:lvl w:ilvl="2" w:tplc="E2F2FBD6">
      <w:start w:val="1"/>
      <w:numFmt w:val="bullet"/>
      <w:lvlText w:val=""/>
      <w:lvlJc w:val="left"/>
      <w:pPr>
        <w:ind w:left="2520" w:hanging="360"/>
      </w:pPr>
      <w:rPr>
        <w:rFonts w:ascii="Wingdings" w:hAnsi="Wingdings" w:hint="default"/>
      </w:rPr>
    </w:lvl>
    <w:lvl w:ilvl="3" w:tplc="CC02E75C">
      <w:start w:val="1"/>
      <w:numFmt w:val="bullet"/>
      <w:lvlText w:val=""/>
      <w:lvlJc w:val="left"/>
      <w:pPr>
        <w:ind w:left="3240" w:hanging="360"/>
      </w:pPr>
      <w:rPr>
        <w:rFonts w:ascii="Symbol" w:hAnsi="Symbol" w:hint="default"/>
      </w:rPr>
    </w:lvl>
    <w:lvl w:ilvl="4" w:tplc="566CF380">
      <w:start w:val="1"/>
      <w:numFmt w:val="bullet"/>
      <w:lvlText w:val="o"/>
      <w:lvlJc w:val="left"/>
      <w:pPr>
        <w:ind w:left="3960" w:hanging="360"/>
      </w:pPr>
      <w:rPr>
        <w:rFonts w:ascii="Courier New" w:hAnsi="Courier New" w:hint="default"/>
      </w:rPr>
    </w:lvl>
    <w:lvl w:ilvl="5" w:tplc="2F1232AE">
      <w:start w:val="1"/>
      <w:numFmt w:val="bullet"/>
      <w:lvlText w:val=""/>
      <w:lvlJc w:val="left"/>
      <w:pPr>
        <w:ind w:left="4680" w:hanging="360"/>
      </w:pPr>
      <w:rPr>
        <w:rFonts w:ascii="Wingdings" w:hAnsi="Wingdings" w:hint="default"/>
      </w:rPr>
    </w:lvl>
    <w:lvl w:ilvl="6" w:tplc="95EAC3F6">
      <w:start w:val="1"/>
      <w:numFmt w:val="bullet"/>
      <w:lvlText w:val=""/>
      <w:lvlJc w:val="left"/>
      <w:pPr>
        <w:ind w:left="5400" w:hanging="360"/>
      </w:pPr>
      <w:rPr>
        <w:rFonts w:ascii="Symbol" w:hAnsi="Symbol" w:hint="default"/>
      </w:rPr>
    </w:lvl>
    <w:lvl w:ilvl="7" w:tplc="6FD24188">
      <w:start w:val="1"/>
      <w:numFmt w:val="bullet"/>
      <w:lvlText w:val="o"/>
      <w:lvlJc w:val="left"/>
      <w:pPr>
        <w:ind w:left="6120" w:hanging="360"/>
      </w:pPr>
      <w:rPr>
        <w:rFonts w:ascii="Courier New" w:hAnsi="Courier New" w:hint="default"/>
      </w:rPr>
    </w:lvl>
    <w:lvl w:ilvl="8" w:tplc="5D3C385C">
      <w:start w:val="1"/>
      <w:numFmt w:val="bullet"/>
      <w:lvlText w:val=""/>
      <w:lvlJc w:val="left"/>
      <w:pPr>
        <w:ind w:left="6840" w:hanging="360"/>
      </w:pPr>
      <w:rPr>
        <w:rFonts w:ascii="Wingdings" w:hAnsi="Wingdings" w:hint="default"/>
      </w:rPr>
    </w:lvl>
  </w:abstractNum>
  <w:abstractNum w:abstractNumId="33" w15:restartNumberingAfterBreak="0">
    <w:nsid w:val="79B5734A"/>
    <w:multiLevelType w:val="hybridMultilevel"/>
    <w:tmpl w:val="3FD2A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36B50"/>
    <w:multiLevelType w:val="hybridMultilevel"/>
    <w:tmpl w:val="8286B446"/>
    <w:lvl w:ilvl="0" w:tplc="87E04652">
      <w:start w:val="1"/>
      <w:numFmt w:val="bullet"/>
      <w:lvlText w:val="-"/>
      <w:lvlJc w:val="left"/>
      <w:pPr>
        <w:ind w:left="1080" w:hanging="360"/>
      </w:pPr>
      <w:rPr>
        <w:rFonts w:ascii="Aptos" w:hAnsi="Aptos" w:hint="default"/>
      </w:rPr>
    </w:lvl>
    <w:lvl w:ilvl="1" w:tplc="198EE4EC">
      <w:start w:val="1"/>
      <w:numFmt w:val="bullet"/>
      <w:lvlText w:val="o"/>
      <w:lvlJc w:val="left"/>
      <w:pPr>
        <w:ind w:left="1800" w:hanging="360"/>
      </w:pPr>
      <w:rPr>
        <w:rFonts w:ascii="Courier New" w:hAnsi="Courier New" w:hint="default"/>
      </w:rPr>
    </w:lvl>
    <w:lvl w:ilvl="2" w:tplc="CB9012F0">
      <w:start w:val="1"/>
      <w:numFmt w:val="bullet"/>
      <w:lvlText w:val=""/>
      <w:lvlJc w:val="left"/>
      <w:pPr>
        <w:ind w:left="2520" w:hanging="360"/>
      </w:pPr>
      <w:rPr>
        <w:rFonts w:ascii="Wingdings" w:hAnsi="Wingdings" w:hint="default"/>
      </w:rPr>
    </w:lvl>
    <w:lvl w:ilvl="3" w:tplc="08EA3554">
      <w:start w:val="1"/>
      <w:numFmt w:val="bullet"/>
      <w:lvlText w:val=""/>
      <w:lvlJc w:val="left"/>
      <w:pPr>
        <w:ind w:left="3240" w:hanging="360"/>
      </w:pPr>
      <w:rPr>
        <w:rFonts w:ascii="Symbol" w:hAnsi="Symbol" w:hint="default"/>
      </w:rPr>
    </w:lvl>
    <w:lvl w:ilvl="4" w:tplc="529227AC">
      <w:start w:val="1"/>
      <w:numFmt w:val="bullet"/>
      <w:lvlText w:val="o"/>
      <w:lvlJc w:val="left"/>
      <w:pPr>
        <w:ind w:left="3960" w:hanging="360"/>
      </w:pPr>
      <w:rPr>
        <w:rFonts w:ascii="Courier New" w:hAnsi="Courier New" w:hint="default"/>
      </w:rPr>
    </w:lvl>
    <w:lvl w:ilvl="5" w:tplc="6264F31C">
      <w:start w:val="1"/>
      <w:numFmt w:val="bullet"/>
      <w:lvlText w:val=""/>
      <w:lvlJc w:val="left"/>
      <w:pPr>
        <w:ind w:left="4680" w:hanging="360"/>
      </w:pPr>
      <w:rPr>
        <w:rFonts w:ascii="Wingdings" w:hAnsi="Wingdings" w:hint="default"/>
      </w:rPr>
    </w:lvl>
    <w:lvl w:ilvl="6" w:tplc="13142CDA">
      <w:start w:val="1"/>
      <w:numFmt w:val="bullet"/>
      <w:lvlText w:val=""/>
      <w:lvlJc w:val="left"/>
      <w:pPr>
        <w:ind w:left="5400" w:hanging="360"/>
      </w:pPr>
      <w:rPr>
        <w:rFonts w:ascii="Symbol" w:hAnsi="Symbol" w:hint="default"/>
      </w:rPr>
    </w:lvl>
    <w:lvl w:ilvl="7" w:tplc="05B68EB2">
      <w:start w:val="1"/>
      <w:numFmt w:val="bullet"/>
      <w:lvlText w:val="o"/>
      <w:lvlJc w:val="left"/>
      <w:pPr>
        <w:ind w:left="6120" w:hanging="360"/>
      </w:pPr>
      <w:rPr>
        <w:rFonts w:ascii="Courier New" w:hAnsi="Courier New" w:hint="default"/>
      </w:rPr>
    </w:lvl>
    <w:lvl w:ilvl="8" w:tplc="D422D7FC">
      <w:start w:val="1"/>
      <w:numFmt w:val="bullet"/>
      <w:lvlText w:val=""/>
      <w:lvlJc w:val="left"/>
      <w:pPr>
        <w:ind w:left="6840" w:hanging="360"/>
      </w:pPr>
      <w:rPr>
        <w:rFonts w:ascii="Wingdings" w:hAnsi="Wingdings" w:hint="default"/>
      </w:rPr>
    </w:lvl>
  </w:abstractNum>
  <w:abstractNum w:abstractNumId="35" w15:restartNumberingAfterBreak="0">
    <w:nsid w:val="7F233515"/>
    <w:multiLevelType w:val="hybridMultilevel"/>
    <w:tmpl w:val="64ACA776"/>
    <w:lvl w:ilvl="0" w:tplc="D3D2AD1C">
      <w:start w:val="1"/>
      <w:numFmt w:val="bullet"/>
      <w:lvlText w:val="-"/>
      <w:lvlJc w:val="left"/>
      <w:pPr>
        <w:ind w:left="1080" w:hanging="360"/>
      </w:pPr>
      <w:rPr>
        <w:rFonts w:ascii="Aptos" w:hAnsi="Aptos" w:hint="default"/>
      </w:rPr>
    </w:lvl>
    <w:lvl w:ilvl="1" w:tplc="BD90D0BA">
      <w:start w:val="1"/>
      <w:numFmt w:val="bullet"/>
      <w:lvlText w:val="o"/>
      <w:lvlJc w:val="left"/>
      <w:pPr>
        <w:ind w:left="1800" w:hanging="360"/>
      </w:pPr>
      <w:rPr>
        <w:rFonts w:ascii="Courier New" w:hAnsi="Courier New" w:hint="default"/>
      </w:rPr>
    </w:lvl>
    <w:lvl w:ilvl="2" w:tplc="24927F26">
      <w:start w:val="1"/>
      <w:numFmt w:val="bullet"/>
      <w:lvlText w:val=""/>
      <w:lvlJc w:val="left"/>
      <w:pPr>
        <w:ind w:left="2520" w:hanging="360"/>
      </w:pPr>
      <w:rPr>
        <w:rFonts w:ascii="Wingdings" w:hAnsi="Wingdings" w:hint="default"/>
      </w:rPr>
    </w:lvl>
    <w:lvl w:ilvl="3" w:tplc="61AEA5A0">
      <w:start w:val="1"/>
      <w:numFmt w:val="bullet"/>
      <w:lvlText w:val=""/>
      <w:lvlJc w:val="left"/>
      <w:pPr>
        <w:ind w:left="3240" w:hanging="360"/>
      </w:pPr>
      <w:rPr>
        <w:rFonts w:ascii="Symbol" w:hAnsi="Symbol" w:hint="default"/>
      </w:rPr>
    </w:lvl>
    <w:lvl w:ilvl="4" w:tplc="5CF21472">
      <w:start w:val="1"/>
      <w:numFmt w:val="bullet"/>
      <w:lvlText w:val="o"/>
      <w:lvlJc w:val="left"/>
      <w:pPr>
        <w:ind w:left="3960" w:hanging="360"/>
      </w:pPr>
      <w:rPr>
        <w:rFonts w:ascii="Courier New" w:hAnsi="Courier New" w:hint="default"/>
      </w:rPr>
    </w:lvl>
    <w:lvl w:ilvl="5" w:tplc="A74EF9F4">
      <w:start w:val="1"/>
      <w:numFmt w:val="bullet"/>
      <w:lvlText w:val=""/>
      <w:lvlJc w:val="left"/>
      <w:pPr>
        <w:ind w:left="4680" w:hanging="360"/>
      </w:pPr>
      <w:rPr>
        <w:rFonts w:ascii="Wingdings" w:hAnsi="Wingdings" w:hint="default"/>
      </w:rPr>
    </w:lvl>
    <w:lvl w:ilvl="6" w:tplc="B6F09FC2">
      <w:start w:val="1"/>
      <w:numFmt w:val="bullet"/>
      <w:lvlText w:val=""/>
      <w:lvlJc w:val="left"/>
      <w:pPr>
        <w:ind w:left="5400" w:hanging="360"/>
      </w:pPr>
      <w:rPr>
        <w:rFonts w:ascii="Symbol" w:hAnsi="Symbol" w:hint="default"/>
      </w:rPr>
    </w:lvl>
    <w:lvl w:ilvl="7" w:tplc="6AEA2986">
      <w:start w:val="1"/>
      <w:numFmt w:val="bullet"/>
      <w:lvlText w:val="o"/>
      <w:lvlJc w:val="left"/>
      <w:pPr>
        <w:ind w:left="6120" w:hanging="360"/>
      </w:pPr>
      <w:rPr>
        <w:rFonts w:ascii="Courier New" w:hAnsi="Courier New" w:hint="default"/>
      </w:rPr>
    </w:lvl>
    <w:lvl w:ilvl="8" w:tplc="7C58DC1C">
      <w:start w:val="1"/>
      <w:numFmt w:val="bullet"/>
      <w:lvlText w:val=""/>
      <w:lvlJc w:val="left"/>
      <w:pPr>
        <w:ind w:left="6840" w:hanging="360"/>
      </w:pPr>
      <w:rPr>
        <w:rFonts w:ascii="Wingdings" w:hAnsi="Wingdings" w:hint="default"/>
      </w:rPr>
    </w:lvl>
  </w:abstractNum>
  <w:abstractNum w:abstractNumId="36" w15:restartNumberingAfterBreak="0">
    <w:nsid w:val="7FE86E4E"/>
    <w:multiLevelType w:val="hybridMultilevel"/>
    <w:tmpl w:val="6D20036E"/>
    <w:lvl w:ilvl="0" w:tplc="0DF49E56">
      <w:start w:val="1"/>
      <w:numFmt w:val="bullet"/>
      <w:lvlText w:val="-"/>
      <w:lvlJc w:val="left"/>
      <w:pPr>
        <w:ind w:left="1080" w:hanging="360"/>
      </w:pPr>
      <w:rPr>
        <w:rFonts w:ascii="Aptos" w:hAnsi="Aptos" w:hint="default"/>
      </w:rPr>
    </w:lvl>
    <w:lvl w:ilvl="1" w:tplc="E6BE9D52">
      <w:start w:val="1"/>
      <w:numFmt w:val="bullet"/>
      <w:lvlText w:val="o"/>
      <w:lvlJc w:val="left"/>
      <w:pPr>
        <w:ind w:left="1800" w:hanging="360"/>
      </w:pPr>
      <w:rPr>
        <w:rFonts w:ascii="Courier New" w:hAnsi="Courier New" w:hint="default"/>
      </w:rPr>
    </w:lvl>
    <w:lvl w:ilvl="2" w:tplc="E25C99A4">
      <w:start w:val="1"/>
      <w:numFmt w:val="bullet"/>
      <w:lvlText w:val=""/>
      <w:lvlJc w:val="left"/>
      <w:pPr>
        <w:ind w:left="2520" w:hanging="360"/>
      </w:pPr>
      <w:rPr>
        <w:rFonts w:ascii="Wingdings" w:hAnsi="Wingdings" w:hint="default"/>
      </w:rPr>
    </w:lvl>
    <w:lvl w:ilvl="3" w:tplc="C8BA0AC6">
      <w:start w:val="1"/>
      <w:numFmt w:val="bullet"/>
      <w:lvlText w:val=""/>
      <w:lvlJc w:val="left"/>
      <w:pPr>
        <w:ind w:left="3240" w:hanging="360"/>
      </w:pPr>
      <w:rPr>
        <w:rFonts w:ascii="Symbol" w:hAnsi="Symbol" w:hint="default"/>
      </w:rPr>
    </w:lvl>
    <w:lvl w:ilvl="4" w:tplc="BB1A8936">
      <w:start w:val="1"/>
      <w:numFmt w:val="bullet"/>
      <w:lvlText w:val="o"/>
      <w:lvlJc w:val="left"/>
      <w:pPr>
        <w:ind w:left="3960" w:hanging="360"/>
      </w:pPr>
      <w:rPr>
        <w:rFonts w:ascii="Courier New" w:hAnsi="Courier New" w:hint="default"/>
      </w:rPr>
    </w:lvl>
    <w:lvl w:ilvl="5" w:tplc="83ACFDD0">
      <w:start w:val="1"/>
      <w:numFmt w:val="bullet"/>
      <w:lvlText w:val=""/>
      <w:lvlJc w:val="left"/>
      <w:pPr>
        <w:ind w:left="4680" w:hanging="360"/>
      </w:pPr>
      <w:rPr>
        <w:rFonts w:ascii="Wingdings" w:hAnsi="Wingdings" w:hint="default"/>
      </w:rPr>
    </w:lvl>
    <w:lvl w:ilvl="6" w:tplc="D36EE35E">
      <w:start w:val="1"/>
      <w:numFmt w:val="bullet"/>
      <w:lvlText w:val=""/>
      <w:lvlJc w:val="left"/>
      <w:pPr>
        <w:ind w:left="5400" w:hanging="360"/>
      </w:pPr>
      <w:rPr>
        <w:rFonts w:ascii="Symbol" w:hAnsi="Symbol" w:hint="default"/>
      </w:rPr>
    </w:lvl>
    <w:lvl w:ilvl="7" w:tplc="0E44C054">
      <w:start w:val="1"/>
      <w:numFmt w:val="bullet"/>
      <w:lvlText w:val="o"/>
      <w:lvlJc w:val="left"/>
      <w:pPr>
        <w:ind w:left="6120" w:hanging="360"/>
      </w:pPr>
      <w:rPr>
        <w:rFonts w:ascii="Courier New" w:hAnsi="Courier New" w:hint="default"/>
      </w:rPr>
    </w:lvl>
    <w:lvl w:ilvl="8" w:tplc="D6669756">
      <w:start w:val="1"/>
      <w:numFmt w:val="bullet"/>
      <w:lvlText w:val=""/>
      <w:lvlJc w:val="left"/>
      <w:pPr>
        <w:ind w:left="6840" w:hanging="360"/>
      </w:pPr>
      <w:rPr>
        <w:rFonts w:ascii="Wingdings" w:hAnsi="Wingdings" w:hint="default"/>
      </w:rPr>
    </w:lvl>
  </w:abstractNum>
  <w:abstractNum w:abstractNumId="37" w15:restartNumberingAfterBreak="0">
    <w:nsid w:val="7FFB75AE"/>
    <w:multiLevelType w:val="hybridMultilevel"/>
    <w:tmpl w:val="78302B10"/>
    <w:lvl w:ilvl="0" w:tplc="7D2215AE">
      <w:start w:val="1"/>
      <w:numFmt w:val="bullet"/>
      <w:lvlText w:val="-"/>
      <w:lvlJc w:val="left"/>
      <w:pPr>
        <w:ind w:left="1080" w:hanging="360"/>
      </w:pPr>
      <w:rPr>
        <w:rFonts w:ascii="Aptos" w:hAnsi="Aptos" w:hint="default"/>
      </w:rPr>
    </w:lvl>
    <w:lvl w:ilvl="1" w:tplc="208AAD8A">
      <w:start w:val="1"/>
      <w:numFmt w:val="bullet"/>
      <w:lvlText w:val="o"/>
      <w:lvlJc w:val="left"/>
      <w:pPr>
        <w:ind w:left="1800" w:hanging="360"/>
      </w:pPr>
      <w:rPr>
        <w:rFonts w:ascii="Courier New" w:hAnsi="Courier New" w:hint="default"/>
      </w:rPr>
    </w:lvl>
    <w:lvl w:ilvl="2" w:tplc="0DCCAE56">
      <w:start w:val="1"/>
      <w:numFmt w:val="bullet"/>
      <w:lvlText w:val=""/>
      <w:lvlJc w:val="left"/>
      <w:pPr>
        <w:ind w:left="2520" w:hanging="360"/>
      </w:pPr>
      <w:rPr>
        <w:rFonts w:ascii="Wingdings" w:hAnsi="Wingdings" w:hint="default"/>
      </w:rPr>
    </w:lvl>
    <w:lvl w:ilvl="3" w:tplc="B9846CA0">
      <w:start w:val="1"/>
      <w:numFmt w:val="bullet"/>
      <w:lvlText w:val=""/>
      <w:lvlJc w:val="left"/>
      <w:pPr>
        <w:ind w:left="3240" w:hanging="360"/>
      </w:pPr>
      <w:rPr>
        <w:rFonts w:ascii="Symbol" w:hAnsi="Symbol" w:hint="default"/>
      </w:rPr>
    </w:lvl>
    <w:lvl w:ilvl="4" w:tplc="BC1C2D96">
      <w:start w:val="1"/>
      <w:numFmt w:val="bullet"/>
      <w:lvlText w:val="o"/>
      <w:lvlJc w:val="left"/>
      <w:pPr>
        <w:ind w:left="3960" w:hanging="360"/>
      </w:pPr>
      <w:rPr>
        <w:rFonts w:ascii="Courier New" w:hAnsi="Courier New" w:hint="default"/>
      </w:rPr>
    </w:lvl>
    <w:lvl w:ilvl="5" w:tplc="230CC5BA">
      <w:start w:val="1"/>
      <w:numFmt w:val="bullet"/>
      <w:lvlText w:val=""/>
      <w:lvlJc w:val="left"/>
      <w:pPr>
        <w:ind w:left="4680" w:hanging="360"/>
      </w:pPr>
      <w:rPr>
        <w:rFonts w:ascii="Wingdings" w:hAnsi="Wingdings" w:hint="default"/>
      </w:rPr>
    </w:lvl>
    <w:lvl w:ilvl="6" w:tplc="1D22EB6C">
      <w:start w:val="1"/>
      <w:numFmt w:val="bullet"/>
      <w:lvlText w:val=""/>
      <w:lvlJc w:val="left"/>
      <w:pPr>
        <w:ind w:left="5400" w:hanging="360"/>
      </w:pPr>
      <w:rPr>
        <w:rFonts w:ascii="Symbol" w:hAnsi="Symbol" w:hint="default"/>
      </w:rPr>
    </w:lvl>
    <w:lvl w:ilvl="7" w:tplc="1C4C0814">
      <w:start w:val="1"/>
      <w:numFmt w:val="bullet"/>
      <w:lvlText w:val="o"/>
      <w:lvlJc w:val="left"/>
      <w:pPr>
        <w:ind w:left="6120" w:hanging="360"/>
      </w:pPr>
      <w:rPr>
        <w:rFonts w:ascii="Courier New" w:hAnsi="Courier New" w:hint="default"/>
      </w:rPr>
    </w:lvl>
    <w:lvl w:ilvl="8" w:tplc="2806CDEC">
      <w:start w:val="1"/>
      <w:numFmt w:val="bullet"/>
      <w:lvlText w:val=""/>
      <w:lvlJc w:val="left"/>
      <w:pPr>
        <w:ind w:left="6840" w:hanging="360"/>
      </w:pPr>
      <w:rPr>
        <w:rFonts w:ascii="Wingdings" w:hAnsi="Wingdings" w:hint="default"/>
      </w:rPr>
    </w:lvl>
  </w:abstractNum>
  <w:num w:numId="1" w16cid:durableId="1749184053">
    <w:abstractNumId w:val="17"/>
  </w:num>
  <w:num w:numId="2" w16cid:durableId="1630670420">
    <w:abstractNumId w:val="22"/>
  </w:num>
  <w:num w:numId="3" w16cid:durableId="1381517345">
    <w:abstractNumId w:val="2"/>
  </w:num>
  <w:num w:numId="4" w16cid:durableId="1840272558">
    <w:abstractNumId w:val="37"/>
  </w:num>
  <w:num w:numId="5" w16cid:durableId="736518828">
    <w:abstractNumId w:val="35"/>
  </w:num>
  <w:num w:numId="6" w16cid:durableId="753164372">
    <w:abstractNumId w:val="27"/>
  </w:num>
  <w:num w:numId="7" w16cid:durableId="1174421842">
    <w:abstractNumId w:val="18"/>
  </w:num>
  <w:num w:numId="8" w16cid:durableId="899708090">
    <w:abstractNumId w:val="19"/>
  </w:num>
  <w:num w:numId="9" w16cid:durableId="1586917922">
    <w:abstractNumId w:val="36"/>
  </w:num>
  <w:num w:numId="10" w16cid:durableId="160976680">
    <w:abstractNumId w:val="29"/>
  </w:num>
  <w:num w:numId="11" w16cid:durableId="662857623">
    <w:abstractNumId w:val="31"/>
  </w:num>
  <w:num w:numId="12" w16cid:durableId="1217162820">
    <w:abstractNumId w:val="9"/>
  </w:num>
  <w:num w:numId="13" w16cid:durableId="2084832836">
    <w:abstractNumId w:val="34"/>
  </w:num>
  <w:num w:numId="14" w16cid:durableId="1640182901">
    <w:abstractNumId w:val="26"/>
  </w:num>
  <w:num w:numId="15" w16cid:durableId="2075817161">
    <w:abstractNumId w:val="12"/>
  </w:num>
  <w:num w:numId="16" w16cid:durableId="1799912237">
    <w:abstractNumId w:val="20"/>
  </w:num>
  <w:num w:numId="17" w16cid:durableId="1839225062">
    <w:abstractNumId w:val="3"/>
  </w:num>
  <w:num w:numId="18" w16cid:durableId="1810126480">
    <w:abstractNumId w:val="32"/>
  </w:num>
  <w:num w:numId="19" w16cid:durableId="276105427">
    <w:abstractNumId w:val="6"/>
  </w:num>
  <w:num w:numId="20" w16cid:durableId="2118065633">
    <w:abstractNumId w:val="10"/>
  </w:num>
  <w:num w:numId="21" w16cid:durableId="833036346">
    <w:abstractNumId w:val="7"/>
  </w:num>
  <w:num w:numId="22" w16cid:durableId="1247305629">
    <w:abstractNumId w:val="30"/>
  </w:num>
  <w:num w:numId="23" w16cid:durableId="1501701720">
    <w:abstractNumId w:val="15"/>
  </w:num>
  <w:num w:numId="24" w16cid:durableId="666059541">
    <w:abstractNumId w:val="0"/>
  </w:num>
  <w:num w:numId="25" w16cid:durableId="1370372024">
    <w:abstractNumId w:val="21"/>
  </w:num>
  <w:num w:numId="26" w16cid:durableId="1034695750">
    <w:abstractNumId w:val="5"/>
  </w:num>
  <w:num w:numId="27" w16cid:durableId="286470064">
    <w:abstractNumId w:val="33"/>
  </w:num>
  <w:num w:numId="28" w16cid:durableId="1823305703">
    <w:abstractNumId w:val="4"/>
  </w:num>
  <w:num w:numId="29" w16cid:durableId="1173298802">
    <w:abstractNumId w:val="13"/>
  </w:num>
  <w:num w:numId="30" w16cid:durableId="421150827">
    <w:abstractNumId w:val="14"/>
  </w:num>
  <w:num w:numId="31" w16cid:durableId="1197505394">
    <w:abstractNumId w:val="24"/>
  </w:num>
  <w:num w:numId="32" w16cid:durableId="602155119">
    <w:abstractNumId w:val="16"/>
  </w:num>
  <w:num w:numId="33" w16cid:durableId="339428271">
    <w:abstractNumId w:val="8"/>
  </w:num>
  <w:num w:numId="34" w16cid:durableId="937058242">
    <w:abstractNumId w:val="11"/>
  </w:num>
  <w:num w:numId="35" w16cid:durableId="1741978024">
    <w:abstractNumId w:val="28"/>
  </w:num>
  <w:num w:numId="36" w16cid:durableId="1973945735">
    <w:abstractNumId w:val="23"/>
  </w:num>
  <w:num w:numId="37" w16cid:durableId="778530426">
    <w:abstractNumId w:val="25"/>
  </w:num>
  <w:num w:numId="38" w16cid:durableId="53111228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A5"/>
    <w:rsid w:val="00000693"/>
    <w:rsid w:val="0000395E"/>
    <w:rsid w:val="00030828"/>
    <w:rsid w:val="000358B8"/>
    <w:rsid w:val="00040212"/>
    <w:rsid w:val="000577BF"/>
    <w:rsid w:val="0006158D"/>
    <w:rsid w:val="00065FB1"/>
    <w:rsid w:val="00066E68"/>
    <w:rsid w:val="0006752B"/>
    <w:rsid w:val="000775A0"/>
    <w:rsid w:val="00082A8B"/>
    <w:rsid w:val="00092B70"/>
    <w:rsid w:val="000A019B"/>
    <w:rsid w:val="000A2229"/>
    <w:rsid w:val="000B3934"/>
    <w:rsid w:val="000C2B80"/>
    <w:rsid w:val="000C6CD2"/>
    <w:rsid w:val="000C79AB"/>
    <w:rsid w:val="000D7AFE"/>
    <w:rsid w:val="000E23FD"/>
    <w:rsid w:val="000F00B2"/>
    <w:rsid w:val="00101D67"/>
    <w:rsid w:val="00102A8F"/>
    <w:rsid w:val="00111BD1"/>
    <w:rsid w:val="0012349F"/>
    <w:rsid w:val="001313D7"/>
    <w:rsid w:val="00144EEE"/>
    <w:rsid w:val="00151BA8"/>
    <w:rsid w:val="00156B33"/>
    <w:rsid w:val="001640C0"/>
    <w:rsid w:val="0017221E"/>
    <w:rsid w:val="001831FC"/>
    <w:rsid w:val="00186159"/>
    <w:rsid w:val="001917A5"/>
    <w:rsid w:val="00191F03"/>
    <w:rsid w:val="00195D31"/>
    <w:rsid w:val="001A3D1E"/>
    <w:rsid w:val="001C5F2B"/>
    <w:rsid w:val="001C6424"/>
    <w:rsid w:val="001D7052"/>
    <w:rsid w:val="001E2D5C"/>
    <w:rsid w:val="001E30E4"/>
    <w:rsid w:val="001E3A7E"/>
    <w:rsid w:val="001F1D4F"/>
    <w:rsid w:val="001F64E3"/>
    <w:rsid w:val="00200973"/>
    <w:rsid w:val="00204C63"/>
    <w:rsid w:val="00230A68"/>
    <w:rsid w:val="00234CA2"/>
    <w:rsid w:val="00235E4D"/>
    <w:rsid w:val="002362B5"/>
    <w:rsid w:val="00240136"/>
    <w:rsid w:val="0024253B"/>
    <w:rsid w:val="00244B20"/>
    <w:rsid w:val="00247184"/>
    <w:rsid w:val="0025123F"/>
    <w:rsid w:val="002545C4"/>
    <w:rsid w:val="002725F7"/>
    <w:rsid w:val="00274726"/>
    <w:rsid w:val="00281FC3"/>
    <w:rsid w:val="0028339B"/>
    <w:rsid w:val="00283415"/>
    <w:rsid w:val="00283454"/>
    <w:rsid w:val="00292F84"/>
    <w:rsid w:val="002A69EB"/>
    <w:rsid w:val="002B0ED5"/>
    <w:rsid w:val="002C1ADB"/>
    <w:rsid w:val="002C2276"/>
    <w:rsid w:val="002D5A8E"/>
    <w:rsid w:val="002D7B4B"/>
    <w:rsid w:val="00301006"/>
    <w:rsid w:val="00305C74"/>
    <w:rsid w:val="003160B1"/>
    <w:rsid w:val="003214B1"/>
    <w:rsid w:val="00322990"/>
    <w:rsid w:val="003320BD"/>
    <w:rsid w:val="00335BA1"/>
    <w:rsid w:val="0033692B"/>
    <w:rsid w:val="00340685"/>
    <w:rsid w:val="00341166"/>
    <w:rsid w:val="0034535E"/>
    <w:rsid w:val="00357F57"/>
    <w:rsid w:val="003634B8"/>
    <w:rsid w:val="00366A07"/>
    <w:rsid w:val="0037009D"/>
    <w:rsid w:val="00370DE7"/>
    <w:rsid w:val="00377E7F"/>
    <w:rsid w:val="0038253F"/>
    <w:rsid w:val="00383D8F"/>
    <w:rsid w:val="0038638C"/>
    <w:rsid w:val="0039222A"/>
    <w:rsid w:val="003931A0"/>
    <w:rsid w:val="00397939"/>
    <w:rsid w:val="003A7F2F"/>
    <w:rsid w:val="003C7E05"/>
    <w:rsid w:val="003D1DFA"/>
    <w:rsid w:val="003D5A53"/>
    <w:rsid w:val="003F3D3B"/>
    <w:rsid w:val="00401F61"/>
    <w:rsid w:val="00410A2A"/>
    <w:rsid w:val="00415345"/>
    <w:rsid w:val="004157FF"/>
    <w:rsid w:val="0041793A"/>
    <w:rsid w:val="00420EBC"/>
    <w:rsid w:val="0042582E"/>
    <w:rsid w:val="00430A9C"/>
    <w:rsid w:val="00432961"/>
    <w:rsid w:val="004453ED"/>
    <w:rsid w:val="00454907"/>
    <w:rsid w:val="00475E80"/>
    <w:rsid w:val="00477CCB"/>
    <w:rsid w:val="00477FA1"/>
    <w:rsid w:val="00482D75"/>
    <w:rsid w:val="0048305C"/>
    <w:rsid w:val="00494805"/>
    <w:rsid w:val="004C5426"/>
    <w:rsid w:val="004C76AA"/>
    <w:rsid w:val="004D3D90"/>
    <w:rsid w:val="004D419A"/>
    <w:rsid w:val="004E11D4"/>
    <w:rsid w:val="004E3200"/>
    <w:rsid w:val="004E4C7C"/>
    <w:rsid w:val="004F285E"/>
    <w:rsid w:val="004F7B6E"/>
    <w:rsid w:val="00501DFC"/>
    <w:rsid w:val="005076C2"/>
    <w:rsid w:val="00511374"/>
    <w:rsid w:val="00536D28"/>
    <w:rsid w:val="00545B77"/>
    <w:rsid w:val="00547019"/>
    <w:rsid w:val="00553EF9"/>
    <w:rsid w:val="00572613"/>
    <w:rsid w:val="00576C36"/>
    <w:rsid w:val="00595EB0"/>
    <w:rsid w:val="005985AA"/>
    <w:rsid w:val="005A16B7"/>
    <w:rsid w:val="005A7937"/>
    <w:rsid w:val="005A7A35"/>
    <w:rsid w:val="005F2895"/>
    <w:rsid w:val="00603FDC"/>
    <w:rsid w:val="0060698E"/>
    <w:rsid w:val="0061227F"/>
    <w:rsid w:val="00625306"/>
    <w:rsid w:val="00626FF5"/>
    <w:rsid w:val="00647D02"/>
    <w:rsid w:val="00673D13"/>
    <w:rsid w:val="00675D30"/>
    <w:rsid w:val="006957B2"/>
    <w:rsid w:val="006A1971"/>
    <w:rsid w:val="006B02D0"/>
    <w:rsid w:val="006B5D89"/>
    <w:rsid w:val="006C0E88"/>
    <w:rsid w:val="006C3770"/>
    <w:rsid w:val="006C7005"/>
    <w:rsid w:val="006C720A"/>
    <w:rsid w:val="006F06B2"/>
    <w:rsid w:val="006F2095"/>
    <w:rsid w:val="006F5758"/>
    <w:rsid w:val="007037AA"/>
    <w:rsid w:val="0070710F"/>
    <w:rsid w:val="0071109C"/>
    <w:rsid w:val="0071648E"/>
    <w:rsid w:val="00717A66"/>
    <w:rsid w:val="00720812"/>
    <w:rsid w:val="00720BBC"/>
    <w:rsid w:val="00721E03"/>
    <w:rsid w:val="007239F6"/>
    <w:rsid w:val="00727FE9"/>
    <w:rsid w:val="00744602"/>
    <w:rsid w:val="00744A2E"/>
    <w:rsid w:val="00745051"/>
    <w:rsid w:val="0075136B"/>
    <w:rsid w:val="00753D36"/>
    <w:rsid w:val="00754526"/>
    <w:rsid w:val="00763EE5"/>
    <w:rsid w:val="00765CF8"/>
    <w:rsid w:val="00765D74"/>
    <w:rsid w:val="00781A5A"/>
    <w:rsid w:val="007820D9"/>
    <w:rsid w:val="0078397F"/>
    <w:rsid w:val="0079750C"/>
    <w:rsid w:val="007A2FA0"/>
    <w:rsid w:val="007C27A1"/>
    <w:rsid w:val="007C4CB0"/>
    <w:rsid w:val="007D03EE"/>
    <w:rsid w:val="007D5FC9"/>
    <w:rsid w:val="007E214A"/>
    <w:rsid w:val="007E473D"/>
    <w:rsid w:val="007E6C4B"/>
    <w:rsid w:val="007F0A3A"/>
    <w:rsid w:val="007F1254"/>
    <w:rsid w:val="007F1432"/>
    <w:rsid w:val="008034B2"/>
    <w:rsid w:val="0080367D"/>
    <w:rsid w:val="00820C5C"/>
    <w:rsid w:val="0082D82E"/>
    <w:rsid w:val="00832C55"/>
    <w:rsid w:val="00834F68"/>
    <w:rsid w:val="00835D54"/>
    <w:rsid w:val="00835E98"/>
    <w:rsid w:val="0084348D"/>
    <w:rsid w:val="00845DA3"/>
    <w:rsid w:val="0085023B"/>
    <w:rsid w:val="008520F6"/>
    <w:rsid w:val="00864F7D"/>
    <w:rsid w:val="008653A0"/>
    <w:rsid w:val="00871E10"/>
    <w:rsid w:val="00884B2C"/>
    <w:rsid w:val="00886A26"/>
    <w:rsid w:val="0089213C"/>
    <w:rsid w:val="008A1603"/>
    <w:rsid w:val="008B3DF9"/>
    <w:rsid w:val="008C18DD"/>
    <w:rsid w:val="008C797E"/>
    <w:rsid w:val="008D1696"/>
    <w:rsid w:val="008D2AB2"/>
    <w:rsid w:val="008D62F4"/>
    <w:rsid w:val="008E1128"/>
    <w:rsid w:val="008F2336"/>
    <w:rsid w:val="00907482"/>
    <w:rsid w:val="00907B92"/>
    <w:rsid w:val="00926242"/>
    <w:rsid w:val="00933FC2"/>
    <w:rsid w:val="00935083"/>
    <w:rsid w:val="00941BCE"/>
    <w:rsid w:val="00942355"/>
    <w:rsid w:val="00943B65"/>
    <w:rsid w:val="0095337A"/>
    <w:rsid w:val="0096104A"/>
    <w:rsid w:val="0096329C"/>
    <w:rsid w:val="009710D5"/>
    <w:rsid w:val="00975484"/>
    <w:rsid w:val="00976526"/>
    <w:rsid w:val="00980AC4"/>
    <w:rsid w:val="00981CDF"/>
    <w:rsid w:val="009850E4"/>
    <w:rsid w:val="00985373"/>
    <w:rsid w:val="00985905"/>
    <w:rsid w:val="009904CE"/>
    <w:rsid w:val="00992F95"/>
    <w:rsid w:val="0099507C"/>
    <w:rsid w:val="009A3324"/>
    <w:rsid w:val="009A6BCE"/>
    <w:rsid w:val="009B0C13"/>
    <w:rsid w:val="009D3659"/>
    <w:rsid w:val="009D3B59"/>
    <w:rsid w:val="009E2BA0"/>
    <w:rsid w:val="009E5071"/>
    <w:rsid w:val="009F022B"/>
    <w:rsid w:val="00A06A23"/>
    <w:rsid w:val="00A157C9"/>
    <w:rsid w:val="00A2067E"/>
    <w:rsid w:val="00A22235"/>
    <w:rsid w:val="00A26320"/>
    <w:rsid w:val="00A27FBD"/>
    <w:rsid w:val="00A33F51"/>
    <w:rsid w:val="00A37E4B"/>
    <w:rsid w:val="00A465A5"/>
    <w:rsid w:val="00A46CFC"/>
    <w:rsid w:val="00A478B3"/>
    <w:rsid w:val="00A520F5"/>
    <w:rsid w:val="00A53AEB"/>
    <w:rsid w:val="00A546D0"/>
    <w:rsid w:val="00A63982"/>
    <w:rsid w:val="00A71342"/>
    <w:rsid w:val="00A80F60"/>
    <w:rsid w:val="00A8354C"/>
    <w:rsid w:val="00A85A3C"/>
    <w:rsid w:val="00AA6FFD"/>
    <w:rsid w:val="00AB1CAF"/>
    <w:rsid w:val="00AB537A"/>
    <w:rsid w:val="00AB6D53"/>
    <w:rsid w:val="00AC762A"/>
    <w:rsid w:val="00AD0C80"/>
    <w:rsid w:val="00AE0DE0"/>
    <w:rsid w:val="00AE3065"/>
    <w:rsid w:val="00AE4E9A"/>
    <w:rsid w:val="00AE6D67"/>
    <w:rsid w:val="00AF2B94"/>
    <w:rsid w:val="00AF3CEF"/>
    <w:rsid w:val="00AF70A1"/>
    <w:rsid w:val="00AF7356"/>
    <w:rsid w:val="00B06F43"/>
    <w:rsid w:val="00B10966"/>
    <w:rsid w:val="00B20AA5"/>
    <w:rsid w:val="00B22792"/>
    <w:rsid w:val="00B327BF"/>
    <w:rsid w:val="00B35413"/>
    <w:rsid w:val="00B358D3"/>
    <w:rsid w:val="00B410F0"/>
    <w:rsid w:val="00B4411E"/>
    <w:rsid w:val="00B47038"/>
    <w:rsid w:val="00B47205"/>
    <w:rsid w:val="00B51786"/>
    <w:rsid w:val="00B632FB"/>
    <w:rsid w:val="00B66F27"/>
    <w:rsid w:val="00B70C95"/>
    <w:rsid w:val="00B738D3"/>
    <w:rsid w:val="00B75FAA"/>
    <w:rsid w:val="00B8118E"/>
    <w:rsid w:val="00B83DCD"/>
    <w:rsid w:val="00B90940"/>
    <w:rsid w:val="00B94C30"/>
    <w:rsid w:val="00BA11BD"/>
    <w:rsid w:val="00BA63B7"/>
    <w:rsid w:val="00BA6D2B"/>
    <w:rsid w:val="00BB4C9F"/>
    <w:rsid w:val="00BB70EF"/>
    <w:rsid w:val="00BC4707"/>
    <w:rsid w:val="00BC5902"/>
    <w:rsid w:val="00BC735B"/>
    <w:rsid w:val="00BD0157"/>
    <w:rsid w:val="00BD4E88"/>
    <w:rsid w:val="00BD7211"/>
    <w:rsid w:val="00BE0942"/>
    <w:rsid w:val="00BE3E29"/>
    <w:rsid w:val="00BE4279"/>
    <w:rsid w:val="00BF0D2C"/>
    <w:rsid w:val="00BF1A16"/>
    <w:rsid w:val="00BF3C06"/>
    <w:rsid w:val="00C03F3B"/>
    <w:rsid w:val="00C23AB1"/>
    <w:rsid w:val="00C2539B"/>
    <w:rsid w:val="00C4401A"/>
    <w:rsid w:val="00C44F64"/>
    <w:rsid w:val="00C47E2C"/>
    <w:rsid w:val="00C5099A"/>
    <w:rsid w:val="00C537F6"/>
    <w:rsid w:val="00C53DF2"/>
    <w:rsid w:val="00C55D6E"/>
    <w:rsid w:val="00C67E5C"/>
    <w:rsid w:val="00C700D1"/>
    <w:rsid w:val="00C736CE"/>
    <w:rsid w:val="00C74CBF"/>
    <w:rsid w:val="00C75386"/>
    <w:rsid w:val="00C7640A"/>
    <w:rsid w:val="00C84E0D"/>
    <w:rsid w:val="00C914AE"/>
    <w:rsid w:val="00C94F73"/>
    <w:rsid w:val="00CA10EB"/>
    <w:rsid w:val="00CA249F"/>
    <w:rsid w:val="00CB24CB"/>
    <w:rsid w:val="00CE3730"/>
    <w:rsid w:val="00CF0165"/>
    <w:rsid w:val="00CF2456"/>
    <w:rsid w:val="00D001B2"/>
    <w:rsid w:val="00D00C98"/>
    <w:rsid w:val="00D01CD5"/>
    <w:rsid w:val="00D11EE6"/>
    <w:rsid w:val="00D20791"/>
    <w:rsid w:val="00D3102C"/>
    <w:rsid w:val="00D31529"/>
    <w:rsid w:val="00D315D1"/>
    <w:rsid w:val="00D316C9"/>
    <w:rsid w:val="00D32B2D"/>
    <w:rsid w:val="00D429B7"/>
    <w:rsid w:val="00D528F3"/>
    <w:rsid w:val="00D575DD"/>
    <w:rsid w:val="00D7100B"/>
    <w:rsid w:val="00D72837"/>
    <w:rsid w:val="00D72A5F"/>
    <w:rsid w:val="00D744E4"/>
    <w:rsid w:val="00D766DA"/>
    <w:rsid w:val="00DB181F"/>
    <w:rsid w:val="00DB2478"/>
    <w:rsid w:val="00DB50FA"/>
    <w:rsid w:val="00DB6BBD"/>
    <w:rsid w:val="00DC081D"/>
    <w:rsid w:val="00DC0E4C"/>
    <w:rsid w:val="00DD3932"/>
    <w:rsid w:val="00DD6B9A"/>
    <w:rsid w:val="00DE1BB0"/>
    <w:rsid w:val="00DE2DA3"/>
    <w:rsid w:val="00DF0F80"/>
    <w:rsid w:val="00DF435B"/>
    <w:rsid w:val="00E11BAE"/>
    <w:rsid w:val="00E20ED7"/>
    <w:rsid w:val="00E23DBB"/>
    <w:rsid w:val="00E255F2"/>
    <w:rsid w:val="00E34536"/>
    <w:rsid w:val="00E52C92"/>
    <w:rsid w:val="00E578C7"/>
    <w:rsid w:val="00E60471"/>
    <w:rsid w:val="00E620C2"/>
    <w:rsid w:val="00E803F8"/>
    <w:rsid w:val="00E85A53"/>
    <w:rsid w:val="00E917D0"/>
    <w:rsid w:val="00EA3472"/>
    <w:rsid w:val="00EA3575"/>
    <w:rsid w:val="00EA64BA"/>
    <w:rsid w:val="00EA73E7"/>
    <w:rsid w:val="00EB1434"/>
    <w:rsid w:val="00EB29DF"/>
    <w:rsid w:val="00EB63A4"/>
    <w:rsid w:val="00EC3A50"/>
    <w:rsid w:val="00ED6D09"/>
    <w:rsid w:val="00EE0773"/>
    <w:rsid w:val="00EE093F"/>
    <w:rsid w:val="00EE0C4A"/>
    <w:rsid w:val="00EE7C78"/>
    <w:rsid w:val="00EF16D2"/>
    <w:rsid w:val="00EF4DAD"/>
    <w:rsid w:val="00F02A55"/>
    <w:rsid w:val="00F074D6"/>
    <w:rsid w:val="00F12729"/>
    <w:rsid w:val="00F1346F"/>
    <w:rsid w:val="00F1360C"/>
    <w:rsid w:val="00F161EB"/>
    <w:rsid w:val="00F203C9"/>
    <w:rsid w:val="00F22506"/>
    <w:rsid w:val="00F31652"/>
    <w:rsid w:val="00F37A76"/>
    <w:rsid w:val="00F41962"/>
    <w:rsid w:val="00F44ADF"/>
    <w:rsid w:val="00F465E1"/>
    <w:rsid w:val="00F55EFC"/>
    <w:rsid w:val="00F6349C"/>
    <w:rsid w:val="00F65B5F"/>
    <w:rsid w:val="00F668B9"/>
    <w:rsid w:val="00F7362E"/>
    <w:rsid w:val="00F76F3F"/>
    <w:rsid w:val="00F83584"/>
    <w:rsid w:val="00F844BC"/>
    <w:rsid w:val="00F873D0"/>
    <w:rsid w:val="00F8CA78"/>
    <w:rsid w:val="00FA5A95"/>
    <w:rsid w:val="00FB4E16"/>
    <w:rsid w:val="00FB5150"/>
    <w:rsid w:val="00FD1C51"/>
    <w:rsid w:val="00FD2237"/>
    <w:rsid w:val="00FD606F"/>
    <w:rsid w:val="00FE4DBB"/>
    <w:rsid w:val="01170DA0"/>
    <w:rsid w:val="01171094"/>
    <w:rsid w:val="019614CD"/>
    <w:rsid w:val="01D8C2FE"/>
    <w:rsid w:val="01E9B07A"/>
    <w:rsid w:val="021D5290"/>
    <w:rsid w:val="021EC529"/>
    <w:rsid w:val="0265189E"/>
    <w:rsid w:val="02684E37"/>
    <w:rsid w:val="0273777C"/>
    <w:rsid w:val="0299FE18"/>
    <w:rsid w:val="032CC423"/>
    <w:rsid w:val="03A8DFC2"/>
    <w:rsid w:val="042D52F4"/>
    <w:rsid w:val="044BD9DC"/>
    <w:rsid w:val="046E47DC"/>
    <w:rsid w:val="04789D44"/>
    <w:rsid w:val="04A536A7"/>
    <w:rsid w:val="04E961AC"/>
    <w:rsid w:val="051E2C8E"/>
    <w:rsid w:val="051E6892"/>
    <w:rsid w:val="052B0333"/>
    <w:rsid w:val="05392109"/>
    <w:rsid w:val="054CD3E1"/>
    <w:rsid w:val="0553BCE8"/>
    <w:rsid w:val="056090EB"/>
    <w:rsid w:val="056EEB17"/>
    <w:rsid w:val="0574BBD8"/>
    <w:rsid w:val="0587BC15"/>
    <w:rsid w:val="05AB859B"/>
    <w:rsid w:val="05B6A737"/>
    <w:rsid w:val="05BB8996"/>
    <w:rsid w:val="05E56D83"/>
    <w:rsid w:val="061EE6E7"/>
    <w:rsid w:val="0632FA7D"/>
    <w:rsid w:val="0671C32E"/>
    <w:rsid w:val="067ABAEF"/>
    <w:rsid w:val="068AA555"/>
    <w:rsid w:val="06979246"/>
    <w:rsid w:val="06A1E485"/>
    <w:rsid w:val="06AAEE64"/>
    <w:rsid w:val="0737D3AA"/>
    <w:rsid w:val="0798B064"/>
    <w:rsid w:val="079B9E5D"/>
    <w:rsid w:val="07C5971B"/>
    <w:rsid w:val="07E210FD"/>
    <w:rsid w:val="081C74AA"/>
    <w:rsid w:val="082429EA"/>
    <w:rsid w:val="0836892D"/>
    <w:rsid w:val="084C3E00"/>
    <w:rsid w:val="0874A9ED"/>
    <w:rsid w:val="08867E17"/>
    <w:rsid w:val="0892F663"/>
    <w:rsid w:val="089B785C"/>
    <w:rsid w:val="08BF0B07"/>
    <w:rsid w:val="08D0E800"/>
    <w:rsid w:val="09AF9458"/>
    <w:rsid w:val="0A3C7CCC"/>
    <w:rsid w:val="0A6952B9"/>
    <w:rsid w:val="0A699EA7"/>
    <w:rsid w:val="0A7B58CF"/>
    <w:rsid w:val="0AF27831"/>
    <w:rsid w:val="0B056073"/>
    <w:rsid w:val="0B3A7987"/>
    <w:rsid w:val="0B4DA856"/>
    <w:rsid w:val="0B4E5CED"/>
    <w:rsid w:val="0B4F0927"/>
    <w:rsid w:val="0B6353F0"/>
    <w:rsid w:val="0BBDEAA8"/>
    <w:rsid w:val="0BC0CD52"/>
    <w:rsid w:val="0BFDC3BB"/>
    <w:rsid w:val="0C3151E7"/>
    <w:rsid w:val="0CC47D45"/>
    <w:rsid w:val="0CF643D7"/>
    <w:rsid w:val="0CF9F127"/>
    <w:rsid w:val="0D0C1F7D"/>
    <w:rsid w:val="0D521FC8"/>
    <w:rsid w:val="0D7C4CBB"/>
    <w:rsid w:val="0D866144"/>
    <w:rsid w:val="0D8DD031"/>
    <w:rsid w:val="0D9A7888"/>
    <w:rsid w:val="0E5569F1"/>
    <w:rsid w:val="0EE8FAF9"/>
    <w:rsid w:val="0F675FD0"/>
    <w:rsid w:val="0FC275C3"/>
    <w:rsid w:val="0FEBC5A2"/>
    <w:rsid w:val="10032950"/>
    <w:rsid w:val="10636E1C"/>
    <w:rsid w:val="10AA212E"/>
    <w:rsid w:val="10EF7FEF"/>
    <w:rsid w:val="113993CD"/>
    <w:rsid w:val="113D3390"/>
    <w:rsid w:val="11521AD9"/>
    <w:rsid w:val="117488EF"/>
    <w:rsid w:val="11B23323"/>
    <w:rsid w:val="11BE9BA5"/>
    <w:rsid w:val="11F1924A"/>
    <w:rsid w:val="12168C5B"/>
    <w:rsid w:val="1236DA3D"/>
    <w:rsid w:val="12450711"/>
    <w:rsid w:val="1247330C"/>
    <w:rsid w:val="12C9C203"/>
    <w:rsid w:val="130E18F7"/>
    <w:rsid w:val="1345A367"/>
    <w:rsid w:val="134C0361"/>
    <w:rsid w:val="1395D8EB"/>
    <w:rsid w:val="139AC2A9"/>
    <w:rsid w:val="13C8A937"/>
    <w:rsid w:val="1436E1EB"/>
    <w:rsid w:val="1486399E"/>
    <w:rsid w:val="148E40BD"/>
    <w:rsid w:val="14B36039"/>
    <w:rsid w:val="14FB09ED"/>
    <w:rsid w:val="15216ACC"/>
    <w:rsid w:val="1557699E"/>
    <w:rsid w:val="15857563"/>
    <w:rsid w:val="15BB405B"/>
    <w:rsid w:val="1602E0E7"/>
    <w:rsid w:val="16790F1B"/>
    <w:rsid w:val="16CE270A"/>
    <w:rsid w:val="16F45E22"/>
    <w:rsid w:val="170B1802"/>
    <w:rsid w:val="1720B11A"/>
    <w:rsid w:val="1725C212"/>
    <w:rsid w:val="1751D2EA"/>
    <w:rsid w:val="17541ABD"/>
    <w:rsid w:val="176CC41B"/>
    <w:rsid w:val="17F8F521"/>
    <w:rsid w:val="17FB6688"/>
    <w:rsid w:val="180E3CC5"/>
    <w:rsid w:val="18145BEA"/>
    <w:rsid w:val="1842CB43"/>
    <w:rsid w:val="184BD62D"/>
    <w:rsid w:val="18542AED"/>
    <w:rsid w:val="1862E8BD"/>
    <w:rsid w:val="18F5A0AC"/>
    <w:rsid w:val="1908A50A"/>
    <w:rsid w:val="19204AB0"/>
    <w:rsid w:val="19446D9A"/>
    <w:rsid w:val="19646ADD"/>
    <w:rsid w:val="19D5C374"/>
    <w:rsid w:val="19D6BB47"/>
    <w:rsid w:val="1A01B47B"/>
    <w:rsid w:val="1A23F885"/>
    <w:rsid w:val="1A7671F6"/>
    <w:rsid w:val="1A80CF26"/>
    <w:rsid w:val="1A921602"/>
    <w:rsid w:val="1ABDC238"/>
    <w:rsid w:val="1AFE62A9"/>
    <w:rsid w:val="1B498922"/>
    <w:rsid w:val="1B586E08"/>
    <w:rsid w:val="1B909169"/>
    <w:rsid w:val="1BAF4D56"/>
    <w:rsid w:val="1C0B0111"/>
    <w:rsid w:val="1C0CC9B3"/>
    <w:rsid w:val="1C122D7D"/>
    <w:rsid w:val="1C772B98"/>
    <w:rsid w:val="1C82D619"/>
    <w:rsid w:val="1C83393D"/>
    <w:rsid w:val="1CBBF3B8"/>
    <w:rsid w:val="1D24A00A"/>
    <w:rsid w:val="1D363A63"/>
    <w:rsid w:val="1D68815B"/>
    <w:rsid w:val="1D7D13A6"/>
    <w:rsid w:val="1DBC5D9B"/>
    <w:rsid w:val="1DD7C08E"/>
    <w:rsid w:val="1E599EE8"/>
    <w:rsid w:val="1E5F6BE8"/>
    <w:rsid w:val="1E780DC3"/>
    <w:rsid w:val="1E7B02F0"/>
    <w:rsid w:val="1E84AB44"/>
    <w:rsid w:val="1E95E362"/>
    <w:rsid w:val="1EAAC90B"/>
    <w:rsid w:val="1EB6E78A"/>
    <w:rsid w:val="1ED44A1F"/>
    <w:rsid w:val="1F13A7BF"/>
    <w:rsid w:val="1F3D5308"/>
    <w:rsid w:val="1F54ADFD"/>
    <w:rsid w:val="1F8EE507"/>
    <w:rsid w:val="1F9074E6"/>
    <w:rsid w:val="1FAF176D"/>
    <w:rsid w:val="1FC04E31"/>
    <w:rsid w:val="20046925"/>
    <w:rsid w:val="20421A39"/>
    <w:rsid w:val="207143CA"/>
    <w:rsid w:val="2071F7F4"/>
    <w:rsid w:val="207F9365"/>
    <w:rsid w:val="20857C27"/>
    <w:rsid w:val="20F6360D"/>
    <w:rsid w:val="2161641E"/>
    <w:rsid w:val="21A8CBFB"/>
    <w:rsid w:val="21CB6DA3"/>
    <w:rsid w:val="21E8580A"/>
    <w:rsid w:val="2202E09C"/>
    <w:rsid w:val="22179692"/>
    <w:rsid w:val="222F285D"/>
    <w:rsid w:val="2268BF1F"/>
    <w:rsid w:val="22C0D6CE"/>
    <w:rsid w:val="22F3DFD8"/>
    <w:rsid w:val="23194004"/>
    <w:rsid w:val="244318F3"/>
    <w:rsid w:val="24453CD7"/>
    <w:rsid w:val="2446BC86"/>
    <w:rsid w:val="248178CC"/>
    <w:rsid w:val="2548AE17"/>
    <w:rsid w:val="2584400D"/>
    <w:rsid w:val="259A951E"/>
    <w:rsid w:val="25D0B8C1"/>
    <w:rsid w:val="25D2252C"/>
    <w:rsid w:val="25F0730F"/>
    <w:rsid w:val="2618FF0A"/>
    <w:rsid w:val="265D2ECE"/>
    <w:rsid w:val="26818CE2"/>
    <w:rsid w:val="268C0934"/>
    <w:rsid w:val="273A64C3"/>
    <w:rsid w:val="279D3BD2"/>
    <w:rsid w:val="27A2FD57"/>
    <w:rsid w:val="27D3692F"/>
    <w:rsid w:val="28387789"/>
    <w:rsid w:val="287C5113"/>
    <w:rsid w:val="28897F9F"/>
    <w:rsid w:val="2898AEF6"/>
    <w:rsid w:val="289C6C5A"/>
    <w:rsid w:val="28B38AB4"/>
    <w:rsid w:val="28F87919"/>
    <w:rsid w:val="2940D7B6"/>
    <w:rsid w:val="294BC423"/>
    <w:rsid w:val="2A46AFBC"/>
    <w:rsid w:val="2A5943E8"/>
    <w:rsid w:val="2A7FE239"/>
    <w:rsid w:val="2A851BD5"/>
    <w:rsid w:val="2A94538A"/>
    <w:rsid w:val="2ABEC21E"/>
    <w:rsid w:val="2AC5473C"/>
    <w:rsid w:val="2AE7A1CC"/>
    <w:rsid w:val="2B632887"/>
    <w:rsid w:val="2B74BB1F"/>
    <w:rsid w:val="2B8824CF"/>
    <w:rsid w:val="2BF55BEA"/>
    <w:rsid w:val="2C477525"/>
    <w:rsid w:val="2C753E9D"/>
    <w:rsid w:val="2C8A16D9"/>
    <w:rsid w:val="2C9B8097"/>
    <w:rsid w:val="2CABBBF7"/>
    <w:rsid w:val="2CD22AD1"/>
    <w:rsid w:val="2D112454"/>
    <w:rsid w:val="2D475E88"/>
    <w:rsid w:val="2D725633"/>
    <w:rsid w:val="2DA16A9A"/>
    <w:rsid w:val="2DAD0B63"/>
    <w:rsid w:val="2DC22E28"/>
    <w:rsid w:val="2E91962C"/>
    <w:rsid w:val="2EAFFFB0"/>
    <w:rsid w:val="2EF9D686"/>
    <w:rsid w:val="2F147B67"/>
    <w:rsid w:val="2F1B52A4"/>
    <w:rsid w:val="2F5C3DC8"/>
    <w:rsid w:val="2FB864F3"/>
    <w:rsid w:val="2FD54A41"/>
    <w:rsid w:val="3091BE24"/>
    <w:rsid w:val="309D75DD"/>
    <w:rsid w:val="30B9CFB7"/>
    <w:rsid w:val="3120F23E"/>
    <w:rsid w:val="312BC800"/>
    <w:rsid w:val="317787FA"/>
    <w:rsid w:val="31AC9FCA"/>
    <w:rsid w:val="31C5078C"/>
    <w:rsid w:val="31D64790"/>
    <w:rsid w:val="31F1EEF5"/>
    <w:rsid w:val="320095DF"/>
    <w:rsid w:val="32178E7F"/>
    <w:rsid w:val="321A7D9E"/>
    <w:rsid w:val="328E9E83"/>
    <w:rsid w:val="32A2C212"/>
    <w:rsid w:val="32A6B2AB"/>
    <w:rsid w:val="32CFAB9A"/>
    <w:rsid w:val="32D078A8"/>
    <w:rsid w:val="333E526E"/>
    <w:rsid w:val="335F3B7C"/>
    <w:rsid w:val="337ADE69"/>
    <w:rsid w:val="339B0CDE"/>
    <w:rsid w:val="33E67A62"/>
    <w:rsid w:val="3444FAA1"/>
    <w:rsid w:val="344DD7D2"/>
    <w:rsid w:val="345CEBDB"/>
    <w:rsid w:val="34AEF5B3"/>
    <w:rsid w:val="34E2A0A8"/>
    <w:rsid w:val="34ECFFA3"/>
    <w:rsid w:val="351A0C02"/>
    <w:rsid w:val="355829C7"/>
    <w:rsid w:val="35EE1274"/>
    <w:rsid w:val="35FFCB61"/>
    <w:rsid w:val="363353EE"/>
    <w:rsid w:val="36543DDD"/>
    <w:rsid w:val="36622443"/>
    <w:rsid w:val="36628B11"/>
    <w:rsid w:val="366D27F7"/>
    <w:rsid w:val="36730258"/>
    <w:rsid w:val="368C1FB7"/>
    <w:rsid w:val="36C285F5"/>
    <w:rsid w:val="36DAA417"/>
    <w:rsid w:val="378FACA9"/>
    <w:rsid w:val="37C62DA3"/>
    <w:rsid w:val="38020C27"/>
    <w:rsid w:val="3805AB0C"/>
    <w:rsid w:val="388FBEB5"/>
    <w:rsid w:val="38E05AEA"/>
    <w:rsid w:val="393BF69B"/>
    <w:rsid w:val="39B4B72A"/>
    <w:rsid w:val="3A3FE667"/>
    <w:rsid w:val="3B21F21F"/>
    <w:rsid w:val="3B961570"/>
    <w:rsid w:val="3B9DA322"/>
    <w:rsid w:val="3C240D89"/>
    <w:rsid w:val="3C4A0409"/>
    <w:rsid w:val="3C611C45"/>
    <w:rsid w:val="3C7F3AD0"/>
    <w:rsid w:val="3D1660DA"/>
    <w:rsid w:val="3D84DE22"/>
    <w:rsid w:val="3D996701"/>
    <w:rsid w:val="3DBBFA9C"/>
    <w:rsid w:val="3E0F5F87"/>
    <w:rsid w:val="3E15B202"/>
    <w:rsid w:val="3E53B509"/>
    <w:rsid w:val="3EB7EADC"/>
    <w:rsid w:val="3EBB4F78"/>
    <w:rsid w:val="3ECA1646"/>
    <w:rsid w:val="3ECC2067"/>
    <w:rsid w:val="3ED2A2AB"/>
    <w:rsid w:val="3ED92481"/>
    <w:rsid w:val="3EE27B5A"/>
    <w:rsid w:val="3F006204"/>
    <w:rsid w:val="3F977661"/>
    <w:rsid w:val="3FAB001D"/>
    <w:rsid w:val="400A4716"/>
    <w:rsid w:val="400B8EA8"/>
    <w:rsid w:val="4062787A"/>
    <w:rsid w:val="406848E1"/>
    <w:rsid w:val="41095294"/>
    <w:rsid w:val="41172E91"/>
    <w:rsid w:val="414FF472"/>
    <w:rsid w:val="4156829C"/>
    <w:rsid w:val="4160EBE5"/>
    <w:rsid w:val="41B756B0"/>
    <w:rsid w:val="41BC0C86"/>
    <w:rsid w:val="41BE7876"/>
    <w:rsid w:val="41D5E1AC"/>
    <w:rsid w:val="41F1F3C7"/>
    <w:rsid w:val="41FF30EF"/>
    <w:rsid w:val="42130862"/>
    <w:rsid w:val="42153F17"/>
    <w:rsid w:val="42DC0874"/>
    <w:rsid w:val="43302092"/>
    <w:rsid w:val="434AD0E2"/>
    <w:rsid w:val="438583E0"/>
    <w:rsid w:val="43AFA6B4"/>
    <w:rsid w:val="43CCE741"/>
    <w:rsid w:val="43D837DD"/>
    <w:rsid w:val="43E717BF"/>
    <w:rsid w:val="442B84DB"/>
    <w:rsid w:val="445BCB54"/>
    <w:rsid w:val="445F5E81"/>
    <w:rsid w:val="449738FB"/>
    <w:rsid w:val="44C54AB8"/>
    <w:rsid w:val="44ED9595"/>
    <w:rsid w:val="4500466E"/>
    <w:rsid w:val="4560D023"/>
    <w:rsid w:val="45614EC1"/>
    <w:rsid w:val="457CDD73"/>
    <w:rsid w:val="45BBBDBB"/>
    <w:rsid w:val="45D0907C"/>
    <w:rsid w:val="4626F647"/>
    <w:rsid w:val="468EB2FB"/>
    <w:rsid w:val="46B1FC91"/>
    <w:rsid w:val="46C295FD"/>
    <w:rsid w:val="46CCC80B"/>
    <w:rsid w:val="47154B14"/>
    <w:rsid w:val="4716C16C"/>
    <w:rsid w:val="474DE718"/>
    <w:rsid w:val="47CB4D30"/>
    <w:rsid w:val="47D6BBA9"/>
    <w:rsid w:val="483ADD31"/>
    <w:rsid w:val="48504993"/>
    <w:rsid w:val="4889767D"/>
    <w:rsid w:val="48B567CC"/>
    <w:rsid w:val="4900E046"/>
    <w:rsid w:val="49073038"/>
    <w:rsid w:val="49384B38"/>
    <w:rsid w:val="498EDA92"/>
    <w:rsid w:val="4994C45D"/>
    <w:rsid w:val="49C8F7F1"/>
    <w:rsid w:val="49F0ED99"/>
    <w:rsid w:val="49F9BCAB"/>
    <w:rsid w:val="4A9508A0"/>
    <w:rsid w:val="4A995B8F"/>
    <w:rsid w:val="4AA79464"/>
    <w:rsid w:val="4B11F4E2"/>
    <w:rsid w:val="4B375770"/>
    <w:rsid w:val="4B800A1F"/>
    <w:rsid w:val="4BC64D4E"/>
    <w:rsid w:val="4BFCBAA0"/>
    <w:rsid w:val="4C0D1BF9"/>
    <w:rsid w:val="4C2107BD"/>
    <w:rsid w:val="4C3ACCA7"/>
    <w:rsid w:val="4C5C5A5F"/>
    <w:rsid w:val="4C7E863F"/>
    <w:rsid w:val="4C8D576E"/>
    <w:rsid w:val="4C9871B1"/>
    <w:rsid w:val="4D07C2D1"/>
    <w:rsid w:val="4D246F4D"/>
    <w:rsid w:val="4D483956"/>
    <w:rsid w:val="4D554D45"/>
    <w:rsid w:val="4DCCDE15"/>
    <w:rsid w:val="4DF1125B"/>
    <w:rsid w:val="4E2F28F3"/>
    <w:rsid w:val="4E644AFE"/>
    <w:rsid w:val="4E7FAE44"/>
    <w:rsid w:val="4E873CDD"/>
    <w:rsid w:val="4EC4A628"/>
    <w:rsid w:val="4EC5D710"/>
    <w:rsid w:val="4F048A99"/>
    <w:rsid w:val="4F0613DA"/>
    <w:rsid w:val="4F3F8880"/>
    <w:rsid w:val="4FE40951"/>
    <w:rsid w:val="4FF1A0DA"/>
    <w:rsid w:val="503B2491"/>
    <w:rsid w:val="50562B3F"/>
    <w:rsid w:val="5115896B"/>
    <w:rsid w:val="51417099"/>
    <w:rsid w:val="5178EB7F"/>
    <w:rsid w:val="51BB7B9A"/>
    <w:rsid w:val="51E1234C"/>
    <w:rsid w:val="51FB6717"/>
    <w:rsid w:val="521968C7"/>
    <w:rsid w:val="52299E6B"/>
    <w:rsid w:val="5281D82A"/>
    <w:rsid w:val="5284BDDD"/>
    <w:rsid w:val="52B05B1F"/>
    <w:rsid w:val="52C2586A"/>
    <w:rsid w:val="53D2DD51"/>
    <w:rsid w:val="541429A5"/>
    <w:rsid w:val="54156BFA"/>
    <w:rsid w:val="545D5F93"/>
    <w:rsid w:val="54816C11"/>
    <w:rsid w:val="54B1B332"/>
    <w:rsid w:val="54C1BD40"/>
    <w:rsid w:val="54E50874"/>
    <w:rsid w:val="55548786"/>
    <w:rsid w:val="556C0244"/>
    <w:rsid w:val="561CBF50"/>
    <w:rsid w:val="56262959"/>
    <w:rsid w:val="563D320D"/>
    <w:rsid w:val="568E6CDD"/>
    <w:rsid w:val="569B6D09"/>
    <w:rsid w:val="56C5EA42"/>
    <w:rsid w:val="56EF76D8"/>
    <w:rsid w:val="56F0CFCD"/>
    <w:rsid w:val="573CEFB2"/>
    <w:rsid w:val="57A57A28"/>
    <w:rsid w:val="57AA0E96"/>
    <w:rsid w:val="57BF5137"/>
    <w:rsid w:val="57DE007A"/>
    <w:rsid w:val="58220BE3"/>
    <w:rsid w:val="583EAFD3"/>
    <w:rsid w:val="584E8BB6"/>
    <w:rsid w:val="586BB71A"/>
    <w:rsid w:val="588B05EB"/>
    <w:rsid w:val="5890EDD9"/>
    <w:rsid w:val="58A31639"/>
    <w:rsid w:val="58BA727A"/>
    <w:rsid w:val="58CE257F"/>
    <w:rsid w:val="58D62394"/>
    <w:rsid w:val="5936ED7F"/>
    <w:rsid w:val="59552FBD"/>
    <w:rsid w:val="59677402"/>
    <w:rsid w:val="59881828"/>
    <w:rsid w:val="599B3E46"/>
    <w:rsid w:val="59ED3391"/>
    <w:rsid w:val="59F7106F"/>
    <w:rsid w:val="5A476EB0"/>
    <w:rsid w:val="5A648B66"/>
    <w:rsid w:val="5A6AEEFD"/>
    <w:rsid w:val="5ACB01C7"/>
    <w:rsid w:val="5ACCC503"/>
    <w:rsid w:val="5ADC5CBF"/>
    <w:rsid w:val="5B3D9C4C"/>
    <w:rsid w:val="5B91E4A2"/>
    <w:rsid w:val="5BA00BA9"/>
    <w:rsid w:val="5BABCED2"/>
    <w:rsid w:val="5BB173F7"/>
    <w:rsid w:val="5BB2B0F6"/>
    <w:rsid w:val="5C1A1CDC"/>
    <w:rsid w:val="5C5A375E"/>
    <w:rsid w:val="5C6DE9AC"/>
    <w:rsid w:val="5C83D72D"/>
    <w:rsid w:val="5CB7577A"/>
    <w:rsid w:val="5CC7BF56"/>
    <w:rsid w:val="5CCE5993"/>
    <w:rsid w:val="5CF971D6"/>
    <w:rsid w:val="5D57102D"/>
    <w:rsid w:val="5DA3A080"/>
    <w:rsid w:val="5DC55E0B"/>
    <w:rsid w:val="5DC77E55"/>
    <w:rsid w:val="5E2A104D"/>
    <w:rsid w:val="5E770E12"/>
    <w:rsid w:val="5F732125"/>
    <w:rsid w:val="5F98E0B8"/>
    <w:rsid w:val="5FA37790"/>
    <w:rsid w:val="5FBAB6F5"/>
    <w:rsid w:val="602F6385"/>
    <w:rsid w:val="602FD87C"/>
    <w:rsid w:val="604D7480"/>
    <w:rsid w:val="60A0F41A"/>
    <w:rsid w:val="60CBA6A4"/>
    <w:rsid w:val="60E7503B"/>
    <w:rsid w:val="610CF7B9"/>
    <w:rsid w:val="613C73D3"/>
    <w:rsid w:val="61597C3C"/>
    <w:rsid w:val="61A8CC64"/>
    <w:rsid w:val="61BED458"/>
    <w:rsid w:val="61C61149"/>
    <w:rsid w:val="61D014D8"/>
    <w:rsid w:val="61D9C0D6"/>
    <w:rsid w:val="625F8133"/>
    <w:rsid w:val="626A9329"/>
    <w:rsid w:val="62C59238"/>
    <w:rsid w:val="6302D28D"/>
    <w:rsid w:val="635F1311"/>
    <w:rsid w:val="63791F6D"/>
    <w:rsid w:val="64634F2A"/>
    <w:rsid w:val="64AEF387"/>
    <w:rsid w:val="64B9D297"/>
    <w:rsid w:val="65137509"/>
    <w:rsid w:val="65227745"/>
    <w:rsid w:val="652ECE80"/>
    <w:rsid w:val="6551390C"/>
    <w:rsid w:val="655BBC50"/>
    <w:rsid w:val="6569AC87"/>
    <w:rsid w:val="65A63A05"/>
    <w:rsid w:val="65DC6E16"/>
    <w:rsid w:val="65F4ADC4"/>
    <w:rsid w:val="65FED48F"/>
    <w:rsid w:val="65FEED46"/>
    <w:rsid w:val="66569B1E"/>
    <w:rsid w:val="66DF6FF2"/>
    <w:rsid w:val="670CB318"/>
    <w:rsid w:val="672120DD"/>
    <w:rsid w:val="67C52A17"/>
    <w:rsid w:val="67C9186D"/>
    <w:rsid w:val="67E5E243"/>
    <w:rsid w:val="6840B769"/>
    <w:rsid w:val="68540F50"/>
    <w:rsid w:val="686AF64E"/>
    <w:rsid w:val="6875FF37"/>
    <w:rsid w:val="687A972D"/>
    <w:rsid w:val="69388A59"/>
    <w:rsid w:val="6948B9F5"/>
    <w:rsid w:val="695BAB5F"/>
    <w:rsid w:val="69778A32"/>
    <w:rsid w:val="699640CC"/>
    <w:rsid w:val="69F65431"/>
    <w:rsid w:val="6A11D088"/>
    <w:rsid w:val="6A29F804"/>
    <w:rsid w:val="6A89ABC9"/>
    <w:rsid w:val="6B09C3EF"/>
    <w:rsid w:val="6B3DB16A"/>
    <w:rsid w:val="6BD510EE"/>
    <w:rsid w:val="6BD7D291"/>
    <w:rsid w:val="6C18CE0C"/>
    <w:rsid w:val="6C1DE969"/>
    <w:rsid w:val="6C44B51F"/>
    <w:rsid w:val="6C66EC69"/>
    <w:rsid w:val="6CA0F974"/>
    <w:rsid w:val="6CCA8126"/>
    <w:rsid w:val="6D01B871"/>
    <w:rsid w:val="6D611603"/>
    <w:rsid w:val="6D72B497"/>
    <w:rsid w:val="6E02AC09"/>
    <w:rsid w:val="6E16C537"/>
    <w:rsid w:val="6E2EB7EA"/>
    <w:rsid w:val="6F1D7508"/>
    <w:rsid w:val="6F8A8D7F"/>
    <w:rsid w:val="6FA9D5C8"/>
    <w:rsid w:val="6FCB9EAD"/>
    <w:rsid w:val="6FD32ACF"/>
    <w:rsid w:val="70083CBB"/>
    <w:rsid w:val="702ABE31"/>
    <w:rsid w:val="70B3ACFC"/>
    <w:rsid w:val="70C3B69A"/>
    <w:rsid w:val="70DE7A66"/>
    <w:rsid w:val="70E82919"/>
    <w:rsid w:val="71351784"/>
    <w:rsid w:val="71A1303D"/>
    <w:rsid w:val="71F43343"/>
    <w:rsid w:val="7210F748"/>
    <w:rsid w:val="722197F5"/>
    <w:rsid w:val="72A19F95"/>
    <w:rsid w:val="72CBAEE3"/>
    <w:rsid w:val="72D9AF6C"/>
    <w:rsid w:val="72F9C71F"/>
    <w:rsid w:val="72FE73D9"/>
    <w:rsid w:val="73938B66"/>
    <w:rsid w:val="74454FAA"/>
    <w:rsid w:val="74774C5A"/>
    <w:rsid w:val="74990AB1"/>
    <w:rsid w:val="753D62BE"/>
    <w:rsid w:val="75AF16BD"/>
    <w:rsid w:val="75C20370"/>
    <w:rsid w:val="75CA0970"/>
    <w:rsid w:val="762EDAE4"/>
    <w:rsid w:val="7634CD13"/>
    <w:rsid w:val="76562DF9"/>
    <w:rsid w:val="768DE3CE"/>
    <w:rsid w:val="76A6EA3E"/>
    <w:rsid w:val="76F549DD"/>
    <w:rsid w:val="76FF5D99"/>
    <w:rsid w:val="7730BEA0"/>
    <w:rsid w:val="773132FA"/>
    <w:rsid w:val="779AA3A4"/>
    <w:rsid w:val="77D89505"/>
    <w:rsid w:val="78145DB8"/>
    <w:rsid w:val="7822870F"/>
    <w:rsid w:val="78469039"/>
    <w:rsid w:val="788BBE29"/>
    <w:rsid w:val="78E746AA"/>
    <w:rsid w:val="791849A0"/>
    <w:rsid w:val="795BC344"/>
    <w:rsid w:val="7996F894"/>
    <w:rsid w:val="79981B1F"/>
    <w:rsid w:val="7A265455"/>
    <w:rsid w:val="7A3EFF25"/>
    <w:rsid w:val="7A5ACA44"/>
    <w:rsid w:val="7A96914D"/>
    <w:rsid w:val="7AA7ACAF"/>
    <w:rsid w:val="7ADCD5C1"/>
    <w:rsid w:val="7AF957C5"/>
    <w:rsid w:val="7B90458E"/>
    <w:rsid w:val="7BAF829F"/>
    <w:rsid w:val="7C2F7574"/>
    <w:rsid w:val="7C91865F"/>
    <w:rsid w:val="7CA07537"/>
    <w:rsid w:val="7CF6EC6C"/>
    <w:rsid w:val="7D41AC28"/>
    <w:rsid w:val="7D59C494"/>
    <w:rsid w:val="7D59C730"/>
    <w:rsid w:val="7D9BA10A"/>
    <w:rsid w:val="7DAE3AC7"/>
    <w:rsid w:val="7DCB5407"/>
    <w:rsid w:val="7DCBA976"/>
    <w:rsid w:val="7E39E68E"/>
    <w:rsid w:val="7E82B005"/>
    <w:rsid w:val="7E8C9E06"/>
    <w:rsid w:val="7F15DB2B"/>
    <w:rsid w:val="7F738760"/>
    <w:rsid w:val="7F7B77C5"/>
    <w:rsid w:val="7F9333F0"/>
    <w:rsid w:val="7FC656E6"/>
    <w:rsid w:val="7FE92BC6"/>
    <w:rsid w:val="7FF5A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71FC"/>
  <w15:chartTrackingRefBased/>
  <w15:docId w15:val="{D1DDFDD9-2114-45D6-A024-99B4042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5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6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6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46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6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5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5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5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5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6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6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46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6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5A5"/>
    <w:rPr>
      <w:rFonts w:eastAsiaTheme="majorEastAsia" w:cstheme="majorBidi"/>
      <w:color w:val="272727" w:themeColor="text1" w:themeTint="D8"/>
    </w:rPr>
  </w:style>
  <w:style w:type="paragraph" w:styleId="Title">
    <w:name w:val="Title"/>
    <w:basedOn w:val="Normal"/>
    <w:next w:val="Normal"/>
    <w:link w:val="TitleChar"/>
    <w:uiPriority w:val="10"/>
    <w:qFormat/>
    <w:rsid w:val="00A46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5A5"/>
    <w:pPr>
      <w:spacing w:before="160"/>
      <w:jc w:val="center"/>
    </w:pPr>
    <w:rPr>
      <w:i/>
      <w:iCs/>
      <w:color w:val="404040" w:themeColor="text1" w:themeTint="BF"/>
    </w:rPr>
  </w:style>
  <w:style w:type="character" w:customStyle="1" w:styleId="QuoteChar">
    <w:name w:val="Quote Char"/>
    <w:basedOn w:val="DefaultParagraphFont"/>
    <w:link w:val="Quote"/>
    <w:uiPriority w:val="29"/>
    <w:rsid w:val="00A465A5"/>
    <w:rPr>
      <w:i/>
      <w:iCs/>
      <w:color w:val="404040" w:themeColor="text1" w:themeTint="BF"/>
    </w:rPr>
  </w:style>
  <w:style w:type="paragraph" w:styleId="ListParagraph">
    <w:name w:val="List Paragraph"/>
    <w:basedOn w:val="Normal"/>
    <w:uiPriority w:val="34"/>
    <w:qFormat/>
    <w:rsid w:val="00A465A5"/>
    <w:pPr>
      <w:ind w:left="720"/>
      <w:contextualSpacing/>
    </w:pPr>
  </w:style>
  <w:style w:type="character" w:styleId="IntenseEmphasis">
    <w:name w:val="Intense Emphasis"/>
    <w:basedOn w:val="DefaultParagraphFont"/>
    <w:uiPriority w:val="21"/>
    <w:qFormat/>
    <w:rsid w:val="00A465A5"/>
    <w:rPr>
      <w:i/>
      <w:iCs/>
      <w:color w:val="0F4761" w:themeColor="accent1" w:themeShade="BF"/>
    </w:rPr>
  </w:style>
  <w:style w:type="paragraph" w:styleId="IntenseQuote">
    <w:name w:val="Intense Quote"/>
    <w:basedOn w:val="Normal"/>
    <w:next w:val="Normal"/>
    <w:link w:val="IntenseQuoteChar"/>
    <w:uiPriority w:val="30"/>
    <w:qFormat/>
    <w:rsid w:val="00A46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5A5"/>
    <w:rPr>
      <w:i/>
      <w:iCs/>
      <w:color w:val="0F4761" w:themeColor="accent1" w:themeShade="BF"/>
    </w:rPr>
  </w:style>
  <w:style w:type="character" w:styleId="IntenseReference">
    <w:name w:val="Intense Reference"/>
    <w:basedOn w:val="DefaultParagraphFont"/>
    <w:uiPriority w:val="32"/>
    <w:qFormat/>
    <w:rsid w:val="00A465A5"/>
    <w:rPr>
      <w:b/>
      <w:bCs/>
      <w:smallCaps/>
      <w:color w:val="0F4761" w:themeColor="accent1" w:themeShade="BF"/>
      <w:spacing w:val="5"/>
    </w:rPr>
  </w:style>
  <w:style w:type="paragraph" w:styleId="NoSpacing">
    <w:name w:val="No Spacing"/>
    <w:link w:val="NoSpacingChar"/>
    <w:uiPriority w:val="1"/>
    <w:qFormat/>
    <w:rsid w:val="00A465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465A5"/>
    <w:rPr>
      <w:rFonts w:eastAsiaTheme="minorEastAsia"/>
      <w:kern w:val="0"/>
      <w:lang w:val="en-US"/>
      <w14:ligatures w14:val="none"/>
    </w:rPr>
  </w:style>
  <w:style w:type="paragraph" w:styleId="TOCHeading">
    <w:name w:val="TOC Heading"/>
    <w:basedOn w:val="Heading1"/>
    <w:next w:val="Normal"/>
    <w:uiPriority w:val="39"/>
    <w:unhideWhenUsed/>
    <w:qFormat/>
    <w:rsid w:val="00A465A5"/>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A46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A5"/>
  </w:style>
  <w:style w:type="paragraph" w:styleId="Footer">
    <w:name w:val="footer"/>
    <w:basedOn w:val="Normal"/>
    <w:link w:val="FooterChar"/>
    <w:uiPriority w:val="99"/>
    <w:unhideWhenUsed/>
    <w:rsid w:val="00A46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A5"/>
  </w:style>
  <w:style w:type="paragraph" w:styleId="TOC1">
    <w:name w:val="toc 1"/>
    <w:basedOn w:val="Normal"/>
    <w:next w:val="Normal"/>
    <w:autoRedefine/>
    <w:uiPriority w:val="39"/>
    <w:unhideWhenUsed/>
    <w:rsid w:val="00EA64BA"/>
    <w:pPr>
      <w:spacing w:after="100"/>
    </w:pPr>
  </w:style>
  <w:style w:type="character" w:styleId="Hyperlink">
    <w:name w:val="Hyperlink"/>
    <w:basedOn w:val="DefaultParagraphFont"/>
    <w:uiPriority w:val="99"/>
    <w:unhideWhenUsed/>
    <w:rsid w:val="00EA64BA"/>
    <w:rPr>
      <w:color w:val="467886" w:themeColor="hyperlink"/>
      <w:u w:val="single"/>
    </w:rPr>
  </w:style>
  <w:style w:type="paragraph" w:styleId="TOC2">
    <w:name w:val="toc 2"/>
    <w:basedOn w:val="Normal"/>
    <w:next w:val="Normal"/>
    <w:autoRedefine/>
    <w:uiPriority w:val="39"/>
    <w:unhideWhenUsed/>
    <w:rsid w:val="005A7A35"/>
    <w:pPr>
      <w:spacing w:after="100"/>
      <w:ind w:left="220"/>
    </w:pPr>
  </w:style>
  <w:style w:type="paragraph" w:styleId="TOC3">
    <w:name w:val="toc 3"/>
    <w:basedOn w:val="Normal"/>
    <w:next w:val="Normal"/>
    <w:autoRedefine/>
    <w:uiPriority w:val="39"/>
    <w:unhideWhenUsed/>
    <w:rsid w:val="005A7A35"/>
    <w:pPr>
      <w:spacing w:after="100"/>
      <w:ind w:left="440"/>
    </w:pPr>
  </w:style>
  <w:style w:type="paragraph" w:styleId="ListBullet">
    <w:name w:val="List Bullet"/>
    <w:basedOn w:val="Normal"/>
    <w:uiPriority w:val="99"/>
    <w:unhideWhenUsed/>
    <w:rsid w:val="00E34536"/>
    <w:pPr>
      <w:numPr>
        <w:numId w:val="24"/>
      </w:numPr>
      <w:contextualSpacing/>
    </w:pPr>
  </w:style>
  <w:style w:type="character" w:styleId="HTMLVariable">
    <w:name w:val="HTML Variable"/>
    <w:basedOn w:val="DefaultParagraphFont"/>
    <w:uiPriority w:val="99"/>
    <w:semiHidden/>
    <w:unhideWhenUsed/>
    <w:rsid w:val="00E11BAE"/>
    <w:rPr>
      <w:i/>
      <w:iCs/>
    </w:rPr>
  </w:style>
  <w:style w:type="character" w:styleId="FollowedHyperlink">
    <w:name w:val="FollowedHyperlink"/>
    <w:basedOn w:val="DefaultParagraphFont"/>
    <w:uiPriority w:val="99"/>
    <w:semiHidden/>
    <w:unhideWhenUsed/>
    <w:rsid w:val="00AF7356"/>
    <w:rPr>
      <w:color w:val="96607D" w:themeColor="followedHyperlink"/>
      <w:u w:val="single"/>
    </w:rPr>
  </w:style>
  <w:style w:type="character" w:styleId="UnresolvedMention">
    <w:name w:val="Unresolved Mention"/>
    <w:basedOn w:val="DefaultParagraphFont"/>
    <w:uiPriority w:val="99"/>
    <w:semiHidden/>
    <w:unhideWhenUsed/>
    <w:rsid w:val="00EE0773"/>
    <w:rPr>
      <w:color w:val="605E5C"/>
      <w:shd w:val="clear" w:color="auto" w:fill="E1DFDD"/>
    </w:rPr>
  </w:style>
  <w:style w:type="table" w:styleId="TableGrid">
    <w:name w:val="Table Grid"/>
    <w:basedOn w:val="TableNormal"/>
    <w:uiPriority w:val="59"/>
    <w:rsid w:val="00AB6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242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2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29709">
      <w:bodyDiv w:val="1"/>
      <w:marLeft w:val="0"/>
      <w:marRight w:val="0"/>
      <w:marTop w:val="0"/>
      <w:marBottom w:val="0"/>
      <w:divBdr>
        <w:top w:val="none" w:sz="0" w:space="0" w:color="auto"/>
        <w:left w:val="none" w:sz="0" w:space="0" w:color="auto"/>
        <w:bottom w:val="none" w:sz="0" w:space="0" w:color="auto"/>
        <w:right w:val="none" w:sz="0" w:space="0" w:color="auto"/>
      </w:divBdr>
    </w:div>
    <w:div w:id="1145781025">
      <w:bodyDiv w:val="1"/>
      <w:marLeft w:val="0"/>
      <w:marRight w:val="0"/>
      <w:marTop w:val="0"/>
      <w:marBottom w:val="0"/>
      <w:divBdr>
        <w:top w:val="none" w:sz="0" w:space="0" w:color="auto"/>
        <w:left w:val="none" w:sz="0" w:space="0" w:color="auto"/>
        <w:bottom w:val="none" w:sz="0" w:space="0" w:color="auto"/>
        <w:right w:val="none" w:sz="0" w:space="0" w:color="auto"/>
      </w:divBdr>
    </w:div>
    <w:div w:id="1594780291">
      <w:bodyDiv w:val="1"/>
      <w:marLeft w:val="0"/>
      <w:marRight w:val="0"/>
      <w:marTop w:val="0"/>
      <w:marBottom w:val="0"/>
      <w:divBdr>
        <w:top w:val="none" w:sz="0" w:space="0" w:color="auto"/>
        <w:left w:val="none" w:sz="0" w:space="0" w:color="auto"/>
        <w:bottom w:val="none" w:sz="0" w:space="0" w:color="auto"/>
        <w:right w:val="none" w:sz="0" w:space="0" w:color="auto"/>
      </w:divBdr>
    </w:div>
    <w:div w:id="20130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etbeans.apache.org/front/main/download/"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99570AEF8A148BC8F2361BFD7942A" ma:contentTypeVersion="14" ma:contentTypeDescription="Create a new document." ma:contentTypeScope="" ma:versionID="e15d25307ba53adb43a9e430e1b538a3">
  <xsd:schema xmlns:xsd="http://www.w3.org/2001/XMLSchema" xmlns:xs="http://www.w3.org/2001/XMLSchema" xmlns:p="http://schemas.microsoft.com/office/2006/metadata/properties" xmlns:ns3="72b83143-d455-4eb8-bf81-ad2e12372429" xmlns:ns4="b1371fc0-1d66-4d57-b42b-1a8281f98820" targetNamespace="http://schemas.microsoft.com/office/2006/metadata/properties" ma:root="true" ma:fieldsID="43d3250e557b8621cdb7b76b0f6de6e7" ns3:_="" ns4:_="">
    <xsd:import namespace="72b83143-d455-4eb8-bf81-ad2e12372429"/>
    <xsd:import namespace="b1371fc0-1d66-4d57-b42b-1a8281f98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3143-d455-4eb8-bf81-ad2e12372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71fc0-1d66-4d57-b42b-1a8281f9882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2b83143-d455-4eb8-bf81-ad2e123724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EDEB6-67F3-4851-87C6-2B4C1FE0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3143-d455-4eb8-bf81-ad2e12372429"/>
    <ds:schemaRef ds:uri="b1371fc0-1d66-4d57-b42b-1a8281f98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95726-AE17-4866-B1BE-F6C30B7119F8}">
  <ds:schemaRefs>
    <ds:schemaRef ds:uri="http://schemas.openxmlformats.org/officeDocument/2006/bibliography"/>
  </ds:schemaRefs>
</ds:datastoreItem>
</file>

<file path=customXml/itemProps4.xml><?xml version="1.0" encoding="utf-8"?>
<ds:datastoreItem xmlns:ds="http://schemas.openxmlformats.org/officeDocument/2006/customXml" ds:itemID="{58040EE0-24D7-4303-895C-7748A79446FE}">
  <ds:schemaRefs>
    <ds:schemaRef ds:uri="http://schemas.microsoft.com/office/2006/metadata/properties"/>
    <ds:schemaRef ds:uri="http://www.w3.org/XML/1998/namespace"/>
    <ds:schemaRef ds:uri="http://purl.org/dc/elements/1.1/"/>
    <ds:schemaRef ds:uri="72b83143-d455-4eb8-bf81-ad2e12372429"/>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1371fc0-1d66-4d57-b42b-1a8281f98820"/>
  </ds:schemaRefs>
</ds:datastoreItem>
</file>

<file path=customXml/itemProps5.xml><?xml version="1.0" encoding="utf-8"?>
<ds:datastoreItem xmlns:ds="http://schemas.openxmlformats.org/officeDocument/2006/customXml" ds:itemID="{E2A8208E-D0C2-464C-8E1B-7EE5D763C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13124</Words>
  <Characters>74808</Characters>
  <Application>Microsoft Office Word</Application>
  <DocSecurity>4</DocSecurity>
  <Lines>623</Lines>
  <Paragraphs>175</Paragraphs>
  <ScaleCrop>false</ScaleCrop>
  <Company>Thomas Telford school</Company>
  <LinksUpToDate>false</LinksUpToDate>
  <CharactersWithSpaces>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Revision Aid</dc:title>
  <dc:subject>Component 3 - Project</dc:subject>
  <dc:creator>Aaran Tukhar</dc:creator>
  <cp:keywords/>
  <dc:description/>
  <cp:lastModifiedBy>bobby smurda</cp:lastModifiedBy>
  <cp:revision>2</cp:revision>
  <dcterms:created xsi:type="dcterms:W3CDTF">2024-10-21T19:03:00Z</dcterms:created>
  <dcterms:modified xsi:type="dcterms:W3CDTF">2024-10-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99570AEF8A148BC8F2361BFD7942A</vt:lpwstr>
  </property>
</Properties>
</file>